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A1" w:rsidRDefault="006F57A1" w:rsidP="006F57A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Century Schoolbook" w:hAnsi="Century Schoolbook"/>
          <w:b/>
          <w:i/>
          <w:noProof/>
          <w:sz w:val="56"/>
          <w:szCs w:val="56"/>
        </w:rPr>
        <w:drawing>
          <wp:anchor distT="0" distB="0" distL="114300" distR="114300" simplePos="0" relativeHeight="252397568" behindDoc="1" locked="0" layoutInCell="1" allowOverlap="1" wp14:anchorId="7F1E9857" wp14:editId="53C73A50">
            <wp:simplePos x="0" y="0"/>
            <wp:positionH relativeFrom="column">
              <wp:posOffset>-289203</wp:posOffset>
            </wp:positionH>
            <wp:positionV relativeFrom="paragraph">
              <wp:posOffset>-449971</wp:posOffset>
            </wp:positionV>
            <wp:extent cx="6705600" cy="10134600"/>
            <wp:effectExtent l="0" t="0" r="0" b="0"/>
            <wp:wrapNone/>
            <wp:docPr id="4" name="Рисунок 8" descr="Картинки по запросу бумаг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бумага пн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A1" w:rsidRDefault="006F57A1" w:rsidP="006F57A1">
      <w:pPr>
        <w:spacing w:after="0"/>
        <w:ind w:firstLine="567"/>
        <w:jc w:val="center"/>
        <w:rPr>
          <w:rFonts w:ascii="Century Schoolbook" w:hAnsi="Century Schoolbook"/>
          <w:b/>
          <w:i/>
          <w:sz w:val="56"/>
          <w:szCs w:val="56"/>
          <w:lang w:val="uk-UA"/>
        </w:rPr>
      </w:pPr>
    </w:p>
    <w:p w:rsidR="006F57A1" w:rsidRDefault="006F57A1" w:rsidP="006F57A1">
      <w:pPr>
        <w:spacing w:after="0"/>
        <w:ind w:left="1701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6F57A1" w:rsidRPr="006B0B05" w:rsidRDefault="006F57A1" w:rsidP="006F57A1">
      <w:pPr>
        <w:spacing w:after="0"/>
        <w:ind w:left="1701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Висловлюємо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щиру </w:t>
      </w:r>
      <w:r w:rsidRPr="006B0B05">
        <w:rPr>
          <w:rFonts w:ascii="Times New Roman" w:hAnsi="Times New Roman" w:cs="Times New Roman"/>
          <w:b/>
          <w:i/>
          <w:sz w:val="40"/>
          <w:szCs w:val="40"/>
          <w:lang w:val="uk-UA"/>
        </w:rPr>
        <w:t>подяку</w:t>
      </w:r>
    </w:p>
    <w:p w:rsidR="006F57A1" w:rsidRPr="006B0B05" w:rsidRDefault="006F57A1" w:rsidP="006F57A1">
      <w:pPr>
        <w:spacing w:after="0"/>
        <w:ind w:left="1701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всі</w:t>
      </w:r>
      <w:r w:rsidRPr="006B0B05">
        <w:rPr>
          <w:rFonts w:ascii="Times New Roman" w:hAnsi="Times New Roman" w:cs="Times New Roman"/>
          <w:b/>
          <w:i/>
          <w:sz w:val="40"/>
          <w:szCs w:val="40"/>
          <w:lang w:val="uk-UA"/>
        </w:rPr>
        <w:t>м, хто взяв активну участь</w:t>
      </w:r>
    </w:p>
    <w:p w:rsidR="006F57A1" w:rsidRPr="006B0B05" w:rsidRDefault="006F57A1" w:rsidP="006F57A1">
      <w:pPr>
        <w:spacing w:after="0"/>
        <w:ind w:left="1701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b/>
          <w:i/>
          <w:sz w:val="40"/>
          <w:szCs w:val="40"/>
          <w:lang w:val="uk-UA"/>
        </w:rPr>
        <w:t>у створенні цієї книги, а саме:</w:t>
      </w:r>
    </w:p>
    <w:p w:rsidR="006F57A1" w:rsidRPr="006B0B05" w:rsidRDefault="006F57A1" w:rsidP="006F57A1">
      <w:pPr>
        <w:spacing w:after="0"/>
        <w:ind w:left="1701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6F57A1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Кругловій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Ганні Іван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Капітоновій Валентині Степан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  <w:lang w:val="uk-UA"/>
        </w:rPr>
        <w:t>Кругловій</w:t>
      </w:r>
      <w:proofErr w:type="spellEnd"/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 Наталії Васил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Романенко Галині Іван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lang w:val="uk-UA"/>
        </w:rPr>
        <w:t>Діденку</w:t>
      </w: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Василю Федоровичу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Гаврильєвій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Ірині Анатолії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Хариній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Людмилі Федор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Кірпик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Любові Михайл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Скворцовій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Юлії Петрівні,</w:t>
      </w:r>
    </w:p>
    <w:p w:rsidR="006F57A1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Довбиш Зінаїді Іларіонівні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,</w:t>
      </w:r>
    </w:p>
    <w:p w:rsidR="006F57A1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Опашко</w:t>
      </w:r>
      <w:proofErr w:type="spellEnd"/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 Наталії Олександр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i/>
          <w:sz w:val="40"/>
          <w:szCs w:val="40"/>
          <w:lang w:val="uk-UA"/>
        </w:rPr>
        <w:t>Сосницькій</w:t>
      </w:r>
      <w:proofErr w:type="spellEnd"/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 Наталії Володимир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lang w:val="uk-UA"/>
        </w:rPr>
        <w:t>Шмідт Надії Петрівні,</w:t>
      </w:r>
    </w:p>
    <w:p w:rsidR="006F57A1" w:rsidRPr="006B0B05" w:rsidRDefault="006F57A1" w:rsidP="006F57A1">
      <w:pPr>
        <w:spacing w:after="0"/>
        <w:ind w:left="1701"/>
        <w:rPr>
          <w:rFonts w:ascii="Times New Roman" w:hAnsi="Times New Roman" w:cs="Times New Roman"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а ще всім </w:t>
      </w: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учням, педагогам, випускникам та бать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кам, які теж до</w:t>
      </w: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 xml:space="preserve">лучилися до 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тво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р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чого </w:t>
      </w: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проце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су</w:t>
      </w: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.</w:t>
      </w:r>
    </w:p>
    <w:p w:rsidR="006F57A1" w:rsidRDefault="006F57A1" w:rsidP="006F57A1">
      <w:pPr>
        <w:spacing w:after="0"/>
        <w:ind w:left="1701"/>
        <w:jc w:val="right"/>
        <w:rPr>
          <w:rFonts w:ascii="Century Schoolbook" w:hAnsi="Century Schoolbook"/>
          <w:sz w:val="32"/>
          <w:szCs w:val="32"/>
        </w:rPr>
      </w:pPr>
      <w:r w:rsidRPr="006B0B05">
        <w:rPr>
          <w:rFonts w:ascii="Times New Roman" w:hAnsi="Times New Roman" w:cs="Times New Roman"/>
          <w:i/>
          <w:sz w:val="40"/>
          <w:szCs w:val="40"/>
          <w:lang w:val="uk-UA"/>
        </w:rPr>
        <w:t>Редколегія збірки</w:t>
      </w:r>
    </w:p>
    <w:p w:rsidR="006F57A1" w:rsidRDefault="006F57A1" w:rsidP="006F57A1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F57A1" w:rsidRDefault="006F57A1" w:rsidP="006F57A1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p w:rsidR="006F57A1" w:rsidRPr="00BC6CAE" w:rsidRDefault="006F57A1" w:rsidP="006F57A1">
      <w:pPr>
        <w:tabs>
          <w:tab w:val="left" w:pos="6362"/>
        </w:tabs>
        <w:rPr>
          <w:rFonts w:ascii="Century Schoolbook" w:hAnsi="Century Schoolbook"/>
          <w:sz w:val="32"/>
          <w:szCs w:val="32"/>
          <w:lang w:val="uk-UA"/>
        </w:rPr>
      </w:pPr>
    </w:p>
    <w:p w:rsidR="00B338D5" w:rsidRPr="00600A3A" w:rsidRDefault="00B338D5" w:rsidP="00600A3A">
      <w:pPr>
        <w:shd w:val="clear" w:color="auto" w:fill="FFFF66"/>
        <w:spacing w:after="0"/>
        <w:ind w:left="-709" w:right="-142"/>
        <w:jc w:val="center"/>
        <w:rPr>
          <w:rFonts w:ascii="Times New Roman" w:hAnsi="Times New Roman" w:cs="Times New Roman"/>
          <w:b/>
          <w:shadow/>
          <w:color w:val="0000CC"/>
          <w:sz w:val="52"/>
          <w:szCs w:val="52"/>
          <w:lang w:val="uk-UA"/>
        </w:rPr>
      </w:pPr>
      <w:r w:rsidRPr="00600A3A">
        <w:rPr>
          <w:rFonts w:ascii="Times New Roman" w:hAnsi="Times New Roman" w:cs="Times New Roman"/>
          <w:b/>
          <w:shadow/>
          <w:color w:val="0000CC"/>
          <w:sz w:val="52"/>
          <w:szCs w:val="52"/>
          <w:lang w:val="uk-UA"/>
        </w:rPr>
        <w:lastRenderedPageBreak/>
        <w:t>ПРАЦІВНИКИ,</w:t>
      </w:r>
    </w:p>
    <w:p w:rsidR="00B338D5" w:rsidRPr="00600A3A" w:rsidRDefault="00B338D5" w:rsidP="00600A3A">
      <w:pPr>
        <w:shd w:val="clear" w:color="auto" w:fill="FFFF66"/>
        <w:spacing w:after="0"/>
        <w:ind w:left="-709" w:right="-142"/>
        <w:jc w:val="center"/>
        <w:rPr>
          <w:rFonts w:ascii="Times New Roman" w:hAnsi="Times New Roman" w:cs="Times New Roman"/>
          <w:b/>
          <w:shadow/>
          <w:color w:val="0000CC"/>
          <w:sz w:val="56"/>
          <w:szCs w:val="56"/>
          <w:lang w:val="uk-UA"/>
        </w:rPr>
      </w:pPr>
      <w:r w:rsidRPr="00600A3A">
        <w:rPr>
          <w:rFonts w:ascii="Times New Roman" w:hAnsi="Times New Roman" w:cs="Times New Roman"/>
          <w:b/>
          <w:shadow/>
          <w:color w:val="0000CC"/>
          <w:sz w:val="52"/>
          <w:szCs w:val="52"/>
          <w:lang w:val="uk-UA"/>
        </w:rPr>
        <w:t>ЯКІ ВІДДАЛИ ШКОЛІ БІЛЬШЕ</w:t>
      </w:r>
      <w:r w:rsidRPr="00600A3A">
        <w:rPr>
          <w:rFonts w:ascii="Times New Roman" w:hAnsi="Times New Roman" w:cs="Times New Roman"/>
          <w:b/>
          <w:shadow/>
          <w:color w:val="0000CC"/>
          <w:sz w:val="56"/>
          <w:szCs w:val="56"/>
          <w:lang w:val="uk-UA"/>
        </w:rPr>
        <w:t xml:space="preserve"> </w:t>
      </w:r>
    </w:p>
    <w:p w:rsidR="00B338D5" w:rsidRPr="00600A3A" w:rsidRDefault="00B338D5" w:rsidP="00600A3A">
      <w:pPr>
        <w:shd w:val="clear" w:color="auto" w:fill="FFFF66"/>
        <w:spacing w:after="0"/>
        <w:ind w:left="-709" w:right="-142"/>
        <w:jc w:val="center"/>
        <w:rPr>
          <w:rFonts w:ascii="Times New Roman" w:hAnsi="Times New Roman" w:cs="Times New Roman"/>
          <w:b/>
          <w:shadow/>
          <w:color w:val="0000CC"/>
          <w:sz w:val="80"/>
          <w:szCs w:val="80"/>
          <w:lang w:val="uk-UA"/>
        </w:rPr>
      </w:pPr>
      <w:r w:rsidRPr="00600A3A">
        <w:rPr>
          <w:rFonts w:ascii="Times New Roman" w:hAnsi="Times New Roman" w:cs="Times New Roman"/>
          <w:b/>
          <w:shadow/>
          <w:color w:val="0000CC"/>
          <w:sz w:val="80"/>
          <w:szCs w:val="80"/>
          <w:lang w:val="uk-UA"/>
        </w:rPr>
        <w:t>25 РОКІВ</w:t>
      </w:r>
    </w:p>
    <w:p w:rsidR="00B338D5" w:rsidRPr="00B338D5" w:rsidRDefault="00B338D5" w:rsidP="00A631B5">
      <w:pPr>
        <w:shd w:val="clear" w:color="auto" w:fill="FFFF00"/>
        <w:spacing w:after="0"/>
        <w:ind w:left="-709" w:right="-142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ПЕДАГОГИ: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рабаш Валентина Йосипівна  - вчитель математики (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працювала у школі-інтернаті  з 1966 р. по 2010 </w:t>
      </w:r>
      <w:r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A631B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арська Раїса Олексіївна – вчитель праці, вихователь  (1984 – </w:t>
      </w:r>
    </w:p>
    <w:p w:rsidR="00B338D5" w:rsidRDefault="00B338D5" w:rsidP="00600A3A">
      <w:pPr>
        <w:pStyle w:val="a8"/>
        <w:shd w:val="clear" w:color="auto" w:fill="B6DDE8" w:themeFill="accent5" w:themeFillTint="66"/>
        <w:spacing w:after="0"/>
        <w:ind w:left="-709" w:right="-14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13 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орщев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лентина Олексіївна – вихователь (1969 – 1994 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русніг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Дем’янівна – бібліотекар (1979 –</w:t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200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трик Людмила Іванівна – вчитель початкових класів, вихователь  (1974 –  2008   рр.)</w:t>
      </w:r>
    </w:p>
    <w:p w:rsidR="00B338D5" w:rsidRDefault="00B338D5" w:rsidP="00A631B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оронін  Валерій Миколайович – вчитель фізики  (1974 -2005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A631B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рб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мара Степанівна – вчитель української мови, вихов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>тель  (1978 –</w:t>
      </w:r>
      <w:r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2001 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денко Василь Федорович – вчитель ЛФК та викладач  класичн</w:t>
      </w: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го масажу  </w:t>
      </w:r>
      <w:r>
        <w:rPr>
          <w:rFonts w:ascii="Times New Roman" w:hAnsi="Times New Roman" w:cs="Times New Roman"/>
          <w:sz w:val="32"/>
          <w:szCs w:val="32"/>
          <w:lang w:val="uk-UA"/>
        </w:rPr>
        <w:t>(з 198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вбиш Зінаїда Іларіонівна – вихователь (1983 – 2008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уз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етяна Володимирівна – вчитель початкових класів (1979 – 2006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яченко Світлана Василівна – вчитель російської мови та літер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>тури (1979 – 2006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A631B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аврильєва</w:t>
      </w:r>
      <w:proofErr w:type="spellEnd"/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Ірина Анатоліївна – вихователь  (з 198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B338D5" w:rsidP="00A631B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ль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Олексіївна – заступник директора з виховної роботи (1969 – 2010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йдаш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ариса Василівна вчитель хімії (1984 – 2011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пітонова Валентина Степанівна – заступник директора з навчально-виховної роботи (1966 – 2012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1461E4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-709" w:right="-142" w:firstLine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ца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ідія Сидорівна  - вчитель української мови та літератури (1978 – 2010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Pr="001461E4" w:rsidRDefault="001461E4" w:rsidP="001461E4">
      <w:pPr>
        <w:tabs>
          <w:tab w:val="left" w:pos="2731"/>
        </w:tabs>
        <w:rPr>
          <w:lang w:val="uk-UA"/>
        </w:rPr>
      </w:pPr>
      <w:r>
        <w:rPr>
          <w:lang w:val="uk-UA"/>
        </w:rPr>
        <w:tab/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Круглова Наталія Василівна  - вчитель початкової школи (1966 – 199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узьменко Валентина Федорівна – вчитель математики (1966 – 199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  <w:r>
        <w:rPr>
          <w:rFonts w:ascii="Times New Roman" w:hAnsi="Times New Roman" w:cs="Times New Roman"/>
          <w:color w:val="00B050"/>
          <w:sz w:val="32"/>
          <w:szCs w:val="32"/>
          <w:lang w:val="uk-UA"/>
        </w:rPr>
        <w:t xml:space="preserve"> 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обанова Віра Андріївна – вчитель  української мови та літер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ури (з 1990 р.) </w:t>
      </w:r>
    </w:p>
    <w:p w:rsidR="00B338D5" w:rsidRDefault="00B338D5" w:rsidP="00B338D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ук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іна Миколаївна – вчитель української мови та літерат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>
        <w:rPr>
          <w:rFonts w:ascii="Times New Roman" w:hAnsi="Times New Roman" w:cs="Times New Roman"/>
          <w:sz w:val="32"/>
          <w:szCs w:val="32"/>
          <w:lang w:val="uk-UA"/>
        </w:rPr>
        <w:t>ри, вихователь (1966 – 199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едова Аліна Костянтинівна – вихователь (1985 – 2010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A631B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паш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аталія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Олександрівна – вчитель початкових класів (з 199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A631B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влухі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Вікторівна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– вчитель музики (з 1992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номаренко Василь Григорович – вихователь (1967 – 2008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A631B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рініс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ільям Григорович – вчитель фізкультури (1969 – </w:t>
      </w:r>
    </w:p>
    <w:p w:rsidR="00B338D5" w:rsidRPr="00A631B5" w:rsidRDefault="00B338D5" w:rsidP="00600A3A">
      <w:pPr>
        <w:shd w:val="clear" w:color="auto" w:fill="B6DDE8" w:themeFill="accent5" w:themeFillTint="66"/>
        <w:spacing w:after="0"/>
        <w:ind w:right="-426"/>
        <w:rPr>
          <w:rFonts w:ascii="Times New Roman" w:hAnsi="Times New Roman" w:cs="Times New Roman"/>
          <w:sz w:val="32"/>
          <w:szCs w:val="32"/>
          <w:lang w:val="uk-UA"/>
        </w:rPr>
      </w:pPr>
      <w:r w:rsidRPr="00A631B5">
        <w:rPr>
          <w:rFonts w:ascii="Times New Roman" w:hAnsi="Times New Roman" w:cs="Times New Roman"/>
          <w:sz w:val="32"/>
          <w:szCs w:val="32"/>
          <w:lang w:val="uk-UA"/>
        </w:rPr>
        <w:t>2010</w:t>
      </w:r>
      <w:r w:rsidR="00A631B5" w:rsidRP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631B5"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маненко Галина Іванівна – вихователь  (з 198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Pr="00A631B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кворц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Юлія Петрівна – вчитель української мови та літер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ури, 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631B5">
        <w:rPr>
          <w:rFonts w:ascii="Times New Roman" w:hAnsi="Times New Roman" w:cs="Times New Roman"/>
          <w:sz w:val="32"/>
          <w:szCs w:val="32"/>
          <w:lang w:val="uk-UA"/>
        </w:rPr>
        <w:t>педагог-організатор (з 1989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631B5"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Петрівна – вчитель початкових класів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з 1984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ари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 Федорівна – вихователь (1976 – 2013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B338D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Хильке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йя Іллівна – вчитель російської мови та літератури  (1966 – 1996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A631B5" w:rsidRDefault="00B338D5" w:rsidP="00B338D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умак Валентина Матвіївна  - вчитель географії (1966 – </w:t>
      </w:r>
    </w:p>
    <w:p w:rsidR="00B338D5" w:rsidRPr="00A631B5" w:rsidRDefault="00B338D5" w:rsidP="00A631B5">
      <w:pPr>
        <w:shd w:val="clear" w:color="auto" w:fill="000000" w:themeFill="text1"/>
        <w:spacing w:after="0"/>
        <w:ind w:right="-426"/>
        <w:rPr>
          <w:rFonts w:ascii="Times New Roman" w:hAnsi="Times New Roman" w:cs="Times New Roman"/>
          <w:sz w:val="32"/>
          <w:szCs w:val="32"/>
          <w:lang w:val="uk-UA"/>
        </w:rPr>
      </w:pPr>
      <w:r w:rsidRPr="00A631B5">
        <w:rPr>
          <w:rFonts w:ascii="Times New Roman" w:hAnsi="Times New Roman" w:cs="Times New Roman"/>
          <w:sz w:val="32"/>
          <w:szCs w:val="32"/>
          <w:lang w:val="uk-UA"/>
        </w:rPr>
        <w:t>2003</w:t>
      </w:r>
      <w:r w:rsidR="00A631B5" w:rsidRP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631B5"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уч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юдмила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Федорівна – вчитель історії  (</w:t>
      </w: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1977 р.)</w:t>
      </w:r>
    </w:p>
    <w:p w:rsidR="00B338D5" w:rsidRDefault="00B338D5" w:rsidP="00B338D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орох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лентина Григорівна – вчитель початкових класів  (1966 – 1992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р.)</w:t>
      </w:r>
    </w:p>
    <w:p w:rsidR="00B338D5" w:rsidRPr="00B338D5" w:rsidRDefault="00B338D5" w:rsidP="00B338D5">
      <w:pPr>
        <w:shd w:val="clear" w:color="auto" w:fill="FFFF00"/>
        <w:spacing w:after="0"/>
        <w:ind w:left="567" w:right="-426" w:hanging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B338D5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ПРАЦІВНИКИ ГОСПОДАРЧОЇ СЛУЖБИ: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ойт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лентина Олександр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>івна – кухар (працює з 1985 р.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B338D5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ьяченко Лідія Миколаївна – шеф-кухар 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>(працює з 1985 р.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B338D5" w:rsidRDefault="00891896" w:rsidP="00B338D5">
      <w:pPr>
        <w:pStyle w:val="a8"/>
        <w:numPr>
          <w:ilvl w:val="0"/>
          <w:numId w:val="6"/>
        </w:numPr>
        <w:shd w:val="clear" w:color="auto" w:fill="000000" w:themeFill="text1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рьо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>менко</w:t>
      </w:r>
      <w:proofErr w:type="spellEnd"/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Валентина Павлівна – медсестра </w:t>
      </w:r>
      <w:r>
        <w:rPr>
          <w:rFonts w:ascii="Times New Roman" w:hAnsi="Times New Roman" w:cs="Times New Roman"/>
          <w:sz w:val="32"/>
          <w:szCs w:val="32"/>
          <w:lang w:val="uk-UA"/>
        </w:rPr>
        <w:t>(1975 – 1996 р</w:t>
      </w:r>
      <w:r w:rsidR="000D50AC">
        <w:rPr>
          <w:rFonts w:ascii="Times New Roman" w:hAnsi="Times New Roman" w:cs="Times New Roman"/>
          <w:sz w:val="32"/>
          <w:szCs w:val="32"/>
          <w:lang w:val="uk-UA"/>
        </w:rPr>
        <w:t>р.)</w:t>
      </w:r>
    </w:p>
    <w:p w:rsidR="00D71014" w:rsidRPr="00D71014" w:rsidRDefault="00B338D5" w:rsidP="00600A3A">
      <w:pPr>
        <w:pStyle w:val="a8"/>
        <w:numPr>
          <w:ilvl w:val="0"/>
          <w:numId w:val="6"/>
        </w:numPr>
        <w:shd w:val="clear" w:color="auto" w:fill="B6DDE8" w:themeFill="accent5" w:themeFillTint="66"/>
        <w:spacing w:after="0"/>
        <w:ind w:left="567" w:right="-426" w:hanging="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ут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силь Максимов</w:t>
      </w:r>
      <w:r w:rsidR="000D50AC">
        <w:rPr>
          <w:rFonts w:ascii="Times New Roman" w:hAnsi="Times New Roman" w:cs="Times New Roman"/>
          <w:sz w:val="32"/>
          <w:szCs w:val="32"/>
          <w:lang w:val="uk-UA"/>
        </w:rPr>
        <w:t>ич – водій (працює з 1995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71014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A631B5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D128AE" w:rsidRPr="006B0B05" w:rsidRDefault="00D128AE" w:rsidP="00363752">
      <w:pPr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63752" w:rsidRPr="00D0662A" w:rsidRDefault="00363752" w:rsidP="00363752">
      <w:pPr>
        <w:shd w:val="clear" w:color="auto" w:fill="FFFF00"/>
        <w:spacing w:after="0"/>
        <w:ind w:left="-1418" w:right="-1416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881381</wp:posOffset>
            </wp:positionH>
            <wp:positionV relativeFrom="paragraph">
              <wp:posOffset>-706442</wp:posOffset>
            </wp:positionV>
            <wp:extent cx="7582753" cy="10737278"/>
            <wp:effectExtent l="19050" t="0" r="0" b="0"/>
            <wp:wrapNone/>
            <wp:docPr id="53" name="Рисунок 1" descr="D:\27zwz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zwz9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7938" r="4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1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                           </w:t>
      </w:r>
      <w:r w:rsidRPr="00D0662A">
        <w:rPr>
          <w:rFonts w:ascii="Bookman Old Style" w:hAnsi="Bookman Old Style"/>
          <w:b/>
          <w:sz w:val="32"/>
          <w:szCs w:val="32"/>
          <w:lang w:val="uk-UA"/>
        </w:rPr>
        <w:t xml:space="preserve">Є ПРОФЕСІЯ У СВІТІ – </w:t>
      </w:r>
    </w:p>
    <w:p w:rsidR="00363752" w:rsidRDefault="00363752" w:rsidP="00363752">
      <w:pPr>
        <w:spacing w:after="0"/>
        <w:rPr>
          <w:rFonts w:ascii="Century Schoolbook" w:hAnsi="Century Schoolbook"/>
          <w:sz w:val="32"/>
          <w:szCs w:val="32"/>
        </w:rPr>
      </w:pPr>
    </w:p>
    <w:p w:rsidR="00363752" w:rsidRPr="00EC1ADC" w:rsidRDefault="00363752" w:rsidP="00363752">
      <w:pPr>
        <w:spacing w:after="0"/>
        <w:ind w:firstLine="567"/>
        <w:jc w:val="right"/>
        <w:rPr>
          <w:rFonts w:ascii="Century Gothic" w:hAnsi="Century Gothic"/>
          <w:b/>
          <w:shadow/>
          <w:color w:val="C00000"/>
          <w:sz w:val="56"/>
          <w:szCs w:val="56"/>
        </w:rPr>
      </w:pPr>
      <w:r w:rsidRPr="00EC1ADC">
        <w:rPr>
          <w:rFonts w:ascii="Century Gothic" w:hAnsi="Century Gothic" w:cs="Times New Roman"/>
          <w:b/>
          <w:shadow/>
          <w:color w:val="C00000"/>
          <w:sz w:val="56"/>
          <w:szCs w:val="56"/>
          <w:lang w:val="uk-UA"/>
        </w:rPr>
        <w:t>Адміністрація «Орієнтиру»</w:t>
      </w:r>
    </w:p>
    <w:p w:rsidR="00363752" w:rsidRDefault="00363752" w:rsidP="00363752">
      <w:pPr>
        <w:spacing w:after="0"/>
        <w:ind w:firstLine="567"/>
        <w:rPr>
          <w:rFonts w:ascii="Century Schoolbook" w:hAnsi="Century Schoolbook"/>
          <w:sz w:val="32"/>
          <w:szCs w:val="32"/>
        </w:rPr>
      </w:pPr>
    </w:p>
    <w:tbl>
      <w:tblPr>
        <w:tblStyle w:val="3-5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3935"/>
      </w:tblGrid>
      <w:tr w:rsidR="00363752" w:rsidTr="0082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</w:p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Роки</w:t>
            </w:r>
          </w:p>
          <w:p w:rsidR="00363752" w:rsidRPr="009773B3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</w:p>
        </w:tc>
        <w:tc>
          <w:tcPr>
            <w:tcW w:w="2693" w:type="dxa"/>
            <w:shd w:val="clear" w:color="auto" w:fill="0070C0"/>
          </w:tcPr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</w:p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Директор</w:t>
            </w:r>
          </w:p>
        </w:tc>
        <w:tc>
          <w:tcPr>
            <w:tcW w:w="3935" w:type="dxa"/>
            <w:shd w:val="clear" w:color="auto" w:fill="0070C0"/>
          </w:tcPr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Заступник</w:t>
            </w:r>
            <w:r w:rsidR="00D71014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и</w:t>
            </w:r>
          </w:p>
          <w:p w:rsidR="00363752" w:rsidRPr="009773B3" w:rsidRDefault="00363752" w:rsidP="00823C72">
            <w:pPr>
              <w:spacing w:line="276" w:lineRule="auto"/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з навчально-виховної роботи</w:t>
            </w:r>
          </w:p>
        </w:tc>
      </w:tr>
      <w:tr w:rsidR="00363752" w:rsidTr="008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Pr="00D0662A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b w:val="0"/>
                <w:sz w:val="40"/>
                <w:szCs w:val="40"/>
                <w:lang w:val="uk-UA"/>
              </w:rPr>
            </w:pPr>
            <w:r w:rsidRPr="00D0662A">
              <w:rPr>
                <w:rFonts w:ascii="Century Gothic" w:hAnsi="Century Gothic" w:cs="Times New Roman"/>
                <w:sz w:val="40"/>
                <w:szCs w:val="40"/>
                <w:lang w:val="uk-UA"/>
              </w:rPr>
              <w:t>1966 – 1983</w:t>
            </w:r>
          </w:p>
          <w:p w:rsidR="00D71014" w:rsidRDefault="00363752" w:rsidP="00823C72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порізька  загальноосвітня  спецшкола-інтернат №5 </w:t>
            </w:r>
          </w:p>
          <w:p w:rsidR="00363752" w:rsidRPr="00BB56AA" w:rsidRDefault="00363752" w:rsidP="00823C72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слабозорих</w:t>
            </w:r>
            <w:proofErr w:type="spellEnd"/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2693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руглов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Ганн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ванівна</w:t>
            </w:r>
          </w:p>
        </w:tc>
        <w:tc>
          <w:tcPr>
            <w:tcW w:w="3935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снікова</w:t>
            </w:r>
            <w:proofErr w:type="spellEnd"/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дія Миколаївна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63752" w:rsidTr="0082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sz w:val="40"/>
                <w:szCs w:val="40"/>
                <w:lang w:val="uk-UA"/>
              </w:rPr>
            </w:pPr>
            <w:r w:rsidRPr="00D0662A">
              <w:rPr>
                <w:rFonts w:ascii="Century Gothic" w:hAnsi="Century Gothic" w:cs="Times New Roman"/>
                <w:sz w:val="40"/>
                <w:szCs w:val="40"/>
                <w:lang w:val="uk-UA"/>
              </w:rPr>
              <w:t>1983 – 1991</w:t>
            </w:r>
          </w:p>
          <w:p w:rsidR="00D71014" w:rsidRDefault="00363752" w:rsidP="00823C72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 Запорізька  загальноосвітня  спецшкола-інтернат №5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b w:val="0"/>
                <w:sz w:val="40"/>
                <w:szCs w:val="40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слабозорих</w:t>
            </w:r>
            <w:proofErr w:type="spellEnd"/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2693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оваль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Галин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ванівна</w:t>
            </w:r>
          </w:p>
        </w:tc>
        <w:tc>
          <w:tcPr>
            <w:tcW w:w="3935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пітонова Валентина Степанівна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63752" w:rsidTr="008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bCs w:val="0"/>
                <w:sz w:val="40"/>
                <w:szCs w:val="40"/>
                <w:lang w:val="uk-UA"/>
              </w:rPr>
            </w:pPr>
            <w:r w:rsidRPr="00D0662A">
              <w:rPr>
                <w:rFonts w:ascii="Century Gothic" w:hAnsi="Century Gothic" w:cs="Times New Roman"/>
                <w:sz w:val="40"/>
                <w:szCs w:val="40"/>
                <w:lang w:val="uk-UA"/>
              </w:rPr>
              <w:t xml:space="preserve">1991 – 2009 </w:t>
            </w:r>
          </w:p>
          <w:p w:rsidR="00363752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порізька спеціальна </w:t>
            </w:r>
          </w:p>
          <w:p w:rsidR="00D71014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гальноосвітня школа-інтернат №5 </w:t>
            </w:r>
          </w:p>
          <w:p w:rsidR="00363752" w:rsidRPr="00BB56AA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для дітей із вадами зору</w:t>
            </w:r>
          </w:p>
        </w:tc>
        <w:tc>
          <w:tcPr>
            <w:tcW w:w="2693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олобой</w:t>
            </w:r>
            <w:proofErr w:type="spellEnd"/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Іван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ванович</w:t>
            </w:r>
          </w:p>
        </w:tc>
        <w:tc>
          <w:tcPr>
            <w:tcW w:w="3935" w:type="dxa"/>
          </w:tcPr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пітонова Валентина Степанівна,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крипник Зоя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колаївна</w:t>
            </w:r>
          </w:p>
        </w:tc>
      </w:tr>
      <w:tr w:rsidR="00363752" w:rsidTr="0082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sz w:val="40"/>
                <w:szCs w:val="40"/>
                <w:lang w:val="uk-UA"/>
              </w:rPr>
            </w:pPr>
            <w:r w:rsidRPr="00D0662A">
              <w:rPr>
                <w:rFonts w:ascii="Century Gothic" w:hAnsi="Century Gothic" w:cs="Times New Roman"/>
                <w:sz w:val="40"/>
                <w:szCs w:val="40"/>
                <w:lang w:val="uk-UA"/>
              </w:rPr>
              <w:t xml:space="preserve">2009 – 2010  </w:t>
            </w:r>
          </w:p>
          <w:p w:rsidR="00363752" w:rsidRDefault="00363752" w:rsidP="00823C72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порізька спеціальна </w:t>
            </w:r>
          </w:p>
          <w:p w:rsidR="00D71014" w:rsidRDefault="00363752" w:rsidP="00823C72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гальноосвітня школа-інтернат №5 </w:t>
            </w:r>
          </w:p>
          <w:p w:rsidR="00363752" w:rsidRPr="00D71014" w:rsidRDefault="00363752" w:rsidP="00D71014">
            <w:pPr>
              <w:spacing w:line="276" w:lineRule="auto"/>
              <w:ind w:left="34" w:hanging="34"/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для дітей із вадами зору</w:t>
            </w:r>
          </w:p>
        </w:tc>
        <w:tc>
          <w:tcPr>
            <w:tcW w:w="2693" w:type="dxa"/>
          </w:tcPr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.о</w:t>
            </w:r>
            <w:proofErr w:type="spellEnd"/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. директора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Чечель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Микол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Михайлович  </w:t>
            </w:r>
          </w:p>
        </w:tc>
        <w:tc>
          <w:tcPr>
            <w:tcW w:w="3935" w:type="dxa"/>
          </w:tcPr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пітонова Валентина Степанівна,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крипник Зоя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иколаївна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63752" w:rsidTr="0082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0070C0"/>
          </w:tcPr>
          <w:p w:rsidR="00363752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sz w:val="40"/>
                <w:szCs w:val="40"/>
                <w:lang w:val="uk-UA"/>
              </w:rPr>
            </w:pPr>
            <w:r>
              <w:rPr>
                <w:rFonts w:ascii="Century Gothic" w:hAnsi="Century Gothic" w:cs="Times New Roman"/>
                <w:sz w:val="40"/>
                <w:szCs w:val="40"/>
                <w:lang w:val="uk-UA"/>
              </w:rPr>
              <w:t xml:space="preserve">З </w:t>
            </w:r>
            <w:r w:rsidRPr="00D0662A">
              <w:rPr>
                <w:rFonts w:ascii="Century Gothic" w:hAnsi="Century Gothic" w:cs="Times New Roman"/>
                <w:sz w:val="40"/>
                <w:szCs w:val="40"/>
                <w:lang w:val="uk-UA"/>
              </w:rPr>
              <w:t>2010</w:t>
            </w:r>
            <w:r>
              <w:rPr>
                <w:rFonts w:ascii="Century Gothic" w:hAnsi="Century Gothic" w:cs="Times New Roman"/>
                <w:sz w:val="40"/>
                <w:szCs w:val="40"/>
                <w:lang w:val="uk-UA"/>
              </w:rPr>
              <w:t xml:space="preserve"> року</w:t>
            </w:r>
          </w:p>
          <w:p w:rsidR="00363752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порізький </w:t>
            </w:r>
            <w:r w:rsidR="00D71014">
              <w:rPr>
                <w:rFonts w:ascii="Arial Narrow" w:hAnsi="Arial Narrow" w:cs="Times New Roman"/>
                <w:sz w:val="28"/>
                <w:szCs w:val="28"/>
                <w:lang w:val="uk-UA"/>
              </w:rPr>
              <w:t>навчально-реабілітаційний центр-інтернат</w:t>
            </w:r>
          </w:p>
          <w:p w:rsidR="00363752" w:rsidRPr="00BB56AA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«Орієнтир»</w:t>
            </w:r>
          </w:p>
          <w:p w:rsidR="00363752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порізька спеціальна </w:t>
            </w:r>
          </w:p>
          <w:p w:rsidR="00D71014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 xml:space="preserve">загальноосвітня </w:t>
            </w:r>
          </w:p>
          <w:p w:rsidR="00363752" w:rsidRPr="00BB56AA" w:rsidRDefault="00363752" w:rsidP="00823C72">
            <w:pPr>
              <w:rPr>
                <w:rFonts w:ascii="Arial Narrow" w:hAnsi="Arial Narrow" w:cs="Times New Roman"/>
                <w:sz w:val="28"/>
                <w:szCs w:val="28"/>
                <w:lang w:val="uk-UA"/>
              </w:rPr>
            </w:pPr>
            <w:r w:rsidRPr="00BB56AA">
              <w:rPr>
                <w:rFonts w:ascii="Arial Narrow" w:hAnsi="Arial Narrow" w:cs="Times New Roman"/>
                <w:sz w:val="28"/>
                <w:szCs w:val="28"/>
                <w:lang w:val="uk-UA"/>
              </w:rPr>
              <w:t>школа-інтернат «Орієнтир»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rPr>
                <w:rFonts w:ascii="Century Gothic" w:hAnsi="Century Gothic" w:cs="Times New Roman"/>
                <w:b w:val="0"/>
                <w:sz w:val="40"/>
                <w:szCs w:val="40"/>
                <w:lang w:val="uk-UA"/>
              </w:rPr>
            </w:pPr>
          </w:p>
        </w:tc>
        <w:tc>
          <w:tcPr>
            <w:tcW w:w="2693" w:type="dxa"/>
          </w:tcPr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Тихомирова Ганн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олодимирівна</w:t>
            </w:r>
          </w:p>
        </w:tc>
        <w:tc>
          <w:tcPr>
            <w:tcW w:w="3935" w:type="dxa"/>
          </w:tcPr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пітонова Валентина Степанівна,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крипник Зоя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колаївна,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имова Ірина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имофіївна, </w:t>
            </w:r>
          </w:p>
          <w:p w:rsidR="00363752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жушко</w:t>
            </w:r>
            <w:proofErr w:type="spellEnd"/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ксана </w:t>
            </w:r>
          </w:p>
          <w:p w:rsidR="00363752" w:rsidRPr="00D0662A" w:rsidRDefault="00363752" w:rsidP="00823C72">
            <w:pPr>
              <w:spacing w:line="276" w:lineRule="auto"/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0662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ксандрівна</w:t>
            </w:r>
          </w:p>
        </w:tc>
      </w:tr>
    </w:tbl>
    <w:p w:rsidR="00363752" w:rsidRDefault="00363752" w:rsidP="00363752">
      <w:pPr>
        <w:shd w:val="clear" w:color="auto" w:fill="DAEEF3" w:themeFill="accent5" w:themeFillTint="33"/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D71014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  <w:r>
        <w:rPr>
          <w:rFonts w:ascii="Century Schoolbook" w:hAnsi="Century Schoolbook"/>
          <w:noProof/>
          <w:sz w:val="2"/>
          <w:szCs w:val="2"/>
        </w:rPr>
        <w:lastRenderedPageBreak/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04850</wp:posOffset>
            </wp:positionV>
            <wp:extent cx="7544435" cy="10720070"/>
            <wp:effectExtent l="19050" t="0" r="0" b="0"/>
            <wp:wrapNone/>
            <wp:docPr id="66" name="Рисунок 1" descr="D:\27zwz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zwz9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51656" r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Default="00363752" w:rsidP="00363752">
      <w:pPr>
        <w:spacing w:after="0"/>
        <w:ind w:left="-1418" w:right="-1416"/>
        <w:jc w:val="center"/>
        <w:rPr>
          <w:rFonts w:ascii="Century Schoolbook" w:hAnsi="Century Schoolbook"/>
          <w:sz w:val="2"/>
          <w:szCs w:val="2"/>
        </w:rPr>
      </w:pPr>
    </w:p>
    <w:p w:rsidR="00363752" w:rsidRPr="00BB3268" w:rsidRDefault="00363752" w:rsidP="009E708C">
      <w:pPr>
        <w:shd w:val="clear" w:color="auto" w:fill="FFFF00"/>
        <w:tabs>
          <w:tab w:val="left" w:pos="426"/>
        </w:tabs>
        <w:spacing w:after="0"/>
        <w:ind w:left="-1418" w:right="-1416"/>
        <w:rPr>
          <w:rFonts w:ascii="Century Schoolbook" w:hAnsi="Century Schoolbook"/>
          <w:sz w:val="2"/>
          <w:szCs w:val="2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 xml:space="preserve">                   </w:t>
      </w:r>
      <w:r w:rsidR="009E708C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  <w:r w:rsidRPr="00D0662A">
        <w:rPr>
          <w:rFonts w:ascii="Bookman Old Style" w:hAnsi="Bookman Old Style"/>
          <w:b/>
          <w:sz w:val="32"/>
          <w:szCs w:val="32"/>
          <w:lang w:val="uk-UA"/>
        </w:rPr>
        <w:t>СЕРЦЕ ВІДДАВАТИ ДІТЯМ</w:t>
      </w:r>
    </w:p>
    <w:p w:rsidR="00363752" w:rsidRPr="00873E9B" w:rsidRDefault="00363752" w:rsidP="009E708C">
      <w:pPr>
        <w:tabs>
          <w:tab w:val="left" w:pos="142"/>
        </w:tabs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363752" w:rsidRPr="00EC1ADC" w:rsidRDefault="00363752" w:rsidP="009E708C">
      <w:pPr>
        <w:tabs>
          <w:tab w:val="left" w:pos="142"/>
        </w:tabs>
        <w:spacing w:after="0"/>
        <w:jc w:val="both"/>
        <w:rPr>
          <w:rFonts w:ascii="Century Gothic" w:hAnsi="Century Gothic"/>
          <w:b/>
          <w:shadow/>
          <w:color w:val="C00000"/>
          <w:sz w:val="56"/>
          <w:szCs w:val="56"/>
        </w:rPr>
      </w:pPr>
      <w:r>
        <w:rPr>
          <w:rFonts w:ascii="Century Gothic" w:hAnsi="Century Gothic" w:cs="Times New Roman"/>
          <w:b/>
          <w:shadow/>
          <w:color w:val="C00000"/>
          <w:sz w:val="56"/>
          <w:szCs w:val="56"/>
          <w:lang w:val="uk-UA"/>
        </w:rPr>
        <w:t xml:space="preserve">   </w:t>
      </w:r>
      <w:r w:rsidR="009E708C">
        <w:rPr>
          <w:rFonts w:ascii="Century Gothic" w:hAnsi="Century Gothic" w:cs="Times New Roman"/>
          <w:b/>
          <w:shadow/>
          <w:color w:val="C00000"/>
          <w:sz w:val="56"/>
          <w:szCs w:val="56"/>
          <w:lang w:val="uk-UA"/>
        </w:rPr>
        <w:t xml:space="preserve"> </w:t>
      </w:r>
      <w:r w:rsidRPr="00EC1ADC">
        <w:rPr>
          <w:rFonts w:ascii="Century Gothic" w:hAnsi="Century Gothic" w:cs="Times New Roman"/>
          <w:b/>
          <w:shadow/>
          <w:color w:val="C00000"/>
          <w:sz w:val="56"/>
          <w:szCs w:val="56"/>
          <w:lang w:val="uk-UA"/>
        </w:rPr>
        <w:t>з 1966 по 2016 роки</w:t>
      </w:r>
    </w:p>
    <w:p w:rsidR="00363752" w:rsidRPr="009E708C" w:rsidRDefault="00363752" w:rsidP="009E708C">
      <w:pPr>
        <w:tabs>
          <w:tab w:val="left" w:pos="142"/>
        </w:tabs>
        <w:spacing w:after="0" w:line="240" w:lineRule="auto"/>
        <w:ind w:firstLine="567"/>
        <w:rPr>
          <w:rFonts w:ascii="Century Schoolbook" w:hAnsi="Century Schoolbook"/>
          <w:sz w:val="28"/>
          <w:szCs w:val="28"/>
        </w:rPr>
      </w:pPr>
    </w:p>
    <w:tbl>
      <w:tblPr>
        <w:tblStyle w:val="1-5"/>
        <w:tblW w:w="9322" w:type="dxa"/>
        <w:tblLayout w:type="fixed"/>
        <w:tblLook w:val="04A0" w:firstRow="1" w:lastRow="0" w:firstColumn="1" w:lastColumn="0" w:noHBand="0" w:noVBand="1"/>
      </w:tblPr>
      <w:tblGrid>
        <w:gridCol w:w="3827"/>
        <w:gridCol w:w="5495"/>
      </w:tblGrid>
      <w:tr w:rsidR="00363752" w:rsidRPr="009773B3" w:rsidTr="007F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70C0"/>
          </w:tcPr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jc w:val="center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Заступник</w:t>
            </w:r>
            <w:r w:rsidR="00D71014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и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jc w:val="center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 xml:space="preserve">з виховної 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jc w:val="center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роботи</w:t>
            </w:r>
          </w:p>
        </w:tc>
        <w:tc>
          <w:tcPr>
            <w:tcW w:w="5495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0070C0"/>
          </w:tcPr>
          <w:p w:rsidR="00363752" w:rsidRPr="009773B3" w:rsidRDefault="00D71014" w:rsidP="009E708C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Старші піонерські</w:t>
            </w:r>
          </w:p>
          <w:p w:rsidR="00D71014" w:rsidRDefault="00D71014" w:rsidP="009E708C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 xml:space="preserve"> вожаті</w:t>
            </w:r>
            <w:r w:rsidR="00363752"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 xml:space="preserve"> / 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</w:pP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педагог</w:t>
            </w:r>
            <w:r w:rsidR="00D71014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и</w:t>
            </w:r>
            <w:r w:rsidRPr="009773B3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-організатор</w:t>
            </w:r>
            <w:r w:rsidR="00D71014">
              <w:rPr>
                <w:rFonts w:ascii="Century Gothic" w:hAnsi="Century Gothic" w:cs="Times New Roman"/>
                <w:shadow/>
                <w:sz w:val="32"/>
                <w:szCs w:val="32"/>
                <w:lang w:val="uk-UA"/>
              </w:rPr>
              <w:t>и</w:t>
            </w:r>
          </w:p>
        </w:tc>
      </w:tr>
      <w:tr w:rsidR="00363752" w:rsidRPr="009773B3" w:rsidTr="007F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B6DDE8" w:themeFill="accent5" w:themeFillTint="66"/>
          </w:tcPr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Суходоєв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Микола </w:t>
            </w:r>
          </w:p>
          <w:p w:rsidR="00D71014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Карпович, </w:t>
            </w:r>
          </w:p>
          <w:p w:rsidR="00D71014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Ільчук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Людмила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Олексіївна</w:t>
            </w:r>
          </w:p>
        </w:tc>
        <w:tc>
          <w:tcPr>
            <w:tcW w:w="5495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B6DDE8" w:themeFill="accent5" w:themeFillTint="66"/>
          </w:tcPr>
          <w:p w:rsidR="007F21F7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шина Лариса Іванівна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7F21F7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вальова (</w:t>
            </w:r>
            <w:proofErr w:type="spellStart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льч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</w:t>
            </w:r>
          </w:p>
          <w:p w:rsidR="007F21F7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лексіївна, 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ременко Тетяна Володимирівна</w:t>
            </w:r>
          </w:p>
        </w:tc>
      </w:tr>
      <w:tr w:rsidR="00363752" w:rsidRPr="009773B3" w:rsidTr="007F2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Ільчук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Людмила 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Олексіївна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</w:p>
        </w:tc>
        <w:tc>
          <w:tcPr>
            <w:tcW w:w="5495" w:type="dxa"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</w:tcPr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ременко Тетяна Володимирівна</w:t>
            </w:r>
          </w:p>
        </w:tc>
      </w:tr>
      <w:tr w:rsidR="00363752" w:rsidRPr="009773B3" w:rsidTr="007F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single" w:sz="18" w:space="0" w:color="FFFFFF" w:themeColor="background1"/>
            </w:tcBorders>
            <w:shd w:val="clear" w:color="auto" w:fill="B6DDE8" w:themeFill="accent5" w:themeFillTint="66"/>
          </w:tcPr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Ільчук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Людмила 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Олексіївна</w:t>
            </w:r>
          </w:p>
        </w:tc>
        <w:tc>
          <w:tcPr>
            <w:tcW w:w="5495" w:type="dxa"/>
            <w:tcBorders>
              <w:left w:val="single" w:sz="18" w:space="0" w:color="FFFFFF" w:themeColor="background1"/>
            </w:tcBorders>
            <w:shd w:val="clear" w:color="auto" w:fill="B6DDE8" w:themeFill="accent5" w:themeFillTint="66"/>
          </w:tcPr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</w:t>
            </w: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 організатор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</w:t>
            </w: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600A3A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апка Віктор Іванович,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ворцова</w:t>
            </w:r>
            <w:proofErr w:type="spellEnd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лія Петрівна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63752" w:rsidRPr="009773B3" w:rsidTr="007F2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single" w:sz="18" w:space="0" w:color="FFFFFF" w:themeColor="background1"/>
            </w:tcBorders>
            <w:shd w:val="clear" w:color="auto" w:fill="DAEEF3" w:themeFill="accent5" w:themeFillTint="33"/>
          </w:tcPr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Ільчук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Людмила 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Олексіївна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</w:p>
          <w:p w:rsidR="00363752" w:rsidRPr="00BB3268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495" w:type="dxa"/>
            <w:tcBorders>
              <w:left w:val="single" w:sz="18" w:space="0" w:color="FFFFFF" w:themeColor="background1"/>
            </w:tcBorders>
            <w:shd w:val="clear" w:color="auto" w:fill="DAEEF3" w:themeFill="accent5" w:themeFillTint="33"/>
          </w:tcPr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едагог-організатор 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ворцова</w:t>
            </w:r>
            <w:proofErr w:type="spellEnd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лія Петрівна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363752" w:rsidRPr="009A7148" w:rsidRDefault="00363752" w:rsidP="009E708C">
            <w:pPr>
              <w:tabs>
                <w:tab w:val="left" w:pos="142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63752" w:rsidRPr="009773B3" w:rsidTr="007F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bottom w:val="nil"/>
              <w:right w:val="single" w:sz="18" w:space="0" w:color="FFFFFF" w:themeColor="background1"/>
            </w:tcBorders>
            <w:shd w:val="clear" w:color="auto" w:fill="B6DDE8" w:themeFill="accent5" w:themeFillTint="66"/>
          </w:tcPr>
          <w:p w:rsidR="00363752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Дрюченко</w:t>
            </w:r>
            <w:proofErr w:type="spellEnd"/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 xml:space="preserve"> Олена </w:t>
            </w:r>
          </w:p>
          <w:p w:rsidR="00363752" w:rsidRPr="009773B3" w:rsidRDefault="00363752" w:rsidP="009E708C">
            <w:p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  <w:t>Володимирівна</w:t>
            </w:r>
          </w:p>
        </w:tc>
        <w:tc>
          <w:tcPr>
            <w:tcW w:w="5495" w:type="dxa"/>
            <w:tcBorders>
              <w:left w:val="single" w:sz="18" w:space="0" w:color="FFFFFF" w:themeColor="background1"/>
              <w:bottom w:val="nil"/>
            </w:tcBorders>
            <w:shd w:val="clear" w:color="auto" w:fill="B6DDE8" w:themeFill="accent5" w:themeFillTint="66"/>
          </w:tcPr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едагог-організатор 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ворцова</w:t>
            </w:r>
            <w:proofErr w:type="spellEnd"/>
            <w:r w:rsidRPr="009773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Юлія Петрівна</w:t>
            </w: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Pr="009A7148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3752" w:rsidRPr="009A7148" w:rsidRDefault="00363752" w:rsidP="009E708C">
            <w:pPr>
              <w:tabs>
                <w:tab w:val="left" w:pos="14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D128AE" w:rsidRPr="006B0B05" w:rsidRDefault="00D128AE" w:rsidP="00BE53E9">
      <w:pPr>
        <w:shd w:val="clear" w:color="auto" w:fill="DAEEF3" w:themeFill="accent5" w:themeFillTint="33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Default="00D128AE" w:rsidP="00BE53E9">
      <w:pPr>
        <w:shd w:val="clear" w:color="auto" w:fill="DAEEF3" w:themeFill="accent5" w:themeFillTint="33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B338D5" w:rsidRPr="006B0B05" w:rsidRDefault="00B338D5" w:rsidP="00BE53E9">
      <w:pPr>
        <w:shd w:val="clear" w:color="auto" w:fill="DAEEF3" w:themeFill="accent5" w:themeFillTint="33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Pr="006B0B05" w:rsidRDefault="00D128AE" w:rsidP="00BE53E9">
      <w:pPr>
        <w:shd w:val="clear" w:color="auto" w:fill="DAEEF3" w:themeFill="accent5" w:themeFillTint="33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Pr="006B0B05" w:rsidRDefault="00D128AE" w:rsidP="00BE53E9">
      <w:pPr>
        <w:shd w:val="clear" w:color="auto" w:fill="DAEEF3" w:themeFill="accent5" w:themeFillTint="33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Pr="006B0B05" w:rsidRDefault="00D128AE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Pr="00D837C0" w:rsidRDefault="000F56AD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hadow/>
          <w:sz w:val="96"/>
          <w:szCs w:val="96"/>
          <w:lang w:val="uk-UA"/>
        </w:rPr>
      </w:pPr>
      <w:r w:rsidRPr="00D837C0">
        <w:rPr>
          <w:rFonts w:ascii="Times New Roman" w:hAnsi="Times New Roman" w:cs="Times New Roman"/>
          <w:b/>
          <w:shadow/>
          <w:sz w:val="96"/>
          <w:szCs w:val="96"/>
          <w:lang w:val="uk-UA"/>
        </w:rPr>
        <w:t>Стежками</w:t>
      </w:r>
    </w:p>
    <w:p w:rsidR="00D128AE" w:rsidRPr="00D837C0" w:rsidRDefault="000F56AD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hadow/>
          <w:sz w:val="96"/>
          <w:szCs w:val="96"/>
          <w:lang w:val="uk-UA"/>
        </w:rPr>
      </w:pPr>
      <w:r w:rsidRPr="00D837C0">
        <w:rPr>
          <w:rFonts w:ascii="Times New Roman" w:hAnsi="Times New Roman" w:cs="Times New Roman"/>
          <w:b/>
          <w:shadow/>
          <w:sz w:val="96"/>
          <w:szCs w:val="96"/>
          <w:lang w:val="uk-UA"/>
        </w:rPr>
        <w:t>минулого:</w:t>
      </w:r>
    </w:p>
    <w:p w:rsidR="00D128AE" w:rsidRPr="00D837C0" w:rsidRDefault="000F56AD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hadow/>
          <w:sz w:val="96"/>
          <w:szCs w:val="96"/>
          <w:lang w:val="uk-UA"/>
        </w:rPr>
      </w:pPr>
      <w:r w:rsidRPr="00D837C0">
        <w:rPr>
          <w:rFonts w:ascii="Times New Roman" w:hAnsi="Times New Roman" w:cs="Times New Roman"/>
          <w:b/>
          <w:shadow/>
          <w:sz w:val="96"/>
          <w:szCs w:val="96"/>
          <w:lang w:val="uk-UA"/>
        </w:rPr>
        <w:t xml:space="preserve">історія </w:t>
      </w:r>
    </w:p>
    <w:p w:rsidR="008E4367" w:rsidRPr="00D837C0" w:rsidRDefault="000F56AD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hadow/>
          <w:sz w:val="96"/>
          <w:szCs w:val="96"/>
          <w:lang w:val="uk-UA"/>
        </w:rPr>
      </w:pPr>
      <w:r w:rsidRPr="00D837C0">
        <w:rPr>
          <w:rFonts w:ascii="Times New Roman" w:hAnsi="Times New Roman" w:cs="Times New Roman"/>
          <w:b/>
          <w:shadow/>
          <w:sz w:val="96"/>
          <w:szCs w:val="96"/>
          <w:lang w:val="uk-UA"/>
        </w:rPr>
        <w:t>у спогадах</w:t>
      </w:r>
    </w:p>
    <w:p w:rsidR="003318BC" w:rsidRPr="006B0B05" w:rsidRDefault="003318BC" w:rsidP="00BE53E9">
      <w:pPr>
        <w:shd w:val="clear" w:color="auto" w:fill="DAEEF3" w:themeFill="accent5" w:themeFillTint="33"/>
        <w:tabs>
          <w:tab w:val="left" w:pos="1701"/>
        </w:tabs>
        <w:spacing w:after="0" w:line="240" w:lineRule="auto"/>
        <w:ind w:left="-1418" w:right="-1416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D128AE" w:rsidRPr="006B0B05" w:rsidRDefault="00D128AE" w:rsidP="00BE53E9">
      <w:pPr>
        <w:shd w:val="clear" w:color="auto" w:fill="DAEEF3" w:themeFill="accent5" w:themeFillTint="33"/>
        <w:tabs>
          <w:tab w:val="left" w:pos="1701"/>
        </w:tabs>
        <w:spacing w:after="0" w:line="240" w:lineRule="auto"/>
        <w:ind w:left="-1418" w:right="-1416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128AE" w:rsidRPr="006B0B05" w:rsidRDefault="003318BC" w:rsidP="00BE53E9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hadow/>
          <w:sz w:val="40"/>
          <w:szCs w:val="40"/>
          <w:lang w:val="uk-UA"/>
        </w:rPr>
        <w:t xml:space="preserve">Півстоліття тому, </w:t>
      </w:r>
    </w:p>
    <w:p w:rsidR="003318BC" w:rsidRPr="006B0B05" w:rsidRDefault="00504FF3" w:rsidP="00BE53E9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shadow/>
          <w:sz w:val="40"/>
          <w:szCs w:val="40"/>
          <w:lang w:val="uk-UA"/>
        </w:rPr>
        <w:t>Н</w:t>
      </w:r>
      <w:r w:rsidR="003318BC" w:rsidRPr="006B0B05">
        <w:rPr>
          <w:rFonts w:ascii="Times New Roman" w:hAnsi="Times New Roman" w:cs="Times New Roman"/>
          <w:i/>
          <w:shadow/>
          <w:sz w:val="40"/>
          <w:szCs w:val="40"/>
          <w:lang w:val="uk-UA"/>
        </w:rPr>
        <w:t>іби втілення мрій,</w:t>
      </w:r>
    </w:p>
    <w:p w:rsidR="00D128AE" w:rsidRPr="006B0B05" w:rsidRDefault="003318BC" w:rsidP="00BE53E9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hadow/>
          <w:sz w:val="40"/>
          <w:szCs w:val="40"/>
          <w:lang w:val="uk-UA"/>
        </w:rPr>
        <w:t xml:space="preserve">В Запоріжжі з’явилась </w:t>
      </w:r>
    </w:p>
    <w:p w:rsidR="003318BC" w:rsidRPr="006B0B05" w:rsidRDefault="003318BC" w:rsidP="00BE53E9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i/>
          <w:shadow/>
          <w:sz w:val="40"/>
          <w:szCs w:val="40"/>
          <w:lang w:val="uk-UA"/>
        </w:rPr>
        <w:t>Ш</w:t>
      </w:r>
      <w:r w:rsidR="00BE53E9" w:rsidRPr="006B0B05">
        <w:rPr>
          <w:rFonts w:ascii="Times New Roman" w:hAnsi="Times New Roman" w:cs="Times New Roman"/>
          <w:i/>
          <w:shadow/>
          <w:sz w:val="40"/>
          <w:szCs w:val="40"/>
          <w:lang w:val="uk-UA"/>
        </w:rPr>
        <w:t>кола світлих надій.</w:t>
      </w:r>
    </w:p>
    <w:p w:rsidR="003318BC" w:rsidRPr="006B0B05" w:rsidRDefault="003318BC" w:rsidP="000F56AD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</w:p>
    <w:p w:rsidR="000F56AD" w:rsidRPr="006B0B05" w:rsidRDefault="000F56AD" w:rsidP="000F56AD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</w:p>
    <w:p w:rsidR="000F56AD" w:rsidRPr="006B0B05" w:rsidRDefault="000F56AD" w:rsidP="000F56AD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</w:p>
    <w:p w:rsidR="000F56AD" w:rsidRPr="006B0B05" w:rsidRDefault="000F56AD" w:rsidP="000F56AD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</w:p>
    <w:p w:rsidR="000F56AD" w:rsidRPr="006B0B05" w:rsidRDefault="000F56AD" w:rsidP="000F56AD">
      <w:pPr>
        <w:shd w:val="clear" w:color="auto" w:fill="DAEEF3" w:themeFill="accent5" w:themeFillTint="33"/>
        <w:tabs>
          <w:tab w:val="left" w:pos="1701"/>
        </w:tabs>
        <w:spacing w:after="0"/>
        <w:ind w:left="-1418" w:right="-1416"/>
        <w:jc w:val="center"/>
        <w:rPr>
          <w:rFonts w:ascii="Times New Roman" w:hAnsi="Times New Roman" w:cs="Times New Roman"/>
          <w:i/>
          <w:shadow/>
          <w:sz w:val="40"/>
          <w:szCs w:val="40"/>
          <w:lang w:val="uk-UA"/>
        </w:rPr>
      </w:pPr>
    </w:p>
    <w:p w:rsidR="003318BC" w:rsidRPr="003318BC" w:rsidRDefault="003318BC" w:rsidP="00D128AE">
      <w:pPr>
        <w:tabs>
          <w:tab w:val="left" w:pos="1701"/>
        </w:tabs>
        <w:spacing w:after="0" w:line="240" w:lineRule="auto"/>
        <w:rPr>
          <w:rFonts w:ascii="Century Schoolbook" w:hAnsi="Century Schoolbook" w:cs="Times New Roman"/>
          <w:b/>
          <w:sz w:val="32"/>
          <w:szCs w:val="32"/>
          <w:lang w:val="uk-UA"/>
        </w:rPr>
      </w:pPr>
    </w:p>
    <w:p w:rsidR="003318BC" w:rsidRPr="009E708C" w:rsidRDefault="00D128AE" w:rsidP="009E708C">
      <w:pPr>
        <w:spacing w:after="0"/>
        <w:ind w:left="142" w:right="-284" w:firstLine="709"/>
        <w:jc w:val="center"/>
        <w:rPr>
          <w:rFonts w:ascii="Century Schoolbook" w:hAnsi="Century Schoolbook"/>
          <w:b/>
          <w:color w:val="FFFFFF" w:themeColor="background1"/>
          <w:sz w:val="56"/>
          <w:szCs w:val="56"/>
          <w:lang w:val="uk-UA"/>
        </w:rPr>
      </w:pPr>
      <w:r w:rsidRPr="009E708C">
        <w:rPr>
          <w:rFonts w:ascii="Century Schoolbook" w:hAnsi="Century Schoolbook"/>
          <w:b/>
          <w:noProof/>
          <w:color w:val="FFFFFF" w:themeColor="background1"/>
          <w:sz w:val="56"/>
          <w:szCs w:val="56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1624</wp:posOffset>
            </wp:positionH>
            <wp:positionV relativeFrom="paragraph">
              <wp:posOffset>-152531</wp:posOffset>
            </wp:positionV>
            <wp:extent cx="5659821" cy="1166648"/>
            <wp:effectExtent l="0" t="0" r="0" b="0"/>
            <wp:wrapNone/>
            <wp:docPr id="12" name="Рисунок 12" descr="D:\АНАСТАСИЯ\пнг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НАСТАСИЯ\пнг\ribb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55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B2F" w:rsidRPr="009E708C">
        <w:rPr>
          <w:rFonts w:ascii="Century Schoolbook" w:hAnsi="Century Schoolbook"/>
          <w:b/>
          <w:color w:val="FFFFFF" w:themeColor="background1"/>
          <w:sz w:val="56"/>
          <w:szCs w:val="56"/>
          <w:lang w:val="uk-UA"/>
        </w:rPr>
        <w:t xml:space="preserve"> </w:t>
      </w:r>
      <w:r w:rsidR="003318BC" w:rsidRPr="009E708C">
        <w:rPr>
          <w:rFonts w:ascii="Century Schoolbook" w:hAnsi="Century Schoolbook"/>
          <w:b/>
          <w:color w:val="FFFFFF" w:themeColor="background1"/>
          <w:sz w:val="56"/>
          <w:szCs w:val="56"/>
          <w:lang w:val="uk-UA"/>
        </w:rPr>
        <w:t xml:space="preserve">1966 – </w:t>
      </w:r>
      <w:r w:rsidR="003318BC" w:rsidRPr="009E708C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>1983</w:t>
      </w:r>
      <w:r w:rsidR="009E708C" w:rsidRPr="009E708C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 xml:space="preserve"> </w:t>
      </w:r>
      <w:r w:rsidR="003318BC" w:rsidRPr="009E708C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>р</w:t>
      </w:r>
      <w:r w:rsidR="009E708C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>оки</w:t>
      </w:r>
    </w:p>
    <w:p w:rsidR="00E6463C" w:rsidRDefault="00E6463C" w:rsidP="009E708C">
      <w:pPr>
        <w:spacing w:after="0"/>
        <w:ind w:left="142" w:right="-284" w:firstLine="709"/>
        <w:jc w:val="center"/>
        <w:rPr>
          <w:rFonts w:ascii="Century Schoolbook" w:hAnsi="Century Schoolbook"/>
          <w:b/>
          <w:shadow/>
          <w:color w:val="FFFFFF" w:themeColor="background1"/>
          <w:sz w:val="56"/>
          <w:szCs w:val="56"/>
          <w:lang w:val="uk-UA"/>
        </w:rPr>
      </w:pPr>
    </w:p>
    <w:p w:rsidR="00E6463C" w:rsidRPr="009E708C" w:rsidRDefault="00E6463C" w:rsidP="009E708C">
      <w:pPr>
        <w:shd w:val="clear" w:color="auto" w:fill="FFC000"/>
        <w:spacing w:after="0"/>
        <w:ind w:left="142" w:right="-284"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9E708C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Сімнадцять </w:t>
      </w:r>
      <w:proofErr w:type="spellStart"/>
      <w:r w:rsidRPr="009E708C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миттєвостей</w:t>
      </w:r>
      <w:proofErr w:type="spellEnd"/>
      <w:r w:rsidRPr="009E708C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весни</w:t>
      </w:r>
    </w:p>
    <w:p w:rsidR="00A06E11" w:rsidRPr="006B0B05" w:rsidRDefault="00A06E11" w:rsidP="009E708C">
      <w:pPr>
        <w:spacing w:after="0" w:line="240" w:lineRule="auto"/>
        <w:ind w:left="142" w:right="-284" w:firstLine="709"/>
        <w:jc w:val="both"/>
        <w:rPr>
          <w:rFonts w:ascii="Times New Roman" w:eastAsia="Calibri" w:hAnsi="Times New Roman" w:cs="Times New Roman"/>
          <w:sz w:val="40"/>
          <w:szCs w:val="40"/>
          <w:lang w:val="uk-UA"/>
        </w:rPr>
      </w:pPr>
    </w:p>
    <w:p w:rsidR="00E6463C" w:rsidRPr="00D837C0" w:rsidRDefault="00E6463C" w:rsidP="009E708C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eastAsia="Calibri" w:hAnsi="Times New Roman" w:cs="Times New Roman"/>
          <w:sz w:val="36"/>
          <w:szCs w:val="36"/>
          <w:lang w:val="uk-UA"/>
        </w:rPr>
        <w:t>Школа починає свою історію з наказу по Запорізькому обласному відділу освіти від 1 червня 1966 року №98 «Про впорядкування мережі шкіл-інтернатів та дитячих будинків області». Запорізьку спеціальну загальноосвітню школу-інтернат №5 для дітей із малозабезпечених сімей було ре</w:t>
      </w:r>
      <w:r w:rsidRPr="00D837C0">
        <w:rPr>
          <w:rFonts w:ascii="Times New Roman" w:eastAsia="Calibri" w:hAnsi="Times New Roman" w:cs="Times New Roman"/>
          <w:sz w:val="36"/>
          <w:szCs w:val="36"/>
          <w:lang w:val="uk-UA"/>
        </w:rPr>
        <w:t>о</w:t>
      </w:r>
      <w:r w:rsidRPr="00D837C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рганізовано в загальноосвітню школу №37 та  школу-інтернат №5 для </w:t>
      </w:r>
      <w:proofErr w:type="spellStart"/>
      <w:r w:rsidRPr="00D837C0">
        <w:rPr>
          <w:rFonts w:ascii="Times New Roman" w:eastAsia="Calibri" w:hAnsi="Times New Roman" w:cs="Times New Roman"/>
          <w:sz w:val="36"/>
          <w:szCs w:val="36"/>
          <w:lang w:val="uk-UA"/>
        </w:rPr>
        <w:t>слабозорих</w:t>
      </w:r>
      <w:proofErr w:type="spellEnd"/>
      <w:r w:rsidRPr="00D837C0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ітей.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Директором школи-інтернату призначено Круглову Ганну Іванівну. </w:t>
      </w:r>
    </w:p>
    <w:p w:rsidR="00E6463C" w:rsidRPr="00D837C0" w:rsidRDefault="00E6463C" w:rsidP="009E708C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До навчального закладу було прийнято 160 вихованців з багатьох областей України, були навіть учні з республік Радянського Союзу: Молдавії, Росії, Білорусії. Під кері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в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ництвом Ганни Іванівни у навчальному закладі було сфо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р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мовано ґрунтовну систему навчання, виховання та ре</w:t>
      </w:r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абіл</w:t>
      </w:r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і</w:t>
      </w:r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тації </w:t>
      </w:r>
      <w:proofErr w:type="spellStart"/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слабозорих</w:t>
      </w:r>
      <w:proofErr w:type="spellEnd"/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учнів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, накопичено цінний досвід  роботи з дітьми з особливими потребами.</w:t>
      </w:r>
    </w:p>
    <w:p w:rsidR="00E6463C" w:rsidRPr="00D837C0" w:rsidRDefault="00E6463C" w:rsidP="009E708C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За час роботи на поса</w:t>
      </w:r>
      <w:r w:rsidR="00504FF3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ді директора з 1966 по 1983 роки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Г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>анна Іванівна налагодила зв’язки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з науковими колами Р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а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дянського Союзу. Зокрема, на базі школи-інтернату пров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о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дили свої наукові дослідження видатні тифлопедагоги </w:t>
      </w:r>
      <w:proofErr w:type="spellStart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З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е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мцова</w:t>
      </w:r>
      <w:proofErr w:type="spellEnd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Марія Іванівна (1903-1989), що відображено у на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у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ковому дослідженні «Навчання сліпих та </w:t>
      </w:r>
      <w:proofErr w:type="spellStart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слабозорих</w:t>
      </w:r>
      <w:proofErr w:type="spellEnd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д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і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тей», а також Щеглова А.А., </w:t>
      </w:r>
      <w:proofErr w:type="spellStart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Чигринова</w:t>
      </w:r>
      <w:proofErr w:type="spellEnd"/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І.П. та інші дослі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д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ники.</w:t>
      </w:r>
    </w:p>
    <w:p w:rsidR="009E708C" w:rsidRDefault="00E6463C" w:rsidP="009E708C">
      <w:pPr>
        <w:spacing w:after="0" w:line="240" w:lineRule="auto"/>
        <w:ind w:left="142" w:right="-284" w:firstLine="709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За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вагомий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внесок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у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справу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навчання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та </w:t>
      </w:r>
      <w:r w:rsidR="009E708C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виховання </w:t>
      </w:r>
    </w:p>
    <w:p w:rsidR="00D128AE" w:rsidRPr="00D837C0" w:rsidRDefault="00E6463C" w:rsidP="00CD1C60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підростаючого покоління перший директор Круглова Г.І. відзначена нагрудним значком Міністерства освіти УРС</w:t>
      </w:r>
      <w:r w:rsidR="00C37EB1"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Р «Відмінник народної освіти», </w:t>
      </w:r>
      <w:r w:rsidRPr="00D837C0">
        <w:rPr>
          <w:rFonts w:ascii="Times New Roman" w:eastAsia="Times New Roman" w:hAnsi="Times New Roman" w:cs="Times New Roman"/>
          <w:sz w:val="36"/>
          <w:szCs w:val="36"/>
          <w:lang w:val="uk-UA"/>
        </w:rPr>
        <w:t>орденом Президії Верховної Ради СРСР «Знак Пошани».</w:t>
      </w:r>
    </w:p>
    <w:p w:rsidR="00D128AE" w:rsidRPr="006B0B05" w:rsidRDefault="00D837C0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hadow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hadow/>
          <w:noProof/>
          <w:sz w:val="40"/>
          <w:szCs w:val="40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69505</wp:posOffset>
            </wp:positionH>
            <wp:positionV relativeFrom="paragraph">
              <wp:posOffset>-565423</wp:posOffset>
            </wp:positionV>
            <wp:extent cx="7509906" cy="2042556"/>
            <wp:effectExtent l="19050" t="0" r="0" b="0"/>
            <wp:wrapNone/>
            <wp:docPr id="11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2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8AE" w:rsidRPr="006B0B05">
        <w:rPr>
          <w:rFonts w:ascii="Times New Roman" w:hAnsi="Times New Roman" w:cs="Times New Roman"/>
          <w:b/>
          <w:shadow/>
          <w:sz w:val="40"/>
          <w:szCs w:val="40"/>
          <w:lang w:val="uk-UA"/>
        </w:rPr>
        <w:t>Зі спогадів першого директора школи-інтернату</w:t>
      </w:r>
    </w:p>
    <w:p w:rsidR="00D128AE" w:rsidRPr="006B0B05" w:rsidRDefault="00D128AE" w:rsidP="00D128A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shadow/>
          <w:sz w:val="40"/>
          <w:szCs w:val="40"/>
          <w:lang w:val="uk-UA"/>
        </w:rPr>
      </w:pPr>
      <w:proofErr w:type="spellStart"/>
      <w:r w:rsidRPr="006B0B05">
        <w:rPr>
          <w:rFonts w:ascii="Times New Roman" w:hAnsi="Times New Roman" w:cs="Times New Roman"/>
          <w:b/>
          <w:shadow/>
          <w:sz w:val="40"/>
          <w:szCs w:val="40"/>
          <w:lang w:val="uk-UA"/>
        </w:rPr>
        <w:t>Круглової</w:t>
      </w:r>
      <w:proofErr w:type="spellEnd"/>
      <w:r w:rsidRPr="006B0B05">
        <w:rPr>
          <w:rFonts w:ascii="Times New Roman" w:hAnsi="Times New Roman" w:cs="Times New Roman"/>
          <w:b/>
          <w:shadow/>
          <w:sz w:val="40"/>
          <w:szCs w:val="40"/>
          <w:lang w:val="uk-UA"/>
        </w:rPr>
        <w:t xml:space="preserve"> Ганни Іванівни</w:t>
      </w:r>
    </w:p>
    <w:p w:rsidR="00DA3427" w:rsidRPr="006B0B05" w:rsidRDefault="00DA3427" w:rsidP="00D837C0">
      <w:pPr>
        <w:spacing w:after="0"/>
        <w:ind w:right="-142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817684</wp:posOffset>
            </wp:positionH>
            <wp:positionV relativeFrom="paragraph">
              <wp:posOffset>66766</wp:posOffset>
            </wp:positionV>
            <wp:extent cx="6067045" cy="8280614"/>
            <wp:effectExtent l="190500" t="152400" r="162305" b="139486"/>
            <wp:wrapNone/>
            <wp:docPr id="13" name="Рисунок 13" descr="Картинки по запросу тетрадь лис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тетрадь лист пн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45" cy="8280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7780</wp:posOffset>
            </wp:positionV>
            <wp:extent cx="2234565" cy="2899410"/>
            <wp:effectExtent l="95250" t="76200" r="108585" b="72390"/>
            <wp:wrapTight wrapText="bothSides">
              <wp:wrapPolygon edited="0">
                <wp:start x="-921" y="-568"/>
                <wp:lineTo x="-921" y="22139"/>
                <wp:lineTo x="22281" y="22139"/>
                <wp:lineTo x="22465" y="22139"/>
                <wp:lineTo x="22650" y="20294"/>
                <wp:lineTo x="22650" y="1703"/>
                <wp:lineTo x="22465" y="-284"/>
                <wp:lineTo x="22281" y="-568"/>
                <wp:lineTo x="-921" y="-568"/>
              </wp:wrapPolygon>
            </wp:wrapTight>
            <wp:docPr id="10" name="Рисунок 4" descr="D:\муз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ей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89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Перша педагогічна рада – серпень 1966 року. Важко! Г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тувалась довго та ретельно. З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дача: якщо проведу на рівні – бути мені директором. Коле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тив прийняв правильне ріше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ня.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Перша офіційна зустріч із завідую</w:t>
      </w:r>
      <w:r w:rsidR="00CF1020" w:rsidRPr="00D837C0">
        <w:rPr>
          <w:rFonts w:ascii="Times New Roman" w:hAnsi="Times New Roman" w:cs="Times New Roman"/>
          <w:sz w:val="36"/>
          <w:szCs w:val="36"/>
          <w:lang w:val="uk-UA"/>
        </w:rPr>
        <w:t>чим РВ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НО.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- Як будете будувати свою роботу?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- В основу праці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 xml:space="preserve"> покладу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 особистий приклад.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- Чи вистачить у Вас сил та вмінь?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- Вистачить.</w:t>
      </w:r>
    </w:p>
    <w:p w:rsidR="00D128AE" w:rsidRPr="00D837C0" w:rsidRDefault="009E708C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І вистачило до кінця моєї трудової діяльності</w:t>
      </w:r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В основу покладено велику любов до дітей, повагу до особистості, вимогливість до себе, чесність, справедли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вість. Не допускаю зневаги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 до людини! 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Позакласна робота 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віді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гра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ва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ла головну роль у вихова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ні особистості. Діти завжди були зайняті ділом. </w:t>
      </w:r>
    </w:p>
    <w:p w:rsidR="00D128AE" w:rsidRPr="00D837C0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Колектив інтернату намагався створити  умови 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життя дітей, схожі на домашні, з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ігрівати дітей теп</w:t>
      </w:r>
      <w:r w:rsidR="00307A78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лом і ласкою. </w:t>
      </w:r>
    </w:p>
    <w:p w:rsidR="00D128AE" w:rsidRPr="00D837C0" w:rsidRDefault="00DA3427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28882</wp:posOffset>
            </wp:positionH>
            <wp:positionV relativeFrom="paragraph">
              <wp:posOffset>503431</wp:posOffset>
            </wp:positionV>
            <wp:extent cx="7509906" cy="1686296"/>
            <wp:effectExtent l="19050" t="0" r="0" b="0"/>
            <wp:wrapNone/>
            <wp:docPr id="14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b="394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0990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По закінченні</w:t>
      </w:r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 школи учениця </w:t>
      </w:r>
      <w:proofErr w:type="spellStart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>Расхожева</w:t>
      </w:r>
      <w:proofErr w:type="spellEnd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 Світлана п</w:t>
      </w:r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>дарувала мені зошит з оповіданням «</w:t>
      </w:r>
      <w:proofErr w:type="spellStart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>Дорогой</w:t>
      </w:r>
      <w:proofErr w:type="spellEnd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 к </w:t>
      </w:r>
      <w:proofErr w:type="spellStart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>свету</w:t>
      </w:r>
      <w:proofErr w:type="spellEnd"/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», де висвітила життя інтернату. Цей зошит я зберігаю 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більше 30 років і передаю його до Шкільного музею</w:t>
      </w:r>
      <w:r w:rsidR="00D128AE"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8E4367" w:rsidRPr="009E708C" w:rsidRDefault="00D128AE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837C0">
        <w:rPr>
          <w:rFonts w:ascii="Times New Roman" w:hAnsi="Times New Roman" w:cs="Times New Roman"/>
          <w:sz w:val="36"/>
          <w:szCs w:val="36"/>
          <w:lang w:val="uk-UA"/>
        </w:rPr>
        <w:t>Велика подяка директору школи-інтернату Ганні Вол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димирівні за її працю, за збереження традицій школи, з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>кладених 50 років тому</w:t>
      </w:r>
      <w:r w:rsidR="009E708C">
        <w:rPr>
          <w:rFonts w:ascii="Times New Roman" w:hAnsi="Times New Roman" w:cs="Times New Roman"/>
          <w:sz w:val="36"/>
          <w:szCs w:val="36"/>
          <w:lang w:val="uk-UA"/>
        </w:rPr>
        <w:t>»</w:t>
      </w:r>
      <w:r w:rsidRPr="00D837C0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</w:p>
    <w:p w:rsidR="00F77CBA" w:rsidRPr="006B0B05" w:rsidRDefault="00707F7F" w:rsidP="00F77CBA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70527</wp:posOffset>
            </wp:positionH>
            <wp:positionV relativeFrom="paragraph">
              <wp:posOffset>-506165</wp:posOffset>
            </wp:positionV>
            <wp:extent cx="5751723" cy="1543792"/>
            <wp:effectExtent l="19050" t="0" r="1377" b="0"/>
            <wp:wrapNone/>
            <wp:docPr id="25" name="Рисунок 3" descr="D:\АНАСТАСИЯ\пнг\9616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АСТАСИЯ\пнг\961657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284" b="2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23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CBA" w:rsidRPr="006B0B05" w:rsidRDefault="00707F7F" w:rsidP="00F77CBA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0B05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55548</wp:posOffset>
            </wp:positionH>
            <wp:positionV relativeFrom="paragraph">
              <wp:posOffset>270733</wp:posOffset>
            </wp:positionV>
            <wp:extent cx="5394712" cy="2880887"/>
            <wp:effectExtent l="95250" t="76200" r="91688" b="71863"/>
            <wp:wrapNone/>
            <wp:docPr id="24" name="Рисунок 12" descr="D:\ФОТОГРАФИИ\музей\музей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ГРАФИИ\музей\музей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12" cy="2880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462DC" w:rsidRPr="006B0B05" w:rsidRDefault="003462DC" w:rsidP="003462D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152B7" w:rsidRPr="006B0B05" w:rsidRDefault="004152B7" w:rsidP="003462D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152B7" w:rsidRPr="006B0B05" w:rsidRDefault="004152B7" w:rsidP="003462D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152B7" w:rsidRDefault="004152B7" w:rsidP="003462DC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</w:p>
    <w:p w:rsidR="004152B7" w:rsidRDefault="004152B7" w:rsidP="003462DC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</w:p>
    <w:p w:rsidR="004152B7" w:rsidRDefault="004152B7" w:rsidP="003462DC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</w:p>
    <w:p w:rsidR="004152B7" w:rsidRDefault="00F66599" w:rsidP="003462DC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  <w:r>
        <w:rPr>
          <w:rFonts w:ascii="Century Schoolbook" w:hAnsi="Century Schoolbook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1" type="#_x0000_t136" style="position:absolute;left:0;text-align:left;margin-left:124.65pt;margin-top:28.1pt;width:210.6pt;height:31.15pt;z-index:251867136" adj=",10800" fillcolor="#606" stroked="f" strokecolor="#606">
            <v:shadow color="#868686"/>
            <v:textpath style="font-family:&quot;Arial Black&quot;;v-text-kern:t" trim="t" fitpath="t" string="Знай героїв!"/>
          </v:shape>
        </w:pict>
      </w:r>
    </w:p>
    <w:p w:rsidR="004152B7" w:rsidRDefault="004152B7" w:rsidP="003462DC">
      <w:pPr>
        <w:jc w:val="center"/>
        <w:rPr>
          <w:rFonts w:ascii="Century Schoolbook" w:hAnsi="Century Schoolbook"/>
          <w:b/>
          <w:sz w:val="32"/>
          <w:szCs w:val="32"/>
          <w:lang w:val="uk-UA"/>
        </w:rPr>
      </w:pPr>
    </w:p>
    <w:p w:rsidR="003462DC" w:rsidRPr="00CD1C60" w:rsidRDefault="00727BEC" w:rsidP="009E708C">
      <w:pPr>
        <w:shd w:val="clear" w:color="auto" w:fill="660066"/>
        <w:ind w:right="-567" w:firstLine="426"/>
        <w:jc w:val="center"/>
        <w:rPr>
          <w:rFonts w:ascii="Bookman Old Style" w:hAnsi="Bookman Old Style" w:cs="Times New Roman"/>
          <w:b/>
          <w:sz w:val="40"/>
          <w:szCs w:val="40"/>
          <w:lang w:val="uk-UA"/>
        </w:rPr>
      </w:pPr>
      <w:r w:rsidRPr="00307A7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585</wp:posOffset>
            </wp:positionH>
            <wp:positionV relativeFrom="paragraph">
              <wp:posOffset>307959</wp:posOffset>
            </wp:positionV>
            <wp:extent cx="6103239" cy="4358961"/>
            <wp:effectExtent l="171450" t="133350" r="354711" b="308289"/>
            <wp:wrapNone/>
            <wp:docPr id="18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14240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15" cy="4368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62DC" w:rsidRPr="00307A7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="008A1741" w:rsidRPr="00307A7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</w:t>
      </w:r>
      <w:r w:rsidR="003462DC" w:rsidRPr="00CD1C60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ГАННА </w:t>
      </w:r>
      <w:r w:rsidR="00754287" w:rsidRPr="00CD1C60">
        <w:rPr>
          <w:rFonts w:ascii="Bookman Old Style" w:hAnsi="Bookman Old Style" w:cs="Times New Roman"/>
          <w:b/>
          <w:sz w:val="40"/>
          <w:szCs w:val="40"/>
          <w:lang w:val="uk-UA"/>
        </w:rPr>
        <w:t xml:space="preserve">ІВАНІВНА </w:t>
      </w:r>
      <w:r w:rsidR="003462DC" w:rsidRPr="00CD1C60">
        <w:rPr>
          <w:rFonts w:ascii="Bookman Old Style" w:hAnsi="Bookman Old Style" w:cs="Times New Roman"/>
          <w:b/>
          <w:sz w:val="40"/>
          <w:szCs w:val="40"/>
          <w:lang w:val="uk-UA"/>
        </w:rPr>
        <w:t>КРУГЛОВА</w:t>
      </w:r>
    </w:p>
    <w:p w:rsidR="003A763C" w:rsidRPr="003A763C" w:rsidRDefault="003462DC" w:rsidP="009E708C">
      <w:pPr>
        <w:spacing w:after="0" w:line="240" w:lineRule="auto"/>
        <w:ind w:left="142" w:right="-426" w:firstLine="284"/>
        <w:jc w:val="center"/>
        <w:rPr>
          <w:rFonts w:ascii="Century Gothic" w:hAnsi="Century Gothic"/>
          <w:b/>
          <w:sz w:val="33"/>
          <w:szCs w:val="33"/>
          <w:lang w:val="uk-UA"/>
        </w:rPr>
      </w:pPr>
      <w:r w:rsidRPr="003A763C">
        <w:rPr>
          <w:rFonts w:ascii="Century Gothic" w:hAnsi="Century Gothic"/>
          <w:b/>
          <w:sz w:val="33"/>
          <w:szCs w:val="33"/>
          <w:lang w:val="uk-UA"/>
        </w:rPr>
        <w:t>У</w:t>
      </w:r>
      <w:r w:rsidR="00307A78">
        <w:rPr>
          <w:rFonts w:ascii="Century Gothic" w:hAnsi="Century Gothic"/>
          <w:b/>
          <w:sz w:val="33"/>
          <w:szCs w:val="33"/>
          <w:lang w:val="uk-UA"/>
        </w:rPr>
        <w:t xml:space="preserve">ривок зі статті </w:t>
      </w:r>
      <w:r w:rsidR="009E708C">
        <w:rPr>
          <w:rFonts w:ascii="Century Gothic" w:hAnsi="Century Gothic"/>
          <w:b/>
          <w:sz w:val="33"/>
          <w:szCs w:val="33"/>
          <w:lang w:val="uk-UA"/>
        </w:rPr>
        <w:t>у журналі</w:t>
      </w:r>
      <w:r w:rsidR="00F77CBA" w:rsidRPr="003A763C">
        <w:rPr>
          <w:rFonts w:ascii="Century Gothic" w:hAnsi="Century Gothic"/>
          <w:b/>
          <w:sz w:val="33"/>
          <w:szCs w:val="33"/>
          <w:lang w:val="uk-UA"/>
        </w:rPr>
        <w:t xml:space="preserve"> </w:t>
      </w:r>
    </w:p>
    <w:p w:rsidR="00F77CBA" w:rsidRPr="003A763C" w:rsidRDefault="00F77CBA" w:rsidP="009E708C">
      <w:pPr>
        <w:spacing w:after="0" w:line="240" w:lineRule="auto"/>
        <w:ind w:left="142" w:right="-426" w:firstLine="284"/>
        <w:jc w:val="center"/>
        <w:rPr>
          <w:rFonts w:ascii="Century Gothic" w:hAnsi="Century Gothic"/>
          <w:b/>
          <w:sz w:val="33"/>
          <w:szCs w:val="33"/>
          <w:lang w:val="uk-UA"/>
        </w:rPr>
      </w:pPr>
      <w:r w:rsidRPr="003A763C">
        <w:rPr>
          <w:rFonts w:ascii="Century Gothic" w:hAnsi="Century Gothic"/>
          <w:b/>
          <w:sz w:val="33"/>
          <w:szCs w:val="33"/>
          <w:lang w:val="uk-UA"/>
        </w:rPr>
        <w:t>«Радянська жінка» (березень 1966 року)</w:t>
      </w:r>
    </w:p>
    <w:p w:rsidR="008A1741" w:rsidRPr="00727BEC" w:rsidRDefault="008A1741" w:rsidP="009E708C">
      <w:pPr>
        <w:spacing w:after="0" w:line="240" w:lineRule="auto"/>
        <w:ind w:left="142" w:right="-426" w:firstLine="284"/>
        <w:jc w:val="center"/>
        <w:rPr>
          <w:rFonts w:ascii="Century Schoolbook" w:hAnsi="Century Schoolbook"/>
          <w:sz w:val="16"/>
          <w:szCs w:val="16"/>
          <w:lang w:val="uk-UA"/>
        </w:rPr>
      </w:pPr>
    </w:p>
    <w:p w:rsidR="00F77CBA" w:rsidRPr="003570F7" w:rsidRDefault="00F77CBA" w:rsidP="009E708C">
      <w:pPr>
        <w:spacing w:after="0"/>
        <w:ind w:left="142" w:right="-426" w:firstLine="284"/>
        <w:jc w:val="both"/>
        <w:rPr>
          <w:rFonts w:ascii="Century Gothic" w:hAnsi="Century Gothic"/>
          <w:shadow/>
          <w:sz w:val="36"/>
          <w:szCs w:val="36"/>
          <w:lang w:val="uk-UA"/>
        </w:rPr>
      </w:pPr>
      <w:r w:rsidRPr="003570F7">
        <w:rPr>
          <w:rFonts w:ascii="Century Gothic" w:hAnsi="Century Gothic"/>
          <w:shadow/>
          <w:sz w:val="36"/>
          <w:szCs w:val="36"/>
          <w:lang w:val="uk-UA"/>
        </w:rPr>
        <w:t xml:space="preserve">«…Ганна Круглова з </w:t>
      </w:r>
      <w:r w:rsidR="00307A78">
        <w:rPr>
          <w:rFonts w:ascii="Century Gothic" w:hAnsi="Century Gothic"/>
          <w:shadow/>
          <w:sz w:val="36"/>
          <w:szCs w:val="36"/>
          <w:lang w:val="uk-UA"/>
        </w:rPr>
        <w:t>дитинства мріяла бути вчит</w:t>
      </w:r>
      <w:r w:rsidR="00307A78">
        <w:rPr>
          <w:rFonts w:ascii="Century Gothic" w:hAnsi="Century Gothic"/>
          <w:shadow/>
          <w:sz w:val="36"/>
          <w:szCs w:val="36"/>
          <w:lang w:val="uk-UA"/>
        </w:rPr>
        <w:t>е</w:t>
      </w:r>
      <w:r w:rsidR="00307A78">
        <w:rPr>
          <w:rFonts w:ascii="Century Gothic" w:hAnsi="Century Gothic"/>
          <w:shadow/>
          <w:sz w:val="36"/>
          <w:szCs w:val="36"/>
          <w:lang w:val="uk-UA"/>
        </w:rPr>
        <w:t>лем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. Любила математику. Недарма вона вваж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а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ється тепер кращим математиком району і наг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о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 xml:space="preserve">роджена значком відмінника народної освіти. У масовій школі працювати – одне, у школі-інтернаті – зовсім інше. Тут треба бути не </w:t>
      </w:r>
      <w:r w:rsidR="009E708C">
        <w:rPr>
          <w:rFonts w:ascii="Century Gothic" w:hAnsi="Century Gothic"/>
          <w:shadow/>
          <w:sz w:val="36"/>
          <w:szCs w:val="36"/>
          <w:lang w:val="uk-UA"/>
        </w:rPr>
        <w:t xml:space="preserve">просто 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вчител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ь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кою, але трохи й матір’ю.</w:t>
      </w:r>
    </w:p>
    <w:p w:rsidR="00F77CBA" w:rsidRPr="003570F7" w:rsidRDefault="00F77CBA" w:rsidP="009E708C">
      <w:pPr>
        <w:spacing w:after="0"/>
        <w:ind w:left="142" w:right="-426" w:firstLine="284"/>
        <w:jc w:val="both"/>
        <w:rPr>
          <w:rFonts w:ascii="Century Gothic" w:hAnsi="Century Gothic"/>
          <w:shadow/>
          <w:sz w:val="36"/>
          <w:szCs w:val="36"/>
          <w:lang w:val="uk-UA"/>
        </w:rPr>
      </w:pPr>
      <w:r w:rsidRPr="003570F7">
        <w:rPr>
          <w:rFonts w:ascii="Century Gothic" w:hAnsi="Century Gothic"/>
          <w:shadow/>
          <w:sz w:val="36"/>
          <w:szCs w:val="36"/>
          <w:lang w:val="uk-UA"/>
        </w:rPr>
        <w:t>У Ганни Іванівни є син, якому вона віддала багато материнської любові, але немало залишилось її для дітей, з якими працює. Адже у деяких з них н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е</w:t>
      </w:r>
      <w:r w:rsidRPr="003570F7">
        <w:rPr>
          <w:rFonts w:ascii="Century Gothic" w:hAnsi="Century Gothic"/>
          <w:shadow/>
          <w:sz w:val="36"/>
          <w:szCs w:val="36"/>
          <w:lang w:val="uk-UA"/>
        </w:rPr>
        <w:t>має батьків…»</w:t>
      </w:r>
    </w:p>
    <w:p w:rsidR="008E4367" w:rsidRPr="00D128AE" w:rsidRDefault="009E708C" w:rsidP="00D837C0">
      <w:pPr>
        <w:spacing w:after="0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-173990</wp:posOffset>
            </wp:positionV>
            <wp:extent cx="4885055" cy="735965"/>
            <wp:effectExtent l="19050" t="0" r="0" b="0"/>
            <wp:wrapNone/>
            <wp:docPr id="23" name="Рисунок 15" descr="D:\АНАСТАСИЯ\пнг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НАСТАСИЯ\пнг\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089" w:rsidRDefault="00EB1089" w:rsidP="00AD43EF">
      <w:pPr>
        <w:spacing w:after="0"/>
        <w:jc w:val="both"/>
        <w:rPr>
          <w:rFonts w:ascii="Century Schoolbook" w:hAnsi="Century Schoolbook"/>
          <w:sz w:val="32"/>
          <w:szCs w:val="32"/>
          <w:lang w:val="uk-UA"/>
        </w:rPr>
      </w:pPr>
    </w:p>
    <w:p w:rsidR="008E4367" w:rsidRPr="004D3C3B" w:rsidRDefault="00EE4B86" w:rsidP="009E708C">
      <w:pPr>
        <w:spacing w:after="0" w:line="240" w:lineRule="auto"/>
        <w:ind w:left="-426" w:right="141" w:firstLine="710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D3C3B">
        <w:rPr>
          <w:rFonts w:ascii="Times New Roman" w:hAnsi="Times New Roman" w:cs="Times New Roman"/>
          <w:sz w:val="30"/>
          <w:szCs w:val="30"/>
          <w:lang w:val="uk-UA"/>
        </w:rPr>
        <w:t>7 жовтня  2016 року</w:t>
      </w:r>
      <w:r w:rsidR="00EE7863" w:rsidRPr="004D3C3B">
        <w:rPr>
          <w:rFonts w:ascii="Times New Roman" w:hAnsi="Times New Roman" w:cs="Times New Roman"/>
          <w:sz w:val="30"/>
          <w:szCs w:val="30"/>
          <w:lang w:val="uk-UA"/>
        </w:rPr>
        <w:t xml:space="preserve"> на урочистому концерті, присвяченому 50-річчю школи-інтернату «Орієнтир», її першого директора Круглову Ганну Іванівну </w:t>
      </w:r>
      <w:r w:rsidR="00757EAF" w:rsidRPr="004D3C3B">
        <w:rPr>
          <w:rFonts w:ascii="Times New Roman" w:hAnsi="Times New Roman" w:cs="Times New Roman"/>
          <w:sz w:val="30"/>
          <w:szCs w:val="30"/>
          <w:lang w:val="uk-UA"/>
        </w:rPr>
        <w:t>за багаторічну сумлінну працю, високий професіоналізм, значні досягнення в реалізації державної політики в галузі освіти, н</w:t>
      </w:r>
      <w:r w:rsidR="00757EAF" w:rsidRPr="004D3C3B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="00757EAF" w:rsidRPr="004D3C3B">
        <w:rPr>
          <w:rFonts w:ascii="Times New Roman" w:hAnsi="Times New Roman" w:cs="Times New Roman"/>
          <w:sz w:val="30"/>
          <w:szCs w:val="30"/>
          <w:lang w:val="uk-UA"/>
        </w:rPr>
        <w:t>вчання, виховання та реабілітації дітей з особливими потребами та з нагоди 50-річчя з дня заснування навчального закладу було нагородж</w:t>
      </w:r>
      <w:r w:rsidR="00757EAF" w:rsidRPr="004D3C3B">
        <w:rPr>
          <w:rFonts w:ascii="Times New Roman" w:hAnsi="Times New Roman" w:cs="Times New Roman"/>
          <w:sz w:val="30"/>
          <w:szCs w:val="30"/>
          <w:lang w:val="uk-UA"/>
        </w:rPr>
        <w:t>е</w:t>
      </w:r>
      <w:r w:rsidR="00757EAF" w:rsidRPr="004D3C3B">
        <w:rPr>
          <w:rFonts w:ascii="Times New Roman" w:hAnsi="Times New Roman" w:cs="Times New Roman"/>
          <w:sz w:val="30"/>
          <w:szCs w:val="30"/>
          <w:lang w:val="uk-UA"/>
        </w:rPr>
        <w:t xml:space="preserve">но Орденом «За заслуги перед Запорізьким краєм» ІІІ ступеня. </w:t>
      </w:r>
      <w:r w:rsidR="00600A3A" w:rsidRPr="004D3C3B">
        <w:rPr>
          <w:rFonts w:ascii="Times New Roman" w:hAnsi="Times New Roman" w:cs="Times New Roman"/>
          <w:sz w:val="30"/>
          <w:szCs w:val="30"/>
          <w:lang w:val="uk-UA"/>
        </w:rPr>
        <w:t>В єдин</w:t>
      </w:r>
      <w:r w:rsidR="00600A3A" w:rsidRPr="004D3C3B">
        <w:rPr>
          <w:rFonts w:ascii="Times New Roman" w:hAnsi="Times New Roman" w:cs="Times New Roman"/>
          <w:sz w:val="30"/>
          <w:szCs w:val="30"/>
          <w:lang w:val="uk-UA"/>
        </w:rPr>
        <w:t>о</w:t>
      </w:r>
      <w:r w:rsidR="00600A3A" w:rsidRPr="004D3C3B">
        <w:rPr>
          <w:rFonts w:ascii="Times New Roman" w:hAnsi="Times New Roman" w:cs="Times New Roman"/>
          <w:sz w:val="30"/>
          <w:szCs w:val="30"/>
          <w:lang w:val="uk-UA"/>
        </w:rPr>
        <w:t xml:space="preserve">му емоційному пориві  весь зал підвівся і вибухнув </w:t>
      </w:r>
      <w:r w:rsidR="007B5EC7" w:rsidRPr="004D3C3B">
        <w:rPr>
          <w:rFonts w:ascii="Times New Roman" w:hAnsi="Times New Roman" w:cs="Times New Roman"/>
          <w:sz w:val="30"/>
          <w:szCs w:val="30"/>
          <w:lang w:val="uk-UA"/>
        </w:rPr>
        <w:t xml:space="preserve"> бурхливими опле</w:t>
      </w:r>
      <w:r w:rsidR="007B5EC7" w:rsidRPr="004D3C3B">
        <w:rPr>
          <w:rFonts w:ascii="Times New Roman" w:hAnsi="Times New Roman" w:cs="Times New Roman"/>
          <w:sz w:val="30"/>
          <w:szCs w:val="30"/>
          <w:lang w:val="uk-UA"/>
        </w:rPr>
        <w:t>с</w:t>
      </w:r>
      <w:r w:rsidR="007B5EC7" w:rsidRPr="004D3C3B">
        <w:rPr>
          <w:rFonts w:ascii="Times New Roman" w:hAnsi="Times New Roman" w:cs="Times New Roman"/>
          <w:sz w:val="30"/>
          <w:szCs w:val="30"/>
          <w:lang w:val="uk-UA"/>
        </w:rPr>
        <w:t>ка</w:t>
      </w:r>
      <w:r w:rsidR="00600A3A" w:rsidRPr="004D3C3B">
        <w:rPr>
          <w:rFonts w:ascii="Times New Roman" w:hAnsi="Times New Roman" w:cs="Times New Roman"/>
          <w:sz w:val="30"/>
          <w:szCs w:val="30"/>
          <w:lang w:val="uk-UA"/>
        </w:rPr>
        <w:t>ми, радісний та горд</w:t>
      </w:r>
      <w:r w:rsidR="004D3C3B" w:rsidRPr="004D3C3B">
        <w:rPr>
          <w:rFonts w:ascii="Times New Roman" w:hAnsi="Times New Roman" w:cs="Times New Roman"/>
          <w:sz w:val="30"/>
          <w:szCs w:val="30"/>
          <w:lang w:val="uk-UA"/>
        </w:rPr>
        <w:t>ий за таку високу</w:t>
      </w:r>
      <w:r w:rsidR="00600A3A" w:rsidRPr="004D3C3B">
        <w:rPr>
          <w:rFonts w:ascii="Times New Roman" w:hAnsi="Times New Roman" w:cs="Times New Roman"/>
          <w:sz w:val="30"/>
          <w:szCs w:val="30"/>
          <w:lang w:val="uk-UA"/>
        </w:rPr>
        <w:t xml:space="preserve"> оцінку її важливого внеску у виховання і навчання дітей з особливими потребами та непростими долями.</w:t>
      </w:r>
    </w:p>
    <w:p w:rsidR="008E4367" w:rsidRPr="00D128AE" w:rsidRDefault="009E708C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56515</wp:posOffset>
            </wp:positionV>
            <wp:extent cx="3056255" cy="2635885"/>
            <wp:effectExtent l="19050" t="0" r="0" b="0"/>
            <wp:wrapNone/>
            <wp:docPr id="22" name="Рисунок 14" descr="D:\ФОТОГРАФИИ\ШКОЛА 2016\юбилей школы\1475877139_img_6417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\ШКОЛА 2016\юбилей школы\1475877139_img_6417_res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290" t="9253" r="7827" b="18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3EF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71038</wp:posOffset>
            </wp:positionH>
            <wp:positionV relativeFrom="paragraph">
              <wp:posOffset>55497</wp:posOffset>
            </wp:positionV>
            <wp:extent cx="2854778" cy="2636322"/>
            <wp:effectExtent l="19050" t="0" r="2722" b="0"/>
            <wp:wrapNone/>
            <wp:docPr id="21" name="Рисунок 13" descr="D:\ФОТОГРАФИИ\музей\1475877054_img_6359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музей\1475877054_img_6359_resul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35" t="5853" r="1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78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8E4367" w:rsidP="00DB3E1D">
      <w:pPr>
        <w:spacing w:after="0"/>
        <w:ind w:firstLine="567"/>
        <w:rPr>
          <w:rFonts w:ascii="Century Schoolbook" w:hAnsi="Century Schoolbook"/>
          <w:sz w:val="28"/>
          <w:szCs w:val="28"/>
          <w:lang w:val="uk-UA"/>
        </w:rPr>
      </w:pPr>
    </w:p>
    <w:p w:rsidR="008E4367" w:rsidRPr="00D128AE" w:rsidRDefault="00AD43EF" w:rsidP="00AD43EF">
      <w:pPr>
        <w:spacing w:after="0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13542</wp:posOffset>
            </wp:positionH>
            <wp:positionV relativeFrom="paragraph">
              <wp:posOffset>4099</wp:posOffset>
            </wp:positionV>
            <wp:extent cx="6032055" cy="3725485"/>
            <wp:effectExtent l="171450" t="133350" r="368745" b="313115"/>
            <wp:wrapNone/>
            <wp:docPr id="30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7024" r="7902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93" cy="37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19F3" w:rsidRPr="009E708C" w:rsidRDefault="006F19F3" w:rsidP="00AD43EF">
      <w:pPr>
        <w:spacing w:after="0" w:line="240" w:lineRule="auto"/>
        <w:ind w:firstLine="567"/>
        <w:jc w:val="both"/>
        <w:rPr>
          <w:rFonts w:ascii="Century Gothic" w:hAnsi="Century Gothic"/>
          <w:b/>
          <w:sz w:val="10"/>
          <w:szCs w:val="10"/>
          <w:lang w:val="uk-UA"/>
        </w:rPr>
      </w:pPr>
    </w:p>
    <w:p w:rsidR="00AD43EF" w:rsidRPr="00AD43EF" w:rsidRDefault="00AD43EF" w:rsidP="009E708C">
      <w:pPr>
        <w:spacing w:after="0" w:line="240" w:lineRule="auto"/>
        <w:ind w:left="-426" w:right="425" w:firstLine="426"/>
        <w:jc w:val="both"/>
        <w:rPr>
          <w:rFonts w:ascii="Century Gothic" w:hAnsi="Century Gothic"/>
          <w:b/>
          <w:sz w:val="28"/>
          <w:szCs w:val="28"/>
          <w:lang w:val="uk-UA"/>
        </w:rPr>
      </w:pPr>
      <w:r w:rsidRPr="00AD43EF">
        <w:rPr>
          <w:rFonts w:ascii="Century Gothic" w:hAnsi="Century Gothic"/>
          <w:b/>
          <w:sz w:val="28"/>
          <w:szCs w:val="28"/>
          <w:lang w:val="uk-UA"/>
        </w:rPr>
        <w:t>Ганна Іванівна Круглова:</w:t>
      </w:r>
    </w:p>
    <w:p w:rsidR="00AD43EF" w:rsidRPr="009E708C" w:rsidRDefault="00AD43EF" w:rsidP="009E708C">
      <w:pPr>
        <w:spacing w:after="0" w:line="240" w:lineRule="auto"/>
        <w:ind w:left="-426" w:right="425" w:firstLine="426"/>
        <w:jc w:val="both"/>
        <w:rPr>
          <w:rFonts w:ascii="Century Gothic" w:hAnsi="Century Gothic"/>
          <w:shadow/>
          <w:sz w:val="27"/>
          <w:szCs w:val="27"/>
          <w:lang w:val="uk-UA"/>
        </w:rPr>
      </w:pPr>
      <w:r w:rsidRPr="009E708C">
        <w:rPr>
          <w:rFonts w:ascii="Century Gothic" w:hAnsi="Century Gothic"/>
          <w:shadow/>
          <w:sz w:val="27"/>
          <w:szCs w:val="27"/>
          <w:lang w:val="uk-UA"/>
        </w:rPr>
        <w:t xml:space="preserve"> «Чимало наших випускників минулих років вчаться у вузах, вступили до військових училищ, але більшість влилася в трудові колективи і працює на підприємствах. Серед них є слюсарі, токарі, кухарі, вихователі дитячих садків. Зустрінеш свого учня, пого</w:t>
      </w:r>
      <w:r w:rsidR="009E708C" w:rsidRPr="009E708C">
        <w:rPr>
          <w:rFonts w:ascii="Century Gothic" w:hAnsi="Century Gothic"/>
          <w:shadow/>
          <w:sz w:val="27"/>
          <w:szCs w:val="27"/>
          <w:lang w:val="uk-UA"/>
        </w:rPr>
        <w:t>вориш з ним</w:t>
      </w:r>
      <w:r w:rsidRPr="009E708C">
        <w:rPr>
          <w:rFonts w:ascii="Century Gothic" w:hAnsi="Century Gothic"/>
          <w:shadow/>
          <w:sz w:val="27"/>
          <w:szCs w:val="27"/>
          <w:lang w:val="uk-UA"/>
        </w:rPr>
        <w:t xml:space="preserve"> і радієш: кожен чесно працює, матеріально забезпечений…</w:t>
      </w:r>
    </w:p>
    <w:p w:rsidR="00AD43EF" w:rsidRPr="009E708C" w:rsidRDefault="00AD43EF" w:rsidP="009E708C">
      <w:pPr>
        <w:spacing w:after="0" w:line="240" w:lineRule="auto"/>
        <w:ind w:left="-426" w:right="425" w:firstLine="426"/>
        <w:jc w:val="both"/>
        <w:rPr>
          <w:rFonts w:ascii="Century Gothic" w:hAnsi="Century Gothic"/>
          <w:shadow/>
          <w:sz w:val="27"/>
          <w:szCs w:val="27"/>
          <w:lang w:val="uk-UA"/>
        </w:rPr>
      </w:pPr>
      <w:r w:rsidRPr="009E708C">
        <w:rPr>
          <w:rFonts w:ascii="Century Gothic" w:hAnsi="Century Gothic"/>
          <w:shadow/>
          <w:sz w:val="27"/>
          <w:szCs w:val="27"/>
          <w:lang w:val="uk-UA"/>
        </w:rPr>
        <w:t>Цю любов до праці їм прищепила школа. Адже це в своєму інтернаті вони самі прибирають класні кімнати, спальні, прац</w:t>
      </w:r>
      <w:r w:rsidRPr="009E708C">
        <w:rPr>
          <w:rFonts w:ascii="Century Gothic" w:hAnsi="Century Gothic"/>
          <w:shadow/>
          <w:sz w:val="27"/>
          <w:szCs w:val="27"/>
          <w:lang w:val="uk-UA"/>
        </w:rPr>
        <w:t>ю</w:t>
      </w:r>
      <w:r w:rsidRPr="009E708C">
        <w:rPr>
          <w:rFonts w:ascii="Century Gothic" w:hAnsi="Century Gothic"/>
          <w:shadow/>
          <w:sz w:val="27"/>
          <w:szCs w:val="27"/>
          <w:lang w:val="uk-UA"/>
        </w:rPr>
        <w:t>ють у швейній, слюсарній, столярній майстернях. Це їх умілими руками створені хороші шкільні кабінети, вони самі білять щороку класні кімнати, ремонтують меблі, шиють плаття і все необхідне. От і позначаються результати…</w:t>
      </w:r>
    </w:p>
    <w:p w:rsidR="008E4367" w:rsidRPr="009E708C" w:rsidRDefault="00AD43EF" w:rsidP="009E708C">
      <w:pPr>
        <w:spacing w:after="0" w:line="240" w:lineRule="auto"/>
        <w:ind w:left="-426" w:right="425" w:firstLine="426"/>
        <w:jc w:val="both"/>
        <w:rPr>
          <w:rFonts w:ascii="Century Gothic" w:hAnsi="Century Gothic"/>
          <w:shadow/>
          <w:sz w:val="27"/>
          <w:szCs w:val="27"/>
          <w:lang w:val="uk-UA"/>
        </w:rPr>
      </w:pPr>
      <w:r w:rsidRPr="009E708C">
        <w:rPr>
          <w:rFonts w:ascii="Century Gothic" w:hAnsi="Century Gothic"/>
          <w:shadow/>
          <w:sz w:val="27"/>
          <w:szCs w:val="27"/>
          <w:lang w:val="uk-UA"/>
        </w:rPr>
        <w:t>Виховання і навчання – єдиний, нерозривний педагогічний пр</w:t>
      </w:r>
      <w:r w:rsidRPr="009E708C">
        <w:rPr>
          <w:rFonts w:ascii="Century Gothic" w:hAnsi="Century Gothic"/>
          <w:shadow/>
          <w:sz w:val="27"/>
          <w:szCs w:val="27"/>
          <w:lang w:val="uk-UA"/>
        </w:rPr>
        <w:t>о</w:t>
      </w:r>
      <w:r w:rsidRPr="009E708C">
        <w:rPr>
          <w:rFonts w:ascii="Century Gothic" w:hAnsi="Century Gothic"/>
          <w:shadow/>
          <w:sz w:val="27"/>
          <w:szCs w:val="27"/>
          <w:lang w:val="uk-UA"/>
        </w:rPr>
        <w:t>цес. Отож будуємо свою роботу так, щоб кожен урок був не лише навчанням, але й обов’язково вихованням…»</w:t>
      </w:r>
    </w:p>
    <w:p w:rsidR="00EB702E" w:rsidRPr="00976A05" w:rsidRDefault="00EB702E" w:rsidP="006E627C">
      <w:pPr>
        <w:shd w:val="clear" w:color="auto" w:fill="FABF8F" w:themeFill="accent6" w:themeFillTint="99"/>
        <w:spacing w:after="0"/>
        <w:ind w:left="-284" w:right="-426" w:firstLine="142"/>
        <w:jc w:val="center"/>
        <w:rPr>
          <w:rFonts w:ascii="Impact" w:hAnsi="Impact"/>
          <w:b/>
          <w:sz w:val="56"/>
          <w:szCs w:val="56"/>
          <w:lang w:val="uk-UA"/>
        </w:rPr>
      </w:pPr>
      <w:proofErr w:type="gramStart"/>
      <w:r w:rsidRPr="00976A05">
        <w:rPr>
          <w:rFonts w:ascii="Impact" w:hAnsi="Impact"/>
          <w:b/>
          <w:sz w:val="56"/>
          <w:szCs w:val="56"/>
        </w:rPr>
        <w:lastRenderedPageBreak/>
        <w:t>Ц</w:t>
      </w:r>
      <w:proofErr w:type="gramEnd"/>
      <w:r w:rsidRPr="00976A05">
        <w:rPr>
          <w:rFonts w:ascii="Impact" w:hAnsi="Impact"/>
          <w:b/>
          <w:sz w:val="56"/>
          <w:szCs w:val="56"/>
          <w:lang w:val="uk-UA"/>
        </w:rPr>
        <w:t>ІКАВО ПОРІВНЯТИ</w:t>
      </w:r>
    </w:p>
    <w:tbl>
      <w:tblPr>
        <w:tblStyle w:val="-50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B702E" w:rsidRPr="009A7148" w:rsidTr="00CD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006600"/>
          </w:tcPr>
          <w:p w:rsidR="008002F6" w:rsidRDefault="00EB702E" w:rsidP="008002F6">
            <w:pPr>
              <w:jc w:val="center"/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Знакові</w:t>
            </w:r>
          </w:p>
          <w:p w:rsidR="008002F6" w:rsidRDefault="008002F6" w:rsidP="008002F6">
            <w:pPr>
              <w:jc w:val="center"/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FFFF00"/>
                <w:sz w:val="40"/>
                <w:szCs w:val="4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414020</wp:posOffset>
                  </wp:positionH>
                  <wp:positionV relativeFrom="paragraph">
                    <wp:posOffset>238125</wp:posOffset>
                  </wp:positionV>
                  <wp:extent cx="1163320" cy="1202690"/>
                  <wp:effectExtent l="0" t="76200" r="208280" b="73660"/>
                  <wp:wrapNone/>
                  <wp:docPr id="31" name="Рисунок 16" descr="Картинки по запросу пионерский галстук п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ионерский галстук п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24339"/>
                          <a:stretch>
                            <a:fillRect/>
                          </a:stretch>
                        </pic:blipFill>
                        <pic:spPr bwMode="auto">
                          <a:xfrm rot="19774529">
                            <a:off x="0" y="0"/>
                            <a:ext cx="1163320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708C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виховні 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заходи,</w:t>
            </w:r>
          </w:p>
          <w:p w:rsidR="008002F6" w:rsidRDefault="009E708C" w:rsidP="008002F6">
            <w:pPr>
              <w:jc w:val="center"/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що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 відбувались</w:t>
            </w:r>
          </w:p>
          <w:p w:rsidR="00EB702E" w:rsidRPr="008002F6" w:rsidRDefault="009E708C" w:rsidP="008002F6">
            <w:pPr>
              <w:jc w:val="center"/>
              <w:rPr>
                <w:rFonts w:ascii="Times New Roman" w:hAnsi="Times New Roman" w:cs="Times New Roman"/>
                <w:b w:val="0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у школі</w:t>
            </w:r>
          </w:p>
          <w:p w:rsidR="00EB702E" w:rsidRPr="008002F6" w:rsidRDefault="009E708C" w:rsidP="008002F6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в 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1966 році</w:t>
            </w:r>
          </w:p>
        </w:tc>
        <w:tc>
          <w:tcPr>
            <w:tcW w:w="4961" w:type="dxa"/>
            <w:shd w:val="clear" w:color="auto" w:fill="0000CC"/>
          </w:tcPr>
          <w:p w:rsidR="008002F6" w:rsidRDefault="00EB702E" w:rsidP="0080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Знакові </w:t>
            </w:r>
          </w:p>
          <w:p w:rsidR="00EB702E" w:rsidRPr="008002F6" w:rsidRDefault="009E708C" w:rsidP="0080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виховні 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заходи,</w:t>
            </w:r>
          </w:p>
          <w:p w:rsidR="008002F6" w:rsidRDefault="009E708C" w:rsidP="0080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noProof/>
                <w:color w:val="FFFF00"/>
                <w:sz w:val="40"/>
                <w:szCs w:val="4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142240</wp:posOffset>
                  </wp:positionV>
                  <wp:extent cx="1096645" cy="1087755"/>
                  <wp:effectExtent l="114300" t="57150" r="0" b="17145"/>
                  <wp:wrapNone/>
                  <wp:docPr id="37" name="Рисунок 22" descr="D:\АНАСТАСИЯ\пнг\126896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АНАСТАСИЯ\пнг\126896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63319">
                            <a:off x="0" y="0"/>
                            <a:ext cx="109664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що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 відбувались </w:t>
            </w:r>
          </w:p>
          <w:p w:rsidR="00EB702E" w:rsidRPr="008002F6" w:rsidRDefault="009E708C" w:rsidP="0080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0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у школі</w:t>
            </w:r>
          </w:p>
          <w:p w:rsidR="00EB702E" w:rsidRPr="008002F6" w:rsidRDefault="009E708C" w:rsidP="00800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40"/>
                <w:szCs w:val="40"/>
                <w:lang w:val="uk-UA"/>
              </w:rPr>
            </w:pPr>
            <w:r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>в</w:t>
            </w:r>
            <w:r w:rsidR="00EB702E" w:rsidRPr="008002F6">
              <w:rPr>
                <w:rFonts w:ascii="Times New Roman" w:hAnsi="Times New Roman" w:cs="Times New Roman"/>
                <w:color w:val="FFFF00"/>
                <w:sz w:val="40"/>
                <w:szCs w:val="40"/>
                <w:lang w:val="uk-UA"/>
              </w:rPr>
              <w:t xml:space="preserve"> 2016 році</w:t>
            </w:r>
          </w:p>
        </w:tc>
      </w:tr>
      <w:tr w:rsidR="00EB702E" w:rsidRPr="008002F6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9A7148" w:rsidRDefault="00062795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  <w:r w:rsidRPr="009A7148">
              <w:rPr>
                <w:rFonts w:ascii="Century Schoolbook" w:hAnsi="Century Schoolbook"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22225</wp:posOffset>
                  </wp:positionV>
                  <wp:extent cx="1162685" cy="1552575"/>
                  <wp:effectExtent l="19050" t="0" r="0" b="0"/>
                  <wp:wrapNone/>
                  <wp:docPr id="33" name="Рисунок 4" descr="Картинки по запросу ємо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ємо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7148">
              <w:rPr>
                <w:rFonts w:ascii="Century Schoolbook" w:hAnsi="Century Schoolbook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93406</wp:posOffset>
                  </wp:positionH>
                  <wp:positionV relativeFrom="paragraph">
                    <wp:posOffset>22501</wp:posOffset>
                  </wp:positionV>
                  <wp:extent cx="1300791" cy="1552754"/>
                  <wp:effectExtent l="19050" t="0" r="0" b="0"/>
                  <wp:wrapNone/>
                  <wp:docPr id="32" name="Рисунок 10" descr="Картинки по запросу эмоция 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эмоция 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537" r="1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91" cy="155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02E" w:rsidRPr="009A7148" w:rsidRDefault="00EB702E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  <w:p w:rsidR="00EB702E" w:rsidRPr="009A7148" w:rsidRDefault="00EB702E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  <w:p w:rsidR="00EB702E" w:rsidRPr="009A7148" w:rsidRDefault="00EB702E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  <w:p w:rsidR="00EB702E" w:rsidRPr="009A7148" w:rsidRDefault="00EB702E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  <w:p w:rsidR="00EB702E" w:rsidRPr="009A7148" w:rsidRDefault="00EB702E" w:rsidP="006A269A">
            <w:pPr>
              <w:jc w:val="center"/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  <w:p w:rsidR="00EB702E" w:rsidRPr="009A7148" w:rsidRDefault="00EB702E" w:rsidP="009A7148">
            <w:pPr>
              <w:rPr>
                <w:rFonts w:ascii="Century Schoolbook" w:hAnsi="Century Schoolbook"/>
                <w:b w:val="0"/>
                <w:sz w:val="32"/>
                <w:szCs w:val="32"/>
                <w:lang w:val="uk-UA"/>
              </w:rPr>
            </w:pPr>
          </w:p>
        </w:tc>
        <w:tc>
          <w:tcPr>
            <w:tcW w:w="4961" w:type="dxa"/>
          </w:tcPr>
          <w:p w:rsidR="00EB702E" w:rsidRPr="009A7148" w:rsidRDefault="00EB702E" w:rsidP="006A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  <w:szCs w:val="32"/>
                <w:lang w:val="uk-UA"/>
              </w:rPr>
            </w:pPr>
            <w:r w:rsidRPr="009A7148">
              <w:rPr>
                <w:rFonts w:ascii="Century Schoolbook" w:hAnsi="Century Schoolbook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32685</wp:posOffset>
                  </wp:positionH>
                  <wp:positionV relativeFrom="paragraph">
                    <wp:posOffset>66742</wp:posOffset>
                  </wp:positionV>
                  <wp:extent cx="2352951" cy="1509622"/>
                  <wp:effectExtent l="19050" t="0" r="9249" b="0"/>
                  <wp:wrapNone/>
                  <wp:docPr id="34" name="Рисунок 13" descr="Картинки по запросу эмоция ш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эмоция ш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51" cy="150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9A7148" w:rsidRDefault="00F66599" w:rsidP="006A269A">
            <w:pPr>
              <w:ind w:left="142" w:right="17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48" type="#_x0000_t72" style="position:absolute;left:0;text-align:left;margin-left:-5.85pt;margin-top:-.4pt;width:243.75pt;height:107.1pt;z-index:-251585536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</w:p>
          <w:p w:rsidR="00EB702E" w:rsidRPr="009A7148" w:rsidRDefault="00EB702E" w:rsidP="006A269A">
            <w:pPr>
              <w:ind w:right="174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B702E" w:rsidRPr="009A7148" w:rsidRDefault="00EB702E" w:rsidP="006A269A">
            <w:pPr>
              <w:ind w:left="142" w:right="174"/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  <w:lang w:val="uk-UA"/>
              </w:rPr>
            </w:pPr>
            <w:r w:rsidRPr="009A7148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Перша урочиста </w:t>
            </w:r>
          </w:p>
          <w:p w:rsidR="00EB702E" w:rsidRPr="009A7148" w:rsidRDefault="00891896" w:rsidP="006A269A">
            <w:pPr>
              <w:ind w:left="142" w:right="174"/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л</w:t>
            </w:r>
            <w:r w:rsidR="00EB702E" w:rsidRPr="009A7148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інійка</w:t>
            </w: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 xml:space="preserve"> з нагоди</w:t>
            </w:r>
          </w:p>
          <w:p w:rsidR="00EB702E" w:rsidRPr="009A7148" w:rsidRDefault="00891896" w:rsidP="006A269A">
            <w:pPr>
              <w:ind w:left="142" w:right="174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в</w:t>
            </w:r>
            <w:r w:rsidR="00EB702E" w:rsidRPr="009A7148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ідкриття школи.</w:t>
            </w:r>
          </w:p>
        </w:tc>
        <w:tc>
          <w:tcPr>
            <w:tcW w:w="4961" w:type="dxa"/>
          </w:tcPr>
          <w:p w:rsidR="00EB702E" w:rsidRPr="009A7148" w:rsidRDefault="00EB702E" w:rsidP="00333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A714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вято Першого дзвоника.</w:t>
            </w:r>
          </w:p>
          <w:p w:rsidR="00EB702E" w:rsidRPr="009A7148" w:rsidRDefault="00EB702E" w:rsidP="009A7148">
            <w:pPr>
              <w:ind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ерший урок «Від проголошення </w:t>
            </w:r>
            <w:r w:rsidR="0089189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</w:t>
            </w:r>
            <w:r w:rsidRPr="009A714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залеж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ності до нової України»</w:t>
            </w:r>
            <w:r w:rsidR="00891896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,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присвячений  25-й річ</w:t>
            </w:r>
            <w:r w:rsidR="009A7148"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ниці н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езал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е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жності України</w:t>
            </w:r>
            <w:r w:rsidR="00891896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.</w:t>
            </w: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EB702E" w:rsidRPr="009A7148" w:rsidRDefault="00EB702E" w:rsidP="009A7148">
            <w:pPr>
              <w:ind w:right="-7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A7148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иховні бесіди   «Українці: ми – різні, але ми – разом!» (5-12 кл.)</w:t>
            </w:r>
          </w:p>
        </w:tc>
      </w:tr>
      <w:tr w:rsidR="00EB702E" w:rsidRPr="004A04DA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9A7148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ультпоходи у кіно.</w:t>
            </w:r>
          </w:p>
          <w:p w:rsidR="00EB702E" w:rsidRPr="00807CB1" w:rsidRDefault="00EB702E" w:rsidP="009A7148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Фільми «Місто майстрів», «Акваланги на дні», «Літні оповідання», «Кіножурнал», «За рідну землю», «Рідкісні тварини».</w:t>
            </w:r>
          </w:p>
        </w:tc>
        <w:tc>
          <w:tcPr>
            <w:tcW w:w="4961" w:type="dxa"/>
          </w:tcPr>
          <w:p w:rsidR="00EB702E" w:rsidRPr="00807CB1" w:rsidRDefault="00EB702E" w:rsidP="00240A4A">
            <w:pPr>
              <w:tabs>
                <w:tab w:val="left" w:pos="-55"/>
              </w:tabs>
              <w:ind w:right="-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«Година з комп’ютером» та робота гуртків 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«</w:t>
            </w:r>
            <w:proofErr w:type="spellStart"/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Екотерапія</w:t>
            </w:r>
            <w:proofErr w:type="spellEnd"/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, «Початкове т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ехнічне </w:t>
            </w:r>
            <w:proofErr w:type="spellStart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моделю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вання</w:t>
            </w:r>
            <w:proofErr w:type="spellEnd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</w:t>
            </w:r>
            <w:r w:rsidR="006A269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,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в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кал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ьні групи: «</w:t>
            </w:r>
            <w:proofErr w:type="spellStart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е-мі-солька</w:t>
            </w:r>
            <w:proofErr w:type="spellEnd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, «Росинки», «Барв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ок», танцювальний гурт «Асорті», «Фітодизайн», «</w:t>
            </w:r>
            <w:proofErr w:type="spellStart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в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інг</w:t>
            </w:r>
            <w:proofErr w:type="spellEnd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, «</w:t>
            </w:r>
            <w:proofErr w:type="spellStart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огоритміка</w:t>
            </w:r>
            <w:proofErr w:type="spellEnd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, «</w:t>
            </w:r>
            <w:proofErr w:type="spellStart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сих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гімнастика</w:t>
            </w:r>
            <w:proofErr w:type="spellEnd"/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A7148" w:rsidRPr="00807CB1" w:rsidRDefault="00EB702E" w:rsidP="009A7148">
            <w:pPr>
              <w:ind w:right="174"/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Трудові лінійки. </w:t>
            </w:r>
          </w:p>
          <w:p w:rsidR="00EB702E" w:rsidRPr="00807CB1" w:rsidRDefault="009A7148" w:rsidP="009A7148">
            <w:pPr>
              <w:tabs>
                <w:tab w:val="left" w:pos="4659"/>
              </w:tabs>
              <w:ind w:right="123"/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Підсумки за тиждень;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вруче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н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ня вимпелів за успішність, п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о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ведінку, стан класів та сп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а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лень. </w:t>
            </w:r>
          </w:p>
        </w:tc>
        <w:tc>
          <w:tcPr>
            <w:tcW w:w="4961" w:type="dxa"/>
          </w:tcPr>
          <w:p w:rsidR="00EB702E" w:rsidRPr="00807CB1" w:rsidRDefault="00EB702E" w:rsidP="00333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Трудові лінійки в групах. </w:t>
            </w:r>
          </w:p>
          <w:p w:rsidR="00A247B8" w:rsidRPr="00807CB1" w:rsidRDefault="00EB702E" w:rsidP="009A7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озподіл громадських дор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у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чень. </w:t>
            </w:r>
          </w:p>
          <w:p w:rsidR="00EB702E" w:rsidRPr="00807CB1" w:rsidRDefault="00EB702E" w:rsidP="009A7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кладання графіків чергува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я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E4B86" w:rsidRDefault="006E627C" w:rsidP="006E627C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lastRenderedPageBreak/>
              <w:t xml:space="preserve">Збір вожатих </w:t>
            </w:r>
            <w:proofErr w:type="spellStart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жовтенятс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ь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их</w:t>
            </w:r>
            <w:proofErr w:type="spellEnd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зірочок (рада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клубу </w:t>
            </w:r>
          </w:p>
          <w:p w:rsidR="00EB702E" w:rsidRPr="00807CB1" w:rsidRDefault="00EB702E" w:rsidP="006E627C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«Іскорка»</w:t>
            </w:r>
            <w:r w:rsidR="006E627C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)</w:t>
            </w:r>
            <w:r w:rsidR="00CD1C60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  <w:tc>
          <w:tcPr>
            <w:tcW w:w="4961" w:type="dxa"/>
          </w:tcPr>
          <w:p w:rsidR="00CD1C60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Операція «Довкілля» </w:t>
            </w:r>
          </w:p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(прибирання пришкільної д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янки)</w:t>
            </w:r>
            <w:r w:rsidR="00CD1C60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  <w:p w:rsidR="006E627C" w:rsidRPr="00807CB1" w:rsidRDefault="00EB702E" w:rsidP="00CD1C60">
            <w:pPr>
              <w:ind w:hanging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Рейд комісії чистоти і порядку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A7148" w:rsidRPr="00807CB1" w:rsidRDefault="00EB702E" w:rsidP="00891896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Піонерська </w:t>
            </w:r>
            <w:proofErr w:type="spellStart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адіолінійка</w:t>
            </w:r>
            <w:proofErr w:type="spellEnd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: </w:t>
            </w:r>
          </w:p>
          <w:p w:rsidR="00333438" w:rsidRPr="00807CB1" w:rsidRDefault="00EB702E" w:rsidP="009A7148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старт 3-го року Ленінського огляду, завдання загонам, від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к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риття піонерської кімнати.</w:t>
            </w:r>
          </w:p>
        </w:tc>
        <w:tc>
          <w:tcPr>
            <w:tcW w:w="4961" w:type="dxa"/>
          </w:tcPr>
          <w:p w:rsidR="00B570B8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Шкільна акція  «Відчуваю серцем – подарую серце!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</w:p>
          <w:p w:rsidR="00EB702E" w:rsidRPr="00807CB1" w:rsidRDefault="00891896" w:rsidP="009A7148">
            <w:pPr>
              <w:ind w:hanging="5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(до Міжнародного дня незр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я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чих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) </w:t>
            </w:r>
          </w:p>
        </w:tc>
      </w:tr>
      <w:tr w:rsidR="00EB702E" w:rsidRPr="004A04DA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891896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Засідання клубу </w:t>
            </w:r>
          </w:p>
          <w:p w:rsidR="00A247B8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«Друзі мистецтва» </w:t>
            </w:r>
          </w:p>
          <w:p w:rsidR="00EB702E" w:rsidRPr="00807CB1" w:rsidRDefault="006E627C" w:rsidP="006E627C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Знайомство</w:t>
            </w:r>
            <w:r w:rsidR="007F21F7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="007F21F7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 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з</w:t>
            </w:r>
            <w:r w:rsidR="007F21F7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="007F21F7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музикою </w:t>
            </w:r>
            <w:r w:rsidR="007F21F7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П.І. Чайковського «Лебедине озеро»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оведення шкільного огл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я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ду-конкурсу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інформаційно-просвітницьких куточків «Гіг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єна навчання і відпочинку» (1-12 кл.)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Бесіда «Піонерські пісні»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Виховна година до дня утв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рення Української Повста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н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ської Армії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 «14 жовтня – День пам’яті УПА»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247B8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Екскурсія жовтенят </w:t>
            </w:r>
          </w:p>
          <w:p w:rsidR="00EB702E" w:rsidRPr="00807CB1" w:rsidRDefault="00891896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до пам’ятників учасникам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Громадянської та Вітчизняної війн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оведення Уроку мужност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до Дня захисника Вітчизни та Дня визволення Запоріжжя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A247B8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Урочистий збір, при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свячений </w:t>
            </w:r>
            <w:r w:rsidR="00293B69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49-й річниці Великого Ж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в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т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я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. </w:t>
            </w:r>
          </w:p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Прийом у піонери.</w:t>
            </w:r>
          </w:p>
          <w:p w:rsidR="00EB702E" w:rsidRPr="00807CB1" w:rsidRDefault="00891896" w:rsidP="00891896">
            <w:pPr>
              <w:ind w:right="-19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Вручення </w:t>
            </w:r>
            <w:proofErr w:type="spellStart"/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жовтенятс</w:t>
            </w:r>
            <w:r w:rsidR="00417CB6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ьких</w:t>
            </w:r>
            <w:proofErr w:type="spellEnd"/>
            <w:r w:rsidR="00417CB6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зір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о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чок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Оформлення виставки-конкурсу дитячої творчості до  Дня гідності та свободи:</w:t>
            </w:r>
          </w:p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 стіннівки «Пам’ятаємо героїв Небесної сотні» (8-12 кл.);</w:t>
            </w:r>
          </w:p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 стіннівки  «Гордість країни – Герої України» (5-7 кл.);</w:t>
            </w:r>
          </w:p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 малюнки «Ми – діти Укра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ї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и» (1-4 кл.)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омсомольські збори.</w:t>
            </w:r>
          </w:p>
          <w:p w:rsidR="00EB702E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рийом у комсомол.</w:t>
            </w:r>
          </w:p>
        </w:tc>
        <w:tc>
          <w:tcPr>
            <w:tcW w:w="4961" w:type="dxa"/>
          </w:tcPr>
          <w:p w:rsidR="00EB702E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Засідання Учнівської ради школи-інтернату.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ідготовка до звітно-виборчої конфер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ції.</w:t>
            </w:r>
          </w:p>
          <w:p w:rsidR="00CD1C60" w:rsidRPr="00807CB1" w:rsidRDefault="00CD1C60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lastRenderedPageBreak/>
              <w:t>Конкурс художньої самод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я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ьності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Конкурс сценок зі шкільного життя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«Шкільні історії»</w:t>
            </w:r>
            <w:r w:rsidR="008B036D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Вечір танців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оведення танцювального вечора «Осінній бал»</w:t>
            </w:r>
            <w:r w:rsidR="008B036D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вято 15</w:t>
            </w:r>
            <w:r w:rsidR="0089189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-ти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республік. 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Пісні, танці народів СРСР, кінофіл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ь</w:t>
            </w: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ми про республіки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День толерантност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 Виховні заходи в групах «Ти і я - ми обоє різні, ти і я - ми обоє к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а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ні»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B338D5" w:rsidRPr="00807CB1" w:rsidRDefault="00EB702E" w:rsidP="00807CB1">
            <w:pPr>
              <w:tabs>
                <w:tab w:val="left" w:pos="4820"/>
              </w:tabs>
              <w:ind w:right="-161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екція «Моральний кодекс будівника комунізму і твоє жи</w:t>
            </w:r>
            <w:r w:rsidR="000D50AC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т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тя»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Класні збори «Про єдині в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и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моги до учнів школи»</w:t>
            </w:r>
            <w:r w:rsidR="008B036D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293B69" w:rsidRPr="00807CB1" w:rsidRDefault="00293B69" w:rsidP="00293B69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Засідання клубу </w:t>
            </w:r>
          </w:p>
          <w:p w:rsidR="00EB702E" w:rsidRPr="00807CB1" w:rsidRDefault="00293B69" w:rsidP="00293B69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«Друзі мистецтва».</w:t>
            </w:r>
          </w:p>
          <w:p w:rsidR="00293B69" w:rsidRPr="00807CB1" w:rsidRDefault="00293B69" w:rsidP="00293B69">
            <w:pPr>
              <w:ind w:right="174"/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«Чиї пісні ми співаємо» про композитора О.Пахмутову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оведення Дня скорботи та пам'яті з нагоди відзначення роковин Голодомору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1932-1933 років в Україні «Чорна сповідь 1933-го»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вято мам (8 березня)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Урочистий концерт до Дня </w:t>
            </w:r>
            <w:r w:rsidR="00676081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матері і Дня сім’ї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062795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Фестиваль мистецтва, при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вячений 50-річчю Жовтня. </w:t>
            </w:r>
          </w:p>
          <w:p w:rsidR="00EB702E" w:rsidRPr="00807CB1" w:rsidRDefault="00F9043B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Вистава </w:t>
            </w:r>
            <w:r w:rsidR="00F24603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 xml:space="preserve"> </w:t>
            </w:r>
            <w:r w:rsidR="00F24603" w:rsidRPr="00807CB1">
              <w:rPr>
                <w:rFonts w:ascii="Times New Roman" w:hAnsi="Times New Roman" w:cs="Times New Roman"/>
                <w:b w:val="0"/>
                <w:sz w:val="35"/>
                <w:szCs w:val="35"/>
              </w:rPr>
              <w:t>«</w:t>
            </w:r>
            <w:proofErr w:type="spellStart"/>
            <w:r w:rsidR="00F24603" w:rsidRPr="00807CB1">
              <w:rPr>
                <w:rFonts w:ascii="Times New Roman" w:hAnsi="Times New Roman" w:cs="Times New Roman"/>
                <w:b w:val="0"/>
                <w:sz w:val="35"/>
                <w:szCs w:val="35"/>
              </w:rPr>
              <w:t>Мальчиш-Ки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</w:rPr>
              <w:t>бальчиш</w:t>
            </w:r>
            <w:proofErr w:type="spellEnd"/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».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Конкурс інсцен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о</w:t>
            </w:r>
            <w:r w:rsidR="00EB702E" w:rsidRPr="00807CB1"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  <w:t>ваної пісні. Огляд художньої самодіяльності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Літературно-музична комп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зиція до дня Гідності та Св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боди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«Збережемо Гідність і Свободу українського народу»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ідсумки змагань жовтенят «Мандрівка у країну Піо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ію».</w:t>
            </w:r>
          </w:p>
        </w:tc>
        <w:tc>
          <w:tcPr>
            <w:tcW w:w="4961" w:type="dxa"/>
          </w:tcPr>
          <w:p w:rsidR="00EB702E" w:rsidRPr="00807CB1" w:rsidRDefault="008B036D" w:rsidP="008B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23-а шкільна спартакіада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з шахів і шашок та </w:t>
            </w:r>
            <w:r w:rsidR="00F24603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естафети 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«Ве</w:t>
            </w:r>
            <w:r w:rsidR="00F24603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елі старти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ідсумкова лінійка піон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ького огляду «Сяйте, Лен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ькі зірки!»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оведення операції «Зовн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і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шній вигляд учнів»</w:t>
            </w:r>
            <w:r w:rsidR="00240A4A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F9043B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епетиція сурмачів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та бар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а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банщиків.</w:t>
            </w:r>
          </w:p>
        </w:tc>
        <w:tc>
          <w:tcPr>
            <w:tcW w:w="4961" w:type="dxa"/>
          </w:tcPr>
          <w:p w:rsid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ідготовка до святкування 50-річчя школи-інтернату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(репетиція концертних ном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рів, виготовлення подарунків для шко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ли, </w:t>
            </w:r>
            <w:proofErr w:type="spellStart"/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фотоколажів</w:t>
            </w:r>
            <w:proofErr w:type="spellEnd"/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</w:p>
          <w:p w:rsidR="00EB702E" w:rsidRPr="00807CB1" w:rsidRDefault="008B036D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lastRenderedPageBreak/>
              <w:t>«А поряд з тобою ш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ільні др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у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зі», малюнків для виставки т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</w:t>
            </w:r>
            <w:r w:rsidR="00EB702E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що)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293B69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lastRenderedPageBreak/>
              <w:t>Вечір, присвячений творчо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ті Т.Г. Шевченка. Перегляд вистави.</w:t>
            </w:r>
          </w:p>
        </w:tc>
        <w:tc>
          <w:tcPr>
            <w:tcW w:w="4961" w:type="dxa"/>
          </w:tcPr>
          <w:p w:rsidR="00676081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Ігрові програми</w:t>
            </w:r>
          </w:p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«Сам вдома: безпека щоден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го життя</w:t>
            </w:r>
            <w:r w:rsidR="00F24603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,  «Протипожежна безпека: щоб не трапилось б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ди!»</w:t>
            </w: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F24603" w:rsidP="00293B69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Екскурсія куточками </w:t>
            </w:r>
            <w:r w:rsidR="008B036D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міста</w:t>
            </w:r>
            <w:r w:rsidR="00293B69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Презентація виставки літ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е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ратури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а правову тематику «Людина і закон»</w:t>
            </w:r>
            <w:r w:rsidR="00240A4A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Урочиста лінійка, присвяч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а Дню народження В.І. 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е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іна.</w:t>
            </w:r>
          </w:p>
        </w:tc>
        <w:tc>
          <w:tcPr>
            <w:tcW w:w="4961" w:type="dxa"/>
          </w:tcPr>
          <w:p w:rsidR="009A7148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Урочиста лінійка до благ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дійної акції «З вдячністю в серці: новорічна іграшка – захиснику України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</w:p>
          <w:p w:rsidR="00EB702E" w:rsidRPr="00807CB1" w:rsidRDefault="00EB702E" w:rsidP="00891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(на підтримку захисників 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а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шої країни в зоні АТО) </w:t>
            </w:r>
          </w:p>
        </w:tc>
      </w:tr>
      <w:tr w:rsidR="00EB702E" w:rsidRPr="004A04DA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Бесіда «Про підсумки наради представників комуністи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ч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них партій Європи у Карл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о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вих Варах».</w:t>
            </w:r>
          </w:p>
          <w:p w:rsidR="00EB702E" w:rsidRPr="00807CB1" w:rsidRDefault="00EB702E" w:rsidP="00891896">
            <w:pPr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</w:p>
        </w:tc>
        <w:tc>
          <w:tcPr>
            <w:tcW w:w="4961" w:type="dxa"/>
            <w:vMerge w:val="restart"/>
          </w:tcPr>
          <w:p w:rsidR="00EB702E" w:rsidRPr="00807CB1" w:rsidRDefault="00EB702E" w:rsidP="008002F6">
            <w:pPr>
              <w:shd w:val="clear" w:color="auto" w:fill="DAEEF3" w:themeFill="accent5" w:themeFillTint="33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35"/>
                <w:szCs w:val="35"/>
                <w:lang w:val="uk-UA" w:eastAsia="en-US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Виховні години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«Всесвітній день боротьби зі </w:t>
            </w:r>
            <w:proofErr w:type="spellStart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СНІДом</w:t>
            </w:r>
            <w:proofErr w:type="spellEnd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», «Там, де права, там і відпов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і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да</w:t>
            </w:r>
            <w:r w:rsidR="008002F6"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льність», до Дня Збройних Сил України,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«Мої обов'язки в сім'ї» «Шануй батька й нен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ь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ку»</w:t>
            </w:r>
            <w:r w:rsidR="00062795"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,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 xml:space="preserve"> «Народна мудрість про до</w:t>
            </w:r>
            <w:r w:rsidR="00062795"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 xml:space="preserve">бро, совість, ввічливість, 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справедливість, чесність»</w:t>
            </w:r>
            <w:r w:rsidR="008002F6"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,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 xml:space="preserve"> «Турбота про інших людей - головний обов’язок у житті»</w:t>
            </w:r>
            <w:r w:rsidR="00062795"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 xml:space="preserve">, 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«Здоров’я дітей – здоров’я н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а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ції» </w:t>
            </w:r>
            <w:r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 xml:space="preserve"> тощо</w:t>
            </w:r>
            <w:r w:rsidR="008002F6" w:rsidRPr="00807CB1">
              <w:rPr>
                <w:rFonts w:ascii="Times New Roman" w:eastAsia="Candara" w:hAnsi="Times New Roman" w:cs="Times New Roman"/>
                <w:bCs/>
                <w:color w:val="000000"/>
                <w:sz w:val="35"/>
                <w:szCs w:val="35"/>
                <w:shd w:val="clear" w:color="auto" w:fill="DAEEF3" w:themeFill="accent5" w:themeFillTint="33"/>
                <w:lang w:val="uk-UA" w:eastAsia="uk-UA" w:bidi="uk-UA"/>
              </w:rPr>
              <w:t>.</w:t>
            </w:r>
          </w:p>
        </w:tc>
      </w:tr>
      <w:tr w:rsidR="00EB702E" w:rsidRPr="009A7148" w:rsidTr="00CD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293B69" w:rsidP="008002F6">
            <w:pPr>
              <w:ind w:right="174"/>
              <w:rPr>
                <w:rFonts w:ascii="Times New Roman" w:hAnsi="Times New Roman" w:cs="Times New Roman"/>
                <w:b w:val="0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Зустріч з делегатом ХХІІІ з’їзду КПУ </w:t>
            </w:r>
            <w:proofErr w:type="spellStart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Кругловою</w:t>
            </w:r>
            <w:proofErr w:type="spellEnd"/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 Г.І.</w:t>
            </w:r>
          </w:p>
        </w:tc>
        <w:tc>
          <w:tcPr>
            <w:tcW w:w="4961" w:type="dxa"/>
            <w:vMerge/>
          </w:tcPr>
          <w:p w:rsidR="00EB702E" w:rsidRPr="00807CB1" w:rsidRDefault="00EB702E" w:rsidP="00891896">
            <w:pPr>
              <w:ind w:left="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</w:p>
        </w:tc>
      </w:tr>
      <w:tr w:rsidR="00EB702E" w:rsidRPr="009A7148" w:rsidTr="00C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EB702E" w:rsidRPr="00807CB1" w:rsidRDefault="00EB702E" w:rsidP="008002F6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Урочиста лінійка, присв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я</w:t>
            </w: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 xml:space="preserve">чена Дню піонерів. </w:t>
            </w:r>
          </w:p>
          <w:p w:rsidR="00EB702E" w:rsidRPr="00807CB1" w:rsidRDefault="00EB702E" w:rsidP="008002F6">
            <w:pPr>
              <w:ind w:right="174"/>
              <w:rPr>
                <w:rFonts w:ascii="Times New Roman" w:hAnsi="Times New Roman" w:cs="Times New Roman"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sz w:val="35"/>
                <w:szCs w:val="35"/>
                <w:lang w:val="uk-UA"/>
              </w:rPr>
              <w:t>Перше велике вогнище.</w:t>
            </w:r>
          </w:p>
        </w:tc>
        <w:tc>
          <w:tcPr>
            <w:tcW w:w="4961" w:type="dxa"/>
          </w:tcPr>
          <w:p w:rsidR="00EB702E" w:rsidRPr="00807CB1" w:rsidRDefault="00EB702E" w:rsidP="00891896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</w:pP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Урочистий концерт до 50-річного ювілею школи-інтернату</w:t>
            </w:r>
            <w:r w:rsidR="008002F6"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 xml:space="preserve"> «Школа-світлих надій»</w:t>
            </w:r>
            <w:r w:rsidRPr="00807CB1">
              <w:rPr>
                <w:rFonts w:ascii="Times New Roman" w:hAnsi="Times New Roman" w:cs="Times New Roman"/>
                <w:b/>
                <w:sz w:val="35"/>
                <w:szCs w:val="35"/>
                <w:lang w:val="uk-UA"/>
              </w:rPr>
              <w:t>.</w:t>
            </w:r>
          </w:p>
          <w:p w:rsidR="00EB702E" w:rsidRPr="00807CB1" w:rsidRDefault="00EB702E" w:rsidP="00891896">
            <w:pPr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807CB1" w:rsidRPr="00807CB1" w:rsidRDefault="00807CB1" w:rsidP="00EB702E">
      <w:pPr>
        <w:rPr>
          <w:rFonts w:ascii="Times New Roman" w:hAnsi="Times New Roman" w:cs="Times New Roman"/>
          <w:sz w:val="2"/>
          <w:szCs w:val="2"/>
          <w:lang w:val="uk-UA"/>
        </w:rPr>
      </w:pPr>
    </w:p>
    <w:p w:rsidR="00807CB1" w:rsidRPr="00807CB1" w:rsidRDefault="00807CB1" w:rsidP="00EB702E">
      <w:pPr>
        <w:rPr>
          <w:rFonts w:ascii="Times New Roman" w:hAnsi="Times New Roman" w:cs="Times New Roman"/>
          <w:sz w:val="2"/>
          <w:szCs w:val="2"/>
          <w:lang w:val="uk-UA"/>
        </w:rPr>
      </w:pPr>
    </w:p>
    <w:p w:rsidR="00EB702E" w:rsidRPr="008233CB" w:rsidRDefault="00F66599" w:rsidP="00EB702E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roundrect id="_x0000_s1176" style="position:absolute;margin-left:-37.25pt;margin-top:-.55pt;width:531.6pt;height:720.8pt;z-index:-2513162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</w:p>
    <w:p w:rsidR="000B31ED" w:rsidRDefault="000956D6" w:rsidP="00807CB1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B6">
        <w:rPr>
          <w:rFonts w:ascii="Times New Roman" w:hAnsi="Times New Roman" w:cs="Times New Roman"/>
          <w:b/>
          <w:sz w:val="32"/>
          <w:szCs w:val="32"/>
        </w:rPr>
        <w:t xml:space="preserve">СПРАВКА </w:t>
      </w:r>
    </w:p>
    <w:p w:rsidR="000B31ED" w:rsidRDefault="000956D6" w:rsidP="00807CB1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B6">
        <w:rPr>
          <w:rFonts w:ascii="Times New Roman" w:hAnsi="Times New Roman" w:cs="Times New Roman"/>
          <w:b/>
          <w:sz w:val="32"/>
          <w:szCs w:val="32"/>
        </w:rPr>
        <w:t>«ОБ ИДЕЙНО</w:t>
      </w:r>
      <w:r w:rsidR="006F4C61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417CB6">
        <w:rPr>
          <w:rFonts w:ascii="Times New Roman" w:hAnsi="Times New Roman" w:cs="Times New Roman"/>
          <w:b/>
          <w:sz w:val="32"/>
          <w:szCs w:val="32"/>
        </w:rPr>
        <w:t xml:space="preserve">НРАВСТВЕННОМ ВОСПИТАНИИ» </w:t>
      </w:r>
    </w:p>
    <w:p w:rsidR="000956D6" w:rsidRDefault="000956D6" w:rsidP="00807CB1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B6">
        <w:rPr>
          <w:rFonts w:ascii="Times New Roman" w:hAnsi="Times New Roman" w:cs="Times New Roman"/>
          <w:b/>
          <w:sz w:val="32"/>
          <w:szCs w:val="32"/>
        </w:rPr>
        <w:t xml:space="preserve">В ШКОЛЕ-ИНТЕРНАТЕ </w:t>
      </w:r>
      <w:r w:rsidR="008002F6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Pr="00417CB6">
        <w:rPr>
          <w:rFonts w:ascii="Times New Roman" w:hAnsi="Times New Roman" w:cs="Times New Roman"/>
          <w:b/>
          <w:sz w:val="32"/>
          <w:szCs w:val="32"/>
        </w:rPr>
        <w:t>СЛА</w:t>
      </w:r>
      <w:r w:rsidR="00D622FC" w:rsidRPr="00417CB6">
        <w:rPr>
          <w:rFonts w:ascii="Times New Roman" w:hAnsi="Times New Roman" w:cs="Times New Roman"/>
          <w:b/>
          <w:sz w:val="32"/>
          <w:szCs w:val="32"/>
        </w:rPr>
        <w:t>БОВ</w:t>
      </w:r>
      <w:r w:rsidRPr="00417CB6">
        <w:rPr>
          <w:rFonts w:ascii="Times New Roman" w:hAnsi="Times New Roman" w:cs="Times New Roman"/>
          <w:b/>
          <w:sz w:val="32"/>
          <w:szCs w:val="32"/>
        </w:rPr>
        <w:t>ИДЯЩИХ ДЕТЕЙ</w:t>
      </w:r>
    </w:p>
    <w:p w:rsidR="000B31ED" w:rsidRPr="00417CB6" w:rsidRDefault="000B31ED" w:rsidP="00807CB1">
      <w:pPr>
        <w:spacing w:after="0" w:line="240" w:lineRule="auto"/>
        <w:ind w:righ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56D6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 xml:space="preserve">29.02.1980 г.                                                 </w:t>
      </w:r>
      <w:r w:rsidR="004D3C3B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Pr="00417CB6">
        <w:rPr>
          <w:rFonts w:ascii="Times New Roman" w:hAnsi="Times New Roman" w:cs="Times New Roman"/>
          <w:sz w:val="32"/>
          <w:szCs w:val="32"/>
        </w:rPr>
        <w:t xml:space="preserve"> г. Запорожье</w:t>
      </w:r>
    </w:p>
    <w:p w:rsidR="000B31ED" w:rsidRPr="00417CB6" w:rsidRDefault="000B31ED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 xml:space="preserve">В Запорожской школе-интернате </w:t>
      </w:r>
      <w:r w:rsidR="008002F6">
        <w:rPr>
          <w:rFonts w:ascii="Times New Roman" w:hAnsi="Times New Roman" w:cs="Times New Roman"/>
          <w:sz w:val="31"/>
          <w:szCs w:val="31"/>
        </w:rPr>
        <w:t xml:space="preserve">для </w:t>
      </w:r>
      <w:r w:rsidRPr="000B31ED">
        <w:rPr>
          <w:rFonts w:ascii="Times New Roman" w:hAnsi="Times New Roman" w:cs="Times New Roman"/>
          <w:sz w:val="31"/>
          <w:szCs w:val="31"/>
        </w:rPr>
        <w:t>слабовидящих детей пров</w:t>
      </w:r>
      <w:r w:rsidRPr="000B31ED">
        <w:rPr>
          <w:rFonts w:ascii="Times New Roman" w:hAnsi="Times New Roman" w:cs="Times New Roman"/>
          <w:sz w:val="31"/>
          <w:szCs w:val="31"/>
        </w:rPr>
        <w:t>о</w:t>
      </w:r>
      <w:r w:rsidRPr="000B31ED">
        <w:rPr>
          <w:rFonts w:ascii="Times New Roman" w:hAnsi="Times New Roman" w:cs="Times New Roman"/>
          <w:sz w:val="31"/>
          <w:szCs w:val="31"/>
        </w:rPr>
        <w:t>дится очень большая работа по идейно-нравственному воспитанию. Она пронизывает весь учебно-воспитательный процесс (уроки, вн</w:t>
      </w:r>
      <w:r w:rsidRPr="000B31ED">
        <w:rPr>
          <w:rFonts w:ascii="Times New Roman" w:hAnsi="Times New Roman" w:cs="Times New Roman"/>
          <w:sz w:val="31"/>
          <w:szCs w:val="31"/>
        </w:rPr>
        <w:t>е</w:t>
      </w:r>
      <w:r w:rsidRPr="000B31ED">
        <w:rPr>
          <w:rFonts w:ascii="Times New Roman" w:hAnsi="Times New Roman" w:cs="Times New Roman"/>
          <w:sz w:val="31"/>
          <w:szCs w:val="31"/>
        </w:rPr>
        <w:t>классные мероприятия), широко освещается в школьной прессе, в устных журналах. Эффективность данной работы обусловлена четким ее планированием, учитывающим выразительные особенности, а та</w:t>
      </w:r>
      <w:r w:rsidRPr="000B31ED">
        <w:rPr>
          <w:rFonts w:ascii="Times New Roman" w:hAnsi="Times New Roman" w:cs="Times New Roman"/>
          <w:sz w:val="31"/>
          <w:szCs w:val="31"/>
        </w:rPr>
        <w:t>к</w:t>
      </w:r>
      <w:r w:rsidRPr="000B31ED">
        <w:rPr>
          <w:rFonts w:ascii="Times New Roman" w:hAnsi="Times New Roman" w:cs="Times New Roman"/>
          <w:sz w:val="31"/>
          <w:szCs w:val="31"/>
        </w:rPr>
        <w:t xml:space="preserve">же психическое развитие детей со зрительной патологией. 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Вопросы идейно-нравственного воспитания стали предметом сер</w:t>
      </w:r>
      <w:r w:rsidRPr="000B31ED">
        <w:rPr>
          <w:rFonts w:ascii="Times New Roman" w:hAnsi="Times New Roman" w:cs="Times New Roman"/>
          <w:sz w:val="31"/>
          <w:szCs w:val="31"/>
        </w:rPr>
        <w:t>ь</w:t>
      </w:r>
      <w:r w:rsidRPr="000B31ED">
        <w:rPr>
          <w:rFonts w:ascii="Times New Roman" w:hAnsi="Times New Roman" w:cs="Times New Roman"/>
          <w:sz w:val="31"/>
          <w:szCs w:val="31"/>
        </w:rPr>
        <w:t>езного разговора педагогического коллектива на партийных, профс</w:t>
      </w:r>
      <w:r w:rsidRPr="000B31ED">
        <w:rPr>
          <w:rFonts w:ascii="Times New Roman" w:hAnsi="Times New Roman" w:cs="Times New Roman"/>
          <w:sz w:val="31"/>
          <w:szCs w:val="31"/>
        </w:rPr>
        <w:t>о</w:t>
      </w:r>
      <w:r w:rsidRPr="000B31ED">
        <w:rPr>
          <w:rFonts w:ascii="Times New Roman" w:hAnsi="Times New Roman" w:cs="Times New Roman"/>
          <w:sz w:val="31"/>
          <w:szCs w:val="31"/>
        </w:rPr>
        <w:t>юзных собраниях, методических объединениях учителей и воспит</w:t>
      </w:r>
      <w:r w:rsidRPr="000B31ED">
        <w:rPr>
          <w:rFonts w:ascii="Times New Roman" w:hAnsi="Times New Roman" w:cs="Times New Roman"/>
          <w:sz w:val="31"/>
          <w:szCs w:val="31"/>
        </w:rPr>
        <w:t>а</w:t>
      </w:r>
      <w:r w:rsidRPr="000B31ED">
        <w:rPr>
          <w:rFonts w:ascii="Times New Roman" w:hAnsi="Times New Roman" w:cs="Times New Roman"/>
          <w:sz w:val="31"/>
          <w:szCs w:val="31"/>
        </w:rPr>
        <w:t>телей. Интересно, творчески работает лекторий для 7-11 классов.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Следует отметить квалифицированное творческое руково</w:t>
      </w:r>
      <w:r w:rsidR="004906D5" w:rsidRPr="000B31ED">
        <w:rPr>
          <w:rFonts w:ascii="Times New Roman" w:hAnsi="Times New Roman" w:cs="Times New Roman"/>
          <w:sz w:val="31"/>
          <w:szCs w:val="31"/>
        </w:rPr>
        <w:t>дство</w:t>
      </w:r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 xml:space="preserve"> </w:t>
      </w:r>
      <w:proofErr w:type="spellStart"/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>р</w:t>
      </w:r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>а</w:t>
      </w:r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>ботой</w:t>
      </w:r>
      <w:proofErr w:type="spellEnd"/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>всего педагогического и ученического коллекти</w:t>
      </w:r>
      <w:r w:rsidR="004906D5" w:rsidRPr="000B31ED">
        <w:rPr>
          <w:rFonts w:ascii="Times New Roman" w:hAnsi="Times New Roman" w:cs="Times New Roman"/>
          <w:sz w:val="31"/>
          <w:szCs w:val="31"/>
        </w:rPr>
        <w:t>вов</w:t>
      </w:r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 xml:space="preserve"> </w:t>
      </w:r>
      <w:r w:rsidRPr="000B31ED">
        <w:rPr>
          <w:rFonts w:ascii="Times New Roman" w:hAnsi="Times New Roman" w:cs="Times New Roman"/>
          <w:sz w:val="31"/>
          <w:szCs w:val="31"/>
        </w:rPr>
        <w:t xml:space="preserve"> директора </w:t>
      </w:r>
      <w:r w:rsidR="008002F6">
        <w:rPr>
          <w:rFonts w:ascii="Times New Roman" w:hAnsi="Times New Roman" w:cs="Times New Roman"/>
          <w:sz w:val="31"/>
          <w:szCs w:val="31"/>
        </w:rPr>
        <w:t xml:space="preserve">   </w:t>
      </w:r>
      <w:r w:rsidRPr="000B31ED">
        <w:rPr>
          <w:rFonts w:ascii="Times New Roman" w:hAnsi="Times New Roman" w:cs="Times New Roman"/>
          <w:sz w:val="31"/>
          <w:szCs w:val="31"/>
        </w:rPr>
        <w:t xml:space="preserve">школы 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>А.И.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 xml:space="preserve">Кругловой 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 xml:space="preserve">и 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 xml:space="preserve">ее 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r w:rsidRPr="000B31ED">
        <w:rPr>
          <w:rFonts w:ascii="Times New Roman" w:hAnsi="Times New Roman" w:cs="Times New Roman"/>
          <w:sz w:val="31"/>
          <w:szCs w:val="31"/>
        </w:rPr>
        <w:t>заместителей</w:t>
      </w:r>
      <w:r w:rsidR="006F4C61" w:rsidRPr="000B31ED">
        <w:rPr>
          <w:rFonts w:ascii="Times New Roman" w:hAnsi="Times New Roman" w:cs="Times New Roman"/>
          <w:sz w:val="31"/>
          <w:szCs w:val="31"/>
          <w:lang w:val="uk-UA"/>
        </w:rPr>
        <w:t xml:space="preserve"> </w:t>
      </w:r>
      <w:r w:rsidR="008002F6">
        <w:rPr>
          <w:rFonts w:ascii="Times New Roman" w:hAnsi="Times New Roman" w:cs="Times New Roman"/>
          <w:sz w:val="31"/>
          <w:szCs w:val="31"/>
          <w:lang w:val="uk-UA"/>
        </w:rPr>
        <w:t xml:space="preserve">  </w:t>
      </w:r>
      <w:r w:rsidR="006F4C61" w:rsidRPr="000B31ED">
        <w:rPr>
          <w:rFonts w:ascii="Times New Roman" w:hAnsi="Times New Roman" w:cs="Times New Roman"/>
          <w:sz w:val="31"/>
          <w:szCs w:val="31"/>
          <w:lang w:val="uk-UA"/>
        </w:rPr>
        <w:t>–</w:t>
      </w:r>
      <w:r w:rsidRPr="000B31ED">
        <w:rPr>
          <w:rFonts w:ascii="Times New Roman" w:hAnsi="Times New Roman" w:cs="Times New Roman"/>
          <w:sz w:val="31"/>
          <w:szCs w:val="31"/>
        </w:rPr>
        <w:t xml:space="preserve"> </w:t>
      </w:r>
      <w:r w:rsidR="008002F6">
        <w:rPr>
          <w:rFonts w:ascii="Times New Roman" w:hAnsi="Times New Roman" w:cs="Times New Roman"/>
          <w:sz w:val="31"/>
          <w:szCs w:val="31"/>
        </w:rPr>
        <w:t xml:space="preserve">  </w:t>
      </w:r>
      <w:proofErr w:type="spellStart"/>
      <w:r w:rsidRPr="000B31ED">
        <w:rPr>
          <w:rFonts w:ascii="Times New Roman" w:hAnsi="Times New Roman" w:cs="Times New Roman"/>
          <w:sz w:val="31"/>
          <w:szCs w:val="31"/>
        </w:rPr>
        <w:t>Крас</w:t>
      </w:r>
      <w:proofErr w:type="spellEnd"/>
      <w:r w:rsidR="00736188" w:rsidRPr="000B31ED">
        <w:rPr>
          <w:rFonts w:ascii="Times New Roman" w:hAnsi="Times New Roman" w:cs="Times New Roman"/>
          <w:sz w:val="31"/>
          <w:szCs w:val="31"/>
          <w:lang w:val="uk-UA"/>
        </w:rPr>
        <w:t>н</w:t>
      </w:r>
      <w:proofErr w:type="spellStart"/>
      <w:r w:rsidRPr="000B31ED">
        <w:rPr>
          <w:rFonts w:ascii="Times New Roman" w:hAnsi="Times New Roman" w:cs="Times New Roman"/>
          <w:sz w:val="31"/>
          <w:szCs w:val="31"/>
        </w:rPr>
        <w:t>иковой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 xml:space="preserve"> Л.Н. и Ковалевой Л.А.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В коллективе царит обстановка доброжела</w:t>
      </w:r>
      <w:r w:rsidR="004906D5" w:rsidRPr="000B31ED">
        <w:rPr>
          <w:rFonts w:ascii="Times New Roman" w:hAnsi="Times New Roman" w:cs="Times New Roman"/>
          <w:sz w:val="31"/>
          <w:szCs w:val="31"/>
        </w:rPr>
        <w:t>тель</w:t>
      </w:r>
      <w:proofErr w:type="spellStart"/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>ности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>, взаимного уважения и понимания. Учащиеся вежливы, предупредительны, во</w:t>
      </w:r>
      <w:r w:rsidRPr="000B31ED">
        <w:rPr>
          <w:rFonts w:ascii="Times New Roman" w:hAnsi="Times New Roman" w:cs="Times New Roman"/>
          <w:sz w:val="31"/>
          <w:szCs w:val="31"/>
        </w:rPr>
        <w:t>с</w:t>
      </w:r>
      <w:r w:rsidRPr="000B31ED">
        <w:rPr>
          <w:rFonts w:ascii="Times New Roman" w:hAnsi="Times New Roman" w:cs="Times New Roman"/>
          <w:sz w:val="31"/>
          <w:szCs w:val="31"/>
        </w:rPr>
        <w:t>питаны, особенно красивы отношения старших школьников, которые являются сознательными помощниками педагогов в воспитании</w:t>
      </w:r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 xml:space="preserve"> </w:t>
      </w:r>
      <w:proofErr w:type="spellStart"/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>уч</w:t>
      </w:r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>е</w:t>
      </w:r>
      <w:r w:rsidR="004906D5" w:rsidRPr="000B31ED">
        <w:rPr>
          <w:rFonts w:ascii="Times New Roman" w:hAnsi="Times New Roman" w:cs="Times New Roman"/>
          <w:sz w:val="31"/>
          <w:szCs w:val="31"/>
          <w:lang w:val="uk-UA"/>
        </w:rPr>
        <w:t>ников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 xml:space="preserve"> младших и средних классов. На формирование личности по</w:t>
      </w:r>
      <w:r w:rsidRPr="000B31ED">
        <w:rPr>
          <w:rFonts w:ascii="Times New Roman" w:hAnsi="Times New Roman" w:cs="Times New Roman"/>
          <w:sz w:val="31"/>
          <w:szCs w:val="31"/>
        </w:rPr>
        <w:t>д</w:t>
      </w:r>
      <w:r w:rsidRPr="000B31ED">
        <w:rPr>
          <w:rFonts w:ascii="Times New Roman" w:hAnsi="Times New Roman" w:cs="Times New Roman"/>
          <w:sz w:val="31"/>
          <w:szCs w:val="31"/>
        </w:rPr>
        <w:t>ростков большое влияние оказывают комсомольцы интерната.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В этой школе источником нравственного и эстетического воспит</w:t>
      </w:r>
      <w:r w:rsidRPr="000B31ED">
        <w:rPr>
          <w:rFonts w:ascii="Times New Roman" w:hAnsi="Times New Roman" w:cs="Times New Roman"/>
          <w:sz w:val="31"/>
          <w:szCs w:val="31"/>
        </w:rPr>
        <w:t>а</w:t>
      </w:r>
      <w:r w:rsidRPr="000B31ED">
        <w:rPr>
          <w:rFonts w:ascii="Times New Roman" w:hAnsi="Times New Roman" w:cs="Times New Roman"/>
          <w:sz w:val="31"/>
          <w:szCs w:val="31"/>
        </w:rPr>
        <w:t>ния является большая разнообразная внеклассная работа. Мы прису</w:t>
      </w:r>
      <w:r w:rsidRPr="000B31ED">
        <w:rPr>
          <w:rFonts w:ascii="Times New Roman" w:hAnsi="Times New Roman" w:cs="Times New Roman"/>
          <w:sz w:val="31"/>
          <w:szCs w:val="31"/>
        </w:rPr>
        <w:t>т</w:t>
      </w:r>
      <w:r w:rsidRPr="000B31ED">
        <w:rPr>
          <w:rFonts w:ascii="Times New Roman" w:hAnsi="Times New Roman" w:cs="Times New Roman"/>
          <w:sz w:val="31"/>
          <w:szCs w:val="31"/>
        </w:rPr>
        <w:t>ствовали на восьми внеурочных занятиях (бесед</w:t>
      </w:r>
      <w:r w:rsidR="00540BD5" w:rsidRPr="000B31ED">
        <w:rPr>
          <w:rFonts w:ascii="Times New Roman" w:hAnsi="Times New Roman" w:cs="Times New Roman"/>
          <w:sz w:val="31"/>
          <w:szCs w:val="31"/>
          <w:lang w:val="uk-UA"/>
        </w:rPr>
        <w:t>ы</w:t>
      </w:r>
      <w:r w:rsidRPr="000B31ED">
        <w:rPr>
          <w:rFonts w:ascii="Times New Roman" w:hAnsi="Times New Roman" w:cs="Times New Roman"/>
          <w:sz w:val="31"/>
          <w:szCs w:val="31"/>
        </w:rPr>
        <w:t>, сбо</w:t>
      </w:r>
      <w:r w:rsidR="004906D5" w:rsidRPr="000B31ED">
        <w:rPr>
          <w:rFonts w:ascii="Times New Roman" w:hAnsi="Times New Roman" w:cs="Times New Roman"/>
          <w:sz w:val="31"/>
          <w:szCs w:val="31"/>
        </w:rPr>
        <w:t>р</w:t>
      </w:r>
      <w:r w:rsidR="00540BD5" w:rsidRPr="000B31ED">
        <w:rPr>
          <w:rFonts w:ascii="Times New Roman" w:hAnsi="Times New Roman" w:cs="Times New Roman"/>
          <w:sz w:val="31"/>
          <w:szCs w:val="31"/>
        </w:rPr>
        <w:t>ы</w:t>
      </w:r>
      <w:r w:rsidR="004906D5" w:rsidRPr="000B31ED">
        <w:rPr>
          <w:rFonts w:ascii="Times New Roman" w:hAnsi="Times New Roman" w:cs="Times New Roman"/>
          <w:sz w:val="31"/>
          <w:szCs w:val="31"/>
        </w:rPr>
        <w:t>, круж</w:t>
      </w:r>
      <w:r w:rsidR="008A4808" w:rsidRPr="000B31ED">
        <w:rPr>
          <w:rFonts w:ascii="Times New Roman" w:hAnsi="Times New Roman" w:cs="Times New Roman"/>
          <w:sz w:val="31"/>
          <w:szCs w:val="31"/>
        </w:rPr>
        <w:t>о</w:t>
      </w:r>
      <w:r w:rsidR="004906D5" w:rsidRPr="000B31ED">
        <w:rPr>
          <w:rFonts w:ascii="Times New Roman" w:hAnsi="Times New Roman" w:cs="Times New Roman"/>
          <w:sz w:val="31"/>
          <w:szCs w:val="31"/>
        </w:rPr>
        <w:t>к</w:t>
      </w:r>
      <w:r w:rsidRPr="000B31ED">
        <w:rPr>
          <w:rFonts w:ascii="Times New Roman" w:hAnsi="Times New Roman" w:cs="Times New Roman"/>
          <w:sz w:val="31"/>
          <w:szCs w:val="31"/>
        </w:rPr>
        <w:t>, конфе</w:t>
      </w:r>
      <w:r w:rsidR="008A4808" w:rsidRPr="000B31ED">
        <w:rPr>
          <w:rFonts w:ascii="Times New Roman" w:hAnsi="Times New Roman" w:cs="Times New Roman"/>
          <w:sz w:val="31"/>
          <w:szCs w:val="31"/>
        </w:rPr>
        <w:t>ренция</w:t>
      </w:r>
      <w:r w:rsidRPr="000B31ED">
        <w:rPr>
          <w:rFonts w:ascii="Times New Roman" w:hAnsi="Times New Roman" w:cs="Times New Roman"/>
          <w:sz w:val="31"/>
          <w:szCs w:val="31"/>
        </w:rPr>
        <w:t xml:space="preserve"> и др.)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Индивидуальные склонности, творческие способности слабовид</w:t>
      </w:r>
      <w:r w:rsidRPr="000B31ED">
        <w:rPr>
          <w:rFonts w:ascii="Times New Roman" w:hAnsi="Times New Roman" w:cs="Times New Roman"/>
          <w:sz w:val="31"/>
          <w:szCs w:val="31"/>
        </w:rPr>
        <w:t>я</w:t>
      </w:r>
      <w:r w:rsidRPr="000B31ED">
        <w:rPr>
          <w:rFonts w:ascii="Times New Roman" w:hAnsi="Times New Roman" w:cs="Times New Roman"/>
          <w:sz w:val="31"/>
          <w:szCs w:val="31"/>
        </w:rPr>
        <w:t>щих воспитанников развиваются именно в этой деятельности.</w:t>
      </w:r>
    </w:p>
    <w:p w:rsidR="000956D6" w:rsidRPr="000B31ED" w:rsidRDefault="000956D6" w:rsidP="00807CB1">
      <w:pPr>
        <w:spacing w:after="0" w:line="240" w:lineRule="auto"/>
        <w:ind w:right="-284" w:firstLine="284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Внеклассная работа представляет широкое поле для проявления инициативы, развития творческого воображения детей с нарушением зрения.</w:t>
      </w:r>
    </w:p>
    <w:p w:rsidR="000956D6" w:rsidRPr="000B31ED" w:rsidRDefault="000956D6" w:rsidP="000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Учителя, воспитатели этой школы получают огромную и</w:t>
      </w:r>
      <w:r w:rsidRPr="000B31ED">
        <w:rPr>
          <w:rFonts w:ascii="Times New Roman" w:hAnsi="Times New Roman" w:cs="Times New Roman"/>
          <w:sz w:val="31"/>
          <w:szCs w:val="31"/>
        </w:rPr>
        <w:t>н</w:t>
      </w:r>
      <w:r w:rsidRPr="000B31ED">
        <w:rPr>
          <w:rFonts w:ascii="Times New Roman" w:hAnsi="Times New Roman" w:cs="Times New Roman"/>
          <w:sz w:val="31"/>
          <w:szCs w:val="31"/>
        </w:rPr>
        <w:t>формацию, наблюдая своих подопечных на занятиях в кружках, в</w:t>
      </w:r>
      <w:r w:rsidR="00540BD5" w:rsidRPr="000B31ED">
        <w:rPr>
          <w:rFonts w:ascii="Times New Roman" w:hAnsi="Times New Roman" w:cs="Times New Roman"/>
          <w:sz w:val="31"/>
          <w:szCs w:val="31"/>
        </w:rPr>
        <w:t>о время</w:t>
      </w:r>
      <w:r w:rsidRPr="000B31ED">
        <w:rPr>
          <w:rFonts w:ascii="Times New Roman" w:hAnsi="Times New Roman" w:cs="Times New Roman"/>
          <w:sz w:val="31"/>
          <w:szCs w:val="31"/>
        </w:rPr>
        <w:t xml:space="preserve"> разнообразной деятельности, </w:t>
      </w:r>
      <w:r w:rsidR="00540BD5" w:rsidRPr="000B31ED">
        <w:rPr>
          <w:rFonts w:ascii="Times New Roman" w:hAnsi="Times New Roman" w:cs="Times New Roman"/>
          <w:sz w:val="31"/>
          <w:szCs w:val="31"/>
        </w:rPr>
        <w:t xml:space="preserve"> на </w:t>
      </w:r>
      <w:r w:rsidRPr="000B31ED">
        <w:rPr>
          <w:rFonts w:ascii="Times New Roman" w:hAnsi="Times New Roman" w:cs="Times New Roman"/>
          <w:sz w:val="31"/>
          <w:szCs w:val="31"/>
        </w:rPr>
        <w:t>вечерах, экскурсиях.</w:t>
      </w:r>
    </w:p>
    <w:p w:rsidR="000956D6" w:rsidRPr="000B31ED" w:rsidRDefault="00F66599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lastRenderedPageBreak/>
        <w:pict>
          <v:roundrect id="_x0000_s1177" style="position:absolute;left:0;text-align:left;margin-left:-39.55pt;margin-top:-15.45pt;width:521pt;height:721.75pt;z-index:-251315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 w:rsidR="000956D6" w:rsidRPr="000B31ED">
        <w:rPr>
          <w:rFonts w:ascii="Times New Roman" w:hAnsi="Times New Roman" w:cs="Times New Roman"/>
          <w:sz w:val="31"/>
          <w:szCs w:val="31"/>
        </w:rPr>
        <w:t>Сильное влияние на идейно-нравственное развитие воспитанн</w:t>
      </w:r>
      <w:r w:rsidR="000956D6" w:rsidRPr="000B31ED">
        <w:rPr>
          <w:rFonts w:ascii="Times New Roman" w:hAnsi="Times New Roman" w:cs="Times New Roman"/>
          <w:sz w:val="31"/>
          <w:szCs w:val="31"/>
        </w:rPr>
        <w:t>и</w:t>
      </w:r>
      <w:r w:rsidR="000956D6" w:rsidRPr="000B31ED">
        <w:rPr>
          <w:rFonts w:ascii="Times New Roman" w:hAnsi="Times New Roman" w:cs="Times New Roman"/>
          <w:sz w:val="31"/>
          <w:szCs w:val="31"/>
        </w:rPr>
        <w:t>ков в процессе обучения и воспитания оказывает личность самого учителя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Мы посетили 35 уроков у учителей русского языка и литературы Крас</w:t>
      </w:r>
      <w:r w:rsidR="00540BD5" w:rsidRPr="000B31ED">
        <w:rPr>
          <w:rFonts w:ascii="Times New Roman" w:hAnsi="Times New Roman" w:cs="Times New Roman"/>
          <w:sz w:val="31"/>
          <w:szCs w:val="31"/>
        </w:rPr>
        <w:t>н</w:t>
      </w:r>
      <w:r w:rsidRPr="000B31ED">
        <w:rPr>
          <w:rFonts w:ascii="Times New Roman" w:hAnsi="Times New Roman" w:cs="Times New Roman"/>
          <w:sz w:val="31"/>
          <w:szCs w:val="31"/>
        </w:rPr>
        <w:t xml:space="preserve">иковой Л.Н., </w:t>
      </w:r>
      <w:r w:rsidR="00540BD5" w:rsidRPr="000B31ED">
        <w:rPr>
          <w:rFonts w:ascii="Times New Roman" w:hAnsi="Times New Roman" w:cs="Times New Roman"/>
          <w:sz w:val="31"/>
          <w:szCs w:val="31"/>
        </w:rPr>
        <w:t>Трофимовой А.В., Хилькевич М.И.;</w:t>
      </w:r>
      <w:r w:rsidRPr="000B31ED">
        <w:rPr>
          <w:rFonts w:ascii="Times New Roman" w:hAnsi="Times New Roman" w:cs="Times New Roman"/>
          <w:sz w:val="31"/>
          <w:szCs w:val="31"/>
        </w:rPr>
        <w:t xml:space="preserve"> украинского языка и литературы Борисенко Л.С., Лукиной Д.Н., истории </w:t>
      </w:r>
      <w:proofErr w:type="spellStart"/>
      <w:r w:rsidRPr="000B31ED">
        <w:rPr>
          <w:rFonts w:ascii="Times New Roman" w:hAnsi="Times New Roman" w:cs="Times New Roman"/>
          <w:sz w:val="31"/>
          <w:szCs w:val="31"/>
        </w:rPr>
        <w:t>Писк</w:t>
      </w:r>
      <w:r w:rsidRPr="000B31ED">
        <w:rPr>
          <w:rFonts w:ascii="Times New Roman" w:hAnsi="Times New Roman" w:cs="Times New Roman"/>
          <w:sz w:val="31"/>
          <w:szCs w:val="31"/>
        </w:rPr>
        <w:t>а</w:t>
      </w:r>
      <w:r w:rsidRPr="000B31ED">
        <w:rPr>
          <w:rFonts w:ascii="Times New Roman" w:hAnsi="Times New Roman" w:cs="Times New Roman"/>
          <w:sz w:val="31"/>
          <w:szCs w:val="31"/>
        </w:rPr>
        <w:t>ревой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 xml:space="preserve"> Р.Ф., географии Ковалевой Л.А. и других преподавателей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Ярко, убедительно, эмоционально, с большим мастерством, с идейно-политической целеустремленностью преподают эти учителя. Глубокое знание предмета, специфики работы со слабовидящими детьми, большое доверие, уважение к личности каждого ученика, воспитание активной жизненной позиции, особенно в старших кла</w:t>
      </w:r>
      <w:r w:rsidRPr="000B31ED">
        <w:rPr>
          <w:rFonts w:ascii="Times New Roman" w:hAnsi="Times New Roman" w:cs="Times New Roman"/>
          <w:sz w:val="31"/>
          <w:szCs w:val="31"/>
        </w:rPr>
        <w:t>с</w:t>
      </w:r>
      <w:r w:rsidRPr="000B31ED">
        <w:rPr>
          <w:rFonts w:ascii="Times New Roman" w:hAnsi="Times New Roman" w:cs="Times New Roman"/>
          <w:sz w:val="31"/>
          <w:szCs w:val="31"/>
        </w:rPr>
        <w:t>сах – вот отличительные черты их творческой работы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Передовой опыт учебной работы данной школы позволил мн</w:t>
      </w:r>
      <w:r w:rsidRPr="000B31ED">
        <w:rPr>
          <w:rFonts w:ascii="Times New Roman" w:hAnsi="Times New Roman" w:cs="Times New Roman"/>
          <w:sz w:val="31"/>
          <w:szCs w:val="31"/>
        </w:rPr>
        <w:t>о</w:t>
      </w:r>
      <w:r w:rsidRPr="000B31ED">
        <w:rPr>
          <w:rFonts w:ascii="Times New Roman" w:hAnsi="Times New Roman" w:cs="Times New Roman"/>
          <w:sz w:val="31"/>
          <w:szCs w:val="31"/>
        </w:rPr>
        <w:t xml:space="preserve">гочисленными примерами иллюстрировать многие требования к уроку в школе </w:t>
      </w:r>
      <w:r w:rsidR="00CD1C60">
        <w:rPr>
          <w:rFonts w:ascii="Times New Roman" w:hAnsi="Times New Roman" w:cs="Times New Roman"/>
          <w:sz w:val="31"/>
          <w:szCs w:val="31"/>
        </w:rPr>
        <w:t xml:space="preserve">для </w:t>
      </w:r>
      <w:r w:rsidRPr="000B31ED">
        <w:rPr>
          <w:rFonts w:ascii="Times New Roman" w:hAnsi="Times New Roman" w:cs="Times New Roman"/>
          <w:sz w:val="31"/>
          <w:szCs w:val="31"/>
        </w:rPr>
        <w:t>слабовидящих детей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proofErr w:type="gramStart"/>
      <w:r w:rsidRPr="000B31ED">
        <w:rPr>
          <w:rFonts w:ascii="Times New Roman" w:hAnsi="Times New Roman" w:cs="Times New Roman"/>
          <w:sz w:val="31"/>
          <w:szCs w:val="31"/>
        </w:rPr>
        <w:t xml:space="preserve">Находясь много раз в командировке в Запорожской школе, мы имели возможность в соавторстве с завучем </w:t>
      </w:r>
      <w:proofErr w:type="spellStart"/>
      <w:r w:rsidRPr="000B31ED">
        <w:rPr>
          <w:rFonts w:ascii="Times New Roman" w:hAnsi="Times New Roman" w:cs="Times New Roman"/>
          <w:sz w:val="31"/>
          <w:szCs w:val="31"/>
        </w:rPr>
        <w:t>Л.Н.Красниковой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 xml:space="preserve"> по</w:t>
      </w:r>
      <w:r w:rsidRPr="000B31ED">
        <w:rPr>
          <w:rFonts w:ascii="Times New Roman" w:hAnsi="Times New Roman" w:cs="Times New Roman"/>
          <w:sz w:val="31"/>
          <w:szCs w:val="31"/>
        </w:rPr>
        <w:t>д</w:t>
      </w:r>
      <w:r w:rsidRPr="000B31ED">
        <w:rPr>
          <w:rFonts w:ascii="Times New Roman" w:hAnsi="Times New Roman" w:cs="Times New Roman"/>
          <w:sz w:val="31"/>
          <w:szCs w:val="31"/>
        </w:rPr>
        <w:t xml:space="preserve">готовить к печати методическое письмо «Основные требования к уроку в школе </w:t>
      </w:r>
      <w:r w:rsidR="00CD1C60">
        <w:rPr>
          <w:rFonts w:ascii="Times New Roman" w:hAnsi="Times New Roman" w:cs="Times New Roman"/>
          <w:sz w:val="31"/>
          <w:szCs w:val="31"/>
        </w:rPr>
        <w:t xml:space="preserve">для </w:t>
      </w:r>
      <w:r w:rsidRPr="000B31ED">
        <w:rPr>
          <w:rFonts w:ascii="Times New Roman" w:hAnsi="Times New Roman" w:cs="Times New Roman"/>
          <w:sz w:val="31"/>
          <w:szCs w:val="31"/>
        </w:rPr>
        <w:t xml:space="preserve">слабовидящих и слепых детей», наметить план и систематизировать материал для методического письма об идейно-нравственном воспитании, которое будет написано с директором школы </w:t>
      </w:r>
      <w:proofErr w:type="spellStart"/>
      <w:r w:rsidRPr="000B31ED">
        <w:rPr>
          <w:rFonts w:ascii="Times New Roman" w:hAnsi="Times New Roman" w:cs="Times New Roman"/>
          <w:sz w:val="31"/>
          <w:szCs w:val="31"/>
        </w:rPr>
        <w:t>А.И.Кругловой</w:t>
      </w:r>
      <w:proofErr w:type="spellEnd"/>
      <w:r w:rsidRPr="000B31ED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Школа-интернат поддерживает тесные связи со школами Укр</w:t>
      </w:r>
      <w:r w:rsidRPr="000B31ED">
        <w:rPr>
          <w:rFonts w:ascii="Times New Roman" w:hAnsi="Times New Roman" w:cs="Times New Roman"/>
          <w:sz w:val="31"/>
          <w:szCs w:val="31"/>
        </w:rPr>
        <w:t>а</w:t>
      </w:r>
      <w:r w:rsidRPr="000B31ED">
        <w:rPr>
          <w:rFonts w:ascii="Times New Roman" w:hAnsi="Times New Roman" w:cs="Times New Roman"/>
          <w:sz w:val="31"/>
          <w:szCs w:val="31"/>
        </w:rPr>
        <w:t>ины, России, Киргизии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В настоящее время опыт работы школы (планирование учебной и воспитательной работы, беседы на нравственные темы, атеистич</w:t>
      </w:r>
      <w:r w:rsidRPr="000B31ED">
        <w:rPr>
          <w:rFonts w:ascii="Times New Roman" w:hAnsi="Times New Roman" w:cs="Times New Roman"/>
          <w:sz w:val="31"/>
          <w:szCs w:val="31"/>
        </w:rPr>
        <w:t>е</w:t>
      </w:r>
      <w:r w:rsidRPr="000B31ED">
        <w:rPr>
          <w:rFonts w:ascii="Times New Roman" w:hAnsi="Times New Roman" w:cs="Times New Roman"/>
          <w:sz w:val="31"/>
          <w:szCs w:val="31"/>
        </w:rPr>
        <w:t>ское воспитание) внедряется в республиканской школе слепых и слабовидящих детей города Фрунзе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Программа по трудовому обучению и воспитанию во внеуро</w:t>
      </w:r>
      <w:r w:rsidRPr="000B31ED">
        <w:rPr>
          <w:rFonts w:ascii="Times New Roman" w:hAnsi="Times New Roman" w:cs="Times New Roman"/>
          <w:sz w:val="31"/>
          <w:szCs w:val="31"/>
        </w:rPr>
        <w:t>ч</w:t>
      </w:r>
      <w:r w:rsidRPr="000B31ED">
        <w:rPr>
          <w:rFonts w:ascii="Times New Roman" w:hAnsi="Times New Roman" w:cs="Times New Roman"/>
          <w:sz w:val="31"/>
          <w:szCs w:val="31"/>
        </w:rPr>
        <w:t>ное время, разработанная в данной школе, нашла широкое примен</w:t>
      </w:r>
      <w:r w:rsidRPr="000B31ED">
        <w:rPr>
          <w:rFonts w:ascii="Times New Roman" w:hAnsi="Times New Roman" w:cs="Times New Roman"/>
          <w:sz w:val="31"/>
          <w:szCs w:val="31"/>
        </w:rPr>
        <w:t>е</w:t>
      </w:r>
      <w:r w:rsidRPr="000B31ED">
        <w:rPr>
          <w:rFonts w:ascii="Times New Roman" w:hAnsi="Times New Roman" w:cs="Times New Roman"/>
          <w:sz w:val="31"/>
          <w:szCs w:val="31"/>
        </w:rPr>
        <w:t>ние в школах республики.</w:t>
      </w:r>
    </w:p>
    <w:p w:rsidR="000956D6" w:rsidRPr="000B31ED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</w:rPr>
      </w:pPr>
      <w:r w:rsidRPr="000B31ED">
        <w:rPr>
          <w:rFonts w:ascii="Times New Roman" w:hAnsi="Times New Roman" w:cs="Times New Roman"/>
          <w:sz w:val="31"/>
          <w:szCs w:val="31"/>
        </w:rPr>
        <w:t>Старший научный сотрудник НИИ педагогики УССР</w:t>
      </w:r>
      <w:r w:rsidR="00CD1C60">
        <w:rPr>
          <w:rFonts w:ascii="Times New Roman" w:hAnsi="Times New Roman" w:cs="Times New Roman"/>
          <w:sz w:val="31"/>
          <w:szCs w:val="31"/>
        </w:rPr>
        <w:t>,</w:t>
      </w:r>
      <w:r w:rsidRPr="000B31ED">
        <w:rPr>
          <w:rFonts w:ascii="Times New Roman" w:hAnsi="Times New Roman" w:cs="Times New Roman"/>
          <w:sz w:val="31"/>
          <w:szCs w:val="31"/>
        </w:rPr>
        <w:t xml:space="preserve"> кандидат педагогических наук Чигринова И.П.</w:t>
      </w:r>
    </w:p>
    <w:p w:rsidR="000956D6" w:rsidRDefault="000956D6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31"/>
          <w:szCs w:val="31"/>
          <w:lang w:val="uk-UA"/>
        </w:rPr>
      </w:pPr>
      <w:r w:rsidRPr="000B31ED">
        <w:rPr>
          <w:rFonts w:ascii="Times New Roman" w:hAnsi="Times New Roman" w:cs="Times New Roman"/>
          <w:sz w:val="31"/>
          <w:szCs w:val="31"/>
        </w:rPr>
        <w:t>Научный сотрудник НИИ дефектологии АПН СССР</w:t>
      </w:r>
      <w:r w:rsidR="00CD1C60">
        <w:rPr>
          <w:rFonts w:ascii="Times New Roman" w:hAnsi="Times New Roman" w:cs="Times New Roman"/>
          <w:sz w:val="31"/>
          <w:szCs w:val="31"/>
        </w:rPr>
        <w:t>,</w:t>
      </w:r>
      <w:r w:rsidRPr="000B31ED">
        <w:rPr>
          <w:rFonts w:ascii="Times New Roman" w:hAnsi="Times New Roman" w:cs="Times New Roman"/>
          <w:sz w:val="31"/>
          <w:szCs w:val="31"/>
        </w:rPr>
        <w:t xml:space="preserve"> заслуже</w:t>
      </w:r>
      <w:r w:rsidRPr="000B31ED">
        <w:rPr>
          <w:rFonts w:ascii="Times New Roman" w:hAnsi="Times New Roman" w:cs="Times New Roman"/>
          <w:sz w:val="31"/>
          <w:szCs w:val="31"/>
        </w:rPr>
        <w:t>н</w:t>
      </w:r>
      <w:r w:rsidRPr="000B31ED">
        <w:rPr>
          <w:rFonts w:ascii="Times New Roman" w:hAnsi="Times New Roman" w:cs="Times New Roman"/>
          <w:sz w:val="31"/>
          <w:szCs w:val="31"/>
        </w:rPr>
        <w:t>ный учитель РСФСР Щеглова А.А.</w:t>
      </w:r>
    </w:p>
    <w:p w:rsidR="00807CB1" w:rsidRDefault="00807CB1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31"/>
          <w:szCs w:val="31"/>
          <w:lang w:val="uk-UA"/>
        </w:rPr>
      </w:pPr>
    </w:p>
    <w:p w:rsidR="00807CB1" w:rsidRDefault="00807CB1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31"/>
          <w:szCs w:val="31"/>
          <w:lang w:val="uk-UA"/>
        </w:rPr>
      </w:pPr>
    </w:p>
    <w:p w:rsidR="00807CB1" w:rsidRDefault="00807CB1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sz w:val="31"/>
          <w:szCs w:val="31"/>
          <w:lang w:val="uk-UA"/>
        </w:rPr>
      </w:pPr>
    </w:p>
    <w:p w:rsidR="00807CB1" w:rsidRPr="00807CB1" w:rsidRDefault="00807CB1" w:rsidP="00807CB1">
      <w:pPr>
        <w:spacing w:after="0" w:line="240" w:lineRule="auto"/>
        <w:ind w:left="-284" w:right="141" w:firstLine="568"/>
        <w:jc w:val="both"/>
        <w:rPr>
          <w:rFonts w:ascii="Times New Roman" w:hAnsi="Times New Roman" w:cs="Times New Roman"/>
          <w:b/>
          <w:sz w:val="31"/>
          <w:szCs w:val="31"/>
          <w:lang w:val="uk-UA"/>
        </w:rPr>
      </w:pPr>
    </w:p>
    <w:p w:rsidR="001C2D66" w:rsidRPr="00CD1C60" w:rsidRDefault="001C2D66" w:rsidP="001C2D66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</w:pPr>
      <w:r w:rsidRPr="00CD1C60">
        <w:rPr>
          <w:rFonts w:ascii="Times New Roman" w:hAnsi="Times New Roman" w:cs="Times New Roman"/>
          <w:b/>
          <w:noProof/>
          <w:color w:val="FFFFFF" w:themeColor="background1"/>
          <w:sz w:val="56"/>
          <w:szCs w:val="56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64095</wp:posOffset>
            </wp:positionH>
            <wp:positionV relativeFrom="paragraph">
              <wp:posOffset>-119588</wp:posOffset>
            </wp:positionV>
            <wp:extent cx="5418162" cy="1160060"/>
            <wp:effectExtent l="0" t="0" r="0" b="0"/>
            <wp:wrapNone/>
            <wp:docPr id="15" name="Рисунок 12" descr="D:\АНАСТАСИЯ\пнг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НАСТАСИЯ\пнг\ribb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62" cy="116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C60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 xml:space="preserve"> 1983 – 1991</w:t>
      </w:r>
      <w:r w:rsidR="00CD1C60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 xml:space="preserve"> роки</w:t>
      </w:r>
    </w:p>
    <w:p w:rsidR="001C2D66" w:rsidRDefault="001C2D66" w:rsidP="001C2D66">
      <w:pPr>
        <w:spacing w:after="0"/>
        <w:jc w:val="center"/>
        <w:rPr>
          <w:rFonts w:ascii="Times New Roman" w:hAnsi="Times New Roman" w:cs="Times New Roman"/>
          <w:b/>
          <w:shadow/>
          <w:color w:val="FFFFFF" w:themeColor="background1"/>
          <w:sz w:val="32"/>
          <w:szCs w:val="32"/>
          <w:lang w:val="uk-UA"/>
        </w:rPr>
      </w:pPr>
    </w:p>
    <w:p w:rsidR="000B31ED" w:rsidRPr="000B31ED" w:rsidRDefault="000B31ED" w:rsidP="001C2D66">
      <w:pPr>
        <w:spacing w:after="0"/>
        <w:jc w:val="center"/>
        <w:rPr>
          <w:rFonts w:ascii="Times New Roman" w:hAnsi="Times New Roman" w:cs="Times New Roman"/>
          <w:b/>
          <w:shadow/>
          <w:color w:val="FFFFFF" w:themeColor="background1"/>
          <w:sz w:val="16"/>
          <w:szCs w:val="16"/>
          <w:lang w:val="uk-UA"/>
        </w:rPr>
      </w:pPr>
    </w:p>
    <w:p w:rsidR="001C2D66" w:rsidRPr="00CD1C60" w:rsidRDefault="001C2D66" w:rsidP="001C2D66">
      <w:pPr>
        <w:shd w:val="clear" w:color="auto" w:fill="FFC000"/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CD1C60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Період романтизму</w:t>
      </w:r>
    </w:p>
    <w:p w:rsidR="001C2D66" w:rsidRPr="000B31ED" w:rsidRDefault="001C2D66" w:rsidP="001C2D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1C2D66" w:rsidRPr="000B31ED" w:rsidRDefault="008233CB" w:rsidP="00CD1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5"/>
          <w:szCs w:val="35"/>
          <w:lang w:val="uk-UA"/>
        </w:rPr>
      </w:pPr>
      <w:r>
        <w:rPr>
          <w:rFonts w:ascii="Times New Roman" w:hAnsi="Times New Roman" w:cs="Times New Roman"/>
          <w:noProof/>
          <w:sz w:val="35"/>
          <w:szCs w:val="35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700145</wp:posOffset>
            </wp:positionV>
            <wp:extent cx="3531870" cy="2062480"/>
            <wp:effectExtent l="19050" t="0" r="0" b="0"/>
            <wp:wrapTight wrapText="bothSides">
              <wp:wrapPolygon edited="0">
                <wp:start x="-117" y="0"/>
                <wp:lineTo x="-117" y="21347"/>
                <wp:lineTo x="21553" y="21347"/>
                <wp:lineTo x="21553" y="0"/>
                <wp:lineTo x="-117" y="0"/>
              </wp:wrapPolygon>
            </wp:wrapTight>
            <wp:docPr id="27" name="Рисунок 2" descr="D:\ФОТОГРАФИИ\музей\музей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музей\музей7 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5"/>
          <w:szCs w:val="35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339215</wp:posOffset>
            </wp:positionV>
            <wp:extent cx="3531870" cy="2083435"/>
            <wp:effectExtent l="19050" t="0" r="0" b="0"/>
            <wp:wrapTight wrapText="bothSides">
              <wp:wrapPolygon edited="0">
                <wp:start x="-117" y="0"/>
                <wp:lineTo x="-117" y="21330"/>
                <wp:lineTo x="21553" y="21330"/>
                <wp:lineTo x="21553" y="0"/>
                <wp:lineTo x="-117" y="0"/>
              </wp:wrapPolygon>
            </wp:wrapTight>
            <wp:docPr id="26" name="Рисунок 1" descr="D:\ФОТОГРАФИИ\музей\музей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музей\музей 0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У 1983-1991 р</w:t>
      </w:r>
      <w:r w:rsidR="00CD1C60">
        <w:rPr>
          <w:rFonts w:ascii="Times New Roman" w:hAnsi="Times New Roman" w:cs="Times New Roman"/>
          <w:sz w:val="35"/>
          <w:szCs w:val="35"/>
          <w:lang w:val="uk-UA"/>
        </w:rPr>
        <w:t>р. у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 xml:space="preserve"> школі-інтернаті функціонує щорічно по 20-22 класи, враховуючи і нульові (підготовчі класи).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ab/>
        <w:t>В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е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лика увага приділяється виховній та реабілітаційній роботі. У школі було створено кабінети кулінарії, ручної праці, к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о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муністичного виховання, географічний майданчик. З 1985 року почав працювати кабінет логопедії. Для вихованців виклад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а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ються факультативи «Квітникарство», «Основи правових знань». Крім того, п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о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стійно працюють гу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р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тки: м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а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тематичний, атеїстичний, комуні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с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тичної ідеології, кра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є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знавчий, хоровий, в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о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кальний, юних нат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у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ралістів, поезії, «Учись учитися», «Умілі ручки», «Фл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о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рист», «В гостях у к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а</w:t>
      </w:r>
      <w:r w:rsidR="001C2D66" w:rsidRPr="000B31ED">
        <w:rPr>
          <w:rFonts w:ascii="Times New Roman" w:hAnsi="Times New Roman" w:cs="Times New Roman"/>
          <w:sz w:val="35"/>
          <w:szCs w:val="35"/>
          <w:lang w:val="uk-UA"/>
        </w:rPr>
        <w:t>зки».</w:t>
      </w:r>
    </w:p>
    <w:p w:rsidR="001C2D66" w:rsidRPr="000B31ED" w:rsidRDefault="001C2D66" w:rsidP="00CD1C60">
      <w:pPr>
        <w:spacing w:after="0" w:line="240" w:lineRule="auto"/>
        <w:jc w:val="both"/>
        <w:rPr>
          <w:rFonts w:ascii="Times New Roman" w:hAnsi="Times New Roman" w:cs="Times New Roman"/>
          <w:sz w:val="35"/>
          <w:szCs w:val="35"/>
          <w:lang w:val="uk-UA"/>
        </w:rPr>
      </w:pPr>
      <w:r w:rsidRPr="000B31ED">
        <w:rPr>
          <w:rFonts w:ascii="Times New Roman" w:hAnsi="Times New Roman" w:cs="Times New Roman"/>
          <w:sz w:val="35"/>
          <w:szCs w:val="35"/>
          <w:lang w:val="uk-UA"/>
        </w:rPr>
        <w:tab/>
        <w:t xml:space="preserve">Щороку </w:t>
      </w:r>
      <w:r w:rsidR="00370FF4" w:rsidRPr="000B31ED">
        <w:rPr>
          <w:rFonts w:ascii="Times New Roman" w:hAnsi="Times New Roman" w:cs="Times New Roman"/>
          <w:sz w:val="35"/>
          <w:szCs w:val="35"/>
          <w:lang w:val="uk-UA"/>
        </w:rPr>
        <w:t xml:space="preserve">відбувались </w:t>
      </w:r>
      <w:r w:rsidRPr="000B31ED">
        <w:rPr>
          <w:rFonts w:ascii="Times New Roman" w:hAnsi="Times New Roman" w:cs="Times New Roman"/>
          <w:sz w:val="35"/>
          <w:szCs w:val="35"/>
          <w:lang w:val="uk-UA"/>
        </w:rPr>
        <w:t>туристичні походи в рамках ек</w:t>
      </w:r>
      <w:r w:rsidRPr="000B31ED">
        <w:rPr>
          <w:rFonts w:ascii="Times New Roman" w:hAnsi="Times New Roman" w:cs="Times New Roman"/>
          <w:sz w:val="35"/>
          <w:szCs w:val="35"/>
          <w:lang w:val="uk-UA"/>
        </w:rPr>
        <w:t>с</w:t>
      </w:r>
      <w:r w:rsidR="00CD1C60">
        <w:rPr>
          <w:rFonts w:ascii="Times New Roman" w:hAnsi="Times New Roman" w:cs="Times New Roman"/>
          <w:sz w:val="35"/>
          <w:szCs w:val="35"/>
          <w:lang w:val="uk-UA"/>
        </w:rPr>
        <w:t>педиції «Моя Б</w:t>
      </w:r>
      <w:r w:rsidRPr="000B31ED">
        <w:rPr>
          <w:rFonts w:ascii="Times New Roman" w:hAnsi="Times New Roman" w:cs="Times New Roman"/>
          <w:sz w:val="35"/>
          <w:szCs w:val="35"/>
          <w:lang w:val="uk-UA"/>
        </w:rPr>
        <w:t>атьків</w:t>
      </w:r>
      <w:r w:rsidR="00370FF4" w:rsidRPr="000B31ED">
        <w:rPr>
          <w:rFonts w:ascii="Times New Roman" w:hAnsi="Times New Roman" w:cs="Times New Roman"/>
          <w:sz w:val="35"/>
          <w:szCs w:val="35"/>
          <w:lang w:val="uk-UA"/>
        </w:rPr>
        <w:t>щина – СРСР»</w:t>
      </w:r>
      <w:r w:rsidRPr="000B31ED">
        <w:rPr>
          <w:rFonts w:ascii="Times New Roman" w:hAnsi="Times New Roman" w:cs="Times New Roman"/>
          <w:sz w:val="35"/>
          <w:szCs w:val="35"/>
          <w:lang w:val="uk-UA"/>
        </w:rPr>
        <w:t xml:space="preserve"> на острів Хортицю, в урочище Домаха, на півострів Крим тощо.</w:t>
      </w:r>
    </w:p>
    <w:p w:rsidR="008E4367" w:rsidRDefault="001C2D66" w:rsidP="00CD1C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5"/>
          <w:szCs w:val="35"/>
          <w:lang w:val="uk-UA"/>
        </w:rPr>
      </w:pPr>
      <w:r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 xml:space="preserve"> </w:t>
      </w:r>
      <w:r w:rsidR="00370FF4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>У цей</w:t>
      </w:r>
      <w:r w:rsidR="00BF411C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 xml:space="preserve"> період директором школи-інтернату була Коваль Галина Іванівна, а її заступниками – </w:t>
      </w:r>
      <w:proofErr w:type="spellStart"/>
      <w:r w:rsidR="00BF411C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>Ільчук</w:t>
      </w:r>
      <w:proofErr w:type="spellEnd"/>
      <w:r w:rsidR="00BF411C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 xml:space="preserve"> Людмила Оле</w:t>
      </w:r>
      <w:r w:rsidR="00BF411C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>к</w:t>
      </w:r>
      <w:r w:rsidR="00BF411C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>сіївна та Капітонова Валентина Степанівна.</w:t>
      </w:r>
      <w:r w:rsidR="001D650E" w:rsidRPr="000B31ED">
        <w:rPr>
          <w:rFonts w:ascii="Times New Roman" w:eastAsia="Calibri" w:hAnsi="Times New Roman" w:cs="Times New Roman"/>
          <w:sz w:val="35"/>
          <w:szCs w:val="35"/>
          <w:lang w:val="uk-UA"/>
        </w:rPr>
        <w:t xml:space="preserve"> Працелюбні і романтичні натури творили нову історію школи...</w:t>
      </w:r>
    </w:p>
    <w:p w:rsidR="000B31ED" w:rsidRPr="00417CB6" w:rsidRDefault="00CD1C60" w:rsidP="001D650E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-287020</wp:posOffset>
            </wp:positionV>
            <wp:extent cx="7513955" cy="2046605"/>
            <wp:effectExtent l="19050" t="0" r="0" b="0"/>
            <wp:wrapNone/>
            <wp:docPr id="44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0E" w:rsidRPr="00CD1C60" w:rsidRDefault="00CD1C60" w:rsidP="001D650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C6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91315</wp:posOffset>
            </wp:positionH>
            <wp:positionV relativeFrom="paragraph">
              <wp:posOffset>263155</wp:posOffset>
            </wp:positionV>
            <wp:extent cx="6129304" cy="8500281"/>
            <wp:effectExtent l="190500" t="152400" r="176246" b="129369"/>
            <wp:wrapNone/>
            <wp:docPr id="29" name="Рисунок 13" descr="Картинки по запросу тетрадь лис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тетрадь лист пн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77" t="3174" r="8071" b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04" cy="850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50E" w:rsidRPr="00CD1C60">
        <w:rPr>
          <w:rFonts w:ascii="Times New Roman" w:hAnsi="Times New Roman" w:cs="Times New Roman"/>
          <w:b/>
          <w:sz w:val="32"/>
          <w:szCs w:val="32"/>
        </w:rPr>
        <w:t xml:space="preserve">Из воспоминаний воспитателя </w:t>
      </w:r>
    </w:p>
    <w:p w:rsidR="001D650E" w:rsidRPr="00CD1C60" w:rsidRDefault="001D650E" w:rsidP="001D650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D1C60">
        <w:rPr>
          <w:rFonts w:ascii="Times New Roman" w:hAnsi="Times New Roman" w:cs="Times New Roman"/>
          <w:b/>
          <w:sz w:val="32"/>
          <w:szCs w:val="32"/>
        </w:rPr>
        <w:t>Гаврильевой</w:t>
      </w:r>
      <w:proofErr w:type="spellEnd"/>
      <w:r w:rsidRPr="00CD1C60">
        <w:rPr>
          <w:rFonts w:ascii="Times New Roman" w:hAnsi="Times New Roman" w:cs="Times New Roman"/>
          <w:b/>
          <w:sz w:val="32"/>
          <w:szCs w:val="32"/>
        </w:rPr>
        <w:t xml:space="preserve"> Ирины Анатольевны </w:t>
      </w:r>
    </w:p>
    <w:p w:rsidR="001D650E" w:rsidRPr="00CD1C60" w:rsidRDefault="001D650E" w:rsidP="001D650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C60">
        <w:rPr>
          <w:rFonts w:ascii="Times New Roman" w:hAnsi="Times New Roman" w:cs="Times New Roman"/>
          <w:b/>
          <w:sz w:val="32"/>
          <w:szCs w:val="32"/>
        </w:rPr>
        <w:t xml:space="preserve">про второго директора школы-интерната </w:t>
      </w:r>
    </w:p>
    <w:p w:rsidR="00BF411C" w:rsidRPr="00CD1C60" w:rsidRDefault="00A46944" w:rsidP="001D650E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C60">
        <w:rPr>
          <w:rFonts w:ascii="Times New Roman" w:hAnsi="Times New Roman" w:cs="Times New Roman"/>
          <w:b/>
          <w:sz w:val="32"/>
          <w:szCs w:val="32"/>
        </w:rPr>
        <w:t xml:space="preserve">КОВАЛЬ ГАЛИНУ ИВАНОВНУ </w:t>
      </w:r>
    </w:p>
    <w:p w:rsidR="00BF411C" w:rsidRPr="00417CB6" w:rsidRDefault="00F66599" w:rsidP="001D65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89" type="#_x0000_t136" style="position:absolute;margin-left:-190.35pt;margin-top:4.7pt;width:158.95pt;height:15.5pt;z-index:252042240" fillcolor="black">
            <v:shadow color="#868686"/>
            <v:textpath style="font-family:&quot;Garamond&quot;;v-text-kern:t" trim="t" fitpath="t" string="На фото: Гаврильєва І.А."/>
          </v:shape>
        </w:pict>
      </w:r>
      <w:r w:rsidR="00EE431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1455</wp:posOffset>
            </wp:positionV>
            <wp:extent cx="2294255" cy="2637155"/>
            <wp:effectExtent l="95250" t="95250" r="106045" b="106045"/>
            <wp:wrapTight wrapText="bothSides">
              <wp:wrapPolygon edited="0">
                <wp:start x="-897" y="-780"/>
                <wp:lineTo x="-897" y="22469"/>
                <wp:lineTo x="22240" y="22469"/>
                <wp:lineTo x="22419" y="22469"/>
                <wp:lineTo x="22598" y="21844"/>
                <wp:lineTo x="22598" y="1716"/>
                <wp:lineTo x="22419" y="-468"/>
                <wp:lineTo x="22240" y="-780"/>
                <wp:lineTo x="-897" y="-780"/>
              </wp:wrapPolygon>
            </wp:wrapTight>
            <wp:docPr id="49" name="Рисунок 1" descr="D:\ФОТОГРАФИИ\коллектив Ориентира\гаврил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коллектив Ориентира\гаврильева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667" t="10234" r="25085" b="2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63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1C60" w:rsidRDefault="001D650E" w:rsidP="00CD1C6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 xml:space="preserve">В жизни каждого человека есть люди, которые </w:t>
      </w:r>
      <w:r w:rsidR="00CD1C60">
        <w:rPr>
          <w:rFonts w:ascii="Times New Roman" w:hAnsi="Times New Roman" w:cs="Times New Roman"/>
          <w:sz w:val="32"/>
          <w:szCs w:val="32"/>
        </w:rPr>
        <w:t>оказали заметное, подчас решающе</w:t>
      </w:r>
      <w:r w:rsidRPr="00417CB6">
        <w:rPr>
          <w:rFonts w:ascii="Times New Roman" w:hAnsi="Times New Roman" w:cs="Times New Roman"/>
          <w:sz w:val="32"/>
          <w:szCs w:val="32"/>
        </w:rPr>
        <w:t>е влияние на фо</w:t>
      </w:r>
      <w:r w:rsidRPr="00417CB6">
        <w:rPr>
          <w:rFonts w:ascii="Times New Roman" w:hAnsi="Times New Roman" w:cs="Times New Roman"/>
          <w:sz w:val="32"/>
          <w:szCs w:val="32"/>
        </w:rPr>
        <w:t>р</w:t>
      </w:r>
      <w:r w:rsidRPr="00417CB6">
        <w:rPr>
          <w:rFonts w:ascii="Times New Roman" w:hAnsi="Times New Roman" w:cs="Times New Roman"/>
          <w:sz w:val="32"/>
          <w:szCs w:val="32"/>
        </w:rPr>
        <w:t>мирование его характера и мирово</w:t>
      </w:r>
      <w:r w:rsidRPr="00417CB6">
        <w:rPr>
          <w:rFonts w:ascii="Times New Roman" w:hAnsi="Times New Roman" w:cs="Times New Roman"/>
          <w:sz w:val="32"/>
          <w:szCs w:val="32"/>
        </w:rPr>
        <w:t>з</w:t>
      </w:r>
      <w:r w:rsidRPr="00417CB6">
        <w:rPr>
          <w:rFonts w:ascii="Times New Roman" w:hAnsi="Times New Roman" w:cs="Times New Roman"/>
          <w:sz w:val="32"/>
          <w:szCs w:val="32"/>
        </w:rPr>
        <w:t xml:space="preserve">зрения. Хочется рассказать о таком учителе, о нашем директоре школы - Коваль Галине Ивановне. </w:t>
      </w:r>
    </w:p>
    <w:p w:rsidR="001D650E" w:rsidRPr="00417CB6" w:rsidRDefault="001D650E" w:rsidP="00CD1C6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Проработала она в школе-интернате 8 лет.</w:t>
      </w:r>
      <w:r w:rsidR="00CD1C60">
        <w:rPr>
          <w:rFonts w:ascii="Times New Roman" w:hAnsi="Times New Roman" w:cs="Times New Roman"/>
          <w:sz w:val="32"/>
          <w:szCs w:val="32"/>
        </w:rPr>
        <w:t xml:space="preserve"> </w:t>
      </w:r>
      <w:r w:rsidRPr="00417CB6">
        <w:rPr>
          <w:rFonts w:ascii="Times New Roman" w:hAnsi="Times New Roman" w:cs="Times New Roman"/>
          <w:sz w:val="32"/>
          <w:szCs w:val="32"/>
        </w:rPr>
        <w:t xml:space="preserve">У нее было все, что должно быть присуще  настоящему педагогу: талант, душевная теплота, ум, чуткость, терпение и неиссякаемая энергия, </w:t>
      </w:r>
      <w:r w:rsidR="00CD1C60">
        <w:rPr>
          <w:rFonts w:ascii="Times New Roman" w:hAnsi="Times New Roman" w:cs="Times New Roman"/>
          <w:sz w:val="32"/>
          <w:szCs w:val="32"/>
        </w:rPr>
        <w:t>но в то же время строгость и требовател</w:t>
      </w:r>
      <w:r w:rsidR="00CD1C60">
        <w:rPr>
          <w:rFonts w:ascii="Times New Roman" w:hAnsi="Times New Roman" w:cs="Times New Roman"/>
          <w:sz w:val="32"/>
          <w:szCs w:val="32"/>
        </w:rPr>
        <w:t>ь</w:t>
      </w:r>
      <w:r w:rsidR="00CD1C60">
        <w:rPr>
          <w:rFonts w:ascii="Times New Roman" w:hAnsi="Times New Roman" w:cs="Times New Roman"/>
          <w:sz w:val="32"/>
          <w:szCs w:val="32"/>
        </w:rPr>
        <w:t>ность</w:t>
      </w:r>
      <w:r w:rsidRPr="00417CB6">
        <w:rPr>
          <w:rFonts w:ascii="Times New Roman" w:hAnsi="Times New Roman" w:cs="Times New Roman"/>
          <w:sz w:val="32"/>
          <w:szCs w:val="32"/>
        </w:rPr>
        <w:t>.</w:t>
      </w:r>
      <w:r w:rsidR="00CD1C60">
        <w:rPr>
          <w:rFonts w:ascii="Times New Roman" w:hAnsi="Times New Roman" w:cs="Times New Roman"/>
          <w:sz w:val="32"/>
          <w:szCs w:val="32"/>
        </w:rPr>
        <w:t xml:space="preserve"> </w:t>
      </w:r>
      <w:r w:rsidRPr="00417CB6">
        <w:rPr>
          <w:rFonts w:ascii="Times New Roman" w:hAnsi="Times New Roman" w:cs="Times New Roman"/>
          <w:sz w:val="32"/>
          <w:szCs w:val="32"/>
        </w:rPr>
        <w:t>Сам Бог вдохнул  в нее дар, обладать которым одновр</w:t>
      </w:r>
      <w:r w:rsidRPr="00417CB6">
        <w:rPr>
          <w:rFonts w:ascii="Times New Roman" w:hAnsi="Times New Roman" w:cs="Times New Roman"/>
          <w:sz w:val="32"/>
          <w:szCs w:val="32"/>
        </w:rPr>
        <w:t>е</w:t>
      </w:r>
      <w:r w:rsidRPr="00417CB6">
        <w:rPr>
          <w:rFonts w:ascii="Times New Roman" w:hAnsi="Times New Roman" w:cs="Times New Roman"/>
          <w:sz w:val="32"/>
          <w:szCs w:val="32"/>
        </w:rPr>
        <w:t>менно тяжело, почетно и прекрасно</w:t>
      </w:r>
      <w:r w:rsidR="00CD1C60">
        <w:rPr>
          <w:rFonts w:ascii="Times New Roman" w:hAnsi="Times New Roman" w:cs="Times New Roman"/>
          <w:sz w:val="32"/>
          <w:szCs w:val="32"/>
        </w:rPr>
        <w:t>,</w:t>
      </w:r>
      <w:r w:rsidRPr="00417CB6">
        <w:rPr>
          <w:rFonts w:ascii="Times New Roman" w:hAnsi="Times New Roman" w:cs="Times New Roman"/>
          <w:sz w:val="32"/>
          <w:szCs w:val="32"/>
        </w:rPr>
        <w:t xml:space="preserve"> – учить де</w:t>
      </w:r>
      <w:r w:rsidR="00142C2A" w:rsidRPr="00417CB6">
        <w:rPr>
          <w:rFonts w:ascii="Times New Roman" w:hAnsi="Times New Roman" w:cs="Times New Roman"/>
          <w:sz w:val="32"/>
          <w:szCs w:val="32"/>
        </w:rPr>
        <w:t xml:space="preserve">тей. </w:t>
      </w:r>
      <w:r w:rsidRPr="00417CB6">
        <w:rPr>
          <w:rFonts w:ascii="Times New Roman" w:hAnsi="Times New Roman" w:cs="Times New Roman"/>
          <w:sz w:val="32"/>
          <w:szCs w:val="32"/>
        </w:rPr>
        <w:t>Она неуста</w:t>
      </w:r>
      <w:r w:rsidRPr="00417CB6">
        <w:rPr>
          <w:rFonts w:ascii="Times New Roman" w:hAnsi="Times New Roman" w:cs="Times New Roman"/>
          <w:sz w:val="32"/>
          <w:szCs w:val="32"/>
        </w:rPr>
        <w:t>н</w:t>
      </w:r>
      <w:r w:rsidRPr="00417CB6">
        <w:rPr>
          <w:rFonts w:ascii="Times New Roman" w:hAnsi="Times New Roman" w:cs="Times New Roman"/>
          <w:sz w:val="32"/>
          <w:szCs w:val="32"/>
        </w:rPr>
        <w:t>но дарила частичку своей души детям, эмоциональная, вним</w:t>
      </w:r>
      <w:r w:rsidRPr="00417CB6">
        <w:rPr>
          <w:rFonts w:ascii="Times New Roman" w:hAnsi="Times New Roman" w:cs="Times New Roman"/>
          <w:sz w:val="32"/>
          <w:szCs w:val="32"/>
        </w:rPr>
        <w:t>а</w:t>
      </w:r>
      <w:r w:rsidRPr="00417CB6">
        <w:rPr>
          <w:rFonts w:ascii="Times New Roman" w:hAnsi="Times New Roman" w:cs="Times New Roman"/>
          <w:sz w:val="32"/>
          <w:szCs w:val="32"/>
        </w:rPr>
        <w:t>тель</w:t>
      </w:r>
      <w:r w:rsidR="00142C2A" w:rsidRPr="00417CB6">
        <w:rPr>
          <w:rFonts w:ascii="Times New Roman" w:hAnsi="Times New Roman" w:cs="Times New Roman"/>
          <w:sz w:val="32"/>
          <w:szCs w:val="32"/>
        </w:rPr>
        <w:t xml:space="preserve">ная,  обаятельная, </w:t>
      </w:r>
      <w:r w:rsidRPr="00417CB6">
        <w:rPr>
          <w:rFonts w:ascii="Times New Roman" w:hAnsi="Times New Roman" w:cs="Times New Roman"/>
          <w:sz w:val="32"/>
          <w:szCs w:val="32"/>
        </w:rPr>
        <w:t>Учитель  от Бога – Коваль Галина Ивано</w:t>
      </w:r>
      <w:r w:rsidRPr="00417CB6">
        <w:rPr>
          <w:rFonts w:ascii="Times New Roman" w:hAnsi="Times New Roman" w:cs="Times New Roman"/>
          <w:sz w:val="32"/>
          <w:szCs w:val="32"/>
        </w:rPr>
        <w:t>в</w:t>
      </w:r>
      <w:r w:rsidRPr="00417CB6">
        <w:rPr>
          <w:rFonts w:ascii="Times New Roman" w:hAnsi="Times New Roman" w:cs="Times New Roman"/>
          <w:sz w:val="32"/>
          <w:szCs w:val="32"/>
        </w:rPr>
        <w:t>на.</w:t>
      </w:r>
    </w:p>
    <w:p w:rsidR="001D650E" w:rsidRPr="00417CB6" w:rsidRDefault="001D650E" w:rsidP="00142C2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Галина Ивановна – замечательный наставник, который еж</w:t>
      </w:r>
      <w:r w:rsidRPr="00417CB6">
        <w:rPr>
          <w:rFonts w:ascii="Times New Roman" w:hAnsi="Times New Roman" w:cs="Times New Roman"/>
          <w:sz w:val="32"/>
          <w:szCs w:val="32"/>
        </w:rPr>
        <w:t>е</w:t>
      </w:r>
      <w:r w:rsidRPr="00417CB6">
        <w:rPr>
          <w:rFonts w:ascii="Times New Roman" w:hAnsi="Times New Roman" w:cs="Times New Roman"/>
          <w:sz w:val="32"/>
          <w:szCs w:val="32"/>
        </w:rPr>
        <w:t>дневно тихо и добросовестно выполнял свою трудную и такую нужную работу, не ради славы и наград, а просто по велению сердца, такого большого и открытого для любого из нас, кто нуждался в добром слове, участии, совете.</w:t>
      </w:r>
      <w:r w:rsidR="00142C2A" w:rsidRPr="00417CB6">
        <w:rPr>
          <w:rFonts w:ascii="Times New Roman" w:hAnsi="Times New Roman" w:cs="Times New Roman"/>
          <w:sz w:val="32"/>
          <w:szCs w:val="32"/>
        </w:rPr>
        <w:t xml:space="preserve"> В</w:t>
      </w:r>
      <w:r w:rsidRPr="00417CB6">
        <w:rPr>
          <w:rFonts w:ascii="Times New Roman" w:hAnsi="Times New Roman" w:cs="Times New Roman"/>
          <w:sz w:val="32"/>
          <w:szCs w:val="32"/>
        </w:rPr>
        <w:t>сегда с горящими глазами</w:t>
      </w:r>
      <w:r w:rsidR="00CD1C60">
        <w:rPr>
          <w:rFonts w:ascii="Times New Roman" w:hAnsi="Times New Roman" w:cs="Times New Roman"/>
          <w:sz w:val="32"/>
          <w:szCs w:val="32"/>
        </w:rPr>
        <w:t>, очень чистой и открытой душой -</w:t>
      </w:r>
      <w:r w:rsidRPr="00417CB6">
        <w:rPr>
          <w:rFonts w:ascii="Times New Roman" w:hAnsi="Times New Roman" w:cs="Times New Roman"/>
          <w:sz w:val="32"/>
          <w:szCs w:val="32"/>
        </w:rPr>
        <w:t xml:space="preserve"> педагог и руковод</w:t>
      </w:r>
      <w:r w:rsidRPr="00417CB6">
        <w:rPr>
          <w:rFonts w:ascii="Times New Roman" w:hAnsi="Times New Roman" w:cs="Times New Roman"/>
          <w:sz w:val="32"/>
          <w:szCs w:val="32"/>
        </w:rPr>
        <w:t>и</w:t>
      </w:r>
      <w:r w:rsidRPr="00417CB6">
        <w:rPr>
          <w:rFonts w:ascii="Times New Roman" w:hAnsi="Times New Roman" w:cs="Times New Roman"/>
          <w:sz w:val="32"/>
          <w:szCs w:val="32"/>
        </w:rPr>
        <w:t>тель с большой буквы. Комфортно, уютно с ней было всегда, независимо от обстановки.</w:t>
      </w:r>
      <w:r w:rsidR="00142C2A" w:rsidRPr="00417CB6">
        <w:rPr>
          <w:rFonts w:ascii="Times New Roman" w:hAnsi="Times New Roman" w:cs="Times New Roman"/>
          <w:sz w:val="32"/>
          <w:szCs w:val="32"/>
        </w:rPr>
        <w:t xml:space="preserve"> </w:t>
      </w:r>
      <w:r w:rsidRPr="00417CB6">
        <w:rPr>
          <w:rFonts w:ascii="Times New Roman" w:hAnsi="Times New Roman" w:cs="Times New Roman"/>
          <w:sz w:val="32"/>
          <w:szCs w:val="32"/>
        </w:rPr>
        <w:t xml:space="preserve">Не жалея времени, всегда в курсе всех педагогических новинок, </w:t>
      </w:r>
      <w:r w:rsidR="00142C2A" w:rsidRPr="00417CB6">
        <w:rPr>
          <w:rFonts w:ascii="Times New Roman" w:hAnsi="Times New Roman" w:cs="Times New Roman"/>
          <w:sz w:val="32"/>
          <w:szCs w:val="32"/>
        </w:rPr>
        <w:t xml:space="preserve">она </w:t>
      </w:r>
      <w:r w:rsidRPr="00417CB6">
        <w:rPr>
          <w:rFonts w:ascii="Times New Roman" w:hAnsi="Times New Roman" w:cs="Times New Roman"/>
          <w:sz w:val="32"/>
          <w:szCs w:val="32"/>
        </w:rPr>
        <w:t>щедро делилась опытом.</w:t>
      </w:r>
    </w:p>
    <w:p w:rsidR="001D650E" w:rsidRPr="00417CB6" w:rsidRDefault="00DE5D38" w:rsidP="001D650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76481</wp:posOffset>
            </wp:positionH>
            <wp:positionV relativeFrom="paragraph">
              <wp:posOffset>-182791</wp:posOffset>
            </wp:positionV>
            <wp:extent cx="6126868" cy="9296367"/>
            <wp:effectExtent l="190500" t="152400" r="178682" b="133383"/>
            <wp:wrapNone/>
            <wp:docPr id="42" name="Рисунок 13" descr="Картинки по запросу тетрадь лист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тетрадь лист пн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77" t="1138" r="8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8" cy="9296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50E" w:rsidRPr="00417CB6">
        <w:rPr>
          <w:rFonts w:ascii="Times New Roman" w:hAnsi="Times New Roman" w:cs="Times New Roman"/>
          <w:sz w:val="32"/>
          <w:szCs w:val="32"/>
        </w:rPr>
        <w:t>Галина Ивановна – ведущий специали</w:t>
      </w:r>
      <w:proofErr w:type="gramStart"/>
      <w:r w:rsidR="001D650E" w:rsidRPr="00417CB6">
        <w:rPr>
          <w:rFonts w:ascii="Times New Roman" w:hAnsi="Times New Roman" w:cs="Times New Roman"/>
          <w:sz w:val="32"/>
          <w:szCs w:val="32"/>
        </w:rPr>
        <w:t>ст в пр</w:t>
      </w:r>
      <w:proofErr w:type="gramEnd"/>
      <w:r w:rsidR="001D650E" w:rsidRPr="00417CB6">
        <w:rPr>
          <w:rFonts w:ascii="Times New Roman" w:hAnsi="Times New Roman" w:cs="Times New Roman"/>
          <w:sz w:val="32"/>
          <w:szCs w:val="32"/>
        </w:rPr>
        <w:t>еподавании м</w:t>
      </w:r>
      <w:r w:rsidR="001D650E" w:rsidRPr="00417CB6">
        <w:rPr>
          <w:rFonts w:ascii="Times New Roman" w:hAnsi="Times New Roman" w:cs="Times New Roman"/>
          <w:sz w:val="32"/>
          <w:szCs w:val="32"/>
        </w:rPr>
        <w:t>а</w:t>
      </w:r>
      <w:r w:rsidR="001D650E" w:rsidRPr="00417CB6">
        <w:rPr>
          <w:rFonts w:ascii="Times New Roman" w:hAnsi="Times New Roman" w:cs="Times New Roman"/>
          <w:sz w:val="32"/>
          <w:szCs w:val="32"/>
        </w:rPr>
        <w:t>тематики и физики. Её любили и уважали как грамотного учит</w:t>
      </w:r>
      <w:r w:rsidR="001D650E" w:rsidRPr="00417CB6">
        <w:rPr>
          <w:rFonts w:ascii="Times New Roman" w:hAnsi="Times New Roman" w:cs="Times New Roman"/>
          <w:sz w:val="32"/>
          <w:szCs w:val="32"/>
        </w:rPr>
        <w:t>е</w:t>
      </w:r>
      <w:r w:rsidR="001D650E" w:rsidRPr="00417CB6">
        <w:rPr>
          <w:rFonts w:ascii="Times New Roman" w:hAnsi="Times New Roman" w:cs="Times New Roman"/>
          <w:sz w:val="32"/>
          <w:szCs w:val="32"/>
        </w:rPr>
        <w:t>ля, методиста в школе, районе, городе.</w:t>
      </w:r>
    </w:p>
    <w:p w:rsidR="001D650E" w:rsidRPr="00417CB6" w:rsidRDefault="00CD1C60" w:rsidP="001D650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954405</wp:posOffset>
            </wp:positionV>
            <wp:extent cx="2157095" cy="3007360"/>
            <wp:effectExtent l="171450" t="133350" r="224155" b="212090"/>
            <wp:wrapTight wrapText="bothSides">
              <wp:wrapPolygon edited="0">
                <wp:start x="-1717" y="-958"/>
                <wp:lineTo x="-1335" y="23123"/>
                <wp:lineTo x="23654" y="23123"/>
                <wp:lineTo x="23845" y="23123"/>
                <wp:lineTo x="23845" y="274"/>
                <wp:lineTo x="23654" y="-958"/>
                <wp:lineTo x="-1717" y="-958"/>
              </wp:wrapPolygon>
            </wp:wrapTight>
            <wp:docPr id="50" name="Рисунок 3" descr="D:\ФОТОГРАФИИ\музей\КО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музей\КОВАЛ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335" t="5862" r="8816" b="1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30073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50E" w:rsidRPr="00417CB6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sz w:val="32"/>
          <w:szCs w:val="32"/>
        </w:rPr>
        <w:t>т</w:t>
      </w:r>
      <w:r w:rsidR="001D650E" w:rsidRPr="00417CB6">
        <w:rPr>
          <w:rFonts w:ascii="Times New Roman" w:hAnsi="Times New Roman" w:cs="Times New Roman"/>
          <w:sz w:val="32"/>
          <w:szCs w:val="32"/>
        </w:rPr>
        <w:t xml:space="preserve"> че</w:t>
      </w:r>
      <w:r w:rsidR="00736188">
        <w:rPr>
          <w:rFonts w:ascii="Times New Roman" w:hAnsi="Times New Roman" w:cs="Times New Roman"/>
          <w:sz w:val="32"/>
          <w:szCs w:val="32"/>
        </w:rPr>
        <w:t>ловек</w:t>
      </w:r>
      <w:r w:rsidR="007361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6188">
        <w:rPr>
          <w:rFonts w:ascii="Times New Roman" w:hAnsi="Times New Roman" w:cs="Times New Roman"/>
          <w:sz w:val="32"/>
          <w:szCs w:val="32"/>
        </w:rPr>
        <w:t>наделён</w:t>
      </w:r>
      <w:r w:rsidR="001D650E" w:rsidRPr="00417CB6">
        <w:rPr>
          <w:rFonts w:ascii="Times New Roman" w:hAnsi="Times New Roman" w:cs="Times New Roman"/>
          <w:sz w:val="32"/>
          <w:szCs w:val="32"/>
        </w:rPr>
        <w:t xml:space="preserve"> замечательными качествами: эрудир</w:t>
      </w:r>
      <w:r w:rsidR="001D650E" w:rsidRPr="00417CB6">
        <w:rPr>
          <w:rFonts w:ascii="Times New Roman" w:hAnsi="Times New Roman" w:cs="Times New Roman"/>
          <w:sz w:val="32"/>
          <w:szCs w:val="32"/>
        </w:rPr>
        <w:t>о</w:t>
      </w:r>
      <w:r w:rsidR="001D650E" w:rsidRPr="00417CB6">
        <w:rPr>
          <w:rFonts w:ascii="Times New Roman" w:hAnsi="Times New Roman" w:cs="Times New Roman"/>
          <w:sz w:val="32"/>
          <w:szCs w:val="32"/>
        </w:rPr>
        <w:t>ванностью, простотой, доступностью в общении, бескорыстием, готов</w:t>
      </w:r>
      <w:r w:rsidR="00736188">
        <w:rPr>
          <w:rFonts w:ascii="Times New Roman" w:hAnsi="Times New Roman" w:cs="Times New Roman"/>
          <w:sz w:val="32"/>
          <w:szCs w:val="32"/>
        </w:rPr>
        <w:t>ностью реально прийти на помощь</w:t>
      </w:r>
      <w:r w:rsidR="0073618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736188">
        <w:rPr>
          <w:rFonts w:ascii="Times New Roman" w:hAnsi="Times New Roman" w:cs="Times New Roman"/>
          <w:sz w:val="32"/>
          <w:szCs w:val="32"/>
        </w:rPr>
        <w:t xml:space="preserve"> </w:t>
      </w:r>
      <w:r w:rsidR="00736188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1D650E" w:rsidRPr="00417CB6">
        <w:rPr>
          <w:rFonts w:ascii="Times New Roman" w:hAnsi="Times New Roman" w:cs="Times New Roman"/>
          <w:sz w:val="32"/>
          <w:szCs w:val="32"/>
        </w:rPr>
        <w:t xml:space="preserve"> главное – очень тр</w:t>
      </w:r>
      <w:r w:rsidR="001D650E" w:rsidRPr="00417CB6">
        <w:rPr>
          <w:rFonts w:ascii="Times New Roman" w:hAnsi="Times New Roman" w:cs="Times New Roman"/>
          <w:sz w:val="32"/>
          <w:szCs w:val="32"/>
        </w:rPr>
        <w:t>е</w:t>
      </w:r>
      <w:r w:rsidR="001D650E" w:rsidRPr="00417CB6">
        <w:rPr>
          <w:rFonts w:ascii="Times New Roman" w:hAnsi="Times New Roman" w:cs="Times New Roman"/>
          <w:sz w:val="32"/>
          <w:szCs w:val="32"/>
        </w:rPr>
        <w:t>бовательная к себе.</w:t>
      </w:r>
    </w:p>
    <w:p w:rsidR="001D650E" w:rsidRPr="00417CB6" w:rsidRDefault="00F66599" w:rsidP="001D650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284.3pt;margin-top:193.6pt;width:169.85pt;height:36.8pt;z-index:252342272" wrapcoords="-96 0 -96 20829 21600 20829 21600 0 -96 0" stroked="f">
            <v:textbox style="mso-fit-shape-to-text:t" inset="0,0,0,0">
              <w:txbxContent>
                <w:p w:rsidR="00600A3A" w:rsidRDefault="00600A3A" w:rsidP="00CD1C60">
                  <w:pPr>
                    <w:pStyle w:val="a9"/>
                    <w:shd w:val="clear" w:color="auto" w:fill="FFCC66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CD1C60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 xml:space="preserve">Коваль Галина </w:t>
                  </w:r>
                </w:p>
                <w:p w:rsidR="00600A3A" w:rsidRPr="00CD1C60" w:rsidRDefault="00600A3A" w:rsidP="00CD1C60">
                  <w:pPr>
                    <w:pStyle w:val="a9"/>
                    <w:shd w:val="clear" w:color="auto" w:fill="FFCC66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 w:rsidRPr="00CD1C60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Ивановна</w:t>
                  </w:r>
                </w:p>
              </w:txbxContent>
            </v:textbox>
            <w10:wrap type="tight"/>
          </v:shape>
        </w:pict>
      </w:r>
      <w:r w:rsidR="001D650E" w:rsidRPr="00417CB6">
        <w:rPr>
          <w:rFonts w:ascii="Times New Roman" w:hAnsi="Times New Roman" w:cs="Times New Roman"/>
          <w:sz w:val="32"/>
          <w:szCs w:val="32"/>
        </w:rPr>
        <w:t>Одна из тех учителей, которые способны найти подход к учащимся и сохранить дисциплину, применяя лишь свое природное обаяние и не тратя усилий впустую. Важную роль на уроке отводила самоконтролю и самооценке. На уроках существовал особый климат доверия, атмосфера искренности и симпатии во взаимоо</w:t>
      </w:r>
      <w:r w:rsidR="001D650E" w:rsidRPr="00417CB6">
        <w:rPr>
          <w:rFonts w:ascii="Times New Roman" w:hAnsi="Times New Roman" w:cs="Times New Roman"/>
          <w:sz w:val="32"/>
          <w:szCs w:val="32"/>
        </w:rPr>
        <w:t>т</w:t>
      </w:r>
      <w:r w:rsidR="001D650E" w:rsidRPr="00417CB6">
        <w:rPr>
          <w:rFonts w:ascii="Times New Roman" w:hAnsi="Times New Roman" w:cs="Times New Roman"/>
          <w:sz w:val="32"/>
          <w:szCs w:val="32"/>
        </w:rPr>
        <w:t>ношениях учителя и учени</w:t>
      </w:r>
      <w:r w:rsidR="00CD1C60">
        <w:rPr>
          <w:rFonts w:ascii="Times New Roman" w:hAnsi="Times New Roman" w:cs="Times New Roman"/>
          <w:sz w:val="32"/>
          <w:szCs w:val="32"/>
        </w:rPr>
        <w:t>ка. Галина Ивановна всегда</w:t>
      </w:r>
      <w:r w:rsidR="001D650E" w:rsidRPr="00417CB6">
        <w:rPr>
          <w:rFonts w:ascii="Times New Roman" w:hAnsi="Times New Roman" w:cs="Times New Roman"/>
          <w:sz w:val="32"/>
          <w:szCs w:val="32"/>
        </w:rPr>
        <w:t xml:space="preserve"> добивалась полож</w:t>
      </w:r>
      <w:r w:rsidR="001D650E" w:rsidRPr="00417CB6">
        <w:rPr>
          <w:rFonts w:ascii="Times New Roman" w:hAnsi="Times New Roman" w:cs="Times New Roman"/>
          <w:sz w:val="32"/>
          <w:szCs w:val="32"/>
        </w:rPr>
        <w:t>и</w:t>
      </w:r>
      <w:r w:rsidR="001D650E" w:rsidRPr="00417CB6">
        <w:rPr>
          <w:rFonts w:ascii="Times New Roman" w:hAnsi="Times New Roman" w:cs="Times New Roman"/>
          <w:sz w:val="32"/>
          <w:szCs w:val="32"/>
        </w:rPr>
        <w:t>тельных результатов в обучении.</w:t>
      </w:r>
    </w:p>
    <w:p w:rsidR="001D650E" w:rsidRPr="00417CB6" w:rsidRDefault="001D650E" w:rsidP="001D650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Ее талант, доброта и д</w:t>
      </w:r>
      <w:r w:rsidR="00736188">
        <w:rPr>
          <w:rFonts w:ascii="Times New Roman" w:hAnsi="Times New Roman" w:cs="Times New Roman"/>
          <w:sz w:val="32"/>
          <w:szCs w:val="32"/>
        </w:rPr>
        <w:t>ушевная щедрость на</w:t>
      </w:r>
      <w:r w:rsidR="00370FF4">
        <w:rPr>
          <w:rFonts w:ascii="Times New Roman" w:hAnsi="Times New Roman" w:cs="Times New Roman"/>
          <w:sz w:val="32"/>
          <w:szCs w:val="32"/>
        </w:rPr>
        <w:t xml:space="preserve">долго </w:t>
      </w:r>
      <w:proofErr w:type="spellStart"/>
      <w:r w:rsidR="00CD1C60">
        <w:rPr>
          <w:rFonts w:ascii="Times New Roman" w:hAnsi="Times New Roman" w:cs="Times New Roman"/>
          <w:sz w:val="32"/>
          <w:szCs w:val="32"/>
          <w:lang w:val="uk-UA"/>
        </w:rPr>
        <w:t>останут</w:t>
      </w:r>
      <w:r w:rsidR="00736188">
        <w:rPr>
          <w:rFonts w:ascii="Times New Roman" w:hAnsi="Times New Roman" w:cs="Times New Roman"/>
          <w:sz w:val="32"/>
          <w:szCs w:val="32"/>
          <w:lang w:val="uk-UA"/>
        </w:rPr>
        <w:t>ся</w:t>
      </w:r>
      <w:proofErr w:type="spellEnd"/>
      <w:r w:rsidR="0073618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17CB6">
        <w:rPr>
          <w:rFonts w:ascii="Times New Roman" w:hAnsi="Times New Roman" w:cs="Times New Roman"/>
          <w:sz w:val="32"/>
          <w:szCs w:val="32"/>
        </w:rPr>
        <w:t>маяком для учителей и учеников. Ее образ – примером для по</w:t>
      </w:r>
      <w:r w:rsidRPr="00417CB6">
        <w:rPr>
          <w:rFonts w:ascii="Times New Roman" w:hAnsi="Times New Roman" w:cs="Times New Roman"/>
          <w:sz w:val="32"/>
          <w:szCs w:val="32"/>
        </w:rPr>
        <w:t>д</w:t>
      </w:r>
      <w:r w:rsidRPr="00417CB6">
        <w:rPr>
          <w:rFonts w:ascii="Times New Roman" w:hAnsi="Times New Roman" w:cs="Times New Roman"/>
          <w:sz w:val="32"/>
          <w:szCs w:val="32"/>
        </w:rPr>
        <w:t xml:space="preserve">ражания. </w:t>
      </w:r>
    </w:p>
    <w:p w:rsidR="001D650E" w:rsidRPr="00417CB6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«Мы знали: Вы были другом надежным,</w:t>
      </w:r>
    </w:p>
    <w:p w:rsidR="001D650E" w:rsidRPr="00417CB6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Что не обманет, не предаст,</w:t>
      </w:r>
    </w:p>
    <w:p w:rsidR="001D650E" w:rsidRPr="00417CB6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А успокоит и утешит, и дельный нам совет подаст.</w:t>
      </w:r>
    </w:p>
    <w:p w:rsidR="001D650E" w:rsidRPr="00417CB6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За Вашу дружбу, за заботу, за Вашу преданность друзьям,</w:t>
      </w:r>
    </w:p>
    <w:p w:rsidR="001D650E" w:rsidRPr="00417CB6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17CB6">
        <w:rPr>
          <w:rFonts w:ascii="Times New Roman" w:hAnsi="Times New Roman" w:cs="Times New Roman"/>
          <w:sz w:val="32"/>
          <w:szCs w:val="32"/>
        </w:rPr>
        <w:t>За вечную души работу, за всё, за всё</w:t>
      </w:r>
    </w:p>
    <w:p w:rsidR="00147036" w:rsidRPr="00417CB6" w:rsidRDefault="00CD1C60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867382</wp:posOffset>
            </wp:positionH>
            <wp:positionV relativeFrom="paragraph">
              <wp:posOffset>43844</wp:posOffset>
            </wp:positionV>
            <wp:extent cx="7514514" cy="1692322"/>
            <wp:effectExtent l="19050" t="0" r="0" b="0"/>
            <wp:wrapNone/>
            <wp:docPr id="43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4514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0E" w:rsidRPr="00417CB6">
        <w:rPr>
          <w:rFonts w:ascii="Times New Roman" w:hAnsi="Times New Roman" w:cs="Times New Roman"/>
          <w:sz w:val="32"/>
          <w:szCs w:val="32"/>
        </w:rPr>
        <w:t>СПАСИБО ВАМ!»</w:t>
      </w:r>
    </w:p>
    <w:p w:rsidR="001D650E" w:rsidRPr="00CD1C60" w:rsidRDefault="001D650E" w:rsidP="00CD1C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D1C60">
        <w:rPr>
          <w:rFonts w:ascii="Times New Roman" w:hAnsi="Times New Roman" w:cs="Times New Roman"/>
          <w:sz w:val="32"/>
          <w:szCs w:val="32"/>
        </w:rPr>
        <w:t>Светлая память!</w:t>
      </w:r>
    </w:p>
    <w:p w:rsidR="00BF411C" w:rsidRPr="00417CB6" w:rsidRDefault="00BF411C" w:rsidP="00DB3E1D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F411C" w:rsidRPr="00417CB6" w:rsidRDefault="00001F3D" w:rsidP="00DB3E1D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417CB6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F411C" w:rsidRPr="00417CB6" w:rsidRDefault="00BF411C" w:rsidP="00DB3E1D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0B31ED" w:rsidRDefault="000B31ED" w:rsidP="00C96DD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B31ED" w:rsidRDefault="000B31ED" w:rsidP="00C96DD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B31ED" w:rsidRDefault="00EE4317" w:rsidP="00C96DD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342</wp:posOffset>
            </wp:positionH>
            <wp:positionV relativeFrom="paragraph">
              <wp:posOffset>-518209</wp:posOffset>
            </wp:positionV>
            <wp:extent cx="5746643" cy="1543792"/>
            <wp:effectExtent l="19050" t="0" r="6457" b="0"/>
            <wp:wrapNone/>
            <wp:docPr id="28" name="Рисунок 3" descr="D:\АНАСТАСИЯ\пнг\9616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АСТАСИЯ\пнг\961657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284" b="2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43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1ED" w:rsidRDefault="000B31ED" w:rsidP="00C96DD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B31ED" w:rsidRPr="00417CB6" w:rsidRDefault="000B31ED" w:rsidP="00C96DD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C96DDA" w:rsidRPr="00417CB6" w:rsidRDefault="00F66599" w:rsidP="00C96DDA">
      <w:pPr>
        <w:spacing w:after="0"/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2" type="#_x0000_t136" style="position:absolute;left:0;text-align:left;margin-left:127.25pt;margin-top:9.5pt;width:210.6pt;height:31.15pt;z-index:251870208" adj=",10800" fillcolor="#606" stroked="f" strokecolor="#0c6">
            <v:shadow color="#868686"/>
            <v:textpath style="font-family:&quot;Arial Black&quot;;v-text-kern:t" trim="t" fitpath="t" string="Знай героїв!"/>
          </v:shape>
        </w:pict>
      </w:r>
    </w:p>
    <w:p w:rsidR="00707F7F" w:rsidRPr="00417CB6" w:rsidRDefault="00707F7F" w:rsidP="00707F7F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F7F" w:rsidRPr="00417CB6" w:rsidRDefault="00C96DDA" w:rsidP="00707F7F">
      <w:pPr>
        <w:shd w:val="clear" w:color="auto" w:fill="B6DDE8" w:themeFill="accent5" w:themeFillTint="66"/>
        <w:spacing w:after="0"/>
        <w:ind w:left="-284" w:righ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B6">
        <w:rPr>
          <w:rFonts w:ascii="Times New Roman" w:hAnsi="Times New Roman" w:cs="Times New Roman"/>
          <w:b/>
          <w:sz w:val="32"/>
          <w:szCs w:val="32"/>
        </w:rPr>
        <w:t>Из статьи «Бойцы идеологического фронта:</w:t>
      </w:r>
    </w:p>
    <w:p w:rsidR="00C96DDA" w:rsidRPr="00417CB6" w:rsidRDefault="00C96DDA" w:rsidP="00707F7F">
      <w:pPr>
        <w:shd w:val="clear" w:color="auto" w:fill="B6DDE8" w:themeFill="accent5" w:themeFillTint="66"/>
        <w:spacing w:after="0"/>
        <w:ind w:left="-284" w:righ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7CB6">
        <w:rPr>
          <w:rFonts w:ascii="Times New Roman" w:hAnsi="Times New Roman" w:cs="Times New Roman"/>
          <w:b/>
          <w:sz w:val="32"/>
          <w:szCs w:val="32"/>
        </w:rPr>
        <w:t>в звонке каждого дня»</w:t>
      </w:r>
    </w:p>
    <w:p w:rsidR="00C96DDA" w:rsidRPr="00417CB6" w:rsidRDefault="00C96DDA" w:rsidP="00C96DDA">
      <w:pPr>
        <w:shd w:val="clear" w:color="auto" w:fill="B6DDE8" w:themeFill="accent5" w:themeFillTint="66"/>
        <w:spacing w:after="0"/>
        <w:ind w:left="-142" w:right="-142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7CB6">
        <w:rPr>
          <w:rFonts w:ascii="Times New Roman" w:hAnsi="Times New Roman" w:cs="Times New Roman"/>
          <w:b/>
          <w:i/>
          <w:sz w:val="32"/>
          <w:szCs w:val="32"/>
        </w:rPr>
        <w:t>Газета «Индустриальное Запорожье»</w:t>
      </w:r>
    </w:p>
    <w:p w:rsidR="00C96DDA" w:rsidRPr="00EE4317" w:rsidRDefault="00C96DDA" w:rsidP="00EE4317">
      <w:pPr>
        <w:shd w:val="clear" w:color="auto" w:fill="B6DDE8" w:themeFill="accent5" w:themeFillTint="66"/>
        <w:spacing w:after="0"/>
        <w:ind w:left="-142" w:right="-142" w:hanging="142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17CB6">
        <w:rPr>
          <w:rFonts w:ascii="Times New Roman" w:hAnsi="Times New Roman" w:cs="Times New Roman"/>
          <w:b/>
          <w:i/>
          <w:sz w:val="32"/>
          <w:szCs w:val="32"/>
        </w:rPr>
        <w:t>(1.09.1976</w:t>
      </w:r>
      <w:r w:rsidR="00CD1C6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17CB6">
        <w:rPr>
          <w:rFonts w:ascii="Times New Roman" w:hAnsi="Times New Roman" w:cs="Times New Roman"/>
          <w:b/>
          <w:i/>
          <w:sz w:val="32"/>
          <w:szCs w:val="32"/>
        </w:rPr>
        <w:t>г.)</w:t>
      </w:r>
    </w:p>
    <w:p w:rsidR="00001F3D" w:rsidRPr="00CD1C60" w:rsidRDefault="00C96DDA" w:rsidP="00A46944">
      <w:pPr>
        <w:shd w:val="clear" w:color="auto" w:fill="660066"/>
        <w:spacing w:after="0"/>
        <w:ind w:left="-284" w:right="-142" w:firstLine="851"/>
        <w:rPr>
          <w:rFonts w:ascii="Bookman Old Style" w:hAnsi="Bookman Old Style" w:cs="Times New Roman"/>
          <w:b/>
          <w:sz w:val="32"/>
          <w:szCs w:val="32"/>
        </w:rPr>
      </w:pPr>
      <w:r w:rsidRPr="00CD1C60">
        <w:rPr>
          <w:rFonts w:ascii="Bookman Old Style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70840</wp:posOffset>
            </wp:positionH>
            <wp:positionV relativeFrom="paragraph">
              <wp:posOffset>213392</wp:posOffset>
            </wp:positionV>
            <wp:extent cx="6063364" cy="6457455"/>
            <wp:effectExtent l="171450" t="133350" r="356486" b="305295"/>
            <wp:wrapNone/>
            <wp:docPr id="56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7024" r="9474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4" cy="645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944" w:rsidRPr="00CD1C60">
        <w:rPr>
          <w:rFonts w:ascii="Bookman Old Style" w:hAnsi="Bookman Old Style" w:cs="Times New Roman"/>
          <w:b/>
          <w:sz w:val="32"/>
          <w:szCs w:val="32"/>
        </w:rPr>
        <w:t xml:space="preserve">           </w:t>
      </w:r>
      <w:r w:rsidRPr="00CD1C60">
        <w:rPr>
          <w:rFonts w:ascii="Bookman Old Style" w:hAnsi="Bookman Old Style" w:cs="Times New Roman"/>
          <w:b/>
          <w:sz w:val="32"/>
          <w:szCs w:val="32"/>
        </w:rPr>
        <w:t>ИЛЬЧУК  ЛЮДМИЛА АЛЕКСЕЕВНА</w:t>
      </w:r>
    </w:p>
    <w:p w:rsidR="00C96DDA" w:rsidRPr="00C96DDA" w:rsidRDefault="00C96DDA" w:rsidP="00001F3D">
      <w:pPr>
        <w:spacing w:after="0"/>
        <w:ind w:firstLine="567"/>
        <w:jc w:val="both"/>
        <w:rPr>
          <w:rFonts w:ascii="Calibri" w:hAnsi="Calibri" w:cs="Calibri"/>
          <w:shadow/>
          <w:sz w:val="16"/>
          <w:szCs w:val="16"/>
        </w:rPr>
      </w:pPr>
    </w:p>
    <w:p w:rsidR="00001F3D" w:rsidRPr="00001F3D" w:rsidRDefault="00001F3D" w:rsidP="00001F3D">
      <w:pPr>
        <w:spacing w:after="0"/>
        <w:ind w:firstLine="567"/>
        <w:jc w:val="both"/>
        <w:rPr>
          <w:rFonts w:ascii="Calibri" w:hAnsi="Calibri" w:cs="Calibri"/>
          <w:shadow/>
          <w:sz w:val="32"/>
          <w:szCs w:val="32"/>
        </w:rPr>
      </w:pPr>
      <w:r w:rsidRPr="00001F3D">
        <w:rPr>
          <w:rFonts w:ascii="Calibri" w:hAnsi="Calibri" w:cs="Calibri"/>
          <w:shadow/>
          <w:sz w:val="32"/>
          <w:szCs w:val="32"/>
        </w:rPr>
        <w:t>Большая роль в школьном воспитательном процессе пр</w:t>
      </w:r>
      <w:r w:rsidRPr="00001F3D">
        <w:rPr>
          <w:rFonts w:ascii="Calibri" w:hAnsi="Calibri" w:cs="Calibri"/>
          <w:shadow/>
          <w:sz w:val="32"/>
          <w:szCs w:val="32"/>
        </w:rPr>
        <w:t>и</w:t>
      </w:r>
      <w:r w:rsidRPr="00001F3D">
        <w:rPr>
          <w:rFonts w:ascii="Calibri" w:hAnsi="Calibri" w:cs="Calibri"/>
          <w:shadow/>
          <w:sz w:val="32"/>
          <w:szCs w:val="32"/>
        </w:rPr>
        <w:t>надлежит пионерским вожатым. Сегодня мы расскажем об о</w:t>
      </w:r>
      <w:r w:rsidRPr="00001F3D">
        <w:rPr>
          <w:rFonts w:ascii="Calibri" w:hAnsi="Calibri" w:cs="Calibri"/>
          <w:shadow/>
          <w:sz w:val="32"/>
          <w:szCs w:val="32"/>
        </w:rPr>
        <w:t>д</w:t>
      </w:r>
      <w:r w:rsidRPr="00001F3D">
        <w:rPr>
          <w:rFonts w:ascii="Calibri" w:hAnsi="Calibri" w:cs="Calibri"/>
          <w:shadow/>
          <w:sz w:val="32"/>
          <w:szCs w:val="32"/>
        </w:rPr>
        <w:t>ной из них – старшей пионе</w:t>
      </w:r>
      <w:r w:rsidR="00F84920">
        <w:rPr>
          <w:rFonts w:ascii="Calibri" w:hAnsi="Calibri" w:cs="Calibri"/>
          <w:shadow/>
          <w:sz w:val="32"/>
          <w:szCs w:val="32"/>
        </w:rPr>
        <w:t>рвожатой 5-й школы-интерната г.</w:t>
      </w:r>
      <w:r w:rsidR="00F84920">
        <w:rPr>
          <w:rFonts w:ascii="Calibri" w:hAnsi="Calibri" w:cs="Calibri"/>
          <w:shadow/>
          <w:sz w:val="32"/>
          <w:szCs w:val="32"/>
          <w:lang w:val="uk-UA"/>
        </w:rPr>
        <w:t xml:space="preserve"> </w:t>
      </w:r>
      <w:r w:rsidRPr="00001F3D">
        <w:rPr>
          <w:rFonts w:ascii="Calibri" w:hAnsi="Calibri" w:cs="Calibri"/>
          <w:shadow/>
          <w:sz w:val="32"/>
          <w:szCs w:val="32"/>
        </w:rPr>
        <w:t>З</w:t>
      </w:r>
      <w:r w:rsidRPr="00001F3D">
        <w:rPr>
          <w:rFonts w:ascii="Calibri" w:hAnsi="Calibri" w:cs="Calibri"/>
          <w:shadow/>
          <w:sz w:val="32"/>
          <w:szCs w:val="32"/>
        </w:rPr>
        <w:t>а</w:t>
      </w:r>
      <w:r w:rsidRPr="00001F3D">
        <w:rPr>
          <w:rFonts w:ascii="Calibri" w:hAnsi="Calibri" w:cs="Calibri"/>
          <w:shadow/>
          <w:sz w:val="32"/>
          <w:szCs w:val="32"/>
        </w:rPr>
        <w:t xml:space="preserve">порожья Людмиле Ковалёвой </w:t>
      </w:r>
      <w:r w:rsidRPr="00001F3D">
        <w:rPr>
          <w:rFonts w:ascii="Calibri" w:hAnsi="Calibri" w:cs="Calibri"/>
          <w:i/>
          <w:shadow/>
          <w:sz w:val="32"/>
          <w:szCs w:val="32"/>
        </w:rPr>
        <w:t>(прим. - Ильчук)</w:t>
      </w:r>
      <w:r w:rsidRPr="00001F3D">
        <w:rPr>
          <w:rFonts w:ascii="Calibri" w:hAnsi="Calibri" w:cs="Calibri"/>
          <w:shadow/>
          <w:sz w:val="32"/>
          <w:szCs w:val="32"/>
        </w:rPr>
        <w:t>.</w:t>
      </w:r>
      <w:r w:rsidRPr="00001F3D">
        <w:rPr>
          <w:rFonts w:ascii="Calibri" w:eastAsia="Times New Roman" w:hAnsi="Calibri" w:cs="Calibri"/>
          <w:shadow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33CB" w:rsidRDefault="00BF2054" w:rsidP="00001F3D">
      <w:pPr>
        <w:spacing w:after="0"/>
        <w:ind w:firstLine="567"/>
        <w:jc w:val="both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b/>
          <w:shadow/>
          <w:noProof/>
          <w:sz w:val="32"/>
          <w:szCs w:val="32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20650</wp:posOffset>
            </wp:positionV>
            <wp:extent cx="2710180" cy="3793490"/>
            <wp:effectExtent l="19050" t="0" r="0" b="0"/>
            <wp:wrapTight wrapText="bothSides">
              <wp:wrapPolygon edited="0">
                <wp:start x="-152" y="0"/>
                <wp:lineTo x="-152" y="21477"/>
                <wp:lineTo x="21560" y="21477"/>
                <wp:lineTo x="21560" y="0"/>
                <wp:lineTo x="-152" y="0"/>
              </wp:wrapPolygon>
            </wp:wrapTight>
            <wp:docPr id="1" name="Рисунок 1" descr="C:\Users\Анастасия\Desktop\читанн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читання 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054">
        <w:rPr>
          <w:rFonts w:ascii="Century Gothic" w:hAnsi="Century Gothic"/>
          <w:b/>
          <w:shadow/>
          <w:sz w:val="32"/>
          <w:szCs w:val="32"/>
        </w:rPr>
        <w:t xml:space="preserve"> </w:t>
      </w:r>
      <w:r w:rsidR="00001F3D" w:rsidRPr="00001F3D">
        <w:rPr>
          <w:rFonts w:ascii="Century Gothic" w:hAnsi="Century Gothic"/>
          <w:b/>
          <w:shadow/>
          <w:sz w:val="32"/>
          <w:szCs w:val="32"/>
        </w:rPr>
        <w:t>Людмила Ковалёва:</w:t>
      </w:r>
      <w:r w:rsidR="00001F3D" w:rsidRPr="00001F3D">
        <w:rPr>
          <w:rFonts w:ascii="Century Gothic" w:hAnsi="Century Gothic"/>
          <w:shadow/>
          <w:sz w:val="32"/>
          <w:szCs w:val="32"/>
        </w:rPr>
        <w:t xml:space="preserve"> </w:t>
      </w:r>
    </w:p>
    <w:p w:rsidR="00001F3D" w:rsidRPr="008233CB" w:rsidRDefault="00001F3D" w:rsidP="00001F3D">
      <w:pPr>
        <w:spacing w:after="0"/>
        <w:ind w:firstLine="567"/>
        <w:jc w:val="both"/>
        <w:rPr>
          <w:rFonts w:ascii="Century Gothic" w:hAnsi="Century Gothic"/>
          <w:shadow/>
          <w:sz w:val="30"/>
          <w:szCs w:val="30"/>
        </w:rPr>
      </w:pPr>
      <w:r w:rsidRPr="008233CB">
        <w:rPr>
          <w:rFonts w:ascii="Century Gothic" w:hAnsi="Century Gothic"/>
          <w:shadow/>
          <w:sz w:val="30"/>
          <w:szCs w:val="30"/>
        </w:rPr>
        <w:t>«Такая уж у нас пр</w:t>
      </w:r>
      <w:r w:rsidRPr="008233CB">
        <w:rPr>
          <w:rFonts w:ascii="Century Gothic" w:hAnsi="Century Gothic"/>
          <w:shadow/>
          <w:sz w:val="30"/>
          <w:szCs w:val="30"/>
        </w:rPr>
        <w:t>о</w:t>
      </w:r>
      <w:r w:rsidRPr="008233CB">
        <w:rPr>
          <w:rFonts w:ascii="Century Gothic" w:hAnsi="Century Gothic"/>
          <w:shadow/>
          <w:sz w:val="30"/>
          <w:szCs w:val="30"/>
        </w:rPr>
        <w:t xml:space="preserve">фессия – спокойствие и равнодушие ей </w:t>
      </w:r>
      <w:proofErr w:type="gramStart"/>
      <w:r w:rsidRPr="008233CB">
        <w:rPr>
          <w:rFonts w:ascii="Century Gothic" w:hAnsi="Century Gothic"/>
          <w:shadow/>
          <w:sz w:val="30"/>
          <w:szCs w:val="30"/>
        </w:rPr>
        <w:t>противоп</w:t>
      </w:r>
      <w:r w:rsidRPr="008233CB">
        <w:rPr>
          <w:rFonts w:ascii="Century Gothic" w:hAnsi="Century Gothic"/>
          <w:shadow/>
          <w:sz w:val="30"/>
          <w:szCs w:val="30"/>
        </w:rPr>
        <w:t>о</w:t>
      </w:r>
      <w:r w:rsidRPr="008233CB">
        <w:rPr>
          <w:rFonts w:ascii="Century Gothic" w:hAnsi="Century Gothic"/>
          <w:shadow/>
          <w:sz w:val="30"/>
          <w:szCs w:val="30"/>
        </w:rPr>
        <w:t>казаны</w:t>
      </w:r>
      <w:proofErr w:type="gramEnd"/>
      <w:r w:rsidRPr="008233CB">
        <w:rPr>
          <w:rFonts w:ascii="Century Gothic" w:hAnsi="Century Gothic"/>
          <w:shadow/>
          <w:sz w:val="30"/>
          <w:szCs w:val="30"/>
        </w:rPr>
        <w:t>. Такая уж у нас суд</w:t>
      </w:r>
      <w:r w:rsidRPr="008233CB">
        <w:rPr>
          <w:rFonts w:ascii="Century Gothic" w:hAnsi="Century Gothic"/>
          <w:shadow/>
          <w:sz w:val="30"/>
          <w:szCs w:val="30"/>
        </w:rPr>
        <w:t>ь</w:t>
      </w:r>
      <w:r w:rsidRPr="008233CB">
        <w:rPr>
          <w:rFonts w:ascii="Century Gothic" w:hAnsi="Century Gothic"/>
          <w:shadow/>
          <w:sz w:val="30"/>
          <w:szCs w:val="30"/>
        </w:rPr>
        <w:t>ба, у взрослых людей, пр</w:t>
      </w:r>
      <w:r w:rsidRPr="008233CB">
        <w:rPr>
          <w:rFonts w:ascii="Century Gothic" w:hAnsi="Century Gothic"/>
          <w:shadow/>
          <w:sz w:val="30"/>
          <w:szCs w:val="30"/>
        </w:rPr>
        <w:t>о</w:t>
      </w:r>
      <w:r w:rsidRPr="008233CB">
        <w:rPr>
          <w:rFonts w:ascii="Century Gothic" w:hAnsi="Century Gothic"/>
          <w:shadow/>
          <w:sz w:val="30"/>
          <w:szCs w:val="30"/>
        </w:rPr>
        <w:t>писанных в мире детства, - всегда жить его заботами и волнениями».</w:t>
      </w:r>
    </w:p>
    <w:p w:rsidR="00001F3D" w:rsidRPr="00001F3D" w:rsidRDefault="00F66599" w:rsidP="00001F3D">
      <w:pPr>
        <w:spacing w:after="0"/>
        <w:ind w:firstLine="567"/>
        <w:jc w:val="both"/>
        <w:rPr>
          <w:rFonts w:ascii="Calibri" w:hAnsi="Calibri" w:cs="Calibri"/>
          <w:shadow/>
          <w:sz w:val="32"/>
          <w:szCs w:val="32"/>
        </w:rPr>
      </w:pPr>
      <w:r>
        <w:rPr>
          <w:noProof/>
        </w:rPr>
        <w:pict>
          <v:shape id="_x0000_s1193" type="#_x0000_t202" style="position:absolute;left:0;text-align:left;margin-left:-206.8pt;margin-top:69.75pt;width:190.05pt;height:33.2pt;z-index:252051456" wrapcoords="-85 -450 -85 22500 21685 22500 21685 -450 -85 -45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fit-shape-to-text:t" inset="0,0,0,0">
              <w:txbxContent>
                <w:p w:rsidR="00600A3A" w:rsidRPr="00D41079" w:rsidRDefault="00600A3A" w:rsidP="008233CB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D4107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Ковалёва (Ильчук)</w:t>
                  </w:r>
                </w:p>
                <w:p w:rsidR="00600A3A" w:rsidRPr="00D41079" w:rsidRDefault="00600A3A" w:rsidP="008233CB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shadow/>
                      <w:noProof/>
                      <w:sz w:val="28"/>
                      <w:szCs w:val="28"/>
                    </w:rPr>
                  </w:pPr>
                  <w:r w:rsidRPr="00D41079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Людмила Алексеевна</w:t>
                  </w:r>
                </w:p>
              </w:txbxContent>
            </v:textbox>
            <w10:wrap type="tight"/>
          </v:shape>
        </w:pict>
      </w:r>
      <w:r w:rsidR="00001F3D" w:rsidRPr="00001F3D">
        <w:rPr>
          <w:rFonts w:ascii="Calibri" w:hAnsi="Calibri" w:cs="Calibri"/>
          <w:shadow/>
          <w:sz w:val="32"/>
          <w:szCs w:val="32"/>
        </w:rPr>
        <w:t>По-разному начинают люди свой трудовой путь. Людмила Ковалёва после школы пошла на завод. И специальность освоила быстро, и  в цехе было весело, интересно -  много м</w:t>
      </w:r>
      <w:r w:rsidR="00001F3D" w:rsidRPr="00001F3D">
        <w:rPr>
          <w:rFonts w:ascii="Calibri" w:hAnsi="Calibri" w:cs="Calibri"/>
          <w:shadow/>
          <w:sz w:val="32"/>
          <w:szCs w:val="32"/>
        </w:rPr>
        <w:t>о</w:t>
      </w:r>
      <w:r w:rsidR="00001F3D" w:rsidRPr="00001F3D">
        <w:rPr>
          <w:rFonts w:ascii="Calibri" w:hAnsi="Calibri" w:cs="Calibri"/>
          <w:shadow/>
          <w:sz w:val="32"/>
          <w:szCs w:val="32"/>
        </w:rPr>
        <w:t>лодёжи</w:t>
      </w:r>
      <w:r w:rsidR="00370FF4">
        <w:rPr>
          <w:rFonts w:ascii="Calibri" w:hAnsi="Calibri" w:cs="Calibri"/>
          <w:shadow/>
          <w:sz w:val="32"/>
          <w:szCs w:val="32"/>
        </w:rPr>
        <w:t>, но ощущения счастья не было</w:t>
      </w:r>
      <w:r w:rsidR="00370FF4">
        <w:rPr>
          <w:rFonts w:ascii="Calibri" w:hAnsi="Calibri" w:cs="Calibri"/>
          <w:shadow/>
          <w:sz w:val="32"/>
          <w:szCs w:val="32"/>
          <w:lang w:val="uk-UA"/>
        </w:rPr>
        <w:t>. Н</w:t>
      </w:r>
      <w:proofErr w:type="spellStart"/>
      <w:r w:rsidR="00001F3D" w:rsidRPr="00001F3D">
        <w:rPr>
          <w:rFonts w:ascii="Calibri" w:hAnsi="Calibri" w:cs="Calibri"/>
          <w:shadow/>
          <w:sz w:val="32"/>
          <w:szCs w:val="32"/>
        </w:rPr>
        <w:t>аправили</w:t>
      </w:r>
      <w:proofErr w:type="spellEnd"/>
      <w:r w:rsidR="00001F3D" w:rsidRPr="00001F3D">
        <w:rPr>
          <w:rFonts w:ascii="Calibri" w:hAnsi="Calibri" w:cs="Calibri"/>
          <w:shadow/>
          <w:sz w:val="32"/>
          <w:szCs w:val="32"/>
        </w:rPr>
        <w:t xml:space="preserve"> произво</w:t>
      </w:r>
      <w:r w:rsidR="00001F3D" w:rsidRPr="00001F3D">
        <w:rPr>
          <w:rFonts w:ascii="Calibri" w:hAnsi="Calibri" w:cs="Calibri"/>
          <w:shadow/>
          <w:sz w:val="32"/>
          <w:szCs w:val="32"/>
        </w:rPr>
        <w:t>д</w:t>
      </w:r>
      <w:r w:rsidR="00001F3D" w:rsidRPr="00001F3D">
        <w:rPr>
          <w:rFonts w:ascii="Calibri" w:hAnsi="Calibri" w:cs="Calibri"/>
          <w:shadow/>
          <w:sz w:val="32"/>
          <w:szCs w:val="32"/>
        </w:rPr>
        <w:t xml:space="preserve">ственной вожатой в 72-ю школу. Попробовала – и сомнений уже не было: это её путь – единственный, на всю жизнь. </w:t>
      </w:r>
    </w:p>
    <w:p w:rsidR="00001F3D" w:rsidRPr="008233CB" w:rsidRDefault="00C96DDA" w:rsidP="00001F3D">
      <w:pPr>
        <w:spacing w:after="0"/>
        <w:ind w:firstLine="567"/>
        <w:jc w:val="both"/>
        <w:rPr>
          <w:rFonts w:ascii="Century Gothic" w:hAnsi="Century Gothic"/>
          <w:shadow/>
          <w:sz w:val="30"/>
          <w:szCs w:val="30"/>
        </w:rPr>
      </w:pPr>
      <w:r>
        <w:rPr>
          <w:rFonts w:ascii="Century Gothic" w:hAnsi="Century Gothic"/>
          <w:b/>
          <w:shadow/>
          <w:noProof/>
          <w:sz w:val="32"/>
          <w:szCs w:val="32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114130</wp:posOffset>
            </wp:positionH>
            <wp:positionV relativeFrom="paragraph">
              <wp:posOffset>-68125</wp:posOffset>
            </wp:positionV>
            <wp:extent cx="6062279" cy="9227640"/>
            <wp:effectExtent l="171450" t="133350" r="357571" b="297360"/>
            <wp:wrapNone/>
            <wp:docPr id="54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7024" r="9474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79" cy="922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1F3D" w:rsidRPr="00001F3D">
        <w:rPr>
          <w:rFonts w:ascii="Century Gothic" w:hAnsi="Century Gothic"/>
          <w:b/>
          <w:shadow/>
          <w:sz w:val="32"/>
          <w:szCs w:val="32"/>
        </w:rPr>
        <w:t>Людмила:</w:t>
      </w:r>
      <w:r w:rsidR="00001F3D" w:rsidRPr="00001F3D">
        <w:rPr>
          <w:rFonts w:ascii="Century Gothic" w:hAnsi="Century Gothic"/>
          <w:shadow/>
          <w:sz w:val="32"/>
          <w:szCs w:val="32"/>
        </w:rPr>
        <w:t xml:space="preserve"> </w:t>
      </w:r>
      <w:r w:rsidR="00001F3D" w:rsidRPr="008233CB">
        <w:rPr>
          <w:rFonts w:ascii="Century Gothic" w:hAnsi="Century Gothic"/>
          <w:shadow/>
          <w:sz w:val="30"/>
          <w:szCs w:val="30"/>
        </w:rPr>
        <w:t>«Вообще-то я везучая. Везде мне встречаю</w:t>
      </w:r>
      <w:r w:rsidR="00001F3D" w:rsidRPr="008233CB">
        <w:rPr>
          <w:rFonts w:ascii="Century Gothic" w:hAnsi="Century Gothic"/>
          <w:shadow/>
          <w:sz w:val="30"/>
          <w:szCs w:val="30"/>
        </w:rPr>
        <w:t>т</w:t>
      </w:r>
      <w:r w:rsidR="00001F3D" w:rsidRPr="008233CB">
        <w:rPr>
          <w:rFonts w:ascii="Century Gothic" w:hAnsi="Century Gothic"/>
          <w:shadow/>
          <w:sz w:val="30"/>
          <w:szCs w:val="30"/>
        </w:rPr>
        <w:t>ся только хорошие люди: на заводе, в интернате, в пи</w:t>
      </w:r>
      <w:r w:rsidR="00001F3D" w:rsidRPr="008233CB">
        <w:rPr>
          <w:rFonts w:ascii="Century Gothic" w:hAnsi="Century Gothic"/>
          <w:shadow/>
          <w:sz w:val="30"/>
          <w:szCs w:val="30"/>
        </w:rPr>
        <w:t>о</w:t>
      </w:r>
      <w:r w:rsidR="00001F3D" w:rsidRPr="008233CB">
        <w:rPr>
          <w:rFonts w:ascii="Century Gothic" w:hAnsi="Century Gothic"/>
          <w:shadow/>
          <w:sz w:val="30"/>
          <w:szCs w:val="30"/>
        </w:rPr>
        <w:t>нерском лагере…»</w:t>
      </w:r>
    </w:p>
    <w:p w:rsidR="00001F3D" w:rsidRPr="00001F3D" w:rsidRDefault="00001F3D" w:rsidP="00001F3D">
      <w:pPr>
        <w:spacing w:after="0"/>
        <w:ind w:firstLine="567"/>
        <w:jc w:val="both"/>
        <w:rPr>
          <w:rFonts w:cstheme="minorHAnsi"/>
          <w:shadow/>
          <w:sz w:val="32"/>
          <w:szCs w:val="32"/>
        </w:rPr>
      </w:pPr>
      <w:r w:rsidRPr="00001F3D">
        <w:rPr>
          <w:rFonts w:cstheme="minorHAnsi"/>
          <w:shadow/>
          <w:sz w:val="32"/>
          <w:szCs w:val="32"/>
        </w:rPr>
        <w:t>Ей повезло с наставниками. Её предшественник - один из лучших вожатых города - Н.К. Суходоев,  будучи уже заместит</w:t>
      </w:r>
      <w:r w:rsidRPr="00001F3D">
        <w:rPr>
          <w:rFonts w:cstheme="minorHAnsi"/>
          <w:shadow/>
          <w:sz w:val="32"/>
          <w:szCs w:val="32"/>
        </w:rPr>
        <w:t>е</w:t>
      </w:r>
      <w:r w:rsidRPr="00001F3D">
        <w:rPr>
          <w:rFonts w:cstheme="minorHAnsi"/>
          <w:shadow/>
          <w:sz w:val="32"/>
          <w:szCs w:val="32"/>
        </w:rPr>
        <w:t>лем директора по внеклассной работе, всегда помогал делом и советом. Также ей повезло и с директором школы.</w:t>
      </w:r>
    </w:p>
    <w:p w:rsidR="00001F3D" w:rsidRPr="008233CB" w:rsidRDefault="00001F3D" w:rsidP="00001F3D">
      <w:pPr>
        <w:spacing w:after="0"/>
        <w:ind w:firstLine="567"/>
        <w:jc w:val="both"/>
        <w:rPr>
          <w:rFonts w:ascii="Century Gothic" w:hAnsi="Century Gothic"/>
          <w:shadow/>
          <w:sz w:val="30"/>
          <w:szCs w:val="30"/>
        </w:rPr>
      </w:pPr>
      <w:r w:rsidRPr="00001F3D">
        <w:rPr>
          <w:rFonts w:ascii="Century Gothic" w:hAnsi="Century Gothic"/>
          <w:b/>
          <w:shadow/>
          <w:sz w:val="32"/>
          <w:szCs w:val="32"/>
        </w:rPr>
        <w:t>Людмила:</w:t>
      </w:r>
      <w:r w:rsidRPr="00001F3D">
        <w:rPr>
          <w:rFonts w:ascii="Century Gothic" w:hAnsi="Century Gothic"/>
          <w:shadow/>
          <w:sz w:val="32"/>
          <w:szCs w:val="32"/>
        </w:rPr>
        <w:t xml:space="preserve"> </w:t>
      </w:r>
      <w:r w:rsidRPr="008233CB">
        <w:rPr>
          <w:rFonts w:ascii="Century Gothic" w:hAnsi="Century Gothic"/>
          <w:shadow/>
          <w:sz w:val="30"/>
          <w:szCs w:val="30"/>
        </w:rPr>
        <w:t>«Нередко вожатые из других школ обиж</w:t>
      </w:r>
      <w:r w:rsidRPr="008233CB">
        <w:rPr>
          <w:rFonts w:ascii="Century Gothic" w:hAnsi="Century Gothic"/>
          <w:shadow/>
          <w:sz w:val="30"/>
          <w:szCs w:val="30"/>
        </w:rPr>
        <w:t>а</w:t>
      </w:r>
      <w:r w:rsidRPr="008233CB">
        <w:rPr>
          <w:rFonts w:ascii="Century Gothic" w:hAnsi="Century Gothic"/>
          <w:shadow/>
          <w:sz w:val="30"/>
          <w:szCs w:val="30"/>
        </w:rPr>
        <w:t>ются: директор школы проверяет, где была, предупрежд</w:t>
      </w:r>
      <w:r w:rsidRPr="008233CB">
        <w:rPr>
          <w:rFonts w:ascii="Century Gothic" w:hAnsi="Century Gothic"/>
          <w:shadow/>
          <w:sz w:val="30"/>
          <w:szCs w:val="30"/>
        </w:rPr>
        <w:t>а</w:t>
      </w:r>
      <w:r w:rsidRPr="008233CB">
        <w:rPr>
          <w:rFonts w:ascii="Century Gothic" w:hAnsi="Century Gothic"/>
          <w:shadow/>
          <w:sz w:val="30"/>
          <w:szCs w:val="30"/>
        </w:rPr>
        <w:t xml:space="preserve">ет, чтоб к назначенному часу не опаздывали. В школе они на </w:t>
      </w:r>
      <w:proofErr w:type="gramStart"/>
      <w:r w:rsidRPr="008233CB">
        <w:rPr>
          <w:rFonts w:ascii="Century Gothic" w:hAnsi="Century Gothic"/>
          <w:shadow/>
          <w:sz w:val="30"/>
          <w:szCs w:val="30"/>
        </w:rPr>
        <w:t>побегушках</w:t>
      </w:r>
      <w:proofErr w:type="gramEnd"/>
      <w:r w:rsidRPr="008233CB">
        <w:rPr>
          <w:rFonts w:ascii="Century Gothic" w:hAnsi="Century Gothic"/>
          <w:shadow/>
          <w:sz w:val="30"/>
          <w:szCs w:val="30"/>
        </w:rPr>
        <w:t>, кто куда пошлёт. А у м</w:t>
      </w:r>
      <w:r w:rsidR="00082410" w:rsidRPr="008233CB">
        <w:rPr>
          <w:rFonts w:ascii="Century Gothic" w:hAnsi="Century Gothic"/>
          <w:shadow/>
          <w:sz w:val="30"/>
          <w:szCs w:val="30"/>
          <w:lang w:val="uk-UA"/>
        </w:rPr>
        <w:t>е</w:t>
      </w:r>
      <w:proofErr w:type="spellStart"/>
      <w:r w:rsidR="00CD1C60">
        <w:rPr>
          <w:rFonts w:ascii="Century Gothic" w:hAnsi="Century Gothic"/>
          <w:shadow/>
          <w:sz w:val="30"/>
          <w:szCs w:val="30"/>
        </w:rPr>
        <w:t>ня</w:t>
      </w:r>
      <w:proofErr w:type="spellEnd"/>
      <w:r w:rsidR="00CD1C60">
        <w:rPr>
          <w:rFonts w:ascii="Century Gothic" w:hAnsi="Century Gothic"/>
          <w:shadow/>
          <w:sz w:val="30"/>
          <w:szCs w:val="30"/>
        </w:rPr>
        <w:t xml:space="preserve"> всё по-</w:t>
      </w:r>
      <w:r w:rsidRPr="008233CB">
        <w:rPr>
          <w:rFonts w:ascii="Century Gothic" w:hAnsi="Century Gothic"/>
          <w:shadow/>
          <w:sz w:val="30"/>
          <w:szCs w:val="30"/>
        </w:rPr>
        <w:t>другому: и директор, и учителя понимают, какая у меня важная р</w:t>
      </w:r>
      <w:r w:rsidRPr="008233CB">
        <w:rPr>
          <w:rFonts w:ascii="Century Gothic" w:hAnsi="Century Gothic"/>
          <w:shadow/>
          <w:sz w:val="30"/>
          <w:szCs w:val="30"/>
        </w:rPr>
        <w:t>а</w:t>
      </w:r>
      <w:r w:rsidRPr="008233CB">
        <w:rPr>
          <w:rFonts w:ascii="Century Gothic" w:hAnsi="Century Gothic"/>
          <w:shadow/>
          <w:sz w:val="30"/>
          <w:szCs w:val="30"/>
        </w:rPr>
        <w:t>бота, как нужны мне их доверие и уважение».</w:t>
      </w:r>
    </w:p>
    <w:p w:rsidR="00001F3D" w:rsidRPr="00001F3D" w:rsidRDefault="00001F3D" w:rsidP="00001F3D">
      <w:pPr>
        <w:spacing w:after="0"/>
        <w:ind w:firstLine="567"/>
        <w:jc w:val="both"/>
        <w:rPr>
          <w:rFonts w:cstheme="minorHAnsi"/>
          <w:shadow/>
          <w:sz w:val="32"/>
          <w:szCs w:val="32"/>
        </w:rPr>
      </w:pPr>
      <w:r w:rsidRPr="00001F3D">
        <w:rPr>
          <w:rFonts w:cstheme="minorHAnsi"/>
          <w:shadow/>
          <w:sz w:val="32"/>
          <w:szCs w:val="32"/>
        </w:rPr>
        <w:t>И если у Н.К. Суходоева Людмила училась опыту пионерской работы, то у Анны Ивановны Кругловой, директора интерната,  - умению общаться с людьми, у Лидии Николаевны Красниковой – щедрому терпению, у других педагогов – материнской любви к детям.</w:t>
      </w:r>
    </w:p>
    <w:p w:rsidR="00001F3D" w:rsidRDefault="00C96DDA" w:rsidP="00001F3D">
      <w:pPr>
        <w:spacing w:after="0"/>
        <w:ind w:firstLine="567"/>
        <w:jc w:val="both"/>
        <w:rPr>
          <w:rFonts w:cstheme="minorHAnsi"/>
          <w:shadow/>
          <w:sz w:val="32"/>
          <w:szCs w:val="32"/>
        </w:rPr>
      </w:pPr>
      <w:r>
        <w:rPr>
          <w:rFonts w:cstheme="minorHAnsi"/>
          <w:shadow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36220</wp:posOffset>
            </wp:positionV>
            <wp:extent cx="2571115" cy="3077845"/>
            <wp:effectExtent l="400050" t="247650" r="457835" b="217805"/>
            <wp:wrapTight wrapText="bothSides">
              <wp:wrapPolygon edited="0">
                <wp:start x="19365" y="-1738"/>
                <wp:lineTo x="-3361" y="-267"/>
                <wp:lineTo x="-3041" y="2540"/>
                <wp:lineTo x="-800" y="15374"/>
                <wp:lineTo x="160" y="23129"/>
                <wp:lineTo x="960" y="23129"/>
                <wp:lineTo x="4001" y="23129"/>
                <wp:lineTo x="25286" y="21925"/>
                <wp:lineTo x="25286" y="21792"/>
                <wp:lineTo x="25446" y="21792"/>
                <wp:lineTo x="25286" y="20054"/>
                <wp:lineTo x="25126" y="19653"/>
                <wp:lineTo x="24806" y="17647"/>
                <wp:lineTo x="24806" y="17514"/>
                <wp:lineTo x="24326" y="15508"/>
                <wp:lineTo x="24326" y="15374"/>
                <wp:lineTo x="24006" y="13369"/>
                <wp:lineTo x="24006" y="13235"/>
                <wp:lineTo x="23526" y="11230"/>
                <wp:lineTo x="23526" y="11096"/>
                <wp:lineTo x="23046" y="9091"/>
                <wp:lineTo x="23046" y="8957"/>
                <wp:lineTo x="22566" y="6952"/>
                <wp:lineTo x="22566" y="6818"/>
                <wp:lineTo x="22245" y="4813"/>
                <wp:lineTo x="22245" y="4679"/>
                <wp:lineTo x="21925" y="2674"/>
                <wp:lineTo x="21925" y="2540"/>
                <wp:lineTo x="21445" y="535"/>
                <wp:lineTo x="20965" y="-1738"/>
                <wp:lineTo x="19365" y="-1738"/>
              </wp:wrapPolygon>
            </wp:wrapTight>
            <wp:docPr id="55" name="Рисунок 5" descr="D:\ФОТОГРАФИИ\музей\крас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музей\красников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07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01F3D" w:rsidRPr="00001F3D">
        <w:rPr>
          <w:rFonts w:cstheme="minorHAnsi"/>
          <w:shadow/>
          <w:sz w:val="32"/>
          <w:szCs w:val="32"/>
        </w:rPr>
        <w:t>И не надо спраш</w:t>
      </w:r>
      <w:r w:rsidR="00001F3D" w:rsidRPr="00001F3D">
        <w:rPr>
          <w:rFonts w:cstheme="minorHAnsi"/>
          <w:shadow/>
          <w:sz w:val="32"/>
          <w:szCs w:val="32"/>
        </w:rPr>
        <w:t>и</w:t>
      </w:r>
      <w:r w:rsidR="00001F3D" w:rsidRPr="00001F3D">
        <w:rPr>
          <w:rFonts w:cstheme="minorHAnsi"/>
          <w:shadow/>
          <w:sz w:val="32"/>
          <w:szCs w:val="32"/>
        </w:rPr>
        <w:t>вать – счастлива ли она? Посмотрите, как вьются возле неё дети, п</w:t>
      </w:r>
      <w:r w:rsidR="00001F3D" w:rsidRPr="00001F3D">
        <w:rPr>
          <w:rFonts w:cstheme="minorHAnsi"/>
          <w:shadow/>
          <w:sz w:val="32"/>
          <w:szCs w:val="32"/>
        </w:rPr>
        <w:t>о</w:t>
      </w:r>
      <w:r w:rsidR="00001F3D" w:rsidRPr="00001F3D">
        <w:rPr>
          <w:rFonts w:cstheme="minorHAnsi"/>
          <w:shadow/>
          <w:sz w:val="32"/>
          <w:szCs w:val="32"/>
        </w:rPr>
        <w:t>слушайте, как говорит она о них, - и всё станет ясно. Она не просто с ними, а в них самих…</w:t>
      </w:r>
    </w:p>
    <w:p w:rsidR="00C96DDA" w:rsidRDefault="00C96DDA" w:rsidP="00001F3D">
      <w:pPr>
        <w:spacing w:after="0"/>
        <w:ind w:firstLine="567"/>
        <w:jc w:val="both"/>
        <w:rPr>
          <w:rFonts w:cstheme="minorHAnsi"/>
          <w:shadow/>
          <w:sz w:val="32"/>
          <w:szCs w:val="32"/>
        </w:rPr>
      </w:pPr>
    </w:p>
    <w:p w:rsidR="00C96DDA" w:rsidRPr="00C96DDA" w:rsidRDefault="00C96DDA" w:rsidP="00754287">
      <w:pPr>
        <w:spacing w:after="0"/>
        <w:ind w:firstLine="567"/>
        <w:jc w:val="right"/>
        <w:rPr>
          <w:rFonts w:cstheme="minorHAnsi"/>
          <w:b/>
          <w:i/>
          <w:shadow/>
          <w:sz w:val="32"/>
          <w:szCs w:val="32"/>
        </w:rPr>
      </w:pPr>
      <w:r w:rsidRPr="00C96DDA">
        <w:rPr>
          <w:rFonts w:cstheme="minorHAnsi"/>
          <w:b/>
          <w:i/>
          <w:shadow/>
          <w:sz w:val="32"/>
          <w:szCs w:val="32"/>
        </w:rPr>
        <w:t xml:space="preserve">На фото: заместитель </w:t>
      </w:r>
    </w:p>
    <w:p w:rsidR="00754287" w:rsidRDefault="008233CB" w:rsidP="00754287">
      <w:pPr>
        <w:spacing w:after="0"/>
        <w:ind w:firstLine="567"/>
        <w:jc w:val="right"/>
        <w:rPr>
          <w:rFonts w:cstheme="minorHAnsi"/>
          <w:b/>
          <w:i/>
          <w:shadow/>
          <w:sz w:val="32"/>
          <w:szCs w:val="32"/>
        </w:rPr>
      </w:pPr>
      <w:r>
        <w:rPr>
          <w:rFonts w:cstheme="minorHAnsi"/>
          <w:b/>
          <w:i/>
          <w:shadow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4104625</wp:posOffset>
            </wp:positionH>
            <wp:positionV relativeFrom="paragraph">
              <wp:posOffset>313336</wp:posOffset>
            </wp:positionV>
            <wp:extent cx="7508801" cy="2200940"/>
            <wp:effectExtent l="19050" t="0" r="0" b="0"/>
            <wp:wrapNone/>
            <wp:docPr id="59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01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DDA" w:rsidRPr="00C96DDA">
        <w:rPr>
          <w:rFonts w:cstheme="minorHAnsi"/>
          <w:b/>
          <w:i/>
          <w:shadow/>
          <w:sz w:val="32"/>
          <w:szCs w:val="32"/>
        </w:rPr>
        <w:t xml:space="preserve">директора по учебно-воспитательной работе Красникова Лидия </w:t>
      </w:r>
    </w:p>
    <w:p w:rsidR="00C96DDA" w:rsidRPr="00C96DDA" w:rsidRDefault="00C96DDA" w:rsidP="00754287">
      <w:pPr>
        <w:spacing w:after="0"/>
        <w:ind w:firstLine="567"/>
        <w:jc w:val="right"/>
        <w:rPr>
          <w:rFonts w:cstheme="minorHAnsi"/>
          <w:b/>
          <w:i/>
          <w:shadow/>
          <w:sz w:val="32"/>
          <w:szCs w:val="32"/>
        </w:rPr>
      </w:pPr>
      <w:r w:rsidRPr="00C96DDA">
        <w:rPr>
          <w:rFonts w:cstheme="minorHAnsi"/>
          <w:b/>
          <w:i/>
          <w:shadow/>
          <w:sz w:val="32"/>
          <w:szCs w:val="32"/>
        </w:rPr>
        <w:t>Николаевна.</w:t>
      </w:r>
    </w:p>
    <w:p w:rsidR="00BF411C" w:rsidRDefault="00BF411C" w:rsidP="003406B2">
      <w:pPr>
        <w:spacing w:after="0"/>
        <w:rPr>
          <w:rFonts w:ascii="Century Schoolbook" w:hAnsi="Century Schoolbook"/>
          <w:sz w:val="32"/>
          <w:szCs w:val="32"/>
          <w:lang w:val="uk-UA"/>
        </w:rPr>
      </w:pPr>
    </w:p>
    <w:p w:rsidR="00BF411C" w:rsidRDefault="00BF411C" w:rsidP="003406B2">
      <w:pPr>
        <w:spacing w:after="0"/>
        <w:rPr>
          <w:rFonts w:ascii="Century Schoolbook" w:hAnsi="Century Schoolbook"/>
          <w:sz w:val="32"/>
          <w:szCs w:val="32"/>
          <w:lang w:val="uk-UA"/>
        </w:rPr>
      </w:pPr>
    </w:p>
    <w:p w:rsidR="003406B2" w:rsidRPr="009D73B5" w:rsidRDefault="00CD1C60" w:rsidP="00CD1C60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 педагогічного досвіду</w:t>
      </w:r>
      <w:r w:rsidR="003406B2" w:rsidRPr="009D73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заступника директора </w:t>
      </w:r>
    </w:p>
    <w:p w:rsidR="003406B2" w:rsidRPr="009D73B5" w:rsidRDefault="003406B2" w:rsidP="00CD1C60">
      <w:pPr>
        <w:shd w:val="clear" w:color="auto" w:fill="FFC000"/>
        <w:spacing w:after="0"/>
        <w:ind w:left="-1418" w:right="-141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b/>
          <w:sz w:val="36"/>
          <w:szCs w:val="36"/>
          <w:lang w:val="uk-UA"/>
        </w:rPr>
        <w:t>з навчально-виховної роботи</w:t>
      </w:r>
      <w:r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D41079" w:rsidRPr="00D27C78" w:rsidRDefault="0050496F" w:rsidP="00D27C78">
      <w:pPr>
        <w:shd w:val="clear" w:color="auto" w:fill="FFC000"/>
        <w:spacing w:after="0"/>
        <w:ind w:left="-1418" w:right="-1416" w:firstLine="851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D73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</w:t>
      </w:r>
      <w:r w:rsidR="004D3C3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</w:t>
      </w:r>
      <w:r w:rsidRPr="009D73B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3406B2" w:rsidRPr="009D73B5">
        <w:rPr>
          <w:rFonts w:ascii="Times New Roman" w:hAnsi="Times New Roman" w:cs="Times New Roman"/>
          <w:b/>
          <w:sz w:val="36"/>
          <w:szCs w:val="36"/>
          <w:lang w:val="uk-UA"/>
        </w:rPr>
        <w:t>КАПІТОНОВОЇ ВАЛЕНТИНИ СТЕПАНІВНИ</w:t>
      </w:r>
    </w:p>
    <w:p w:rsidR="00CD1C60" w:rsidRDefault="00CD1C60" w:rsidP="00CD1C60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ОСОБЛИВОСТІ ПЕДАГОГІЧНОЇ </w:t>
      </w:r>
    </w:p>
    <w:p w:rsidR="00CD1C60" w:rsidRDefault="00CD1C60" w:rsidP="00CD1C60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ДІЯЛЬНОСТІ ВЧИТЕЛІВ </w:t>
      </w:r>
    </w:p>
    <w:p w:rsidR="00CD1C60" w:rsidRPr="00CD1C60" w:rsidRDefault="00CD1C60" w:rsidP="00CD1C60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ШКОЛИ-ІНТЕРНАТУ</w:t>
      </w:r>
    </w:p>
    <w:p w:rsidR="00DE76C8" w:rsidRPr="00D27C78" w:rsidRDefault="00DE76C8" w:rsidP="00EE4317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  <w:r w:rsidRPr="00D27C7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93345</wp:posOffset>
            </wp:positionV>
            <wp:extent cx="2674620" cy="3179445"/>
            <wp:effectExtent l="133350" t="76200" r="125730" b="78105"/>
            <wp:wrapTight wrapText="bothSides">
              <wp:wrapPolygon edited="0">
                <wp:start x="-1077" y="-518"/>
                <wp:lineTo x="-1077" y="22131"/>
                <wp:lineTo x="22462" y="22131"/>
                <wp:lineTo x="22615" y="20319"/>
                <wp:lineTo x="22615" y="1553"/>
                <wp:lineTo x="22462" y="-388"/>
                <wp:lineTo x="22462" y="-518"/>
                <wp:lineTo x="-1077" y="-518"/>
              </wp:wrapPolygon>
            </wp:wrapTight>
            <wp:docPr id="60" name="Рисунок 7" descr="D:\50 лет Ориентиру\Капитонова 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50 лет Ориентиру\Капитонова ВС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17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76C8" w:rsidRPr="009D73B5" w:rsidRDefault="00DE76C8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i/>
          <w:sz w:val="32"/>
          <w:szCs w:val="32"/>
          <w:lang w:val="uk-UA"/>
        </w:rPr>
        <w:t>Продовжуючи себе у своїх вихованцях, ми творимо не тільки людину. Ми творимо час. Дух часу, взаємини між людьми залежать від того, яка школа, бо їй народ ввіряє своє найдорожче – дітей, своє майбутнє.</w:t>
      </w:r>
    </w:p>
    <w:p w:rsidR="00DE76C8" w:rsidRPr="009D73B5" w:rsidRDefault="00DE76C8" w:rsidP="00851BD7">
      <w:pPr>
        <w:spacing w:after="0" w:line="240" w:lineRule="auto"/>
        <w:ind w:left="-142" w:firstLine="426"/>
        <w:jc w:val="right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i/>
          <w:sz w:val="32"/>
          <w:szCs w:val="32"/>
          <w:lang w:val="uk-UA"/>
        </w:rPr>
        <w:t>(Василь Сухомлинський)</w:t>
      </w:r>
    </w:p>
    <w:p w:rsidR="001441E5" w:rsidRPr="009D73B5" w:rsidRDefault="00F66599" w:rsidP="00851BD7">
      <w:pPr>
        <w:spacing w:after="0"/>
        <w:ind w:left="-142" w:firstLine="426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1" type="#_x0000_t202" style="position:absolute;left:0;text-align:left;margin-left:-213.8pt;margin-top:19.55pt;width:176.3pt;height:39.75pt;z-index:252049408" wrapcoords="-92 -554 -92 22708 21692 22708 21692 -554 -92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Default="00600A3A" w:rsidP="00CD1C60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  <w:lang w:val="uk-UA"/>
                    </w:rPr>
                    <w:t>Капітонова</w:t>
                  </w:r>
                </w:p>
                <w:p w:rsidR="00600A3A" w:rsidRPr="00144C56" w:rsidRDefault="00600A3A" w:rsidP="00CD1C60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  <w:lang w:val="uk-UA"/>
                    </w:rPr>
                    <w:t>Валентина Степанівна</w:t>
                  </w:r>
                </w:p>
              </w:txbxContent>
            </v:textbox>
            <w10:wrap type="tight"/>
          </v:shape>
        </w:pic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50 років тому пролунав </w:t>
      </w:r>
      <w:r w:rsidRPr="00EE4317">
        <w:rPr>
          <w:rFonts w:ascii="Times New Roman" w:hAnsi="Times New Roman" w:cs="Times New Roman"/>
          <w:sz w:val="32"/>
          <w:szCs w:val="32"/>
          <w:lang w:val="uk-UA"/>
        </w:rPr>
        <w:t xml:space="preserve">найперший дзвоник в школі-інтернаті №5 для </w:t>
      </w:r>
      <w:proofErr w:type="spellStart"/>
      <w:r w:rsidRPr="00EE4317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ітей. І на найпершій лінійці директор інтернату Круглова Ганна Іванівна </w:t>
      </w:r>
      <w:r w:rsidR="00D27C78">
        <w:rPr>
          <w:rFonts w:ascii="Times New Roman" w:hAnsi="Times New Roman" w:cs="Times New Roman"/>
          <w:sz w:val="32"/>
          <w:szCs w:val="32"/>
          <w:lang w:val="uk-UA"/>
        </w:rPr>
        <w:t>зачитала наказ по З</w:t>
      </w:r>
      <w:r w:rsidR="00D27C78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27C78">
        <w:rPr>
          <w:rFonts w:ascii="Times New Roman" w:hAnsi="Times New Roman" w:cs="Times New Roman"/>
          <w:sz w:val="32"/>
          <w:szCs w:val="32"/>
          <w:lang w:val="uk-UA"/>
        </w:rPr>
        <w:t>порізькій області відділу народної освіти №98 від 1 липня 1966 р. «Про упорядкування мережі шкіл-інтернатів і дитячих будинків області» та повідомила 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о відкриття «Запорізької спеціальної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гальноосвітньої школи-інтернату №5 для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ітей». 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Досвідчені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педагоги-практики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Хилькевич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.І.,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Чернявс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а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Є.А.,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Капітонова В.С.,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Барабаш В.Й.,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Безугла Н.Й.,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руг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а Н.В., Аушева Л.О., навчаючи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ітей, керувалися 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кими основоположними принципами: </w:t>
      </w:r>
    </w:p>
    <w:p w:rsidR="0050496F" w:rsidRPr="00851BD7" w:rsidRDefault="00851BD7" w:rsidP="00851BD7">
      <w:pPr>
        <w:pStyle w:val="a8"/>
        <w:numPr>
          <w:ilvl w:val="1"/>
          <w:numId w:val="3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иділення в кожному предметі базових понять та суттє</w:t>
      </w:r>
      <w:r>
        <w:rPr>
          <w:rFonts w:ascii="Times New Roman" w:hAnsi="Times New Roman" w:cs="Times New Roman"/>
          <w:sz w:val="32"/>
          <w:szCs w:val="32"/>
          <w:lang w:val="uk-UA"/>
        </w:rPr>
        <w:t>вих ознак явищ, що вивчаються;</w:t>
      </w:r>
    </w:p>
    <w:p w:rsidR="0050496F" w:rsidRPr="00851BD7" w:rsidRDefault="00851BD7" w:rsidP="00851BD7">
      <w:pPr>
        <w:pStyle w:val="a8"/>
        <w:numPr>
          <w:ilvl w:val="1"/>
          <w:numId w:val="3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 xml:space="preserve">пирання на життєвий </w:t>
      </w:r>
      <w:r>
        <w:rPr>
          <w:rFonts w:ascii="Times New Roman" w:hAnsi="Times New Roman" w:cs="Times New Roman"/>
          <w:sz w:val="32"/>
          <w:szCs w:val="32"/>
          <w:lang w:val="uk-UA"/>
        </w:rPr>
        <w:t>досвід дитини і його збагачення;</w:t>
      </w:r>
    </w:p>
    <w:p w:rsidR="0050496F" w:rsidRPr="00851BD7" w:rsidRDefault="00851BD7" w:rsidP="00851BD7">
      <w:pPr>
        <w:pStyle w:val="a8"/>
        <w:numPr>
          <w:ilvl w:val="1"/>
          <w:numId w:val="3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ракти</w:t>
      </w:r>
      <w:r>
        <w:rPr>
          <w:rFonts w:ascii="Times New Roman" w:hAnsi="Times New Roman" w:cs="Times New Roman"/>
          <w:sz w:val="32"/>
          <w:szCs w:val="32"/>
          <w:lang w:val="uk-UA"/>
        </w:rPr>
        <w:t>чна спрямованість змісту освіти;</w:t>
      </w:r>
    </w:p>
    <w:p w:rsidR="0050496F" w:rsidRPr="00144C56" w:rsidRDefault="00851BD7" w:rsidP="00851BD7">
      <w:pPr>
        <w:pStyle w:val="a8"/>
        <w:numPr>
          <w:ilvl w:val="1"/>
          <w:numId w:val="3"/>
        </w:numPr>
        <w:spacing w:after="0" w:line="240" w:lineRule="auto"/>
        <w:ind w:left="-142"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рієнтація на внутрішні зв’язки у змісті матеріалу, що в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вчається, як в межах одного предмету, так і між предмета</w:t>
      </w:r>
      <w:r>
        <w:rPr>
          <w:rFonts w:ascii="Times New Roman" w:hAnsi="Times New Roman" w:cs="Times New Roman"/>
          <w:sz w:val="32"/>
          <w:szCs w:val="32"/>
          <w:lang w:val="uk-UA"/>
        </w:rPr>
        <w:t>ми;</w:t>
      </w:r>
    </w:p>
    <w:p w:rsidR="0050496F" w:rsidRPr="00144C56" w:rsidRDefault="00851BD7" w:rsidP="00851BD7">
      <w:pPr>
        <w:pStyle w:val="a8"/>
        <w:numPr>
          <w:ilvl w:val="1"/>
          <w:numId w:val="3"/>
        </w:numPr>
        <w:spacing w:after="0" w:line="240" w:lineRule="auto"/>
        <w:ind w:left="567" w:right="283" w:hanging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в</w:t>
      </w:r>
      <w:r w:rsidR="0050496F" w:rsidRPr="00144C56">
        <w:rPr>
          <w:rFonts w:ascii="Times New Roman" w:hAnsi="Times New Roman" w:cs="Times New Roman"/>
          <w:sz w:val="32"/>
          <w:szCs w:val="32"/>
          <w:lang w:val="uk-UA"/>
        </w:rPr>
        <w:t>изначення обсягу матеріалу в залежності від стану зо</w:t>
      </w:r>
      <w:r>
        <w:rPr>
          <w:rFonts w:ascii="Times New Roman" w:hAnsi="Times New Roman" w:cs="Times New Roman"/>
          <w:sz w:val="32"/>
          <w:szCs w:val="32"/>
          <w:lang w:val="uk-UA"/>
        </w:rPr>
        <w:t>ру;</w:t>
      </w:r>
    </w:p>
    <w:p w:rsidR="0050496F" w:rsidRPr="0026484B" w:rsidRDefault="00851BD7" w:rsidP="0026484B">
      <w:pPr>
        <w:pStyle w:val="a8"/>
        <w:numPr>
          <w:ilvl w:val="0"/>
          <w:numId w:val="9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6484B">
        <w:rPr>
          <w:rFonts w:ascii="Times New Roman" w:hAnsi="Times New Roman" w:cs="Times New Roman"/>
          <w:sz w:val="32"/>
          <w:szCs w:val="32"/>
          <w:lang w:val="uk-UA"/>
        </w:rPr>
        <w:lastRenderedPageBreak/>
        <w:t>а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ктивізація пізнаваль</w:t>
      </w:r>
      <w:r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ної діяльності </w:t>
      </w:r>
      <w:proofErr w:type="spellStart"/>
      <w:r w:rsidRPr="0026484B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 дітей;</w:t>
      </w:r>
    </w:p>
    <w:p w:rsidR="0050496F" w:rsidRPr="0026484B" w:rsidRDefault="00851BD7" w:rsidP="0026484B">
      <w:pPr>
        <w:pStyle w:val="a8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6484B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рієнтація навчально-виховного процесу на особистісні мо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ливості</w:t>
      </w:r>
      <w:r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 дитини, її інтереси та потреби;</w:t>
      </w:r>
    </w:p>
    <w:p w:rsidR="0050496F" w:rsidRPr="0026484B" w:rsidRDefault="00851BD7" w:rsidP="0026484B">
      <w:pPr>
        <w:pStyle w:val="a8"/>
        <w:numPr>
          <w:ilvl w:val="0"/>
          <w:numId w:val="9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6484B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пора на позитивні якості </w:t>
      </w:r>
      <w:proofErr w:type="spellStart"/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 дітей, </w:t>
      </w:r>
      <w:r w:rsidRPr="0026484B">
        <w:rPr>
          <w:rFonts w:ascii="Times New Roman" w:hAnsi="Times New Roman" w:cs="Times New Roman"/>
          <w:sz w:val="32"/>
          <w:szCs w:val="32"/>
          <w:lang w:val="uk-UA"/>
        </w:rPr>
        <w:t xml:space="preserve">їх 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посилення і р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зви</w:t>
      </w:r>
      <w:r w:rsidRPr="0026484B">
        <w:rPr>
          <w:rFonts w:ascii="Times New Roman" w:hAnsi="Times New Roman" w:cs="Times New Roman"/>
          <w:sz w:val="32"/>
          <w:szCs w:val="32"/>
          <w:lang w:val="uk-UA"/>
        </w:rPr>
        <w:t>ток</w:t>
      </w:r>
      <w:r w:rsidR="0050496F" w:rsidRPr="0026484B">
        <w:rPr>
          <w:rFonts w:ascii="Times New Roman" w:hAnsi="Times New Roman" w:cs="Times New Roman"/>
          <w:sz w:val="32"/>
          <w:szCs w:val="32"/>
          <w:lang w:val="uk-UA"/>
        </w:rPr>
        <w:t>, компенсація порушених функцій та аналізаторів, що сприяє позитивному формуванню особистості учнів.</w:t>
      </w:r>
    </w:p>
    <w:p w:rsidR="0050496F" w:rsidRPr="009D73B5" w:rsidRDefault="0050496F" w:rsidP="00851BD7">
      <w:p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Тож процес освіти дітей з порушенням розвитку базується на: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знанні необхідності спеціально організованого педагог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ого процесу для досягнення ефективності навчання, виховання і розвитку учнів;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- врахуванні можливостей компенсаторного розвитку дитини в умовах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корекційно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спрямованого навчання і виховання.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Звичайно, виникла проблема унаочнення у навчанні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слабо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их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ітей. Наочні засоби навчання є джерелом інформації, ілюс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ують і конкретизують окремі положення розповіді, пояснення. Наочність використовують педагоги під час встановлення зв’язків між об’єктами, явищами, як засіб оволодіння учнями способом дій. Застосування унаочнення базується на сприйманні, сутність якого полягає у відображенні предметів і явищ у сук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ості їх властивостей і складових, що безпосередньо діють на 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ани чуття.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Процес сприймання тісно пов’язаний з іншими психічними процеса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ми особистості: мисленням, мовленням, ві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уттям,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лею.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Отже, застосування наочних засобів у навчанні учнів з ва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и зору пов’язане з особливістю їхнього сприймання. Водночас </w:t>
      </w:r>
      <w:r w:rsidRPr="005967E2">
        <w:rPr>
          <w:rFonts w:ascii="Times New Roman" w:hAnsi="Times New Roman" w:cs="Times New Roman"/>
          <w:sz w:val="32"/>
          <w:szCs w:val="32"/>
          <w:lang w:val="uk-UA"/>
        </w:rPr>
        <w:t xml:space="preserve">процес сприймання пов’язаний із мовленням,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ому під час зас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ування унаочнення слід враховувати своєрідний розвиток учнів у залежності від гостроти зору: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обмеженість словникового запасу;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недостатню усвідомленість логіко-граматичних констр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цій;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низький рівень практичного мовного спілкування;</w:t>
      </w:r>
    </w:p>
    <w:p w:rsidR="0050496F" w:rsidRPr="009D73B5" w:rsidRDefault="0050496F" w:rsidP="00851BD7">
      <w:pPr>
        <w:spacing w:after="0" w:line="240" w:lineRule="auto"/>
        <w:ind w:left="284" w:right="-284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невміння правильно, логічно пояснити свої дії під час ви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ання завдання.</w:t>
      </w:r>
    </w:p>
    <w:p w:rsidR="00D41079" w:rsidRPr="009D73B5" w:rsidRDefault="00D4107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щодо застосування засобів унаочнення у навчанні учнів з вадами зору:</w: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51BD7" w:rsidRPr="00851BD7" w:rsidRDefault="00851BD7" w:rsidP="00851BD7">
      <w:pPr>
        <w:pStyle w:val="a8"/>
        <w:numPr>
          <w:ilvl w:val="0"/>
          <w:numId w:val="8"/>
        </w:numPr>
        <w:tabs>
          <w:tab w:val="left" w:pos="893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51BD7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асоби унаочнення, що використовуються для фронтальної</w:t>
      </w:r>
      <w:r w:rsidRPr="00851BD7">
        <w:rPr>
          <w:rFonts w:ascii="Times New Roman" w:hAnsi="Times New Roman" w:cs="Times New Roman"/>
          <w:sz w:val="32"/>
          <w:szCs w:val="32"/>
          <w:lang w:val="uk-UA"/>
        </w:rPr>
        <w:t xml:space="preserve"> роботи, повинні мати розміри, що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 xml:space="preserve"> дають змогу кожному у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851BD7">
        <w:rPr>
          <w:rFonts w:ascii="Times New Roman" w:hAnsi="Times New Roman" w:cs="Times New Roman"/>
          <w:sz w:val="32"/>
          <w:szCs w:val="32"/>
          <w:lang w:val="uk-UA"/>
        </w:rPr>
        <w:t>неві в класі бачити зображене;</w:t>
      </w:r>
    </w:p>
    <w:p w:rsidR="00922FCA" w:rsidRPr="00851BD7" w:rsidRDefault="00851BD7" w:rsidP="00851BD7">
      <w:pPr>
        <w:pStyle w:val="a8"/>
        <w:numPr>
          <w:ilvl w:val="0"/>
          <w:numId w:val="8"/>
        </w:numPr>
        <w:tabs>
          <w:tab w:val="left" w:pos="893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51BD7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аочніст</w:t>
      </w:r>
      <w:r w:rsidRPr="00851BD7">
        <w:rPr>
          <w:rFonts w:ascii="Times New Roman" w:hAnsi="Times New Roman" w:cs="Times New Roman"/>
          <w:sz w:val="32"/>
          <w:szCs w:val="32"/>
          <w:lang w:val="uk-UA"/>
        </w:rPr>
        <w:t>ь повинна бути добре освітленою;</w:t>
      </w:r>
    </w:p>
    <w:p w:rsidR="0050496F" w:rsidRPr="00851BD7" w:rsidRDefault="00851BD7" w:rsidP="00851BD7">
      <w:pPr>
        <w:pStyle w:val="a8"/>
        <w:numPr>
          <w:ilvl w:val="0"/>
          <w:numId w:val="8"/>
        </w:numPr>
        <w:tabs>
          <w:tab w:val="left" w:pos="893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51BD7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ля дітей із значними психофізичними порушеннями розр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851BD7">
        <w:rPr>
          <w:rFonts w:ascii="Times New Roman" w:hAnsi="Times New Roman" w:cs="Times New Roman"/>
          <w:sz w:val="32"/>
          <w:szCs w:val="32"/>
          <w:lang w:val="uk-UA"/>
        </w:rPr>
        <w:t>бляти алгоритм дій на індивідуальних картках.</w:t>
      </w:r>
    </w:p>
    <w:p w:rsidR="0050496F" w:rsidRPr="009D73B5" w:rsidRDefault="00EE4317" w:rsidP="00851BD7">
      <w:pPr>
        <w:tabs>
          <w:tab w:val="left" w:pos="8931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19710</wp:posOffset>
            </wp:positionV>
            <wp:extent cx="3086735" cy="2046605"/>
            <wp:effectExtent l="19050" t="0" r="0" b="0"/>
            <wp:wrapTight wrapText="bothSides">
              <wp:wrapPolygon edited="0">
                <wp:start x="-133" y="0"/>
                <wp:lineTo x="-133" y="21312"/>
                <wp:lineTo x="21596" y="21312"/>
                <wp:lineTo x="21596" y="0"/>
                <wp:lineTo x="-133" y="0"/>
              </wp:wrapPolygon>
            </wp:wrapTight>
            <wp:docPr id="61" name="Рисунок 1" descr="Картинки по запросу наочность для слабовидящи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очность для слабовидящих де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6F" w:rsidRPr="009D73B5" w:rsidRDefault="00EE4317" w:rsidP="00851BD7">
      <w:pPr>
        <w:tabs>
          <w:tab w:val="left" w:pos="8931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199765</wp:posOffset>
            </wp:positionH>
            <wp:positionV relativeFrom="paragraph">
              <wp:posOffset>2173605</wp:posOffset>
            </wp:positionV>
            <wp:extent cx="3074670" cy="1758315"/>
            <wp:effectExtent l="19050" t="0" r="0" b="0"/>
            <wp:wrapTight wrapText="bothSides">
              <wp:wrapPolygon edited="0">
                <wp:start x="-134" y="0"/>
                <wp:lineTo x="-134" y="21296"/>
                <wp:lineTo x="21546" y="21296"/>
                <wp:lineTo x="21546" y="0"/>
                <wp:lineTo x="-134" y="0"/>
              </wp:wrapPolygon>
            </wp:wrapTight>
            <wp:docPr id="62" name="Рисунок 4" descr="Картинки по запросу наочность для слабовидящи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очность для слабовидящих детей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 перші роки існування інтернату 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чителі-предметники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готовляли наочність разом зі своїми учнями. В кінці кожного р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ку відбувався конкурс на кращі наочні матеріали, 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тавка «Своїми ру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ками». 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реможців нагороджували грамотами, виносили їм 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дяки.</w: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Наочність педагоги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отовляли згідно вимог т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ф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лопедагогіки, забезпечували дидактичним та методичним матеріалом корекцію та р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иток дітей з особливостями психофізичного розвитку (індивідуальні картки, альбоми, схеми, картини, навчальні моделі, малюнки, цифровий матеріал згідно загальних дидактичних вимог).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-142" w:right="141" w:firstLine="56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Одним із основних показників ефективності навчання є зн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я. Формування знань у дитини - необхідна умова її розвитку. Видатні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едагоги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Ю.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Бабанський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І.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Лернер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.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Махмутов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.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Менчинська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овели, що якість знань виявляється в окремих властивостях або якісних характеристиках знань. До них н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жать повнота, правильність, усвідомленість, міцність, точність, обсяг, системність, гнучкість, узагальненість, конкретність, г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бина, дієвість тощо.</w:t>
      </w:r>
    </w:p>
    <w:p w:rsidR="00851BD7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Основною формою організації навчально-виховного про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ц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су в школі-інтернат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є класно-урочна система. Саме на уроці створено реальні умови для інтелектуального, соціального, м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аль</w:t>
      </w:r>
      <w:r w:rsidR="00A3373A">
        <w:rPr>
          <w:rFonts w:ascii="Times New Roman" w:hAnsi="Times New Roman" w:cs="Times New Roman"/>
          <w:sz w:val="32"/>
          <w:szCs w:val="32"/>
          <w:lang w:val="uk-UA"/>
        </w:rPr>
        <w:t>ного становлення 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обистості учня, що дозволяє досягти результативності за визначеними вчителем метою та за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вда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ням. В уроц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, як сонце у краплині води, відображаються всі 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пекти навчання. 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Провідна роль в особистісному розвитку дітей з вадами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у, формуванні їх знань належить рідній мові. Вчителі поч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ової школи в процесі навчання дітей збагачують і розши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ють їх словниковий запас, розвивають усі види мовленнєвої 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яльності:</w:t>
      </w:r>
    </w:p>
    <w:p w:rsidR="0050496F" w:rsidRPr="009D73B5" w:rsidRDefault="00851BD7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усне і писемн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 мовлення;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- діалогічне і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монологічне мовлення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говоріння, аудіювання</w:t>
      </w:r>
      <w:r w:rsidR="00A3373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EE4317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E4317">
        <w:rPr>
          <w:rFonts w:ascii="Times New Roman" w:hAnsi="Times New Roman" w:cs="Times New Roman"/>
          <w:b/>
          <w:sz w:val="32"/>
          <w:szCs w:val="32"/>
          <w:lang w:val="uk-UA"/>
        </w:rPr>
        <w:t>ДО</w:t>
      </w:r>
      <w:r w:rsidR="00922FCA" w:rsidRPr="00EE4317">
        <w:rPr>
          <w:rFonts w:ascii="Times New Roman" w:hAnsi="Times New Roman" w:cs="Times New Roman"/>
          <w:b/>
          <w:sz w:val="32"/>
          <w:szCs w:val="32"/>
          <w:lang w:val="uk-UA"/>
        </w:rPr>
        <w:t>СВІД ВЧИТЕЛІВ ПОЧАТКОВИХ КЛАСІВ</w:t>
      </w:r>
    </w:p>
    <w:p w:rsidR="0050496F" w:rsidRPr="00D27C78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D27C78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Розвиток мовлення</w:t>
      </w:r>
    </w:p>
    <w:p w:rsidR="00EE4317" w:rsidRPr="00144C56" w:rsidRDefault="00EE4317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0496F" w:rsidRPr="009D73B5" w:rsidRDefault="00144C56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06045</wp:posOffset>
            </wp:positionV>
            <wp:extent cx="1659890" cy="2271395"/>
            <wp:effectExtent l="114300" t="76200" r="92710" b="71755"/>
            <wp:wrapTight wrapText="bothSides">
              <wp:wrapPolygon edited="0">
                <wp:start x="-1487" y="-725"/>
                <wp:lineTo x="-1487" y="22282"/>
                <wp:lineTo x="22559" y="22282"/>
                <wp:lineTo x="22806" y="19746"/>
                <wp:lineTo x="22806" y="2174"/>
                <wp:lineTo x="22559" y="-543"/>
                <wp:lineTo x="22559" y="-725"/>
                <wp:lineTo x="-1487" y="-725"/>
              </wp:wrapPolygon>
            </wp:wrapTight>
            <wp:docPr id="64" name="Рисунок 8" descr="D:\ФОТОГРАФИИ\коллектив Ориентира\фото сотрудников школы\Пасталака Нина Борисовна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коллектив Ориентира\фото сотрудников школы\Пасталака Нина Борисовна учитель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27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читель</w:t>
      </w:r>
      <w:r w:rsidR="00A3373A">
        <w:rPr>
          <w:rFonts w:ascii="Times New Roman" w:hAnsi="Times New Roman" w:cs="Times New Roman"/>
          <w:sz w:val="32"/>
          <w:szCs w:val="32"/>
          <w:lang w:val="uk-UA"/>
        </w:rPr>
        <w:t>-методис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очаткових кла</w:t>
      </w:r>
      <w:r w:rsidR="00A3373A">
        <w:rPr>
          <w:rFonts w:ascii="Times New Roman" w:hAnsi="Times New Roman" w:cs="Times New Roman"/>
          <w:sz w:val="32"/>
          <w:szCs w:val="32"/>
          <w:lang w:val="uk-UA"/>
        </w:rPr>
        <w:t xml:space="preserve">сів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Пасталака</w:t>
      </w:r>
      <w:proofErr w:type="spellEnd"/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іна Б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рисівн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користовує на уроках індивідуальні види роботи: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побудова власних висловлювань на основі прослуханих або прочитаних творів;</w:t>
      </w:r>
    </w:p>
    <w:p w:rsidR="0050496F" w:rsidRPr="009D73B5" w:rsidRDefault="0050496F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конання дій тексту;</w:t>
      </w:r>
    </w:p>
    <w:p w:rsidR="0050496F" w:rsidRPr="009D73B5" w:rsidRDefault="00F66599" w:rsidP="00851BD7">
      <w:pPr>
        <w:tabs>
          <w:tab w:val="left" w:pos="8931"/>
          <w:tab w:val="left" w:pos="9072"/>
        </w:tabs>
        <w:spacing w:after="0" w:line="240" w:lineRule="auto"/>
        <w:ind w:left="426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4" type="#_x0000_t202" style="position:absolute;left:0;text-align:left;margin-left:-140.95pt;margin-top:31.6pt;width:118.1pt;height:37.9pt;z-index:252053504" wrapcoords="-111 -554 -111 22708 21711 22708 21711 -554 -111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Default="00600A3A" w:rsidP="00851BD7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</w:pPr>
                  <w:proofErr w:type="spellStart"/>
                  <w:r w:rsidRPr="00851BD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>Пасталака</w:t>
                  </w:r>
                  <w:proofErr w:type="spellEnd"/>
                  <w:r w:rsidRPr="00851BD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600A3A" w:rsidRPr="00851BD7" w:rsidRDefault="00600A3A" w:rsidP="00851BD7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</w:rPr>
                  </w:pPr>
                  <w:r w:rsidRPr="00851BD7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>Ніна Борисівна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- виконання дій з комунікативною м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тою (звернутися з проханням, порадитися, вибачитися, привітати, попросити допом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ги, поговорити один з одним на задану 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му тощо).</w:t>
      </w:r>
    </w:p>
    <w:p w:rsidR="0050496F" w:rsidRPr="009D73B5" w:rsidRDefault="0050496F" w:rsidP="00851BD7">
      <w:pPr>
        <w:tabs>
          <w:tab w:val="left" w:pos="9214"/>
        </w:tabs>
        <w:spacing w:after="0" w:line="240" w:lineRule="auto"/>
        <w:ind w:left="284" w:right="-142" w:firstLine="42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Розвиваючи мовлення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учнів, вона велику увагу приділяє розвитку усного мовлення, зокрема діалогічного.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ористовується робота в парах, невеликих групах, що дає змогу висловитись усім учням. У них виховується куль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тура спілкува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ня, формуються навички доречног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живання формул мовл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євого етикету, вміння уважно слухати співрозмовника, пог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джувати своє ставлення до того, що говорить співрозмовник,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то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совуючи доречні рухи, пози, міміку.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Вчитель звертає увагу на виразність усного мовлення, вдос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алення власних висловлювань, виразність читання. Створюються умови для виховання у дітей із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 xml:space="preserve">фізичними вадами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амоповаги і поваги до інших. Ефективними методами і прийомами розвитку мовлення на уроках мови і літератури є розмови і бесіди з учнями, рольове читання, участь дітей у спеціальній діяльності, інсце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ання  прочитаних творів або уривків з них, індивідуальне та 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лективне декламування, драматизація творів, участь у класних, групових, шкільних заходах і святах.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Особливо продуктивним видом мовленнєвої діяльності дітей з вадами зору є читання. Це к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пітка робота над смисловим знач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ям кожного слова та аналізом змісту прочитаного. Перед учнями постають такі задачі: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разно читати твір, вміти виділяти основні смислові частини в тексті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ділити текст на логічно завершені частини, давати їм за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голо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ки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різняти основні композиційні частини твору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значати головну думку цілого тексту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різняти головних та другорядних персонажів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давати оцінку вчинкам персонажів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складати самостійно план тексту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конувати завдання типу «Продовж відповідь»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«Заверши події»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«Що станеться далі?»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50496F" w:rsidRPr="009D73B5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складати власний твір на основі асоціацій з прочитаним.</w:t>
      </w:r>
    </w:p>
    <w:p w:rsidR="0018218B" w:rsidRDefault="00851BD7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148590</wp:posOffset>
            </wp:positionV>
            <wp:extent cx="1571625" cy="2395855"/>
            <wp:effectExtent l="95250" t="76200" r="104775" b="80645"/>
            <wp:wrapTight wrapText="bothSides">
              <wp:wrapPolygon edited="0">
                <wp:start x="-1309" y="-687"/>
                <wp:lineTo x="-1309" y="22327"/>
                <wp:lineTo x="22516" y="22327"/>
                <wp:lineTo x="22778" y="22327"/>
                <wp:lineTo x="23040" y="21468"/>
                <wp:lineTo x="23040" y="1717"/>
                <wp:lineTo x="22778" y="-343"/>
                <wp:lineTo x="22516" y="-687"/>
                <wp:lineTo x="-1309" y="-687"/>
              </wp:wrapPolygon>
            </wp:wrapTight>
            <wp:docPr id="65" name="Рисунок 13" descr="D:\ФОТОГРАФИИ\коллектив Ориентира\фото сотрудников школы\Филь Светлана Алексеевна восп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коллектив Ориентира\фото сотрудников школы\Филь Светлана Алексеевна воспитатель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9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8218B" w:rsidRPr="00144C56" w:rsidRDefault="0018218B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51BD7" w:rsidRDefault="00F66599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5" type="#_x0000_t202" style="position:absolute;left:0;text-align:left;margin-left:329.95pt;margin-top:140.95pt;width:112.8pt;height:33.15pt;z-index:252055552" wrapcoords="-148 -554 -148 22708 21748 22708 21748 -554 -148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95" inset="0,0,0,0">
              <w:txbxContent>
                <w:p w:rsidR="00600A3A" w:rsidRPr="00851BD7" w:rsidRDefault="00600A3A" w:rsidP="00851BD7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proofErr w:type="spellStart"/>
                  <w:r w:rsidRPr="00851BD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Філь</w:t>
                  </w:r>
                  <w:proofErr w:type="spellEnd"/>
                  <w:r w:rsidRPr="00851BD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Світлана Олексіївна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Продовжує працювати над розвитком та удосконаленн</w:t>
      </w:r>
      <w:r w:rsidR="00C82036" w:rsidRPr="009D73B5">
        <w:rPr>
          <w:rFonts w:ascii="Times New Roman" w:hAnsi="Times New Roman" w:cs="Times New Roman"/>
          <w:sz w:val="32"/>
          <w:szCs w:val="32"/>
          <w:lang w:val="uk-UA"/>
        </w:rPr>
        <w:t>ям мовлення вихованців</w:t>
      </w:r>
      <w:r w:rsidR="00C82036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C82036" w:rsidRPr="009D73B5">
        <w:rPr>
          <w:rFonts w:ascii="Times New Roman" w:hAnsi="Times New Roman" w:cs="Times New Roman"/>
          <w:b/>
          <w:sz w:val="32"/>
          <w:szCs w:val="32"/>
          <w:lang w:val="uk-UA"/>
        </w:rPr>
        <w:t>Філь</w:t>
      </w:r>
      <w:proofErr w:type="spellEnd"/>
      <w:r w:rsidR="00C82036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вітлана Олексіївн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– вихователь вищої категорії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. 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ід час прогулянок, бесід, екск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ій жвавою, цікавою, захоплюючою розм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ою збуджує у дітей з вадами зору образне уявлення, викликає 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потребу поговорити про пережите.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218B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’являється потреба у нових сл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ах, які потребують колективного обговор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я. </w:t>
      </w:r>
    </w:p>
    <w:p w:rsidR="00851BD7" w:rsidRDefault="0050496F" w:rsidP="00851BD7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Світлана Олексіївна створює такі ситуації, які б спонукали 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тей до висловлювань, спілкування, розповіді про свої враження, </w:t>
      </w:r>
    </w:p>
    <w:p w:rsidR="0050496F" w:rsidRPr="009D73B5" w:rsidRDefault="0050496F" w:rsidP="00851BD7">
      <w:pPr>
        <w:spacing w:after="0" w:line="240" w:lineRule="auto"/>
        <w:ind w:left="142" w:right="-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ідчуття, що розвиває не лише усне мовлення, а й пам’ять, уяву, комунікативні вміння. </w:t>
      </w:r>
    </w:p>
    <w:p w:rsidR="0050496F" w:rsidRPr="009D73B5" w:rsidRDefault="00F66599" w:rsidP="00851BD7">
      <w:pPr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81" type="#_x0000_t136" style="position:absolute;left:0;text-align:left;margin-left:-135.5pt;margin-top:24.1pt;width:101.35pt;height:18.2pt;z-index:251829248" stroked="f">
            <v:shadow color="#868686"/>
            <v:textpath style="font-family:&quot;Book Antiqua&quot;;font-style:italic;v-text-kern:t" trim="t" fitpath="t" string="Філь С.О.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За переконанням В. Сухомлинського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найінтенсивніший 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іод оволодіння рідною мовою – перші роки шкільного навчання. У цей час перед дитиною ніби відчиняється вікно у навколишній світ. Вона бачить сотні речей, предметів, явищ, залежностей, ві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осин. І від того, як міцно в неї пізнання навколишнього світу пов’язане з мовою, залежить її подальший розумовий розвиток. Великий педагог був переконаний, що розвиток повноцінної ос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бистості залежить від того, на скільки правильне, емоційно багате й насичене її мовлення, на скільки вдалося педагогам прищепити в її душі естетичне багатство. </w:t>
      </w:r>
    </w:p>
    <w:p w:rsidR="004E4648" w:rsidRDefault="004E4648" w:rsidP="00851BD7">
      <w:pPr>
        <w:spacing w:after="0" w:line="240" w:lineRule="auto"/>
        <w:ind w:left="142" w:right="-142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851BD7" w:rsidRDefault="00EE4317" w:rsidP="00851BD7">
      <w:pPr>
        <w:spacing w:after="0" w:line="240" w:lineRule="auto"/>
        <w:ind w:left="142" w:right="-142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851BD7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66370</wp:posOffset>
            </wp:positionV>
            <wp:extent cx="1809750" cy="2517140"/>
            <wp:effectExtent l="95250" t="76200" r="76200" b="73660"/>
            <wp:wrapTight wrapText="bothSides">
              <wp:wrapPolygon edited="0">
                <wp:start x="-1137" y="-654"/>
                <wp:lineTo x="-1137" y="22232"/>
                <wp:lineTo x="22282" y="22232"/>
                <wp:lineTo x="22509" y="20434"/>
                <wp:lineTo x="22509" y="1962"/>
                <wp:lineTo x="22282" y="-490"/>
                <wp:lineTo x="22282" y="-654"/>
                <wp:lineTo x="-1137" y="-654"/>
              </wp:wrapPolygon>
            </wp:wrapTight>
            <wp:docPr id="94" name="Рисунок 3" descr="D:\50 лет Ориентиру\мемуары ориентир\Круглова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0 лет Ориентиру\мемуары ориентир\Круглова Н.В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9007" t="36634" r="26159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1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851BD7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Казка – вікно у навколишній світ </w:t>
      </w:r>
    </w:p>
    <w:p w:rsidR="0050496F" w:rsidRPr="009D73B5" w:rsidRDefault="0050496F" w:rsidP="00851BD7">
      <w:pPr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агоме місце в роботі з дітьми має посідати казка. Сухо</w:t>
      </w:r>
      <w:r w:rsidR="004E4648">
        <w:rPr>
          <w:rFonts w:ascii="Times New Roman" w:hAnsi="Times New Roman" w:cs="Times New Roman"/>
          <w:sz w:val="32"/>
          <w:szCs w:val="32"/>
          <w:lang w:val="uk-UA"/>
        </w:rPr>
        <w:t>млинський вваж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, що без казки – живої, яскравої, яка за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лоділа б свідомістю та почуттям дитини, неможливе мислення й дитяче мовлення. Завдяки казці дитина пізнає світ не тільки розумом, а й серцем.</w:t>
      </w:r>
    </w:p>
    <w:p w:rsidR="0050496F" w:rsidRPr="009D73B5" w:rsidRDefault="00F66599" w:rsidP="00851BD7">
      <w:pPr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6" type="#_x0000_t202" style="position:absolute;left:0;text-align:left;margin-left:-152.2pt;margin-top:18.55pt;width:135.15pt;height:38.1pt;z-index:252057600" wrapcoords="-147 -697 -147 22994 21747 22994 21747 -697 -147 -697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Pr="00851BD7" w:rsidRDefault="00600A3A" w:rsidP="00851BD7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851BD7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Круглова Наталія Василівна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читель</w:t>
      </w:r>
      <w:r w:rsidR="00D960DB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очаткових </w:t>
      </w:r>
      <w:r w:rsidR="00D960DB" w:rsidRPr="00851BD7">
        <w:rPr>
          <w:rFonts w:ascii="Times New Roman" w:hAnsi="Times New Roman" w:cs="Times New Roman"/>
          <w:sz w:val="32"/>
          <w:szCs w:val="32"/>
          <w:lang w:val="uk-UA"/>
        </w:rPr>
        <w:t>класів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руглова Наталія Василівна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з виховною, естет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ою метою, для розвитку в дітей усного мов</w:t>
      </w:r>
      <w:r w:rsidR="004E4648">
        <w:rPr>
          <w:rFonts w:ascii="Times New Roman" w:hAnsi="Times New Roman" w:cs="Times New Roman"/>
          <w:sz w:val="32"/>
          <w:szCs w:val="32"/>
          <w:lang w:val="uk-UA"/>
        </w:rPr>
        <w:t xml:space="preserve">лення, кмітливості, уміння </w:t>
      </w:r>
      <w:proofErr w:type="spellStart"/>
      <w:r w:rsidR="004E4648">
        <w:rPr>
          <w:rFonts w:ascii="Times New Roman" w:hAnsi="Times New Roman" w:cs="Times New Roman"/>
          <w:sz w:val="32"/>
          <w:szCs w:val="32"/>
          <w:lang w:val="uk-UA"/>
        </w:rPr>
        <w:t>спі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т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ляти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, у звичайному бачити прекрасне, привабливе, таємниче, 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івне використовувала казки. Відбувалось все так: на урок пр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ходив незвичайний персонаж – казковий герой, який був покл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каний допомагати дітям виконувати завдання і радіти їх успіхам. Вчитель обов’язково створював ситуацію успіху, ставлячи спо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тку заохочувальні словесні оцінки, оцінки-корекції («читай вир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зно», «чітко вимовляй слова»). Наталія Василівна підбирала п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чальні казки, розважальні, естетичні, історичні. </w:t>
      </w:r>
    </w:p>
    <w:p w:rsidR="0050496F" w:rsidRPr="009D73B5" w:rsidRDefault="0050496F" w:rsidP="00851BD7">
      <w:pPr>
        <w:spacing w:after="0" w:line="240" w:lineRule="auto"/>
        <w:ind w:left="142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Будь-яка казка дає можливість створити образ, передати 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еживання, радість, смуток, возвеличити людину, викрити її 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зитивні і негативні риси. Тобто розвивати пізнавальну активність дітей. Для цього 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також використовується прийом «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одовж к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у». Кожен учень має можливість придумати своє власне зак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ення незавершеній казці. Це зацікавлює та розвиває творче м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лення, збагачує словниковий запас, сприяє тренуванню уяви, пам’яті, кмітливості, впливає на формування особистості.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Інші ефективні завдання по роботі з текстом: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4" style="position:absolute;left:0;text-align:left;margin-left:-3.2pt;margin-top:.5pt;width:447.6pt;height:41.85pt;z-index:-2515077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а основі виділених ключових слів з’ясувати, про що роз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ідається в тексті.</w:t>
      </w: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9" style="position:absolute;left:0;text-align:left;margin-left:-3.2pt;margin-top:15.85pt;width:447.6pt;height:41.85pt;z-index:-2515025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Прочитати текст, визначити, чи відповідає заголовок зміс</w: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ту; д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брати свій варіант заголовку.</w: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5" style="position:absolute;left:0;text-align:left;margin-left:-3.2pt;margin-top:.65pt;width:447.6pt;height:17.55pt;z-index:-2515066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851BD7">
        <w:rPr>
          <w:rFonts w:ascii="Times New Roman" w:hAnsi="Times New Roman" w:cs="Times New Roman"/>
          <w:sz w:val="32"/>
          <w:szCs w:val="32"/>
          <w:lang w:val="uk-UA"/>
        </w:rPr>
        <w:t>Довести, що текст написаний 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художньому стилі.</w:t>
      </w: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6" style="position:absolute;left:0;text-align:left;margin-left:-3.2pt;margin-top:16.55pt;width:447.6pt;height:24.3pt;z-index:-2515056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изначити основні структурні елементи тексту.</w:t>
      </w: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7" style="position:absolute;left:0;text-align:left;margin-left:-3.2pt;margin-top:14.95pt;width:447.6pt;height:29.55pt;z-index:-2515046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Скласти план переказу тексту.</w:t>
      </w:r>
    </w:p>
    <w:p w:rsidR="0050496F" w:rsidRPr="009D73B5" w:rsidRDefault="00F66599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8" style="position:absolute;left:0;text-align:left;margin-left:-3.2pt;margin-top:18pt;width:447.6pt;height:41.85pt;z-index:-2515036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50496F" w:rsidRPr="009D73B5" w:rsidRDefault="0050496F" w:rsidP="00851BD7">
      <w:pPr>
        <w:tabs>
          <w:tab w:val="left" w:pos="8931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Скласти запитання до ведення діалогу, аргументувати в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повіді.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Поставити сім найважливіших запитань: 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2473309</wp:posOffset>
            </wp:positionH>
            <wp:positionV relativeFrom="paragraph">
              <wp:posOffset>71844</wp:posOffset>
            </wp:positionV>
            <wp:extent cx="714686" cy="711141"/>
            <wp:effectExtent l="0" t="114300" r="218764" b="260409"/>
            <wp:wrapNone/>
            <wp:docPr id="63" name="Рисунок 1" descr="Картинки по запросу знак вопрос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нак вопроса пнг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6" cy="711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6599">
        <w:rPr>
          <w:rFonts w:ascii="Times New Roman" w:hAnsi="Times New Roman" w:cs="Times New Roman"/>
          <w:noProof/>
          <w:sz w:val="32"/>
          <w:szCs w:val="32"/>
        </w:rPr>
        <w:pict>
          <v:roundrect id="_x0000_s1052" style="position:absolute;left:0;text-align:left;margin-left:378.3pt;margin-top:15.9pt;width:66.1pt;height:26.8pt;z-index:-251522048;mso-position-horizontal-relative:text;mso-position-vertical-relative:text" arcsize="10923f" fillcolor="white [3201]" strokecolor="#9bbb59 [3206]" strokeweight="5pt">
            <v:stroke linestyle="thickThin"/>
            <v:shadow color="#868686"/>
          </v:roundrect>
        </w:pict>
      </w:r>
      <w:r w:rsidR="00F66599">
        <w:rPr>
          <w:rFonts w:ascii="Times New Roman" w:hAnsi="Times New Roman" w:cs="Times New Roman"/>
          <w:noProof/>
          <w:sz w:val="32"/>
          <w:szCs w:val="32"/>
        </w:rPr>
        <w:pict>
          <v:roundrect id="_x0000_s1070" style="position:absolute;left:0;text-align:left;margin-left:32.5pt;margin-top:15.9pt;width:47.75pt;height:26.8pt;z-index:-251501568;mso-position-horizontal-relative:text;mso-position-vertical-relative:text" arcsize="10923f" fillcolor="white [3201]" strokecolor="#9bbb59 [3206]" strokeweight="5pt">
            <v:stroke linestyle="thickThin"/>
            <v:shadow color="#868686"/>
          </v:roundrect>
        </w:pict>
      </w:r>
    </w:p>
    <w:p w:rsidR="0050496F" w:rsidRPr="009D73B5" w:rsidRDefault="00F6659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3" style="position:absolute;left:0;text-align:left;margin-left:319.65pt;margin-top:18.45pt;width:47.75pt;height:24.25pt;z-index:-251498496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1" style="position:absolute;left:0;text-align:left;margin-left:89.45pt;margin-top:18.45pt;width:38.55pt;height:24.25pt;z-index:-251500544" arcsize="10923f" fillcolor="white [3201]" strokecolor="#9bbb59 [3206]" strokeweight="5pt">
            <v:stroke linestyle="thickThin"/>
            <v:shadow color="#868686"/>
          </v:roundrect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хто?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  <w:t xml:space="preserve">коли? </w:t>
      </w:r>
    </w:p>
    <w:p w:rsidR="0050496F" w:rsidRPr="009D73B5" w:rsidRDefault="00F6659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4" style="position:absolute;left:0;text-align:left;margin-left:257.15pt;margin-top:16.2pt;width:49.95pt;height:26.8pt;z-index:-251497472" arcsize="10923f" fillcolor="white [3201]" strokecolor="#9bbb59 [3206]" strokeweight="5pt">
            <v:stroke linestyle="thickThin"/>
            <v:shadow color="#868686"/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2" style="position:absolute;left:0;text-align:left;margin-left:134.95pt;margin-top:16.2pt;width:71.7pt;height:26.8pt;z-index:-251499520" arcsize="10923f" fillcolor="white [3201]" strokecolor="#9bbb59 [3206]" strokeweight="5pt">
            <v:stroke linestyle="thickThin"/>
            <v:shadow color="#868686"/>
          </v:roundrect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що? 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як? 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авіщо?             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им?</w:t>
      </w:r>
    </w:p>
    <w:p w:rsidR="0050496F" w:rsidRPr="009D73B5" w:rsidRDefault="00F6659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5" style="position:absolute;left:0;text-align:left;margin-left:214.2pt;margin-top:.1pt;width:36.8pt;height:25.95pt;z-index:-251496448" arcsize="10923f" fillcolor="white [3201]" strokecolor="#9bbb59 [3206]" strokeweight="5pt">
            <v:stroke linestyle="thickThin"/>
            <v:shadow color="#868686"/>
          </v:roundrect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</w:t>
      </w:r>
      <w:r w:rsidR="00B338D5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де? 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</w:t>
      </w:r>
    </w:p>
    <w:p w:rsidR="0050496F" w:rsidRPr="009D73B5" w:rsidRDefault="0050496F" w:rsidP="00032D2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Роботу учнів на уроці оцінюють однокласники. При оц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юванні учні вживають мовленнєві звороти «я вважаю», «мені здається, що»</w:t>
      </w:r>
      <w:r w:rsidR="004E464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«я переконаний» тощо.</w:t>
      </w:r>
    </w:p>
    <w:p w:rsidR="0050496F" w:rsidRPr="009D73B5" w:rsidRDefault="0050496F" w:rsidP="00032D2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ажливо навчити дітей справедливо оцінювати роботу один одного та свою власну. Для цього треба звертати їх увагу на недоліки, які потребують вдосконалення, і навчити аналі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ати позитивні моменти в роботі. Учні повинні 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читись приймати обдумані рішення, виробити у собі ініціативність, справедливість, розсудливість, самостійність, сміливість у п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йнятті важ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их рішень, вміння помічати не тільки недоліки, але й успіхи.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8266E2" w:rsidP="0050496F">
      <w:pPr>
        <w:spacing w:after="0" w:line="240" w:lineRule="auto"/>
        <w:ind w:left="284" w:right="283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24155</wp:posOffset>
            </wp:positionV>
            <wp:extent cx="1798955" cy="2569210"/>
            <wp:effectExtent l="95250" t="76200" r="86995" b="78740"/>
            <wp:wrapTight wrapText="bothSides">
              <wp:wrapPolygon edited="0">
                <wp:start x="-1144" y="-641"/>
                <wp:lineTo x="-1144" y="22262"/>
                <wp:lineTo x="22416" y="22262"/>
                <wp:lineTo x="22645" y="20020"/>
                <wp:lineTo x="22645" y="1922"/>
                <wp:lineTo x="22416" y="-480"/>
                <wp:lineTo x="22416" y="-641"/>
                <wp:lineTo x="-1144" y="-641"/>
              </wp:wrapPolygon>
            </wp:wrapTight>
            <wp:docPr id="19" name="Рисунок 1" descr="https://pp.vk.me/c626419/v626419468/b22f/-AN4Qji_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6419/v626419468/b22f/-AN4Qji_bd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9479" t="17775" r="38036" b="5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56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Писемне мовлення</w:t>
      </w:r>
    </w:p>
    <w:p w:rsidR="0050496F" w:rsidRPr="009D73B5" w:rsidRDefault="00F6659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7" type="#_x0000_t202" style="position:absolute;left:0;text-align:left;margin-left:-157.25pt;margin-top:156.5pt;width:136.8pt;height:40.8pt;z-index:252059648" wrapcoords="-147 -697 -147 22994 21747 22994 21747 -697 -147 -697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Тоболова</w:t>
                  </w:r>
                  <w:proofErr w:type="spellEnd"/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Лариса Григорівна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читель української мови та лі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атури вищої категорії, старший в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тель </w:t>
      </w:r>
      <w:proofErr w:type="spellStart"/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Тоболова</w:t>
      </w:r>
      <w:proofErr w:type="spellEnd"/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Григорівн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користовує концепцію про психол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гічні 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механізми писемного мовлення Ш.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монашвілі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, досвід формування писемного мовлення за концепцією розвиваючого навчання, розробленою В.Давидовим, Д.Ельконіним, розр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ляє свою методику навчання 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лабоз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их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ітей вислов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ленню власної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умки на письмі. Лариса Григорівна вчить їх писати твори, звіти, листи рідним та друзям, офіційні док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енти, побажання, що збагачує словниковий запас, формує навички грамотного письма,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сприяє інтенсивному розвитк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словесної саморегуляції.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читель залучає учнів до активної співучасті у подіях твору, який вивчається, застосовує способи діяльності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за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о</w:t>
      </w:r>
      <w:r w:rsidR="00F84920">
        <w:rPr>
          <w:rFonts w:ascii="Times New Roman" w:hAnsi="Times New Roman" w:cs="Times New Roman"/>
          <w:sz w:val="32"/>
          <w:szCs w:val="32"/>
          <w:lang w:val="uk-UA"/>
        </w:rPr>
        <w:t xml:space="preserve">ритмом, складанням плану, логічних схем, аналізує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події діалогами.  Практикує Лари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са Григорівна проведення бесі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та дискусій, де учні почуваються не просто слухачами, а т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рчими співучасниками подій. 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Належна увага приділяється створенню оптимальних умов для різнобіч</w:t>
      </w:r>
      <w:r w:rsidR="00292419">
        <w:rPr>
          <w:rFonts w:ascii="Times New Roman" w:hAnsi="Times New Roman" w:cs="Times New Roman"/>
          <w:sz w:val="32"/>
          <w:szCs w:val="32"/>
          <w:lang w:val="uk-UA"/>
        </w:rPr>
        <w:t>ного мовлен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євого розвитку кожного учня з урахуванням його індивідуальних можливостей, пізнав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их потреб, прагнень, заохочень до самостійності у вивченні рідної мови і літератури.</w:t>
      </w:r>
    </w:p>
    <w:p w:rsidR="0050496F" w:rsidRPr="009D73B5" w:rsidRDefault="0050496F" w:rsidP="00D960DB">
      <w:pPr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032D24" w:rsidP="0050496F">
      <w:pPr>
        <w:spacing w:after="0" w:line="240" w:lineRule="auto"/>
        <w:ind w:left="284" w:right="283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1115</wp:posOffset>
            </wp:positionV>
            <wp:extent cx="1703705" cy="2270760"/>
            <wp:effectExtent l="114300" t="76200" r="106045" b="72390"/>
            <wp:wrapTight wrapText="bothSides">
              <wp:wrapPolygon edited="0">
                <wp:start x="-1449" y="-725"/>
                <wp:lineTo x="-1449" y="22289"/>
                <wp:lineTo x="22703" y="22289"/>
                <wp:lineTo x="22944" y="19752"/>
                <wp:lineTo x="22944" y="2174"/>
                <wp:lineTo x="22703" y="-544"/>
                <wp:lineTo x="22703" y="-725"/>
                <wp:lineTo x="-1449" y="-725"/>
              </wp:wrapPolygon>
            </wp:wrapTight>
            <wp:docPr id="69" name="Рисунок 14" descr="D:\ФОТОГРАФИИ\коллектив Ориентира\фото сотрудников школы\Капитонова Валентина Степановна_зам.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\коллектив Ориентира\фото сотрудников школы\Капитонова Валентина Степановна_зам.директор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1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Цілі і завдання на уроках хімії</w:t>
      </w:r>
    </w:p>
    <w:p w:rsidR="0050496F" w:rsidRPr="009D73B5" w:rsidRDefault="00F66599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8" type="#_x0000_t202" style="position:absolute;left:0;text-align:left;margin-left:-145.3pt;margin-top:103.85pt;width:123.55pt;height:52.65pt;z-index:252061696" wrapcoords="-143 -554 -143 22708 21743 22708 21743 -554 -143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98" inset="0,0,0,0">
              <w:txbxContent>
                <w:p w:rsidR="00600A3A" w:rsidRDefault="00600A3A" w:rsidP="00032D24">
                  <w:pPr>
                    <w:pStyle w:val="a9"/>
                    <w:shd w:val="clear" w:color="auto" w:fill="FFCC66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Капітонова </w:t>
                  </w:r>
                </w:p>
                <w:p w:rsidR="00600A3A" w:rsidRDefault="00600A3A" w:rsidP="00032D24">
                  <w:pPr>
                    <w:pStyle w:val="a9"/>
                    <w:shd w:val="clear" w:color="auto" w:fill="FFCC66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Валентина </w:t>
                  </w:r>
                </w:p>
                <w:p w:rsidR="00600A3A" w:rsidRPr="00032D24" w:rsidRDefault="00600A3A" w:rsidP="00032D24">
                  <w:pPr>
                    <w:pStyle w:val="a9"/>
                    <w:shd w:val="clear" w:color="auto" w:fill="FFCC66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Степанівна</w:t>
                  </w:r>
                </w:p>
              </w:txbxContent>
            </v:textbox>
            <w10:wrap type="tight"/>
          </v:shape>
        </w:pict>
      </w:r>
      <w:r w:rsidR="00292419">
        <w:rPr>
          <w:rFonts w:ascii="Times New Roman" w:hAnsi="Times New Roman" w:cs="Times New Roman"/>
          <w:sz w:val="32"/>
          <w:szCs w:val="32"/>
          <w:lang w:val="uk-UA"/>
        </w:rPr>
        <w:t>45 рокі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рацювала в школі-інтернаті 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Капітонова Валентина Ст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панівна</w:t>
      </w:r>
      <w:r w:rsidR="00292419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тифлопедагог, вчитель хімії та біології, вчитель вищої категорії, вчитель-методист, Заслужений вчитель України,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нагороджена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медаллю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А.С. Макаренка,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з 1983 до 2011 року заступник директора з навчально-виховної роботи.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В процесі навчання учнів Валентина Степанівна практи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ала різні форми навчальної діяльності: групову, фронта</w:t>
      </w:r>
      <w:r w:rsidR="00727764">
        <w:rPr>
          <w:rFonts w:ascii="Times New Roman" w:hAnsi="Times New Roman" w:cs="Times New Roman"/>
          <w:sz w:val="32"/>
          <w:szCs w:val="32"/>
          <w:lang w:val="uk-UA"/>
        </w:rPr>
        <w:t>льну, індивідуальну.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ддавала перевагу методам самостійного з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буття знань, щ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спрямовані на реалізацію принципу активного навчання (проблемні лекції, евристичні бесіди, пошукові лаб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аторні роботи, розв’язування логічних та ситуативних задач, виконання індивідуальних завдань, ділові ігри тощо). Робота пла</w:t>
      </w:r>
      <w:r w:rsidR="00727764">
        <w:rPr>
          <w:rFonts w:ascii="Times New Roman" w:hAnsi="Times New Roman" w:cs="Times New Roman"/>
          <w:sz w:val="32"/>
          <w:szCs w:val="32"/>
          <w:lang w:val="uk-UA"/>
        </w:rPr>
        <w:t xml:space="preserve">нувалась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таким чином, що основний навчальний матеріал учні за</w:t>
      </w:r>
      <w:r w:rsidR="00727764">
        <w:rPr>
          <w:rFonts w:ascii="Times New Roman" w:hAnsi="Times New Roman" w:cs="Times New Roman"/>
          <w:sz w:val="32"/>
          <w:szCs w:val="32"/>
          <w:lang w:val="uk-UA"/>
        </w:rPr>
        <w:t>своювал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безпосередньо на уроках. 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Лабораторні та практичні роботи виконувались різними способами: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демонстраційно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>, фронтально, групою, індивіду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о за підготовленими картками-інструкціями. На уроках В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тина Степанівна демонструвала високий ступінь науковості, використовувала сучасну інформацію. </w:t>
      </w:r>
    </w:p>
    <w:p w:rsidR="00032D24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 процесі навчання дітей з вадами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зору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читель </w:t>
      </w:r>
      <w:r w:rsidR="007F21F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апіто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а В.С. реалізовувала </w:t>
      </w:r>
      <w:r w:rsidRPr="009D73B5">
        <w:rPr>
          <w:rFonts w:ascii="Times New Roman" w:hAnsi="Times New Roman" w:cs="Times New Roman"/>
          <w:b/>
          <w:sz w:val="32"/>
          <w:szCs w:val="32"/>
          <w:lang w:val="uk-UA"/>
        </w:rPr>
        <w:t>цілі 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, розроблені видатними тифлопедагогами і психологами – О.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Литвак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>, І.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Мо</w:t>
      </w:r>
      <w:r w:rsidR="00727764">
        <w:rPr>
          <w:rFonts w:ascii="Times New Roman" w:hAnsi="Times New Roman" w:cs="Times New Roman"/>
          <w:sz w:val="32"/>
          <w:szCs w:val="32"/>
          <w:lang w:val="uk-UA"/>
        </w:rPr>
        <w:t>ргуліс</w:t>
      </w:r>
      <w:proofErr w:type="spellEnd"/>
      <w:r w:rsidR="00727764">
        <w:rPr>
          <w:rFonts w:ascii="Times New Roman" w:hAnsi="Times New Roman" w:cs="Times New Roman"/>
          <w:sz w:val="32"/>
          <w:szCs w:val="32"/>
          <w:lang w:val="uk-UA"/>
        </w:rPr>
        <w:t>, Б.Коваленко, І.</w:t>
      </w:r>
      <w:proofErr w:type="spellStart"/>
      <w:r w:rsidR="00727764">
        <w:rPr>
          <w:rFonts w:ascii="Times New Roman" w:hAnsi="Times New Roman" w:cs="Times New Roman"/>
          <w:sz w:val="32"/>
          <w:szCs w:val="32"/>
          <w:lang w:val="uk-UA"/>
        </w:rPr>
        <w:t>Чигриновою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та інш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им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0496F" w:rsidRPr="00032D24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Освітні цілі і завдання: 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формувати і розвивати в учнів наукові знання та вміння, необхідні дл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я розуміння явищ і процесів, щ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ідбуваються в природі та суспільстві;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формувати у дітей з вадами зорового аналізатора уміння систематизувати результати спостережень, робити узагальн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я, оцінювати їх достовірність, сферу використання;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ширювати і поглиблювати знання учнів про наукові 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лідження, роботи видатних учених;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систематизувати, узагальнювати вивчене, формувати пр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ичні вміння та навички, необхідні для вільного володіння 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формацією предмета.</w:t>
      </w:r>
    </w:p>
    <w:p w:rsidR="0050496F" w:rsidRPr="00032D24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Розвивальні цілі і завдання: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вивати уміння аналізувати, синтезувати, робити вис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ки, узагальнювати;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вивати різні види мислення;</w:t>
      </w:r>
    </w:p>
    <w:p w:rsidR="0050496F" w:rsidRPr="009D73B5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готувати учнів до самостійної роботи з джерелами нау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ої інформації.</w:t>
      </w:r>
    </w:p>
    <w:p w:rsidR="0050496F" w:rsidRPr="00032D24" w:rsidRDefault="0050496F" w:rsidP="00032D24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Виховні цілі і завдання:</w:t>
      </w:r>
    </w:p>
    <w:p w:rsidR="0050496F" w:rsidRPr="009D73B5" w:rsidRDefault="00032D24" w:rsidP="00032D24">
      <w:pPr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- формувати науковий світогляд, діалектичне мислення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- озброїти дітей раціональним методом організації піз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альної і практичної діяльності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формувати культуру спілкування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ховувати екологічне мислення, патріотизм, націон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у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самообізнаність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0496F" w:rsidRPr="00032D24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</w:pPr>
      <w:proofErr w:type="spellStart"/>
      <w:r w:rsidRPr="00032D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>Корекційні</w:t>
      </w:r>
      <w:proofErr w:type="spellEnd"/>
      <w:r w:rsidRPr="00032D24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uk-UA"/>
        </w:rPr>
        <w:t xml:space="preserve"> цілі і завдання: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виток способів сприймання предметів за допомогою збережених аналізаторів у процесі їх взаємодії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корекція і розвиток сенсорних функцій (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кольоровідчуття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>, визначення форми, величини), конкретизація їх функціона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ого призначення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виток усіх видів пам’яті (словесно-логічної, образної, емоційної, мо</w:t>
      </w:r>
      <w:r w:rsidR="00FD720D">
        <w:rPr>
          <w:rFonts w:ascii="Times New Roman" w:hAnsi="Times New Roman" w:cs="Times New Roman"/>
          <w:sz w:val="32"/>
          <w:szCs w:val="32"/>
          <w:lang w:val="uk-UA"/>
        </w:rPr>
        <w:t xml:space="preserve">торної) на </w:t>
      </w:r>
      <w:proofErr w:type="spellStart"/>
      <w:r w:rsidR="00FD720D">
        <w:rPr>
          <w:rFonts w:ascii="Times New Roman" w:hAnsi="Times New Roman" w:cs="Times New Roman"/>
          <w:sz w:val="32"/>
          <w:szCs w:val="32"/>
          <w:lang w:val="uk-UA"/>
        </w:rPr>
        <w:t>пол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сенсорній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основі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корекція і підтримка впевненості у своїх силах, почуття власної гідності;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формування засобів словесно-логічного мислення.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Пріоритетним напрямком кожного уроку являється про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анда здорового способу життя, гігієнічне виховання, необх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ість дотримання режиму навчальної праці і відпочинку, п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філактика захворювань, проведення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фізкультхвилинок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з вправ для очей, слідкування за правильною поставою учнів. 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Отже, забезпечується сформованість у дітей з вадами зору загальних знань, умінь та навичок, розвиток умінь порівню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ти, виявляти істотне, встановлювати причинно-наслідкові зв’язки, користуватися логічними прийомами мислення,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зв’язно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і доказово викладати вивчений матеріал, самостійно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добувати і використовувати знання.</w:t>
      </w:r>
    </w:p>
    <w:p w:rsidR="0050496F" w:rsidRPr="009D73B5" w:rsidRDefault="0050496F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032D24" w:rsidP="00032D24">
      <w:pPr>
        <w:tabs>
          <w:tab w:val="left" w:pos="9072"/>
        </w:tabs>
        <w:spacing w:after="0" w:line="240" w:lineRule="auto"/>
        <w:ind w:left="426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4295</wp:posOffset>
            </wp:positionV>
            <wp:extent cx="1632585" cy="2377440"/>
            <wp:effectExtent l="95250" t="76200" r="100965" b="80010"/>
            <wp:wrapTight wrapText="bothSides">
              <wp:wrapPolygon edited="0">
                <wp:start x="-1260" y="-692"/>
                <wp:lineTo x="-1260" y="22327"/>
                <wp:lineTo x="22432" y="22327"/>
                <wp:lineTo x="22684" y="22327"/>
                <wp:lineTo x="22936" y="21635"/>
                <wp:lineTo x="22936" y="2077"/>
                <wp:lineTo x="22684" y="-173"/>
                <wp:lineTo x="22432" y="-692"/>
                <wp:lineTo x="-1260" y="-692"/>
              </wp:wrapPolygon>
            </wp:wrapTight>
            <wp:docPr id="70" name="Рисунок 15" descr="D:\ФОТОГРАФИИ\коллектив Ориентира\фото сотрудников школы\Кайдаш ЛВ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\коллектив Ориентира\фото сотрудников школы\Кайдаш ЛВ хими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Екологічне виховання та цікава хімія</w:t>
      </w:r>
    </w:p>
    <w:p w:rsidR="00032D24" w:rsidRDefault="00F66599" w:rsidP="00032D24">
      <w:pPr>
        <w:tabs>
          <w:tab w:val="left" w:pos="9072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199" type="#_x0000_t202" style="position:absolute;left:0;text-align:left;margin-left:-141.55pt;margin-top:112.3pt;width:118.2pt;height:36.65pt;z-index:252063744" wrapcoords="-137 -554 -137 22708 21737 22708 21737 -554 -137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proofErr w:type="spellStart"/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Кайдаш</w:t>
                  </w:r>
                  <w:proofErr w:type="spellEnd"/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 Лариса </w:t>
                  </w:r>
                </w:p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Василівна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30 років н</w:t>
      </w:r>
      <w:r w:rsidR="00FD720D">
        <w:rPr>
          <w:rFonts w:ascii="Times New Roman" w:hAnsi="Times New Roman" w:cs="Times New Roman"/>
          <w:sz w:val="32"/>
          <w:szCs w:val="32"/>
          <w:lang w:val="uk-UA"/>
        </w:rPr>
        <w:t xml:space="preserve">авчала дітей інтернату вчитель </w:t>
      </w:r>
      <w:r w:rsidR="00FD720D" w:rsidRPr="00FD720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720D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хімії і біології 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щої ка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 xml:space="preserve">тегорії, вчитель-методист </w:t>
      </w:r>
      <w:proofErr w:type="spellStart"/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Кайдаш</w:t>
      </w:r>
      <w:proofErr w:type="spellEnd"/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Лариса В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силівна</w:t>
      </w:r>
      <w:r w:rsidR="00FD720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Творчо використовуючи ме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дичні рекомендації навчання дітей з 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дами зору видатних тифлопедаго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 xml:space="preserve">гів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Кулагіна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, Н.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Костючек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, М.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Земцової</w:t>
      </w:r>
      <w:proofErr w:type="spellEnd"/>
      <w:r w:rsidR="00796FF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она організовувала навчальну діял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ість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учнів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формами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метода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ми,  що</w:t>
      </w:r>
    </w:p>
    <w:p w:rsidR="0050496F" w:rsidRPr="009D73B5" w:rsidRDefault="0050496F" w:rsidP="007F21F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сприяли розвитку аналітичних здібностей, умінь пізнавальної д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яльнос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>ті. 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иділяючи увагу кожному учневі, створювала найс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риятливіші умови для навчання, виховання і розвитку, врахо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ала індивідуальні нахили, здібності, інтереси кожного учня. 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Кайдаш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Л.В. широко практикувала на уроках хімії активні форми роботи, які суттєво сприяли 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 xml:space="preserve">творчій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взаємодії дітей: 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бота в малих групах під час виконання практичних робіт, лабораторних дослідів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лекційно-семінарська система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мозковий штурм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уроки з використанням рольових ситуацій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проблемне навчання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інтегровані уроки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дидактичні ігри</w:t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Належна увага приділялась висвітленню методів наукового пізнання в хімії, ролі теоретичних і експериментальних дос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джень. Матеріал, який використовувався для цього, мав чітко виражене екологічне спрямування. Наприклад, через показ б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сферних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колообігів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оксисену, нітрогену, вуглецю, води, нищ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ої дії на екосистему парникового ефекту, кислотних дощів, озонових дір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Кайдаш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Л.В. порушувала екологічні проблеми планети. На своїх уроках педагог також доводила негативний вплив хімічних речовин на організм людини: тютюну, спиртів, наркотичних речовин тощо. 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Лариса Василівна використовувала картки з алгоритмами розв’язування задач, набором тренувальних вправ, прикладами, узагальнюючими схемами, які допомагали учням розуміти,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пам’ятовувати та обробляти вивчений матеріал (аналізувати, відтворювати, використовувати). 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На уроках хімії педагог велику увагу</w:t>
      </w:r>
      <w:r w:rsidR="008C2B4C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риділяла розви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у л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ічного мислення учнів через: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розв’язування розрахункових та експериментальних задач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обґрунтування хімічних властивостей елементу на підставі будови його атому;</w:t>
      </w:r>
    </w:p>
    <w:p w:rsidR="0050496F" w:rsidRPr="009D73B5" w:rsidRDefault="0050496F" w:rsidP="00032D24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пояснення характеристики елемента за його положенням у періодичній системі хімічних елементів;</w:t>
      </w:r>
    </w:p>
    <w:p w:rsidR="0050496F" w:rsidRPr="009D73B5" w:rsidRDefault="00032D24" w:rsidP="00032D24">
      <w:pPr>
        <w:spacing w:after="0" w:line="24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- користування хімічними теоріями при складанні хімічних рівнянь, поясненні хімічних реакцій.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lastRenderedPageBreak/>
        <w:t>Педагогічна майстерність сприяє розвитку соціальної ак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ності школярів, дозволяє учням краще бачити ефективність своїх знань, навичок та здібностей.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50496F" w:rsidP="00032D24">
      <w:pPr>
        <w:spacing w:after="0" w:line="240" w:lineRule="auto"/>
        <w:ind w:left="284" w:right="-142" w:firstLine="567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Різнорівнева математика</w:t>
      </w:r>
    </w:p>
    <w:p w:rsidR="0050496F" w:rsidRPr="009D73B5" w:rsidRDefault="00F66599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200" type="#_x0000_t202" style="position:absolute;left:0;text-align:left;margin-left:17.2pt;margin-top:185.5pt;width:148.3pt;height:37.6pt;z-index:252065792" wrapcoords="-133 -554 -133 22708 21733 22708 21733 -554 -133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 xml:space="preserve">Барабаш Валентина </w:t>
                  </w:r>
                </w:p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28"/>
                      <w:szCs w:val="28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uk-UA"/>
                    </w:rPr>
                    <w:t>Йосипівна</w:t>
                  </w:r>
                </w:p>
              </w:txbxContent>
            </v:textbox>
            <w10:wrap type="tight"/>
          </v:shape>
        </w:pict>
      </w:r>
      <w:r w:rsidR="00032D24">
        <w:rPr>
          <w:noProof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39065</wp:posOffset>
            </wp:positionV>
            <wp:extent cx="2087880" cy="2790190"/>
            <wp:effectExtent l="76200" t="95250" r="121920" b="105410"/>
            <wp:wrapTight wrapText="bothSides">
              <wp:wrapPolygon edited="0">
                <wp:start x="-788" y="-737"/>
                <wp:lineTo x="-788" y="22416"/>
                <wp:lineTo x="22073" y="22416"/>
                <wp:lineTo x="22467" y="22416"/>
                <wp:lineTo x="22861" y="21089"/>
                <wp:lineTo x="22664" y="20499"/>
                <wp:lineTo x="22664" y="1622"/>
                <wp:lineTo x="22861" y="1032"/>
                <wp:lineTo x="22467" y="-442"/>
                <wp:lineTo x="22073" y="-737"/>
                <wp:lineTo x="-788" y="-737"/>
              </wp:wrapPolygon>
            </wp:wrapTight>
            <wp:docPr id="51" name="Рисунок 1" descr="D:\50 лет Ориентиру\мемуары ориентир\Бараба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 лет Ориентиру\мемуары ориентир\Барабаш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96FF9">
        <w:rPr>
          <w:rFonts w:ascii="Times New Roman" w:hAnsi="Times New Roman" w:cs="Times New Roman"/>
          <w:sz w:val="32"/>
          <w:szCs w:val="32"/>
          <w:lang w:val="uk-UA"/>
        </w:rPr>
        <w:t>Вчитель математик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щої ка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горії 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>Барабаш Валентина Йосипівна,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користовуючи досвід видатного п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дагога Марії 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Монтессорі</w:t>
      </w:r>
      <w:proofErr w:type="spellEnd"/>
      <w:r w:rsidR="003F54CA">
        <w:rPr>
          <w:rFonts w:ascii="Times New Roman" w:hAnsi="Times New Roman" w:cs="Times New Roman"/>
          <w:sz w:val="32"/>
          <w:szCs w:val="32"/>
          <w:lang w:val="uk-UA"/>
        </w:rPr>
        <w:t xml:space="preserve">, на уроках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приділяла увагу створенню найспр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тливіших умов для навчання, вихов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я і розвитку учнів, враховуючи інд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ідуальні особливості, нахили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їх ін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реси. За основу процесу навчання вона взяла 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івневу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иференціацію, яка з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безпечила корекцію психофізичного розвитку дітей з порушенням зорового аналізатора.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Завдання Валентина Йосипівна обирала різної складності з урахуванням зорових та психічних вад школярів. Всі етапи ур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ів були чітко продумані, раціонально використовувалась кожна хвилина, а матеріал добирався правильний.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ажливе місце в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 xml:space="preserve"> організації навчання математиц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на уроках Б</w:t>
      </w:r>
      <w:r w:rsidR="000919A8" w:rsidRPr="009D73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proofErr w:type="spellStart"/>
      <w:r w:rsidRPr="009D73B5">
        <w:rPr>
          <w:rFonts w:ascii="Times New Roman" w:hAnsi="Times New Roman" w:cs="Times New Roman"/>
          <w:sz w:val="32"/>
          <w:szCs w:val="32"/>
          <w:lang w:val="uk-UA"/>
        </w:rPr>
        <w:t>арабаш</w:t>
      </w:r>
      <w:proofErr w:type="spellEnd"/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.Й. посідала система самостійної роботи уч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>нів.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м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ою відпрацювання нео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>бхідних умінь і навичок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на вдало 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ористовувала картки-інструкції,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артки зі зразками розв’язування, вимагала пошуку різних способів розв’язування задач, аргумента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ції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ідповідей.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У педагога вироблена чітка система роботи над задачею:</w:t>
      </w:r>
    </w:p>
    <w:p w:rsidR="0050496F" w:rsidRPr="009D73B5" w:rsidRDefault="00D41079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озуміння характеру і особливостей задачі;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оволодіння нави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ами аналізу задачі та її розв’язування;</w:t>
      </w:r>
    </w:p>
    <w:p w:rsidR="0050496F" w:rsidRPr="009D73B5" w:rsidRDefault="00D41079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>уміння уточнювати вихідні дані,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мету задачі, розчлено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ати задачу на складові, встановлювати зв’язки між ними;</w:t>
      </w:r>
    </w:p>
    <w:p w:rsidR="0050496F" w:rsidRPr="009D73B5" w:rsidRDefault="00032D24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складання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план</w:t>
      </w: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розв’язання задачі;</w:t>
      </w:r>
    </w:p>
    <w:p w:rsidR="0050496F" w:rsidRPr="009D73B5" w:rsidRDefault="0050496F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уміння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обирати засоби розв’язання задачі, порівнювати їх і застосовувати найоптимальніші;</w:t>
      </w:r>
    </w:p>
    <w:p w:rsidR="0050496F" w:rsidRPr="009D73B5" w:rsidRDefault="00D41079" w:rsidP="00032D24">
      <w:pPr>
        <w:spacing w:after="0" w:line="240" w:lineRule="auto"/>
        <w:ind w:left="284" w:right="-142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уміння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налізувати та інтерпретувати отриманий резул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тат, оцінювати його придатність з різних позицій.</w:t>
      </w:r>
    </w:p>
    <w:p w:rsidR="0050496F" w:rsidRPr="009D73B5" w:rsidRDefault="0050496F" w:rsidP="0050496F">
      <w:pPr>
        <w:spacing w:after="0" w:line="240" w:lineRule="auto"/>
        <w:ind w:left="284" w:right="283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363752" w:rsidP="00032D2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38100</wp:posOffset>
            </wp:positionV>
            <wp:extent cx="1901825" cy="2653030"/>
            <wp:effectExtent l="95250" t="95250" r="98425" b="90170"/>
            <wp:wrapTight wrapText="bothSides">
              <wp:wrapPolygon edited="0">
                <wp:start x="-1082" y="-775"/>
                <wp:lineTo x="-1082" y="22334"/>
                <wp:lineTo x="22285" y="22334"/>
                <wp:lineTo x="22502" y="22334"/>
                <wp:lineTo x="22718" y="21714"/>
                <wp:lineTo x="22718" y="1396"/>
                <wp:lineTo x="22502" y="-465"/>
                <wp:lineTo x="22285" y="-775"/>
                <wp:lineTo x="-1082" y="-775"/>
              </wp:wrapPolygon>
            </wp:wrapTight>
            <wp:docPr id="73" name="Рисунок 16" descr="D:\ФОТОГРАФИИ\коллектив Ориентира\фото сотрудников школы\Скрипник 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\коллектив Ориентира\фото сотрудников школы\Скрипник ЗН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65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Сучасні форми і методи н</w:t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а</w:t>
      </w:r>
      <w:r w:rsidR="0050496F"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вчання в математиці</w:t>
      </w:r>
    </w:p>
    <w:p w:rsidR="0050496F" w:rsidRPr="009D73B5" w:rsidRDefault="00F66599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201" type="#_x0000_t202" style="position:absolute;left:0;text-align:left;margin-left:-156.6pt;margin-top:129.3pt;width:130.4pt;height:37.8pt;z-index:252067840" wrapcoords="-129 -554 -129 22708 21729 22708 21729 -554 -129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Pr="00032D24" w:rsidRDefault="004D3C3B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>Скрипни</w:t>
                  </w:r>
                  <w:r w:rsidR="00600A3A" w:rsidRPr="00032D24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>к Зоя</w:t>
                  </w:r>
                </w:p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 xml:space="preserve"> Миколаївна</w:t>
                  </w:r>
                </w:p>
              </w:txbxContent>
            </v:textbox>
            <w10:wrap type="tight"/>
          </v:shape>
        </w:pic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 xml:space="preserve">Вчитель математики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вищої ка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горії, За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служений 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читель України, у 2001-2015 рр. заступник директора з навчаль</w:t>
      </w:r>
      <w:r w:rsidR="00D960DB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о-виховної </w:t>
      </w:r>
      <w:r w:rsidR="00D960DB" w:rsidRPr="00032D24">
        <w:rPr>
          <w:rFonts w:ascii="Times New Roman" w:hAnsi="Times New Roman" w:cs="Times New Roman"/>
          <w:sz w:val="32"/>
          <w:szCs w:val="32"/>
          <w:lang w:val="uk-UA"/>
        </w:rPr>
        <w:t>роботи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кри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ник Зоя Миколаївна</w:t>
      </w:r>
      <w:r w:rsidR="0050496F" w:rsidRPr="009D73B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на уроках </w:t>
      </w:r>
      <w:r w:rsidR="00C27972" w:rsidRPr="009D73B5"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C27972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3F54CA">
        <w:rPr>
          <w:rFonts w:ascii="Times New Roman" w:hAnsi="Times New Roman" w:cs="Times New Roman"/>
          <w:sz w:val="32"/>
          <w:szCs w:val="32"/>
          <w:lang w:val="uk-UA"/>
        </w:rPr>
        <w:t>ем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тики використовувала сучасні форми і методи навчання, тим самим активі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увала розумову діяльність у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нів, сприяла підвищенню в них ін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ресу до вивчення предмету, працю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ла над розвитком 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>матема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тичного мислення. 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Зоя Миколаївна використовувала на уроках мультимедійні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технології. </w:t>
      </w:r>
      <w:proofErr w:type="spellStart"/>
      <w:r w:rsidR="00032D24">
        <w:rPr>
          <w:rFonts w:ascii="Times New Roman" w:hAnsi="Times New Roman" w:cs="Times New Roman"/>
          <w:sz w:val="32"/>
          <w:szCs w:val="32"/>
          <w:lang w:val="uk-UA"/>
        </w:rPr>
        <w:t>Мультимедіа</w:t>
      </w:r>
      <w:proofErr w:type="spellEnd"/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 дозволяють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забезпечити найкращу, в порівнянні з іншими технічними засобами навчання, реалізацію принципу наочності, більшою мірою сприяють зміцненню знань і на практичних заняттях – умінь.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Навчання математиці базується на таких засадах: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мета освіти – становлення особистості;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талановитою є кожна дитина;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навчання на основі успіху;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ідмова від примушування.</w:t>
      </w:r>
    </w:p>
    <w:p w:rsidR="00CB0DF9" w:rsidRPr="009D73B5" w:rsidRDefault="00F66599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6" style="position:absolute;left:0;text-align:left;margin-left:-9.65pt;margin-top:10.55pt;width:458.25pt;height:180.15pt;z-index:-251494400" arcsize="10923f" fillcolor="white [3201]" strokecolor="#f79646 [3209]" strokeweight="5pt">
            <v:stroke linestyle="thickThin"/>
            <v:shadow color="#868686"/>
          </v:roundrect>
        </w:pic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Вчитель – це особа, яка за дорученням народу має повся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денний доступ до найдорожчого народного багатства – душі, розуму, почуття дітей. 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Перед ним 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оральні цінності, створені протягом століть, та молоде покоління. Задача вчителя – створити: </w:t>
      </w:r>
    </w:p>
    <w:p w:rsidR="0050496F" w:rsidRPr="009D73B5" w:rsidRDefault="0050496F" w:rsidP="00032D24">
      <w:pPr>
        <w:pStyle w:val="a8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успішного учня, </w:t>
      </w:r>
    </w:p>
    <w:p w:rsidR="0050496F" w:rsidRPr="009D73B5" w:rsidRDefault="0050496F" w:rsidP="00032D24">
      <w:pPr>
        <w:pStyle w:val="a8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успішного випускника, </w:t>
      </w:r>
    </w:p>
    <w:p w:rsidR="0050496F" w:rsidRPr="009D73B5" w:rsidRDefault="0050496F" w:rsidP="00032D24">
      <w:pPr>
        <w:pStyle w:val="a8"/>
        <w:numPr>
          <w:ilvl w:val="0"/>
          <w:numId w:val="1"/>
        </w:numPr>
        <w:spacing w:after="0" w:line="240" w:lineRule="auto"/>
        <w:ind w:left="0"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успішну людину.</w:t>
      </w:r>
    </w:p>
    <w:p w:rsidR="0050496F" w:rsidRPr="009D73B5" w:rsidRDefault="0050496F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0496F" w:rsidRPr="00032D24" w:rsidRDefault="0050496F" w:rsidP="00032D24">
      <w:pPr>
        <w:spacing w:after="0" w:line="240" w:lineRule="auto"/>
        <w:ind w:right="283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032D24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айголовніше – здоров’я учнів</w:t>
      </w:r>
    </w:p>
    <w:p w:rsidR="0050496F" w:rsidRPr="009D73B5" w:rsidRDefault="00F66599" w:rsidP="00032D2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</w:rPr>
        <w:pict>
          <v:shape id="_x0000_s1083" type="#_x0000_t136" style="position:absolute;left:0;text-align:left;margin-left:-141.55pt;margin-top:149.25pt;width:112.4pt;height:20.9pt;z-index:251836416" fillcolor="#00c" stroked="f">
            <v:shadow color="#868686"/>
            <v:textpath style="font-family:&quot;Book Antiqua&quot;;font-style:italic;v-text-kern:t" trim="t" fitpath="t" string="Діденко В.Ф."/>
          </v:shape>
        </w:pic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>Вчитель фізичної культури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ищої категорії, старший вч</w:t>
      </w:r>
      <w:r w:rsidR="00D960DB" w:rsidRPr="009D73B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D960DB" w:rsidRPr="009D73B5">
        <w:rPr>
          <w:rFonts w:ascii="Times New Roman" w:hAnsi="Times New Roman" w:cs="Times New Roman"/>
          <w:sz w:val="32"/>
          <w:szCs w:val="32"/>
          <w:lang w:val="uk-UA"/>
        </w:rPr>
        <w:t>тель,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 xml:space="preserve"> вчитель-методист,</w:t>
      </w:r>
      <w:r w:rsidR="00D960DB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960DB" w:rsidRPr="00032D24">
        <w:rPr>
          <w:rFonts w:ascii="Times New Roman" w:hAnsi="Times New Roman" w:cs="Times New Roman"/>
          <w:sz w:val="32"/>
          <w:szCs w:val="32"/>
          <w:lang w:val="uk-UA"/>
        </w:rPr>
        <w:t xml:space="preserve">тифлопедагог 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Діденко Василь Фед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="00D960DB" w:rsidRPr="009D73B5">
        <w:rPr>
          <w:rFonts w:ascii="Times New Roman" w:hAnsi="Times New Roman" w:cs="Times New Roman"/>
          <w:b/>
          <w:sz w:val="32"/>
          <w:szCs w:val="32"/>
          <w:lang w:val="uk-UA"/>
        </w:rPr>
        <w:t>рович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у процесі проведення уро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>ків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вра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>ховує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методичні рек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мендації видатних тифлопедагогів та офтальмологів щодо умов </w:t>
      </w:r>
      <w:r w:rsidR="00032D2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9845</wp:posOffset>
            </wp:positionV>
            <wp:extent cx="1877695" cy="2515870"/>
            <wp:effectExtent l="95250" t="76200" r="103505" b="74930"/>
            <wp:wrapTight wrapText="bothSides">
              <wp:wrapPolygon edited="0">
                <wp:start x="-1096" y="-654"/>
                <wp:lineTo x="-1096" y="22243"/>
                <wp:lineTo x="22352" y="22243"/>
                <wp:lineTo x="22572" y="22243"/>
                <wp:lineTo x="22791" y="20608"/>
                <wp:lineTo x="22791" y="1636"/>
                <wp:lineTo x="22572" y="-327"/>
                <wp:lineTo x="22352" y="-654"/>
                <wp:lineTo x="-1096" y="-654"/>
              </wp:wrapPolygon>
            </wp:wrapTight>
            <wp:docPr id="74" name="Рисунок 17" descr="D:\ФОТОГРАФИИ\коллектив Ориентира\фото сотрудников школы\Диденко ВФ_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\коллектив Ориентира\фото сотрудников школы\Диденко ВФ_физ-р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1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учасного уроку фізку</w:t>
      </w:r>
      <w:r w:rsidR="00F417BD">
        <w:rPr>
          <w:rFonts w:ascii="Times New Roman" w:hAnsi="Times New Roman" w:cs="Times New Roman"/>
          <w:sz w:val="32"/>
          <w:szCs w:val="32"/>
          <w:lang w:val="uk-UA"/>
        </w:rPr>
        <w:t xml:space="preserve">льтури. У своїй роботі Василь Федорович 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отримуєт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ся принципів:</w:t>
      </w:r>
    </w:p>
    <w:p w:rsidR="0050496F" w:rsidRPr="009D73B5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диференційований підхід до у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нів з вадами зору з урахуванням їхнього стану здоров’я, рівня фізичного розв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у, рухової активності тощо;</w:t>
      </w:r>
    </w:p>
    <w:p w:rsidR="0050496F" w:rsidRPr="009D73B5" w:rsidRDefault="00F66599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pict>
          <v:shape id="_x0000_s1202" type="#_x0000_t202" style="position:absolute;left:0;text-align:left;margin-left:-159.6pt;margin-top:15.6pt;width:137.15pt;height:42.85pt;z-index:252069888" wrapcoords="-123 -554 -123 22708 21723 22708 21723 -554 -123 -554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0,0,0,0">
              <w:txbxContent>
                <w:p w:rsidR="00600A3A" w:rsidRPr="00032D24" w:rsidRDefault="00600A3A" w:rsidP="00032D24">
                  <w:pPr>
                    <w:pStyle w:val="a9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szCs w:val="32"/>
                    </w:rPr>
                  </w:pPr>
                  <w:r w:rsidRPr="00032D24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  <w:lang w:val="uk-UA"/>
                    </w:rPr>
                    <w:t>Діденко Василь Федорович</w:t>
                  </w:r>
                </w:p>
              </w:txbxContent>
            </v:textbox>
            <w10:wrap type="tight"/>
          </v:shape>
        </w:pict>
      </w:r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корекційна</w:t>
      </w:r>
      <w:proofErr w:type="spellEnd"/>
      <w:r w:rsidR="0050496F" w:rsidRPr="009D73B5">
        <w:rPr>
          <w:rFonts w:ascii="Times New Roman" w:hAnsi="Times New Roman" w:cs="Times New Roman"/>
          <w:sz w:val="32"/>
          <w:szCs w:val="32"/>
          <w:lang w:val="uk-UA"/>
        </w:rPr>
        <w:t>, освітня, виховна, оздоровча, інструктивна спрямованість;</w:t>
      </w:r>
    </w:p>
    <w:p w:rsidR="0050496F" w:rsidRPr="009D73B5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формування в учнів умінь і н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вичок самостійно займатися фізичними вправами;</w:t>
      </w:r>
    </w:p>
    <w:p w:rsidR="0050496F" w:rsidRPr="009D73B5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роблення в учнів краси рухів, постави, грації, ритм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и, пластики тощо;</w:t>
      </w:r>
    </w:p>
    <w:p w:rsidR="0050496F" w:rsidRPr="009D73B5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- виховування самодисципліни, волі, витривалості.</w:t>
      </w:r>
    </w:p>
    <w:p w:rsidR="0050496F" w:rsidRPr="009D73B5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Приділяється увага вихованню учнів. Цьому сприяють заходи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: організоване проведення уроків, ранкова зарядк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, по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лас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ні заходи, система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роботи з пропаганди здорового спосо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бу життя, демонстрація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досягнень українських спортсменів на св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товому рівні та зустрічі з ними.</w:t>
      </w:r>
    </w:p>
    <w:p w:rsidR="0050496F" w:rsidRDefault="0050496F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D73B5">
        <w:rPr>
          <w:rFonts w:ascii="Times New Roman" w:hAnsi="Times New Roman" w:cs="Times New Roman"/>
          <w:sz w:val="32"/>
          <w:szCs w:val="32"/>
          <w:lang w:val="uk-UA"/>
        </w:rPr>
        <w:t>Тифлопедагог Василь Федорович бере активну участь у виборі професії дітей з порушеннями зору, навчаючи їх нави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кам класичног</w:t>
      </w:r>
      <w:r w:rsidR="00032D24">
        <w:rPr>
          <w:rFonts w:ascii="Times New Roman" w:hAnsi="Times New Roman" w:cs="Times New Roman"/>
          <w:sz w:val="32"/>
          <w:szCs w:val="32"/>
          <w:lang w:val="uk-UA"/>
        </w:rPr>
        <w:t>о масажу. По закінченні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 xml:space="preserve"> школи старшокласники одержують Свідоцтво з навчального курсу «Кла</w:t>
      </w:r>
      <w:r w:rsidR="00D55066">
        <w:rPr>
          <w:rFonts w:ascii="Times New Roman" w:hAnsi="Times New Roman" w:cs="Times New Roman"/>
          <w:sz w:val="32"/>
          <w:szCs w:val="32"/>
          <w:lang w:val="uk-UA"/>
        </w:rPr>
        <w:t>сичний масаж». З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а бажанням учні можуть продовжити навчан</w:t>
      </w:r>
      <w:r w:rsidR="00263B0B">
        <w:rPr>
          <w:rFonts w:ascii="Times New Roman" w:hAnsi="Times New Roman" w:cs="Times New Roman"/>
          <w:sz w:val="32"/>
          <w:szCs w:val="32"/>
          <w:lang w:val="uk-UA"/>
        </w:rPr>
        <w:t xml:space="preserve">ня у </w:t>
      </w:r>
      <w:r w:rsidRPr="009D73B5">
        <w:rPr>
          <w:rFonts w:ascii="Times New Roman" w:hAnsi="Times New Roman" w:cs="Times New Roman"/>
          <w:sz w:val="32"/>
          <w:szCs w:val="32"/>
          <w:lang w:val="uk-UA"/>
        </w:rPr>
        <w:t>Генічеськ</w:t>
      </w:r>
      <w:r w:rsidR="00263B0B">
        <w:rPr>
          <w:rFonts w:ascii="Times New Roman" w:hAnsi="Times New Roman" w:cs="Times New Roman"/>
          <w:sz w:val="32"/>
          <w:szCs w:val="32"/>
          <w:lang w:val="uk-UA"/>
        </w:rPr>
        <w:t xml:space="preserve">ому  медичному училищі </w:t>
      </w:r>
      <w:r w:rsid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на </w:t>
      </w:r>
      <w:proofErr w:type="spellStart"/>
      <w:r w:rsid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медсестринському</w:t>
      </w:r>
      <w:proofErr w:type="spellEnd"/>
      <w:r w:rsid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ідділенні, де 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гот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у</w:t>
      </w:r>
      <w:r w:rsid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ють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медсес</w:t>
      </w:r>
      <w:r w:rsidR="004D3C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тер-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масажистів з числа інвалідів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  </w:t>
      </w:r>
      <w:r w:rsidR="00263B0B" w:rsidRPr="00263B0B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263B0B" w:rsidRPr="00263B0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І – ІІ гр. по зору.</w:t>
      </w:r>
      <w:r w:rsidR="00263B0B" w:rsidRPr="00263B0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822D9" w:rsidRPr="009D73B5" w:rsidRDefault="00E822D9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917006</wp:posOffset>
            </wp:positionH>
            <wp:positionV relativeFrom="paragraph">
              <wp:posOffset>408569</wp:posOffset>
            </wp:positionV>
            <wp:extent cx="7574808" cy="1698172"/>
            <wp:effectExtent l="19050" t="0" r="7092" b="0"/>
            <wp:wrapNone/>
            <wp:docPr id="75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4808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63752" w:rsidRDefault="00363752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63752" w:rsidRDefault="00363752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63752" w:rsidRDefault="00032D24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928677</wp:posOffset>
            </wp:positionH>
            <wp:positionV relativeFrom="paragraph">
              <wp:posOffset>-483607</wp:posOffset>
            </wp:positionV>
            <wp:extent cx="7573580" cy="1686910"/>
            <wp:effectExtent l="19050" t="0" r="8320" b="0"/>
            <wp:wrapNone/>
            <wp:docPr id="72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73580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752" w:rsidRDefault="00363752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F6B9D" w:rsidRDefault="009F6B9D" w:rsidP="00C86931">
      <w:pPr>
        <w:spacing w:after="0" w:line="240" w:lineRule="auto"/>
        <w:ind w:right="283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0496F" w:rsidRPr="0077217A" w:rsidRDefault="0050496F" w:rsidP="0050496F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gramStart"/>
      <w:r w:rsidRPr="0077217A">
        <w:rPr>
          <w:rFonts w:ascii="Times New Roman" w:hAnsi="Times New Roman" w:cs="Times New Roman"/>
          <w:b/>
          <w:sz w:val="40"/>
          <w:szCs w:val="40"/>
          <w:lang w:val="en-US"/>
        </w:rPr>
        <w:t>P</w:t>
      </w:r>
      <w:r w:rsidRPr="0077217A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r w:rsidRPr="0077217A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77217A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  <w:proofErr w:type="gramEnd"/>
    </w:p>
    <w:p w:rsidR="0050496F" w:rsidRPr="009F6B9D" w:rsidRDefault="0050496F" w:rsidP="00C86931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6B9D">
        <w:rPr>
          <w:rFonts w:ascii="Times New Roman" w:hAnsi="Times New Roman" w:cs="Times New Roman"/>
          <w:sz w:val="32"/>
          <w:szCs w:val="32"/>
          <w:lang w:val="uk-UA"/>
        </w:rPr>
        <w:t>Педагоги школи-інтернату – висококваліфіковані фахівці, але не всі мають тифлопедагогічну освіту. У зв’язку з тим велика увага надається тифлоп</w:t>
      </w:r>
      <w:r w:rsidR="009F6B9D">
        <w:rPr>
          <w:rFonts w:ascii="Times New Roman" w:hAnsi="Times New Roman" w:cs="Times New Roman"/>
          <w:sz w:val="32"/>
          <w:szCs w:val="32"/>
          <w:lang w:val="uk-UA"/>
        </w:rPr>
        <w:t xml:space="preserve">едагогічним семінарам, на яких </w:t>
      </w:r>
      <w:proofErr w:type="spellStart"/>
      <w:r w:rsidR="009F6B9D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>едпраці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>ники</w:t>
      </w:r>
      <w:proofErr w:type="spellEnd"/>
      <w:r w:rsidRPr="009F6B9D">
        <w:rPr>
          <w:rFonts w:ascii="Times New Roman" w:hAnsi="Times New Roman" w:cs="Times New Roman"/>
          <w:sz w:val="32"/>
          <w:szCs w:val="32"/>
          <w:lang w:val="uk-UA"/>
        </w:rPr>
        <w:t xml:space="preserve"> поглиблюють і розширюють свої знання з основ ти</w:t>
      </w:r>
      <w:r w:rsidR="00E822D9" w:rsidRPr="009F6B9D">
        <w:rPr>
          <w:rFonts w:ascii="Times New Roman" w:hAnsi="Times New Roman" w:cs="Times New Roman"/>
          <w:sz w:val="32"/>
          <w:szCs w:val="32"/>
          <w:lang w:val="uk-UA"/>
        </w:rPr>
        <w:t>флопед</w:t>
      </w:r>
      <w:r w:rsidR="00E822D9" w:rsidRPr="009F6B9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E822D9" w:rsidRPr="009F6B9D">
        <w:rPr>
          <w:rFonts w:ascii="Times New Roman" w:hAnsi="Times New Roman" w:cs="Times New Roman"/>
          <w:sz w:val="32"/>
          <w:szCs w:val="32"/>
          <w:lang w:val="uk-UA"/>
        </w:rPr>
        <w:t xml:space="preserve">гогіки, психології, спеціальної 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 xml:space="preserve">дидактики, досвіду практичної роботи, </w:t>
      </w:r>
      <w:proofErr w:type="spellStart"/>
      <w:r w:rsidRPr="009F6B9D">
        <w:rPr>
          <w:rFonts w:ascii="Times New Roman" w:hAnsi="Times New Roman" w:cs="Times New Roman"/>
          <w:sz w:val="32"/>
          <w:szCs w:val="32"/>
          <w:lang w:val="uk-UA"/>
        </w:rPr>
        <w:t>корекційної</w:t>
      </w:r>
      <w:proofErr w:type="spellEnd"/>
      <w:r w:rsidRPr="009F6B9D">
        <w:rPr>
          <w:rFonts w:ascii="Times New Roman" w:hAnsi="Times New Roman" w:cs="Times New Roman"/>
          <w:sz w:val="32"/>
          <w:szCs w:val="32"/>
          <w:lang w:val="uk-UA"/>
        </w:rPr>
        <w:t xml:space="preserve"> роботи. </w:t>
      </w:r>
    </w:p>
    <w:p w:rsidR="0050496F" w:rsidRPr="009F6B9D" w:rsidRDefault="0050496F" w:rsidP="00C86931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6B9D">
        <w:rPr>
          <w:rFonts w:ascii="Times New Roman" w:hAnsi="Times New Roman" w:cs="Times New Roman"/>
          <w:sz w:val="32"/>
          <w:szCs w:val="32"/>
          <w:lang w:val="uk-UA"/>
        </w:rPr>
        <w:t>Отримані знання, вихованість допомагають учням з вадами зору увійти в доросле життя політично зрілими громадянами незалежної держави, зрозуміти цінності демократичного світу й усвідомити себе часткою великого українського народу та євр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9F6B9D">
        <w:rPr>
          <w:rFonts w:ascii="Times New Roman" w:hAnsi="Times New Roman" w:cs="Times New Roman"/>
          <w:sz w:val="32"/>
          <w:szCs w:val="32"/>
          <w:lang w:val="uk-UA"/>
        </w:rPr>
        <w:t>пейської спільноти.</w:t>
      </w:r>
    </w:p>
    <w:p w:rsidR="0077217A" w:rsidRDefault="00C86931" w:rsidP="00C86931">
      <w:pPr>
        <w:spacing w:after="0" w:line="240" w:lineRule="auto"/>
        <w:ind w:left="-426" w:right="283" w:firstLine="71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28905</wp:posOffset>
            </wp:positionV>
            <wp:extent cx="2818130" cy="2159635"/>
            <wp:effectExtent l="19050" t="0" r="1270" b="0"/>
            <wp:wrapNone/>
            <wp:docPr id="85" name="Рисунок 8" descr="D:\ФОТОГРАФИИ\ШКОЛА 2016\книга\Стр. 38\Диденко В.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КОЛА 2016\книга\Стр. 38\Диденко В.Ф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4800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128905</wp:posOffset>
            </wp:positionV>
            <wp:extent cx="3206115" cy="2159635"/>
            <wp:effectExtent l="19050" t="0" r="0" b="0"/>
            <wp:wrapNone/>
            <wp:docPr id="84" name="Рисунок 7" descr="D:\ФОТОГРАФИИ\ШКОЛА 2016\книга\Стр. 38\Выпускной 4 кл.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ШКОЛА 2016\книга\Стр. 38\Выпускной 4 кл. 2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F6B9D" w:rsidRDefault="009F6B9D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C86931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column">
              <wp:posOffset>-392649</wp:posOffset>
            </wp:positionH>
            <wp:positionV relativeFrom="paragraph">
              <wp:posOffset>94397</wp:posOffset>
            </wp:positionV>
            <wp:extent cx="3006396" cy="2096814"/>
            <wp:effectExtent l="19050" t="0" r="3504" b="0"/>
            <wp:wrapNone/>
            <wp:docPr id="86" name="Рисунок 9" descr="D:\ФОТОГРАФИИ\ШКОЛА 2016\книга\Стр. 38\Скрипник Зоя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ШКОЛА 2016\книга\Стр. 38\Скрипник Зоя 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30" cy="210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7872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93980</wp:posOffset>
            </wp:positionV>
            <wp:extent cx="3054985" cy="2096770"/>
            <wp:effectExtent l="19050" t="0" r="0" b="0"/>
            <wp:wrapNone/>
            <wp:docPr id="87" name="Рисунок 10" descr="D:\ФОТОГРАФИИ\ШКОЛА 2016\книга\Стр. 38\Тобол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ШКОЛА 2016\книга\Стр. 38\Тоболова Л.Г.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6931" w:rsidRDefault="00C86931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6931" w:rsidRDefault="00C86931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86931" w:rsidRDefault="00C86931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C86931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1007110</wp:posOffset>
            </wp:positionH>
            <wp:positionV relativeFrom="paragraph">
              <wp:posOffset>164465</wp:posOffset>
            </wp:positionV>
            <wp:extent cx="7564120" cy="1702435"/>
            <wp:effectExtent l="19050" t="0" r="0" b="0"/>
            <wp:wrapNone/>
            <wp:docPr id="52" name="Рисунок 11" descr="D:\АНАСТАСИЯ\ЧТИВО\красивые картинки\др\0_dad38_925354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НАСТАСИЯ\ЧТИВО\красивые картинки\др\0_dad38_9253541c_X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448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56412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77217A" w:rsidRDefault="0077217A" w:rsidP="0050496F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441E5" w:rsidRPr="009D73B5" w:rsidRDefault="001441E5" w:rsidP="00BF78E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441E5" w:rsidRPr="009D73B5" w:rsidRDefault="00B4358B" w:rsidP="00B4358B">
      <w:pPr>
        <w:shd w:val="clear" w:color="auto" w:fill="FABF8F" w:themeFill="accent6" w:themeFillTint="99"/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gramStart"/>
      <w:r w:rsidRPr="009D73B5">
        <w:rPr>
          <w:rFonts w:ascii="Times New Roman" w:hAnsi="Times New Roman" w:cs="Times New Roman"/>
          <w:b/>
          <w:sz w:val="56"/>
          <w:szCs w:val="56"/>
        </w:rPr>
        <w:lastRenderedPageBreak/>
        <w:t>Ц</w:t>
      </w:r>
      <w:proofErr w:type="gramEnd"/>
      <w:r w:rsidRPr="009D73B5">
        <w:rPr>
          <w:rFonts w:ascii="Times New Roman" w:hAnsi="Times New Roman" w:cs="Times New Roman"/>
          <w:b/>
          <w:sz w:val="56"/>
          <w:szCs w:val="56"/>
          <w:lang w:val="uk-UA"/>
        </w:rPr>
        <w:t>ІКАВО ПОРІВНЯТИ</w:t>
      </w:r>
    </w:p>
    <w:p w:rsidR="001441E5" w:rsidRPr="009F6B9D" w:rsidRDefault="00B4358B" w:rsidP="00807327">
      <w:pPr>
        <w:shd w:val="clear" w:color="auto" w:fill="FFFF66"/>
        <w:spacing w:after="0"/>
        <w:ind w:firstLine="567"/>
        <w:jc w:val="both"/>
        <w:rPr>
          <w:rFonts w:ascii="Times New Roman" w:hAnsi="Times New Roman" w:cs="Times New Roman"/>
          <w:sz w:val="33"/>
          <w:szCs w:val="33"/>
          <w:lang w:val="uk-UA"/>
        </w:rPr>
      </w:pPr>
      <w:r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Всі ми знаємо сучасні вимоги до оформлення документації, </w:t>
      </w:r>
      <w:r w:rsidR="00890418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 бо </w:t>
      </w:r>
      <w:r w:rsidRPr="009F6B9D">
        <w:rPr>
          <w:rFonts w:ascii="Times New Roman" w:hAnsi="Times New Roman" w:cs="Times New Roman"/>
          <w:sz w:val="33"/>
          <w:szCs w:val="33"/>
          <w:lang w:val="uk-UA"/>
        </w:rPr>
        <w:t>не раз чули «сухе», ділове, офіційне формулювання наказів</w:t>
      </w:r>
      <w:r w:rsidR="00E822D9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. Дуже відрізняються від таких </w:t>
      </w:r>
      <w:r w:rsidR="00A54ABC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 накази періоду 1983 – 1991 </w:t>
      </w:r>
      <w:r w:rsidR="00AC5C24" w:rsidRPr="009F6B9D">
        <w:rPr>
          <w:rFonts w:ascii="Times New Roman" w:hAnsi="Times New Roman" w:cs="Times New Roman"/>
          <w:sz w:val="33"/>
          <w:szCs w:val="33"/>
          <w:lang w:val="uk-UA"/>
        </w:rPr>
        <w:t>рр., які видавала директор школи-інтернату №5 Коваль Галина Ів</w:t>
      </w:r>
      <w:r w:rsidR="00AC5C24" w:rsidRPr="009F6B9D">
        <w:rPr>
          <w:rFonts w:ascii="Times New Roman" w:hAnsi="Times New Roman" w:cs="Times New Roman"/>
          <w:sz w:val="33"/>
          <w:szCs w:val="33"/>
          <w:lang w:val="uk-UA"/>
        </w:rPr>
        <w:t>а</w:t>
      </w:r>
      <w:r w:rsidR="00AC5C24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нівна. </w:t>
      </w:r>
      <w:r w:rsidR="00EC0657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Ось </w:t>
      </w:r>
      <w:r w:rsidR="009F6B9D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досить цікаві </w:t>
      </w:r>
      <w:r w:rsidR="00EC0657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з </w:t>
      </w:r>
      <w:r w:rsidR="009F6B9D" w:rsidRPr="009F6B9D">
        <w:rPr>
          <w:rFonts w:ascii="Times New Roman" w:hAnsi="Times New Roman" w:cs="Times New Roman"/>
          <w:sz w:val="33"/>
          <w:szCs w:val="33"/>
          <w:lang w:val="uk-UA"/>
        </w:rPr>
        <w:t>них, у яких відображено всю сутність</w:t>
      </w:r>
      <w:r w:rsidR="00EC0657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 освіти того часу, </w:t>
      </w:r>
      <w:r w:rsidR="009F6B9D" w:rsidRPr="009F6B9D">
        <w:rPr>
          <w:rFonts w:ascii="Times New Roman" w:hAnsi="Times New Roman" w:cs="Times New Roman"/>
          <w:sz w:val="33"/>
          <w:szCs w:val="33"/>
          <w:lang w:val="uk-UA"/>
        </w:rPr>
        <w:t xml:space="preserve">моральних </w:t>
      </w:r>
      <w:r w:rsidR="00EC0657" w:rsidRPr="009F6B9D">
        <w:rPr>
          <w:rFonts w:ascii="Times New Roman" w:hAnsi="Times New Roman" w:cs="Times New Roman"/>
          <w:sz w:val="33"/>
          <w:szCs w:val="33"/>
          <w:lang w:val="uk-UA"/>
        </w:rPr>
        <w:t>цінностей та взагалі – людей.</w:t>
      </w:r>
    </w:p>
    <w:p w:rsidR="00EC0657" w:rsidRDefault="00EC0657" w:rsidP="00AC5C24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  <w:lang w:val="uk-UA"/>
        </w:rPr>
      </w:pPr>
    </w:p>
    <w:p w:rsidR="009F6B9D" w:rsidRDefault="009F6B9D" w:rsidP="00AC5C24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  <w:lang w:val="uk-UA"/>
        </w:rPr>
      </w:pPr>
    </w:p>
    <w:p w:rsidR="009F6B9D" w:rsidRPr="00807327" w:rsidRDefault="009F6B9D" w:rsidP="00AC5C24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  <w:lang w:val="uk-UA"/>
        </w:rPr>
      </w:pPr>
    </w:p>
    <w:p w:rsidR="00807327" w:rsidRDefault="00932E4D" w:rsidP="00807327">
      <w:pPr>
        <w:shd w:val="clear" w:color="auto" w:fill="FFC000"/>
        <w:spacing w:after="0"/>
        <w:ind w:firstLine="426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807327">
        <w:rPr>
          <w:rFonts w:ascii="Courier New" w:hAnsi="Courier New" w:cs="Courier New"/>
          <w:b/>
          <w:sz w:val="40"/>
          <w:szCs w:val="40"/>
        </w:rPr>
        <w:t>Из Приказа от 05.10.1984</w:t>
      </w:r>
      <w:r w:rsidR="00E856C5">
        <w:rPr>
          <w:rFonts w:ascii="Courier New" w:hAnsi="Courier New" w:cs="Courier New"/>
          <w:b/>
          <w:sz w:val="40"/>
          <w:szCs w:val="40"/>
        </w:rPr>
        <w:t xml:space="preserve"> </w:t>
      </w:r>
      <w:r w:rsidRPr="00807327">
        <w:rPr>
          <w:rFonts w:ascii="Courier New" w:hAnsi="Courier New" w:cs="Courier New"/>
          <w:b/>
          <w:sz w:val="40"/>
          <w:szCs w:val="40"/>
        </w:rPr>
        <w:t>г.</w:t>
      </w:r>
    </w:p>
    <w:p w:rsidR="00932E4D" w:rsidRPr="00807327" w:rsidRDefault="00932E4D" w:rsidP="00807327">
      <w:pPr>
        <w:shd w:val="clear" w:color="auto" w:fill="FFC000"/>
        <w:spacing w:after="0"/>
        <w:ind w:firstLine="426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807327">
        <w:rPr>
          <w:rFonts w:ascii="Courier New" w:hAnsi="Courier New" w:cs="Courier New"/>
          <w:b/>
          <w:sz w:val="40"/>
          <w:szCs w:val="40"/>
        </w:rPr>
        <w:t>«О Дне учителя»</w:t>
      </w:r>
    </w:p>
    <w:p w:rsidR="00932E4D" w:rsidRPr="00932E4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«7 октября 1984 г. страна отмечает День учит</w:t>
      </w:r>
      <w:r w:rsidR="00CF1020" w:rsidRPr="009F6B9D">
        <w:rPr>
          <w:rFonts w:ascii="Courier New" w:hAnsi="Courier New" w:cs="Courier New"/>
          <w:sz w:val="34"/>
          <w:szCs w:val="34"/>
        </w:rPr>
        <w:t xml:space="preserve">еля. Каждое утро звенит </w:t>
      </w:r>
      <w:proofErr w:type="spellStart"/>
      <w:r w:rsidR="00CF1020" w:rsidRPr="009F6B9D">
        <w:rPr>
          <w:rFonts w:ascii="Courier New" w:hAnsi="Courier New" w:cs="Courier New"/>
          <w:sz w:val="34"/>
          <w:szCs w:val="34"/>
        </w:rPr>
        <w:t>призывн</w:t>
      </w:r>
      <w:proofErr w:type="spellEnd"/>
      <w:r w:rsidR="00CF1020" w:rsidRPr="009F6B9D">
        <w:rPr>
          <w:rFonts w:ascii="Courier New" w:hAnsi="Courier New" w:cs="Courier New"/>
          <w:sz w:val="34"/>
          <w:szCs w:val="34"/>
          <w:lang w:val="uk-UA"/>
        </w:rPr>
        <w:t>ы</w:t>
      </w:r>
      <w:r w:rsidRPr="009F6B9D">
        <w:rPr>
          <w:rFonts w:ascii="Courier New" w:hAnsi="Courier New" w:cs="Courier New"/>
          <w:sz w:val="34"/>
          <w:szCs w:val="34"/>
        </w:rPr>
        <w:t>й школ</w:t>
      </w:r>
      <w:r w:rsidRPr="009F6B9D">
        <w:rPr>
          <w:rFonts w:ascii="Courier New" w:hAnsi="Courier New" w:cs="Courier New"/>
          <w:sz w:val="34"/>
          <w:szCs w:val="34"/>
        </w:rPr>
        <w:t>ь</w:t>
      </w:r>
      <w:r w:rsidRPr="009F6B9D">
        <w:rPr>
          <w:rFonts w:ascii="Courier New" w:hAnsi="Courier New" w:cs="Courier New"/>
          <w:sz w:val="34"/>
          <w:szCs w:val="34"/>
        </w:rPr>
        <w:t>ный звонок. И ежедневно заходит в класс уч</w:t>
      </w:r>
      <w:r w:rsidRPr="009F6B9D">
        <w:rPr>
          <w:rFonts w:ascii="Courier New" w:hAnsi="Courier New" w:cs="Courier New"/>
          <w:sz w:val="34"/>
          <w:szCs w:val="34"/>
        </w:rPr>
        <w:t>и</w:t>
      </w:r>
      <w:r w:rsidRPr="009F6B9D">
        <w:rPr>
          <w:rFonts w:ascii="Courier New" w:hAnsi="Courier New" w:cs="Courier New"/>
          <w:sz w:val="34"/>
          <w:szCs w:val="34"/>
        </w:rPr>
        <w:t>тель. Мудрый и всезнающий, внимательный и доброжелательный. Хороший наставник и стр</w:t>
      </w:r>
      <w:r w:rsidRPr="009F6B9D">
        <w:rPr>
          <w:rFonts w:ascii="Courier New" w:hAnsi="Courier New" w:cs="Courier New"/>
          <w:sz w:val="34"/>
          <w:szCs w:val="34"/>
        </w:rPr>
        <w:t>о</w:t>
      </w:r>
      <w:r w:rsidRPr="009F6B9D">
        <w:rPr>
          <w:rFonts w:ascii="Courier New" w:hAnsi="Courier New" w:cs="Courier New"/>
          <w:sz w:val="34"/>
          <w:szCs w:val="34"/>
        </w:rPr>
        <w:t xml:space="preserve">гий, требовательный педагог. Ему общество доверило самое дорогое - детей… 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Жизненная значимость</w:t>
      </w:r>
      <w:r w:rsidR="00807327" w:rsidRPr="009F6B9D">
        <w:rPr>
          <w:rFonts w:ascii="Courier New" w:hAnsi="Courier New" w:cs="Courier New"/>
          <w:sz w:val="34"/>
          <w:szCs w:val="34"/>
        </w:rPr>
        <w:t xml:space="preserve"> учительского труда ни с чем не</w:t>
      </w:r>
      <w:r w:rsidRPr="009F6B9D">
        <w:rPr>
          <w:rFonts w:ascii="Courier New" w:hAnsi="Courier New" w:cs="Courier New"/>
          <w:sz w:val="34"/>
          <w:szCs w:val="34"/>
        </w:rPr>
        <w:t>сравнима. Биография учительства – это частица биографии нашего народа. Во всех свершениях и успехах страны - огромный вклад учителя.</w:t>
      </w:r>
    </w:p>
    <w:p w:rsidR="00932E4D" w:rsidRPr="009F6B9D" w:rsidRDefault="00CF1020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В предд</w:t>
      </w:r>
      <w:r w:rsidR="00932E4D" w:rsidRPr="009F6B9D">
        <w:rPr>
          <w:rFonts w:ascii="Courier New" w:hAnsi="Courier New" w:cs="Courier New"/>
          <w:sz w:val="34"/>
          <w:szCs w:val="34"/>
        </w:rPr>
        <w:t xml:space="preserve">верии профессионального праздника – Дня учителя – </w:t>
      </w:r>
      <w:proofErr w:type="spellStart"/>
      <w:r w:rsidR="00932E4D" w:rsidRPr="009F6B9D">
        <w:rPr>
          <w:rFonts w:ascii="Courier New" w:hAnsi="Courier New" w:cs="Courier New"/>
          <w:sz w:val="34"/>
          <w:szCs w:val="34"/>
        </w:rPr>
        <w:t>педколлектив</w:t>
      </w:r>
      <w:proofErr w:type="spellEnd"/>
      <w:r w:rsidR="00932E4D" w:rsidRPr="009F6B9D">
        <w:rPr>
          <w:rFonts w:ascii="Courier New" w:hAnsi="Courier New" w:cs="Courier New"/>
          <w:sz w:val="34"/>
          <w:szCs w:val="34"/>
        </w:rPr>
        <w:t xml:space="preserve"> школы-интерната хо</w:t>
      </w:r>
      <w:r w:rsidR="00807327" w:rsidRPr="009F6B9D">
        <w:rPr>
          <w:rFonts w:ascii="Courier New" w:hAnsi="Courier New" w:cs="Courier New"/>
          <w:sz w:val="34"/>
          <w:szCs w:val="34"/>
        </w:rPr>
        <w:t xml:space="preserve">рошими показателями </w:t>
      </w:r>
      <w:proofErr w:type="spellStart"/>
      <w:r w:rsidR="00807327" w:rsidRPr="009F6B9D">
        <w:rPr>
          <w:rFonts w:ascii="Courier New" w:hAnsi="Courier New" w:cs="Courier New"/>
          <w:sz w:val="34"/>
          <w:szCs w:val="34"/>
        </w:rPr>
        <w:t>отвеча</w:t>
      </w:r>
      <w:proofErr w:type="spellEnd"/>
      <w:r w:rsidR="00807327" w:rsidRPr="009F6B9D">
        <w:rPr>
          <w:rFonts w:ascii="Courier New" w:hAnsi="Courier New" w:cs="Courier New"/>
          <w:sz w:val="34"/>
          <w:szCs w:val="34"/>
          <w:lang w:val="uk-UA"/>
        </w:rPr>
        <w:t>е</w:t>
      </w:r>
      <w:r w:rsidR="00932E4D" w:rsidRPr="009F6B9D">
        <w:rPr>
          <w:rFonts w:ascii="Courier New" w:hAnsi="Courier New" w:cs="Courier New"/>
          <w:sz w:val="34"/>
          <w:szCs w:val="34"/>
        </w:rPr>
        <w:t>т на заботу партии и правительства о школе, учителях.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Школа-интернат качественно и в срок подг</w:t>
      </w:r>
      <w:r w:rsidRPr="009F6B9D">
        <w:rPr>
          <w:rFonts w:ascii="Courier New" w:hAnsi="Courier New" w:cs="Courier New"/>
          <w:sz w:val="34"/>
          <w:szCs w:val="34"/>
        </w:rPr>
        <w:t>о</w:t>
      </w:r>
      <w:r w:rsidRPr="009F6B9D">
        <w:rPr>
          <w:rFonts w:ascii="Courier New" w:hAnsi="Courier New" w:cs="Courier New"/>
          <w:sz w:val="34"/>
          <w:szCs w:val="34"/>
        </w:rPr>
        <w:t>товлена к началу учебного года. Созданы к</w:t>
      </w:r>
      <w:r w:rsidRPr="009F6B9D">
        <w:rPr>
          <w:rFonts w:ascii="Courier New" w:hAnsi="Courier New" w:cs="Courier New"/>
          <w:sz w:val="34"/>
          <w:szCs w:val="34"/>
        </w:rPr>
        <w:t>а</w:t>
      </w:r>
      <w:r w:rsidRPr="009F6B9D">
        <w:rPr>
          <w:rFonts w:ascii="Courier New" w:hAnsi="Courier New" w:cs="Courier New"/>
          <w:sz w:val="34"/>
          <w:szCs w:val="34"/>
        </w:rPr>
        <w:t xml:space="preserve">бинеты </w:t>
      </w:r>
      <w:r w:rsidR="009F6B9D">
        <w:rPr>
          <w:rFonts w:ascii="Courier New" w:hAnsi="Courier New" w:cs="Courier New"/>
          <w:sz w:val="34"/>
          <w:szCs w:val="34"/>
          <w:lang w:val="uk-UA"/>
        </w:rPr>
        <w:t xml:space="preserve"> </w:t>
      </w:r>
      <w:r w:rsidRPr="009F6B9D">
        <w:rPr>
          <w:rFonts w:ascii="Courier New" w:hAnsi="Courier New" w:cs="Courier New"/>
          <w:sz w:val="34"/>
          <w:szCs w:val="34"/>
        </w:rPr>
        <w:t xml:space="preserve">коммунистического </w:t>
      </w:r>
      <w:r w:rsidR="009F6B9D">
        <w:rPr>
          <w:rFonts w:ascii="Courier New" w:hAnsi="Courier New" w:cs="Courier New"/>
          <w:sz w:val="34"/>
          <w:szCs w:val="34"/>
          <w:lang w:val="uk-UA"/>
        </w:rPr>
        <w:t xml:space="preserve"> </w:t>
      </w:r>
      <w:r w:rsidRPr="009F6B9D">
        <w:rPr>
          <w:rFonts w:ascii="Courier New" w:hAnsi="Courier New" w:cs="Courier New"/>
          <w:sz w:val="34"/>
          <w:szCs w:val="34"/>
        </w:rPr>
        <w:t>воспитания</w:t>
      </w:r>
      <w:r w:rsidR="009F6B9D">
        <w:rPr>
          <w:rFonts w:ascii="Courier New" w:hAnsi="Courier New" w:cs="Courier New"/>
          <w:sz w:val="34"/>
          <w:szCs w:val="34"/>
          <w:lang w:val="uk-UA"/>
        </w:rPr>
        <w:t xml:space="preserve"> </w:t>
      </w:r>
      <w:r w:rsidRPr="009F6B9D">
        <w:rPr>
          <w:rFonts w:ascii="Courier New" w:hAnsi="Courier New" w:cs="Courier New"/>
          <w:sz w:val="34"/>
          <w:szCs w:val="34"/>
        </w:rPr>
        <w:t xml:space="preserve"> </w:t>
      </w:r>
      <w:r w:rsidR="009F6B9D">
        <w:rPr>
          <w:rFonts w:ascii="Courier New" w:hAnsi="Courier New" w:cs="Courier New"/>
          <w:sz w:val="34"/>
          <w:szCs w:val="34"/>
          <w:lang w:val="uk-UA"/>
        </w:rPr>
        <w:t xml:space="preserve"> </w:t>
      </w:r>
      <w:r w:rsidRPr="009F6B9D">
        <w:rPr>
          <w:rFonts w:ascii="Courier New" w:hAnsi="Courier New" w:cs="Courier New"/>
          <w:sz w:val="34"/>
          <w:szCs w:val="34"/>
        </w:rPr>
        <w:t>(Л.А. Иль</w:t>
      </w:r>
      <w:r w:rsidR="009F6B9D">
        <w:rPr>
          <w:rFonts w:ascii="Courier New" w:hAnsi="Courier New" w:cs="Courier New"/>
          <w:sz w:val="34"/>
          <w:szCs w:val="34"/>
        </w:rPr>
        <w:t>чук</w:t>
      </w:r>
      <w:r w:rsidR="009F6B9D">
        <w:rPr>
          <w:rFonts w:ascii="Courier New" w:hAnsi="Courier New" w:cs="Courier New"/>
          <w:sz w:val="34"/>
          <w:szCs w:val="34"/>
          <w:lang w:val="uk-UA"/>
        </w:rPr>
        <w:t>)</w:t>
      </w:r>
      <w:r w:rsidRPr="009F6B9D">
        <w:rPr>
          <w:rFonts w:ascii="Courier New" w:hAnsi="Courier New" w:cs="Courier New"/>
          <w:sz w:val="34"/>
          <w:szCs w:val="34"/>
        </w:rPr>
        <w:t>, кулинарии (</w:t>
      </w:r>
      <w:proofErr w:type="spellStart"/>
      <w:r w:rsidRPr="009F6B9D">
        <w:rPr>
          <w:rFonts w:ascii="Courier New" w:hAnsi="Courier New" w:cs="Courier New"/>
          <w:sz w:val="34"/>
          <w:szCs w:val="34"/>
        </w:rPr>
        <w:t>Поринис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Ж.Ф.), </w:t>
      </w:r>
      <w:r w:rsidRPr="009F6B9D">
        <w:rPr>
          <w:rFonts w:ascii="Courier New" w:hAnsi="Courier New" w:cs="Courier New"/>
          <w:sz w:val="34"/>
          <w:szCs w:val="34"/>
        </w:rPr>
        <w:lastRenderedPageBreak/>
        <w:t>ручного труда (Тимошина Р.И.), географич</w:t>
      </w:r>
      <w:r w:rsidRPr="009F6B9D">
        <w:rPr>
          <w:rFonts w:ascii="Courier New" w:hAnsi="Courier New" w:cs="Courier New"/>
          <w:sz w:val="34"/>
          <w:szCs w:val="34"/>
        </w:rPr>
        <w:t>е</w:t>
      </w:r>
      <w:r w:rsidRPr="009F6B9D">
        <w:rPr>
          <w:rFonts w:ascii="Courier New" w:hAnsi="Courier New" w:cs="Courier New"/>
          <w:sz w:val="34"/>
          <w:szCs w:val="34"/>
        </w:rPr>
        <w:t>ская площадка.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В ознаменование Дня учителя ПРИКАЗЫВАЮ: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1. За достигнутые успехи в деле коммун</w:t>
      </w:r>
      <w:r w:rsidRPr="009F6B9D">
        <w:rPr>
          <w:rFonts w:ascii="Courier New" w:hAnsi="Courier New" w:cs="Courier New"/>
          <w:sz w:val="34"/>
          <w:szCs w:val="34"/>
        </w:rPr>
        <w:t>и</w:t>
      </w:r>
      <w:r w:rsidRPr="009F6B9D">
        <w:rPr>
          <w:rFonts w:ascii="Courier New" w:hAnsi="Courier New" w:cs="Courier New"/>
          <w:sz w:val="34"/>
          <w:szCs w:val="34"/>
        </w:rPr>
        <w:t>стического воспитания подрастающего покол</w:t>
      </w:r>
      <w:r w:rsidRPr="009F6B9D">
        <w:rPr>
          <w:rFonts w:ascii="Courier New" w:hAnsi="Courier New" w:cs="Courier New"/>
          <w:sz w:val="34"/>
          <w:szCs w:val="34"/>
        </w:rPr>
        <w:t>е</w:t>
      </w:r>
      <w:r w:rsidRPr="009F6B9D">
        <w:rPr>
          <w:rFonts w:ascii="Courier New" w:hAnsi="Courier New" w:cs="Courier New"/>
          <w:sz w:val="34"/>
          <w:szCs w:val="34"/>
        </w:rPr>
        <w:t xml:space="preserve">ния наградить грамотой товарища Ефимова Л.С. 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2. За активное участие в подготовке к н</w:t>
      </w:r>
      <w:r w:rsidRPr="009F6B9D">
        <w:rPr>
          <w:rFonts w:ascii="Courier New" w:hAnsi="Courier New" w:cs="Courier New"/>
          <w:sz w:val="34"/>
          <w:szCs w:val="34"/>
        </w:rPr>
        <w:t>о</w:t>
      </w:r>
      <w:r w:rsidRPr="009F6B9D">
        <w:rPr>
          <w:rFonts w:ascii="Courier New" w:hAnsi="Courier New" w:cs="Courier New"/>
          <w:sz w:val="34"/>
          <w:szCs w:val="34"/>
        </w:rPr>
        <w:t>вому учебному году объявить благодарность: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Забияке Галине Филипп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Попок Марии Денис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Воробьёвой Людмиле Матвее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Чумак Валентине Матвее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Поринис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Вильяму Григорьевичу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Поринис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Жанне Фёдор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Рябко Георгию Алексеевичу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Кругловой Наталье Василье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Дузенко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Татьяне Владимир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Витрик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Людмиле Ива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Чернявской Евгении Анто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Горбенко Тамаре Степа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Лесовой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Ксении Ива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Аушевой Ларисе Александр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Бориной Людмиле Семё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Пономарекно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Василию Григорьевичу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Безуглой Надежде Иосиф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proofErr w:type="spellStart"/>
      <w:r w:rsidRPr="009F6B9D">
        <w:rPr>
          <w:rFonts w:ascii="Courier New" w:hAnsi="Courier New" w:cs="Courier New"/>
          <w:sz w:val="34"/>
          <w:szCs w:val="34"/>
        </w:rPr>
        <w:t>Бру</w:t>
      </w:r>
      <w:r w:rsidR="00CF1020" w:rsidRPr="009F6B9D">
        <w:rPr>
          <w:rFonts w:ascii="Courier New" w:hAnsi="Courier New" w:cs="Courier New"/>
          <w:sz w:val="34"/>
          <w:szCs w:val="34"/>
        </w:rPr>
        <w:t>сниг</w:t>
      </w:r>
      <w:r w:rsidRPr="009F6B9D">
        <w:rPr>
          <w:rFonts w:ascii="Courier New" w:hAnsi="Courier New" w:cs="Courier New"/>
          <w:sz w:val="34"/>
          <w:szCs w:val="34"/>
        </w:rPr>
        <w:t>иной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 xml:space="preserve"> Людмиле </w:t>
      </w:r>
      <w:proofErr w:type="spellStart"/>
      <w:r w:rsidRPr="009F6B9D">
        <w:rPr>
          <w:rFonts w:ascii="Courier New" w:hAnsi="Courier New" w:cs="Courier New"/>
          <w:sz w:val="34"/>
          <w:szCs w:val="34"/>
        </w:rPr>
        <w:t>Демьяновне</w:t>
      </w:r>
      <w:proofErr w:type="spellEnd"/>
      <w:r w:rsidRPr="009F6B9D">
        <w:rPr>
          <w:rFonts w:ascii="Courier New" w:hAnsi="Courier New" w:cs="Courier New"/>
          <w:sz w:val="34"/>
          <w:szCs w:val="34"/>
        </w:rPr>
        <w:t>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</w:rPr>
      </w:pPr>
      <w:r w:rsidRPr="009F6B9D">
        <w:rPr>
          <w:rFonts w:ascii="Courier New" w:hAnsi="Courier New" w:cs="Courier New"/>
          <w:sz w:val="34"/>
          <w:szCs w:val="34"/>
        </w:rPr>
        <w:t>Капитоновой Валентине Степановне,</w:t>
      </w:r>
    </w:p>
    <w:p w:rsidR="00932E4D" w:rsidRPr="009F6B9D" w:rsidRDefault="00932E4D" w:rsidP="00932E4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4"/>
          <w:szCs w:val="34"/>
          <w:lang w:val="uk-UA"/>
        </w:rPr>
      </w:pPr>
      <w:r w:rsidRPr="009F6B9D">
        <w:rPr>
          <w:rFonts w:ascii="Courier New" w:hAnsi="Courier New" w:cs="Courier New"/>
          <w:sz w:val="34"/>
          <w:szCs w:val="34"/>
        </w:rPr>
        <w:t>Ильчук Людмиле Алексеевне</w:t>
      </w:r>
      <w:r w:rsidR="009F6B9D" w:rsidRPr="009F6B9D">
        <w:rPr>
          <w:rFonts w:ascii="Courier New" w:hAnsi="Courier New" w:cs="Courier New"/>
          <w:sz w:val="34"/>
          <w:szCs w:val="34"/>
          <w:lang w:val="uk-UA"/>
        </w:rPr>
        <w:t>»</w:t>
      </w:r>
      <w:r w:rsidRPr="009F6B9D">
        <w:rPr>
          <w:rFonts w:ascii="Courier New" w:hAnsi="Courier New" w:cs="Courier New"/>
          <w:sz w:val="34"/>
          <w:szCs w:val="34"/>
        </w:rPr>
        <w:t>.</w:t>
      </w:r>
    </w:p>
    <w:p w:rsidR="00807327" w:rsidRDefault="00807327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32"/>
          <w:szCs w:val="32"/>
          <w:lang w:val="uk-UA"/>
        </w:rPr>
      </w:pPr>
    </w:p>
    <w:p w:rsidR="00807327" w:rsidRDefault="00807327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F6B9D" w:rsidRDefault="009F6B9D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F6B9D" w:rsidRDefault="009F6B9D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F6B9D" w:rsidRDefault="009F6B9D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F6B9D" w:rsidRDefault="009F6B9D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9F6B9D" w:rsidRPr="00807327" w:rsidRDefault="009F6B9D" w:rsidP="00807327">
      <w:pPr>
        <w:shd w:val="clear" w:color="auto" w:fill="FFFF99"/>
        <w:spacing w:after="0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807327" w:rsidRPr="00807327" w:rsidRDefault="00807327" w:rsidP="00807327">
      <w:pPr>
        <w:shd w:val="clear" w:color="auto" w:fill="FFC000"/>
        <w:spacing w:after="0"/>
        <w:ind w:firstLine="567"/>
        <w:jc w:val="center"/>
        <w:rPr>
          <w:rFonts w:ascii="Courier New" w:hAnsi="Courier New" w:cs="Courier New"/>
          <w:b/>
          <w:sz w:val="40"/>
          <w:szCs w:val="40"/>
        </w:rPr>
      </w:pPr>
      <w:r w:rsidRPr="00807327">
        <w:rPr>
          <w:rFonts w:ascii="Courier New" w:hAnsi="Courier New" w:cs="Courier New"/>
          <w:b/>
          <w:sz w:val="40"/>
          <w:szCs w:val="40"/>
        </w:rPr>
        <w:lastRenderedPageBreak/>
        <w:t>Из Приказа от 07.03.1984</w:t>
      </w:r>
      <w:r w:rsidR="009F6B9D">
        <w:rPr>
          <w:rFonts w:ascii="Courier New" w:hAnsi="Courier New" w:cs="Courier New"/>
          <w:b/>
          <w:sz w:val="40"/>
          <w:szCs w:val="40"/>
        </w:rPr>
        <w:t xml:space="preserve"> </w:t>
      </w:r>
      <w:r w:rsidRPr="00807327">
        <w:rPr>
          <w:rFonts w:ascii="Courier New" w:hAnsi="Courier New" w:cs="Courier New"/>
          <w:b/>
          <w:sz w:val="40"/>
          <w:szCs w:val="40"/>
        </w:rPr>
        <w:t xml:space="preserve">г. </w:t>
      </w:r>
    </w:p>
    <w:p w:rsidR="00807327" w:rsidRDefault="00807327" w:rsidP="00807327">
      <w:pPr>
        <w:shd w:val="clear" w:color="auto" w:fill="FFC000"/>
        <w:spacing w:after="0"/>
        <w:ind w:firstLine="567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807327">
        <w:rPr>
          <w:rFonts w:ascii="Courier New" w:hAnsi="Courier New" w:cs="Courier New"/>
          <w:b/>
          <w:sz w:val="40"/>
          <w:szCs w:val="40"/>
        </w:rPr>
        <w:t xml:space="preserve">«О Международном женском дне </w:t>
      </w:r>
    </w:p>
    <w:p w:rsidR="00807327" w:rsidRPr="00807327" w:rsidRDefault="00807327" w:rsidP="00807327">
      <w:pPr>
        <w:shd w:val="clear" w:color="auto" w:fill="FFC000"/>
        <w:spacing w:after="0"/>
        <w:ind w:firstLine="567"/>
        <w:jc w:val="center"/>
        <w:rPr>
          <w:rFonts w:ascii="Courier New" w:hAnsi="Courier New" w:cs="Courier New"/>
          <w:b/>
          <w:sz w:val="40"/>
          <w:szCs w:val="40"/>
        </w:rPr>
      </w:pPr>
      <w:r w:rsidRPr="00807327">
        <w:rPr>
          <w:rFonts w:ascii="Courier New" w:hAnsi="Courier New" w:cs="Courier New"/>
          <w:b/>
          <w:sz w:val="40"/>
          <w:szCs w:val="40"/>
        </w:rPr>
        <w:t>8 Марта»</w:t>
      </w:r>
    </w:p>
    <w:p w:rsidR="00807327" w:rsidRPr="00567541" w:rsidRDefault="00807327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uk-UA"/>
        </w:rPr>
      </w:pPr>
    </w:p>
    <w:p w:rsidR="00807327" w:rsidRPr="0077217A" w:rsidRDefault="00807327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</w:rPr>
      </w:pPr>
      <w:r w:rsidRPr="0077217A">
        <w:rPr>
          <w:rFonts w:ascii="Courier New" w:hAnsi="Courier New" w:cs="Courier New"/>
          <w:sz w:val="35"/>
          <w:szCs w:val="35"/>
        </w:rPr>
        <w:t>«В этом году всё прогрессивное человеч</w:t>
      </w:r>
      <w:r w:rsidRPr="0077217A">
        <w:rPr>
          <w:rFonts w:ascii="Courier New" w:hAnsi="Courier New" w:cs="Courier New"/>
          <w:sz w:val="35"/>
          <w:szCs w:val="35"/>
        </w:rPr>
        <w:t>е</w:t>
      </w:r>
      <w:r w:rsidRPr="0077217A">
        <w:rPr>
          <w:rFonts w:ascii="Courier New" w:hAnsi="Courier New" w:cs="Courier New"/>
          <w:sz w:val="35"/>
          <w:szCs w:val="35"/>
        </w:rPr>
        <w:t>ство 74-й раз отмечает Международный же</w:t>
      </w:r>
      <w:r w:rsidRPr="0077217A">
        <w:rPr>
          <w:rFonts w:ascii="Courier New" w:hAnsi="Courier New" w:cs="Courier New"/>
          <w:sz w:val="35"/>
          <w:szCs w:val="35"/>
        </w:rPr>
        <w:t>н</w:t>
      </w:r>
      <w:r w:rsidRPr="0077217A">
        <w:rPr>
          <w:rFonts w:ascii="Courier New" w:hAnsi="Courier New" w:cs="Courier New"/>
          <w:sz w:val="35"/>
          <w:szCs w:val="35"/>
        </w:rPr>
        <w:t>ский день 8 Марта. И люди, и сама весенняя погода славят в этот день наших замечател</w:t>
      </w:r>
      <w:r w:rsidRPr="0077217A">
        <w:rPr>
          <w:rFonts w:ascii="Courier New" w:hAnsi="Courier New" w:cs="Courier New"/>
          <w:sz w:val="35"/>
          <w:szCs w:val="35"/>
        </w:rPr>
        <w:t>ь</w:t>
      </w:r>
      <w:r w:rsidRPr="0077217A">
        <w:rPr>
          <w:rFonts w:ascii="Courier New" w:hAnsi="Courier New" w:cs="Courier New"/>
          <w:sz w:val="35"/>
          <w:szCs w:val="35"/>
        </w:rPr>
        <w:t xml:space="preserve">ных женщин. </w:t>
      </w:r>
    </w:p>
    <w:p w:rsidR="00807327" w:rsidRPr="0077217A" w:rsidRDefault="00807327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</w:rPr>
      </w:pPr>
      <w:r w:rsidRPr="0077217A">
        <w:rPr>
          <w:rFonts w:ascii="Courier New" w:hAnsi="Courier New" w:cs="Courier New"/>
          <w:sz w:val="35"/>
          <w:szCs w:val="35"/>
        </w:rPr>
        <w:t>Только в нашем социалистическом обществе женщины обрели полную свободу, равноправие и уважение народа.</w:t>
      </w:r>
    </w:p>
    <w:p w:rsidR="00807327" w:rsidRPr="0077217A" w:rsidRDefault="00807327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</w:rPr>
      </w:pPr>
      <w:r w:rsidRPr="0077217A">
        <w:rPr>
          <w:rFonts w:ascii="Courier New" w:hAnsi="Courier New" w:cs="Courier New"/>
          <w:sz w:val="35"/>
          <w:szCs w:val="35"/>
        </w:rPr>
        <w:t>Советская женщина равна с мужчинами в области политической. В Верховный Совет страны на последних выборах избрано 492 женщины, что составляет 32,8% всех депут</w:t>
      </w:r>
      <w:r w:rsidRPr="0077217A">
        <w:rPr>
          <w:rFonts w:ascii="Courier New" w:hAnsi="Courier New" w:cs="Courier New"/>
          <w:sz w:val="35"/>
          <w:szCs w:val="35"/>
        </w:rPr>
        <w:t>а</w:t>
      </w:r>
      <w:r w:rsidRPr="0077217A">
        <w:rPr>
          <w:rFonts w:ascii="Courier New" w:hAnsi="Courier New" w:cs="Courier New"/>
          <w:sz w:val="35"/>
          <w:szCs w:val="35"/>
        </w:rPr>
        <w:t>тов.</w:t>
      </w:r>
    </w:p>
    <w:p w:rsidR="00807327" w:rsidRPr="0077217A" w:rsidRDefault="00807327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</w:rPr>
      </w:pPr>
      <w:r w:rsidRPr="0077217A">
        <w:rPr>
          <w:rFonts w:ascii="Courier New" w:hAnsi="Courier New" w:cs="Courier New"/>
          <w:sz w:val="35"/>
          <w:szCs w:val="35"/>
        </w:rPr>
        <w:t xml:space="preserve">Всемирно стали известны имена советских женщин Марии Демченко, Зои Космодемьянской, </w:t>
      </w:r>
      <w:proofErr w:type="spellStart"/>
      <w:r w:rsidRPr="0077217A">
        <w:rPr>
          <w:rFonts w:ascii="Courier New" w:hAnsi="Courier New" w:cs="Courier New"/>
          <w:sz w:val="35"/>
          <w:szCs w:val="35"/>
        </w:rPr>
        <w:t>Ульяны</w:t>
      </w:r>
      <w:proofErr w:type="spellEnd"/>
      <w:r w:rsidRPr="0077217A">
        <w:rPr>
          <w:rFonts w:ascii="Courier New" w:hAnsi="Courier New" w:cs="Courier New"/>
          <w:sz w:val="35"/>
          <w:szCs w:val="35"/>
        </w:rPr>
        <w:t xml:space="preserve"> Громовой, Лизы Чайкиной, Галины Ул</w:t>
      </w:r>
      <w:r w:rsidRPr="0077217A">
        <w:rPr>
          <w:rFonts w:ascii="Courier New" w:hAnsi="Courier New" w:cs="Courier New"/>
          <w:sz w:val="35"/>
          <w:szCs w:val="35"/>
        </w:rPr>
        <w:t>а</w:t>
      </w:r>
      <w:r w:rsidRPr="0077217A">
        <w:rPr>
          <w:rFonts w:ascii="Courier New" w:hAnsi="Courier New" w:cs="Courier New"/>
          <w:sz w:val="35"/>
          <w:szCs w:val="35"/>
        </w:rPr>
        <w:t>новой…</w:t>
      </w:r>
    </w:p>
    <w:p w:rsidR="00807327" w:rsidRPr="0077217A" w:rsidRDefault="009F6B9D" w:rsidP="00807327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</w:rPr>
      </w:pPr>
      <w:r>
        <w:rPr>
          <w:rFonts w:ascii="Courier New" w:hAnsi="Courier New" w:cs="Courier New"/>
          <w:sz w:val="35"/>
          <w:szCs w:val="35"/>
        </w:rPr>
        <w:t>…</w:t>
      </w:r>
      <w:proofErr w:type="gramStart"/>
      <w:r>
        <w:rPr>
          <w:rFonts w:ascii="Courier New" w:hAnsi="Courier New" w:cs="Courier New"/>
          <w:sz w:val="35"/>
          <w:szCs w:val="35"/>
        </w:rPr>
        <w:t>Много женщин труд</w:t>
      </w:r>
      <w:r>
        <w:rPr>
          <w:rFonts w:ascii="Courier New" w:hAnsi="Courier New" w:cs="Courier New"/>
          <w:sz w:val="35"/>
          <w:szCs w:val="35"/>
          <w:lang w:val="uk-UA"/>
        </w:rPr>
        <w:t>я</w:t>
      </w:r>
      <w:proofErr w:type="spellStart"/>
      <w:r w:rsidR="00807327" w:rsidRPr="0077217A">
        <w:rPr>
          <w:rFonts w:ascii="Courier New" w:hAnsi="Courier New" w:cs="Courier New"/>
          <w:sz w:val="35"/>
          <w:szCs w:val="35"/>
        </w:rPr>
        <w:t>тся</w:t>
      </w:r>
      <w:proofErr w:type="spellEnd"/>
      <w:proofErr w:type="gramEnd"/>
      <w:r w:rsidR="00807327" w:rsidRPr="0077217A">
        <w:rPr>
          <w:rFonts w:ascii="Courier New" w:hAnsi="Courier New" w:cs="Courier New"/>
          <w:sz w:val="35"/>
          <w:szCs w:val="35"/>
        </w:rPr>
        <w:t xml:space="preserve"> в народном обр</w:t>
      </w:r>
      <w:r w:rsidR="00807327" w:rsidRPr="0077217A">
        <w:rPr>
          <w:rFonts w:ascii="Courier New" w:hAnsi="Courier New" w:cs="Courier New"/>
          <w:sz w:val="35"/>
          <w:szCs w:val="35"/>
        </w:rPr>
        <w:t>а</w:t>
      </w:r>
      <w:r w:rsidR="00807327" w:rsidRPr="0077217A">
        <w:rPr>
          <w:rFonts w:ascii="Courier New" w:hAnsi="Courier New" w:cs="Courier New"/>
          <w:sz w:val="35"/>
          <w:szCs w:val="35"/>
        </w:rPr>
        <w:t>зовании. Все учителя и воспитатели нашей школы с честью оправдывают высокое доверие партии, вносят огромный вклад в дело обуч</w:t>
      </w:r>
      <w:r w:rsidR="00807327" w:rsidRPr="0077217A">
        <w:rPr>
          <w:rFonts w:ascii="Courier New" w:hAnsi="Courier New" w:cs="Courier New"/>
          <w:sz w:val="35"/>
          <w:szCs w:val="35"/>
        </w:rPr>
        <w:t>е</w:t>
      </w:r>
      <w:r w:rsidR="00807327" w:rsidRPr="0077217A">
        <w:rPr>
          <w:rFonts w:ascii="Courier New" w:hAnsi="Courier New" w:cs="Courier New"/>
          <w:sz w:val="35"/>
          <w:szCs w:val="35"/>
        </w:rPr>
        <w:t>ния и воспитания подрастающего поколения.</w:t>
      </w:r>
    </w:p>
    <w:p w:rsidR="001441E5" w:rsidRPr="00D41079" w:rsidRDefault="00807327" w:rsidP="00D41079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5"/>
          <w:szCs w:val="35"/>
          <w:lang w:val="uk-UA"/>
        </w:rPr>
      </w:pPr>
      <w:r w:rsidRPr="0077217A">
        <w:rPr>
          <w:rFonts w:ascii="Courier New" w:hAnsi="Courier New" w:cs="Courier New"/>
          <w:sz w:val="35"/>
          <w:szCs w:val="35"/>
        </w:rPr>
        <w:t>За многолетний и добросовестный труд большая группа наших учителей и воспитат</w:t>
      </w:r>
      <w:r w:rsidRPr="0077217A">
        <w:rPr>
          <w:rFonts w:ascii="Courier New" w:hAnsi="Courier New" w:cs="Courier New"/>
          <w:sz w:val="35"/>
          <w:szCs w:val="35"/>
        </w:rPr>
        <w:t>е</w:t>
      </w:r>
      <w:r w:rsidRPr="0077217A">
        <w:rPr>
          <w:rFonts w:ascii="Courier New" w:hAnsi="Courier New" w:cs="Courier New"/>
          <w:sz w:val="35"/>
          <w:szCs w:val="35"/>
        </w:rPr>
        <w:t>лей в этом учебном году награждена медалью «Ветеран труда», 23 из них получат эту награду сегодня…»</w:t>
      </w:r>
    </w:p>
    <w:p w:rsidR="00567541" w:rsidRDefault="00567541" w:rsidP="0077217A">
      <w:pPr>
        <w:shd w:val="clear" w:color="auto" w:fill="FFC000"/>
        <w:spacing w:after="0" w:line="240" w:lineRule="auto"/>
        <w:ind w:firstLine="567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567541">
        <w:rPr>
          <w:rFonts w:ascii="Courier New" w:hAnsi="Courier New" w:cs="Courier New"/>
          <w:b/>
          <w:sz w:val="40"/>
          <w:szCs w:val="40"/>
        </w:rPr>
        <w:lastRenderedPageBreak/>
        <w:t>Из Приказа от 22.11.1983</w:t>
      </w:r>
      <w:r w:rsidR="009F6B9D">
        <w:rPr>
          <w:rFonts w:ascii="Courier New" w:hAnsi="Courier New" w:cs="Courier New"/>
          <w:b/>
          <w:sz w:val="40"/>
          <w:szCs w:val="40"/>
        </w:rPr>
        <w:t xml:space="preserve"> </w:t>
      </w:r>
      <w:r w:rsidRPr="00567541">
        <w:rPr>
          <w:rFonts w:ascii="Courier New" w:hAnsi="Courier New" w:cs="Courier New"/>
          <w:b/>
          <w:sz w:val="40"/>
          <w:szCs w:val="40"/>
        </w:rPr>
        <w:t xml:space="preserve">г. </w:t>
      </w:r>
    </w:p>
    <w:p w:rsidR="00567541" w:rsidRDefault="00567541" w:rsidP="0077217A">
      <w:pPr>
        <w:shd w:val="clear" w:color="auto" w:fill="FFC000"/>
        <w:spacing w:after="0" w:line="240" w:lineRule="auto"/>
        <w:ind w:firstLine="567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567541">
        <w:rPr>
          <w:rFonts w:ascii="Courier New" w:hAnsi="Courier New" w:cs="Courier New"/>
          <w:b/>
          <w:sz w:val="40"/>
          <w:szCs w:val="40"/>
        </w:rPr>
        <w:t xml:space="preserve">«О развитии </w:t>
      </w:r>
      <w:proofErr w:type="gramStart"/>
      <w:r w:rsidRPr="00567541">
        <w:rPr>
          <w:rFonts w:ascii="Courier New" w:hAnsi="Courier New" w:cs="Courier New"/>
          <w:b/>
          <w:sz w:val="40"/>
          <w:szCs w:val="40"/>
        </w:rPr>
        <w:t>познавательных</w:t>
      </w:r>
      <w:proofErr w:type="gramEnd"/>
      <w:r w:rsidRPr="00567541">
        <w:rPr>
          <w:rFonts w:ascii="Courier New" w:hAnsi="Courier New" w:cs="Courier New"/>
          <w:b/>
          <w:sz w:val="40"/>
          <w:szCs w:val="40"/>
        </w:rPr>
        <w:t xml:space="preserve"> </w:t>
      </w:r>
    </w:p>
    <w:p w:rsidR="00567541" w:rsidRPr="00567541" w:rsidRDefault="00FE28BC" w:rsidP="0077217A">
      <w:pPr>
        <w:shd w:val="clear" w:color="auto" w:fill="FFC000"/>
        <w:spacing w:after="0" w:line="240" w:lineRule="auto"/>
        <w:ind w:firstLine="567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интересов как средства</w:t>
      </w:r>
      <w:r w:rsidR="00567541" w:rsidRPr="00567541">
        <w:rPr>
          <w:rFonts w:ascii="Courier New" w:hAnsi="Courier New" w:cs="Courier New"/>
          <w:b/>
          <w:sz w:val="40"/>
          <w:szCs w:val="40"/>
        </w:rPr>
        <w:t xml:space="preserve"> повышения качества знаний»</w:t>
      </w:r>
    </w:p>
    <w:p w:rsidR="00567541" w:rsidRPr="0077217A" w:rsidRDefault="00FE28BC" w:rsidP="00567541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«В течение ноября 1983 г. п</w:t>
      </w:r>
      <w:r w:rsidR="00567541" w:rsidRPr="0077217A">
        <w:rPr>
          <w:rFonts w:ascii="Courier New" w:hAnsi="Courier New" w:cs="Courier New"/>
          <w:sz w:val="31"/>
          <w:szCs w:val="31"/>
        </w:rPr>
        <w:t>роизводственной комиссией изучался вопрос развития познавател</w:t>
      </w:r>
      <w:r w:rsidR="00567541" w:rsidRPr="0077217A">
        <w:rPr>
          <w:rFonts w:ascii="Courier New" w:hAnsi="Courier New" w:cs="Courier New"/>
          <w:sz w:val="31"/>
          <w:szCs w:val="31"/>
        </w:rPr>
        <w:t>ь</w:t>
      </w:r>
      <w:r w:rsidR="00567541" w:rsidRPr="0077217A">
        <w:rPr>
          <w:rFonts w:ascii="Courier New" w:hAnsi="Courier New" w:cs="Courier New"/>
          <w:sz w:val="31"/>
          <w:szCs w:val="31"/>
        </w:rPr>
        <w:t>ного интереса школьников на уроках и во внекла</w:t>
      </w:r>
      <w:r w:rsidR="00567541" w:rsidRPr="0077217A">
        <w:rPr>
          <w:rFonts w:ascii="Courier New" w:hAnsi="Courier New" w:cs="Courier New"/>
          <w:sz w:val="31"/>
          <w:szCs w:val="31"/>
        </w:rPr>
        <w:t>с</w:t>
      </w:r>
      <w:r w:rsidR="00567541" w:rsidRPr="0077217A">
        <w:rPr>
          <w:rFonts w:ascii="Courier New" w:hAnsi="Courier New" w:cs="Courier New"/>
          <w:sz w:val="31"/>
          <w:szCs w:val="31"/>
        </w:rPr>
        <w:t xml:space="preserve">сной работе. </w:t>
      </w:r>
      <w:proofErr w:type="gramStart"/>
      <w:r w:rsidR="00567541" w:rsidRPr="0077217A">
        <w:rPr>
          <w:rFonts w:ascii="Courier New" w:hAnsi="Courier New" w:cs="Courier New"/>
          <w:sz w:val="31"/>
          <w:szCs w:val="31"/>
        </w:rPr>
        <w:t>При посещении уроков члены прои</w:t>
      </w:r>
      <w:r w:rsidR="00567541" w:rsidRPr="0077217A">
        <w:rPr>
          <w:rFonts w:ascii="Courier New" w:hAnsi="Courier New" w:cs="Courier New"/>
          <w:sz w:val="31"/>
          <w:szCs w:val="31"/>
        </w:rPr>
        <w:t>з</w:t>
      </w:r>
      <w:r w:rsidR="00567541" w:rsidRPr="0077217A">
        <w:rPr>
          <w:rFonts w:ascii="Courier New" w:hAnsi="Courier New" w:cs="Courier New"/>
          <w:sz w:val="31"/>
          <w:szCs w:val="31"/>
        </w:rPr>
        <w:t>водственной комиссии наблюдали, как учителя с</w:t>
      </w:r>
      <w:r w:rsidR="00567541" w:rsidRPr="0077217A">
        <w:rPr>
          <w:rFonts w:ascii="Courier New" w:hAnsi="Courier New" w:cs="Courier New"/>
          <w:sz w:val="31"/>
          <w:szCs w:val="31"/>
        </w:rPr>
        <w:t>о</w:t>
      </w:r>
      <w:r w:rsidR="00567541" w:rsidRPr="0077217A">
        <w:rPr>
          <w:rFonts w:ascii="Courier New" w:hAnsi="Courier New" w:cs="Courier New"/>
          <w:sz w:val="31"/>
          <w:szCs w:val="31"/>
        </w:rPr>
        <w:t>блюдали условия, при которых возникает и разв</w:t>
      </w:r>
      <w:r w:rsidR="00567541" w:rsidRPr="0077217A">
        <w:rPr>
          <w:rFonts w:ascii="Courier New" w:hAnsi="Courier New" w:cs="Courier New"/>
          <w:sz w:val="31"/>
          <w:szCs w:val="31"/>
        </w:rPr>
        <w:t>и</w:t>
      </w:r>
      <w:r w:rsidR="00567541" w:rsidRPr="0077217A">
        <w:rPr>
          <w:rFonts w:ascii="Courier New" w:hAnsi="Courier New" w:cs="Courier New"/>
          <w:sz w:val="31"/>
          <w:szCs w:val="31"/>
        </w:rPr>
        <w:t>вается интерес к учению; как учитель при опросе привлекает учащихся к рецензированию, анализу и оценке ответов учащихся; характер вопросов, з</w:t>
      </w:r>
      <w:r w:rsidR="00567541" w:rsidRPr="0077217A">
        <w:rPr>
          <w:rFonts w:ascii="Courier New" w:hAnsi="Courier New" w:cs="Courier New"/>
          <w:sz w:val="31"/>
          <w:szCs w:val="31"/>
        </w:rPr>
        <w:t>а</w:t>
      </w:r>
      <w:r w:rsidR="00567541" w:rsidRPr="0077217A">
        <w:rPr>
          <w:rFonts w:ascii="Courier New" w:hAnsi="Courier New" w:cs="Courier New"/>
          <w:sz w:val="31"/>
          <w:szCs w:val="31"/>
        </w:rPr>
        <w:t>даваемых учителем; как вовлекаются в работу и</w:t>
      </w:r>
      <w:r w:rsidR="00567541" w:rsidRPr="0077217A">
        <w:rPr>
          <w:rFonts w:ascii="Courier New" w:hAnsi="Courier New" w:cs="Courier New"/>
          <w:sz w:val="31"/>
          <w:szCs w:val="31"/>
        </w:rPr>
        <w:t>н</w:t>
      </w:r>
      <w:r w:rsidR="00567541" w:rsidRPr="0077217A">
        <w:rPr>
          <w:rFonts w:ascii="Courier New" w:hAnsi="Courier New" w:cs="Courier New"/>
          <w:sz w:val="31"/>
          <w:szCs w:val="31"/>
        </w:rPr>
        <w:t>теллектуально пассивные дети; организуется ли учебный процесс так, что школьники постоянно имеют возможность применять полученные знания и умения;</w:t>
      </w:r>
      <w:proofErr w:type="gramEnd"/>
      <w:r w:rsidR="00567541" w:rsidRPr="0077217A">
        <w:rPr>
          <w:rFonts w:ascii="Courier New" w:hAnsi="Courier New" w:cs="Courier New"/>
          <w:sz w:val="31"/>
          <w:szCs w:val="31"/>
        </w:rPr>
        <w:t xml:space="preserve"> использует ли учитель психологические механизмы интереса; развивает ли творческое мы</w:t>
      </w:r>
      <w:r w:rsidR="00567541" w:rsidRPr="0077217A">
        <w:rPr>
          <w:rFonts w:ascii="Courier New" w:hAnsi="Courier New" w:cs="Courier New"/>
          <w:sz w:val="31"/>
          <w:szCs w:val="31"/>
        </w:rPr>
        <w:t>ш</w:t>
      </w:r>
      <w:r w:rsidR="00567541" w:rsidRPr="0077217A">
        <w:rPr>
          <w:rFonts w:ascii="Courier New" w:hAnsi="Courier New" w:cs="Courier New"/>
          <w:sz w:val="31"/>
          <w:szCs w:val="31"/>
        </w:rPr>
        <w:t>ление учащихся.</w:t>
      </w:r>
    </w:p>
    <w:p w:rsidR="00567541" w:rsidRPr="0077217A" w:rsidRDefault="00567541" w:rsidP="00567541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На основании выводов производственной коми</w:t>
      </w:r>
      <w:r w:rsidRPr="0077217A">
        <w:rPr>
          <w:rFonts w:ascii="Courier New" w:hAnsi="Courier New" w:cs="Courier New"/>
          <w:sz w:val="31"/>
          <w:szCs w:val="31"/>
        </w:rPr>
        <w:t>с</w:t>
      </w:r>
      <w:r w:rsidRPr="0077217A">
        <w:rPr>
          <w:rFonts w:ascii="Courier New" w:hAnsi="Courier New" w:cs="Courier New"/>
          <w:sz w:val="31"/>
          <w:szCs w:val="31"/>
        </w:rPr>
        <w:t xml:space="preserve">сии </w:t>
      </w:r>
    </w:p>
    <w:p w:rsidR="00567541" w:rsidRPr="0077217A" w:rsidRDefault="00567541" w:rsidP="00567541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ПРИКАЗЫВАЮ:</w:t>
      </w:r>
    </w:p>
    <w:p w:rsidR="00567541" w:rsidRPr="0077217A" w:rsidRDefault="00567541" w:rsidP="00567541">
      <w:pPr>
        <w:shd w:val="clear" w:color="auto" w:fill="FFFF99"/>
        <w:spacing w:after="0"/>
        <w:ind w:firstLine="567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Использовать опыт работы по развитию познав</w:t>
      </w:r>
      <w:r w:rsidRPr="0077217A">
        <w:rPr>
          <w:rFonts w:ascii="Courier New" w:hAnsi="Courier New" w:cs="Courier New"/>
          <w:sz w:val="31"/>
          <w:szCs w:val="31"/>
        </w:rPr>
        <w:t>а</w:t>
      </w:r>
      <w:r w:rsidRPr="0077217A">
        <w:rPr>
          <w:rFonts w:ascii="Courier New" w:hAnsi="Courier New" w:cs="Courier New"/>
          <w:sz w:val="31"/>
          <w:szCs w:val="31"/>
        </w:rPr>
        <w:t>тельного интереса учащихся таких учителей: Заб</w:t>
      </w:r>
      <w:r w:rsidRPr="0077217A">
        <w:rPr>
          <w:rFonts w:ascii="Courier New" w:hAnsi="Courier New" w:cs="Courier New"/>
          <w:sz w:val="31"/>
          <w:szCs w:val="31"/>
        </w:rPr>
        <w:t>и</w:t>
      </w:r>
      <w:r w:rsidRPr="0077217A">
        <w:rPr>
          <w:rFonts w:ascii="Courier New" w:hAnsi="Courier New" w:cs="Courier New"/>
          <w:sz w:val="31"/>
          <w:szCs w:val="31"/>
        </w:rPr>
        <w:t xml:space="preserve">яки Г.Ф., </w:t>
      </w:r>
      <w:r w:rsidR="009F6B9D">
        <w:rPr>
          <w:rFonts w:ascii="Courier New" w:hAnsi="Courier New" w:cs="Courier New"/>
          <w:sz w:val="31"/>
          <w:szCs w:val="31"/>
        </w:rPr>
        <w:t xml:space="preserve">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Поринис</w:t>
      </w:r>
      <w:proofErr w:type="spellEnd"/>
      <w:r w:rsidRPr="0077217A">
        <w:rPr>
          <w:rFonts w:ascii="Courier New" w:hAnsi="Courier New" w:cs="Courier New"/>
          <w:sz w:val="31"/>
          <w:szCs w:val="31"/>
        </w:rPr>
        <w:t xml:space="preserve"> Ж.Ф., Воробьёвой Л.М.,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Чирвы</w:t>
      </w:r>
      <w:proofErr w:type="spellEnd"/>
      <w:r w:rsidRPr="0077217A">
        <w:rPr>
          <w:rFonts w:ascii="Courier New" w:hAnsi="Courier New" w:cs="Courier New"/>
          <w:sz w:val="31"/>
          <w:szCs w:val="31"/>
        </w:rPr>
        <w:t xml:space="preserve"> В.П.»…</w:t>
      </w:r>
    </w:p>
    <w:p w:rsidR="00567541" w:rsidRPr="00567541" w:rsidRDefault="00567541" w:rsidP="00567541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</w:rPr>
      </w:pPr>
    </w:p>
    <w:p w:rsidR="00567541" w:rsidRPr="0077217A" w:rsidRDefault="00567541" w:rsidP="0077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FE28BC">
        <w:rPr>
          <w:rFonts w:ascii="Times New Roman" w:hAnsi="Times New Roman" w:cs="Times New Roman"/>
          <w:sz w:val="32"/>
          <w:szCs w:val="32"/>
        </w:rPr>
        <w:t>Т</w:t>
      </w:r>
      <w:r w:rsidRPr="0077217A">
        <w:rPr>
          <w:rFonts w:ascii="Times New Roman" w:hAnsi="Times New Roman" w:cs="Times New Roman"/>
          <w:sz w:val="31"/>
          <w:szCs w:val="31"/>
        </w:rPr>
        <w:t>акже в данном приказе производственная комиссия рекоме</w:t>
      </w:r>
      <w:r w:rsidRPr="0077217A">
        <w:rPr>
          <w:rFonts w:ascii="Times New Roman" w:hAnsi="Times New Roman" w:cs="Times New Roman"/>
          <w:sz w:val="31"/>
          <w:szCs w:val="31"/>
        </w:rPr>
        <w:t>н</w:t>
      </w:r>
      <w:r w:rsidRPr="0077217A">
        <w:rPr>
          <w:rFonts w:ascii="Times New Roman" w:hAnsi="Times New Roman" w:cs="Times New Roman"/>
          <w:sz w:val="31"/>
          <w:szCs w:val="31"/>
        </w:rPr>
        <w:t>дует учителям и воспитателям список методической литературы для прочтения, обязывает проводить предметные недели с познав</w:t>
      </w:r>
      <w:r w:rsidRPr="0077217A">
        <w:rPr>
          <w:rFonts w:ascii="Times New Roman" w:hAnsi="Times New Roman" w:cs="Times New Roman"/>
          <w:sz w:val="31"/>
          <w:szCs w:val="31"/>
        </w:rPr>
        <w:t>а</w:t>
      </w:r>
      <w:r w:rsidRPr="0077217A">
        <w:rPr>
          <w:rFonts w:ascii="Times New Roman" w:hAnsi="Times New Roman" w:cs="Times New Roman"/>
          <w:sz w:val="31"/>
          <w:szCs w:val="31"/>
        </w:rPr>
        <w:t>тельными играми и конкурсами на смекалку, принимает решение возобновить работу клуба любителей искусства, на плечи старшего воспитателя возлагает подготовку и проведение совместно с учит</w:t>
      </w:r>
      <w:r w:rsidRPr="0077217A">
        <w:rPr>
          <w:rFonts w:ascii="Times New Roman" w:hAnsi="Times New Roman" w:cs="Times New Roman"/>
          <w:sz w:val="31"/>
          <w:szCs w:val="31"/>
        </w:rPr>
        <w:t>е</w:t>
      </w:r>
      <w:r w:rsidRPr="0077217A">
        <w:rPr>
          <w:rFonts w:ascii="Times New Roman" w:hAnsi="Times New Roman" w:cs="Times New Roman"/>
          <w:sz w:val="31"/>
          <w:szCs w:val="31"/>
        </w:rPr>
        <w:t>лями-предметниками Вечера отдыха познавательного характера. Любопытно, что в этом приказе комиссия обязала учителей-</w:t>
      </w:r>
      <w:r w:rsidRPr="0077217A">
        <w:rPr>
          <w:rFonts w:ascii="Times New Roman" w:hAnsi="Times New Roman" w:cs="Times New Roman"/>
          <w:sz w:val="31"/>
          <w:szCs w:val="31"/>
        </w:rPr>
        <w:lastRenderedPageBreak/>
        <w:t>предметников  не только тщательнее готовить учащихся к выпо</w:t>
      </w:r>
      <w:r w:rsidRPr="0077217A">
        <w:rPr>
          <w:rFonts w:ascii="Times New Roman" w:hAnsi="Times New Roman" w:cs="Times New Roman"/>
          <w:sz w:val="31"/>
          <w:szCs w:val="31"/>
        </w:rPr>
        <w:t>л</w:t>
      </w:r>
      <w:r w:rsidRPr="0077217A">
        <w:rPr>
          <w:rFonts w:ascii="Times New Roman" w:hAnsi="Times New Roman" w:cs="Times New Roman"/>
          <w:sz w:val="31"/>
          <w:szCs w:val="31"/>
        </w:rPr>
        <w:t>не</w:t>
      </w:r>
      <w:r w:rsidR="00FE28BC" w:rsidRPr="0077217A">
        <w:rPr>
          <w:rFonts w:ascii="Times New Roman" w:hAnsi="Times New Roman" w:cs="Times New Roman"/>
          <w:sz w:val="31"/>
          <w:szCs w:val="31"/>
        </w:rPr>
        <w:t xml:space="preserve">нию </w:t>
      </w:r>
      <w:r w:rsidRPr="0077217A">
        <w:rPr>
          <w:rFonts w:ascii="Times New Roman" w:hAnsi="Times New Roman" w:cs="Times New Roman"/>
          <w:sz w:val="31"/>
          <w:szCs w:val="31"/>
        </w:rPr>
        <w:t xml:space="preserve"> домашнего задания, но и по мере надобности участвовать в самоподготовке учеников по своему предмету. Например, в отдел</w:t>
      </w:r>
      <w:r w:rsidRPr="0077217A">
        <w:rPr>
          <w:rFonts w:ascii="Times New Roman" w:hAnsi="Times New Roman" w:cs="Times New Roman"/>
          <w:sz w:val="31"/>
          <w:szCs w:val="31"/>
        </w:rPr>
        <w:t>ь</w:t>
      </w:r>
      <w:r w:rsidRPr="0077217A">
        <w:rPr>
          <w:rFonts w:ascii="Times New Roman" w:hAnsi="Times New Roman" w:cs="Times New Roman"/>
          <w:sz w:val="31"/>
          <w:szCs w:val="31"/>
        </w:rPr>
        <w:t>но взятом классе есть трудности в понимании темы, по которой з</w:t>
      </w:r>
      <w:r w:rsidRPr="0077217A">
        <w:rPr>
          <w:rFonts w:ascii="Times New Roman" w:hAnsi="Times New Roman" w:cs="Times New Roman"/>
          <w:sz w:val="31"/>
          <w:szCs w:val="31"/>
        </w:rPr>
        <w:t>а</w:t>
      </w:r>
      <w:r w:rsidRPr="0077217A">
        <w:rPr>
          <w:rFonts w:ascii="Times New Roman" w:hAnsi="Times New Roman" w:cs="Times New Roman"/>
          <w:sz w:val="31"/>
          <w:szCs w:val="31"/>
        </w:rPr>
        <w:t>дано домашнее задание. Значит, учитель, читающий соответству</w:t>
      </w:r>
      <w:r w:rsidRPr="0077217A">
        <w:rPr>
          <w:rFonts w:ascii="Times New Roman" w:hAnsi="Times New Roman" w:cs="Times New Roman"/>
          <w:sz w:val="31"/>
          <w:szCs w:val="31"/>
        </w:rPr>
        <w:t>ю</w:t>
      </w:r>
      <w:r w:rsidRPr="0077217A">
        <w:rPr>
          <w:rFonts w:ascii="Times New Roman" w:hAnsi="Times New Roman" w:cs="Times New Roman"/>
          <w:sz w:val="31"/>
          <w:szCs w:val="31"/>
        </w:rPr>
        <w:t>щий предмет, обязан прийти на самоподготовку в этот класс и п</w:t>
      </w:r>
      <w:r w:rsidRPr="0077217A">
        <w:rPr>
          <w:rFonts w:ascii="Times New Roman" w:hAnsi="Times New Roman" w:cs="Times New Roman"/>
          <w:sz w:val="31"/>
          <w:szCs w:val="31"/>
        </w:rPr>
        <w:t>о</w:t>
      </w:r>
      <w:r w:rsidRPr="0077217A">
        <w:rPr>
          <w:rFonts w:ascii="Times New Roman" w:hAnsi="Times New Roman" w:cs="Times New Roman"/>
          <w:sz w:val="31"/>
          <w:szCs w:val="31"/>
        </w:rPr>
        <w:t xml:space="preserve">мочь детям сориентироваться в домашнем задании. </w:t>
      </w:r>
    </w:p>
    <w:p w:rsidR="009E052D" w:rsidRPr="0077217A" w:rsidRDefault="009E052D" w:rsidP="00567541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  <w:lang w:val="uk-UA"/>
        </w:rPr>
      </w:pPr>
    </w:p>
    <w:p w:rsidR="00AA2508" w:rsidRDefault="00AA2508" w:rsidP="0077217A">
      <w:pPr>
        <w:shd w:val="clear" w:color="auto" w:fill="FFC00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  <w:lang w:val="uk-UA"/>
        </w:rPr>
      </w:pPr>
      <w:r w:rsidRPr="00AA2508">
        <w:rPr>
          <w:rFonts w:ascii="Courier New" w:hAnsi="Courier New" w:cs="Courier New"/>
          <w:b/>
          <w:sz w:val="40"/>
          <w:szCs w:val="40"/>
        </w:rPr>
        <w:t>Из Приказа от 17.10.1983</w:t>
      </w:r>
      <w:r w:rsidR="009F6B9D">
        <w:rPr>
          <w:rFonts w:ascii="Courier New" w:hAnsi="Courier New" w:cs="Courier New"/>
          <w:b/>
          <w:sz w:val="40"/>
          <w:szCs w:val="40"/>
        </w:rPr>
        <w:t xml:space="preserve"> </w:t>
      </w:r>
      <w:r w:rsidRPr="00AA2508">
        <w:rPr>
          <w:rFonts w:ascii="Courier New" w:hAnsi="Courier New" w:cs="Courier New"/>
          <w:b/>
          <w:sz w:val="40"/>
          <w:szCs w:val="40"/>
        </w:rPr>
        <w:t xml:space="preserve">г. </w:t>
      </w:r>
    </w:p>
    <w:p w:rsidR="00AA2508" w:rsidRPr="00AA2508" w:rsidRDefault="00AA2508" w:rsidP="0077217A">
      <w:pPr>
        <w:shd w:val="clear" w:color="auto" w:fill="FFC00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A2508">
        <w:rPr>
          <w:rFonts w:ascii="Courier New" w:hAnsi="Courier New" w:cs="Courier New"/>
          <w:b/>
          <w:sz w:val="40"/>
          <w:szCs w:val="40"/>
        </w:rPr>
        <w:t>«О проведении Недели Славы»</w:t>
      </w:r>
    </w:p>
    <w:p w:rsidR="00AA2508" w:rsidRPr="0077217A" w:rsidRDefault="00FE28BC" w:rsidP="009F6B9D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 xml:space="preserve">«14 октября 1983 г. </w:t>
      </w:r>
      <w:r w:rsidR="00AA2508" w:rsidRPr="0077217A">
        <w:rPr>
          <w:rFonts w:ascii="Courier New" w:hAnsi="Courier New" w:cs="Courier New"/>
          <w:sz w:val="31"/>
          <w:szCs w:val="31"/>
        </w:rPr>
        <w:t>Запорожье праздновал 40-летие освобождения от немецко-фашистских захва</w:t>
      </w:r>
      <w:r w:rsidR="00AA2508" w:rsidRPr="0077217A">
        <w:rPr>
          <w:rFonts w:ascii="Courier New" w:hAnsi="Courier New" w:cs="Courier New"/>
          <w:sz w:val="31"/>
          <w:szCs w:val="31"/>
        </w:rPr>
        <w:t>т</w:t>
      </w:r>
      <w:r w:rsidR="00AA2508" w:rsidRPr="0077217A">
        <w:rPr>
          <w:rFonts w:ascii="Courier New" w:hAnsi="Courier New" w:cs="Courier New"/>
          <w:sz w:val="31"/>
          <w:szCs w:val="31"/>
        </w:rPr>
        <w:t xml:space="preserve">чиков. На празднование этой знаменательной даты были приглашены ветераны Великой Отечественной войны, участвовавшие в освобождении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г</w:t>
      </w:r>
      <w:proofErr w:type="gramStart"/>
      <w:r w:rsidRPr="0077217A">
        <w:rPr>
          <w:rFonts w:ascii="Courier New" w:hAnsi="Courier New" w:cs="Courier New"/>
          <w:sz w:val="31"/>
          <w:szCs w:val="31"/>
        </w:rPr>
        <w:t>.З</w:t>
      </w:r>
      <w:proofErr w:type="gramEnd"/>
      <w:r w:rsidRPr="0077217A">
        <w:rPr>
          <w:rFonts w:ascii="Courier New" w:hAnsi="Courier New" w:cs="Courier New"/>
          <w:sz w:val="31"/>
          <w:szCs w:val="31"/>
        </w:rPr>
        <w:t>апорожья</w:t>
      </w:r>
      <w:proofErr w:type="spellEnd"/>
      <w:r w:rsidR="00AA2508" w:rsidRPr="0077217A">
        <w:rPr>
          <w:rFonts w:ascii="Courier New" w:hAnsi="Courier New" w:cs="Courier New"/>
          <w:sz w:val="31"/>
          <w:szCs w:val="31"/>
        </w:rPr>
        <w:t>, - воины 43-й пушечно-артиллерийской бригады 8-й армии. С 12 по 16 октября они были приняты ко</w:t>
      </w:r>
      <w:r w:rsidR="00AA2508" w:rsidRPr="0077217A">
        <w:rPr>
          <w:rFonts w:ascii="Courier New" w:hAnsi="Courier New" w:cs="Courier New"/>
          <w:sz w:val="31"/>
          <w:szCs w:val="31"/>
        </w:rPr>
        <w:t>л</w:t>
      </w:r>
      <w:r w:rsidR="00AA2508" w:rsidRPr="0077217A">
        <w:rPr>
          <w:rFonts w:ascii="Courier New" w:hAnsi="Courier New" w:cs="Courier New"/>
          <w:sz w:val="31"/>
          <w:szCs w:val="31"/>
        </w:rPr>
        <w:t>лективом нашей школы-интерната. Коллектив учит</w:t>
      </w:r>
      <w:r w:rsidR="00AA2508" w:rsidRPr="0077217A">
        <w:rPr>
          <w:rFonts w:ascii="Courier New" w:hAnsi="Courier New" w:cs="Courier New"/>
          <w:sz w:val="31"/>
          <w:szCs w:val="31"/>
        </w:rPr>
        <w:t>е</w:t>
      </w:r>
      <w:r w:rsidR="00AA2508" w:rsidRPr="0077217A">
        <w:rPr>
          <w:rFonts w:ascii="Courier New" w:hAnsi="Courier New" w:cs="Courier New"/>
          <w:sz w:val="31"/>
          <w:szCs w:val="31"/>
        </w:rPr>
        <w:t>лей и учащихся с большой теплотой и вниман</w:t>
      </w:r>
      <w:r w:rsidR="009F6B9D">
        <w:rPr>
          <w:rFonts w:ascii="Courier New" w:hAnsi="Courier New" w:cs="Courier New"/>
          <w:sz w:val="31"/>
          <w:szCs w:val="31"/>
        </w:rPr>
        <w:t>ием принял</w:t>
      </w:r>
      <w:r w:rsidR="00F05FBD" w:rsidRPr="0077217A">
        <w:rPr>
          <w:rFonts w:ascii="Courier New" w:hAnsi="Courier New" w:cs="Courier New"/>
          <w:sz w:val="31"/>
          <w:szCs w:val="31"/>
        </w:rPr>
        <w:t xml:space="preserve"> гостей, отдавая д</w:t>
      </w:r>
      <w:r w:rsidR="00AA2508" w:rsidRPr="0077217A">
        <w:rPr>
          <w:rFonts w:ascii="Courier New" w:hAnsi="Courier New" w:cs="Courier New"/>
          <w:sz w:val="31"/>
          <w:szCs w:val="31"/>
        </w:rPr>
        <w:t>ань их ратному подвигу, спасшему нашу Родину от порабощения, давшему счастливую мирную жизнь их потомкам.</w:t>
      </w:r>
    </w:p>
    <w:p w:rsidR="00AA2508" w:rsidRPr="0077217A" w:rsidRDefault="00AA2508" w:rsidP="0095461C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На высоком организационном и воспитательном уровне прошли все ме</w:t>
      </w:r>
      <w:r w:rsidR="00F05FBD" w:rsidRPr="0077217A">
        <w:rPr>
          <w:rFonts w:ascii="Courier New" w:hAnsi="Courier New" w:cs="Courier New"/>
          <w:sz w:val="31"/>
          <w:szCs w:val="31"/>
        </w:rPr>
        <w:t>р</w:t>
      </w:r>
      <w:r w:rsidRPr="0077217A">
        <w:rPr>
          <w:rFonts w:ascii="Courier New" w:hAnsi="Courier New" w:cs="Courier New"/>
          <w:sz w:val="31"/>
          <w:szCs w:val="31"/>
        </w:rPr>
        <w:t xml:space="preserve">оприятия, проведенные в школе-интернате во время Недели Славы. </w:t>
      </w:r>
    </w:p>
    <w:p w:rsidR="00AA2508" w:rsidRPr="0077217A" w:rsidRDefault="00AA2508" w:rsidP="0095461C">
      <w:pPr>
        <w:shd w:val="clear" w:color="auto" w:fill="FFFF99"/>
        <w:spacing w:after="0"/>
        <w:ind w:firstLine="426"/>
        <w:jc w:val="both"/>
        <w:rPr>
          <w:rFonts w:ascii="Courier New" w:hAnsi="Courier New" w:cs="Courier New"/>
          <w:sz w:val="31"/>
          <w:szCs w:val="31"/>
        </w:rPr>
      </w:pPr>
      <w:r w:rsidRPr="0077217A">
        <w:rPr>
          <w:rFonts w:ascii="Courier New" w:hAnsi="Courier New" w:cs="Courier New"/>
          <w:sz w:val="31"/>
          <w:szCs w:val="31"/>
        </w:rPr>
        <w:t>Приказываю за активное участие в подготовке и проведении в школе-интернате Недели Славы об</w:t>
      </w:r>
      <w:r w:rsidRPr="0077217A">
        <w:rPr>
          <w:rFonts w:ascii="Courier New" w:hAnsi="Courier New" w:cs="Courier New"/>
          <w:sz w:val="31"/>
          <w:szCs w:val="31"/>
        </w:rPr>
        <w:t>ъ</w:t>
      </w:r>
      <w:r w:rsidRPr="0077217A">
        <w:rPr>
          <w:rFonts w:ascii="Courier New" w:hAnsi="Courier New" w:cs="Courier New"/>
          <w:sz w:val="31"/>
          <w:szCs w:val="31"/>
        </w:rPr>
        <w:t xml:space="preserve">явить благодарность с занесением в трудовую книжку </w:t>
      </w:r>
      <w:r w:rsidR="009F6B9D">
        <w:rPr>
          <w:rFonts w:ascii="Courier New" w:hAnsi="Courier New" w:cs="Courier New"/>
          <w:sz w:val="31"/>
          <w:szCs w:val="31"/>
        </w:rPr>
        <w:t xml:space="preserve"> </w:t>
      </w:r>
      <w:r w:rsidRPr="0077217A">
        <w:rPr>
          <w:rFonts w:ascii="Courier New" w:hAnsi="Courier New" w:cs="Courier New"/>
          <w:sz w:val="31"/>
          <w:szCs w:val="31"/>
        </w:rPr>
        <w:t>учителям</w:t>
      </w:r>
      <w:r w:rsidR="009F6B9D">
        <w:rPr>
          <w:rFonts w:ascii="Courier New" w:hAnsi="Courier New" w:cs="Courier New"/>
          <w:sz w:val="31"/>
          <w:szCs w:val="31"/>
        </w:rPr>
        <w:t xml:space="preserve"> </w:t>
      </w:r>
      <w:r w:rsidRPr="0077217A">
        <w:rPr>
          <w:rFonts w:ascii="Courier New" w:hAnsi="Courier New" w:cs="Courier New"/>
          <w:sz w:val="31"/>
          <w:szCs w:val="31"/>
        </w:rPr>
        <w:t xml:space="preserve"> и воспитателям: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Поринис</w:t>
      </w:r>
      <w:proofErr w:type="spellEnd"/>
      <w:r w:rsidRPr="0077217A">
        <w:rPr>
          <w:rFonts w:ascii="Courier New" w:hAnsi="Courier New" w:cs="Courier New"/>
          <w:sz w:val="31"/>
          <w:szCs w:val="31"/>
        </w:rPr>
        <w:t xml:space="preserve"> В</w:t>
      </w:r>
      <w:r w:rsidR="009F6B9D">
        <w:rPr>
          <w:rFonts w:ascii="Courier New" w:hAnsi="Courier New" w:cs="Courier New"/>
          <w:sz w:val="31"/>
          <w:szCs w:val="31"/>
        </w:rPr>
        <w:t>.Г</w:t>
      </w:r>
      <w:r w:rsidRPr="0077217A">
        <w:rPr>
          <w:rFonts w:ascii="Courier New" w:hAnsi="Courier New" w:cs="Courier New"/>
          <w:sz w:val="31"/>
          <w:szCs w:val="31"/>
        </w:rPr>
        <w:t xml:space="preserve">.,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Чирве</w:t>
      </w:r>
      <w:proofErr w:type="spellEnd"/>
      <w:r w:rsidRPr="0077217A">
        <w:rPr>
          <w:rFonts w:ascii="Courier New" w:hAnsi="Courier New" w:cs="Courier New"/>
          <w:sz w:val="31"/>
          <w:szCs w:val="31"/>
        </w:rPr>
        <w:t xml:space="preserve"> В</w:t>
      </w:r>
      <w:r w:rsidR="009F6B9D">
        <w:rPr>
          <w:rFonts w:ascii="Courier New" w:hAnsi="Courier New" w:cs="Courier New"/>
          <w:sz w:val="31"/>
          <w:szCs w:val="31"/>
        </w:rPr>
        <w:t>.П</w:t>
      </w:r>
      <w:r w:rsidRPr="0077217A">
        <w:rPr>
          <w:rFonts w:ascii="Courier New" w:hAnsi="Courier New" w:cs="Courier New"/>
          <w:sz w:val="31"/>
          <w:szCs w:val="31"/>
        </w:rPr>
        <w:t>., Таран В</w:t>
      </w:r>
      <w:r w:rsidR="009F6B9D">
        <w:rPr>
          <w:rFonts w:ascii="Courier New" w:hAnsi="Courier New" w:cs="Courier New"/>
          <w:sz w:val="31"/>
          <w:szCs w:val="31"/>
        </w:rPr>
        <w:t>.А</w:t>
      </w:r>
      <w:r w:rsidRPr="0077217A">
        <w:rPr>
          <w:rFonts w:ascii="Courier New" w:hAnsi="Courier New" w:cs="Courier New"/>
          <w:sz w:val="31"/>
          <w:szCs w:val="31"/>
        </w:rPr>
        <w:t>.,</w:t>
      </w:r>
      <w:r w:rsidR="009F6B9D">
        <w:rPr>
          <w:rFonts w:ascii="Courier New" w:hAnsi="Courier New" w:cs="Courier New"/>
          <w:sz w:val="31"/>
          <w:szCs w:val="31"/>
        </w:rPr>
        <w:t xml:space="preserve"> </w:t>
      </w:r>
      <w:r w:rsidRPr="0077217A">
        <w:rPr>
          <w:rFonts w:ascii="Courier New" w:hAnsi="Courier New" w:cs="Courier New"/>
          <w:sz w:val="31"/>
          <w:szCs w:val="31"/>
        </w:rPr>
        <w:t xml:space="preserve"> Тимошиной Л</w:t>
      </w:r>
      <w:r w:rsidR="009F6B9D">
        <w:rPr>
          <w:rFonts w:ascii="Courier New" w:hAnsi="Courier New" w:cs="Courier New"/>
          <w:sz w:val="31"/>
          <w:szCs w:val="31"/>
        </w:rPr>
        <w:t>.И</w:t>
      </w:r>
      <w:r w:rsidRPr="0077217A">
        <w:rPr>
          <w:rFonts w:ascii="Courier New" w:hAnsi="Courier New" w:cs="Courier New"/>
          <w:sz w:val="31"/>
          <w:szCs w:val="31"/>
        </w:rPr>
        <w:t>.,</w:t>
      </w:r>
      <w:r w:rsidR="009F6B9D">
        <w:rPr>
          <w:rFonts w:ascii="Courier New" w:hAnsi="Courier New" w:cs="Courier New"/>
          <w:sz w:val="31"/>
          <w:szCs w:val="31"/>
        </w:rPr>
        <w:t xml:space="preserve"> </w:t>
      </w:r>
      <w:r w:rsidRPr="0077217A">
        <w:rPr>
          <w:rFonts w:ascii="Courier New" w:hAnsi="Courier New" w:cs="Courier New"/>
          <w:sz w:val="31"/>
          <w:szCs w:val="31"/>
        </w:rPr>
        <w:t xml:space="preserve"> Че</w:t>
      </w:r>
      <w:r w:rsidRPr="0077217A">
        <w:rPr>
          <w:rFonts w:ascii="Courier New" w:hAnsi="Courier New" w:cs="Courier New"/>
          <w:sz w:val="31"/>
          <w:szCs w:val="31"/>
        </w:rPr>
        <w:t>р</w:t>
      </w:r>
      <w:r w:rsidRPr="0077217A">
        <w:rPr>
          <w:rFonts w:ascii="Courier New" w:hAnsi="Courier New" w:cs="Courier New"/>
          <w:sz w:val="31"/>
          <w:szCs w:val="31"/>
        </w:rPr>
        <w:t>нявской Е</w:t>
      </w:r>
      <w:r w:rsidR="009F6B9D">
        <w:rPr>
          <w:rFonts w:ascii="Courier New" w:hAnsi="Courier New" w:cs="Courier New"/>
          <w:sz w:val="31"/>
          <w:szCs w:val="31"/>
        </w:rPr>
        <w:t>.А</w:t>
      </w:r>
      <w:r w:rsidRPr="0077217A">
        <w:rPr>
          <w:rFonts w:ascii="Courier New" w:hAnsi="Courier New" w:cs="Courier New"/>
          <w:sz w:val="31"/>
          <w:szCs w:val="31"/>
        </w:rPr>
        <w:t>., Ефимовой Л</w:t>
      </w:r>
      <w:r w:rsidR="009F6B9D">
        <w:rPr>
          <w:rFonts w:ascii="Courier New" w:hAnsi="Courier New" w:cs="Courier New"/>
          <w:sz w:val="31"/>
          <w:szCs w:val="31"/>
        </w:rPr>
        <w:t>.С</w:t>
      </w:r>
      <w:r w:rsidRPr="0077217A">
        <w:rPr>
          <w:rFonts w:ascii="Courier New" w:hAnsi="Courier New" w:cs="Courier New"/>
          <w:sz w:val="31"/>
          <w:szCs w:val="31"/>
        </w:rPr>
        <w:t>., Воронину В</w:t>
      </w:r>
      <w:r w:rsidR="009F6B9D">
        <w:rPr>
          <w:rFonts w:ascii="Courier New" w:hAnsi="Courier New" w:cs="Courier New"/>
          <w:sz w:val="31"/>
          <w:szCs w:val="31"/>
        </w:rPr>
        <w:t>.Н</w:t>
      </w:r>
      <w:r w:rsidRPr="0077217A">
        <w:rPr>
          <w:rFonts w:ascii="Courier New" w:hAnsi="Courier New" w:cs="Courier New"/>
          <w:sz w:val="31"/>
          <w:szCs w:val="31"/>
        </w:rPr>
        <w:t>., старшей пионервожатой Яременко Т</w:t>
      </w:r>
      <w:r w:rsidR="009F6B9D">
        <w:rPr>
          <w:rFonts w:ascii="Courier New" w:hAnsi="Courier New" w:cs="Courier New"/>
          <w:sz w:val="31"/>
          <w:szCs w:val="31"/>
        </w:rPr>
        <w:t>.В</w:t>
      </w:r>
      <w:r w:rsidRPr="0077217A">
        <w:rPr>
          <w:rFonts w:ascii="Courier New" w:hAnsi="Courier New" w:cs="Courier New"/>
          <w:sz w:val="31"/>
          <w:szCs w:val="31"/>
        </w:rPr>
        <w:t xml:space="preserve">., старшему воспитателю Ильчук Л.А., </w:t>
      </w:r>
      <w:proofErr w:type="spellStart"/>
      <w:r w:rsidRPr="0077217A">
        <w:rPr>
          <w:rFonts w:ascii="Courier New" w:hAnsi="Courier New" w:cs="Courier New"/>
          <w:sz w:val="31"/>
          <w:szCs w:val="31"/>
        </w:rPr>
        <w:t>зам</w:t>
      </w:r>
      <w:proofErr w:type="gramStart"/>
      <w:r w:rsidRPr="0077217A">
        <w:rPr>
          <w:rFonts w:ascii="Courier New" w:hAnsi="Courier New" w:cs="Courier New"/>
          <w:sz w:val="31"/>
          <w:szCs w:val="31"/>
        </w:rPr>
        <w:t>.д</w:t>
      </w:r>
      <w:proofErr w:type="gramEnd"/>
      <w:r w:rsidRPr="0077217A">
        <w:rPr>
          <w:rFonts w:ascii="Courier New" w:hAnsi="Courier New" w:cs="Courier New"/>
          <w:sz w:val="31"/>
          <w:szCs w:val="31"/>
        </w:rPr>
        <w:t>иректора</w:t>
      </w:r>
      <w:proofErr w:type="spellEnd"/>
      <w:r w:rsidRPr="0077217A">
        <w:rPr>
          <w:rFonts w:ascii="Courier New" w:hAnsi="Courier New" w:cs="Courier New"/>
          <w:sz w:val="31"/>
          <w:szCs w:val="31"/>
        </w:rPr>
        <w:t xml:space="preserve"> по уче</w:t>
      </w:r>
      <w:r w:rsidRPr="0077217A">
        <w:rPr>
          <w:rFonts w:ascii="Courier New" w:hAnsi="Courier New" w:cs="Courier New"/>
          <w:sz w:val="31"/>
          <w:szCs w:val="31"/>
        </w:rPr>
        <w:t>б</w:t>
      </w:r>
      <w:r w:rsidRPr="0077217A">
        <w:rPr>
          <w:rFonts w:ascii="Courier New" w:hAnsi="Courier New" w:cs="Courier New"/>
          <w:sz w:val="31"/>
          <w:szCs w:val="31"/>
        </w:rPr>
        <w:t>но-воспитательной работе Капитоновой В.С.</w:t>
      </w:r>
    </w:p>
    <w:p w:rsidR="00D91730" w:rsidRPr="009F6B9D" w:rsidRDefault="00AA2508" w:rsidP="009F6B9D">
      <w:pPr>
        <w:shd w:val="clear" w:color="auto" w:fill="FFFF99"/>
        <w:spacing w:after="0"/>
        <w:ind w:firstLine="426"/>
        <w:rPr>
          <w:rFonts w:ascii="Courier New" w:hAnsi="Courier New" w:cs="Courier New"/>
          <w:sz w:val="31"/>
          <w:szCs w:val="31"/>
          <w:lang w:val="uk-UA"/>
        </w:rPr>
      </w:pPr>
      <w:r w:rsidRPr="0077217A">
        <w:rPr>
          <w:rFonts w:ascii="Courier New" w:hAnsi="Courier New" w:cs="Courier New"/>
          <w:sz w:val="31"/>
          <w:szCs w:val="31"/>
        </w:rPr>
        <w:t>Директор школы-интерната Г.</w:t>
      </w:r>
      <w:r w:rsidR="009F6B9D">
        <w:rPr>
          <w:rFonts w:ascii="Courier New" w:hAnsi="Courier New" w:cs="Courier New"/>
          <w:sz w:val="31"/>
          <w:szCs w:val="31"/>
        </w:rPr>
        <w:t>И.</w:t>
      </w:r>
      <w:r w:rsidRPr="0077217A">
        <w:rPr>
          <w:rFonts w:ascii="Courier New" w:hAnsi="Courier New" w:cs="Courier New"/>
          <w:sz w:val="31"/>
          <w:szCs w:val="31"/>
        </w:rPr>
        <w:t xml:space="preserve"> Коваль»</w:t>
      </w:r>
    </w:p>
    <w:p w:rsidR="00D91730" w:rsidRPr="00D91730" w:rsidRDefault="000A4B34" w:rsidP="00D91730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56"/>
          <w:szCs w:val="56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1145</wp:posOffset>
            </wp:positionH>
            <wp:positionV relativeFrom="paragraph">
              <wp:posOffset>-161950</wp:posOffset>
            </wp:positionV>
            <wp:extent cx="5415148" cy="1175657"/>
            <wp:effectExtent l="0" t="0" r="0" b="0"/>
            <wp:wrapNone/>
            <wp:docPr id="77" name="Рисунок 12" descr="D:\АНАСТАСИЯ\пнг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НАСТАСИЯ\пнг\ribb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48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730" w:rsidRPr="00D91730"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uk-UA"/>
        </w:rPr>
        <w:t>1991-2010 роки</w:t>
      </w:r>
    </w:p>
    <w:p w:rsidR="00D91730" w:rsidRDefault="00D91730" w:rsidP="00D91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730" w:rsidRDefault="00D91730" w:rsidP="00D91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730" w:rsidRPr="0008171A" w:rsidRDefault="0008171A" w:rsidP="0008171A">
      <w:pPr>
        <w:shd w:val="clear" w:color="auto" w:fill="FFC00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езалежна </w:t>
      </w:r>
      <w:r w:rsidR="00D85BC9">
        <w:rPr>
          <w:rFonts w:ascii="Times New Roman" w:hAnsi="Times New Roman" w:cs="Times New Roman"/>
          <w:b/>
          <w:sz w:val="48"/>
          <w:szCs w:val="48"/>
          <w:lang w:val="uk-UA"/>
        </w:rPr>
        <w:t>Україна. Золота доба</w:t>
      </w:r>
    </w:p>
    <w:p w:rsidR="0008171A" w:rsidRPr="0008171A" w:rsidRDefault="0008171A" w:rsidP="00D91730">
      <w:pPr>
        <w:spacing w:after="0" w:line="240" w:lineRule="auto"/>
        <w:ind w:firstLine="708"/>
        <w:jc w:val="both"/>
        <w:rPr>
          <w:rFonts w:ascii="Century Schoolbook" w:hAnsi="Century Schoolbook" w:cs="Times New Roman"/>
          <w:sz w:val="16"/>
          <w:szCs w:val="16"/>
          <w:lang w:val="uk-UA"/>
        </w:rPr>
      </w:pPr>
    </w:p>
    <w:p w:rsidR="00D91730" w:rsidRPr="000A4B34" w:rsidRDefault="00D91730" w:rsidP="00707F7F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0A4B3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86740</wp:posOffset>
            </wp:positionV>
            <wp:extent cx="1792605" cy="2388235"/>
            <wp:effectExtent l="19050" t="0" r="0" b="0"/>
            <wp:wrapSquare wrapText="bothSides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З 1994 року учні школи-інтернату починають отримувати професійні навички з </w:t>
      </w:r>
      <w:proofErr w:type="spellStart"/>
      <w:r w:rsidRPr="000A4B34">
        <w:rPr>
          <w:rFonts w:ascii="Times New Roman" w:hAnsi="Times New Roman" w:cs="Times New Roman"/>
          <w:sz w:val="40"/>
          <w:szCs w:val="40"/>
          <w:lang w:val="uk-UA"/>
        </w:rPr>
        <w:t>допрофільного</w:t>
      </w:r>
      <w:proofErr w:type="spellEnd"/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 курсу «Класичний масаж» та на пільговій основі вступають до Генічеського меди</w:t>
      </w:r>
      <w:r w:rsidRPr="000A4B34">
        <w:rPr>
          <w:rFonts w:ascii="Times New Roman" w:hAnsi="Times New Roman" w:cs="Times New Roman"/>
          <w:sz w:val="40"/>
          <w:szCs w:val="40"/>
          <w:lang w:val="uk-UA"/>
        </w:rPr>
        <w:t>ч</w:t>
      </w:r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ного училища. </w:t>
      </w:r>
    </w:p>
    <w:p w:rsidR="00D91730" w:rsidRPr="000A4B34" w:rsidRDefault="00F66599" w:rsidP="00707F7F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en-US"/>
        </w:rPr>
        <w:pict>
          <v:shape id="Поле 7" o:spid="_x0000_s1088" type="#_x0000_t202" style="position:absolute;left:0;text-align:left;margin-left:-144.1pt;margin-top:86.75pt;width:124.4pt;height:33.3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" stroked="f">
            <v:textbox style="mso-next-textbox:#Поле 7" inset="0,0,0,0">
              <w:txbxContent>
                <w:p w:rsidR="00600A3A" w:rsidRPr="00257DE6" w:rsidRDefault="00600A3A" w:rsidP="00D91730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lang w:val="uk-UA"/>
                    </w:rPr>
                    <w:t>Директор школи у 1991-2009 роках, Заслужений вчитель України</w:t>
                  </w:r>
                </w:p>
              </w:txbxContent>
            </v:textbox>
            <w10:wrap type="square"/>
          </v:shape>
        </w:pic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Створена в навчальному з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а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кладі система гурткової та факул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ь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тативної роботи дає можливість </w:t>
      </w:r>
      <w:r w:rsidR="00571EA3">
        <w:rPr>
          <w:rFonts w:ascii="Times New Roman" w:hAnsi="Times New Roman" w:cs="Times New Roman"/>
          <w:sz w:val="40"/>
          <w:szCs w:val="40"/>
          <w:lang w:val="uk-UA"/>
        </w:rPr>
        <w:t xml:space="preserve">           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вихованцям школи брати участь у різноманітних обласних, регіонал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ь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них, всеукраїнських та міжнародних конкурсах д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и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тячої та юнацької творчості. Дитячі творчі колект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и</w:t>
      </w:r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ви школи декілька років підряд ставали лауреатами Всеукраїнських конкурсів «Повір у себе», «Співає юнь України», «Чисті роси». На одному з таких конкурсів у м. Києві </w:t>
      </w:r>
      <w:proofErr w:type="spellStart"/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>вокалістці</w:t>
      </w:r>
      <w:proofErr w:type="spellEnd"/>
      <w:r w:rsidR="00D91730"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 Ганні Криль було присвоєно звання «Дитина року».</w:t>
      </w:r>
    </w:p>
    <w:p w:rsidR="00D91730" w:rsidRPr="000A4B34" w:rsidRDefault="00D91730" w:rsidP="00707F7F">
      <w:pPr>
        <w:spacing w:after="0"/>
        <w:ind w:firstLine="708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За ініціативи директора </w:t>
      </w:r>
      <w:proofErr w:type="spellStart"/>
      <w:r w:rsidRPr="000A4B34">
        <w:rPr>
          <w:rFonts w:ascii="Times New Roman" w:hAnsi="Times New Roman" w:cs="Times New Roman"/>
          <w:b/>
          <w:sz w:val="40"/>
          <w:szCs w:val="40"/>
          <w:lang w:val="uk-UA"/>
        </w:rPr>
        <w:t>Волобоя</w:t>
      </w:r>
      <w:proofErr w:type="spellEnd"/>
      <w:r w:rsidRPr="000A4B3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Івана Іван</w:t>
      </w:r>
      <w:r w:rsidRPr="000A4B34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Pr="000A4B34">
        <w:rPr>
          <w:rFonts w:ascii="Times New Roman" w:hAnsi="Times New Roman" w:cs="Times New Roman"/>
          <w:b/>
          <w:sz w:val="40"/>
          <w:szCs w:val="40"/>
          <w:lang w:val="uk-UA"/>
        </w:rPr>
        <w:t>вича</w:t>
      </w:r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 в 1999 році було створено дитячий духовий оркестр, єдиний в </w:t>
      </w:r>
      <w:proofErr w:type="spellStart"/>
      <w:r w:rsidRPr="000A4B34">
        <w:rPr>
          <w:rFonts w:ascii="Times New Roman" w:hAnsi="Times New Roman" w:cs="Times New Roman"/>
          <w:sz w:val="40"/>
          <w:szCs w:val="40"/>
          <w:lang w:val="uk-UA"/>
        </w:rPr>
        <w:t>інтернатній</w:t>
      </w:r>
      <w:proofErr w:type="spellEnd"/>
      <w:r w:rsidRPr="000A4B34">
        <w:rPr>
          <w:rFonts w:ascii="Times New Roman" w:hAnsi="Times New Roman" w:cs="Times New Roman"/>
          <w:sz w:val="40"/>
          <w:szCs w:val="40"/>
          <w:lang w:val="uk-UA"/>
        </w:rPr>
        <w:t xml:space="preserve"> системі Запорізької області. </w:t>
      </w:r>
    </w:p>
    <w:p w:rsidR="00BF2780" w:rsidRPr="00F05FBD" w:rsidRDefault="00BF2780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F05FBD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BF2780" w:rsidRPr="00F05FBD" w:rsidRDefault="00BF2780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F2780" w:rsidRDefault="000A4B34" w:rsidP="00BF2780">
      <w:pPr>
        <w:spacing w:after="0"/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39898</wp:posOffset>
            </wp:positionH>
            <wp:positionV relativeFrom="paragraph">
              <wp:posOffset>-518210</wp:posOffset>
            </wp:positionV>
            <wp:extent cx="5096675" cy="1365663"/>
            <wp:effectExtent l="19050" t="0" r="8725" b="0"/>
            <wp:wrapNone/>
            <wp:docPr id="39" name="Рисунок 3" descr="D:\АНАСТАСИЯ\пнг\9616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АСТАСИЯ\пнг\961657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284" b="2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75" cy="13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F7F" w:rsidRDefault="00707F7F" w:rsidP="00BF2780">
      <w:pPr>
        <w:spacing w:after="0"/>
        <w:rPr>
          <w:rFonts w:ascii="Century Schoolbook" w:hAnsi="Century Schoolbook"/>
          <w:b/>
          <w:sz w:val="32"/>
          <w:szCs w:val="32"/>
        </w:rPr>
      </w:pPr>
    </w:p>
    <w:p w:rsidR="000A4B34" w:rsidRDefault="00F66599" w:rsidP="00BF2780">
      <w:pPr>
        <w:spacing w:after="0"/>
        <w:rPr>
          <w:rFonts w:ascii="Century Schoolbook" w:hAnsi="Century Schoolbook"/>
          <w:b/>
          <w:sz w:val="32"/>
          <w:szCs w:val="32"/>
          <w:lang w:val="uk-UA"/>
        </w:rPr>
      </w:pPr>
      <w:r>
        <w:rPr>
          <w:rFonts w:ascii="Century Schoolbook" w:hAnsi="Century Schoolbook"/>
          <w:b/>
          <w:i/>
          <w:noProof/>
          <w:sz w:val="32"/>
          <w:szCs w:val="32"/>
        </w:rPr>
        <w:pict>
          <v:shape id="_x0000_s1093" type="#_x0000_t136" style="position:absolute;margin-left:108.75pt;margin-top:11.45pt;width:210.6pt;height:31.15pt;z-index:251873280" adj=",10800" fillcolor="#606" stroked="f" strokecolor="#0c6">
            <v:shadow color="#868686"/>
            <v:textpath style="font-family:&quot;Arial Black&quot;;v-text-kern:t" trim="t" fitpath="t" string="Знай героїв!"/>
          </v:shape>
        </w:pict>
      </w:r>
      <w:r w:rsidR="00BF2780">
        <w:rPr>
          <w:rFonts w:ascii="Century Schoolbook" w:hAnsi="Century Schoolbook"/>
          <w:b/>
          <w:sz w:val="32"/>
          <w:szCs w:val="32"/>
        </w:rPr>
        <w:t xml:space="preserve">  </w:t>
      </w:r>
    </w:p>
    <w:p w:rsidR="00BF2780" w:rsidRDefault="00BF2780" w:rsidP="00BF2780">
      <w:pPr>
        <w:spacing w:after="0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 </w:t>
      </w:r>
    </w:p>
    <w:p w:rsidR="00BF2780" w:rsidRPr="00F05FBD" w:rsidRDefault="009F6B9D" w:rsidP="00BF2780">
      <w:pPr>
        <w:shd w:val="clear" w:color="auto" w:fill="B6DDE8" w:themeFill="accent5" w:themeFillTint="66"/>
        <w:spacing w:after="0"/>
        <w:ind w:left="-142" w:right="-142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 статьи в газете </w:t>
      </w:r>
      <w:r w:rsidR="00BF2780" w:rsidRPr="00F05FBD">
        <w:rPr>
          <w:rFonts w:ascii="Times New Roman" w:hAnsi="Times New Roman" w:cs="Times New Roman"/>
          <w:b/>
          <w:i/>
          <w:sz w:val="32"/>
          <w:szCs w:val="32"/>
        </w:rPr>
        <w:t>«Индустриал</w:t>
      </w:r>
      <w:r>
        <w:rPr>
          <w:rFonts w:ascii="Times New Roman" w:hAnsi="Times New Roman" w:cs="Times New Roman"/>
          <w:b/>
          <w:i/>
          <w:sz w:val="32"/>
          <w:szCs w:val="32"/>
        </w:rPr>
        <w:t>ьное Запорожье</w:t>
      </w:r>
      <w:r w:rsidR="00BF2780" w:rsidRPr="00F05FB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F2780" w:rsidRPr="00F05FBD" w:rsidRDefault="00BF2780" w:rsidP="00BF2780">
      <w:pPr>
        <w:shd w:val="clear" w:color="auto" w:fill="B6DDE8" w:themeFill="accent5" w:themeFillTint="66"/>
        <w:spacing w:after="0"/>
        <w:ind w:left="-142" w:right="-142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05FBD">
        <w:rPr>
          <w:rFonts w:ascii="Times New Roman" w:hAnsi="Times New Roman" w:cs="Times New Roman"/>
          <w:b/>
          <w:i/>
          <w:sz w:val="32"/>
          <w:szCs w:val="32"/>
        </w:rPr>
        <w:t>(29.09.2016</w:t>
      </w:r>
      <w:r w:rsidR="009F6B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05FBD">
        <w:rPr>
          <w:rFonts w:ascii="Times New Roman" w:hAnsi="Times New Roman" w:cs="Times New Roman"/>
          <w:b/>
          <w:i/>
          <w:sz w:val="32"/>
          <w:szCs w:val="32"/>
        </w:rPr>
        <w:t>г.)</w:t>
      </w:r>
    </w:p>
    <w:p w:rsidR="00BF2780" w:rsidRPr="009F6B9D" w:rsidRDefault="009F6B9D" w:rsidP="00BF2780">
      <w:pPr>
        <w:shd w:val="clear" w:color="auto" w:fill="660066"/>
        <w:spacing w:after="0"/>
        <w:ind w:left="-284" w:right="-142" w:firstLine="851"/>
        <w:jc w:val="center"/>
        <w:rPr>
          <w:rFonts w:ascii="Bookman Old Style" w:hAnsi="Bookman Old Style" w:cs="Times New Roman"/>
          <w:b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169422</wp:posOffset>
            </wp:positionH>
            <wp:positionV relativeFrom="paragraph">
              <wp:posOffset>-5317</wp:posOffset>
            </wp:positionV>
            <wp:extent cx="6063549" cy="7140907"/>
            <wp:effectExtent l="171450" t="133350" r="356301" b="307643"/>
            <wp:wrapNone/>
            <wp:docPr id="79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7024" r="9474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714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2780" w:rsidRPr="009F6B9D">
        <w:rPr>
          <w:rFonts w:ascii="Bookman Old Style" w:hAnsi="Bookman Old Style" w:cs="Times New Roman"/>
          <w:b/>
          <w:sz w:val="32"/>
          <w:szCs w:val="32"/>
          <w:lang w:val="uk-UA"/>
        </w:rPr>
        <w:t>ВОЛОБОЙ ІВАН ІВАНОВИЧ</w:t>
      </w:r>
    </w:p>
    <w:p w:rsidR="00BF2780" w:rsidRPr="00C96DDA" w:rsidRDefault="00BF2780" w:rsidP="00BF2780">
      <w:pPr>
        <w:spacing w:after="0"/>
        <w:ind w:firstLine="567"/>
        <w:jc w:val="both"/>
        <w:rPr>
          <w:rFonts w:ascii="Calibri" w:hAnsi="Calibri" w:cs="Calibri"/>
          <w:shadow/>
          <w:sz w:val="16"/>
          <w:szCs w:val="16"/>
        </w:rPr>
      </w:pPr>
    </w:p>
    <w:p w:rsidR="00BF2780" w:rsidRDefault="009F6B9D" w:rsidP="00BF27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    </w:t>
      </w:r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В Запорожской специальной общеобразовательной школе-интернате</w:t>
      </w:r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"Ориентир"</w:t>
      </w:r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открыли мемориальную доску бывшему ее директору, Заслуженному учителю Украины Ивану Ивановичу </w:t>
      </w:r>
      <w:proofErr w:type="spellStart"/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Волобою</w:t>
      </w:r>
      <w:proofErr w:type="spellEnd"/>
      <w:r w:rsidR="00BF2780" w:rsidRPr="00BF2780">
        <w:rPr>
          <w:rFonts w:ascii="Arial" w:eastAsia="Times New Roman" w:hAnsi="Arial" w:cs="Arial"/>
          <w:b/>
          <w:bCs/>
          <w:color w:val="000000"/>
          <w:sz w:val="32"/>
          <w:szCs w:val="32"/>
          <w:bdr w:val="none" w:sz="0" w:space="0" w:color="auto" w:frame="1"/>
        </w:rPr>
        <w:t>.</w:t>
      </w:r>
    </w:p>
    <w:p w:rsidR="00BF2780" w:rsidRPr="00BF2780" w:rsidRDefault="00BF2780" w:rsidP="00BF27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2082165" cy="2756535"/>
            <wp:effectExtent l="19050" t="0" r="0" b="0"/>
            <wp:wrapTight wrapText="bothSides">
              <wp:wrapPolygon edited="0">
                <wp:start x="-198" y="0"/>
                <wp:lineTo x="-198" y="21496"/>
                <wp:lineTo x="21541" y="21496"/>
                <wp:lineTo x="21541" y="0"/>
                <wp:lineTo x="-198" y="0"/>
              </wp:wrapPolygon>
            </wp:wrapTight>
            <wp:docPr id="88" name="Рисунок 18" descr="В Запорожье открыли мемориальную доску бывшему директору школы «Ориентир»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 Запорожье открыли мемориальную доску бывшему директору школы «Ориентир»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780" w:rsidRPr="00BF2780" w:rsidRDefault="009F6B9D" w:rsidP="009F6B9D">
      <w:pPr>
        <w:spacing w:after="0" w:line="240" w:lineRule="auto"/>
        <w:jc w:val="both"/>
        <w:rPr>
          <w:rFonts w:ascii="Arial" w:eastAsia="Times New Roman" w:hAnsi="Arial" w:cs="Arial"/>
          <w:shadow/>
          <w:color w:val="000000"/>
          <w:sz w:val="32"/>
          <w:szCs w:val="32"/>
        </w:rPr>
      </w:pPr>
      <w:r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  </w:t>
      </w:r>
      <w:r w:rsidR="00F05FBD">
        <w:rPr>
          <w:rFonts w:ascii="Arial" w:eastAsia="Times New Roman" w:hAnsi="Arial" w:cs="Arial"/>
          <w:shadow/>
          <w:color w:val="000000"/>
          <w:sz w:val="32"/>
          <w:szCs w:val="32"/>
        </w:rPr>
        <w:t>Директором "Ориентира</w:t>
      </w:r>
      <w:proofErr w:type="gramStart"/>
      <w:r>
        <w:rPr>
          <w:rFonts w:ascii="Arial" w:eastAsia="Times New Roman" w:hAnsi="Arial" w:cs="Arial"/>
          <w:shadow/>
          <w:color w:val="000000"/>
          <w:sz w:val="32"/>
          <w:szCs w:val="32"/>
        </w:rPr>
        <w:t>,</w:t>
      </w:r>
      <w:r w:rsidR="00F05FBD">
        <w:rPr>
          <w:rFonts w:ascii="Arial" w:eastAsia="Times New Roman" w:hAnsi="Arial" w:cs="Arial"/>
          <w:shadow/>
          <w:color w:val="000000"/>
          <w:sz w:val="32"/>
          <w:szCs w:val="32"/>
        </w:rPr>
        <w:t>"</w:t>
      </w:r>
      <w:proofErr w:type="gramEnd"/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или шк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о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лы-интерната №5, как он</w:t>
      </w:r>
      <w:r>
        <w:rPr>
          <w:rFonts w:ascii="Arial" w:eastAsia="Times New Roman" w:hAnsi="Arial" w:cs="Arial"/>
          <w:shadow/>
          <w:color w:val="000000"/>
          <w:sz w:val="32"/>
          <w:szCs w:val="32"/>
        </w:rPr>
        <w:t>а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тогда назы</w:t>
      </w:r>
      <w:r>
        <w:rPr>
          <w:rFonts w:ascii="Arial" w:eastAsia="Times New Roman" w:hAnsi="Arial" w:cs="Arial"/>
          <w:shadow/>
          <w:color w:val="000000"/>
          <w:sz w:val="32"/>
          <w:szCs w:val="32"/>
        </w:rPr>
        <w:t>валась</w:t>
      </w:r>
      <w:r w:rsidR="00F05FBD">
        <w:rPr>
          <w:rFonts w:ascii="Arial" w:eastAsia="Times New Roman" w:hAnsi="Arial" w:cs="Arial"/>
          <w:shadow/>
          <w:color w:val="000000"/>
          <w:sz w:val="32"/>
          <w:szCs w:val="32"/>
        </w:rPr>
        <w:t>, Иван Иванович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работал долгих 18 лет — с 1991 по 2009 год.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br/>
      </w:r>
      <w:r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  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Накануне 50-летнего юбилея шк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о</w:t>
      </w:r>
      <w:r w:rsidR="00BF2780"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лы коллеги и друзья собрались у стен родного учебного заведения, чтобы помянуть Ивана Ивановича. На торжество приехали также сын Ивана Ивановича Владимир, дочь Анжелика и внучка Дарья.</w:t>
      </w:r>
    </w:p>
    <w:p w:rsidR="00BF2780" w:rsidRDefault="00BF2780" w:rsidP="009F6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-2190750</wp:posOffset>
            </wp:positionH>
            <wp:positionV relativeFrom="paragraph">
              <wp:posOffset>154940</wp:posOffset>
            </wp:positionV>
            <wp:extent cx="3474720" cy="2783840"/>
            <wp:effectExtent l="19050" t="0" r="0" b="0"/>
            <wp:wrapTight wrapText="bothSides">
              <wp:wrapPolygon edited="0">
                <wp:start x="-118" y="0"/>
                <wp:lineTo x="-118" y="21432"/>
                <wp:lineTo x="21553" y="21432"/>
                <wp:lineTo x="21553" y="0"/>
                <wp:lineTo x="-118" y="0"/>
              </wp:wrapPolygon>
            </wp:wrapTight>
            <wp:docPr id="82" name="Рисунок 24" descr="В Запорожье открыли мемориальную доску бывшему директору школы «Ориенти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 Запорожье открыли мемориальную доску бывшему директору школы «Ориентир»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702" r="10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br/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- Спасибо всем от нашей семьи. Очень много доброты и т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п</w:t>
      </w:r>
      <w:r w:rsidR="00F05FBD">
        <w:rPr>
          <w:rFonts w:ascii="Arial" w:eastAsia="Times New Roman" w:hAnsi="Arial" w:cs="Arial"/>
          <w:color w:val="000000"/>
          <w:sz w:val="32"/>
          <w:szCs w:val="32"/>
        </w:rPr>
        <w:t>ла оставил отец в этих стенах. П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усть эти тепло и доброта с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о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гревают каждого уч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ика и коллектив и дальше. Он этого з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а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служил, - сказал Вл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а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димир </w:t>
      </w:r>
      <w:proofErr w:type="spellStart"/>
      <w:r w:rsidRPr="00BF2780">
        <w:rPr>
          <w:rFonts w:ascii="Arial" w:eastAsia="Times New Roman" w:hAnsi="Arial" w:cs="Arial"/>
          <w:color w:val="000000"/>
          <w:sz w:val="32"/>
          <w:szCs w:val="32"/>
        </w:rPr>
        <w:t>Волобой</w:t>
      </w:r>
      <w:proofErr w:type="spellEnd"/>
      <w:r w:rsidRPr="00BF2780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BF2780" w:rsidRDefault="00BF2780" w:rsidP="00BF278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F05FBD" w:rsidRPr="000A4B34" w:rsidRDefault="00BF2780" w:rsidP="00BF2780">
      <w:pPr>
        <w:spacing w:after="0" w:line="240" w:lineRule="auto"/>
        <w:jc w:val="both"/>
        <w:rPr>
          <w:rFonts w:ascii="Arial" w:eastAsia="Times New Roman" w:hAnsi="Arial" w:cs="Arial"/>
          <w:shadow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224013</wp:posOffset>
            </wp:positionH>
            <wp:positionV relativeFrom="paragraph">
              <wp:posOffset>-109068</wp:posOffset>
            </wp:positionV>
            <wp:extent cx="6147464" cy="9134436"/>
            <wp:effectExtent l="171450" t="133350" r="367636" b="295314"/>
            <wp:wrapNone/>
            <wp:docPr id="89" name="Рисунок 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27024" r="9474" b="3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73" cy="914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br/>
      </w:r>
      <w:r w:rsidR="009F6B9D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  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Родился Иван </w:t>
      </w:r>
      <w:proofErr w:type="spellStart"/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Волобой</w:t>
      </w:r>
      <w:proofErr w:type="spellEnd"/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 осенью 1945 года, детство, как у большинства его ровесников, было нелегким. Воспитывал Ивана Ивановича отец, который все время тяжело работал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  <w:shd w:val="clear" w:color="auto" w:fill="FFFFFF"/>
        </w:rPr>
        <w:t>.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br/>
        <w:t>Характер будущего директора школы закалялся в тяжелых условиях того времени, поэтому он, как никто, понимал д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е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тей, их проблемы, и просто их любил, а они благодарили его искренними улыбками - он еще только подходил к вор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о</w:t>
      </w: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 xml:space="preserve">там школы, а дети уже бежали встречать его, потому что </w:t>
      </w:r>
    </w:p>
    <w:p w:rsidR="00BF2780" w:rsidRPr="00BF2780" w:rsidRDefault="00BF2780" w:rsidP="00BF2780">
      <w:pPr>
        <w:spacing w:after="0" w:line="240" w:lineRule="auto"/>
        <w:jc w:val="both"/>
        <w:rPr>
          <w:rFonts w:ascii="Arial" w:eastAsia="Times New Roman" w:hAnsi="Arial" w:cs="Arial"/>
          <w:shadow/>
          <w:color w:val="000000"/>
          <w:sz w:val="32"/>
          <w:szCs w:val="32"/>
        </w:rPr>
      </w:pPr>
      <w:r w:rsidRPr="00BF2780">
        <w:rPr>
          <w:rFonts w:ascii="Arial" w:eastAsia="Times New Roman" w:hAnsi="Arial" w:cs="Arial"/>
          <w:shadow/>
          <w:color w:val="000000"/>
          <w:sz w:val="32"/>
          <w:szCs w:val="32"/>
        </w:rPr>
        <w:t>уважали и любили.</w:t>
      </w:r>
    </w:p>
    <w:p w:rsidR="00D85BC9" w:rsidRPr="00D85BC9" w:rsidRDefault="00BF2780" w:rsidP="00D85BC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6385</wp:posOffset>
            </wp:positionV>
            <wp:extent cx="3023870" cy="4517390"/>
            <wp:effectExtent l="19050" t="0" r="5080" b="0"/>
            <wp:wrapTight wrapText="bothSides">
              <wp:wrapPolygon edited="0">
                <wp:start x="-136" y="0"/>
                <wp:lineTo x="-136" y="21497"/>
                <wp:lineTo x="21636" y="21497"/>
                <wp:lineTo x="21636" y="0"/>
                <wp:lineTo x="-136" y="0"/>
              </wp:wrapPolygon>
            </wp:wrapTight>
            <wp:docPr id="90" name="Рисунок 36" descr="В Запорожье открыли мемориальную доску бывшему директору школы «Ориенти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 Запорожье открыли мемориальную доску бывшему директору школы «Ориентир»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51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br/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- Друзья мои, мне в жи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з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и очень повезло — у м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я были замечательные учителя. И я с гордостью могу сказать, что одним из главных наставников и учителем был Иван Ив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а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нович </w:t>
      </w:r>
      <w:proofErr w:type="spellStart"/>
      <w:r w:rsidRPr="00BF2780">
        <w:rPr>
          <w:rFonts w:ascii="Arial" w:eastAsia="Times New Roman" w:hAnsi="Arial" w:cs="Arial"/>
          <w:color w:val="000000"/>
          <w:sz w:val="32"/>
          <w:szCs w:val="32"/>
        </w:rPr>
        <w:t>Волобой</w:t>
      </w:r>
      <w:proofErr w:type="spellEnd"/>
      <w:r w:rsidRPr="00BF2780">
        <w:rPr>
          <w:rFonts w:ascii="Arial" w:eastAsia="Times New Roman" w:hAnsi="Arial" w:cs="Arial"/>
          <w:color w:val="000000"/>
          <w:sz w:val="32"/>
          <w:szCs w:val="32"/>
        </w:rPr>
        <w:t>, - сказала во время торжества н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ы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нешний директор школы </w:t>
      </w:r>
      <w:r w:rsidRPr="00BF2780">
        <w:rPr>
          <w:rFonts w:ascii="Arial" w:eastAsia="Times New Roman" w:hAnsi="Arial" w:cs="Arial"/>
          <w:b/>
          <w:color w:val="000000"/>
          <w:sz w:val="32"/>
          <w:szCs w:val="32"/>
        </w:rPr>
        <w:t>Анна Тихомирова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. - 25 лет назад он бл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а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гословил меня на педагогическую стезю. Волей судьбы 6,5 лет тому назад я приняла эстафету, я приняла зам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="005869DE">
        <w:rPr>
          <w:rFonts w:ascii="Arial" w:eastAsia="Times New Roman" w:hAnsi="Arial" w:cs="Arial"/>
          <w:color w:val="000000"/>
          <w:sz w:val="32"/>
          <w:szCs w:val="32"/>
        </w:rPr>
        <w:t xml:space="preserve">чательное 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учебное зав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дение — интернат №5. К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о</w:t>
      </w:r>
      <w:r w:rsidR="00F05FBD">
        <w:rPr>
          <w:rFonts w:ascii="Arial" w:eastAsia="Times New Roman" w:hAnsi="Arial" w:cs="Arial"/>
          <w:color w:val="000000"/>
          <w:sz w:val="32"/>
          <w:szCs w:val="32"/>
        </w:rPr>
        <w:t>гда пришла в школу,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 дала обещание коллективу и ученикам чтить и по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м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ить те традиции, которые внедрил Иван Иванович, пр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и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умножать их и писать новые страницы в истории еди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ственного в Запорожской области учебного заведения, 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к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о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торое оказывает воспитательные, учебны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, реа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билитац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и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онные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 услуги 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детям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 xml:space="preserve"> с проблемами зрения и с</w:t>
      </w:r>
      <w:r w:rsidR="005869DE">
        <w:rPr>
          <w:rFonts w:ascii="Arial" w:eastAsia="Times New Roman" w:hAnsi="Arial" w:cs="Arial"/>
          <w:color w:val="000000"/>
          <w:sz w:val="32"/>
          <w:szCs w:val="32"/>
        </w:rPr>
        <w:t>ле</w:t>
      </w:r>
      <w:r w:rsidR="009F6B9D">
        <w:rPr>
          <w:rFonts w:ascii="Arial" w:eastAsia="Times New Roman" w:hAnsi="Arial" w:cs="Arial"/>
          <w:color w:val="000000"/>
          <w:sz w:val="32"/>
          <w:szCs w:val="32"/>
        </w:rPr>
        <w:t>пым детям</w:t>
      </w:r>
      <w:r w:rsidR="005869DE">
        <w:rPr>
          <w:rFonts w:ascii="Arial" w:eastAsia="Times New Roman" w:hAnsi="Arial" w:cs="Arial"/>
          <w:color w:val="000000"/>
          <w:sz w:val="32"/>
          <w:szCs w:val="32"/>
        </w:rPr>
        <w:t>. С Д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нем учителя, наш самый главный чел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о</w:t>
      </w:r>
      <w:r w:rsidRPr="00BF2780">
        <w:rPr>
          <w:rFonts w:ascii="Arial" w:eastAsia="Times New Roman" w:hAnsi="Arial" w:cs="Arial"/>
          <w:color w:val="000000"/>
          <w:sz w:val="32"/>
          <w:szCs w:val="32"/>
        </w:rPr>
        <w:t>век! </w:t>
      </w:r>
    </w:p>
    <w:p w:rsidR="00D85BC9" w:rsidRDefault="00D85BC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720A7E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65032</wp:posOffset>
            </wp:positionH>
            <wp:positionV relativeFrom="paragraph">
              <wp:posOffset>-160532</wp:posOffset>
            </wp:positionV>
            <wp:extent cx="5902808" cy="4612944"/>
            <wp:effectExtent l="19050" t="0" r="2692" b="0"/>
            <wp:wrapNone/>
            <wp:docPr id="47" name="Рисунок 5" descr="D:\АНАСТАСИЯ\пнг\20880325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АСТАСИЯ\пнг\20880325497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2808" cy="46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096" type="#_x0000_t136" style="position:absolute;left:0;text-align:left;margin-left:69.9pt;margin-top:.2pt;width:384.7pt;height:79.5pt;z-index:251884544" adj=",10800" fillcolor="#ffc000" stroked="f" strokecolor="#0c6">
            <v:shadow color="#868686"/>
            <v:textpath style="font-family:&quot;Book Antiqua&quot;;font-weight:bold;font-style:italic;v-text-kern:t" trim="t" fitpath="t" string="Зі спогадів..."/>
          </v:shape>
        </w:pict>
      </w:r>
      <w:r w:rsidR="007F21F7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270526</wp:posOffset>
            </wp:positionH>
            <wp:positionV relativeFrom="paragraph">
              <wp:posOffset>177701</wp:posOffset>
            </wp:positionV>
            <wp:extent cx="5752358" cy="6602681"/>
            <wp:effectExtent l="19050" t="0" r="0" b="0"/>
            <wp:wrapNone/>
            <wp:docPr id="48" name="Рисунок 4" descr="D:\АНАСТАСИЯ\пнг\7aaac7232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АСТАСИЯ\пнг\7aaac723292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58" cy="660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11257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4602F" w:rsidRPr="0014602F" w:rsidRDefault="0014602F" w:rsidP="0014602F">
      <w:pPr>
        <w:spacing w:after="0" w:line="240" w:lineRule="auto"/>
        <w:ind w:left="4253" w:firstLine="425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14602F">
        <w:rPr>
          <w:rFonts w:ascii="Times New Roman" w:hAnsi="Times New Roman" w:cs="Times New Roman"/>
          <w:i/>
          <w:sz w:val="36"/>
          <w:szCs w:val="36"/>
          <w:lang w:val="uk-UA"/>
        </w:rPr>
        <w:t>«… Вважаю одним із найг</w:t>
      </w:r>
      <w:r w:rsidRPr="0014602F">
        <w:rPr>
          <w:rFonts w:ascii="Times New Roman" w:hAnsi="Times New Roman" w:cs="Times New Roman"/>
          <w:i/>
          <w:sz w:val="36"/>
          <w:szCs w:val="36"/>
          <w:lang w:val="uk-UA"/>
        </w:rPr>
        <w:t>о</w:t>
      </w:r>
      <w:r w:rsidRPr="0014602F">
        <w:rPr>
          <w:rFonts w:ascii="Times New Roman" w:hAnsi="Times New Roman" w:cs="Times New Roman"/>
          <w:i/>
          <w:sz w:val="36"/>
          <w:szCs w:val="36"/>
          <w:lang w:val="uk-UA"/>
        </w:rPr>
        <w:t>ловніших завдань своєї вихо</w:t>
      </w:r>
      <w:r w:rsidRPr="0014602F">
        <w:rPr>
          <w:rFonts w:ascii="Times New Roman" w:hAnsi="Times New Roman" w:cs="Times New Roman"/>
          <w:i/>
          <w:sz w:val="36"/>
          <w:szCs w:val="36"/>
          <w:lang w:val="uk-UA"/>
        </w:rPr>
        <w:t>в</w:t>
      </w:r>
      <w:r w:rsidRPr="0014602F">
        <w:rPr>
          <w:rFonts w:ascii="Times New Roman" w:hAnsi="Times New Roman" w:cs="Times New Roman"/>
          <w:i/>
          <w:sz w:val="36"/>
          <w:szCs w:val="36"/>
          <w:lang w:val="uk-UA"/>
        </w:rPr>
        <w:t>ної роботи те, щоб кожна дитина любила, берегла життя, щастя інших людей». (В.О. Сухомлинський)</w:t>
      </w:r>
    </w:p>
    <w:p w:rsidR="0014602F" w:rsidRDefault="0014602F" w:rsidP="0014602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12571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Century Schoolbook" w:hAnsi="Century Schoolbook"/>
          <w:b/>
          <w:noProof/>
          <w:sz w:val="32"/>
          <w:szCs w:val="32"/>
        </w:rPr>
        <w:lastRenderedPageBreak/>
        <w:pict>
          <v:rect id="_x0000_s1179" style="position:absolute;left:0;text-align:left;margin-left:-3.5pt;margin-top:7.2pt;width:457pt;height:167.05pt;z-index:-251312128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</v:rect>
        </w:pict>
      </w:r>
    </w:p>
    <w:p w:rsidR="00BF78E2" w:rsidRPr="005869DE" w:rsidRDefault="0014602F" w:rsidP="00BF78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Century Schoolbook" w:hAnsi="Century Schoolbook"/>
          <w:b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109000</wp:posOffset>
            </wp:positionH>
            <wp:positionV relativeFrom="paragraph">
              <wp:posOffset>49217</wp:posOffset>
            </wp:positionV>
            <wp:extent cx="1463632" cy="1795888"/>
            <wp:effectExtent l="133350" t="57150" r="98468" b="51962"/>
            <wp:wrapNone/>
            <wp:docPr id="183" name="Рисунок 7" descr="D:\ФОТОГРАФИИ\коллектив Ориентира\фото сотрудников школы\Харина Л Ф  восп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коллектив Ориентира\фото сотрудников школы\Харина Л Ф  воспитатель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94" cy="1801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78E2" w:rsidRPr="006F57A1">
        <w:rPr>
          <w:rFonts w:ascii="Century Schoolbook" w:hAnsi="Century Schoolbook"/>
          <w:b/>
          <w:noProof/>
          <w:sz w:val="32"/>
          <w:szCs w:val="32"/>
          <w:lang w:val="uk-UA"/>
        </w:rPr>
        <w:t xml:space="preserve"> </w:t>
      </w:r>
      <w:r>
        <w:rPr>
          <w:rFonts w:ascii="Century Schoolbook" w:hAnsi="Century Schoolbook"/>
          <w:b/>
          <w:noProof/>
          <w:sz w:val="32"/>
          <w:szCs w:val="32"/>
          <w:lang w:val="uk-UA"/>
        </w:rPr>
        <w:t xml:space="preserve">                      </w:t>
      </w:r>
      <w:r w:rsidR="004D7E2B" w:rsidRPr="005869DE">
        <w:rPr>
          <w:rFonts w:ascii="Times New Roman" w:hAnsi="Times New Roman" w:cs="Times New Roman"/>
          <w:b/>
          <w:sz w:val="32"/>
          <w:szCs w:val="32"/>
          <w:lang w:val="uk-UA"/>
        </w:rPr>
        <w:t>ХАРІНА ЛЮДМИЛА ФЕДОРІВНА</w:t>
      </w:r>
    </w:p>
    <w:p w:rsidR="00BF78E2" w:rsidRPr="005869DE" w:rsidRDefault="00BF78E2" w:rsidP="00BF78E2">
      <w:pPr>
        <w:spacing w:after="0"/>
        <w:ind w:firstLine="567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363752" w:rsidRPr="00363752" w:rsidRDefault="00BF78E2" w:rsidP="00363752">
      <w:pPr>
        <w:spacing w:after="0"/>
        <w:ind w:right="-142" w:firstLine="212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>Вихователь вищ</w:t>
      </w:r>
      <w:r w:rsidR="001838EE"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ої категорії, </w:t>
      </w:r>
    </w:p>
    <w:p w:rsidR="00BF78E2" w:rsidRPr="00363752" w:rsidRDefault="00DD22F8" w:rsidP="00363752">
      <w:pPr>
        <w:spacing w:after="0"/>
        <w:ind w:right="-142" w:firstLine="212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ідмінник </w:t>
      </w:r>
      <w:r w:rsidR="001838EE"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>освіти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України з 1998</w:t>
      </w:r>
      <w:r w:rsidR="0014602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р</w:t>
      </w:r>
      <w:r w:rsidR="001838EE"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BF78E2"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14602F" w:rsidRDefault="00BF78E2" w:rsidP="0014602F">
      <w:pPr>
        <w:spacing w:after="0"/>
        <w:ind w:right="-142" w:firstLine="212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рацювала в школі-інтернаті </w:t>
      </w:r>
      <w:r w:rsidR="0014602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з 1976 р. </w:t>
      </w:r>
    </w:p>
    <w:p w:rsidR="0014602F" w:rsidRDefault="00BF78E2" w:rsidP="0014602F">
      <w:pPr>
        <w:spacing w:after="0"/>
        <w:ind w:right="-142" w:firstLine="212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о 2013 р. </w:t>
      </w:r>
      <w:r w:rsidR="005869DE"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>З 2011 року була</w:t>
      </w: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вихователем </w:t>
      </w:r>
    </w:p>
    <w:p w:rsidR="00BF78E2" w:rsidRPr="00363752" w:rsidRDefault="00BF78E2" w:rsidP="0014602F">
      <w:pPr>
        <w:spacing w:after="0"/>
        <w:ind w:right="-142" w:firstLine="2127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 </w:t>
      </w:r>
      <w:r w:rsidR="00D356BB">
        <w:rPr>
          <w:rFonts w:ascii="Times New Roman" w:hAnsi="Times New Roman" w:cs="Times New Roman"/>
          <w:b/>
          <w:i/>
          <w:sz w:val="32"/>
          <w:szCs w:val="32"/>
          <w:lang w:val="uk-UA"/>
        </w:rPr>
        <w:t>групі</w:t>
      </w:r>
      <w:r w:rsidRPr="0036375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незрячих учнів.</w:t>
      </w:r>
    </w:p>
    <w:p w:rsidR="000A4B34" w:rsidRDefault="000A4B34" w:rsidP="001460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Це було у далекому 1976 році. Прийшла на роботу до школи-інтернату для </w:t>
      </w:r>
      <w:proofErr w:type="spellStart"/>
      <w:r w:rsidRPr="005869DE">
        <w:rPr>
          <w:rFonts w:ascii="Times New Roman" w:hAnsi="Times New Roman" w:cs="Times New Roman"/>
          <w:sz w:val="32"/>
          <w:szCs w:val="32"/>
          <w:lang w:val="uk-UA"/>
        </w:rPr>
        <w:t>слабозорих</w:t>
      </w:r>
      <w:proofErr w:type="spellEnd"/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дітей, де директором школи була дос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дчена людина – </w:t>
      </w:r>
      <w:r w:rsidRPr="00D356BB">
        <w:rPr>
          <w:rFonts w:ascii="Times New Roman" w:hAnsi="Times New Roman" w:cs="Times New Roman"/>
          <w:sz w:val="32"/>
          <w:szCs w:val="32"/>
          <w:lang w:val="uk-UA"/>
        </w:rPr>
        <w:t>Круглова Ганна Іванівна.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Зустріли мене дуже 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бре, тепло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Почала працювати вихователем у першому класі, а вчитель – чудова,чарівна, шанована – </w:t>
      </w:r>
      <w:r w:rsidRPr="00D356BB">
        <w:rPr>
          <w:rFonts w:ascii="Times New Roman" w:hAnsi="Times New Roman" w:cs="Times New Roman"/>
          <w:sz w:val="32"/>
          <w:szCs w:val="32"/>
          <w:lang w:val="uk-UA"/>
        </w:rPr>
        <w:t>Круглова Наталія Василівна.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Ми з нею разом працювали в початковій школі 16 ро</w:t>
      </w:r>
      <w:r w:rsidR="005869DE">
        <w:rPr>
          <w:rFonts w:ascii="Times New Roman" w:hAnsi="Times New Roman" w:cs="Times New Roman"/>
          <w:sz w:val="32"/>
          <w:szCs w:val="32"/>
          <w:lang w:val="uk-UA"/>
        </w:rPr>
        <w:t xml:space="preserve">ків – це 4 випуски –  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до 1991 року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Мій педагогічний стаж – 53 роки. З них віддано роботі в школі-інтернаті – 37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Пам’ятаю майже всіх дітей, але найкращими, найріднішими стали учні випуску 1987-1998</w:t>
      </w:r>
      <w:r w:rsidR="00CC038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рр., з якими прожили, як одна 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лика дружня родина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Моє п</w:t>
      </w:r>
      <w:r w:rsidR="00D356BB">
        <w:rPr>
          <w:rFonts w:ascii="Times New Roman" w:hAnsi="Times New Roman" w:cs="Times New Roman"/>
          <w:sz w:val="32"/>
          <w:szCs w:val="32"/>
          <w:lang w:val="uk-UA"/>
        </w:rPr>
        <w:t>едагогічне кредо як вихователя: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любити дітей, вірити дитині, знати її, бо без знання дитини немає виховання; поваж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ти, розуміти дитину – тобто ставити себе на її місце; зрозуміти, чим живе дитина, чого х</w:t>
      </w:r>
      <w:r w:rsidR="005869DE">
        <w:rPr>
          <w:rFonts w:ascii="Times New Roman" w:hAnsi="Times New Roman" w:cs="Times New Roman"/>
          <w:sz w:val="32"/>
          <w:szCs w:val="32"/>
          <w:lang w:val="uk-UA"/>
        </w:rPr>
        <w:t>оче, пам’ятаючи зміст слова «в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ховати», тобто «сховати», врятувати, вберегти від недобрих справ, ідей, несправедливості, байдужості, дурниць, як власних, так і чужих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Перехід до 5 класу. Різні вчителі. Учням важко звикати до нових облич та вимог, до нового темпу навчання. Але діти р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туть, міняються, звикають. Змінюються їхні характери. Не вип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ково у психології підлітковий вік вважається найскладнішим. Тут обов’язково потрібен вихователь, який би йшов</w:t>
      </w:r>
      <w:r w:rsidR="00D356BB">
        <w:rPr>
          <w:rFonts w:ascii="Times New Roman" w:hAnsi="Times New Roman" w:cs="Times New Roman"/>
          <w:sz w:val="32"/>
          <w:szCs w:val="32"/>
          <w:lang w:val="uk-UA"/>
        </w:rPr>
        <w:t xml:space="preserve"> разом з ними з першого класу, 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він же – друга мама, близька людина, друг та н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тавник.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Разом з батьками і класним керівником ми почали працювати над створенням сві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домого учнівського колективу. У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никали суп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речок, конфліктів, критичних ситуацій, вчилися вирішувати їх тактовно, мирним шляхом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А скільки проведено відкритих уроків, класних, позакласних та загальношкільних заходів на різні теми! І національно-патріотичне виховання, і морально-етичне, і природно-екологічне, і українознавче виховання, і просто творче та естет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чне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З кожним роком всі заходи удосконалювались. Діти самі вн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или зміни до сценаріїв, виготовляли костюми, реквізит, декор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ції. Клас 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був творчий, працездатний, співаючий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. Я росла разом зі своїми дорогими дітьми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12 років промайнули швидко. Всі учні успішно закінчили школу. Діти і батьки щиро дякували, що з ними був один вихо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тель протягом всього шкільного життя. </w:t>
      </w:r>
    </w:p>
    <w:p w:rsidR="00720A7E" w:rsidRPr="005869DE" w:rsidRDefault="00363752" w:rsidP="00146AA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242323</wp:posOffset>
            </wp:positionH>
            <wp:positionV relativeFrom="paragraph">
              <wp:posOffset>169941</wp:posOffset>
            </wp:positionV>
            <wp:extent cx="1516693" cy="1747652"/>
            <wp:effectExtent l="133350" t="76200" r="121607" b="81148"/>
            <wp:wrapTight wrapText="bothSides">
              <wp:wrapPolygon edited="0">
                <wp:start x="-814" y="-942"/>
                <wp:lineTo x="-1899" y="471"/>
                <wp:lineTo x="-1899" y="21661"/>
                <wp:lineTo x="-814" y="22603"/>
                <wp:lineTo x="21975" y="22603"/>
                <wp:lineTo x="22518" y="22603"/>
                <wp:lineTo x="23332" y="21897"/>
                <wp:lineTo x="23061" y="21661"/>
                <wp:lineTo x="23061" y="2825"/>
                <wp:lineTo x="23332" y="1177"/>
                <wp:lineTo x="22789" y="-942"/>
                <wp:lineTo x="21975" y="-942"/>
                <wp:lineTo x="-814" y="-942"/>
              </wp:wrapPolygon>
            </wp:wrapTight>
            <wp:docPr id="187" name="Рисунок 2" descr="D:\50 лет Ориентиру\мемуары ориентир\кирп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0 лет Ориентиру\мемуары ориентир\кирпик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93" cy="174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78E2" w:rsidRPr="00363752" w:rsidRDefault="00F66599" w:rsidP="0036375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180" style="position:absolute;margin-left:-158.7pt;margin-top:3.45pt;width:458.2pt;height:119.7pt;z-index:-2513080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BF78E2" w:rsidRPr="005869DE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t xml:space="preserve"> </w:t>
      </w:r>
    </w:p>
    <w:p w:rsidR="004D7E2B" w:rsidRPr="005869DE" w:rsidRDefault="0014602F" w:rsidP="001460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4D7E2B" w:rsidRPr="005869DE">
        <w:rPr>
          <w:rFonts w:ascii="Times New Roman" w:hAnsi="Times New Roman" w:cs="Times New Roman"/>
          <w:b/>
          <w:sz w:val="32"/>
          <w:szCs w:val="32"/>
          <w:lang w:val="uk-UA"/>
        </w:rPr>
        <w:t>КІРПІК ЛЮБОВ МИХАЙЛІВНА</w:t>
      </w:r>
    </w:p>
    <w:p w:rsidR="00BF78E2" w:rsidRPr="005869DE" w:rsidRDefault="00BF78E2" w:rsidP="00146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F78E2" w:rsidRPr="005869DE" w:rsidRDefault="0014602F" w:rsidP="0014602F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</w:t>
      </w:r>
      <w:r w:rsidR="00DD22F8">
        <w:rPr>
          <w:rFonts w:ascii="Times New Roman" w:hAnsi="Times New Roman" w:cs="Times New Roman"/>
          <w:b/>
          <w:i/>
          <w:sz w:val="32"/>
          <w:szCs w:val="32"/>
          <w:lang w:val="uk-UA"/>
        </w:rPr>
        <w:t>П</w:t>
      </w:r>
      <w:r w:rsidR="00BF78E2"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>рацювала</w:t>
      </w:r>
    </w:p>
    <w:p w:rsidR="00BF78E2" w:rsidRPr="005869DE" w:rsidRDefault="00BF78E2" w:rsidP="00146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>вихователем у нашій</w:t>
      </w:r>
    </w:p>
    <w:p w:rsidR="00BF78E2" w:rsidRDefault="00BF78E2" w:rsidP="00146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>рідній школі</w:t>
      </w:r>
      <w:r w:rsidR="00D356B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</w:t>
      </w:r>
      <w:r w:rsidR="00D356BB"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2002 року</w:t>
      </w: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14602F" w:rsidRPr="0014602F" w:rsidRDefault="0014602F" w:rsidP="00146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Творчі здібності дітей, їх бажання бр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ти участь у всіх заходах вражали! А почалось все з лялькового театру, яким керувала </w:t>
      </w:r>
      <w:r w:rsidRPr="00D356BB">
        <w:rPr>
          <w:rFonts w:ascii="Times New Roman" w:hAnsi="Times New Roman" w:cs="Times New Roman"/>
          <w:sz w:val="32"/>
          <w:szCs w:val="32"/>
          <w:lang w:val="uk-UA"/>
        </w:rPr>
        <w:t>Арніка Дмитрівна.</w:t>
      </w:r>
      <w:r w:rsidR="00D356BB">
        <w:rPr>
          <w:rFonts w:ascii="Times New Roman" w:hAnsi="Times New Roman" w:cs="Times New Roman"/>
          <w:sz w:val="32"/>
          <w:szCs w:val="32"/>
          <w:lang w:val="uk-UA"/>
        </w:rPr>
        <w:t xml:space="preserve"> Ставили казку «Троє поросят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». Зіграли блискуче! Репетирували ролі з таким ентузі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мом, ніби справжні артисти!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Великий слід залишили заняття танцями з 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Наталею Олекса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дрівною</w:t>
      </w:r>
      <w:r w:rsidR="00D41079" w:rsidRPr="00D4107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41079" w:rsidRPr="00D41079">
        <w:rPr>
          <w:rFonts w:ascii="Times New Roman" w:hAnsi="Times New Roman" w:cs="Times New Roman"/>
          <w:sz w:val="32"/>
          <w:szCs w:val="32"/>
          <w:lang w:val="uk-UA"/>
        </w:rPr>
        <w:t>Рудченко</w:t>
      </w:r>
      <w:proofErr w:type="spellEnd"/>
      <w:r w:rsidRPr="00D4107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яка зуміла відкрити багато талантів! Було приємно спостерігати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як невправні дівчата перетворювались у граційних танцівниць. Вони виступали на всіх заходах, святах, концерт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ах, тому заняття танцями не бул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лише забавкою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Не можу не згадати про учнів, доля яких тісно переплелася зі школою-інтернатом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Даша </w:t>
      </w:r>
      <w:proofErr w:type="spellStart"/>
      <w:r w:rsidRPr="005869DE">
        <w:rPr>
          <w:rFonts w:ascii="Times New Roman" w:hAnsi="Times New Roman" w:cs="Times New Roman"/>
          <w:sz w:val="32"/>
          <w:szCs w:val="32"/>
          <w:lang w:val="uk-UA"/>
        </w:rPr>
        <w:t>Волобой</w:t>
      </w:r>
      <w:proofErr w:type="spellEnd"/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проявила свої вокальні здібності ще у поч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кових класах під час прогулянок. Поки хлопці грали у футбол, 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вчата організовували творчу гру «Концерт». У внутрішньому дворику між інтернатом та школою №37 є сходинки напроти ї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льні. Це була імпровізована сцена. До рук брали «мікрофон» - к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lastRenderedPageBreak/>
        <w:t>глю -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та співали. Даша виділялась приємним тембром голосу н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віть коли просто говорила. Дівчинка постійно співала на спра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ній сцені школи під час заходів та концертів, але, на жаль, після четвертого класу пішла зі школи…</w:t>
      </w:r>
    </w:p>
    <w:p w:rsidR="004D7E2B" w:rsidRPr="005869DE" w:rsidRDefault="0014602F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88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7620</wp:posOffset>
            </wp:positionV>
            <wp:extent cx="3281680" cy="2374900"/>
            <wp:effectExtent l="19050" t="0" r="0" b="0"/>
            <wp:wrapTight wrapText="bothSides">
              <wp:wrapPolygon edited="0">
                <wp:start x="-125" y="0"/>
                <wp:lineTo x="-125" y="21484"/>
                <wp:lineTo x="21567" y="21484"/>
                <wp:lineTo x="21567" y="0"/>
                <wp:lineTo x="-125" y="0"/>
              </wp:wrapPolygon>
            </wp:wrapTight>
            <wp:docPr id="91" name="Рисунок 11" descr="D:\ФОТОГРАФИИ\ШКОЛА 2016\книга\стр.48-64\Лещенко Богдан (зліва) та Бєлоглазов Ар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ШКОЛА 2016\книга\стр.48-64\Лещенко Богдан (зліва) та Бєлоглазов Артем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671" t="10714" r="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E2B" w:rsidRPr="005869DE">
        <w:rPr>
          <w:rFonts w:ascii="Times New Roman" w:hAnsi="Times New Roman" w:cs="Times New Roman"/>
          <w:sz w:val="32"/>
          <w:szCs w:val="32"/>
          <w:lang w:val="uk-UA"/>
        </w:rPr>
        <w:t>Я знаю, що інтернат дав їй змогу проявити себе, повірити у свій талант, бо дівчинка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 xml:space="preserve"> і далі обрала музичний шлях: в</w:t>
      </w:r>
      <w:r w:rsidR="004D7E2B"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ступила до музичної </w:t>
      </w:r>
      <w:proofErr w:type="spellStart"/>
      <w:r w:rsidR="004D7E2B" w:rsidRPr="005869DE">
        <w:rPr>
          <w:rFonts w:ascii="Times New Roman" w:hAnsi="Times New Roman" w:cs="Times New Roman"/>
          <w:sz w:val="32"/>
          <w:szCs w:val="32"/>
          <w:lang w:val="uk-UA"/>
        </w:rPr>
        <w:t>школ</w:t>
      </w:r>
      <w:proofErr w:type="spellEnd"/>
      <w:r w:rsidR="00295181" w:rsidRPr="002951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7E2B"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и, а потім – до музичного училища 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ім.</w:t>
      </w:r>
      <w:r w:rsidR="001838E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E2B"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Платона Майбороди. Даша взяла участь у конкурсі вокалістів у Болгарії, де посіла перше місце. 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Думаю, чималу роль у становленні долі дівчинки зіграла в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кладач гри на акордеон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 xml:space="preserve">Лапа </w:t>
      </w:r>
      <w:r w:rsidR="00A4102F" w:rsidRPr="00D41079">
        <w:rPr>
          <w:rFonts w:ascii="Times New Roman" w:hAnsi="Times New Roman" w:cs="Times New Roman"/>
          <w:sz w:val="32"/>
          <w:szCs w:val="32"/>
          <w:lang w:val="uk-UA"/>
        </w:rPr>
        <w:t>Антоні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на Григорівна.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Її дуже люб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ли діти та із задов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оленням відвідували заняття. Крім Даш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додатково  у неї з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ймали</w:t>
      </w:r>
      <w:r w:rsidR="00295181">
        <w:rPr>
          <w:rFonts w:ascii="Times New Roman" w:hAnsi="Times New Roman" w:cs="Times New Roman"/>
          <w:sz w:val="32"/>
          <w:szCs w:val="32"/>
          <w:lang w:val="uk-UA"/>
        </w:rPr>
        <w:t>сь інш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талановиті учні – Артем </w:t>
      </w:r>
      <w:proofErr w:type="spellStart"/>
      <w:r w:rsidRPr="005869DE">
        <w:rPr>
          <w:rFonts w:ascii="Times New Roman" w:hAnsi="Times New Roman" w:cs="Times New Roman"/>
          <w:sz w:val="32"/>
          <w:szCs w:val="32"/>
          <w:lang w:val="uk-UA"/>
        </w:rPr>
        <w:t>Бєлоглазов</w:t>
      </w:r>
      <w:proofErr w:type="spellEnd"/>
      <w:r w:rsidRPr="005869DE">
        <w:rPr>
          <w:rFonts w:ascii="Times New Roman" w:hAnsi="Times New Roman" w:cs="Times New Roman"/>
          <w:sz w:val="32"/>
          <w:szCs w:val="32"/>
          <w:lang w:val="uk-UA"/>
        </w:rPr>
        <w:t>, Богдан Лещенко (дует акордеоністів). Ніхто не вірив, що вони, активні та непосидючі, братимуть у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часть у конкурсах та здобуватимуть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призові місця!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Валерія Вишнякова вражала своєю відповідальністю. У поч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ткових класах їй до</w:t>
      </w:r>
      <w:r w:rsidR="00A4102F">
        <w:rPr>
          <w:rFonts w:ascii="Times New Roman" w:hAnsi="Times New Roman" w:cs="Times New Roman"/>
          <w:sz w:val="32"/>
          <w:szCs w:val="32"/>
          <w:lang w:val="uk-UA"/>
        </w:rPr>
        <w:t>вірили відповідати за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 xml:space="preserve"> ключ від класної кімн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т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. А коли обрали старостою – вона стала чудовим помі</w:t>
      </w:r>
      <w:r w:rsidR="00F75680">
        <w:rPr>
          <w:rFonts w:ascii="Times New Roman" w:hAnsi="Times New Roman" w:cs="Times New Roman"/>
          <w:sz w:val="32"/>
          <w:szCs w:val="32"/>
          <w:lang w:val="uk-UA"/>
        </w:rPr>
        <w:t xml:space="preserve">чником вчителя та вихователя. Лера була незмінною старостою 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до 12 класу! Хоча вона ра</w:t>
      </w:r>
      <w:r w:rsidR="00F75680">
        <w:rPr>
          <w:rFonts w:ascii="Times New Roman" w:hAnsi="Times New Roman" w:cs="Times New Roman"/>
          <w:sz w:val="32"/>
          <w:szCs w:val="32"/>
          <w:lang w:val="uk-UA"/>
        </w:rPr>
        <w:t>но осиротіл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, завжди залишалась відпові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льною і працелюбною. Дуже хочеться вірити, що її доля скл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деться якнайкраще, що у житті дівчина зустрічатиме таких самих небайдужих та добрих людей, які були поряд з нею в інтернаті.</w:t>
      </w:r>
    </w:p>
    <w:p w:rsidR="004D7E2B" w:rsidRPr="005869DE" w:rsidRDefault="004D7E2B" w:rsidP="00146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І ще! Нас, 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педагогів-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ветеранів, часто запрошує адміністрація школи на заходи, і ми бачимо, як «Орієнтир» з кожним роком 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водить свою особливість, своє право на існування, свою неповт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рність і потрібність. Комфортабельність закладу може конкур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вати з престижними гімназіями, а якість освіти та виховання ві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криває двері перед тими учнями, які бажають йти далі. Колектив школи під керівництвом 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 xml:space="preserve">директора </w:t>
      </w:r>
      <w:r w:rsidR="00AA291D" w:rsidRPr="00D41079">
        <w:rPr>
          <w:rFonts w:ascii="Times New Roman" w:hAnsi="Times New Roman" w:cs="Times New Roman"/>
          <w:sz w:val="32"/>
          <w:szCs w:val="32"/>
          <w:lang w:val="uk-UA"/>
        </w:rPr>
        <w:t xml:space="preserve">Тихомирової 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Ганни Волод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D41079">
        <w:rPr>
          <w:rFonts w:ascii="Times New Roman" w:hAnsi="Times New Roman" w:cs="Times New Roman"/>
          <w:sz w:val="32"/>
          <w:szCs w:val="32"/>
          <w:lang w:val="uk-UA"/>
        </w:rPr>
        <w:t>мирівни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 вміє трудитися, веселитися, відпочивати, душу вкладати, серце віддавати. Гарний приклад для наслідування учням!</w:t>
      </w:r>
    </w:p>
    <w:p w:rsidR="00CD0FAE" w:rsidRPr="0014602F" w:rsidRDefault="00F66599" w:rsidP="005566A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pict>
          <v:rect id="_x0000_s1181" style="position:absolute;margin-left:2.05pt;margin-top:-6.2pt;width:450.7pt;height:136.15pt;z-index:-2513049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14602F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9370</wp:posOffset>
            </wp:positionV>
            <wp:extent cx="1410335" cy="1550670"/>
            <wp:effectExtent l="133350" t="76200" r="94615" b="87630"/>
            <wp:wrapNone/>
            <wp:docPr id="194" name="Рисунок 6" descr="D:\ФОТОГРАФИИ\коллектив Ориентира\фото сотрудников школы\Довбыш Зинаида Илларио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коллектив Ориентира\фото сотрудников школы\Довбыш Зинаида Илларионовна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9817" t="3865" b="32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5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7E2B" w:rsidRPr="005869DE" w:rsidRDefault="004D7E2B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ВБИШ ЗІНАЇДА ІЛАРІОНІВНА </w:t>
      </w:r>
    </w:p>
    <w:p w:rsidR="00CD0FAE" w:rsidRPr="005869DE" w:rsidRDefault="00CD0FAE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D0FAE" w:rsidRPr="005869DE" w:rsidRDefault="00CD0FAE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ихователь вищої категорії, </w:t>
      </w:r>
    </w:p>
    <w:p w:rsidR="00CD0FAE" w:rsidRPr="005869DE" w:rsidRDefault="00CD0FAE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рацювала у школі-інтернаті №5 </w:t>
      </w:r>
    </w:p>
    <w:p w:rsidR="00CD0FAE" w:rsidRDefault="00CD0FAE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i/>
          <w:sz w:val="32"/>
          <w:szCs w:val="32"/>
          <w:lang w:val="uk-UA"/>
        </w:rPr>
        <w:t>з 1983 р. по 2008 р.</w:t>
      </w:r>
    </w:p>
    <w:p w:rsidR="0014602F" w:rsidRPr="005869DE" w:rsidRDefault="0014602F" w:rsidP="00363752">
      <w:pPr>
        <w:tabs>
          <w:tab w:val="left" w:pos="2127"/>
        </w:tabs>
        <w:spacing w:after="0" w:line="240" w:lineRule="auto"/>
        <w:ind w:left="2694" w:firstLine="14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CD0FAE" w:rsidRPr="00363752" w:rsidRDefault="00CD0FAE" w:rsidP="002759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D7E2B" w:rsidRPr="00F75680" w:rsidRDefault="004D7E2B" w:rsidP="009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  <w:lang w:val="uk-UA"/>
        </w:rPr>
        <w:t xml:space="preserve">Я прийшла працювати до школи-інтернату №5 у 1983 році, а у 2008 році пішла на відпочинок. Працювала вихователем учнів молодших класів, а до цього працювала вчителем початкової школи майже 30 років. </w:t>
      </w:r>
    </w:p>
    <w:p w:rsidR="0014602F" w:rsidRDefault="004D7E2B" w:rsidP="0014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  <w:lang w:val="uk-UA"/>
        </w:rPr>
        <w:t>Зараз школі-інтернату виповнилося 50 років, а коли я прац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ю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вала у цьому закладі, то у 1986 році 5 жовтня  було свято Дня вчителя  та 20-річчя школи-інтернату №5.</w:t>
      </w:r>
    </w:p>
    <w:p w:rsidR="004D7E2B" w:rsidRPr="0014602F" w:rsidRDefault="004D7E2B" w:rsidP="0014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4602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А как будто бы ещё вчера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Открыла дверь школьную,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Вошла – и встретилась с детьми,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Со своей судьбой – школою!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Потом помчались дни гурьбой: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Встречали утром дети, школа,</w:t>
      </w:r>
    </w:p>
    <w:p w:rsidR="004D7E2B" w:rsidRPr="00D41079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</w:rPr>
        <w:t>И я вела их с песней за собой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Весёлых, радостных, задорных!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Вот так сложились дни в недели и года,</w:t>
      </w:r>
    </w:p>
    <w:p w:rsidR="004D7E2B" w:rsidRPr="00F75680" w:rsidRDefault="004D7E2B" w:rsidP="003637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75680">
        <w:rPr>
          <w:rFonts w:ascii="Times New Roman" w:hAnsi="Times New Roman" w:cs="Times New Roman"/>
          <w:sz w:val="32"/>
          <w:szCs w:val="32"/>
        </w:rPr>
        <w:t>Школа-интернат – это шум и гам, капризы и ошибки…</w:t>
      </w:r>
    </w:p>
    <w:p w:rsidR="004D7E2B" w:rsidRDefault="004D7E2B" w:rsidP="001460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</w:rPr>
        <w:t xml:space="preserve">Теперь я часто вспоминаю их детские улыбки. </w:t>
      </w:r>
    </w:p>
    <w:p w:rsidR="0014602F" w:rsidRPr="0014602F" w:rsidRDefault="0014602F" w:rsidP="001460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7E2B" w:rsidRDefault="004D7E2B" w:rsidP="009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  <w:lang w:val="uk-UA"/>
        </w:rPr>
        <w:t>Праця вихователя має свою специфіку: бути і турботливою мамою, і суворим, чутливим вчителем-вихователем. Я у своїй р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боті намагалася поєднувати ці якості: прищеплювала дітям любов до навчання, праці, виховувала в них високі моральні якості. Н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магалась завжди створювати у колективі своєї групи повагу один д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 xml:space="preserve">о одного, взаємодопомогу, 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розуміння того, що шко</w:t>
      </w:r>
      <w:r w:rsidR="00F75680">
        <w:rPr>
          <w:rFonts w:ascii="Times New Roman" w:hAnsi="Times New Roman" w:cs="Times New Roman"/>
          <w:sz w:val="32"/>
          <w:szCs w:val="32"/>
          <w:lang w:val="uk-UA"/>
        </w:rPr>
        <w:t>ла-інтернат – це наш другий дім. Інколи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траплялося, що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 xml:space="preserve"> коли</w:t>
      </w:r>
      <w:r w:rsidR="00197C21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 xml:space="preserve"> по п’ятницях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 xml:space="preserve">бирали дітей додому, то 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деякі з них  прохали батьків залишати їх на вихідні в інтернаті. Дітям у школі подобалось, тут за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 xml:space="preserve">тишно і тепло, вони крокували 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 xml:space="preserve"> коридо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рами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 xml:space="preserve"> з піснею. Я теж вдячна всім за все.   </w:t>
      </w:r>
    </w:p>
    <w:p w:rsidR="0014602F" w:rsidRPr="0014602F" w:rsidRDefault="0014602F" w:rsidP="009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0FAE" w:rsidRPr="005869DE" w:rsidRDefault="004D7E2B" w:rsidP="002759D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F75680">
        <w:rPr>
          <w:rFonts w:ascii="Times New Roman" w:hAnsi="Times New Roman" w:cs="Times New Roman"/>
          <w:sz w:val="32"/>
          <w:szCs w:val="32"/>
          <w:lang w:val="uk-UA"/>
        </w:rPr>
        <w:t>12.06.2016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75680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D4107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D0FAE" w:rsidRPr="00A913E4" w:rsidRDefault="00F66599" w:rsidP="00A913E4">
      <w:pPr>
        <w:spacing w:after="0" w:line="240" w:lineRule="auto"/>
        <w:ind w:firstLine="2835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lastRenderedPageBreak/>
        <w:pict>
          <v:rect id="_x0000_s1182" style="position:absolute;left:0;text-align:left;margin-left:4.25pt;margin-top:-13.7pt;width:450.35pt;height:137.45pt;z-index:-25130188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A913E4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66073</wp:posOffset>
            </wp:positionH>
            <wp:positionV relativeFrom="paragraph">
              <wp:posOffset>-61999</wp:posOffset>
            </wp:positionV>
            <wp:extent cx="1374379" cy="1550851"/>
            <wp:effectExtent l="133350" t="76200" r="92471" b="87449"/>
            <wp:wrapNone/>
            <wp:docPr id="199" name="Рисунок 3" descr="D:\ФОТОГРАФИИ\коллектив Ориентира\фото сотрудников школы\Q2n1jKzKY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коллектив Ориентира\фото сотрудников школы\Q2n1jKzKYNM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1102" t="27142" r="49340" b="5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79" cy="1550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7E2B" w:rsidRPr="00197C21" w:rsidRDefault="004D7E2B" w:rsidP="00A913E4">
      <w:pPr>
        <w:spacing w:after="0" w:line="240" w:lineRule="auto"/>
        <w:ind w:firstLine="283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b/>
          <w:sz w:val="32"/>
          <w:szCs w:val="32"/>
          <w:lang w:val="uk-UA"/>
        </w:rPr>
        <w:t>РОМАНЕНКО ГАЛИНА ІВАНІВНА</w:t>
      </w:r>
    </w:p>
    <w:p w:rsidR="00CD0FAE" w:rsidRPr="00197C21" w:rsidRDefault="00CD0FAE" w:rsidP="00CD0F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D0FAE" w:rsidRPr="00197C21" w:rsidRDefault="00CD0FAE" w:rsidP="00A913E4">
      <w:pPr>
        <w:spacing w:after="0" w:line="240" w:lineRule="auto"/>
        <w:ind w:firstLine="2694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ихователь вищої категорії, </w:t>
      </w:r>
    </w:p>
    <w:p w:rsidR="00CD0FAE" w:rsidRPr="00197C21" w:rsidRDefault="00CD0FAE" w:rsidP="00A913E4">
      <w:pPr>
        <w:spacing w:after="0" w:line="240" w:lineRule="auto"/>
        <w:ind w:firstLine="2694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старший вихователь,  </w:t>
      </w:r>
    </w:p>
    <w:p w:rsidR="00CD0FAE" w:rsidRPr="00197C21" w:rsidRDefault="00CD0FAE" w:rsidP="00A913E4">
      <w:pPr>
        <w:spacing w:after="0" w:line="240" w:lineRule="auto"/>
        <w:ind w:firstLine="2694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b/>
          <w:i/>
          <w:sz w:val="32"/>
          <w:szCs w:val="32"/>
          <w:lang w:val="uk-UA"/>
        </w:rPr>
        <w:t>працює у школі-інтернаті</w:t>
      </w:r>
      <w:r w:rsidR="00A913E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b/>
          <w:i/>
          <w:sz w:val="32"/>
          <w:szCs w:val="32"/>
          <w:lang w:val="uk-UA"/>
        </w:rPr>
        <w:t>з 1984 року</w:t>
      </w:r>
    </w:p>
    <w:p w:rsidR="00CD0FAE" w:rsidRPr="00197C21" w:rsidRDefault="00CD0FAE" w:rsidP="004D7E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D7E2B" w:rsidRPr="00197C21" w:rsidRDefault="004D7E2B" w:rsidP="00DC352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D7E2B" w:rsidRPr="00197C21" w:rsidRDefault="008364A5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1997-1998 роки…</w:t>
      </w:r>
    </w:p>
    <w:p w:rsidR="004D7E2B" w:rsidRPr="00197C21" w:rsidRDefault="004D7E2B" w:rsidP="008364A5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Пригадую, як учасниці конкурсу «А я просто українка, укр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їночка»  захищали честь кожної групи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В той час приділялася неаб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яка увага національному вихованню, народознавству.</w:t>
      </w:r>
    </w:p>
    <w:p w:rsidR="004D7E2B" w:rsidRPr="00197C21" w:rsidRDefault="004D7E2B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Напрацювань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було мало,  комп’ютер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зації не було. І по зе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нятку ми від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бирали матеріал для заходу. Кожна група старалась чи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мось здивувати, обирал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з групи найталановитішу ученицю.</w:t>
      </w:r>
    </w:p>
    <w:p w:rsidR="00DC3520" w:rsidRPr="00197C21" w:rsidRDefault="00A913E4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92644</wp:posOffset>
            </wp:positionH>
            <wp:positionV relativeFrom="paragraph">
              <wp:posOffset>134075</wp:posOffset>
            </wp:positionV>
            <wp:extent cx="5572097" cy="3248891"/>
            <wp:effectExtent l="133350" t="76200" r="123853" b="84859"/>
            <wp:wrapNone/>
            <wp:docPr id="20" name="Рисунок 4" descr="D:\50 лет Ориентиру\мемуары ориентир\Romanenko\Романен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0 лет Ориентиру\мемуары ориентир\Romanenko\Романенко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0095" r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25" cy="325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Pr="00197C21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DC3520" w:rsidRDefault="00DC3520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97C21" w:rsidRDefault="00197C21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913E4" w:rsidRPr="00197C21" w:rsidRDefault="00A913E4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D7E2B" w:rsidRPr="00197C21" w:rsidRDefault="004D7E2B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На конкурсі учасницям надавалась можливість показати знання народних звичаїв, окрім того – продемонст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рувати заг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льну і мовленнєву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культуру, сміливість та винахідливість, ор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гінальність.</w:t>
      </w:r>
    </w:p>
    <w:p w:rsidR="004D7E2B" w:rsidRPr="00197C21" w:rsidRDefault="004D7E2B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 В конкурсі б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ули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 xml:space="preserve"> такі етапи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: «Звичаї нашого народу», «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Хто швидше і оригінальніше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пов’яже хустку?», «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Хто кого пересп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ва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є», «Майстриня-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господиня», «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Українські сучасні танцювальні ритми». </w:t>
      </w:r>
    </w:p>
    <w:p w:rsidR="004D7E2B" w:rsidRPr="00197C21" w:rsidRDefault="004D7E2B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Кожне завдання несло певну мету.</w:t>
      </w:r>
    </w:p>
    <w:p w:rsidR="004D7E2B" w:rsidRPr="00197C21" w:rsidRDefault="008364A5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«</w:t>
      </w:r>
      <w:r>
        <w:rPr>
          <w:rFonts w:ascii="Times New Roman" w:hAnsi="Times New Roman" w:cs="Times New Roman"/>
          <w:sz w:val="32"/>
          <w:szCs w:val="32"/>
          <w:lang w:val="uk-UA"/>
        </w:rPr>
        <w:t>Хто кого переспіває?»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Учасниці співали українські пісні по куплету. Хто найбільше знає пісень, той перемагає. Повтор п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сень не зараховував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ся. </w:t>
      </w:r>
    </w:p>
    <w:p w:rsidR="004D7E2B" w:rsidRPr="00197C21" w:rsidRDefault="00D6685A" w:rsidP="009C50D6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Майстриня-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господиня». Це завдання було домашнім. Уча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ниці готували страви української національної кухні. Ст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раву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>, яку приготували</w:t>
      </w:r>
      <w:r w:rsidR="00197C2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необхідно захистити. </w:t>
      </w:r>
    </w:p>
    <w:p w:rsidR="004D7E2B" w:rsidRPr="00197C21" w:rsidRDefault="004D7E2B" w:rsidP="008364A5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Що цікавого у цьому завданні було?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Учасники готували стр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ви ті, що більш  забуті, що не так часто готують їх в нашому п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всякденні. Кожна із учасниць проявила творчість, винахідл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вість, кмітливість.</w:t>
      </w:r>
    </w:p>
    <w:p w:rsidR="004D7E2B" w:rsidRPr="008364A5" w:rsidRDefault="004D7E2B" w:rsidP="008364A5">
      <w:pPr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Які ж ст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ави готували?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Голубці із пшоном;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ареники з капу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тою политі олією з часником;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к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оржі з маком;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п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ироги з калиною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Захистивши страву, </w:t>
      </w:r>
      <w:r w:rsidR="00197C21" w:rsidRPr="008364A5">
        <w:rPr>
          <w:rFonts w:ascii="Times New Roman" w:hAnsi="Times New Roman" w:cs="Times New Roman"/>
          <w:sz w:val="32"/>
          <w:szCs w:val="32"/>
          <w:lang w:val="uk-UA"/>
        </w:rPr>
        <w:t>учасниці розповідали, як вони її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 приготув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ли, запрошували покуштувати чи до столу. </w:t>
      </w:r>
    </w:p>
    <w:p w:rsidR="004D7E2B" w:rsidRPr="008364A5" w:rsidRDefault="004D7E2B" w:rsidP="008364A5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Українські сучасні танцювальні ритми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Віночок українс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ких мелодій учасницям був не відомий. Необхідно 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було 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швидко, ритмічно під</w:t>
      </w:r>
      <w:r w:rsidR="005E22E8" w:rsidRPr="008364A5">
        <w:rPr>
          <w:rFonts w:ascii="Times New Roman" w:hAnsi="Times New Roman" w:cs="Times New Roman"/>
          <w:sz w:val="32"/>
          <w:szCs w:val="32"/>
          <w:lang w:val="uk-UA"/>
        </w:rPr>
        <w:t>іб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рати українські танцювальні рухи і якомога біл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ше їх використати, тобто </w:t>
      </w:r>
      <w:r w:rsidR="005E22E8" w:rsidRPr="008364A5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>різноманіт</w:t>
      </w:r>
      <w:r w:rsidR="005E22E8" w:rsidRPr="008364A5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ити. </w:t>
      </w:r>
    </w:p>
    <w:p w:rsidR="004D7E2B" w:rsidRPr="00197C21" w:rsidRDefault="008364A5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Журі підбивало підсумки і визначало переможців: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4D7E2B" w:rsidRPr="008364A5" w:rsidRDefault="008364A5" w:rsidP="008364A5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Дівчину-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співаночку» та «</w:t>
      </w:r>
      <w:r>
        <w:rPr>
          <w:rFonts w:ascii="Times New Roman" w:hAnsi="Times New Roman" w:cs="Times New Roman"/>
          <w:sz w:val="32"/>
          <w:szCs w:val="32"/>
          <w:lang w:val="uk-UA"/>
        </w:rPr>
        <w:t>Майстриню-</w:t>
      </w:r>
      <w:r w:rsidR="004D7E2B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господиню», дівчину, яка знає народні звичаї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E2B" w:rsidRPr="008364A5">
        <w:rPr>
          <w:rFonts w:ascii="Times New Roman" w:hAnsi="Times New Roman" w:cs="Times New Roman"/>
          <w:sz w:val="32"/>
          <w:szCs w:val="32"/>
          <w:lang w:val="uk-UA"/>
        </w:rPr>
        <w:t xml:space="preserve">Визначали перші 3 місця. </w:t>
      </w:r>
    </w:p>
    <w:p w:rsidR="00DB7A67" w:rsidRPr="00197C21" w:rsidRDefault="004D7E2B" w:rsidP="008364A5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В заході звучали як народні так і сучасні українські пісні у в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конанні учас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ниць: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«Одна єдина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«А я просто  українка, укра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ночка», «Квітчаста хустина»,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« І в вас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і в нас хай все буде г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разд» та інші.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В той час в нашій школі була фронтальна перевірка, на заході були присутні гості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Захід пройшов успішно.</w:t>
      </w:r>
    </w:p>
    <w:p w:rsidR="00DB7A67" w:rsidRPr="00197C21" w:rsidRDefault="00DB7A67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1998 рік…</w:t>
      </w:r>
    </w:p>
    <w:p w:rsidR="00DB7A67" w:rsidRPr="00197C21" w:rsidRDefault="005E22E8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мінився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колектив дітей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Я працювала в третьому класі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Врах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вуючи індивідуа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ьні особливості дітей, довелося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перелаштув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тись.</w:t>
      </w:r>
    </w:p>
    <w:p w:rsidR="00DB7A67" w:rsidRPr="00197C21" w:rsidRDefault="008364A5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 працювала над т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емою «Мово наша солов’їна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вивчайся, ро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вивайся, шануйся»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Було проведено низку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класних і загальношк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льних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E22E8" w:rsidRPr="00197C21">
        <w:rPr>
          <w:rFonts w:ascii="Times New Roman" w:hAnsi="Times New Roman" w:cs="Times New Roman"/>
          <w:sz w:val="32"/>
          <w:szCs w:val="32"/>
          <w:lang w:val="uk-UA"/>
        </w:rPr>
        <w:t>заходів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B7A67" w:rsidRPr="008364A5" w:rsidRDefault="005E22E8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лас був 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великий. Діти – співаючі. Із п’ятнадцяти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– 11 учнів були учасниками шкіл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ь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ного х</w:t>
      </w:r>
      <w:r>
        <w:rPr>
          <w:rFonts w:ascii="Times New Roman" w:hAnsi="Times New Roman" w:cs="Times New Roman"/>
          <w:sz w:val="32"/>
          <w:szCs w:val="32"/>
          <w:lang w:val="uk-UA"/>
        </w:rPr>
        <w:t>ору, велась позакласна робота зі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співу. Керівником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узичного гуртка 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був </w:t>
      </w:r>
      <w:r w:rsidR="008364A5" w:rsidRPr="008364A5">
        <w:rPr>
          <w:rFonts w:ascii="Times New Roman" w:hAnsi="Times New Roman" w:cs="Times New Roman"/>
          <w:sz w:val="32"/>
          <w:szCs w:val="32"/>
          <w:lang w:val="uk-UA"/>
        </w:rPr>
        <w:t>Артеменко Сергій М</w:t>
      </w:r>
      <w:r w:rsidR="008364A5" w:rsidRPr="008364A5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8364A5" w:rsidRPr="008364A5">
        <w:rPr>
          <w:rFonts w:ascii="Times New Roman" w:hAnsi="Times New Roman" w:cs="Times New Roman"/>
          <w:sz w:val="32"/>
          <w:szCs w:val="32"/>
          <w:lang w:val="uk-UA"/>
        </w:rPr>
        <w:t>колайович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B7A67" w:rsidRPr="00197C21" w:rsidRDefault="0014602F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3500</wp:posOffset>
            </wp:positionV>
            <wp:extent cx="2907665" cy="2042160"/>
            <wp:effectExtent l="19050" t="0" r="6985" b="0"/>
            <wp:wrapTight wrapText="bothSides">
              <wp:wrapPolygon edited="0">
                <wp:start x="-142" y="0"/>
                <wp:lineTo x="-142" y="21358"/>
                <wp:lineTo x="21652" y="21358"/>
                <wp:lineTo x="21652" y="0"/>
                <wp:lineTo x="-142" y="0"/>
              </wp:wrapPolygon>
            </wp:wrapTight>
            <wp:docPr id="100" name="Рисунок 14" descr="D:\ФОТОГРАФИИ\ШКОЛА 2016\книга\стр.48-64\Артеменко Серге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\ШКОЛА 2016\книга\стр.48-64\Артеменко Серге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10280" r="22645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Показавши репертуар пісень, який необхідний був мені для з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ходу і захисту теми, 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керівник спочатку засумнівався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, але 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тім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взяв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ся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. Ми розучували м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лодію, вчили самостійно слова, співали у вільний час без с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проводу, знаючи мелодію. Ми справились, ми осилили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скла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>ні пісні, можна сказати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6685A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не дитячі», але вони зв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чали по-справжньому.  Це такі як:</w:t>
      </w:r>
    </w:p>
    <w:p w:rsidR="00DB7A67" w:rsidRPr="00197C21" w:rsidRDefault="00D6685A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Звучи рідна мово!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>л. Демиденка</w:t>
      </w:r>
      <w:r w:rsidR="00C21E61" w:rsidRPr="00197C21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B7A67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 муз. О. Семенова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),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Любіть рідну мову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л. Пантова</w:t>
      </w:r>
      <w:r w:rsidR="00C21E61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муз. О. </w:t>
      </w:r>
      <w:proofErr w:type="spellStart"/>
      <w:r w:rsidRPr="00197C21">
        <w:rPr>
          <w:rFonts w:ascii="Times New Roman" w:hAnsi="Times New Roman" w:cs="Times New Roman"/>
          <w:sz w:val="32"/>
          <w:szCs w:val="32"/>
          <w:lang w:val="uk-UA"/>
        </w:rPr>
        <w:t>Ведмедера</w:t>
      </w:r>
      <w:proofErr w:type="spellEnd"/>
      <w:r w:rsidR="008364A5">
        <w:rPr>
          <w:rFonts w:ascii="Times New Roman" w:hAnsi="Times New Roman" w:cs="Times New Roman"/>
          <w:sz w:val="32"/>
          <w:szCs w:val="32"/>
          <w:lang w:val="uk-UA"/>
        </w:rPr>
        <w:t>),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Мови чарівний голос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л. С Галябарди</w:t>
      </w:r>
      <w:r w:rsidR="00C21E61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муз. О. </w:t>
      </w:r>
      <w:proofErr w:type="spellStart"/>
      <w:r w:rsidRPr="00197C21">
        <w:rPr>
          <w:rFonts w:ascii="Times New Roman" w:hAnsi="Times New Roman" w:cs="Times New Roman"/>
          <w:sz w:val="32"/>
          <w:szCs w:val="32"/>
          <w:lang w:val="uk-UA"/>
        </w:rPr>
        <w:t>Слободенка</w:t>
      </w:r>
      <w:proofErr w:type="spellEnd"/>
      <w:r w:rsidR="008364A5">
        <w:rPr>
          <w:rFonts w:ascii="Times New Roman" w:hAnsi="Times New Roman" w:cs="Times New Roman"/>
          <w:sz w:val="32"/>
          <w:szCs w:val="32"/>
          <w:lang w:val="uk-UA"/>
        </w:rPr>
        <w:t>),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Гей, шуми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Великий </w:t>
      </w:r>
      <w:proofErr w:type="spellStart"/>
      <w:r w:rsidRPr="00197C21">
        <w:rPr>
          <w:rFonts w:ascii="Times New Roman" w:hAnsi="Times New Roman" w:cs="Times New Roman"/>
          <w:sz w:val="32"/>
          <w:szCs w:val="32"/>
          <w:lang w:val="uk-UA"/>
        </w:rPr>
        <w:t>Луже</w:t>
      </w:r>
      <w:proofErr w:type="spellEnd"/>
      <w:r w:rsidRPr="00197C21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л. П. Ребра</w:t>
      </w:r>
      <w:r w:rsidR="00C21E61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муз. Є. Пасічника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>),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«Рідна мова»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(с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л. Р. </w:t>
      </w:r>
      <w:proofErr w:type="spellStart"/>
      <w:r w:rsidRPr="00197C21">
        <w:rPr>
          <w:rFonts w:ascii="Times New Roman" w:hAnsi="Times New Roman" w:cs="Times New Roman"/>
          <w:sz w:val="32"/>
          <w:szCs w:val="32"/>
          <w:lang w:val="uk-UA"/>
        </w:rPr>
        <w:t>Вієру</w:t>
      </w:r>
      <w:proofErr w:type="spellEnd"/>
      <w:r w:rsidR="00C21E61"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муз. П. </w:t>
      </w:r>
      <w:proofErr w:type="spellStart"/>
      <w:r w:rsidRPr="00197C21">
        <w:rPr>
          <w:rFonts w:ascii="Times New Roman" w:hAnsi="Times New Roman" w:cs="Times New Roman"/>
          <w:sz w:val="32"/>
          <w:szCs w:val="32"/>
          <w:lang w:val="uk-UA"/>
        </w:rPr>
        <w:t>Дворського</w:t>
      </w:r>
      <w:proofErr w:type="spellEnd"/>
      <w:r w:rsidR="008364A5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DB7A67" w:rsidRPr="00197C21" w:rsidRDefault="00DB7A67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Настав час загальношкільного заходу. І от захист теми… </w:t>
      </w:r>
    </w:p>
    <w:p w:rsidR="00DB7A67" w:rsidRPr="00197C21" w:rsidRDefault="00DB7A67" w:rsidP="008364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На заході була присутня представник Інституту удосконалення вчителів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Діти настільки проникливо співали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і раптом падає планшет із виступом про мову. В залі – пожвавлення…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Діти н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віть не повернули голови, не здригнулись, а продовжували спів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ти, ніби нічого не сталось.</w:t>
      </w:r>
      <w:r w:rsidR="008364A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Захід пройшов на високому рівні. </w:t>
      </w:r>
    </w:p>
    <w:p w:rsidR="00DB7A67" w:rsidRPr="00197C21" w:rsidRDefault="00DB7A67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97C21">
        <w:rPr>
          <w:rFonts w:ascii="Times New Roman" w:hAnsi="Times New Roman" w:cs="Times New Roman"/>
          <w:sz w:val="32"/>
          <w:szCs w:val="32"/>
          <w:lang w:val="uk-UA"/>
        </w:rPr>
        <w:t>За підсумками перевірки школи мене було нагороджено «Поч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>сною грамотою» Міністерства освіти України (1997 р.), а 1998 року визн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ано «Вихователем року» і нагороджено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«По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чесною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 грамо</w:t>
      </w:r>
      <w:r w:rsidR="005E22E8">
        <w:rPr>
          <w:rFonts w:ascii="Times New Roman" w:hAnsi="Times New Roman" w:cs="Times New Roman"/>
          <w:sz w:val="32"/>
          <w:szCs w:val="32"/>
          <w:lang w:val="uk-UA"/>
        </w:rPr>
        <w:t>тою</w:t>
      </w:r>
      <w:r w:rsidRPr="00197C21">
        <w:rPr>
          <w:rFonts w:ascii="Times New Roman" w:hAnsi="Times New Roman" w:cs="Times New Roman"/>
          <w:sz w:val="32"/>
          <w:szCs w:val="32"/>
          <w:lang w:val="uk-UA"/>
        </w:rPr>
        <w:t xml:space="preserve">» Запорізької міської ради. </w:t>
      </w:r>
    </w:p>
    <w:p w:rsidR="00CD3DDB" w:rsidRDefault="00CD3DDB" w:rsidP="00DB7A67">
      <w:pPr>
        <w:spacing w:after="0"/>
        <w:ind w:firstLine="284"/>
        <w:rPr>
          <w:rFonts w:ascii="Times New Roman" w:hAnsi="Times New Roman" w:cs="Times New Roman"/>
          <w:sz w:val="32"/>
          <w:szCs w:val="32"/>
          <w:lang w:val="uk-UA"/>
        </w:rPr>
      </w:pPr>
    </w:p>
    <w:p w:rsidR="00A913E4" w:rsidRPr="002759D8" w:rsidRDefault="00A913E4" w:rsidP="00DB7A67">
      <w:pPr>
        <w:spacing w:after="0"/>
        <w:ind w:firstLine="284"/>
        <w:rPr>
          <w:rFonts w:ascii="Times New Roman" w:hAnsi="Times New Roman" w:cs="Times New Roman"/>
          <w:sz w:val="16"/>
          <w:szCs w:val="16"/>
          <w:lang w:val="uk-UA"/>
        </w:rPr>
      </w:pPr>
    </w:p>
    <w:p w:rsidR="00DC3520" w:rsidRPr="005869DE" w:rsidRDefault="00F66599" w:rsidP="00C866F4">
      <w:pPr>
        <w:pStyle w:val="a8"/>
        <w:tabs>
          <w:tab w:val="left" w:pos="1701"/>
        </w:tabs>
        <w:spacing w:after="0"/>
        <w:ind w:left="142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183" style="position:absolute;left:0;text-align:left;margin-left:4.1pt;margin-top:-.15pt;width:450.35pt;height:198.6pt;z-index:-2512998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759D8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16098</wp:posOffset>
            </wp:positionH>
            <wp:positionV relativeFrom="paragraph">
              <wp:posOffset>93089</wp:posOffset>
            </wp:positionV>
            <wp:extent cx="2171407" cy="2299946"/>
            <wp:effectExtent l="95250" t="76200" r="95543" b="81304"/>
            <wp:wrapNone/>
            <wp:docPr id="200" name="Рисунок 9" descr="D:\ФОТОГРАФИИ\Классический массаж\DSC0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Классический массаж\DSC027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9415" r="42457" b="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77" cy="2303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3520" w:rsidRPr="005E22E8" w:rsidRDefault="00C866F4" w:rsidP="002759D8">
      <w:pPr>
        <w:pStyle w:val="a8"/>
        <w:tabs>
          <w:tab w:val="left" w:pos="1701"/>
        </w:tabs>
        <w:spacing w:after="0"/>
        <w:ind w:left="142" w:firstLine="35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2E8">
        <w:rPr>
          <w:rFonts w:ascii="Times New Roman" w:hAnsi="Times New Roman" w:cs="Times New Roman"/>
          <w:b/>
          <w:sz w:val="32"/>
          <w:szCs w:val="32"/>
        </w:rPr>
        <w:t xml:space="preserve">ДИДЕНКО </w:t>
      </w:r>
    </w:p>
    <w:p w:rsidR="00C866F4" w:rsidRPr="005E22E8" w:rsidRDefault="00C866F4" w:rsidP="002759D8">
      <w:pPr>
        <w:pStyle w:val="a8"/>
        <w:tabs>
          <w:tab w:val="left" w:pos="1701"/>
        </w:tabs>
        <w:spacing w:after="0"/>
        <w:ind w:left="142" w:firstLine="35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2E8">
        <w:rPr>
          <w:rFonts w:ascii="Times New Roman" w:hAnsi="Times New Roman" w:cs="Times New Roman"/>
          <w:b/>
          <w:sz w:val="32"/>
          <w:szCs w:val="32"/>
        </w:rPr>
        <w:t>ВАСИЛИЙ ФЁДОРОВИЧ</w:t>
      </w:r>
    </w:p>
    <w:p w:rsidR="00C866F4" w:rsidRPr="005E22E8" w:rsidRDefault="00C866F4" w:rsidP="002759D8">
      <w:pPr>
        <w:pStyle w:val="a8"/>
        <w:tabs>
          <w:tab w:val="left" w:pos="1701"/>
        </w:tabs>
        <w:spacing w:after="0"/>
        <w:ind w:left="142" w:firstLine="354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3520" w:rsidRPr="005E22E8" w:rsidRDefault="00DC3520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22E8">
        <w:rPr>
          <w:rFonts w:ascii="Times New Roman" w:hAnsi="Times New Roman" w:cs="Times New Roman"/>
          <w:b/>
          <w:i/>
          <w:sz w:val="32"/>
          <w:szCs w:val="32"/>
        </w:rPr>
        <w:t xml:space="preserve">Учитель </w:t>
      </w:r>
      <w:proofErr w:type="gramStart"/>
      <w:r w:rsidRPr="005E22E8">
        <w:rPr>
          <w:rFonts w:ascii="Times New Roman" w:hAnsi="Times New Roman" w:cs="Times New Roman"/>
          <w:b/>
          <w:i/>
          <w:sz w:val="32"/>
          <w:szCs w:val="32"/>
        </w:rPr>
        <w:t>физической</w:t>
      </w:r>
      <w:proofErr w:type="gramEnd"/>
    </w:p>
    <w:p w:rsidR="00DC3520" w:rsidRPr="005E22E8" w:rsidRDefault="00DC3520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22E8">
        <w:rPr>
          <w:rFonts w:ascii="Times New Roman" w:hAnsi="Times New Roman" w:cs="Times New Roman"/>
          <w:b/>
          <w:i/>
          <w:sz w:val="32"/>
          <w:szCs w:val="32"/>
        </w:rPr>
        <w:t>культуры, ЛФК,</w:t>
      </w:r>
    </w:p>
    <w:p w:rsidR="008364A5" w:rsidRDefault="00DC3520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E22E8">
        <w:rPr>
          <w:rFonts w:ascii="Times New Roman" w:hAnsi="Times New Roman" w:cs="Times New Roman"/>
          <w:b/>
          <w:i/>
          <w:sz w:val="32"/>
          <w:szCs w:val="32"/>
        </w:rPr>
        <w:t>классического массажа,</w:t>
      </w:r>
      <w:r w:rsidR="008364A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C3520" w:rsidRPr="008364A5" w:rsidRDefault="008364A5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пециалист высшей категории, </w:t>
      </w:r>
    </w:p>
    <w:p w:rsidR="00DC3520" w:rsidRPr="005E22E8" w:rsidRDefault="00DC3520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22E8">
        <w:rPr>
          <w:rFonts w:ascii="Times New Roman" w:hAnsi="Times New Roman" w:cs="Times New Roman"/>
          <w:b/>
          <w:i/>
          <w:sz w:val="32"/>
          <w:szCs w:val="32"/>
        </w:rPr>
        <w:t>учитель-методист,</w:t>
      </w:r>
    </w:p>
    <w:p w:rsidR="00DC3520" w:rsidRPr="005E22E8" w:rsidRDefault="00DC3520" w:rsidP="002759D8">
      <w:pPr>
        <w:pStyle w:val="a8"/>
        <w:tabs>
          <w:tab w:val="left" w:pos="1701"/>
        </w:tabs>
        <w:spacing w:after="0" w:line="240" w:lineRule="auto"/>
        <w:ind w:left="142" w:firstLine="3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22E8">
        <w:rPr>
          <w:rFonts w:ascii="Times New Roman" w:hAnsi="Times New Roman" w:cs="Times New Roman"/>
          <w:b/>
          <w:i/>
          <w:sz w:val="32"/>
          <w:szCs w:val="32"/>
        </w:rPr>
        <w:t>тифлопедагог</w:t>
      </w:r>
    </w:p>
    <w:p w:rsidR="00927C7B" w:rsidRPr="008364A5" w:rsidRDefault="00927C7B" w:rsidP="008364A5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27C7B" w:rsidRPr="002759D8" w:rsidRDefault="00927C7B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866F4" w:rsidRPr="005E22E8" w:rsidRDefault="00927C7B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</w:t>
      </w:r>
      <w:r w:rsidR="00C866F4" w:rsidRPr="005E22E8">
        <w:rPr>
          <w:rFonts w:ascii="Times New Roman" w:hAnsi="Times New Roman" w:cs="Times New Roman"/>
          <w:sz w:val="32"/>
          <w:szCs w:val="32"/>
        </w:rPr>
        <w:t>В школу-интернат №5 для слабовидящих детей я пришёл р</w:t>
      </w:r>
      <w:r w:rsidR="00C866F4" w:rsidRPr="005E22E8">
        <w:rPr>
          <w:rFonts w:ascii="Times New Roman" w:hAnsi="Times New Roman" w:cs="Times New Roman"/>
          <w:sz w:val="32"/>
          <w:szCs w:val="32"/>
        </w:rPr>
        <w:t>а</w:t>
      </w:r>
      <w:r w:rsidR="00B709FB">
        <w:rPr>
          <w:rFonts w:ascii="Times New Roman" w:hAnsi="Times New Roman" w:cs="Times New Roman"/>
          <w:sz w:val="32"/>
          <w:szCs w:val="32"/>
        </w:rPr>
        <w:t>ботать 12 ноября 1984 года</w:t>
      </w:r>
      <w:r w:rsidR="00C866F4" w:rsidRPr="005E22E8">
        <w:rPr>
          <w:rFonts w:ascii="Times New Roman" w:hAnsi="Times New Roman" w:cs="Times New Roman"/>
          <w:sz w:val="32"/>
          <w:szCs w:val="32"/>
        </w:rPr>
        <w:t xml:space="preserve"> сразу после армии. Так как место учителя физкультуры было занято, то меня взяли на должность воспитателя 4-х классов. Все педагоги встретили меня друж</w:t>
      </w:r>
      <w:r w:rsidR="00C866F4" w:rsidRPr="005E22E8">
        <w:rPr>
          <w:rFonts w:ascii="Times New Roman" w:hAnsi="Times New Roman" w:cs="Times New Roman"/>
          <w:sz w:val="32"/>
          <w:szCs w:val="32"/>
        </w:rPr>
        <w:t>е</w:t>
      </w:r>
      <w:r w:rsidR="00C866F4" w:rsidRPr="005E22E8">
        <w:rPr>
          <w:rFonts w:ascii="Times New Roman" w:hAnsi="Times New Roman" w:cs="Times New Roman"/>
          <w:sz w:val="32"/>
          <w:szCs w:val="32"/>
        </w:rPr>
        <w:t>любно, предлагали помощь по любым вопросам.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Коллектив был опытным, почти у всех был стаж работы больше </w:t>
      </w:r>
      <w:r w:rsidR="00B709FB">
        <w:rPr>
          <w:rFonts w:ascii="Times New Roman" w:hAnsi="Times New Roman" w:cs="Times New Roman"/>
          <w:sz w:val="32"/>
          <w:szCs w:val="32"/>
        </w:rPr>
        <w:t xml:space="preserve">10 лет. И только 4 человека </w:t>
      </w:r>
      <w:proofErr w:type="spellStart"/>
      <w:r w:rsidR="00B709FB">
        <w:rPr>
          <w:rFonts w:ascii="Times New Roman" w:hAnsi="Times New Roman" w:cs="Times New Roman"/>
          <w:sz w:val="32"/>
          <w:szCs w:val="32"/>
          <w:lang w:val="uk-UA"/>
        </w:rPr>
        <w:t>были</w:t>
      </w:r>
      <w:proofErr w:type="spellEnd"/>
      <w:r w:rsidRPr="005E22E8">
        <w:rPr>
          <w:rFonts w:ascii="Times New Roman" w:hAnsi="Times New Roman" w:cs="Times New Roman"/>
          <w:sz w:val="32"/>
          <w:szCs w:val="32"/>
        </w:rPr>
        <w:t xml:space="preserve"> комсомольского во</w:t>
      </w:r>
      <w:r w:rsidRPr="005E22E8">
        <w:rPr>
          <w:rFonts w:ascii="Times New Roman" w:hAnsi="Times New Roman" w:cs="Times New Roman"/>
          <w:sz w:val="32"/>
          <w:szCs w:val="32"/>
        </w:rPr>
        <w:t>з</w:t>
      </w:r>
      <w:r w:rsidR="001838EE">
        <w:rPr>
          <w:rFonts w:ascii="Times New Roman" w:hAnsi="Times New Roman" w:cs="Times New Roman"/>
          <w:sz w:val="32"/>
          <w:szCs w:val="32"/>
        </w:rPr>
        <w:t xml:space="preserve">раста, среди </w:t>
      </w:r>
      <w:proofErr w:type="gramStart"/>
      <w:r w:rsidR="001838EE"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 w:rsidRPr="005E22E8">
        <w:rPr>
          <w:rFonts w:ascii="Times New Roman" w:hAnsi="Times New Roman" w:cs="Times New Roman"/>
          <w:sz w:val="32"/>
          <w:szCs w:val="32"/>
        </w:rPr>
        <w:t xml:space="preserve"> и ныне работающая</w:t>
      </w:r>
      <w:r w:rsidR="001838E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8364A5">
        <w:rPr>
          <w:rFonts w:ascii="Times New Roman" w:hAnsi="Times New Roman" w:cs="Times New Roman"/>
          <w:sz w:val="32"/>
          <w:szCs w:val="32"/>
        </w:rPr>
        <w:t>Шмидт Надежда Пе</w:t>
      </w:r>
      <w:r w:rsidRPr="008364A5">
        <w:rPr>
          <w:rFonts w:ascii="Times New Roman" w:hAnsi="Times New Roman" w:cs="Times New Roman"/>
          <w:sz w:val="32"/>
          <w:szCs w:val="32"/>
        </w:rPr>
        <w:t>т</w:t>
      </w:r>
      <w:r w:rsidRPr="008364A5">
        <w:rPr>
          <w:rFonts w:ascii="Times New Roman" w:hAnsi="Times New Roman" w:cs="Times New Roman"/>
          <w:sz w:val="32"/>
          <w:szCs w:val="32"/>
        </w:rPr>
        <w:t xml:space="preserve">ровна. </w:t>
      </w:r>
      <w:r w:rsidRPr="005E22E8">
        <w:rPr>
          <w:rFonts w:ascii="Times New Roman" w:hAnsi="Times New Roman" w:cs="Times New Roman"/>
          <w:sz w:val="32"/>
          <w:szCs w:val="32"/>
        </w:rPr>
        <w:t>Мне пришлось руководить такой малочисленной комс</w:t>
      </w:r>
      <w:r w:rsidRPr="005E22E8">
        <w:rPr>
          <w:rFonts w:ascii="Times New Roman" w:hAnsi="Times New Roman" w:cs="Times New Roman"/>
          <w:sz w:val="32"/>
          <w:szCs w:val="32"/>
        </w:rPr>
        <w:t>о</w:t>
      </w:r>
      <w:r w:rsidRPr="005E22E8">
        <w:rPr>
          <w:rFonts w:ascii="Times New Roman" w:hAnsi="Times New Roman" w:cs="Times New Roman"/>
          <w:sz w:val="32"/>
          <w:szCs w:val="32"/>
        </w:rPr>
        <w:t>мольской организацией.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В 1984 году в интернат была назначена директором </w:t>
      </w:r>
      <w:r w:rsidRPr="008364A5">
        <w:rPr>
          <w:rFonts w:ascii="Times New Roman" w:hAnsi="Times New Roman" w:cs="Times New Roman"/>
          <w:sz w:val="32"/>
          <w:szCs w:val="32"/>
        </w:rPr>
        <w:t>Коваль Галина Ивановна,</w:t>
      </w:r>
      <w:r w:rsidRPr="005E22E8">
        <w:rPr>
          <w:rFonts w:ascii="Times New Roman" w:hAnsi="Times New Roman" w:cs="Times New Roman"/>
          <w:sz w:val="32"/>
          <w:szCs w:val="32"/>
        </w:rPr>
        <w:t xml:space="preserve"> очень добрый и отзывчивый человек. Как-то на мои жалобы, что дети пытаются «сесть на</w:t>
      </w:r>
      <w:r w:rsidR="00B709FB">
        <w:rPr>
          <w:rFonts w:ascii="Times New Roman" w:hAnsi="Times New Roman" w:cs="Times New Roman"/>
          <w:sz w:val="32"/>
          <w:szCs w:val="32"/>
        </w:rPr>
        <w:t xml:space="preserve"> шею» на уроках, она сказала: «Н</w:t>
      </w:r>
      <w:r w:rsidRPr="005E22E8">
        <w:rPr>
          <w:rFonts w:ascii="Times New Roman" w:hAnsi="Times New Roman" w:cs="Times New Roman"/>
          <w:sz w:val="32"/>
          <w:szCs w:val="32"/>
        </w:rPr>
        <w:t>ичего, если сядут, то ты быстро научишься их сбрасывать».</w:t>
      </w:r>
    </w:p>
    <w:p w:rsidR="00C866F4" w:rsidRPr="005E22E8" w:rsidRDefault="0014602F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7465</wp:posOffset>
            </wp:positionV>
            <wp:extent cx="1974215" cy="2018665"/>
            <wp:effectExtent l="19050" t="0" r="6985" b="0"/>
            <wp:wrapTight wrapText="bothSides">
              <wp:wrapPolygon edited="0">
                <wp:start x="-208" y="0"/>
                <wp:lineTo x="-208" y="21403"/>
                <wp:lineTo x="21676" y="21403"/>
                <wp:lineTo x="21676" y="0"/>
                <wp:lineTo x="-208" y="0"/>
              </wp:wrapPolygon>
            </wp:wrapTight>
            <wp:docPr id="99" name="Рисунок 13" descr="D:\ФОТОГРАФИИ\ШКОЛА 2016\книга\стр.48-64\Диденко Василий Фед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ШКОЛА 2016\книга\стр.48-64\Диденко Василий Федорович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649" t="28095" r="29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F4" w:rsidRPr="005E22E8">
        <w:rPr>
          <w:rFonts w:ascii="Times New Roman" w:hAnsi="Times New Roman" w:cs="Times New Roman"/>
          <w:sz w:val="32"/>
          <w:szCs w:val="32"/>
        </w:rPr>
        <w:t xml:space="preserve">   В интернате действовала секция т</w:t>
      </w:r>
      <w:r w:rsidR="00C866F4" w:rsidRPr="005E22E8">
        <w:rPr>
          <w:rFonts w:ascii="Times New Roman" w:hAnsi="Times New Roman" w:cs="Times New Roman"/>
          <w:sz w:val="32"/>
          <w:szCs w:val="32"/>
        </w:rPr>
        <w:t>у</w:t>
      </w:r>
      <w:r w:rsidR="00C866F4" w:rsidRPr="005E22E8">
        <w:rPr>
          <w:rFonts w:ascii="Times New Roman" w:hAnsi="Times New Roman" w:cs="Times New Roman"/>
          <w:sz w:val="32"/>
          <w:szCs w:val="32"/>
        </w:rPr>
        <w:t xml:space="preserve">ризма, и я сразу же стал её участником. Руководителем был учитель труда </w:t>
      </w:r>
      <w:r w:rsidR="00C866F4" w:rsidRPr="008364A5">
        <w:rPr>
          <w:rFonts w:ascii="Times New Roman" w:hAnsi="Times New Roman" w:cs="Times New Roman"/>
          <w:sz w:val="32"/>
          <w:szCs w:val="32"/>
        </w:rPr>
        <w:t xml:space="preserve">Рябко Георгий Алексеевич </w:t>
      </w:r>
      <w:r w:rsidR="00C866F4" w:rsidRPr="005E22E8">
        <w:rPr>
          <w:rFonts w:ascii="Times New Roman" w:hAnsi="Times New Roman" w:cs="Times New Roman"/>
          <w:sz w:val="32"/>
          <w:szCs w:val="32"/>
        </w:rPr>
        <w:t>– мастер спорта по альпинизму. Все походы были незабыв</w:t>
      </w:r>
      <w:r w:rsidR="00C866F4" w:rsidRPr="005E22E8">
        <w:rPr>
          <w:rFonts w:ascii="Times New Roman" w:hAnsi="Times New Roman" w:cs="Times New Roman"/>
          <w:sz w:val="32"/>
          <w:szCs w:val="32"/>
        </w:rPr>
        <w:t>а</w:t>
      </w:r>
      <w:r w:rsidR="00C866F4" w:rsidRPr="005E22E8">
        <w:rPr>
          <w:rFonts w:ascii="Times New Roman" w:hAnsi="Times New Roman" w:cs="Times New Roman"/>
          <w:sz w:val="32"/>
          <w:szCs w:val="32"/>
        </w:rPr>
        <w:t>емы! Где мы только не ходили – горный Крым, суровый Кавказ! Все были в во</w:t>
      </w:r>
      <w:r w:rsidR="00C866F4" w:rsidRPr="005E22E8">
        <w:rPr>
          <w:rFonts w:ascii="Times New Roman" w:hAnsi="Times New Roman" w:cs="Times New Roman"/>
          <w:sz w:val="32"/>
          <w:szCs w:val="32"/>
        </w:rPr>
        <w:t>с</w:t>
      </w:r>
      <w:r w:rsidR="00C866F4" w:rsidRPr="005E22E8">
        <w:rPr>
          <w:rFonts w:ascii="Times New Roman" w:hAnsi="Times New Roman" w:cs="Times New Roman"/>
          <w:sz w:val="32"/>
          <w:szCs w:val="32"/>
        </w:rPr>
        <w:t xml:space="preserve">торге от гор, высота которых в </w:t>
      </w:r>
      <w:proofErr w:type="spellStart"/>
      <w:r w:rsidR="00C866F4" w:rsidRPr="005E22E8">
        <w:rPr>
          <w:rFonts w:ascii="Times New Roman" w:hAnsi="Times New Roman" w:cs="Times New Roman"/>
          <w:sz w:val="32"/>
          <w:szCs w:val="32"/>
        </w:rPr>
        <w:t>Приэл</w:t>
      </w:r>
      <w:r w:rsidR="00C866F4" w:rsidRPr="005E22E8">
        <w:rPr>
          <w:rFonts w:ascii="Times New Roman" w:hAnsi="Times New Roman" w:cs="Times New Roman"/>
          <w:sz w:val="32"/>
          <w:szCs w:val="32"/>
        </w:rPr>
        <w:t>ь</w:t>
      </w:r>
      <w:r w:rsidR="00C866F4" w:rsidRPr="005E22E8">
        <w:rPr>
          <w:rFonts w:ascii="Times New Roman" w:hAnsi="Times New Roman" w:cs="Times New Roman"/>
          <w:sz w:val="32"/>
          <w:szCs w:val="32"/>
        </w:rPr>
        <w:t>брусье</w:t>
      </w:r>
      <w:proofErr w:type="spellEnd"/>
      <w:r w:rsidR="00C866F4" w:rsidRPr="005E22E8">
        <w:rPr>
          <w:rFonts w:ascii="Times New Roman" w:hAnsi="Times New Roman" w:cs="Times New Roman"/>
          <w:sz w:val="32"/>
          <w:szCs w:val="32"/>
        </w:rPr>
        <w:t xml:space="preserve"> достигала около 3600 метров! В июне там лежал снег, но днём было тепло, хоть загорай. На склонах горы нашли бьющий ручей – настоящий нарзан! Нап</w:t>
      </w:r>
      <w:r w:rsidR="00C866F4" w:rsidRPr="005E22E8">
        <w:rPr>
          <w:rFonts w:ascii="Times New Roman" w:hAnsi="Times New Roman" w:cs="Times New Roman"/>
          <w:sz w:val="32"/>
          <w:szCs w:val="32"/>
        </w:rPr>
        <w:t>и</w:t>
      </w:r>
      <w:r w:rsidR="00C866F4" w:rsidRPr="005E22E8">
        <w:rPr>
          <w:rFonts w:ascii="Times New Roman" w:hAnsi="Times New Roman" w:cs="Times New Roman"/>
          <w:sz w:val="32"/>
          <w:szCs w:val="32"/>
        </w:rPr>
        <w:t>лись вдоволь!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Был и опасный случай</w:t>
      </w:r>
      <w:r w:rsidR="00B709FB" w:rsidRPr="005E22E8">
        <w:rPr>
          <w:rFonts w:ascii="Times New Roman" w:hAnsi="Times New Roman" w:cs="Times New Roman"/>
          <w:sz w:val="32"/>
          <w:szCs w:val="32"/>
        </w:rPr>
        <w:t>.… О</w:t>
      </w:r>
      <w:r w:rsidRPr="005E22E8">
        <w:rPr>
          <w:rFonts w:ascii="Times New Roman" w:hAnsi="Times New Roman" w:cs="Times New Roman"/>
          <w:sz w:val="32"/>
          <w:szCs w:val="32"/>
        </w:rPr>
        <w:t>днажды, оставив девушек с ме</w:t>
      </w:r>
      <w:r w:rsidRPr="005E22E8">
        <w:rPr>
          <w:rFonts w:ascii="Times New Roman" w:hAnsi="Times New Roman" w:cs="Times New Roman"/>
          <w:sz w:val="32"/>
          <w:szCs w:val="32"/>
        </w:rPr>
        <w:t>д</w:t>
      </w:r>
      <w:r w:rsidRPr="005E22E8">
        <w:rPr>
          <w:rFonts w:ascii="Times New Roman" w:hAnsi="Times New Roman" w:cs="Times New Roman"/>
          <w:sz w:val="32"/>
          <w:szCs w:val="32"/>
        </w:rPr>
        <w:t xml:space="preserve">сестрой в палаточном лагере, я, двое мальчиков-старшеклассников и </w:t>
      </w:r>
      <w:r w:rsidR="008364A5">
        <w:rPr>
          <w:rFonts w:ascii="Times New Roman" w:hAnsi="Times New Roman" w:cs="Times New Roman"/>
          <w:sz w:val="32"/>
          <w:szCs w:val="32"/>
        </w:rPr>
        <w:t>руководитель Георгий Алексеевич</w:t>
      </w:r>
      <w:r w:rsidRPr="005E22E8">
        <w:rPr>
          <w:rFonts w:ascii="Times New Roman" w:hAnsi="Times New Roman" w:cs="Times New Roman"/>
          <w:sz w:val="32"/>
          <w:szCs w:val="32"/>
        </w:rPr>
        <w:t xml:space="preserve"> решили за светлый день преодолеть снежный перевал (3200м), но не рассчитали время, и ночь нас застала на вершине. Ночью темп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>ратура опускается до -8</w:t>
      </w:r>
      <w:r w:rsidR="008364A5">
        <w:rPr>
          <w:rFonts w:ascii="Times New Roman" w:hAnsi="Times New Roman" w:cs="Times New Roman"/>
          <w:sz w:val="32"/>
          <w:szCs w:val="32"/>
        </w:rPr>
        <w:t>°</w:t>
      </w:r>
      <w:r w:rsidR="00B709FB">
        <w:rPr>
          <w:rFonts w:ascii="Times New Roman" w:hAnsi="Times New Roman" w:cs="Times New Roman"/>
          <w:sz w:val="32"/>
          <w:szCs w:val="32"/>
        </w:rPr>
        <w:t>С</w:t>
      </w:r>
      <w:r w:rsidRPr="005E22E8">
        <w:rPr>
          <w:rFonts w:ascii="Times New Roman" w:hAnsi="Times New Roman" w:cs="Times New Roman"/>
          <w:sz w:val="32"/>
          <w:szCs w:val="32"/>
        </w:rPr>
        <w:t>. А у нас нет палатки, чтобы спрятат</w:t>
      </w:r>
      <w:r w:rsidRPr="005E22E8">
        <w:rPr>
          <w:rFonts w:ascii="Times New Roman" w:hAnsi="Times New Roman" w:cs="Times New Roman"/>
          <w:sz w:val="32"/>
          <w:szCs w:val="32"/>
        </w:rPr>
        <w:t>ь</w:t>
      </w:r>
      <w:r w:rsidRPr="005E22E8">
        <w:rPr>
          <w:rFonts w:ascii="Times New Roman" w:hAnsi="Times New Roman" w:cs="Times New Roman"/>
          <w:sz w:val="32"/>
          <w:szCs w:val="32"/>
        </w:rPr>
        <w:t>ся. Есть только «шмель», но бензина в нём на 2 часа. И чтобы не замёрзнуть, мы решили спускаться вниз, на другую сторону п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>ревала. Помогая друг другу (где с помощью верёвки, где де</w:t>
      </w:r>
      <w:r w:rsidRPr="005E22E8">
        <w:rPr>
          <w:rFonts w:ascii="Times New Roman" w:hAnsi="Times New Roman" w:cs="Times New Roman"/>
          <w:sz w:val="32"/>
          <w:szCs w:val="32"/>
        </w:rPr>
        <w:t>р</w:t>
      </w:r>
      <w:r w:rsidRPr="005E22E8">
        <w:rPr>
          <w:rFonts w:ascii="Times New Roman" w:hAnsi="Times New Roman" w:cs="Times New Roman"/>
          <w:sz w:val="32"/>
          <w:szCs w:val="32"/>
        </w:rPr>
        <w:t>жась за руки)</w:t>
      </w:r>
      <w:r w:rsidR="00B709FB">
        <w:rPr>
          <w:rFonts w:ascii="Times New Roman" w:hAnsi="Times New Roman" w:cs="Times New Roman"/>
          <w:sz w:val="32"/>
          <w:szCs w:val="32"/>
        </w:rPr>
        <w:t>,</w:t>
      </w:r>
      <w:r w:rsidRPr="005E22E8">
        <w:rPr>
          <w:rFonts w:ascii="Times New Roman" w:hAnsi="Times New Roman" w:cs="Times New Roman"/>
          <w:sz w:val="32"/>
          <w:szCs w:val="32"/>
        </w:rPr>
        <w:t xml:space="preserve"> медленно спускались вниз. Преодолели три </w:t>
      </w:r>
      <w:r w:rsidR="00B709FB">
        <w:rPr>
          <w:rFonts w:ascii="Times New Roman" w:hAnsi="Times New Roman" w:cs="Times New Roman"/>
          <w:sz w:val="32"/>
          <w:szCs w:val="32"/>
        </w:rPr>
        <w:t>н</w:t>
      </w:r>
      <w:r w:rsidR="00B709FB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>широкие, но очень холодные речки. Вымокли и, чудом не пол</w:t>
      </w:r>
      <w:r w:rsidRPr="005E22E8">
        <w:rPr>
          <w:rFonts w:ascii="Times New Roman" w:hAnsi="Times New Roman" w:cs="Times New Roman"/>
          <w:sz w:val="32"/>
          <w:szCs w:val="32"/>
        </w:rPr>
        <w:t>у</w:t>
      </w:r>
      <w:r w:rsidRPr="005E22E8">
        <w:rPr>
          <w:rFonts w:ascii="Times New Roman" w:hAnsi="Times New Roman" w:cs="Times New Roman"/>
          <w:sz w:val="32"/>
          <w:szCs w:val="32"/>
        </w:rPr>
        <w:t>чив травм, только к двум часам ночи «приползли» в лагерь! Д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lastRenderedPageBreak/>
        <w:t>вушки встретили нас радостными криками, объятиями, ведь они уже начали думать, что с нами случилась беда!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Прибыв в школу, наша группа делала творческий отчёт о походе с песн</w:t>
      </w:r>
      <w:r w:rsidR="00B709FB">
        <w:rPr>
          <w:rFonts w:ascii="Times New Roman" w:hAnsi="Times New Roman" w:cs="Times New Roman"/>
          <w:sz w:val="32"/>
          <w:szCs w:val="32"/>
        </w:rPr>
        <w:t>ями и слайдами о красоте гор: «Л</w:t>
      </w:r>
      <w:r w:rsidRPr="005E22E8">
        <w:rPr>
          <w:rFonts w:ascii="Times New Roman" w:hAnsi="Times New Roman" w:cs="Times New Roman"/>
          <w:sz w:val="32"/>
          <w:szCs w:val="32"/>
        </w:rPr>
        <w:t>учше гор могут быть только горы, на которых ещё не бывал!» (В. Высоцкий)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В 1987 году </w:t>
      </w:r>
      <w:r w:rsidR="00B709FB">
        <w:rPr>
          <w:rFonts w:ascii="Times New Roman" w:hAnsi="Times New Roman" w:cs="Times New Roman"/>
          <w:sz w:val="32"/>
          <w:szCs w:val="32"/>
        </w:rPr>
        <w:t>у меня родилась дочь, началась П</w:t>
      </w:r>
      <w:r w:rsidRPr="005E22E8">
        <w:rPr>
          <w:rFonts w:ascii="Times New Roman" w:hAnsi="Times New Roman" w:cs="Times New Roman"/>
          <w:sz w:val="32"/>
          <w:szCs w:val="32"/>
        </w:rPr>
        <w:t>ерестройка и походы, к сожалению, пришлось прекратить.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С 1984 по 1991 год</w:t>
      </w:r>
      <w:r w:rsidR="00B709FB">
        <w:rPr>
          <w:rFonts w:ascii="Times New Roman" w:hAnsi="Times New Roman" w:cs="Times New Roman"/>
          <w:sz w:val="32"/>
          <w:szCs w:val="32"/>
        </w:rPr>
        <w:t>ы</w:t>
      </w:r>
      <w:r w:rsidRPr="005E22E8">
        <w:rPr>
          <w:rFonts w:ascii="Times New Roman" w:hAnsi="Times New Roman" w:cs="Times New Roman"/>
          <w:sz w:val="32"/>
          <w:szCs w:val="32"/>
        </w:rPr>
        <w:t xml:space="preserve"> в интернате действовал большой уч</w:t>
      </w:r>
      <w:r w:rsidRPr="005E22E8">
        <w:rPr>
          <w:rFonts w:ascii="Times New Roman" w:hAnsi="Times New Roman" w:cs="Times New Roman"/>
          <w:sz w:val="32"/>
          <w:szCs w:val="32"/>
        </w:rPr>
        <w:t>и</w:t>
      </w:r>
      <w:r w:rsidRPr="005E22E8">
        <w:rPr>
          <w:rFonts w:ascii="Times New Roman" w:hAnsi="Times New Roman" w:cs="Times New Roman"/>
          <w:sz w:val="32"/>
          <w:szCs w:val="32"/>
        </w:rPr>
        <w:t>тельский хор, до 30 человек! Мы принимали участие в горо</w:t>
      </w:r>
      <w:r w:rsidRPr="005E22E8">
        <w:rPr>
          <w:rFonts w:ascii="Times New Roman" w:hAnsi="Times New Roman" w:cs="Times New Roman"/>
          <w:sz w:val="32"/>
          <w:szCs w:val="32"/>
        </w:rPr>
        <w:t>д</w:t>
      </w:r>
      <w:r w:rsidRPr="005E22E8">
        <w:rPr>
          <w:rFonts w:ascii="Times New Roman" w:hAnsi="Times New Roman" w:cs="Times New Roman"/>
          <w:sz w:val="32"/>
          <w:szCs w:val="32"/>
        </w:rPr>
        <w:t>ских и областных фестивалях, где часто занимали призовые м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 xml:space="preserve">ста. Руководителем хора была учитель музыки </w:t>
      </w:r>
      <w:proofErr w:type="spellStart"/>
      <w:r w:rsidRPr="008364A5">
        <w:rPr>
          <w:rFonts w:ascii="Times New Roman" w:hAnsi="Times New Roman" w:cs="Times New Roman"/>
          <w:sz w:val="32"/>
          <w:szCs w:val="32"/>
        </w:rPr>
        <w:t>Чирва</w:t>
      </w:r>
      <w:proofErr w:type="spellEnd"/>
      <w:r w:rsidRPr="008364A5">
        <w:rPr>
          <w:rFonts w:ascii="Times New Roman" w:hAnsi="Times New Roman" w:cs="Times New Roman"/>
          <w:sz w:val="32"/>
          <w:szCs w:val="32"/>
        </w:rPr>
        <w:t xml:space="preserve"> В</w:t>
      </w:r>
      <w:r w:rsidR="00DD22F8">
        <w:rPr>
          <w:rFonts w:ascii="Times New Roman" w:hAnsi="Times New Roman" w:cs="Times New Roman"/>
          <w:sz w:val="32"/>
          <w:szCs w:val="32"/>
        </w:rPr>
        <w:t>алентина Петровна</w:t>
      </w:r>
      <w:r w:rsidR="008364A5">
        <w:rPr>
          <w:rFonts w:ascii="Times New Roman" w:hAnsi="Times New Roman" w:cs="Times New Roman"/>
          <w:sz w:val="32"/>
          <w:szCs w:val="32"/>
        </w:rPr>
        <w:t>.</w:t>
      </w:r>
    </w:p>
    <w:p w:rsidR="00C866F4" w:rsidRPr="005E22E8" w:rsidRDefault="00C866F4" w:rsidP="009C50D6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С 1991 года, когда директором интерната стал </w:t>
      </w:r>
      <w:proofErr w:type="spellStart"/>
      <w:r w:rsidRPr="008364A5">
        <w:rPr>
          <w:rFonts w:ascii="Times New Roman" w:hAnsi="Times New Roman" w:cs="Times New Roman"/>
          <w:sz w:val="32"/>
          <w:szCs w:val="32"/>
        </w:rPr>
        <w:t>Волобой</w:t>
      </w:r>
      <w:proofErr w:type="spellEnd"/>
      <w:r w:rsidRPr="008364A5">
        <w:rPr>
          <w:rFonts w:ascii="Times New Roman" w:hAnsi="Times New Roman" w:cs="Times New Roman"/>
          <w:sz w:val="32"/>
          <w:szCs w:val="32"/>
        </w:rPr>
        <w:t xml:space="preserve"> Иван Иванович, </w:t>
      </w:r>
      <w:r w:rsidRPr="005E22E8">
        <w:rPr>
          <w:rFonts w:ascii="Times New Roman" w:hAnsi="Times New Roman" w:cs="Times New Roman"/>
          <w:sz w:val="32"/>
          <w:szCs w:val="32"/>
        </w:rPr>
        <w:t xml:space="preserve">энтузиазм учительского коллектива только нарастал! У </w:t>
      </w:r>
      <w:r w:rsidR="00B709FB">
        <w:rPr>
          <w:rFonts w:ascii="Times New Roman" w:hAnsi="Times New Roman" w:cs="Times New Roman"/>
          <w:sz w:val="32"/>
          <w:szCs w:val="32"/>
        </w:rPr>
        <w:t>нас появился 13-й отряд педагогов</w:t>
      </w:r>
      <w:r w:rsidRPr="005E22E8">
        <w:rPr>
          <w:rFonts w:ascii="Times New Roman" w:hAnsi="Times New Roman" w:cs="Times New Roman"/>
          <w:sz w:val="32"/>
          <w:szCs w:val="32"/>
        </w:rPr>
        <w:t>, которые своим творч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 xml:space="preserve">ством покоряли и учеников, и своих коллег. </w:t>
      </w:r>
      <w:proofErr w:type="gramStart"/>
      <w:r w:rsidRPr="005E22E8">
        <w:rPr>
          <w:rFonts w:ascii="Times New Roman" w:hAnsi="Times New Roman" w:cs="Times New Roman"/>
          <w:sz w:val="32"/>
          <w:szCs w:val="32"/>
        </w:rPr>
        <w:t>Самые</w:t>
      </w:r>
      <w:proofErr w:type="gramEnd"/>
      <w:r w:rsidRPr="005E22E8">
        <w:rPr>
          <w:rFonts w:ascii="Times New Roman" w:hAnsi="Times New Roman" w:cs="Times New Roman"/>
          <w:sz w:val="32"/>
          <w:szCs w:val="32"/>
        </w:rPr>
        <w:t xml:space="preserve"> активные принимали участие в соревнованиях с учащимися по волейболу, баскетболу, футболу, а также играли в «комический футбол». Впечатления были от таких встреч незабываемые!</w:t>
      </w:r>
    </w:p>
    <w:p w:rsidR="00EF2DEF" w:rsidRDefault="00C866F4" w:rsidP="005566AE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E22E8">
        <w:rPr>
          <w:rFonts w:ascii="Times New Roman" w:hAnsi="Times New Roman" w:cs="Times New Roman"/>
          <w:sz w:val="32"/>
          <w:szCs w:val="32"/>
        </w:rPr>
        <w:t xml:space="preserve">   Я очень рад, что уже более 30 лет работаю в таком творч</w:t>
      </w:r>
      <w:r w:rsidRPr="005E22E8">
        <w:rPr>
          <w:rFonts w:ascii="Times New Roman" w:hAnsi="Times New Roman" w:cs="Times New Roman"/>
          <w:sz w:val="32"/>
          <w:szCs w:val="32"/>
        </w:rPr>
        <w:t>е</w:t>
      </w:r>
      <w:r w:rsidRPr="005E22E8">
        <w:rPr>
          <w:rFonts w:ascii="Times New Roman" w:hAnsi="Times New Roman" w:cs="Times New Roman"/>
          <w:sz w:val="32"/>
          <w:szCs w:val="32"/>
        </w:rPr>
        <w:t>ском, дружном коллективе!</w:t>
      </w:r>
      <w:r w:rsidR="004C57E4">
        <w:rPr>
          <w:rFonts w:ascii="Times New Roman" w:hAnsi="Times New Roman" w:cs="Times New Roman"/>
          <w:sz w:val="32"/>
          <w:szCs w:val="32"/>
        </w:rPr>
        <w:t xml:space="preserve"> И хоть проходит время, </w:t>
      </w:r>
      <w:r w:rsidRPr="005E22E8">
        <w:rPr>
          <w:rFonts w:ascii="Times New Roman" w:hAnsi="Times New Roman" w:cs="Times New Roman"/>
          <w:sz w:val="32"/>
          <w:szCs w:val="32"/>
        </w:rPr>
        <w:t xml:space="preserve"> частично меняется коллектив, но творческий дух, традиции остаются и приумножаются!</w:t>
      </w:r>
    </w:p>
    <w:p w:rsidR="008364A5" w:rsidRDefault="008364A5" w:rsidP="005566AE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27C7B" w:rsidRDefault="00F66599" w:rsidP="005566AE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</w:rPr>
        <w:pict>
          <v:rect id="_x0000_s1184" style="position:absolute;left:0;text-align:left;margin-left:4.85pt;margin-top:9.75pt;width:450.2pt;height:156.75pt;z-index:-25129676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927C7B" w:rsidRDefault="002759D8" w:rsidP="005566AE">
      <w:pPr>
        <w:pStyle w:val="a8"/>
        <w:tabs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306400</wp:posOffset>
            </wp:positionH>
            <wp:positionV relativeFrom="paragraph">
              <wp:posOffset>21631</wp:posOffset>
            </wp:positionV>
            <wp:extent cx="1389174" cy="1752600"/>
            <wp:effectExtent l="133350" t="76200" r="115776" b="76200"/>
            <wp:wrapNone/>
            <wp:docPr id="201" name="Рисунок 10" descr="D:\50 лет Ориентиру\учителя\Скворцова Ю.П. организ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50 лет Ориентиру\учителя\Скворцова Ю.П. организатор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74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3DDB" w:rsidRPr="005869DE" w:rsidRDefault="00CD3DDB" w:rsidP="002759D8">
      <w:pPr>
        <w:ind w:left="31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9DE">
        <w:rPr>
          <w:rFonts w:ascii="Times New Roman" w:hAnsi="Times New Roman" w:cs="Times New Roman"/>
          <w:b/>
          <w:sz w:val="32"/>
          <w:szCs w:val="32"/>
        </w:rPr>
        <w:t>СКВОРЦОВА ЮЛИЯ ПЕТРОВНА</w:t>
      </w:r>
    </w:p>
    <w:p w:rsidR="007660F9" w:rsidRPr="005869DE" w:rsidRDefault="007660F9" w:rsidP="002759D8">
      <w:pPr>
        <w:spacing w:after="0" w:line="240" w:lineRule="auto"/>
        <w:ind w:left="311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869DE">
        <w:rPr>
          <w:rFonts w:ascii="Times New Roman" w:hAnsi="Times New Roman" w:cs="Times New Roman"/>
          <w:b/>
          <w:i/>
          <w:sz w:val="30"/>
          <w:szCs w:val="30"/>
        </w:rPr>
        <w:t>С 1989 г. работала воспитателем,</w:t>
      </w:r>
    </w:p>
    <w:p w:rsidR="007660F9" w:rsidRPr="005869DE" w:rsidRDefault="007660F9" w:rsidP="002759D8">
      <w:pPr>
        <w:spacing w:after="0" w:line="240" w:lineRule="auto"/>
        <w:ind w:left="311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869DE">
        <w:rPr>
          <w:rFonts w:ascii="Times New Roman" w:hAnsi="Times New Roman" w:cs="Times New Roman"/>
          <w:b/>
          <w:i/>
          <w:sz w:val="30"/>
          <w:szCs w:val="30"/>
        </w:rPr>
        <w:t>с 1991</w:t>
      </w:r>
      <w:r w:rsidR="008364A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C57E4">
        <w:rPr>
          <w:rFonts w:ascii="Times New Roman" w:hAnsi="Times New Roman" w:cs="Times New Roman"/>
          <w:b/>
          <w:i/>
          <w:sz w:val="30"/>
          <w:szCs w:val="30"/>
        </w:rPr>
        <w:t>г.</w:t>
      </w:r>
      <w:r w:rsidRPr="005869DE">
        <w:rPr>
          <w:rFonts w:ascii="Times New Roman" w:hAnsi="Times New Roman" w:cs="Times New Roman"/>
          <w:b/>
          <w:i/>
          <w:sz w:val="30"/>
          <w:szCs w:val="30"/>
        </w:rPr>
        <w:t xml:space="preserve"> – учителем начальных классов,</w:t>
      </w:r>
    </w:p>
    <w:p w:rsidR="002759D8" w:rsidRDefault="007660F9" w:rsidP="002759D8">
      <w:pPr>
        <w:spacing w:after="0" w:line="240" w:lineRule="auto"/>
        <w:ind w:left="3119"/>
        <w:jc w:val="center"/>
        <w:rPr>
          <w:rFonts w:ascii="Times New Roman" w:hAnsi="Times New Roman" w:cs="Times New Roman"/>
          <w:b/>
          <w:i/>
          <w:sz w:val="30"/>
          <w:szCs w:val="30"/>
          <w:lang w:val="uk-UA"/>
        </w:rPr>
      </w:pPr>
      <w:r w:rsidRPr="005869DE">
        <w:rPr>
          <w:rFonts w:ascii="Times New Roman" w:hAnsi="Times New Roman" w:cs="Times New Roman"/>
          <w:b/>
          <w:i/>
          <w:sz w:val="30"/>
          <w:szCs w:val="30"/>
        </w:rPr>
        <w:t>с 1996</w:t>
      </w:r>
      <w:r w:rsidR="008364A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C57E4">
        <w:rPr>
          <w:rFonts w:ascii="Times New Roman" w:hAnsi="Times New Roman" w:cs="Times New Roman"/>
          <w:b/>
          <w:i/>
          <w:sz w:val="30"/>
          <w:szCs w:val="30"/>
        </w:rPr>
        <w:t>г.</w:t>
      </w:r>
      <w:r w:rsidRPr="005869DE">
        <w:rPr>
          <w:rFonts w:ascii="Times New Roman" w:hAnsi="Times New Roman" w:cs="Times New Roman"/>
          <w:b/>
          <w:i/>
          <w:sz w:val="30"/>
          <w:szCs w:val="30"/>
        </w:rPr>
        <w:t xml:space="preserve"> – педагог-организатор, учитель </w:t>
      </w:r>
    </w:p>
    <w:p w:rsidR="007660F9" w:rsidRPr="00255A1D" w:rsidRDefault="007660F9" w:rsidP="002759D8">
      <w:pPr>
        <w:spacing w:after="0" w:line="240" w:lineRule="auto"/>
        <w:ind w:left="311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869DE">
        <w:rPr>
          <w:rFonts w:ascii="Times New Roman" w:hAnsi="Times New Roman" w:cs="Times New Roman"/>
          <w:b/>
          <w:i/>
          <w:sz w:val="30"/>
          <w:szCs w:val="30"/>
        </w:rPr>
        <w:t>укра</w:t>
      </w:r>
      <w:r w:rsidR="00255A1D">
        <w:rPr>
          <w:rFonts w:ascii="Times New Roman" w:hAnsi="Times New Roman" w:cs="Times New Roman"/>
          <w:b/>
          <w:i/>
          <w:sz w:val="30"/>
          <w:szCs w:val="30"/>
        </w:rPr>
        <w:t>инского языка и литературы</w:t>
      </w:r>
      <w:r w:rsidRPr="005869D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55A1D" w:rsidRPr="00255A1D">
        <w:rPr>
          <w:rFonts w:ascii="Times New Roman" w:hAnsi="Times New Roman" w:cs="Times New Roman"/>
          <w:b/>
          <w:i/>
          <w:sz w:val="30"/>
          <w:szCs w:val="30"/>
        </w:rPr>
        <w:t>высшей</w:t>
      </w:r>
      <w:r w:rsidRPr="00255A1D">
        <w:rPr>
          <w:rFonts w:ascii="Times New Roman" w:hAnsi="Times New Roman" w:cs="Times New Roman"/>
          <w:b/>
          <w:i/>
          <w:sz w:val="30"/>
          <w:szCs w:val="30"/>
        </w:rPr>
        <w:t xml:space="preserve"> катего</w:t>
      </w:r>
      <w:r w:rsidR="008364A5">
        <w:rPr>
          <w:rFonts w:ascii="Times New Roman" w:hAnsi="Times New Roman" w:cs="Times New Roman"/>
          <w:b/>
          <w:i/>
          <w:sz w:val="30"/>
          <w:szCs w:val="30"/>
        </w:rPr>
        <w:t>рии, с</w:t>
      </w:r>
      <w:r w:rsidRPr="00255A1D">
        <w:rPr>
          <w:rFonts w:ascii="Times New Roman" w:hAnsi="Times New Roman" w:cs="Times New Roman"/>
          <w:b/>
          <w:i/>
          <w:sz w:val="30"/>
          <w:szCs w:val="30"/>
        </w:rPr>
        <w:t>тарший учитель.</w:t>
      </w:r>
    </w:p>
    <w:p w:rsidR="00255A1D" w:rsidRPr="00255A1D" w:rsidRDefault="00255A1D" w:rsidP="008364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D3DDB" w:rsidRPr="005869DE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869DE">
        <w:rPr>
          <w:rFonts w:ascii="Times New Roman" w:hAnsi="Times New Roman" w:cs="Times New Roman"/>
          <w:sz w:val="32"/>
          <w:szCs w:val="32"/>
        </w:rPr>
        <w:t xml:space="preserve">На работу в школу-интернат я пришла в 1989 году в 22 года. Директором тогда была чуткая и справедливая  </w:t>
      </w:r>
      <w:r w:rsidRPr="008364A5">
        <w:rPr>
          <w:rFonts w:ascii="Times New Roman" w:hAnsi="Times New Roman" w:cs="Times New Roman"/>
          <w:sz w:val="32"/>
          <w:szCs w:val="32"/>
        </w:rPr>
        <w:t>Коваль Галина Ивановна.</w:t>
      </w:r>
      <w:r w:rsidRPr="005869DE">
        <w:rPr>
          <w:rFonts w:ascii="Times New Roman" w:hAnsi="Times New Roman" w:cs="Times New Roman"/>
          <w:sz w:val="32"/>
          <w:szCs w:val="32"/>
        </w:rPr>
        <w:t xml:space="preserve"> Меня назначили воспитателем в 1-А класс. А учитель начальных классов </w:t>
      </w:r>
      <w:proofErr w:type="spellStart"/>
      <w:r w:rsidRPr="008364A5">
        <w:rPr>
          <w:rFonts w:ascii="Times New Roman" w:hAnsi="Times New Roman" w:cs="Times New Roman"/>
          <w:sz w:val="32"/>
          <w:szCs w:val="32"/>
        </w:rPr>
        <w:t>Витрик</w:t>
      </w:r>
      <w:proofErr w:type="spellEnd"/>
      <w:r w:rsidRPr="008364A5">
        <w:rPr>
          <w:rFonts w:ascii="Times New Roman" w:hAnsi="Times New Roman" w:cs="Times New Roman"/>
          <w:sz w:val="32"/>
          <w:szCs w:val="32"/>
        </w:rPr>
        <w:t xml:space="preserve"> Людмила Ивановна</w:t>
      </w:r>
      <w:r w:rsidRPr="005869DE">
        <w:rPr>
          <w:rFonts w:ascii="Times New Roman" w:hAnsi="Times New Roman" w:cs="Times New Roman"/>
          <w:sz w:val="32"/>
          <w:szCs w:val="32"/>
        </w:rPr>
        <w:t xml:space="preserve"> стала моим пе</w:t>
      </w:r>
      <w:r w:rsidRPr="005869DE">
        <w:rPr>
          <w:rFonts w:ascii="Times New Roman" w:hAnsi="Times New Roman" w:cs="Times New Roman"/>
          <w:sz w:val="32"/>
          <w:szCs w:val="32"/>
        </w:rPr>
        <w:t>р</w:t>
      </w:r>
      <w:r w:rsidRPr="005869DE">
        <w:rPr>
          <w:rFonts w:ascii="Times New Roman" w:hAnsi="Times New Roman" w:cs="Times New Roman"/>
          <w:sz w:val="32"/>
          <w:szCs w:val="32"/>
        </w:rPr>
        <w:t xml:space="preserve">вым наставником. Забегая наперед, скажу, что  её добродушное </w:t>
      </w:r>
      <w:r w:rsidRPr="005869DE">
        <w:rPr>
          <w:rFonts w:ascii="Times New Roman" w:hAnsi="Times New Roman" w:cs="Times New Roman"/>
          <w:sz w:val="32"/>
          <w:szCs w:val="32"/>
        </w:rPr>
        <w:lastRenderedPageBreak/>
        <w:t xml:space="preserve">прозвище от  </w:t>
      </w:r>
      <w:r w:rsidR="004C57E4">
        <w:rPr>
          <w:rFonts w:ascii="Times New Roman" w:hAnsi="Times New Roman" w:cs="Times New Roman"/>
          <w:sz w:val="32"/>
          <w:szCs w:val="32"/>
        </w:rPr>
        <w:t xml:space="preserve">Ильчук </w:t>
      </w:r>
      <w:r w:rsidRPr="005869DE">
        <w:rPr>
          <w:rFonts w:ascii="Times New Roman" w:hAnsi="Times New Roman" w:cs="Times New Roman"/>
          <w:sz w:val="32"/>
          <w:szCs w:val="32"/>
        </w:rPr>
        <w:t>Людмилы Алексеевны - «</w:t>
      </w:r>
      <w:proofErr w:type="gramStart"/>
      <w:r w:rsidRPr="005869DE">
        <w:rPr>
          <w:rFonts w:ascii="Times New Roman" w:hAnsi="Times New Roman" w:cs="Times New Roman"/>
          <w:sz w:val="32"/>
          <w:szCs w:val="32"/>
        </w:rPr>
        <w:t>Маманя</w:t>
      </w:r>
      <w:proofErr w:type="gramEnd"/>
      <w:r w:rsidRPr="005869DE">
        <w:rPr>
          <w:rFonts w:ascii="Times New Roman" w:hAnsi="Times New Roman" w:cs="Times New Roman"/>
          <w:sz w:val="32"/>
          <w:szCs w:val="32"/>
        </w:rPr>
        <w:t>» - это просто попадание в яблочко.  Она действительно умела посовет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 xml:space="preserve">вать, поддержать, а порой и научить, как мама. А ещё Людмила Ивановна научила меня делать ремонты. Она долгие годы была бригадиром ремонтной бригады школы. Всё делала качественно и всегда говорила:  «Делайте, как дома». Её  уважали за то, что требовала  так, как работала сама. Когда </w:t>
      </w:r>
      <w:r w:rsidR="005E1E0F">
        <w:rPr>
          <w:rFonts w:ascii="Times New Roman" w:hAnsi="Times New Roman" w:cs="Times New Roman"/>
          <w:sz w:val="32"/>
          <w:szCs w:val="32"/>
        </w:rPr>
        <w:t>в</w:t>
      </w:r>
      <w:r w:rsidRPr="005869DE">
        <w:rPr>
          <w:rFonts w:ascii="Times New Roman" w:hAnsi="Times New Roman" w:cs="Times New Roman"/>
          <w:sz w:val="32"/>
          <w:szCs w:val="32"/>
        </w:rPr>
        <w:t>стал вопрос о создании на базе интерната пришкольного летнего лагеря, Иван Иванович вызвал нас с Людмилой Ивановной и сказал: «Ты, Людмила Ив</w:t>
      </w:r>
      <w:r w:rsidRPr="005869DE">
        <w:rPr>
          <w:rFonts w:ascii="Times New Roman" w:hAnsi="Times New Roman" w:cs="Times New Roman"/>
          <w:sz w:val="32"/>
          <w:szCs w:val="32"/>
        </w:rPr>
        <w:t>а</w:t>
      </w:r>
      <w:r w:rsidRPr="005869DE">
        <w:rPr>
          <w:rFonts w:ascii="Times New Roman" w:hAnsi="Times New Roman" w:cs="Times New Roman"/>
          <w:sz w:val="32"/>
          <w:szCs w:val="32"/>
        </w:rPr>
        <w:t>новна, – начальник лагеря, а ты, Юлька, - старшая вожатая! Пр</w:t>
      </w:r>
      <w:r w:rsidRPr="005869DE">
        <w:rPr>
          <w:rFonts w:ascii="Times New Roman" w:hAnsi="Times New Roman" w:cs="Times New Roman"/>
          <w:sz w:val="32"/>
          <w:szCs w:val="32"/>
        </w:rPr>
        <w:t>и</w:t>
      </w:r>
      <w:r w:rsidRPr="005869DE">
        <w:rPr>
          <w:rFonts w:ascii="Times New Roman" w:hAnsi="Times New Roman" w:cs="Times New Roman"/>
          <w:sz w:val="32"/>
          <w:szCs w:val="32"/>
        </w:rPr>
        <w:t>каз - принимать детей со всего нашего района. Идите и работа</w:t>
      </w:r>
      <w:r w:rsidRPr="005869DE">
        <w:rPr>
          <w:rFonts w:ascii="Times New Roman" w:hAnsi="Times New Roman" w:cs="Times New Roman"/>
          <w:sz w:val="32"/>
          <w:szCs w:val="32"/>
        </w:rPr>
        <w:t>й</w:t>
      </w:r>
      <w:r w:rsidRPr="005869DE">
        <w:rPr>
          <w:rFonts w:ascii="Times New Roman" w:hAnsi="Times New Roman" w:cs="Times New Roman"/>
          <w:sz w:val="32"/>
          <w:szCs w:val="32"/>
        </w:rPr>
        <w:t>те</w:t>
      </w:r>
      <w:r w:rsidR="004C57E4">
        <w:rPr>
          <w:rFonts w:ascii="Times New Roman" w:hAnsi="Times New Roman" w:cs="Times New Roman"/>
          <w:sz w:val="32"/>
          <w:szCs w:val="32"/>
        </w:rPr>
        <w:t>!</w:t>
      </w:r>
      <w:r w:rsidRPr="005869DE">
        <w:rPr>
          <w:rFonts w:ascii="Times New Roman" w:hAnsi="Times New Roman" w:cs="Times New Roman"/>
          <w:sz w:val="32"/>
          <w:szCs w:val="32"/>
        </w:rPr>
        <w:t>». Поскольку Людмила Ивановна очень ответственный и пр</w:t>
      </w:r>
      <w:r w:rsidRPr="005869DE">
        <w:rPr>
          <w:rFonts w:ascii="Times New Roman" w:hAnsi="Times New Roman" w:cs="Times New Roman"/>
          <w:sz w:val="32"/>
          <w:szCs w:val="32"/>
        </w:rPr>
        <w:t>е</w:t>
      </w:r>
      <w:r w:rsidRPr="005869DE">
        <w:rPr>
          <w:rFonts w:ascii="Times New Roman" w:hAnsi="Times New Roman" w:cs="Times New Roman"/>
          <w:sz w:val="32"/>
          <w:szCs w:val="32"/>
        </w:rPr>
        <w:t xml:space="preserve">данный делу человек, работать было комфортно, легко и весело. И хотя мы попадали домой только на ночь, а иногда </w:t>
      </w:r>
      <w:proofErr w:type="gramStart"/>
      <w:r w:rsidRPr="005869DE">
        <w:rPr>
          <w:rFonts w:ascii="Times New Roman" w:hAnsi="Times New Roman" w:cs="Times New Roman"/>
          <w:sz w:val="32"/>
          <w:szCs w:val="32"/>
        </w:rPr>
        <w:t>приходилось</w:t>
      </w:r>
      <w:proofErr w:type="gramEnd"/>
      <w:r w:rsidRPr="005869DE">
        <w:rPr>
          <w:rFonts w:ascii="Times New Roman" w:hAnsi="Times New Roman" w:cs="Times New Roman"/>
          <w:sz w:val="32"/>
          <w:szCs w:val="32"/>
        </w:rPr>
        <w:t xml:space="preserve"> и ночевать в школе, получали удовольствие от хорошей коман</w:t>
      </w:r>
      <w:r w:rsidRPr="005869DE">
        <w:rPr>
          <w:rFonts w:ascii="Times New Roman" w:hAnsi="Times New Roman" w:cs="Times New Roman"/>
          <w:sz w:val="32"/>
          <w:szCs w:val="32"/>
        </w:rPr>
        <w:t>д</w:t>
      </w:r>
      <w:r w:rsidRPr="005869DE">
        <w:rPr>
          <w:rFonts w:ascii="Times New Roman" w:hAnsi="Times New Roman" w:cs="Times New Roman"/>
          <w:sz w:val="32"/>
          <w:szCs w:val="32"/>
        </w:rPr>
        <w:t xml:space="preserve">ной работы. А дети, которые отдыхали в лагере,  и их родные ещё несколько лет подряд при встрече с надеждой спрашивали у нас с Людмилой Ивановной: «А летний лагерь будет?» </w:t>
      </w:r>
    </w:p>
    <w:p w:rsidR="00CD3DDB" w:rsidRPr="005869DE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869DE">
        <w:rPr>
          <w:rFonts w:ascii="Times New Roman" w:hAnsi="Times New Roman" w:cs="Times New Roman"/>
          <w:sz w:val="32"/>
          <w:szCs w:val="32"/>
        </w:rPr>
        <w:t xml:space="preserve">   А ещё хочу рассказать о человеке, у которого в трудовой книжке записано только одно место работы – школа-интернат №5 для слабовидящих детей, -  </w:t>
      </w:r>
      <w:r w:rsidRPr="005E1E0F">
        <w:rPr>
          <w:rFonts w:ascii="Times New Roman" w:hAnsi="Times New Roman" w:cs="Times New Roman"/>
          <w:sz w:val="32"/>
          <w:szCs w:val="32"/>
        </w:rPr>
        <w:t>Ильчук Людмиле Алексеевне.</w:t>
      </w:r>
      <w:r w:rsidRPr="005869DE">
        <w:rPr>
          <w:rFonts w:ascii="Times New Roman" w:hAnsi="Times New Roman" w:cs="Times New Roman"/>
          <w:sz w:val="32"/>
          <w:szCs w:val="32"/>
        </w:rPr>
        <w:t xml:space="preserve"> Когда я начала работать педагогом-организатором, она стала для меня не только мудрым наставником, но и хорошим товарищем. На тот момент Людмила Алексеевна была заместителем директора по воспитательной работе. </w:t>
      </w:r>
      <w:r w:rsidRPr="005869DE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Pr="005869DE">
        <w:rPr>
          <w:rFonts w:ascii="Times New Roman" w:hAnsi="Times New Roman" w:cs="Times New Roman"/>
          <w:sz w:val="32"/>
          <w:szCs w:val="32"/>
        </w:rPr>
        <w:t>Очень веселый и жизнерадостный чел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>век. Никогда не унывала. И даже в самых трудных ситуациях поддерживала нас - молодых специалистов - и говорила приме</w:t>
      </w:r>
      <w:r w:rsidRPr="005869DE">
        <w:rPr>
          <w:rFonts w:ascii="Times New Roman" w:hAnsi="Times New Roman" w:cs="Times New Roman"/>
          <w:sz w:val="32"/>
          <w:szCs w:val="32"/>
        </w:rPr>
        <w:t>р</w:t>
      </w:r>
      <w:r w:rsidRPr="005869DE">
        <w:rPr>
          <w:rFonts w:ascii="Times New Roman" w:hAnsi="Times New Roman" w:cs="Times New Roman"/>
          <w:sz w:val="32"/>
          <w:szCs w:val="32"/>
        </w:rPr>
        <w:t>но так: «Ничего, наше</w:t>
      </w:r>
      <w:r w:rsidR="005E1E0F">
        <w:rPr>
          <w:rFonts w:ascii="Times New Roman" w:hAnsi="Times New Roman" w:cs="Times New Roman"/>
          <w:sz w:val="32"/>
          <w:szCs w:val="32"/>
        </w:rPr>
        <w:t xml:space="preserve"> лицо в крови, но мы победили!»</w:t>
      </w:r>
      <w:r w:rsidRPr="005869DE">
        <w:rPr>
          <w:rFonts w:ascii="Times New Roman" w:hAnsi="Times New Roman" w:cs="Times New Roman"/>
          <w:sz w:val="32"/>
          <w:szCs w:val="32"/>
        </w:rPr>
        <w:t xml:space="preserve"> Ее задо</w:t>
      </w:r>
      <w:r w:rsidRPr="005869DE">
        <w:rPr>
          <w:rFonts w:ascii="Times New Roman" w:hAnsi="Times New Roman" w:cs="Times New Roman"/>
          <w:sz w:val="32"/>
          <w:szCs w:val="32"/>
        </w:rPr>
        <w:t>р</w:t>
      </w:r>
      <w:r w:rsidRPr="005869DE">
        <w:rPr>
          <w:rFonts w:ascii="Times New Roman" w:hAnsi="Times New Roman" w:cs="Times New Roman"/>
          <w:sz w:val="32"/>
          <w:szCs w:val="32"/>
        </w:rPr>
        <w:t>ный громогласный смех, а сама она была женщина  не маленькая, очень часто звучал в здании школы. У Людмилы Алексеевны б</w:t>
      </w:r>
      <w:r w:rsidRPr="005869DE">
        <w:rPr>
          <w:rFonts w:ascii="Times New Roman" w:hAnsi="Times New Roman" w:cs="Times New Roman"/>
          <w:sz w:val="32"/>
          <w:szCs w:val="32"/>
        </w:rPr>
        <w:t>ы</w:t>
      </w:r>
      <w:r w:rsidRPr="005869DE">
        <w:rPr>
          <w:rFonts w:ascii="Times New Roman" w:hAnsi="Times New Roman" w:cs="Times New Roman"/>
          <w:sz w:val="32"/>
          <w:szCs w:val="32"/>
        </w:rPr>
        <w:t>ло чему поучиться. Она могла самого неуправляемого хулигана пристыдить так, что тот уходил «поджав хвост», и  на долгое время коллектив не слышал и не видел беспорядков от этого уч</w:t>
      </w:r>
      <w:r w:rsidRPr="005869DE">
        <w:rPr>
          <w:rFonts w:ascii="Times New Roman" w:hAnsi="Times New Roman" w:cs="Times New Roman"/>
          <w:sz w:val="32"/>
          <w:szCs w:val="32"/>
        </w:rPr>
        <w:t>е</w:t>
      </w:r>
      <w:r w:rsidRPr="005869DE">
        <w:rPr>
          <w:rFonts w:ascii="Times New Roman" w:hAnsi="Times New Roman" w:cs="Times New Roman"/>
          <w:sz w:val="32"/>
          <w:szCs w:val="32"/>
        </w:rPr>
        <w:t xml:space="preserve">ника. </w:t>
      </w:r>
      <w:proofErr w:type="gramStart"/>
      <w:r w:rsidRPr="005869DE">
        <w:rPr>
          <w:rFonts w:ascii="Times New Roman" w:hAnsi="Times New Roman" w:cs="Times New Roman"/>
          <w:sz w:val="32"/>
          <w:szCs w:val="32"/>
        </w:rPr>
        <w:t>Людмила Алексее</w:t>
      </w:r>
      <w:r w:rsidRPr="005869DE">
        <w:rPr>
          <w:rFonts w:ascii="Times New Roman" w:hAnsi="Times New Roman" w:cs="Times New Roman"/>
          <w:sz w:val="32"/>
          <w:szCs w:val="32"/>
        </w:rPr>
        <w:t>в</w:t>
      </w:r>
      <w:r w:rsidRPr="005869DE">
        <w:rPr>
          <w:rFonts w:ascii="Times New Roman" w:hAnsi="Times New Roman" w:cs="Times New Roman"/>
          <w:sz w:val="32"/>
          <w:szCs w:val="32"/>
        </w:rPr>
        <w:t>на любила детей, она г</w:t>
      </w:r>
      <w:r w:rsidR="00492C66" w:rsidRPr="005869DE">
        <w:rPr>
          <w:rFonts w:ascii="Times New Roman" w:hAnsi="Times New Roman" w:cs="Times New Roman"/>
          <w:sz w:val="32"/>
          <w:szCs w:val="32"/>
        </w:rPr>
        <w:t>о</w:t>
      </w:r>
      <w:r w:rsidR="00492C66" w:rsidRPr="005869DE">
        <w:rPr>
          <w:rFonts w:ascii="Times New Roman" w:hAnsi="Times New Roman" w:cs="Times New Roman"/>
          <w:sz w:val="32"/>
          <w:szCs w:val="32"/>
        </w:rPr>
        <w:t>ворила с ними, как с ра</w:t>
      </w:r>
      <w:r w:rsidR="00492C66" w:rsidRPr="005869DE">
        <w:rPr>
          <w:rFonts w:ascii="Times New Roman" w:hAnsi="Times New Roman" w:cs="Times New Roman"/>
          <w:sz w:val="32"/>
          <w:szCs w:val="32"/>
        </w:rPr>
        <w:t>в</w:t>
      </w:r>
      <w:r w:rsidR="00492C66" w:rsidRPr="005869DE">
        <w:rPr>
          <w:rFonts w:ascii="Times New Roman" w:hAnsi="Times New Roman" w:cs="Times New Roman"/>
          <w:sz w:val="32"/>
          <w:szCs w:val="32"/>
        </w:rPr>
        <w:t xml:space="preserve">ными, </w:t>
      </w:r>
      <w:r w:rsidRPr="005869DE">
        <w:rPr>
          <w:rFonts w:ascii="Times New Roman" w:hAnsi="Times New Roman" w:cs="Times New Roman"/>
          <w:sz w:val="32"/>
          <w:szCs w:val="32"/>
        </w:rPr>
        <w:t>всегда использов</w:t>
      </w:r>
      <w:r w:rsidRPr="005869DE">
        <w:rPr>
          <w:rFonts w:ascii="Times New Roman" w:hAnsi="Times New Roman" w:cs="Times New Roman"/>
          <w:sz w:val="32"/>
          <w:szCs w:val="32"/>
        </w:rPr>
        <w:t>а</w:t>
      </w:r>
      <w:r w:rsidRPr="005869DE">
        <w:rPr>
          <w:rFonts w:ascii="Times New Roman" w:hAnsi="Times New Roman" w:cs="Times New Roman"/>
          <w:sz w:val="32"/>
          <w:szCs w:val="32"/>
        </w:rPr>
        <w:t>ла своё неугасаемое чу</w:t>
      </w:r>
      <w:r w:rsidRPr="005869DE">
        <w:rPr>
          <w:rFonts w:ascii="Times New Roman" w:hAnsi="Times New Roman" w:cs="Times New Roman"/>
          <w:sz w:val="32"/>
          <w:szCs w:val="32"/>
        </w:rPr>
        <w:t>в</w:t>
      </w:r>
      <w:r w:rsidRPr="005869DE">
        <w:rPr>
          <w:rFonts w:ascii="Times New Roman" w:hAnsi="Times New Roman" w:cs="Times New Roman"/>
          <w:sz w:val="32"/>
          <w:szCs w:val="32"/>
        </w:rPr>
        <w:t>ство юмора.</w:t>
      </w:r>
      <w:proofErr w:type="gramEnd"/>
      <w:r w:rsidRPr="005869DE">
        <w:rPr>
          <w:rFonts w:ascii="Times New Roman" w:hAnsi="Times New Roman" w:cs="Times New Roman"/>
          <w:sz w:val="32"/>
          <w:szCs w:val="32"/>
        </w:rPr>
        <w:t xml:space="preserve"> Поэтому дети отвечали ей взаимностью и дисциплиной. Грамотно анализировала мероприятия: вроде, и на ошибки указ</w:t>
      </w:r>
      <w:r w:rsidRPr="005869DE">
        <w:rPr>
          <w:rFonts w:ascii="Times New Roman" w:hAnsi="Times New Roman" w:cs="Times New Roman"/>
          <w:sz w:val="32"/>
          <w:szCs w:val="32"/>
        </w:rPr>
        <w:t>а</w:t>
      </w:r>
      <w:r w:rsidRPr="005869DE">
        <w:rPr>
          <w:rFonts w:ascii="Times New Roman" w:hAnsi="Times New Roman" w:cs="Times New Roman"/>
          <w:sz w:val="32"/>
          <w:szCs w:val="32"/>
        </w:rPr>
        <w:t xml:space="preserve">ла, и в то же время не обидела. </w:t>
      </w:r>
    </w:p>
    <w:p w:rsidR="00CD3DDB" w:rsidRPr="005869DE" w:rsidRDefault="00A913E4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343150</wp:posOffset>
            </wp:positionV>
            <wp:extent cx="3353435" cy="2096135"/>
            <wp:effectExtent l="19050" t="0" r="0" b="0"/>
            <wp:wrapTight wrapText="bothSides">
              <wp:wrapPolygon edited="0">
                <wp:start x="-123" y="0"/>
                <wp:lineTo x="-123" y="21397"/>
                <wp:lineTo x="21596" y="21397"/>
                <wp:lineTo x="21596" y="0"/>
                <wp:lineTo x="-123" y="0"/>
              </wp:wrapPolygon>
            </wp:wrapTight>
            <wp:docPr id="113" name="Рисунок 16" descr="D:\ФОТОГРАФИИ\ШКОЛА 2016\книга\стр.48-64\творческая команда интерната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\ШКОЛА 2016\книга\стр.48-64\творческая команда интерната №5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0981" t="29393" r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456" w:rsidRPr="005869DE">
        <w:rPr>
          <w:rFonts w:ascii="Times New Roman" w:hAnsi="Times New Roman" w:cs="Times New Roman"/>
          <w:sz w:val="32"/>
          <w:szCs w:val="32"/>
        </w:rPr>
        <w:t xml:space="preserve"> </w:t>
      </w:r>
      <w:r w:rsidR="000D2DB8" w:rsidRPr="005869DE">
        <w:rPr>
          <w:rFonts w:ascii="Times New Roman" w:hAnsi="Times New Roman" w:cs="Times New Roman"/>
          <w:sz w:val="32"/>
          <w:szCs w:val="32"/>
        </w:rPr>
        <w:t xml:space="preserve"> Лично я благодарна </w:t>
      </w:r>
      <w:r w:rsidR="00CD3DDB" w:rsidRPr="005869DE">
        <w:rPr>
          <w:rFonts w:ascii="Times New Roman" w:hAnsi="Times New Roman" w:cs="Times New Roman"/>
          <w:sz w:val="32"/>
          <w:szCs w:val="32"/>
        </w:rPr>
        <w:t>Людмиле Алексеевне за то, что она по</w:t>
      </w:r>
      <w:r w:rsidR="00CD3DDB" w:rsidRPr="005869DE">
        <w:rPr>
          <w:rFonts w:ascii="Times New Roman" w:hAnsi="Times New Roman" w:cs="Times New Roman"/>
          <w:sz w:val="32"/>
          <w:szCs w:val="32"/>
        </w:rPr>
        <w:t>д</w:t>
      </w:r>
      <w:r w:rsidR="00CD3DDB" w:rsidRPr="005869DE">
        <w:rPr>
          <w:rFonts w:ascii="Times New Roman" w:hAnsi="Times New Roman" w:cs="Times New Roman"/>
          <w:sz w:val="32"/>
          <w:szCs w:val="32"/>
        </w:rPr>
        <w:t>держала меня как педагога-организатора. Она не стала поучать и навязывать свои предложения (хотя ей было</w:t>
      </w:r>
      <w:r w:rsidR="004C57E4">
        <w:rPr>
          <w:rFonts w:ascii="Times New Roman" w:hAnsi="Times New Roman" w:cs="Times New Roman"/>
          <w:sz w:val="32"/>
          <w:szCs w:val="32"/>
        </w:rPr>
        <w:t>,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что мне сказать, её торжественные линейки «гремели» </w:t>
      </w:r>
      <w:r w:rsidR="004C57E4">
        <w:rPr>
          <w:rFonts w:ascii="Times New Roman" w:hAnsi="Times New Roman" w:cs="Times New Roman"/>
          <w:sz w:val="32"/>
          <w:szCs w:val="32"/>
        </w:rPr>
        <w:t>на всё Запорожье</w:t>
      </w:r>
      <w:r w:rsidR="00CD3DDB" w:rsidRPr="005869DE">
        <w:rPr>
          <w:rFonts w:ascii="Times New Roman" w:hAnsi="Times New Roman" w:cs="Times New Roman"/>
          <w:sz w:val="32"/>
          <w:szCs w:val="32"/>
        </w:rPr>
        <w:t>), а дала возможность  проявить свои способности. Она и правда не  «по</w:t>
      </w:r>
      <w:r w:rsidR="00CD3DDB" w:rsidRPr="005869DE">
        <w:rPr>
          <w:rFonts w:ascii="Times New Roman" w:hAnsi="Times New Roman" w:cs="Times New Roman"/>
          <w:sz w:val="32"/>
          <w:szCs w:val="32"/>
        </w:rPr>
        <w:t>д</w:t>
      </w:r>
      <w:r w:rsidR="00CD3DDB" w:rsidRPr="005869DE">
        <w:rPr>
          <w:rFonts w:ascii="Times New Roman" w:hAnsi="Times New Roman" w:cs="Times New Roman"/>
          <w:sz w:val="32"/>
          <w:szCs w:val="32"/>
        </w:rPr>
        <w:t>резала крылья» творческим воспитателям и учителям. Людмила Алексеевна не указывала,  как надо делать, она говорила: « Д</w:t>
      </w:r>
      <w:r w:rsidR="00CD3DDB" w:rsidRPr="005869DE">
        <w:rPr>
          <w:rFonts w:ascii="Times New Roman" w:hAnsi="Times New Roman" w:cs="Times New Roman"/>
          <w:sz w:val="32"/>
          <w:szCs w:val="32"/>
        </w:rPr>
        <w:t>е</w:t>
      </w:r>
      <w:r w:rsidR="00CD3DDB" w:rsidRPr="005869DE">
        <w:rPr>
          <w:rFonts w:ascii="Times New Roman" w:hAnsi="Times New Roman" w:cs="Times New Roman"/>
          <w:sz w:val="32"/>
          <w:szCs w:val="32"/>
        </w:rPr>
        <w:t>лай</w:t>
      </w:r>
      <w:r w:rsidR="004C57E4">
        <w:rPr>
          <w:rFonts w:ascii="Times New Roman" w:hAnsi="Times New Roman" w:cs="Times New Roman"/>
          <w:sz w:val="32"/>
          <w:szCs w:val="32"/>
        </w:rPr>
        <w:t>,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как считаешь правильно, а если что, то я поправлю». И я д</w:t>
      </w:r>
      <w:r w:rsidR="00CD3DDB" w:rsidRPr="005869DE">
        <w:rPr>
          <w:rFonts w:ascii="Times New Roman" w:hAnsi="Times New Roman" w:cs="Times New Roman"/>
          <w:sz w:val="32"/>
          <w:szCs w:val="32"/>
        </w:rPr>
        <w:t>е</w:t>
      </w:r>
      <w:r w:rsidR="00CD3DDB" w:rsidRPr="005869DE">
        <w:rPr>
          <w:rFonts w:ascii="Times New Roman" w:hAnsi="Times New Roman" w:cs="Times New Roman"/>
          <w:sz w:val="32"/>
          <w:szCs w:val="32"/>
        </w:rPr>
        <w:t>лала, а она наблюдала и поручала все более серьёзные дела. Она доверяла мне, а я очень боялась её подвести. Так мы и работали – дружно и творчески. А вместе с нами работала целая группа м</w:t>
      </w:r>
      <w:r w:rsidR="00CD3DDB" w:rsidRPr="005869DE">
        <w:rPr>
          <w:rFonts w:ascii="Times New Roman" w:hAnsi="Times New Roman" w:cs="Times New Roman"/>
          <w:sz w:val="32"/>
          <w:szCs w:val="32"/>
        </w:rPr>
        <w:t>о</w:t>
      </w:r>
      <w:r w:rsidR="00CD3DDB" w:rsidRPr="005869DE">
        <w:rPr>
          <w:rFonts w:ascii="Times New Roman" w:hAnsi="Times New Roman" w:cs="Times New Roman"/>
          <w:sz w:val="32"/>
          <w:szCs w:val="32"/>
        </w:rPr>
        <w:t>лодых специалистов, которых в своё время директор Иван Иванович назвал «зол</w:t>
      </w:r>
      <w:r w:rsidR="00CD3DDB" w:rsidRPr="005869DE">
        <w:rPr>
          <w:rFonts w:ascii="Times New Roman" w:hAnsi="Times New Roman" w:cs="Times New Roman"/>
          <w:sz w:val="32"/>
          <w:szCs w:val="32"/>
        </w:rPr>
        <w:t>о</w:t>
      </w:r>
      <w:r w:rsidR="00CD3DDB" w:rsidRPr="005869DE">
        <w:rPr>
          <w:rFonts w:ascii="Times New Roman" w:hAnsi="Times New Roman" w:cs="Times New Roman"/>
          <w:sz w:val="32"/>
          <w:szCs w:val="32"/>
        </w:rPr>
        <w:t>тым директорским фо</w:t>
      </w:r>
      <w:r w:rsidR="00CD3DDB" w:rsidRPr="005869DE">
        <w:rPr>
          <w:rFonts w:ascii="Times New Roman" w:hAnsi="Times New Roman" w:cs="Times New Roman"/>
          <w:sz w:val="32"/>
          <w:szCs w:val="32"/>
        </w:rPr>
        <w:t>н</w:t>
      </w:r>
      <w:r w:rsidR="00CD3DDB" w:rsidRPr="005869DE">
        <w:rPr>
          <w:rFonts w:ascii="Times New Roman" w:hAnsi="Times New Roman" w:cs="Times New Roman"/>
          <w:sz w:val="32"/>
          <w:szCs w:val="32"/>
        </w:rPr>
        <w:t>дом». Он сделал ставку на нашу молодость, на кре</w:t>
      </w:r>
      <w:r w:rsidR="00CD3DDB" w:rsidRPr="005869DE">
        <w:rPr>
          <w:rFonts w:ascii="Times New Roman" w:hAnsi="Times New Roman" w:cs="Times New Roman"/>
          <w:sz w:val="32"/>
          <w:szCs w:val="32"/>
        </w:rPr>
        <w:t>а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тивность, на здоровые амбиции и огромную любовь к детям. И он не ошибся. Среди нас не было равнодушных и чёрствых. Мы все горели и творили.  </w:t>
      </w:r>
      <w:proofErr w:type="gramStart"/>
      <w:r w:rsidR="00CD3DDB" w:rsidRPr="005869DE">
        <w:rPr>
          <w:rFonts w:ascii="Times New Roman" w:hAnsi="Times New Roman" w:cs="Times New Roman"/>
          <w:sz w:val="32"/>
          <w:szCs w:val="32"/>
        </w:rPr>
        <w:t xml:space="preserve">Это учитель начальных классов – </w:t>
      </w:r>
      <w:proofErr w:type="spellStart"/>
      <w:r w:rsidR="005E1E0F" w:rsidRPr="005E1E0F">
        <w:rPr>
          <w:rFonts w:ascii="Times New Roman" w:hAnsi="Times New Roman" w:cs="Times New Roman"/>
          <w:sz w:val="32"/>
          <w:szCs w:val="32"/>
        </w:rPr>
        <w:t>Опашко</w:t>
      </w:r>
      <w:proofErr w:type="spellEnd"/>
      <w:r w:rsidR="004C57E4" w:rsidRPr="005E1E0F">
        <w:rPr>
          <w:rFonts w:ascii="Times New Roman" w:hAnsi="Times New Roman" w:cs="Times New Roman"/>
          <w:sz w:val="32"/>
          <w:szCs w:val="32"/>
        </w:rPr>
        <w:t xml:space="preserve"> Наталь</w:t>
      </w:r>
      <w:r w:rsidR="00CD3DDB" w:rsidRPr="005E1E0F">
        <w:rPr>
          <w:rFonts w:ascii="Times New Roman" w:hAnsi="Times New Roman" w:cs="Times New Roman"/>
          <w:sz w:val="32"/>
          <w:szCs w:val="32"/>
        </w:rPr>
        <w:t>я Александровна,  учитель музыки – Павлухина Людмила Викторовна,  секретарь директора, а сегодня – учитель украи</w:t>
      </w:r>
      <w:r w:rsidR="00CD3DDB" w:rsidRPr="005E1E0F">
        <w:rPr>
          <w:rFonts w:ascii="Times New Roman" w:hAnsi="Times New Roman" w:cs="Times New Roman"/>
          <w:sz w:val="32"/>
          <w:szCs w:val="32"/>
        </w:rPr>
        <w:t>н</w:t>
      </w:r>
      <w:r w:rsidR="00CD3DDB" w:rsidRPr="005E1E0F">
        <w:rPr>
          <w:rFonts w:ascii="Times New Roman" w:hAnsi="Times New Roman" w:cs="Times New Roman"/>
          <w:sz w:val="32"/>
          <w:szCs w:val="32"/>
        </w:rPr>
        <w:t>ского языка и литературы – Лобанова Вера Андреевн</w:t>
      </w:r>
      <w:r w:rsidR="000D2DB8" w:rsidRPr="005E1E0F">
        <w:rPr>
          <w:rFonts w:ascii="Times New Roman" w:hAnsi="Times New Roman" w:cs="Times New Roman"/>
          <w:sz w:val="32"/>
          <w:szCs w:val="32"/>
        </w:rPr>
        <w:t xml:space="preserve">а, учитель начальных классов -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Сосницкая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Наталья Владимировна,  учитель ритмики и хореограф –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Кощиенко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Олечка, воспитатели –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Туг</w:t>
      </w:r>
      <w:r w:rsidR="00CD3DDB" w:rsidRPr="005E1E0F">
        <w:rPr>
          <w:rFonts w:ascii="Times New Roman" w:hAnsi="Times New Roman" w:cs="Times New Roman"/>
          <w:sz w:val="32"/>
          <w:szCs w:val="32"/>
        </w:rPr>
        <w:t>у</w:t>
      </w:r>
      <w:r w:rsidR="00CD3DDB" w:rsidRPr="005E1E0F">
        <w:rPr>
          <w:rFonts w:ascii="Times New Roman" w:hAnsi="Times New Roman" w:cs="Times New Roman"/>
          <w:sz w:val="32"/>
          <w:szCs w:val="32"/>
        </w:rPr>
        <w:t>шева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Ирина Николаевна,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Лищук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Елена Викторовна, Швец Ольга Николаевна,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Падура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Любовь Василье</w:t>
      </w:r>
      <w:r w:rsidR="00CD3DDB" w:rsidRPr="005E1E0F">
        <w:rPr>
          <w:rFonts w:ascii="Times New Roman" w:hAnsi="Times New Roman" w:cs="Times New Roman"/>
          <w:sz w:val="32"/>
          <w:szCs w:val="32"/>
        </w:rPr>
        <w:t>в</w:t>
      </w:r>
      <w:r w:rsidR="00CD3DDB" w:rsidRPr="005E1E0F">
        <w:rPr>
          <w:rFonts w:ascii="Times New Roman" w:hAnsi="Times New Roman" w:cs="Times New Roman"/>
          <w:sz w:val="32"/>
          <w:szCs w:val="32"/>
        </w:rPr>
        <w:t>на, организатор детского коллектива Шапка Виктор Иванович и я –  на тот момент</w:t>
      </w:r>
      <w:proofErr w:type="gram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учитель начальных классов –  Скворцова Юлия Петровна. К нам быстро присоединились уже давно работающие молодые учителя фи</w:t>
      </w:r>
      <w:r w:rsidR="00CD3DDB" w:rsidRPr="005E1E0F">
        <w:rPr>
          <w:rFonts w:ascii="Times New Roman" w:hAnsi="Times New Roman" w:cs="Times New Roman"/>
          <w:sz w:val="32"/>
          <w:szCs w:val="32"/>
        </w:rPr>
        <w:t>з</w:t>
      </w:r>
      <w:r w:rsidR="005E1E0F" w:rsidRPr="005E1E0F">
        <w:rPr>
          <w:rFonts w:ascii="Times New Roman" w:hAnsi="Times New Roman" w:cs="Times New Roman"/>
          <w:sz w:val="32"/>
          <w:szCs w:val="32"/>
        </w:rPr>
        <w:t>культуры и ЛФК</w:t>
      </w:r>
      <w:r w:rsidR="00CD3DDB" w:rsidRPr="005E1E0F">
        <w:rPr>
          <w:rFonts w:ascii="Times New Roman" w:hAnsi="Times New Roman" w:cs="Times New Roman"/>
          <w:sz w:val="32"/>
          <w:szCs w:val="32"/>
        </w:rPr>
        <w:t xml:space="preserve"> </w:t>
      </w:r>
      <w:r w:rsidR="005E1E0F" w:rsidRPr="005E1E0F">
        <w:rPr>
          <w:rFonts w:ascii="Times New Roman" w:hAnsi="Times New Roman" w:cs="Times New Roman"/>
          <w:sz w:val="32"/>
          <w:szCs w:val="32"/>
        </w:rPr>
        <w:t>Диденко Василий Федорович и</w:t>
      </w:r>
      <w:r w:rsidR="00CD3DDB" w:rsidRPr="005E1E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DDB" w:rsidRPr="005E1E0F">
        <w:rPr>
          <w:rFonts w:ascii="Times New Roman" w:hAnsi="Times New Roman" w:cs="Times New Roman"/>
          <w:sz w:val="32"/>
          <w:szCs w:val="32"/>
        </w:rPr>
        <w:t>Очеретнюк</w:t>
      </w:r>
      <w:proofErr w:type="spellEnd"/>
      <w:r w:rsidR="00CD3DDB" w:rsidRPr="005E1E0F">
        <w:rPr>
          <w:rFonts w:ascii="Times New Roman" w:hAnsi="Times New Roman" w:cs="Times New Roman"/>
          <w:sz w:val="32"/>
          <w:szCs w:val="32"/>
        </w:rPr>
        <w:t xml:space="preserve"> Т</w:t>
      </w:r>
      <w:r w:rsidR="00CD3DDB" w:rsidRPr="005E1E0F">
        <w:rPr>
          <w:rFonts w:ascii="Times New Roman" w:hAnsi="Times New Roman" w:cs="Times New Roman"/>
          <w:sz w:val="32"/>
          <w:szCs w:val="32"/>
        </w:rPr>
        <w:t>а</w:t>
      </w:r>
      <w:r w:rsidR="00CD3DDB" w:rsidRPr="005E1E0F">
        <w:rPr>
          <w:rFonts w:ascii="Times New Roman" w:hAnsi="Times New Roman" w:cs="Times New Roman"/>
          <w:sz w:val="32"/>
          <w:szCs w:val="32"/>
        </w:rPr>
        <w:t>тьяна Леонидовна,</w:t>
      </w:r>
      <w:r w:rsidR="005E1E0F" w:rsidRPr="005E1E0F">
        <w:rPr>
          <w:rFonts w:ascii="Times New Roman" w:hAnsi="Times New Roman" w:cs="Times New Roman"/>
          <w:sz w:val="32"/>
          <w:szCs w:val="32"/>
        </w:rPr>
        <w:t xml:space="preserve"> учитель начальных кла</w:t>
      </w:r>
      <w:r w:rsidR="005E1E0F" w:rsidRPr="005E1E0F">
        <w:rPr>
          <w:rFonts w:ascii="Times New Roman" w:hAnsi="Times New Roman" w:cs="Times New Roman"/>
          <w:sz w:val="32"/>
          <w:szCs w:val="32"/>
        </w:rPr>
        <w:t>с</w:t>
      </w:r>
      <w:r w:rsidR="005E1E0F" w:rsidRPr="005E1E0F">
        <w:rPr>
          <w:rFonts w:ascii="Times New Roman" w:hAnsi="Times New Roman" w:cs="Times New Roman"/>
          <w:sz w:val="32"/>
          <w:szCs w:val="32"/>
        </w:rPr>
        <w:t>сов</w:t>
      </w:r>
      <w:r w:rsidR="00CD3DDB" w:rsidRPr="005E1E0F">
        <w:rPr>
          <w:rFonts w:ascii="Times New Roman" w:hAnsi="Times New Roman" w:cs="Times New Roman"/>
          <w:sz w:val="32"/>
          <w:szCs w:val="32"/>
        </w:rPr>
        <w:t xml:space="preserve"> Шмидт Надежда Петровна, а позже в наш творческий колле</w:t>
      </w:r>
      <w:r w:rsidR="00CD3DDB" w:rsidRPr="005E1E0F">
        <w:rPr>
          <w:rFonts w:ascii="Times New Roman" w:hAnsi="Times New Roman" w:cs="Times New Roman"/>
          <w:sz w:val="32"/>
          <w:szCs w:val="32"/>
        </w:rPr>
        <w:t>к</w:t>
      </w:r>
      <w:r w:rsidR="00CD3DDB" w:rsidRPr="005E1E0F">
        <w:rPr>
          <w:rFonts w:ascii="Times New Roman" w:hAnsi="Times New Roman" w:cs="Times New Roman"/>
          <w:sz w:val="32"/>
          <w:szCs w:val="32"/>
        </w:rPr>
        <w:t xml:space="preserve">тив влился армейский друг Ивана Ивановича, музыкант от Бога – Артёменко Сергей Николаевич. </w:t>
      </w:r>
      <w:r w:rsidR="00CD3DDB" w:rsidRPr="005869DE">
        <w:rPr>
          <w:rFonts w:ascii="Times New Roman" w:hAnsi="Times New Roman" w:cs="Times New Roman"/>
          <w:sz w:val="32"/>
          <w:szCs w:val="32"/>
        </w:rPr>
        <w:t>Пусть простят меня те педагоги, кото</w:t>
      </w:r>
      <w:r w:rsidR="005E1E0F">
        <w:rPr>
          <w:rFonts w:ascii="Times New Roman" w:hAnsi="Times New Roman" w:cs="Times New Roman"/>
          <w:sz w:val="32"/>
          <w:szCs w:val="32"/>
        </w:rPr>
        <w:t>рых я не назв</w:t>
      </w:r>
      <w:r w:rsidR="005E1E0F">
        <w:rPr>
          <w:rFonts w:ascii="Times New Roman" w:hAnsi="Times New Roman" w:cs="Times New Roman"/>
          <w:sz w:val="32"/>
          <w:szCs w:val="32"/>
        </w:rPr>
        <w:t>а</w:t>
      </w:r>
      <w:r w:rsidR="005E1E0F">
        <w:rPr>
          <w:rFonts w:ascii="Times New Roman" w:hAnsi="Times New Roman" w:cs="Times New Roman"/>
          <w:sz w:val="32"/>
          <w:szCs w:val="32"/>
        </w:rPr>
        <w:t>ла</w:t>
      </w:r>
      <w:r w:rsidR="00CD3DDB" w:rsidRPr="005869DE">
        <w:rPr>
          <w:rFonts w:ascii="Times New Roman" w:hAnsi="Times New Roman" w:cs="Times New Roman"/>
          <w:sz w:val="32"/>
          <w:szCs w:val="32"/>
        </w:rPr>
        <w:t>, но всех ведь не упомнишь. И этим дру</w:t>
      </w:r>
      <w:r w:rsidR="00CD3DDB" w:rsidRPr="005869DE">
        <w:rPr>
          <w:rFonts w:ascii="Times New Roman" w:hAnsi="Times New Roman" w:cs="Times New Roman"/>
          <w:sz w:val="32"/>
          <w:szCs w:val="32"/>
        </w:rPr>
        <w:t>ж</w:t>
      </w:r>
      <w:r w:rsidR="00CD3DDB" w:rsidRPr="005869DE">
        <w:rPr>
          <w:rFonts w:ascii="Times New Roman" w:hAnsi="Times New Roman" w:cs="Times New Roman"/>
          <w:sz w:val="32"/>
          <w:szCs w:val="32"/>
        </w:rPr>
        <w:t>ным коллективом во главе с Людмилой Алексеевной мы творили, мы делали досуг д</w:t>
      </w:r>
      <w:r w:rsidR="00CD3DDB" w:rsidRPr="005869DE">
        <w:rPr>
          <w:rFonts w:ascii="Times New Roman" w:hAnsi="Times New Roman" w:cs="Times New Roman"/>
          <w:sz w:val="32"/>
          <w:szCs w:val="32"/>
        </w:rPr>
        <w:t>е</w:t>
      </w:r>
      <w:r w:rsidR="00CD3DDB" w:rsidRPr="005869DE">
        <w:rPr>
          <w:rFonts w:ascii="Times New Roman" w:hAnsi="Times New Roman" w:cs="Times New Roman"/>
          <w:sz w:val="32"/>
          <w:szCs w:val="32"/>
        </w:rPr>
        <w:lastRenderedPageBreak/>
        <w:t xml:space="preserve">тей интересным (это и «комический футбол» в роще на берегу Днепра, и необычные Дни индейцев на </w:t>
      </w:r>
      <w:proofErr w:type="spellStart"/>
      <w:r w:rsidR="00CD3DDB" w:rsidRPr="005869DE">
        <w:rPr>
          <w:rFonts w:ascii="Times New Roman" w:hAnsi="Times New Roman" w:cs="Times New Roman"/>
          <w:sz w:val="32"/>
          <w:szCs w:val="32"/>
        </w:rPr>
        <w:t>о</w:t>
      </w:r>
      <w:proofErr w:type="gramStart"/>
      <w:r w:rsidR="00CD3DDB" w:rsidRPr="005869DE">
        <w:rPr>
          <w:rFonts w:ascii="Times New Roman" w:hAnsi="Times New Roman" w:cs="Times New Roman"/>
          <w:sz w:val="32"/>
          <w:szCs w:val="32"/>
        </w:rPr>
        <w:t>.Х</w:t>
      </w:r>
      <w:proofErr w:type="gramEnd"/>
      <w:r w:rsidR="00CD3DDB" w:rsidRPr="005869DE">
        <w:rPr>
          <w:rFonts w:ascii="Times New Roman" w:hAnsi="Times New Roman" w:cs="Times New Roman"/>
          <w:sz w:val="32"/>
          <w:szCs w:val="32"/>
        </w:rPr>
        <w:t>ортица</w:t>
      </w:r>
      <w:proofErr w:type="spellEnd"/>
      <w:r w:rsidR="00CD3DDB" w:rsidRPr="005869DE">
        <w:rPr>
          <w:rFonts w:ascii="Times New Roman" w:hAnsi="Times New Roman" w:cs="Times New Roman"/>
          <w:sz w:val="32"/>
          <w:szCs w:val="32"/>
        </w:rPr>
        <w:t>, и веселые в</w:t>
      </w:r>
      <w:r w:rsidR="00CD3DDB" w:rsidRPr="005869DE">
        <w:rPr>
          <w:rFonts w:ascii="Times New Roman" w:hAnsi="Times New Roman" w:cs="Times New Roman"/>
          <w:sz w:val="32"/>
          <w:szCs w:val="32"/>
        </w:rPr>
        <w:t>ы</w:t>
      </w:r>
      <w:r w:rsidR="00CD3DDB" w:rsidRPr="005869DE">
        <w:rPr>
          <w:rFonts w:ascii="Times New Roman" w:hAnsi="Times New Roman" w:cs="Times New Roman"/>
          <w:sz w:val="32"/>
          <w:szCs w:val="32"/>
        </w:rPr>
        <w:t>ступления 13-го класса в летнем лагере…) А как весело проход</w:t>
      </w:r>
      <w:r w:rsidR="00CD3DDB" w:rsidRPr="005869DE">
        <w:rPr>
          <w:rFonts w:ascii="Times New Roman" w:hAnsi="Times New Roman" w:cs="Times New Roman"/>
          <w:sz w:val="32"/>
          <w:szCs w:val="32"/>
        </w:rPr>
        <w:t>и</w:t>
      </w:r>
      <w:r w:rsidR="00CD3DDB" w:rsidRPr="005869DE">
        <w:rPr>
          <w:rFonts w:ascii="Times New Roman" w:hAnsi="Times New Roman" w:cs="Times New Roman"/>
          <w:sz w:val="32"/>
          <w:szCs w:val="32"/>
        </w:rPr>
        <w:t>ли наши корпоративные праздники. Мы придумывали  и сами же потом исполняли частушки, песни-переделки к юбилеям коллег, разыгрывали сценки. Людмила Алексеевна была душой комп</w:t>
      </w:r>
      <w:r w:rsidR="00CD3DDB" w:rsidRPr="005869DE">
        <w:rPr>
          <w:rFonts w:ascii="Times New Roman" w:hAnsi="Times New Roman" w:cs="Times New Roman"/>
          <w:sz w:val="32"/>
          <w:szCs w:val="32"/>
        </w:rPr>
        <w:t>а</w:t>
      </w:r>
      <w:r w:rsidR="00CD3DDB" w:rsidRPr="005869DE">
        <w:rPr>
          <w:rFonts w:ascii="Times New Roman" w:hAnsi="Times New Roman" w:cs="Times New Roman"/>
          <w:sz w:val="32"/>
          <w:szCs w:val="32"/>
        </w:rPr>
        <w:t>нии. Как-то для исполнения какой-то шуточной песни нужно б</w:t>
      </w:r>
      <w:r w:rsidR="00CD3DDB" w:rsidRPr="005869DE">
        <w:rPr>
          <w:rFonts w:ascii="Times New Roman" w:hAnsi="Times New Roman" w:cs="Times New Roman"/>
          <w:sz w:val="32"/>
          <w:szCs w:val="32"/>
        </w:rPr>
        <w:t>ы</w:t>
      </w:r>
      <w:r w:rsidR="00CD3DDB" w:rsidRPr="005869DE">
        <w:rPr>
          <w:rFonts w:ascii="Times New Roman" w:hAnsi="Times New Roman" w:cs="Times New Roman"/>
          <w:sz w:val="32"/>
          <w:szCs w:val="32"/>
        </w:rPr>
        <w:t>ло сыграть на дудочке. Все роли были распределены, а вот для игры на дудочке никого не было. Так Людмила Алексеевна</w:t>
      </w:r>
      <w:r w:rsidR="005E1E0F">
        <w:rPr>
          <w:rFonts w:ascii="Times New Roman" w:hAnsi="Times New Roman" w:cs="Times New Roman"/>
          <w:sz w:val="32"/>
          <w:szCs w:val="32"/>
        </w:rPr>
        <w:t>,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н</w:t>
      </w:r>
      <w:r w:rsidR="00CD3DDB" w:rsidRPr="005869DE">
        <w:rPr>
          <w:rFonts w:ascii="Times New Roman" w:hAnsi="Times New Roman" w:cs="Times New Roman"/>
          <w:sz w:val="32"/>
          <w:szCs w:val="32"/>
        </w:rPr>
        <w:t>е</w:t>
      </w:r>
      <w:r w:rsidR="00CD3DDB" w:rsidRPr="005869DE">
        <w:rPr>
          <w:rFonts w:ascii="Times New Roman" w:hAnsi="Times New Roman" w:cs="Times New Roman"/>
          <w:sz w:val="32"/>
          <w:szCs w:val="32"/>
        </w:rPr>
        <w:t>долго думая</w:t>
      </w:r>
      <w:r w:rsidR="005E1E0F">
        <w:rPr>
          <w:rFonts w:ascii="Times New Roman" w:hAnsi="Times New Roman" w:cs="Times New Roman"/>
          <w:sz w:val="32"/>
          <w:szCs w:val="32"/>
        </w:rPr>
        <w:t>,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взяла дудку и стала дудеть. Это сложно было назвать игрой, но номер получился.  Она легко и быстро могла перевоплотиться </w:t>
      </w:r>
      <w:proofErr w:type="gramStart"/>
      <w:r w:rsidR="00CD3DDB" w:rsidRPr="005869DE">
        <w:rPr>
          <w:rFonts w:ascii="Times New Roman" w:hAnsi="Times New Roman" w:cs="Times New Roman"/>
          <w:sz w:val="32"/>
          <w:szCs w:val="32"/>
        </w:rPr>
        <w:t>из заместителя директора по воспитательной работе в обыкновенную женщину со своими домашними истор</w:t>
      </w:r>
      <w:r w:rsidR="00CD3DDB" w:rsidRPr="005869DE">
        <w:rPr>
          <w:rFonts w:ascii="Times New Roman" w:hAnsi="Times New Roman" w:cs="Times New Roman"/>
          <w:sz w:val="32"/>
          <w:szCs w:val="32"/>
        </w:rPr>
        <w:t>и</w:t>
      </w:r>
      <w:r w:rsidR="00CD3DDB" w:rsidRPr="005869DE">
        <w:rPr>
          <w:rFonts w:ascii="Times New Roman" w:hAnsi="Times New Roman" w:cs="Times New Roman"/>
          <w:sz w:val="32"/>
          <w:szCs w:val="32"/>
        </w:rPr>
        <w:t>ями про</w:t>
      </w:r>
      <w:r w:rsidR="008A67A9">
        <w:rPr>
          <w:rFonts w:ascii="Times New Roman" w:hAnsi="Times New Roman" w:cs="Times New Roman"/>
          <w:sz w:val="32"/>
          <w:szCs w:val="32"/>
        </w:rPr>
        <w:t xml:space="preserve"> любимую собаку</w:t>
      </w:r>
      <w:proofErr w:type="gramEnd"/>
      <w:r w:rsidR="00CD3DDB" w:rsidRPr="005869DE">
        <w:rPr>
          <w:rFonts w:ascii="Times New Roman" w:hAnsi="Times New Roman" w:cs="Times New Roman"/>
          <w:sz w:val="32"/>
          <w:szCs w:val="32"/>
        </w:rPr>
        <w:t>, про дачу, на которой произрастало м</w:t>
      </w:r>
      <w:r w:rsidR="00CD3DDB" w:rsidRPr="005869DE">
        <w:rPr>
          <w:rFonts w:ascii="Times New Roman" w:hAnsi="Times New Roman" w:cs="Times New Roman"/>
          <w:sz w:val="32"/>
          <w:szCs w:val="32"/>
        </w:rPr>
        <w:t>о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ре цветов (любимые – ирисы) всех  оттенков. Некоторые соседи думали, что у Людмилы Алексеевны цветочный бизнес. И как же они недоумевали, когда узнали, что все цветы – для души, для красоты. Не было </w:t>
      </w:r>
      <w:proofErr w:type="gramStart"/>
      <w:r w:rsidR="00CD3DDB" w:rsidRPr="005869DE">
        <w:rPr>
          <w:rFonts w:ascii="Times New Roman" w:hAnsi="Times New Roman" w:cs="Times New Roman"/>
          <w:sz w:val="32"/>
          <w:szCs w:val="32"/>
        </w:rPr>
        <w:t>равных</w:t>
      </w:r>
      <w:proofErr w:type="gramEnd"/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по красоте и школьным фиалкам  Лю</w:t>
      </w:r>
      <w:r w:rsidR="00CD3DDB" w:rsidRPr="005869DE">
        <w:rPr>
          <w:rFonts w:ascii="Times New Roman" w:hAnsi="Times New Roman" w:cs="Times New Roman"/>
          <w:sz w:val="32"/>
          <w:szCs w:val="32"/>
        </w:rPr>
        <w:t>д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милы Алексеевны. Только </w:t>
      </w:r>
      <w:proofErr w:type="gramStart"/>
      <w:r w:rsidR="00CD3DDB" w:rsidRPr="005869DE">
        <w:rPr>
          <w:rFonts w:ascii="Times New Roman" w:hAnsi="Times New Roman" w:cs="Times New Roman"/>
          <w:sz w:val="32"/>
          <w:szCs w:val="32"/>
        </w:rPr>
        <w:t>ленивый</w:t>
      </w:r>
      <w:proofErr w:type="gramEnd"/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не восхищался ими. Мне к</w:t>
      </w:r>
      <w:r w:rsidR="00CD3DDB" w:rsidRPr="005869DE">
        <w:rPr>
          <w:rFonts w:ascii="Times New Roman" w:hAnsi="Times New Roman" w:cs="Times New Roman"/>
          <w:sz w:val="32"/>
          <w:szCs w:val="32"/>
        </w:rPr>
        <w:t>а</w:t>
      </w:r>
      <w:r w:rsidR="00CD3DDB" w:rsidRPr="005869DE">
        <w:rPr>
          <w:rFonts w:ascii="Times New Roman" w:hAnsi="Times New Roman" w:cs="Times New Roman"/>
          <w:sz w:val="32"/>
          <w:szCs w:val="32"/>
        </w:rPr>
        <w:t>жется</w:t>
      </w:r>
      <w:r w:rsidR="008A67A9">
        <w:rPr>
          <w:rFonts w:ascii="Times New Roman" w:hAnsi="Times New Roman" w:cs="Times New Roman"/>
          <w:sz w:val="32"/>
          <w:szCs w:val="32"/>
        </w:rPr>
        <w:t>, что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 именно на этой почве сначала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4991735</wp:posOffset>
            </wp:positionV>
            <wp:extent cx="3091815" cy="2125345"/>
            <wp:effectExtent l="19050" t="0" r="0" b="0"/>
            <wp:wrapTight wrapText="bothSides">
              <wp:wrapPolygon edited="0">
                <wp:start x="-133" y="0"/>
                <wp:lineTo x="-133" y="21490"/>
                <wp:lineTo x="21560" y="21490"/>
                <wp:lineTo x="21560" y="0"/>
                <wp:lineTo x="-133" y="0"/>
              </wp:wrapPolygon>
            </wp:wrapTight>
            <wp:docPr id="106" name="Рисунок 15" descr="D:\ФОТОГРАФИИ\ШКОЛА 2016\книга\стр.48-64\Еременко Валентина Пав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\ШКОЛА 2016\книга\стр.48-64\Еременко Валентина Павловна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4827" t="32952" r="6426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DDB" w:rsidRPr="005869DE">
        <w:rPr>
          <w:rFonts w:ascii="Times New Roman" w:hAnsi="Times New Roman" w:cs="Times New Roman"/>
          <w:sz w:val="32"/>
          <w:szCs w:val="32"/>
        </w:rPr>
        <w:t>и подружились Людм</w:t>
      </w:r>
      <w:r w:rsidR="00CD3DDB" w:rsidRPr="005869DE">
        <w:rPr>
          <w:rFonts w:ascii="Times New Roman" w:hAnsi="Times New Roman" w:cs="Times New Roman"/>
          <w:sz w:val="32"/>
          <w:szCs w:val="32"/>
        </w:rPr>
        <w:t>и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ла Алексеевна с новым врачом-педиатром </w:t>
      </w:r>
      <w:r w:rsidR="004D3C3B">
        <w:rPr>
          <w:rFonts w:ascii="Times New Roman" w:hAnsi="Times New Roman" w:cs="Times New Roman"/>
          <w:sz w:val="32"/>
          <w:szCs w:val="32"/>
        </w:rPr>
        <w:t>Ткач</w:t>
      </w:r>
      <w:r w:rsidR="004D3C3B">
        <w:rPr>
          <w:rFonts w:ascii="Times New Roman" w:hAnsi="Times New Roman" w:cs="Times New Roman"/>
          <w:sz w:val="32"/>
          <w:szCs w:val="32"/>
          <w:lang w:val="uk-UA"/>
        </w:rPr>
        <w:t>ё</w:t>
      </w:r>
      <w:r w:rsidR="00CD3DDB" w:rsidRPr="005E1E0F">
        <w:rPr>
          <w:rFonts w:ascii="Times New Roman" w:hAnsi="Times New Roman" w:cs="Times New Roman"/>
          <w:sz w:val="32"/>
          <w:szCs w:val="32"/>
        </w:rPr>
        <w:t>вой Линой Ник</w:t>
      </w:r>
      <w:r w:rsidR="00CD3DDB" w:rsidRPr="005E1E0F">
        <w:rPr>
          <w:rFonts w:ascii="Times New Roman" w:hAnsi="Times New Roman" w:cs="Times New Roman"/>
          <w:sz w:val="32"/>
          <w:szCs w:val="32"/>
        </w:rPr>
        <w:t>о</w:t>
      </w:r>
      <w:r w:rsidR="00CD3DDB" w:rsidRPr="005E1E0F">
        <w:rPr>
          <w:rFonts w:ascii="Times New Roman" w:hAnsi="Times New Roman" w:cs="Times New Roman"/>
          <w:sz w:val="32"/>
          <w:szCs w:val="32"/>
        </w:rPr>
        <w:t>лаевной.</w:t>
      </w:r>
      <w:r w:rsidR="00CD3DDB" w:rsidRPr="005869DE">
        <w:rPr>
          <w:rFonts w:ascii="Times New Roman" w:hAnsi="Times New Roman" w:cs="Times New Roman"/>
          <w:sz w:val="32"/>
          <w:szCs w:val="32"/>
        </w:rPr>
        <w:t xml:space="preserve"> Но это уже совсем другая история.</w:t>
      </w:r>
    </w:p>
    <w:p w:rsidR="00CD3DDB" w:rsidRPr="005869DE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869DE">
        <w:rPr>
          <w:rFonts w:ascii="Times New Roman" w:hAnsi="Times New Roman" w:cs="Times New Roman"/>
          <w:sz w:val="32"/>
          <w:szCs w:val="32"/>
        </w:rPr>
        <w:t>Когда я пришла работать в школу (1989 год), медрабо</w:t>
      </w:r>
      <w:r w:rsidRPr="005869DE">
        <w:rPr>
          <w:rFonts w:ascii="Times New Roman" w:hAnsi="Times New Roman" w:cs="Times New Roman"/>
          <w:sz w:val="32"/>
          <w:szCs w:val="32"/>
        </w:rPr>
        <w:t>т</w:t>
      </w:r>
      <w:r w:rsidRPr="005869DE">
        <w:rPr>
          <w:rFonts w:ascii="Times New Roman" w:hAnsi="Times New Roman" w:cs="Times New Roman"/>
          <w:sz w:val="32"/>
          <w:szCs w:val="32"/>
        </w:rPr>
        <w:t xml:space="preserve">ник был один – </w:t>
      </w:r>
      <w:r w:rsidR="008A67A9">
        <w:rPr>
          <w:rFonts w:ascii="Times New Roman" w:hAnsi="Times New Roman" w:cs="Times New Roman"/>
          <w:sz w:val="32"/>
          <w:szCs w:val="32"/>
        </w:rPr>
        <w:t xml:space="preserve">медсестра </w:t>
      </w:r>
      <w:r w:rsidRPr="005E1E0F">
        <w:rPr>
          <w:rFonts w:ascii="Times New Roman" w:hAnsi="Times New Roman" w:cs="Times New Roman"/>
          <w:sz w:val="32"/>
          <w:szCs w:val="32"/>
        </w:rPr>
        <w:t>Еременко Валентина Па</w:t>
      </w:r>
      <w:r w:rsidRPr="005E1E0F">
        <w:rPr>
          <w:rFonts w:ascii="Times New Roman" w:hAnsi="Times New Roman" w:cs="Times New Roman"/>
          <w:sz w:val="32"/>
          <w:szCs w:val="32"/>
        </w:rPr>
        <w:t>в</w:t>
      </w:r>
      <w:r w:rsidRPr="005E1E0F">
        <w:rPr>
          <w:rFonts w:ascii="Times New Roman" w:hAnsi="Times New Roman" w:cs="Times New Roman"/>
          <w:sz w:val="32"/>
          <w:szCs w:val="32"/>
        </w:rPr>
        <w:t xml:space="preserve">ловна. </w:t>
      </w:r>
      <w:r w:rsidRPr="005869DE">
        <w:rPr>
          <w:rFonts w:ascii="Times New Roman" w:hAnsi="Times New Roman" w:cs="Times New Roman"/>
          <w:sz w:val="32"/>
          <w:szCs w:val="32"/>
        </w:rPr>
        <w:t>Это профессионал своего дела. Очень добрая и внимательная женщина. Её сын – Еременко Сергей –  имел серьёзные проблемы со зрением, поэтому Валентина Па</w:t>
      </w:r>
      <w:r w:rsidRPr="005869DE">
        <w:rPr>
          <w:rFonts w:ascii="Times New Roman" w:hAnsi="Times New Roman" w:cs="Times New Roman"/>
          <w:sz w:val="32"/>
          <w:szCs w:val="32"/>
        </w:rPr>
        <w:t>в</w:t>
      </w:r>
      <w:r w:rsidRPr="005869DE">
        <w:rPr>
          <w:rFonts w:ascii="Times New Roman" w:hAnsi="Times New Roman" w:cs="Times New Roman"/>
          <w:sz w:val="32"/>
          <w:szCs w:val="32"/>
        </w:rPr>
        <w:t xml:space="preserve">ловна так трепетно относилась ко всем </w:t>
      </w:r>
      <w:r w:rsidR="00753073">
        <w:rPr>
          <w:rFonts w:ascii="Times New Roman" w:hAnsi="Times New Roman" w:cs="Times New Roman"/>
          <w:sz w:val="32"/>
          <w:szCs w:val="32"/>
        </w:rPr>
        <w:t>воспитанникам интерната. А ещё е</w:t>
      </w:r>
      <w:r w:rsidRPr="005869DE">
        <w:rPr>
          <w:rFonts w:ascii="Times New Roman" w:hAnsi="Times New Roman" w:cs="Times New Roman"/>
          <w:sz w:val="32"/>
          <w:szCs w:val="32"/>
        </w:rPr>
        <w:t>ё можно назвать мастером на все руки. Она  оказывала первую медицинскую помощь, проверяла детей на педикулёз и чесотку, делала прививки и уколы,  выпол</w:t>
      </w:r>
      <w:r w:rsidR="008A67A9">
        <w:rPr>
          <w:rFonts w:ascii="Times New Roman" w:hAnsi="Times New Roman" w:cs="Times New Roman"/>
          <w:sz w:val="32"/>
          <w:szCs w:val="32"/>
        </w:rPr>
        <w:t xml:space="preserve">няла различные </w:t>
      </w:r>
      <w:proofErr w:type="spellStart"/>
      <w:r w:rsidR="008A67A9">
        <w:rPr>
          <w:rFonts w:ascii="Times New Roman" w:hAnsi="Times New Roman" w:cs="Times New Roman"/>
          <w:sz w:val="32"/>
          <w:szCs w:val="32"/>
        </w:rPr>
        <w:t>физи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>процедуры</w:t>
      </w:r>
      <w:proofErr w:type="spellEnd"/>
      <w:r w:rsidRPr="005869DE">
        <w:rPr>
          <w:rFonts w:ascii="Times New Roman" w:hAnsi="Times New Roman" w:cs="Times New Roman"/>
          <w:sz w:val="32"/>
          <w:szCs w:val="32"/>
        </w:rPr>
        <w:t>, следила за питанием детей в столовой, а ещё пров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 xml:space="preserve">дила беседы с учащимися по различным медицинским вопросам </w:t>
      </w:r>
      <w:r w:rsidRPr="005869DE">
        <w:rPr>
          <w:rFonts w:ascii="Times New Roman" w:hAnsi="Times New Roman" w:cs="Times New Roman"/>
          <w:sz w:val="32"/>
          <w:szCs w:val="32"/>
        </w:rPr>
        <w:lastRenderedPageBreak/>
        <w:t>и вопросам личной гигиены… Дети всегда были под её медици</w:t>
      </w:r>
      <w:r w:rsidRPr="005869DE">
        <w:rPr>
          <w:rFonts w:ascii="Times New Roman" w:hAnsi="Times New Roman" w:cs="Times New Roman"/>
          <w:sz w:val="32"/>
          <w:szCs w:val="32"/>
        </w:rPr>
        <w:t>н</w:t>
      </w:r>
      <w:r w:rsidRPr="005869DE">
        <w:rPr>
          <w:rFonts w:ascii="Times New Roman" w:hAnsi="Times New Roman" w:cs="Times New Roman"/>
          <w:sz w:val="32"/>
          <w:szCs w:val="32"/>
        </w:rPr>
        <w:t xml:space="preserve">ской и материнской защитой. </w:t>
      </w:r>
    </w:p>
    <w:p w:rsidR="00CD3DDB" w:rsidRPr="005869DE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869DE">
        <w:rPr>
          <w:rFonts w:ascii="Times New Roman" w:hAnsi="Times New Roman" w:cs="Times New Roman"/>
          <w:sz w:val="32"/>
          <w:szCs w:val="32"/>
        </w:rPr>
        <w:t>А ещё в школе-интернате работала прекрасный учитель, удив</w:t>
      </w:r>
      <w:r w:rsidRPr="005869DE">
        <w:rPr>
          <w:rFonts w:ascii="Times New Roman" w:hAnsi="Times New Roman" w:cs="Times New Roman"/>
          <w:sz w:val="32"/>
          <w:szCs w:val="32"/>
        </w:rPr>
        <w:t>и</w:t>
      </w:r>
      <w:r w:rsidRPr="005869DE">
        <w:rPr>
          <w:rFonts w:ascii="Times New Roman" w:hAnsi="Times New Roman" w:cs="Times New Roman"/>
          <w:sz w:val="32"/>
          <w:szCs w:val="32"/>
        </w:rPr>
        <w:t xml:space="preserve">тельная женщина, мудрый руководитель – </w:t>
      </w:r>
      <w:proofErr w:type="spellStart"/>
      <w:r w:rsidRPr="005E1E0F">
        <w:rPr>
          <w:rFonts w:ascii="Times New Roman" w:hAnsi="Times New Roman" w:cs="Times New Roman"/>
          <w:sz w:val="32"/>
          <w:szCs w:val="32"/>
        </w:rPr>
        <w:t>Скрипник</w:t>
      </w:r>
      <w:proofErr w:type="spellEnd"/>
      <w:r w:rsidRPr="005E1E0F">
        <w:rPr>
          <w:rFonts w:ascii="Times New Roman" w:hAnsi="Times New Roman" w:cs="Times New Roman"/>
          <w:sz w:val="32"/>
          <w:szCs w:val="32"/>
        </w:rPr>
        <w:t xml:space="preserve"> Зоя Никол</w:t>
      </w:r>
      <w:r w:rsidRPr="005E1E0F">
        <w:rPr>
          <w:rFonts w:ascii="Times New Roman" w:hAnsi="Times New Roman" w:cs="Times New Roman"/>
          <w:sz w:val="32"/>
          <w:szCs w:val="32"/>
        </w:rPr>
        <w:t>а</w:t>
      </w:r>
      <w:r w:rsidRPr="005E1E0F">
        <w:rPr>
          <w:rFonts w:ascii="Times New Roman" w:hAnsi="Times New Roman" w:cs="Times New Roman"/>
          <w:sz w:val="32"/>
          <w:szCs w:val="32"/>
        </w:rPr>
        <w:t>евна.</w:t>
      </w:r>
      <w:r w:rsidRPr="005869DE">
        <w:rPr>
          <w:rFonts w:ascii="Times New Roman" w:hAnsi="Times New Roman" w:cs="Times New Roman"/>
          <w:sz w:val="32"/>
          <w:szCs w:val="32"/>
        </w:rPr>
        <w:t xml:space="preserve"> Начинала она свой педагогический путь в интернате с во</w:t>
      </w:r>
      <w:r w:rsidRPr="005869DE">
        <w:rPr>
          <w:rFonts w:ascii="Times New Roman" w:hAnsi="Times New Roman" w:cs="Times New Roman"/>
          <w:sz w:val="32"/>
          <w:szCs w:val="32"/>
        </w:rPr>
        <w:t>с</w:t>
      </w:r>
      <w:r w:rsidRPr="005869DE">
        <w:rPr>
          <w:rFonts w:ascii="Times New Roman" w:hAnsi="Times New Roman" w:cs="Times New Roman"/>
          <w:sz w:val="32"/>
          <w:szCs w:val="32"/>
        </w:rPr>
        <w:t>питателя, потом перешла преподавать математику, а последнее время занимала должность заместителя директора по учебно-воспитательной работе. Общение с ней всегда было корректным и интеллигентным.  Она всегда имела  свою точку зрения и, если было необходимо, отстаивала её. Так на одном из педсоветов поднимался вопрос о необходимости домашних заданий в сре</w:t>
      </w:r>
      <w:r w:rsidRPr="005869DE">
        <w:rPr>
          <w:rFonts w:ascii="Times New Roman" w:hAnsi="Times New Roman" w:cs="Times New Roman"/>
          <w:sz w:val="32"/>
          <w:szCs w:val="32"/>
        </w:rPr>
        <w:t>д</w:t>
      </w:r>
      <w:r w:rsidRPr="005869DE">
        <w:rPr>
          <w:rFonts w:ascii="Times New Roman" w:hAnsi="Times New Roman" w:cs="Times New Roman"/>
          <w:sz w:val="32"/>
          <w:szCs w:val="32"/>
        </w:rPr>
        <w:t>ней и младшей школах. Зоя Николаевна, будучи на тот момент учителем математики, сво</w:t>
      </w:r>
      <w:r w:rsidR="000C4DA7" w:rsidRPr="005869DE">
        <w:rPr>
          <w:rFonts w:ascii="Times New Roman" w:hAnsi="Times New Roman" w:cs="Times New Roman"/>
          <w:sz w:val="32"/>
          <w:szCs w:val="32"/>
        </w:rPr>
        <w:t>ё выступление начала словами: «</w:t>
      </w:r>
      <w:r w:rsidRPr="005869DE">
        <w:rPr>
          <w:rFonts w:ascii="Times New Roman" w:hAnsi="Times New Roman" w:cs="Times New Roman"/>
          <w:sz w:val="32"/>
          <w:szCs w:val="32"/>
        </w:rPr>
        <w:t>Вам, Иван Иванович, наверное,  не понравится мое выступление, но я скажу…» И так толково рассказала о необходимости заданий на дом, о тренировке ума, о развитии логического мышления у детей во время решения заданий повышенной сложности</w:t>
      </w:r>
      <w:proofErr w:type="gramStart"/>
      <w:r w:rsidRPr="005869DE">
        <w:rPr>
          <w:rFonts w:ascii="Times New Roman" w:hAnsi="Times New Roman" w:cs="Times New Roman"/>
          <w:sz w:val="32"/>
          <w:szCs w:val="32"/>
        </w:rPr>
        <w:t>… И</w:t>
      </w:r>
      <w:proofErr w:type="gramEnd"/>
      <w:r w:rsidRPr="005869DE">
        <w:rPr>
          <w:rFonts w:ascii="Times New Roman" w:hAnsi="Times New Roman" w:cs="Times New Roman"/>
          <w:sz w:val="32"/>
          <w:szCs w:val="32"/>
        </w:rPr>
        <w:t xml:space="preserve"> в то же время не отрицала, а поддерживала двумя руками  индивидуал</w:t>
      </w:r>
      <w:r w:rsidRPr="005869DE">
        <w:rPr>
          <w:rFonts w:ascii="Times New Roman" w:hAnsi="Times New Roman" w:cs="Times New Roman"/>
          <w:sz w:val="32"/>
          <w:szCs w:val="32"/>
        </w:rPr>
        <w:t>ь</w:t>
      </w:r>
      <w:r w:rsidR="00FE4583">
        <w:rPr>
          <w:rFonts w:ascii="Times New Roman" w:hAnsi="Times New Roman" w:cs="Times New Roman"/>
          <w:sz w:val="32"/>
          <w:szCs w:val="32"/>
        </w:rPr>
        <w:t>но-</w:t>
      </w:r>
      <w:r w:rsidRPr="005869DE">
        <w:rPr>
          <w:rFonts w:ascii="Times New Roman" w:hAnsi="Times New Roman" w:cs="Times New Roman"/>
          <w:sz w:val="32"/>
          <w:szCs w:val="32"/>
        </w:rPr>
        <w:t>дифференцированный  подход к определённой  категории учащихся. Когда в  понедельник Зоя Николаевна была дежурным администратором, вся школа наблюдала этот подход не на сл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>вах, а на деле: в её кабинете всегда вечером кипела индивидуал</w:t>
      </w:r>
      <w:r w:rsidRPr="005869DE">
        <w:rPr>
          <w:rFonts w:ascii="Times New Roman" w:hAnsi="Times New Roman" w:cs="Times New Roman"/>
          <w:sz w:val="32"/>
          <w:szCs w:val="32"/>
        </w:rPr>
        <w:t>ь</w:t>
      </w:r>
      <w:r w:rsidRPr="005869DE">
        <w:rPr>
          <w:rFonts w:ascii="Times New Roman" w:hAnsi="Times New Roman" w:cs="Times New Roman"/>
          <w:sz w:val="32"/>
          <w:szCs w:val="32"/>
        </w:rPr>
        <w:t>ная работа. Кто-то писал контрольную, кто переписывал, кто-то получал консультацию по алгебре, а кто-то доказывал теоремы. Зоя Николаевна никогда не отказывала детям в помощи,  как по предмету, так и в личных вопросах. Была всегда готова высл</w:t>
      </w:r>
      <w:r w:rsidRPr="005869DE">
        <w:rPr>
          <w:rFonts w:ascii="Times New Roman" w:hAnsi="Times New Roman" w:cs="Times New Roman"/>
          <w:sz w:val="32"/>
          <w:szCs w:val="32"/>
        </w:rPr>
        <w:t>у</w:t>
      </w:r>
      <w:r w:rsidRPr="005869DE">
        <w:rPr>
          <w:rFonts w:ascii="Times New Roman" w:hAnsi="Times New Roman" w:cs="Times New Roman"/>
          <w:sz w:val="32"/>
          <w:szCs w:val="32"/>
        </w:rPr>
        <w:t>шать коллег, и если это было в её силах, помочь людям. Добр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>душная и улы</w:t>
      </w:r>
      <w:r w:rsidR="00FE4583">
        <w:rPr>
          <w:rFonts w:ascii="Times New Roman" w:hAnsi="Times New Roman" w:cs="Times New Roman"/>
          <w:sz w:val="32"/>
          <w:szCs w:val="32"/>
        </w:rPr>
        <w:t>бчивая, с тонким чувством юмора,</w:t>
      </w:r>
      <w:r w:rsidRPr="005869DE">
        <w:rPr>
          <w:rFonts w:ascii="Times New Roman" w:hAnsi="Times New Roman" w:cs="Times New Roman"/>
          <w:sz w:val="32"/>
          <w:szCs w:val="32"/>
        </w:rPr>
        <w:t xml:space="preserve"> она была авт</w:t>
      </w:r>
      <w:r w:rsidRPr="005869DE">
        <w:rPr>
          <w:rFonts w:ascii="Times New Roman" w:hAnsi="Times New Roman" w:cs="Times New Roman"/>
          <w:sz w:val="32"/>
          <w:szCs w:val="32"/>
        </w:rPr>
        <w:t>о</w:t>
      </w:r>
      <w:r w:rsidRPr="005869DE">
        <w:rPr>
          <w:rFonts w:ascii="Times New Roman" w:hAnsi="Times New Roman" w:cs="Times New Roman"/>
          <w:sz w:val="32"/>
          <w:szCs w:val="32"/>
        </w:rPr>
        <w:t xml:space="preserve">ритетом и для детей, и для коллег, и для родителей.  </w:t>
      </w:r>
    </w:p>
    <w:p w:rsidR="00A913E4" w:rsidRDefault="00A913E4" w:rsidP="00A913E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A291D" w:rsidRPr="00A913E4" w:rsidRDefault="00191AE8" w:rsidP="009C50D6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noProof/>
          <w:sz w:val="16"/>
          <w:szCs w:val="16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3025</wp:posOffset>
            </wp:positionV>
            <wp:extent cx="1317625" cy="1825625"/>
            <wp:effectExtent l="133350" t="76200" r="111125" b="79375"/>
            <wp:wrapNone/>
            <wp:docPr id="202" name="Рисунок 11" descr="D:\ФОТОГРАФИИ\коллектив Ориентира\фото сотрудников школы\Опашко Н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коллектив Ориентира\фото сотрудников школы\Опашко Н.А.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2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6599">
        <w:rPr>
          <w:rFonts w:ascii="Times New Roman" w:hAnsi="Times New Roman" w:cs="Times New Roman"/>
          <w:b/>
          <w:i/>
          <w:noProof/>
          <w:sz w:val="16"/>
          <w:szCs w:val="16"/>
        </w:rPr>
        <w:pict>
          <v:rect id="_x0000_s1185" style="position:absolute;left:0;text-align:left;margin-left:-3.75pt;margin-top:.4pt;width:453.7pt;height:157.25pt;z-index:-25129369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AA291D" w:rsidRPr="005869DE" w:rsidRDefault="00CD3DDB" w:rsidP="00191AE8">
      <w:pPr>
        <w:spacing w:after="0"/>
        <w:ind w:left="226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sz w:val="32"/>
          <w:szCs w:val="32"/>
        </w:rPr>
        <w:t xml:space="preserve">ОПАШКО </w:t>
      </w:r>
    </w:p>
    <w:p w:rsidR="00CD3DDB" w:rsidRPr="005869DE" w:rsidRDefault="00CD3DDB" w:rsidP="00191AE8">
      <w:pPr>
        <w:ind w:left="22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9DE">
        <w:rPr>
          <w:rFonts w:ascii="Times New Roman" w:hAnsi="Times New Roman" w:cs="Times New Roman"/>
          <w:b/>
          <w:sz w:val="32"/>
          <w:szCs w:val="32"/>
        </w:rPr>
        <w:t>НАТАЛЬЯ АЛЕКСАНДРОВНА</w:t>
      </w:r>
    </w:p>
    <w:p w:rsidR="001F7C19" w:rsidRPr="005869DE" w:rsidRDefault="00BC611E" w:rsidP="00BC611E">
      <w:pPr>
        <w:spacing w:after="0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1991 г. </w:t>
      </w:r>
      <w:r w:rsidR="001F7C19" w:rsidRPr="005869DE">
        <w:rPr>
          <w:rFonts w:ascii="Times New Roman" w:hAnsi="Times New Roman" w:cs="Times New Roman"/>
          <w:b/>
          <w:i/>
          <w:sz w:val="28"/>
          <w:szCs w:val="28"/>
        </w:rPr>
        <w:t xml:space="preserve"> работала воспитателем.</w:t>
      </w:r>
    </w:p>
    <w:p w:rsidR="00BC611E" w:rsidRDefault="00BC611E" w:rsidP="00BC611E">
      <w:pPr>
        <w:spacing w:after="0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 1993 г. – у</w:t>
      </w:r>
      <w:proofErr w:type="spellStart"/>
      <w:r w:rsidR="001F7C19" w:rsidRPr="005869DE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proofErr w:type="spellEnd"/>
      <w:r w:rsidR="001F7C19" w:rsidRPr="005869DE"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BC611E" w:rsidRDefault="00BC611E" w:rsidP="00BC611E">
      <w:pPr>
        <w:spacing w:after="0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69DE">
        <w:rPr>
          <w:rFonts w:ascii="Times New Roman" w:hAnsi="Times New Roman" w:cs="Times New Roman"/>
          <w:b/>
          <w:i/>
          <w:sz w:val="28"/>
          <w:szCs w:val="28"/>
        </w:rPr>
        <w:t>учитель английского языка.</w:t>
      </w:r>
    </w:p>
    <w:p w:rsidR="001F7C19" w:rsidRPr="00BC611E" w:rsidRDefault="00BC611E" w:rsidP="00BC611E">
      <w:pPr>
        <w:spacing w:after="0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читель </w:t>
      </w:r>
      <w:r w:rsidR="001F7C19" w:rsidRPr="005869DE">
        <w:rPr>
          <w:rFonts w:ascii="Times New Roman" w:hAnsi="Times New Roman" w:cs="Times New Roman"/>
          <w:b/>
          <w:i/>
          <w:sz w:val="28"/>
          <w:szCs w:val="28"/>
        </w:rPr>
        <w:t xml:space="preserve"> высшей категории, старший учи</w:t>
      </w:r>
      <w:r>
        <w:rPr>
          <w:rFonts w:ascii="Times New Roman" w:hAnsi="Times New Roman" w:cs="Times New Roman"/>
          <w:b/>
          <w:i/>
          <w:sz w:val="28"/>
          <w:szCs w:val="28"/>
        </w:rPr>
        <w:t>тел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F7C19" w:rsidRPr="005869DE" w:rsidRDefault="001F7C19" w:rsidP="00191AE8">
      <w:pPr>
        <w:spacing w:after="0"/>
        <w:ind w:left="226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7C19" w:rsidRPr="002759D8" w:rsidRDefault="001F7C19" w:rsidP="002759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B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lastRenderedPageBreak/>
        <w:t>Только с годами начинаешь понимать, как быстро они пролет</w:t>
      </w:r>
      <w:r w:rsidRPr="008A67A9">
        <w:rPr>
          <w:rFonts w:ascii="Times New Roman" w:hAnsi="Times New Roman" w:cs="Times New Roman"/>
          <w:sz w:val="32"/>
          <w:szCs w:val="32"/>
        </w:rPr>
        <w:t>е</w:t>
      </w:r>
      <w:r w:rsidRPr="008A67A9">
        <w:rPr>
          <w:rFonts w:ascii="Times New Roman" w:hAnsi="Times New Roman" w:cs="Times New Roman"/>
          <w:sz w:val="32"/>
          <w:szCs w:val="32"/>
        </w:rPr>
        <w:t xml:space="preserve">ли, сколько утекло воды, незаметно одни проблемы сменились другими… </w:t>
      </w:r>
    </w:p>
    <w:p w:rsidR="00CD3D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t>Однажды, м</w:t>
      </w:r>
      <w:r w:rsidR="008A67A9">
        <w:rPr>
          <w:rFonts w:ascii="Times New Roman" w:hAnsi="Times New Roman" w:cs="Times New Roman"/>
          <w:sz w:val="32"/>
          <w:szCs w:val="32"/>
        </w:rPr>
        <w:t>ного-много лет назад, гуляя с детьми</w:t>
      </w:r>
      <w:r w:rsidRPr="008A67A9">
        <w:rPr>
          <w:rFonts w:ascii="Times New Roman" w:hAnsi="Times New Roman" w:cs="Times New Roman"/>
          <w:sz w:val="32"/>
          <w:szCs w:val="32"/>
        </w:rPr>
        <w:t>, я услышала от воспитателей разговор о количестве проработанных лет. Мне то</w:t>
      </w:r>
      <w:r w:rsidR="00FE4583">
        <w:rPr>
          <w:rFonts w:ascii="Times New Roman" w:hAnsi="Times New Roman" w:cs="Times New Roman"/>
          <w:sz w:val="32"/>
          <w:szCs w:val="32"/>
        </w:rPr>
        <w:t>гда 17 лет показались вечностью</w:t>
      </w:r>
      <w:r w:rsidRPr="008A67A9">
        <w:rPr>
          <w:rFonts w:ascii="Times New Roman" w:hAnsi="Times New Roman" w:cs="Times New Roman"/>
          <w:sz w:val="32"/>
          <w:szCs w:val="32"/>
        </w:rPr>
        <w:t xml:space="preserve"> по сравнению с моими ч</w:t>
      </w:r>
      <w:r w:rsidRPr="008A67A9">
        <w:rPr>
          <w:rFonts w:ascii="Times New Roman" w:hAnsi="Times New Roman" w:cs="Times New Roman"/>
          <w:sz w:val="32"/>
          <w:szCs w:val="32"/>
        </w:rPr>
        <w:t>е</w:t>
      </w:r>
      <w:r w:rsidRPr="008A67A9">
        <w:rPr>
          <w:rFonts w:ascii="Times New Roman" w:hAnsi="Times New Roman" w:cs="Times New Roman"/>
          <w:sz w:val="32"/>
          <w:szCs w:val="32"/>
        </w:rPr>
        <w:t>тырьмя. И вот за моими плечами уже 25. Боже мой, какой мар</w:t>
      </w:r>
      <w:r w:rsidRPr="008A67A9">
        <w:rPr>
          <w:rFonts w:ascii="Times New Roman" w:hAnsi="Times New Roman" w:cs="Times New Roman"/>
          <w:sz w:val="32"/>
          <w:szCs w:val="32"/>
        </w:rPr>
        <w:t>а</w:t>
      </w:r>
      <w:r w:rsidRPr="008A67A9">
        <w:rPr>
          <w:rFonts w:ascii="Times New Roman" w:hAnsi="Times New Roman" w:cs="Times New Roman"/>
          <w:sz w:val="32"/>
          <w:szCs w:val="32"/>
        </w:rPr>
        <w:t>фон, водоворот людей и событий пронёсся за это время! Сколько приобретено мудрости, мастерства! Сколько проведено бессо</w:t>
      </w:r>
      <w:r w:rsidRPr="008A67A9">
        <w:rPr>
          <w:rFonts w:ascii="Times New Roman" w:hAnsi="Times New Roman" w:cs="Times New Roman"/>
          <w:sz w:val="32"/>
          <w:szCs w:val="32"/>
        </w:rPr>
        <w:t>н</w:t>
      </w:r>
      <w:r w:rsidRPr="008A67A9">
        <w:rPr>
          <w:rFonts w:ascii="Times New Roman" w:hAnsi="Times New Roman" w:cs="Times New Roman"/>
          <w:sz w:val="32"/>
          <w:szCs w:val="32"/>
        </w:rPr>
        <w:t>ных ночей и выплакано сл</w:t>
      </w:r>
      <w:r w:rsidR="002F1BDB" w:rsidRPr="008A67A9">
        <w:rPr>
          <w:rFonts w:ascii="Times New Roman" w:hAnsi="Times New Roman" w:cs="Times New Roman"/>
          <w:sz w:val="32"/>
          <w:szCs w:val="32"/>
        </w:rPr>
        <w:t>ёз!</w:t>
      </w:r>
      <w:r w:rsidRPr="008A67A9">
        <w:rPr>
          <w:rFonts w:ascii="Times New Roman" w:hAnsi="Times New Roman" w:cs="Times New Roman"/>
          <w:sz w:val="32"/>
          <w:szCs w:val="32"/>
        </w:rPr>
        <w:t xml:space="preserve"> И всё это называется жизнь</w:t>
      </w:r>
      <w:r w:rsidR="002F1BDB" w:rsidRPr="008A67A9">
        <w:rPr>
          <w:rFonts w:ascii="Times New Roman" w:hAnsi="Times New Roman" w:cs="Times New Roman"/>
          <w:sz w:val="32"/>
          <w:szCs w:val="32"/>
        </w:rPr>
        <w:t>ю</w:t>
      </w:r>
      <w:r w:rsidRPr="008A67A9">
        <w:rPr>
          <w:rFonts w:ascii="Times New Roman" w:hAnsi="Times New Roman" w:cs="Times New Roman"/>
          <w:sz w:val="32"/>
          <w:szCs w:val="32"/>
        </w:rPr>
        <w:t>!</w:t>
      </w:r>
    </w:p>
    <w:p w:rsidR="00CD3DDB" w:rsidRPr="00D114D8" w:rsidRDefault="00FE4583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Но</w:t>
      </w:r>
      <w:r w:rsidR="00CD3DDB" w:rsidRPr="00D114D8">
        <w:rPr>
          <w:rFonts w:ascii="Times New Roman" w:hAnsi="Times New Roman" w:cs="Times New Roman"/>
          <w:sz w:val="32"/>
          <w:szCs w:val="32"/>
        </w:rPr>
        <w:t xml:space="preserve"> главная ценность состоит в том, ч</w:t>
      </w:r>
      <w:r>
        <w:rPr>
          <w:rFonts w:ascii="Times New Roman" w:hAnsi="Times New Roman" w:cs="Times New Roman"/>
          <w:sz w:val="32"/>
          <w:szCs w:val="32"/>
        </w:rPr>
        <w:t>то на становление моей личности</w:t>
      </w:r>
      <w:r w:rsidR="00CD3DDB" w:rsidRPr="00D114D8">
        <w:rPr>
          <w:rFonts w:ascii="Times New Roman" w:hAnsi="Times New Roman" w:cs="Times New Roman"/>
          <w:sz w:val="32"/>
          <w:szCs w:val="32"/>
        </w:rPr>
        <w:t xml:space="preserve"> как профессионала оказывали</w:t>
      </w:r>
      <w:r w:rsidR="00D114D8" w:rsidRPr="00D114D8">
        <w:rPr>
          <w:rFonts w:ascii="Times New Roman" w:hAnsi="Times New Roman" w:cs="Times New Roman"/>
          <w:sz w:val="32"/>
          <w:szCs w:val="32"/>
        </w:rPr>
        <w:t xml:space="preserve"> влияние</w:t>
      </w:r>
      <w:r w:rsidR="00CD3DDB" w:rsidRPr="00D114D8">
        <w:rPr>
          <w:rFonts w:ascii="Times New Roman" w:hAnsi="Times New Roman" w:cs="Times New Roman"/>
          <w:sz w:val="32"/>
          <w:szCs w:val="32"/>
        </w:rPr>
        <w:t xml:space="preserve"> люди, работа</w:t>
      </w:r>
      <w:r w:rsidR="00CD3DDB" w:rsidRPr="00D114D8">
        <w:rPr>
          <w:rFonts w:ascii="Times New Roman" w:hAnsi="Times New Roman" w:cs="Times New Roman"/>
          <w:sz w:val="32"/>
          <w:szCs w:val="32"/>
        </w:rPr>
        <w:t>ю</w:t>
      </w:r>
      <w:r w:rsidR="00CD3DDB" w:rsidRPr="00D114D8">
        <w:rPr>
          <w:rFonts w:ascii="Times New Roman" w:hAnsi="Times New Roman" w:cs="Times New Roman"/>
          <w:sz w:val="32"/>
          <w:szCs w:val="32"/>
        </w:rPr>
        <w:t>щие вместе со мной.</w:t>
      </w:r>
    </w:p>
    <w:p w:rsidR="00CD3D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t xml:space="preserve">   Особое место в моей жизни занимает встреча и последующая работа с воспитателем Романенко Галиной Ивановной. Быстрая, деловая, решительная, знающая всё и вся! Поначалу я с ума сх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дила от этой скорости, неуклюже бегая по школе и пытаясь в</w:t>
      </w:r>
      <w:r w:rsidRPr="008A67A9">
        <w:rPr>
          <w:rFonts w:ascii="Times New Roman" w:hAnsi="Times New Roman" w:cs="Times New Roman"/>
          <w:sz w:val="32"/>
          <w:szCs w:val="32"/>
        </w:rPr>
        <w:t>ы</w:t>
      </w:r>
      <w:r w:rsidRPr="008A67A9">
        <w:rPr>
          <w:rFonts w:ascii="Times New Roman" w:hAnsi="Times New Roman" w:cs="Times New Roman"/>
          <w:sz w:val="32"/>
          <w:szCs w:val="32"/>
        </w:rPr>
        <w:t>полнить все её наставления. А наставле</w:t>
      </w:r>
      <w:r w:rsidR="00FE4583">
        <w:rPr>
          <w:rFonts w:ascii="Times New Roman" w:hAnsi="Times New Roman" w:cs="Times New Roman"/>
          <w:sz w:val="32"/>
          <w:szCs w:val="32"/>
        </w:rPr>
        <w:t>ний было немало! Заходя в класс</w:t>
      </w:r>
      <w:r w:rsidRPr="008A67A9">
        <w:rPr>
          <w:rFonts w:ascii="Times New Roman" w:hAnsi="Times New Roman" w:cs="Times New Roman"/>
          <w:sz w:val="32"/>
          <w:szCs w:val="32"/>
        </w:rPr>
        <w:t xml:space="preserve"> перед подъёмом</w:t>
      </w:r>
      <w:r w:rsidR="00BC611E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я сначала знакомилась с «небольшой» запиской размером с ватман, а потом отправлялась на короткие и длинные дистанции. И, незаметно для себя</w:t>
      </w:r>
      <w:r w:rsidR="00FE4583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обрастала сноровкой, опытом и профессионализмом, </w:t>
      </w:r>
      <w:proofErr w:type="gramStart"/>
      <w:r w:rsidRPr="008A67A9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8A67A9">
        <w:rPr>
          <w:rFonts w:ascii="Times New Roman" w:hAnsi="Times New Roman" w:cs="Times New Roman"/>
          <w:sz w:val="32"/>
          <w:szCs w:val="32"/>
        </w:rPr>
        <w:t xml:space="preserve"> не раз выручали меня</w:t>
      </w:r>
      <w:r w:rsidR="008A67A9">
        <w:rPr>
          <w:rFonts w:ascii="Times New Roman" w:hAnsi="Times New Roman" w:cs="Times New Roman"/>
          <w:sz w:val="32"/>
          <w:szCs w:val="32"/>
        </w:rPr>
        <w:t xml:space="preserve"> в разных ситуациях. Благодарю </w:t>
      </w:r>
      <w:r w:rsidRPr="008A67A9">
        <w:rPr>
          <w:rFonts w:ascii="Times New Roman" w:hAnsi="Times New Roman" w:cs="Times New Roman"/>
          <w:sz w:val="32"/>
          <w:szCs w:val="32"/>
        </w:rPr>
        <w:t>Вас, Галина Ивановна, за Ваше терпение, труд! Знайте, частица Вашей души заложена и во мне!</w:t>
      </w:r>
    </w:p>
    <w:p w:rsidR="002F1B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t xml:space="preserve">   Неизгладимый след в моей жизни, конечно же</w:t>
      </w:r>
      <w:r w:rsidR="002225A1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оста</w:t>
      </w:r>
      <w:r w:rsidR="002F1BDB" w:rsidRPr="008A67A9">
        <w:rPr>
          <w:rFonts w:ascii="Times New Roman" w:hAnsi="Times New Roman" w:cs="Times New Roman"/>
          <w:sz w:val="32"/>
          <w:szCs w:val="32"/>
        </w:rPr>
        <w:t xml:space="preserve">вил и наш директор </w:t>
      </w:r>
      <w:proofErr w:type="spellStart"/>
      <w:r w:rsidR="002F1BDB" w:rsidRPr="008A67A9">
        <w:rPr>
          <w:rFonts w:ascii="Times New Roman" w:hAnsi="Times New Roman" w:cs="Times New Roman"/>
          <w:sz w:val="32"/>
          <w:szCs w:val="32"/>
        </w:rPr>
        <w:t>Волобо</w:t>
      </w:r>
      <w:r w:rsidR="00FE4583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FE4583">
        <w:rPr>
          <w:rFonts w:ascii="Times New Roman" w:hAnsi="Times New Roman" w:cs="Times New Roman"/>
          <w:sz w:val="32"/>
          <w:szCs w:val="32"/>
        </w:rPr>
        <w:t xml:space="preserve"> Иван Иванович</w:t>
      </w:r>
      <w:r w:rsidR="00BC611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8A67A9">
        <w:rPr>
          <w:rFonts w:ascii="Times New Roman" w:hAnsi="Times New Roman" w:cs="Times New Roman"/>
          <w:sz w:val="32"/>
          <w:szCs w:val="32"/>
        </w:rPr>
        <w:t xml:space="preserve"> Будучи прекрасным психол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гом, он всегда с лёгкостью видел человека насквозь. По молод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сти лет я не всегда понимала, откуда он всё знал. А он действовал от противного. Видя в человеке потенциал, Иван Иванович п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буждал человека к действиям, росту и страшно сердился, когда его устремления не оценивались. Это он дал мне согласие на уч</w:t>
      </w:r>
      <w:r w:rsidRPr="008A67A9">
        <w:rPr>
          <w:rFonts w:ascii="Times New Roman" w:hAnsi="Times New Roman" w:cs="Times New Roman"/>
          <w:sz w:val="32"/>
          <w:szCs w:val="32"/>
        </w:rPr>
        <w:t>ё</w:t>
      </w:r>
      <w:r w:rsidRPr="008A67A9">
        <w:rPr>
          <w:rFonts w:ascii="Times New Roman" w:hAnsi="Times New Roman" w:cs="Times New Roman"/>
          <w:sz w:val="32"/>
          <w:szCs w:val="32"/>
        </w:rPr>
        <w:t xml:space="preserve">бу, сказав: «Давай, </w:t>
      </w:r>
      <w:proofErr w:type="spellStart"/>
      <w:r w:rsidRPr="008A67A9">
        <w:rPr>
          <w:rFonts w:ascii="Times New Roman" w:hAnsi="Times New Roman" w:cs="Times New Roman"/>
          <w:sz w:val="32"/>
          <w:szCs w:val="32"/>
        </w:rPr>
        <w:t>доця</w:t>
      </w:r>
      <w:proofErr w:type="spellEnd"/>
      <w:r w:rsidRPr="008A67A9">
        <w:rPr>
          <w:rFonts w:ascii="Times New Roman" w:hAnsi="Times New Roman" w:cs="Times New Roman"/>
          <w:sz w:val="32"/>
          <w:szCs w:val="32"/>
        </w:rPr>
        <w:t>, вперёд!» А сколько было слёз пролито, когда я</w:t>
      </w:r>
      <w:r w:rsidR="00FE4583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только переступив порог интерната с направлением на работу учителя, услышала: «Ты начнёшь свою карьеру с воспит</w:t>
      </w:r>
      <w:r w:rsidRPr="008A67A9">
        <w:rPr>
          <w:rFonts w:ascii="Times New Roman" w:hAnsi="Times New Roman" w:cs="Times New Roman"/>
          <w:sz w:val="32"/>
          <w:szCs w:val="32"/>
        </w:rPr>
        <w:t>а</w:t>
      </w:r>
      <w:r w:rsidRPr="008A67A9">
        <w:rPr>
          <w:rFonts w:ascii="Times New Roman" w:hAnsi="Times New Roman" w:cs="Times New Roman"/>
          <w:sz w:val="32"/>
          <w:szCs w:val="32"/>
        </w:rPr>
        <w:t>теля!» Это был удар! Где это видано, чтобы так «обижать» мол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дого специалиста. Шли дни, а Иван Иванович терпеливо ждал, пока я свыкнусь с этой мыслью. И только с полёта лет я могу ск</w:t>
      </w:r>
      <w:r w:rsidRPr="008A67A9">
        <w:rPr>
          <w:rFonts w:ascii="Times New Roman" w:hAnsi="Times New Roman" w:cs="Times New Roman"/>
          <w:sz w:val="32"/>
          <w:szCs w:val="32"/>
        </w:rPr>
        <w:t>а</w:t>
      </w:r>
      <w:r w:rsidRPr="008A67A9">
        <w:rPr>
          <w:rFonts w:ascii="Times New Roman" w:hAnsi="Times New Roman" w:cs="Times New Roman"/>
          <w:sz w:val="32"/>
          <w:szCs w:val="32"/>
        </w:rPr>
        <w:t>зать: «Спасибо</w:t>
      </w:r>
      <w:r w:rsidR="002F1BDB" w:rsidRPr="008A67A9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Иван Иванович</w:t>
      </w:r>
      <w:r w:rsidR="002F1BDB" w:rsidRPr="008A67A9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за возможность развиваться не </w:t>
      </w:r>
      <w:r w:rsidRPr="008A67A9">
        <w:rPr>
          <w:rFonts w:ascii="Times New Roman" w:hAnsi="Times New Roman" w:cs="Times New Roman"/>
          <w:sz w:val="32"/>
          <w:szCs w:val="32"/>
        </w:rPr>
        <w:lastRenderedPageBreak/>
        <w:t>переставая. Спасибо, что</w:t>
      </w:r>
      <w:r w:rsidR="00FE4583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благодаря Вам</w:t>
      </w:r>
      <w:r w:rsidR="002F1BDB" w:rsidRPr="008A67A9">
        <w:rPr>
          <w:rFonts w:ascii="Times New Roman" w:hAnsi="Times New Roman" w:cs="Times New Roman"/>
          <w:sz w:val="32"/>
          <w:szCs w:val="32"/>
        </w:rPr>
        <w:t>,</w:t>
      </w:r>
      <w:r w:rsidRPr="008A67A9">
        <w:rPr>
          <w:rFonts w:ascii="Times New Roman" w:hAnsi="Times New Roman" w:cs="Times New Roman"/>
          <w:sz w:val="32"/>
          <w:szCs w:val="32"/>
        </w:rPr>
        <w:t xml:space="preserve"> я </w:t>
      </w:r>
      <w:r w:rsidR="002F1BDB" w:rsidRPr="008A67A9">
        <w:rPr>
          <w:rFonts w:ascii="Times New Roman" w:hAnsi="Times New Roman" w:cs="Times New Roman"/>
          <w:sz w:val="32"/>
          <w:szCs w:val="32"/>
        </w:rPr>
        <w:t xml:space="preserve">взошла на </w:t>
      </w:r>
      <w:r w:rsidRPr="008A67A9">
        <w:rPr>
          <w:rFonts w:ascii="Times New Roman" w:hAnsi="Times New Roman" w:cs="Times New Roman"/>
          <w:sz w:val="32"/>
          <w:szCs w:val="32"/>
        </w:rPr>
        <w:t xml:space="preserve">ступеньки роста, где нет предела совершенству!» </w:t>
      </w:r>
    </w:p>
    <w:p w:rsidR="00CD3D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t>Усовершенствовав себя на воспитательном поприще, я прол</w:t>
      </w:r>
      <w:r w:rsidRPr="008A67A9">
        <w:rPr>
          <w:rFonts w:ascii="Times New Roman" w:hAnsi="Times New Roman" w:cs="Times New Roman"/>
          <w:sz w:val="32"/>
          <w:szCs w:val="32"/>
        </w:rPr>
        <w:t>и</w:t>
      </w:r>
      <w:r w:rsidRPr="008A67A9">
        <w:rPr>
          <w:rFonts w:ascii="Times New Roman" w:hAnsi="Times New Roman" w:cs="Times New Roman"/>
          <w:sz w:val="32"/>
          <w:szCs w:val="32"/>
        </w:rPr>
        <w:t xml:space="preserve">вала слёзы от известия </w:t>
      </w:r>
      <w:r w:rsidR="002F1BDB" w:rsidRPr="008A67A9">
        <w:rPr>
          <w:rFonts w:ascii="Times New Roman" w:hAnsi="Times New Roman" w:cs="Times New Roman"/>
          <w:sz w:val="32"/>
          <w:szCs w:val="32"/>
        </w:rPr>
        <w:t>о том, что всё-таки мне придется</w:t>
      </w:r>
      <w:r w:rsidRPr="008A67A9">
        <w:rPr>
          <w:rFonts w:ascii="Times New Roman" w:hAnsi="Times New Roman" w:cs="Times New Roman"/>
          <w:sz w:val="32"/>
          <w:szCs w:val="32"/>
        </w:rPr>
        <w:t xml:space="preserve"> влиться в учительские ряды. И тут мне на по</w:t>
      </w:r>
      <w:r w:rsidR="002F1BDB" w:rsidRPr="008A67A9">
        <w:rPr>
          <w:rFonts w:ascii="Times New Roman" w:hAnsi="Times New Roman" w:cs="Times New Roman"/>
          <w:sz w:val="32"/>
          <w:szCs w:val="32"/>
        </w:rPr>
        <w:t>мощь</w:t>
      </w:r>
      <w:r w:rsidRPr="008A67A9">
        <w:rPr>
          <w:rFonts w:ascii="Times New Roman" w:hAnsi="Times New Roman" w:cs="Times New Roman"/>
          <w:sz w:val="32"/>
          <w:szCs w:val="32"/>
        </w:rPr>
        <w:t xml:space="preserve"> пришли учителя моей родной</w:t>
      </w:r>
      <w:r w:rsidR="00D27C78">
        <w:rPr>
          <w:rFonts w:ascii="Times New Roman" w:hAnsi="Times New Roman" w:cs="Times New Roman"/>
          <w:sz w:val="32"/>
          <w:szCs w:val="32"/>
        </w:rPr>
        <w:t xml:space="preserve"> </w:t>
      </w:r>
      <w:r w:rsidR="002F1BDB" w:rsidRPr="008A67A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A67A9">
        <w:rPr>
          <w:rFonts w:ascii="Times New Roman" w:hAnsi="Times New Roman" w:cs="Times New Roman"/>
          <w:sz w:val="32"/>
          <w:szCs w:val="32"/>
        </w:rPr>
        <w:t>началки</w:t>
      </w:r>
      <w:proofErr w:type="spellEnd"/>
      <w:r w:rsidR="002F1BDB" w:rsidRPr="008A67A9">
        <w:rPr>
          <w:rFonts w:ascii="Times New Roman" w:hAnsi="Times New Roman" w:cs="Times New Roman"/>
          <w:sz w:val="32"/>
          <w:szCs w:val="32"/>
        </w:rPr>
        <w:t>»</w:t>
      </w:r>
      <w:r w:rsidR="00D27C7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27C78">
        <w:rPr>
          <w:rFonts w:ascii="Times New Roman" w:hAnsi="Times New Roman" w:cs="Times New Roman"/>
          <w:sz w:val="32"/>
          <w:szCs w:val="32"/>
        </w:rPr>
        <w:t>Веретельник</w:t>
      </w:r>
      <w:proofErr w:type="spellEnd"/>
      <w:r w:rsidR="00D27C78">
        <w:rPr>
          <w:rFonts w:ascii="Times New Roman" w:hAnsi="Times New Roman" w:cs="Times New Roman"/>
          <w:sz w:val="32"/>
          <w:szCs w:val="32"/>
        </w:rPr>
        <w:t xml:space="preserve"> Галина Петровна</w:t>
      </w:r>
      <w:r w:rsidRPr="008A67A9">
        <w:rPr>
          <w:rFonts w:ascii="Times New Roman" w:hAnsi="Times New Roman" w:cs="Times New Roman"/>
          <w:sz w:val="32"/>
          <w:szCs w:val="32"/>
        </w:rPr>
        <w:t>,</w:t>
      </w:r>
      <w:r w:rsidR="0026484B">
        <w:rPr>
          <w:rFonts w:ascii="Times New Roman" w:hAnsi="Times New Roman" w:cs="Times New Roman"/>
          <w:sz w:val="32"/>
          <w:szCs w:val="32"/>
        </w:rPr>
        <w:t xml:space="preserve"> </w:t>
      </w:r>
      <w:r w:rsidR="00D27C78">
        <w:rPr>
          <w:rFonts w:ascii="Times New Roman" w:hAnsi="Times New Roman" w:cs="Times New Roman"/>
          <w:sz w:val="32"/>
          <w:szCs w:val="32"/>
        </w:rPr>
        <w:t>Стеценко Людмила Петровна</w:t>
      </w:r>
      <w:r w:rsidRPr="008A67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A67A9">
        <w:rPr>
          <w:rFonts w:ascii="Times New Roman" w:hAnsi="Times New Roman" w:cs="Times New Roman"/>
          <w:sz w:val="32"/>
          <w:szCs w:val="32"/>
        </w:rPr>
        <w:t>Дузен</w:t>
      </w:r>
      <w:r w:rsidR="00D27C78">
        <w:rPr>
          <w:rFonts w:ascii="Times New Roman" w:hAnsi="Times New Roman" w:cs="Times New Roman"/>
          <w:sz w:val="32"/>
          <w:szCs w:val="32"/>
        </w:rPr>
        <w:t>ко</w:t>
      </w:r>
      <w:proofErr w:type="spellEnd"/>
      <w:r w:rsidR="00D27C78">
        <w:rPr>
          <w:rFonts w:ascii="Times New Roman" w:hAnsi="Times New Roman" w:cs="Times New Roman"/>
          <w:sz w:val="32"/>
          <w:szCs w:val="32"/>
        </w:rPr>
        <w:t xml:space="preserve"> Татьяна Владимировна, Тимошина Раиса Иосифовна</w:t>
      </w:r>
      <w:r w:rsidRPr="008A67A9">
        <w:rPr>
          <w:rFonts w:ascii="Times New Roman" w:hAnsi="Times New Roman" w:cs="Times New Roman"/>
          <w:sz w:val="32"/>
          <w:szCs w:val="32"/>
        </w:rPr>
        <w:t>. Помогали кто чем: кто наглядностью, кто с</w:t>
      </w:r>
      <w:r w:rsidRPr="008A67A9">
        <w:rPr>
          <w:rFonts w:ascii="Times New Roman" w:hAnsi="Times New Roman" w:cs="Times New Roman"/>
          <w:sz w:val="32"/>
          <w:szCs w:val="32"/>
        </w:rPr>
        <w:t>о</w:t>
      </w:r>
      <w:r w:rsidRPr="008A67A9">
        <w:rPr>
          <w:rFonts w:ascii="Times New Roman" w:hAnsi="Times New Roman" w:cs="Times New Roman"/>
          <w:sz w:val="32"/>
          <w:szCs w:val="32"/>
        </w:rPr>
        <w:t>ветом.</w:t>
      </w:r>
    </w:p>
    <w:p w:rsidR="00CD3DDB" w:rsidRPr="008A67A9" w:rsidRDefault="00CD3DDB" w:rsidP="009C50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A67A9">
        <w:rPr>
          <w:rFonts w:ascii="Times New Roman" w:hAnsi="Times New Roman" w:cs="Times New Roman"/>
          <w:sz w:val="32"/>
          <w:szCs w:val="32"/>
        </w:rPr>
        <w:t xml:space="preserve">   Это были и есть профессионалы своего дела! СПАСИБО Вам за Ваш труд!</w:t>
      </w:r>
      <w:r w:rsidRPr="008A67A9">
        <w:rPr>
          <w:rFonts w:ascii="Times New Roman" w:hAnsi="Times New Roman" w:cs="Times New Roman"/>
          <w:sz w:val="32"/>
          <w:szCs w:val="32"/>
        </w:rPr>
        <w:tab/>
      </w:r>
    </w:p>
    <w:p w:rsidR="00C63C42" w:rsidRPr="008A67A9" w:rsidRDefault="00191AE8" w:rsidP="009C50D6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87943</wp:posOffset>
            </wp:positionH>
            <wp:positionV relativeFrom="paragraph">
              <wp:posOffset>241349</wp:posOffset>
            </wp:positionV>
            <wp:extent cx="1238275" cy="1740725"/>
            <wp:effectExtent l="152400" t="76200" r="133325" b="88075"/>
            <wp:wrapNone/>
            <wp:docPr id="204" name="Рисунок 4" descr="D:\ФОТОГРАФИИ\коллектив Ориентира\фото сотрудников школы\Сосницкая Наталья Владими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коллектив Ориентира\фото сотрудников школы\Сосницкая Наталья Владимировн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b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75" cy="174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6599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186" style="position:absolute;left:0;text-align:left;margin-left:-1.1pt;margin-top:13.6pt;width:456.65pt;height:148.65pt;z-index:-25128960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5566AE" w:rsidRPr="005869DE" w:rsidRDefault="005566AE" w:rsidP="009C50D6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46AA9" w:rsidRPr="005869DE" w:rsidRDefault="00146AA9" w:rsidP="00A913E4">
      <w:pPr>
        <w:spacing w:after="0"/>
        <w:ind w:firstLine="22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9DE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Pr="005869DE">
        <w:rPr>
          <w:rFonts w:ascii="Times New Roman" w:hAnsi="Times New Roman" w:cs="Times New Roman"/>
          <w:b/>
          <w:sz w:val="32"/>
          <w:szCs w:val="32"/>
        </w:rPr>
        <w:t>ОСНИЦКАЯ НАТАЛЬЯ ВЛАДИМИРОВНА</w:t>
      </w:r>
    </w:p>
    <w:p w:rsidR="00A913E4" w:rsidRDefault="00D27C78" w:rsidP="00A913E4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27C78">
        <w:rPr>
          <w:rFonts w:ascii="Times New Roman" w:hAnsi="Times New Roman" w:cs="Times New Roman"/>
          <w:b/>
          <w:i/>
          <w:sz w:val="32"/>
          <w:szCs w:val="32"/>
        </w:rPr>
        <w:t xml:space="preserve">Учитель начальных классов </w:t>
      </w:r>
    </w:p>
    <w:p w:rsidR="00D27C78" w:rsidRDefault="00D27C78" w:rsidP="00A913E4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7C78">
        <w:rPr>
          <w:rFonts w:ascii="Times New Roman" w:hAnsi="Times New Roman" w:cs="Times New Roman"/>
          <w:b/>
          <w:i/>
          <w:sz w:val="32"/>
          <w:szCs w:val="32"/>
        </w:rPr>
        <w:t>высшей категории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27C78" w:rsidRDefault="00D27C78" w:rsidP="00A913E4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7C78">
        <w:rPr>
          <w:rFonts w:ascii="Times New Roman" w:hAnsi="Times New Roman" w:cs="Times New Roman"/>
          <w:b/>
          <w:i/>
          <w:sz w:val="32"/>
          <w:szCs w:val="32"/>
        </w:rPr>
        <w:t xml:space="preserve">Работает в школе-интернате </w:t>
      </w:r>
    </w:p>
    <w:p w:rsidR="001F7C19" w:rsidRPr="00D27C78" w:rsidRDefault="00D27C78" w:rsidP="00A913E4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27C78">
        <w:rPr>
          <w:rFonts w:ascii="Times New Roman" w:hAnsi="Times New Roman" w:cs="Times New Roman"/>
          <w:b/>
          <w:i/>
          <w:sz w:val="32"/>
          <w:szCs w:val="32"/>
        </w:rPr>
        <w:t>с 1995 год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1F7C19" w:rsidRPr="005869DE" w:rsidRDefault="001F7C19" w:rsidP="002759D8">
      <w:pPr>
        <w:spacing w:after="0" w:line="240" w:lineRule="auto"/>
        <w:ind w:left="297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7C19" w:rsidRPr="002759D8" w:rsidRDefault="001F7C19" w:rsidP="009C50D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C50D6" w:rsidRPr="002759D8" w:rsidRDefault="002225A1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55A1D">
        <w:rPr>
          <w:rFonts w:ascii="Times New Roman" w:hAnsi="Times New Roman" w:cs="Times New Roman"/>
          <w:sz w:val="32"/>
          <w:szCs w:val="32"/>
        </w:rPr>
        <w:t>Как приятно вспомнить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людей, с которыми я познакомилась 21</w:t>
      </w:r>
      <w:r w:rsidR="001F7C19"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="009C50D6" w:rsidRPr="00255A1D">
        <w:rPr>
          <w:rFonts w:ascii="Times New Roman" w:hAnsi="Times New Roman" w:cs="Times New Roman"/>
          <w:sz w:val="32"/>
          <w:szCs w:val="32"/>
        </w:rPr>
        <w:t>год назад и впослед</w:t>
      </w:r>
      <w:r w:rsidR="00255A1D">
        <w:rPr>
          <w:rFonts w:ascii="Times New Roman" w:hAnsi="Times New Roman" w:cs="Times New Roman"/>
          <w:sz w:val="32"/>
          <w:szCs w:val="32"/>
        </w:rPr>
        <w:t>ствии р</w:t>
      </w:r>
      <w:r w:rsidR="00255A1D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C50D6" w:rsidRPr="00255A1D">
        <w:rPr>
          <w:rFonts w:ascii="Times New Roman" w:hAnsi="Times New Roman" w:cs="Times New Roman"/>
          <w:sz w:val="32"/>
          <w:szCs w:val="32"/>
        </w:rPr>
        <w:t>бота</w:t>
      </w:r>
      <w:r w:rsidRPr="00255A1D">
        <w:rPr>
          <w:rFonts w:ascii="Times New Roman" w:hAnsi="Times New Roman" w:cs="Times New Roman"/>
          <w:sz w:val="32"/>
          <w:szCs w:val="32"/>
        </w:rPr>
        <w:t>ла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в школе-интернате №5</w:t>
      </w:r>
      <w:r w:rsidR="002759D8">
        <w:rPr>
          <w:rFonts w:ascii="Times New Roman" w:hAnsi="Times New Roman" w:cs="Times New Roman"/>
          <w:sz w:val="32"/>
          <w:szCs w:val="32"/>
          <w:lang w:val="uk-UA"/>
        </w:rPr>
        <w:t>!</w:t>
      </w:r>
    </w:p>
    <w:p w:rsidR="009C50D6" w:rsidRPr="00255A1D" w:rsidRDefault="001F7C19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>В интернат устраиваться на ра</w:t>
      </w:r>
      <w:r w:rsidR="009C50D6" w:rsidRPr="00255A1D">
        <w:rPr>
          <w:rFonts w:ascii="Times New Roman" w:hAnsi="Times New Roman" w:cs="Times New Roman"/>
          <w:sz w:val="32"/>
          <w:szCs w:val="32"/>
        </w:rPr>
        <w:t>боту я пришла по распредел</w:t>
      </w:r>
      <w:r w:rsidR="009C50D6" w:rsidRPr="00255A1D">
        <w:rPr>
          <w:rFonts w:ascii="Times New Roman" w:hAnsi="Times New Roman" w:cs="Times New Roman"/>
          <w:sz w:val="32"/>
          <w:szCs w:val="32"/>
        </w:rPr>
        <w:t>е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нию </w:t>
      </w:r>
      <w:r w:rsidR="002225A1" w:rsidRPr="00255A1D">
        <w:rPr>
          <w:rFonts w:ascii="Times New Roman" w:hAnsi="Times New Roman" w:cs="Times New Roman"/>
          <w:sz w:val="32"/>
          <w:szCs w:val="32"/>
        </w:rPr>
        <w:t xml:space="preserve"> Запорожского </w:t>
      </w:r>
      <w:r w:rsidR="009C50D6" w:rsidRPr="00255A1D">
        <w:rPr>
          <w:rFonts w:ascii="Times New Roman" w:hAnsi="Times New Roman" w:cs="Times New Roman"/>
          <w:sz w:val="32"/>
          <w:szCs w:val="32"/>
        </w:rPr>
        <w:t>пед</w:t>
      </w:r>
      <w:r w:rsidR="002759D8">
        <w:rPr>
          <w:rFonts w:ascii="Times New Roman" w:hAnsi="Times New Roman" w:cs="Times New Roman"/>
          <w:sz w:val="32"/>
          <w:szCs w:val="32"/>
        </w:rPr>
        <w:t>училища №2</w:t>
      </w:r>
      <w:r w:rsidR="009C50D6" w:rsidRPr="00255A1D">
        <w:rPr>
          <w:rFonts w:ascii="Times New Roman" w:hAnsi="Times New Roman" w:cs="Times New Roman"/>
          <w:sz w:val="32"/>
          <w:szCs w:val="32"/>
        </w:rPr>
        <w:t>. Мне тогда было 19 лет. За</w:t>
      </w:r>
      <w:r w:rsidR="009C50D6" w:rsidRPr="00255A1D">
        <w:rPr>
          <w:rFonts w:ascii="Times New Roman" w:hAnsi="Times New Roman" w:cs="Times New Roman"/>
          <w:sz w:val="32"/>
          <w:szCs w:val="32"/>
        </w:rPr>
        <w:t>й</w:t>
      </w:r>
      <w:r w:rsidR="009C50D6" w:rsidRPr="00255A1D">
        <w:rPr>
          <w:rFonts w:ascii="Times New Roman" w:hAnsi="Times New Roman" w:cs="Times New Roman"/>
          <w:sz w:val="32"/>
          <w:szCs w:val="32"/>
        </w:rPr>
        <w:t>дя в здание интерната</w:t>
      </w:r>
      <w:r w:rsidR="000416AA"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я встретила детей в очках, которые отл</w:t>
      </w:r>
      <w:r w:rsidR="009C50D6" w:rsidRPr="00255A1D">
        <w:rPr>
          <w:rFonts w:ascii="Times New Roman" w:hAnsi="Times New Roman" w:cs="Times New Roman"/>
          <w:sz w:val="32"/>
          <w:szCs w:val="32"/>
        </w:rPr>
        <w:t>и</w:t>
      </w:r>
      <w:r w:rsidR="009C50D6" w:rsidRPr="00255A1D">
        <w:rPr>
          <w:rFonts w:ascii="Times New Roman" w:hAnsi="Times New Roman" w:cs="Times New Roman"/>
          <w:sz w:val="32"/>
          <w:szCs w:val="32"/>
        </w:rPr>
        <w:t>чались от детей общеобразовательных школ  своей воспитанн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стью и любознательностью. В школе, как в детском саду</w:t>
      </w:r>
      <w:r w:rsidR="002225A1"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пахло вкусными обедами. Классы казались очень маленькими</w:t>
      </w:r>
      <w:r w:rsidR="002225A1" w:rsidRPr="00255A1D">
        <w:rPr>
          <w:rFonts w:ascii="Times New Roman" w:hAnsi="Times New Roman" w:cs="Times New Roman"/>
          <w:sz w:val="32"/>
          <w:szCs w:val="32"/>
        </w:rPr>
        <w:t>,</w:t>
      </w:r>
      <w:r w:rsidR="00FE4583">
        <w:rPr>
          <w:rFonts w:ascii="Times New Roman" w:hAnsi="Times New Roman" w:cs="Times New Roman"/>
          <w:sz w:val="32"/>
          <w:szCs w:val="32"/>
        </w:rPr>
        <w:t xml:space="preserve"> но ую</w:t>
      </w:r>
      <w:r w:rsidR="00FE4583">
        <w:rPr>
          <w:rFonts w:ascii="Times New Roman" w:hAnsi="Times New Roman" w:cs="Times New Roman"/>
          <w:sz w:val="32"/>
          <w:szCs w:val="32"/>
        </w:rPr>
        <w:t>т</w:t>
      </w:r>
      <w:r w:rsidR="00FE4583">
        <w:rPr>
          <w:rFonts w:ascii="Times New Roman" w:hAnsi="Times New Roman" w:cs="Times New Roman"/>
          <w:sz w:val="32"/>
          <w:szCs w:val="32"/>
        </w:rPr>
        <w:t>ными. Зашла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в приёмную, а далее </w:t>
      </w:r>
      <w:r w:rsidR="002225A1" w:rsidRPr="00255A1D">
        <w:rPr>
          <w:rFonts w:ascii="Times New Roman" w:hAnsi="Times New Roman" w:cs="Times New Roman"/>
          <w:sz w:val="32"/>
          <w:szCs w:val="32"/>
        </w:rPr>
        <w:t xml:space="preserve">– </w:t>
      </w:r>
      <w:r w:rsidR="009C50D6" w:rsidRPr="00255A1D">
        <w:rPr>
          <w:rFonts w:ascii="Times New Roman" w:hAnsi="Times New Roman" w:cs="Times New Roman"/>
          <w:sz w:val="32"/>
          <w:szCs w:val="32"/>
        </w:rPr>
        <w:t>в кабинет директора</w:t>
      </w:r>
      <w:r w:rsidR="002225A1" w:rsidRPr="00255A1D">
        <w:rPr>
          <w:rFonts w:ascii="Times New Roman" w:hAnsi="Times New Roman" w:cs="Times New Roman"/>
          <w:sz w:val="32"/>
          <w:szCs w:val="32"/>
        </w:rPr>
        <w:t>, меня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оцениваю</w:t>
      </w:r>
      <w:r w:rsidR="002225A1" w:rsidRPr="00255A1D">
        <w:rPr>
          <w:rFonts w:ascii="Times New Roman" w:hAnsi="Times New Roman" w:cs="Times New Roman"/>
          <w:sz w:val="32"/>
          <w:szCs w:val="32"/>
        </w:rPr>
        <w:t>ще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встретил взгляд </w:t>
      </w:r>
      <w:proofErr w:type="spellStart"/>
      <w:r w:rsidR="009C50D6" w:rsidRPr="00FE4583">
        <w:rPr>
          <w:rFonts w:ascii="Times New Roman" w:hAnsi="Times New Roman" w:cs="Times New Roman"/>
          <w:sz w:val="32"/>
          <w:szCs w:val="32"/>
        </w:rPr>
        <w:t>Волобоя</w:t>
      </w:r>
      <w:proofErr w:type="spellEnd"/>
      <w:r w:rsidR="009C50D6" w:rsidRPr="00FE4583">
        <w:rPr>
          <w:rFonts w:ascii="Times New Roman" w:hAnsi="Times New Roman" w:cs="Times New Roman"/>
          <w:sz w:val="32"/>
          <w:szCs w:val="32"/>
        </w:rPr>
        <w:t xml:space="preserve"> Ивана Ивановича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– на тот момент директора и</w:t>
      </w:r>
      <w:r w:rsidR="009C50D6" w:rsidRPr="00255A1D">
        <w:rPr>
          <w:rFonts w:ascii="Times New Roman" w:hAnsi="Times New Roman" w:cs="Times New Roman"/>
          <w:sz w:val="32"/>
          <w:szCs w:val="32"/>
        </w:rPr>
        <w:t>н</w:t>
      </w:r>
      <w:r w:rsidR="009C50D6" w:rsidRPr="00255A1D">
        <w:rPr>
          <w:rFonts w:ascii="Times New Roman" w:hAnsi="Times New Roman" w:cs="Times New Roman"/>
          <w:sz w:val="32"/>
          <w:szCs w:val="32"/>
        </w:rPr>
        <w:t>терната №5. Молодых спец</w:t>
      </w:r>
      <w:r w:rsidR="009C50D6" w:rsidRPr="00255A1D">
        <w:rPr>
          <w:rFonts w:ascii="Times New Roman" w:hAnsi="Times New Roman" w:cs="Times New Roman"/>
          <w:sz w:val="32"/>
          <w:szCs w:val="32"/>
        </w:rPr>
        <w:t>и</w:t>
      </w:r>
      <w:r w:rsidR="009C50D6" w:rsidRPr="00255A1D">
        <w:rPr>
          <w:rFonts w:ascii="Times New Roman" w:hAnsi="Times New Roman" w:cs="Times New Roman"/>
          <w:sz w:val="32"/>
          <w:szCs w:val="32"/>
        </w:rPr>
        <w:t>алистов он не очень лю</w:t>
      </w:r>
      <w:r w:rsidR="002225A1" w:rsidRPr="00255A1D">
        <w:rPr>
          <w:rFonts w:ascii="Times New Roman" w:hAnsi="Times New Roman" w:cs="Times New Roman"/>
          <w:sz w:val="32"/>
          <w:szCs w:val="32"/>
        </w:rPr>
        <w:t>бил за их не</w:t>
      </w:r>
      <w:r w:rsidR="009C50D6" w:rsidRPr="00255A1D">
        <w:rPr>
          <w:rFonts w:ascii="Times New Roman" w:hAnsi="Times New Roman" w:cs="Times New Roman"/>
          <w:sz w:val="32"/>
          <w:szCs w:val="32"/>
        </w:rPr>
        <w:t>опытность и больше уважал и ценил учит</w:t>
      </w:r>
      <w:r w:rsidR="009C50D6" w:rsidRPr="00255A1D">
        <w:rPr>
          <w:rFonts w:ascii="Times New Roman" w:hAnsi="Times New Roman" w:cs="Times New Roman"/>
          <w:sz w:val="32"/>
          <w:szCs w:val="32"/>
        </w:rPr>
        <w:t>е</w:t>
      </w:r>
      <w:r w:rsidR="009C50D6" w:rsidRPr="00255A1D">
        <w:rPr>
          <w:rFonts w:ascii="Times New Roman" w:hAnsi="Times New Roman" w:cs="Times New Roman"/>
          <w:sz w:val="32"/>
          <w:szCs w:val="32"/>
        </w:rPr>
        <w:t>лей и воспитателей старшего пок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ления, так мне сказали позже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…Очень красивые голубые глаза, сдвинутые брови, </w:t>
      </w:r>
      <w:proofErr w:type="gramStart"/>
      <w:r w:rsidRPr="00255A1D">
        <w:rPr>
          <w:rFonts w:ascii="Times New Roman" w:hAnsi="Times New Roman" w:cs="Times New Roman"/>
          <w:sz w:val="32"/>
          <w:szCs w:val="32"/>
        </w:rPr>
        <w:t>увы</w:t>
      </w:r>
      <w:proofErr w:type="gramEnd"/>
      <w:r w:rsidR="002225A1" w:rsidRPr="00255A1D">
        <w:rPr>
          <w:rFonts w:ascii="Times New Roman" w:hAnsi="Times New Roman" w:cs="Times New Roman"/>
          <w:sz w:val="32"/>
          <w:szCs w:val="32"/>
        </w:rPr>
        <w:t>,</w:t>
      </w:r>
      <w:r w:rsidRPr="00255A1D">
        <w:rPr>
          <w:rFonts w:ascii="Times New Roman" w:hAnsi="Times New Roman" w:cs="Times New Roman"/>
          <w:sz w:val="32"/>
          <w:szCs w:val="32"/>
        </w:rPr>
        <w:t xml:space="preserve"> с легкой сединой – таким я его увидела впервые. Директор строго за</w:t>
      </w:r>
      <w:r w:rsidR="002225A1" w:rsidRPr="00255A1D">
        <w:rPr>
          <w:rFonts w:ascii="Times New Roman" w:hAnsi="Times New Roman" w:cs="Times New Roman"/>
          <w:sz w:val="32"/>
          <w:szCs w:val="32"/>
        </w:rPr>
        <w:t xml:space="preserve">давал мне вопросы, но когда </w:t>
      </w:r>
      <w:r w:rsidRPr="00255A1D">
        <w:rPr>
          <w:rFonts w:ascii="Times New Roman" w:hAnsi="Times New Roman" w:cs="Times New Roman"/>
          <w:sz w:val="32"/>
          <w:szCs w:val="32"/>
        </w:rPr>
        <w:t>видел моё волнение</w:t>
      </w:r>
      <w:r w:rsidR="002225A1" w:rsidRPr="00255A1D">
        <w:rPr>
          <w:rFonts w:ascii="Times New Roman" w:hAnsi="Times New Roman" w:cs="Times New Roman"/>
          <w:sz w:val="32"/>
          <w:szCs w:val="32"/>
        </w:rPr>
        <w:t>,</w:t>
      </w:r>
      <w:r w:rsidRPr="00255A1D">
        <w:rPr>
          <w:rFonts w:ascii="Times New Roman" w:hAnsi="Times New Roman" w:cs="Times New Roman"/>
          <w:sz w:val="32"/>
          <w:szCs w:val="32"/>
        </w:rPr>
        <w:t xml:space="preserve"> шутил и по</w:t>
      </w:r>
      <w:r w:rsidRPr="00255A1D">
        <w:rPr>
          <w:rFonts w:ascii="Times New Roman" w:hAnsi="Times New Roman" w:cs="Times New Roman"/>
          <w:sz w:val="32"/>
          <w:szCs w:val="32"/>
        </w:rPr>
        <w:t>д</w:t>
      </w:r>
      <w:r w:rsidRPr="00255A1D">
        <w:rPr>
          <w:rFonts w:ascii="Times New Roman" w:hAnsi="Times New Roman" w:cs="Times New Roman"/>
          <w:sz w:val="32"/>
          <w:szCs w:val="32"/>
        </w:rPr>
        <w:t>бадривал. Это была наша первая встреча.</w:t>
      </w:r>
    </w:p>
    <w:p w:rsidR="009C50D6" w:rsidRPr="00255A1D" w:rsidRDefault="00A913E4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47625</wp:posOffset>
            </wp:positionV>
            <wp:extent cx="2997200" cy="2968625"/>
            <wp:effectExtent l="19050" t="0" r="0" b="0"/>
            <wp:wrapTight wrapText="bothSides">
              <wp:wrapPolygon edited="0">
                <wp:start x="-137" y="0"/>
                <wp:lineTo x="-137" y="21484"/>
                <wp:lineTo x="21554" y="21484"/>
                <wp:lineTo x="21554" y="0"/>
                <wp:lineTo x="-137" y="0"/>
              </wp:wrapPolygon>
            </wp:wrapTight>
            <wp:docPr id="57" name="Рисунок 6" descr="D:\50 лет Ориентиру\мемуары ориентир\Пинсон\Пинсон и Сосницк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0 лет Ориентиру\мемуары ориентир\Пинсон\Пинсон и Сосницкая 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4269" t="7749" r="1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 Иван Иванович очень любил свою школу. Он в школе нах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дился больше чем дома, так мне казалось. Он мог приехат</w:t>
      </w:r>
      <w:r w:rsidR="002225A1" w:rsidRPr="00255A1D">
        <w:rPr>
          <w:rFonts w:ascii="Times New Roman" w:hAnsi="Times New Roman" w:cs="Times New Roman"/>
          <w:sz w:val="32"/>
          <w:szCs w:val="32"/>
        </w:rPr>
        <w:t xml:space="preserve">ь в 5 утра, уехать в 22:00, да 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иногда </w:t>
      </w:r>
      <w:r w:rsidR="002225A1" w:rsidRPr="00255A1D">
        <w:rPr>
          <w:rFonts w:ascii="Times New Roman" w:hAnsi="Times New Roman" w:cs="Times New Roman"/>
          <w:sz w:val="32"/>
          <w:szCs w:val="32"/>
        </w:rPr>
        <w:t xml:space="preserve">и </w:t>
      </w:r>
      <w:r w:rsidR="009C50D6" w:rsidRPr="00255A1D">
        <w:rPr>
          <w:rFonts w:ascii="Times New Roman" w:hAnsi="Times New Roman" w:cs="Times New Roman"/>
          <w:sz w:val="32"/>
          <w:szCs w:val="32"/>
        </w:rPr>
        <w:t>ночевал в школе. Ему была и</w:t>
      </w:r>
      <w:r w:rsidR="009C50D6" w:rsidRPr="00255A1D">
        <w:rPr>
          <w:rFonts w:ascii="Times New Roman" w:hAnsi="Times New Roman" w:cs="Times New Roman"/>
          <w:sz w:val="32"/>
          <w:szCs w:val="32"/>
        </w:rPr>
        <w:t>н</w:t>
      </w:r>
      <w:r w:rsidR="009C50D6" w:rsidRPr="00255A1D">
        <w:rPr>
          <w:rFonts w:ascii="Times New Roman" w:hAnsi="Times New Roman" w:cs="Times New Roman"/>
          <w:sz w:val="32"/>
          <w:szCs w:val="32"/>
        </w:rPr>
        <w:t>тересна жизнь детей</w:t>
      </w:r>
      <w:r w:rsidR="002225A1" w:rsidRPr="00255A1D">
        <w:rPr>
          <w:rFonts w:ascii="Times New Roman" w:hAnsi="Times New Roman" w:cs="Times New Roman"/>
          <w:sz w:val="32"/>
          <w:szCs w:val="32"/>
        </w:rPr>
        <w:t>,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 и он по макс</w:t>
      </w:r>
      <w:r w:rsidR="004F461E" w:rsidRPr="00255A1D">
        <w:rPr>
          <w:rFonts w:ascii="Times New Roman" w:hAnsi="Times New Roman" w:cs="Times New Roman"/>
          <w:sz w:val="32"/>
          <w:szCs w:val="32"/>
        </w:rPr>
        <w:t>и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муму  старался 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развивать их возможности. Это </w:t>
      </w:r>
      <w:r w:rsidR="004F461E" w:rsidRPr="00255A1D">
        <w:rPr>
          <w:rFonts w:ascii="Times New Roman" w:hAnsi="Times New Roman" w:cs="Times New Roman"/>
          <w:sz w:val="32"/>
          <w:szCs w:val="32"/>
        </w:rPr>
        <w:t>и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создание духового оркестра</w:t>
      </w:r>
      <w:r w:rsidR="004F461E"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и разн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образие и сложность номеров детской самодеятельности. Наблюдал и контролировал подготовку воспитателей и учителей к занятиям. Словом</w:t>
      </w:r>
      <w:r w:rsidR="000056B7"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старался, чтобы дети развивались, обучались и воспит</w:t>
      </w:r>
      <w:r w:rsidR="009C50D6" w:rsidRPr="00255A1D">
        <w:rPr>
          <w:rFonts w:ascii="Times New Roman" w:hAnsi="Times New Roman" w:cs="Times New Roman"/>
          <w:sz w:val="32"/>
          <w:szCs w:val="32"/>
        </w:rPr>
        <w:t>ы</w:t>
      </w:r>
      <w:r w:rsidR="009C50D6" w:rsidRPr="00255A1D">
        <w:rPr>
          <w:rFonts w:ascii="Times New Roman" w:hAnsi="Times New Roman" w:cs="Times New Roman"/>
          <w:sz w:val="32"/>
          <w:szCs w:val="32"/>
        </w:rPr>
        <w:t>вались на все 100%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Он был строгий, но справедливый, и очень жаль, что его нет среди нас.</w:t>
      </w:r>
    </w:p>
    <w:p w:rsidR="009C50D6" w:rsidRPr="00FE4583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К сожалению</w:t>
      </w:r>
      <w:r w:rsidR="000056B7" w:rsidRPr="00255A1D">
        <w:rPr>
          <w:rFonts w:ascii="Times New Roman" w:hAnsi="Times New Roman" w:cs="Times New Roman"/>
          <w:sz w:val="32"/>
          <w:szCs w:val="32"/>
        </w:rPr>
        <w:t>,</w:t>
      </w:r>
      <w:r w:rsidRPr="00255A1D">
        <w:rPr>
          <w:rFonts w:ascii="Times New Roman" w:hAnsi="Times New Roman" w:cs="Times New Roman"/>
          <w:sz w:val="32"/>
          <w:szCs w:val="32"/>
        </w:rPr>
        <w:t xml:space="preserve"> нет и ещё одного прекрасного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 человека –  з</w:t>
      </w:r>
      <w:r w:rsidR="004F461E" w:rsidRPr="00255A1D">
        <w:rPr>
          <w:rFonts w:ascii="Times New Roman" w:hAnsi="Times New Roman" w:cs="Times New Roman"/>
          <w:sz w:val="32"/>
          <w:szCs w:val="32"/>
        </w:rPr>
        <w:t>а</w:t>
      </w:r>
      <w:r w:rsidR="004F461E" w:rsidRPr="00255A1D">
        <w:rPr>
          <w:rFonts w:ascii="Times New Roman" w:hAnsi="Times New Roman" w:cs="Times New Roman"/>
          <w:sz w:val="32"/>
          <w:szCs w:val="32"/>
        </w:rPr>
        <w:t>местителя директора</w:t>
      </w:r>
      <w:r w:rsidRPr="00255A1D">
        <w:rPr>
          <w:rFonts w:ascii="Times New Roman" w:hAnsi="Times New Roman" w:cs="Times New Roman"/>
          <w:sz w:val="32"/>
          <w:szCs w:val="32"/>
        </w:rPr>
        <w:t xml:space="preserve"> по воспитательной работе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Pr="00FE4583">
        <w:rPr>
          <w:rFonts w:ascii="Times New Roman" w:hAnsi="Times New Roman" w:cs="Times New Roman"/>
          <w:sz w:val="32"/>
          <w:szCs w:val="32"/>
        </w:rPr>
        <w:t>Ильчук Людм</w:t>
      </w:r>
      <w:r w:rsidRPr="00FE4583">
        <w:rPr>
          <w:rFonts w:ascii="Times New Roman" w:hAnsi="Times New Roman" w:cs="Times New Roman"/>
          <w:sz w:val="32"/>
          <w:szCs w:val="32"/>
        </w:rPr>
        <w:t>и</w:t>
      </w:r>
      <w:r w:rsidRPr="00FE4583">
        <w:rPr>
          <w:rFonts w:ascii="Times New Roman" w:hAnsi="Times New Roman" w:cs="Times New Roman"/>
          <w:sz w:val="32"/>
          <w:szCs w:val="32"/>
        </w:rPr>
        <w:t>лы Алексеевны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Добрый, понимающий человек, который всегда был в одном ряду с воспитателями, был другом и руководителем с большой буквы</w:t>
      </w:r>
      <w:r w:rsidR="000416AA" w:rsidRPr="00255A1D">
        <w:rPr>
          <w:rFonts w:ascii="Times New Roman" w:hAnsi="Times New Roman" w:cs="Times New Roman"/>
          <w:sz w:val="32"/>
          <w:szCs w:val="32"/>
        </w:rPr>
        <w:t>, её уважали и беспрекословно,</w:t>
      </w:r>
      <w:r w:rsidRPr="00255A1D">
        <w:rPr>
          <w:rFonts w:ascii="Times New Roman" w:hAnsi="Times New Roman" w:cs="Times New Roman"/>
          <w:sz w:val="32"/>
          <w:szCs w:val="32"/>
        </w:rPr>
        <w:t xml:space="preserve"> добросовестно выполняли свою роботу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Первый мой трудовой день в августе начался с мытья окон в вестибюле. Я раньше не могла предположить, чем учителя могут заниматься в школе, когда дети на каникулах. За 21</w:t>
      </w:r>
      <w:r w:rsidR="00A913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E4583">
        <w:rPr>
          <w:rFonts w:ascii="Times New Roman" w:hAnsi="Times New Roman" w:cs="Times New Roman"/>
          <w:sz w:val="32"/>
          <w:szCs w:val="32"/>
        </w:rPr>
        <w:t>день</w:t>
      </w:r>
      <w:r w:rsidRPr="00255A1D">
        <w:rPr>
          <w:rFonts w:ascii="Times New Roman" w:hAnsi="Times New Roman" w:cs="Times New Roman"/>
          <w:sz w:val="32"/>
          <w:szCs w:val="32"/>
        </w:rPr>
        <w:t xml:space="preserve"> август</w:t>
      </w:r>
      <w:r w:rsidR="00FE4583">
        <w:rPr>
          <w:rFonts w:ascii="Times New Roman" w:hAnsi="Times New Roman" w:cs="Times New Roman"/>
          <w:sz w:val="32"/>
          <w:szCs w:val="32"/>
        </w:rPr>
        <w:t>а</w:t>
      </w:r>
      <w:r w:rsidRPr="00255A1D">
        <w:rPr>
          <w:rFonts w:ascii="Times New Roman" w:hAnsi="Times New Roman" w:cs="Times New Roman"/>
          <w:sz w:val="32"/>
          <w:szCs w:val="32"/>
        </w:rPr>
        <w:t xml:space="preserve"> я нау</w:t>
      </w:r>
      <w:r w:rsidR="00FE4583">
        <w:rPr>
          <w:rFonts w:ascii="Times New Roman" w:hAnsi="Times New Roman" w:cs="Times New Roman"/>
          <w:sz w:val="32"/>
          <w:szCs w:val="32"/>
        </w:rPr>
        <w:t xml:space="preserve">чилась </w:t>
      </w:r>
      <w:r w:rsidRPr="00255A1D">
        <w:rPr>
          <w:rFonts w:ascii="Times New Roman" w:hAnsi="Times New Roman" w:cs="Times New Roman"/>
          <w:sz w:val="32"/>
          <w:szCs w:val="32"/>
        </w:rPr>
        <w:t>клеить обои, шпаклевать, смывать известь с 5</w:t>
      </w:r>
      <w:r w:rsidR="004F461E" w:rsidRPr="00255A1D">
        <w:rPr>
          <w:rFonts w:ascii="Times New Roman" w:hAnsi="Times New Roman" w:cs="Times New Roman"/>
          <w:sz w:val="32"/>
          <w:szCs w:val="32"/>
        </w:rPr>
        <w:t>-метровых</w:t>
      </w:r>
      <w:r w:rsidRPr="00255A1D">
        <w:rPr>
          <w:rFonts w:ascii="Times New Roman" w:hAnsi="Times New Roman" w:cs="Times New Roman"/>
          <w:sz w:val="32"/>
          <w:szCs w:val="32"/>
        </w:rPr>
        <w:t xml:space="preserve"> стен, красить, 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работать </w:t>
      </w:r>
      <w:r w:rsidR="00FE4583">
        <w:rPr>
          <w:rFonts w:ascii="Times New Roman" w:hAnsi="Times New Roman" w:cs="Times New Roman"/>
          <w:sz w:val="32"/>
          <w:szCs w:val="32"/>
        </w:rPr>
        <w:t xml:space="preserve"> сапой и многому другому</w:t>
      </w:r>
      <w:r w:rsidRPr="00255A1D">
        <w:rPr>
          <w:rFonts w:ascii="Times New Roman" w:hAnsi="Times New Roman" w:cs="Times New Roman"/>
          <w:sz w:val="32"/>
          <w:szCs w:val="32"/>
        </w:rPr>
        <w:t>.</w:t>
      </w:r>
    </w:p>
    <w:p w:rsidR="009C50D6" w:rsidRPr="00255A1D" w:rsidRDefault="009C50D6" w:rsidP="00FE45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В свой первый день я познакомилась с молодым, очень кр</w:t>
      </w:r>
      <w:r w:rsidRPr="00255A1D">
        <w:rPr>
          <w:rFonts w:ascii="Times New Roman" w:hAnsi="Times New Roman" w:cs="Times New Roman"/>
          <w:sz w:val="32"/>
          <w:szCs w:val="32"/>
        </w:rPr>
        <w:t>а</w:t>
      </w:r>
      <w:r w:rsidR="00FE4583">
        <w:rPr>
          <w:rFonts w:ascii="Times New Roman" w:hAnsi="Times New Roman" w:cs="Times New Roman"/>
          <w:sz w:val="32"/>
          <w:szCs w:val="32"/>
        </w:rPr>
        <w:t>сивым учителем, которая</w:t>
      </w:r>
      <w:r w:rsidRPr="00255A1D">
        <w:rPr>
          <w:rFonts w:ascii="Times New Roman" w:hAnsi="Times New Roman" w:cs="Times New Roman"/>
          <w:sz w:val="32"/>
          <w:szCs w:val="32"/>
        </w:rPr>
        <w:t xml:space="preserve"> показывал</w:t>
      </w:r>
      <w:r w:rsidR="00FE4583">
        <w:rPr>
          <w:rFonts w:ascii="Times New Roman" w:hAnsi="Times New Roman" w:cs="Times New Roman"/>
          <w:sz w:val="32"/>
          <w:szCs w:val="32"/>
        </w:rPr>
        <w:t>а</w:t>
      </w:r>
      <w:r w:rsidRPr="00255A1D">
        <w:rPr>
          <w:rFonts w:ascii="Times New Roman" w:hAnsi="Times New Roman" w:cs="Times New Roman"/>
          <w:sz w:val="32"/>
          <w:szCs w:val="32"/>
        </w:rPr>
        <w:t>, как надо проде</w:t>
      </w:r>
      <w:r w:rsidR="005A0506" w:rsidRPr="00255A1D">
        <w:rPr>
          <w:rFonts w:ascii="Times New Roman" w:hAnsi="Times New Roman" w:cs="Times New Roman"/>
          <w:sz w:val="32"/>
          <w:szCs w:val="32"/>
        </w:rPr>
        <w:t>лывать эту всю ра</w:t>
      </w:r>
      <w:r w:rsidRPr="00255A1D">
        <w:rPr>
          <w:rFonts w:ascii="Times New Roman" w:hAnsi="Times New Roman" w:cs="Times New Roman"/>
          <w:sz w:val="32"/>
          <w:szCs w:val="32"/>
        </w:rPr>
        <w:t>боту</w:t>
      </w:r>
      <w:r w:rsidR="004F461E" w:rsidRPr="00255A1D">
        <w:rPr>
          <w:rFonts w:ascii="Times New Roman" w:hAnsi="Times New Roman" w:cs="Times New Roman"/>
          <w:sz w:val="32"/>
          <w:szCs w:val="32"/>
        </w:rPr>
        <w:t>, -</w:t>
      </w:r>
      <w:r w:rsidRPr="00255A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461E" w:rsidRPr="00FE4583">
        <w:rPr>
          <w:rFonts w:ascii="Times New Roman" w:hAnsi="Times New Roman" w:cs="Times New Roman"/>
          <w:sz w:val="32"/>
          <w:szCs w:val="32"/>
        </w:rPr>
        <w:t>Опашко</w:t>
      </w:r>
      <w:proofErr w:type="spellEnd"/>
      <w:r w:rsidR="004F461E" w:rsidRPr="00FE4583">
        <w:rPr>
          <w:rFonts w:ascii="Times New Roman" w:hAnsi="Times New Roman" w:cs="Times New Roman"/>
          <w:sz w:val="32"/>
          <w:szCs w:val="32"/>
        </w:rPr>
        <w:t xml:space="preserve"> Натальей</w:t>
      </w:r>
      <w:r w:rsidRPr="00FE4583">
        <w:rPr>
          <w:rFonts w:ascii="Times New Roman" w:hAnsi="Times New Roman" w:cs="Times New Roman"/>
          <w:sz w:val="32"/>
          <w:szCs w:val="32"/>
        </w:rPr>
        <w:t xml:space="preserve"> Александров</w:t>
      </w:r>
      <w:r w:rsidR="004F461E" w:rsidRPr="00FE4583">
        <w:rPr>
          <w:rFonts w:ascii="Times New Roman" w:hAnsi="Times New Roman" w:cs="Times New Roman"/>
          <w:sz w:val="32"/>
          <w:szCs w:val="32"/>
        </w:rPr>
        <w:t>ной</w:t>
      </w:r>
      <w:r w:rsidRPr="00FE4583">
        <w:rPr>
          <w:rFonts w:ascii="Times New Roman" w:hAnsi="Times New Roman" w:cs="Times New Roman"/>
          <w:sz w:val="32"/>
          <w:szCs w:val="32"/>
        </w:rPr>
        <w:t>.</w:t>
      </w:r>
      <w:r w:rsidRPr="00255A1D">
        <w:rPr>
          <w:rFonts w:ascii="Times New Roman" w:hAnsi="Times New Roman" w:cs="Times New Roman"/>
          <w:sz w:val="32"/>
          <w:szCs w:val="32"/>
        </w:rPr>
        <w:t xml:space="preserve"> Как сейчас помню </w:t>
      </w:r>
      <w:r w:rsidR="000416AA" w:rsidRPr="00255A1D">
        <w:rPr>
          <w:rFonts w:ascii="Times New Roman" w:hAnsi="Times New Roman" w:cs="Times New Roman"/>
          <w:sz w:val="32"/>
          <w:szCs w:val="32"/>
        </w:rPr>
        <w:t>бирюзовое</w:t>
      </w:r>
      <w:r w:rsidRPr="00255A1D">
        <w:rPr>
          <w:rFonts w:ascii="Times New Roman" w:hAnsi="Times New Roman" w:cs="Times New Roman"/>
          <w:sz w:val="32"/>
          <w:szCs w:val="32"/>
        </w:rPr>
        <w:t xml:space="preserve"> яркое платье, которое очень сочеталось с её голубыми глазами, поднятые волосы извивались локонами до плеч – словом</w:t>
      </w:r>
      <w:r w:rsidR="00FE45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5A1D">
        <w:rPr>
          <w:rFonts w:ascii="Times New Roman" w:hAnsi="Times New Roman" w:cs="Times New Roman"/>
          <w:sz w:val="32"/>
          <w:szCs w:val="32"/>
        </w:rPr>
        <w:t>«красавица». В дальнейшем она для меня стала п</w:t>
      </w:r>
      <w:r w:rsidRPr="00255A1D">
        <w:rPr>
          <w:rFonts w:ascii="Times New Roman" w:hAnsi="Times New Roman" w:cs="Times New Roman"/>
          <w:sz w:val="32"/>
          <w:szCs w:val="32"/>
        </w:rPr>
        <w:t>о</w:t>
      </w:r>
      <w:r w:rsidRPr="00255A1D">
        <w:rPr>
          <w:rFonts w:ascii="Times New Roman" w:hAnsi="Times New Roman" w:cs="Times New Roman"/>
          <w:sz w:val="32"/>
          <w:szCs w:val="32"/>
        </w:rPr>
        <w:t xml:space="preserve">другой Натали. Она меня познакомила со </w:t>
      </w:r>
      <w:r w:rsidRPr="00FE4583">
        <w:rPr>
          <w:rFonts w:ascii="Times New Roman" w:hAnsi="Times New Roman" w:cs="Times New Roman"/>
          <w:sz w:val="32"/>
          <w:szCs w:val="32"/>
        </w:rPr>
        <w:t>Скв</w:t>
      </w:r>
      <w:r w:rsidR="00FE4583" w:rsidRPr="00FE4583">
        <w:rPr>
          <w:rFonts w:ascii="Times New Roman" w:hAnsi="Times New Roman" w:cs="Times New Roman"/>
          <w:sz w:val="32"/>
          <w:szCs w:val="32"/>
        </w:rPr>
        <w:t>орцовой Юлией Петровной</w:t>
      </w:r>
      <w:r w:rsidR="004F461E" w:rsidRPr="00FE4583">
        <w:rPr>
          <w:rFonts w:ascii="Times New Roman" w:hAnsi="Times New Roman" w:cs="Times New Roman"/>
          <w:sz w:val="32"/>
          <w:szCs w:val="32"/>
        </w:rPr>
        <w:t xml:space="preserve">, Павлухиной </w:t>
      </w:r>
      <w:r w:rsidR="00FE4583">
        <w:rPr>
          <w:rFonts w:ascii="Times New Roman" w:hAnsi="Times New Roman" w:cs="Times New Roman"/>
          <w:sz w:val="32"/>
          <w:szCs w:val="32"/>
        </w:rPr>
        <w:t>Людмилой Викторовной, Лобановой В</w:t>
      </w:r>
      <w:r w:rsidR="00FE4583">
        <w:rPr>
          <w:rFonts w:ascii="Times New Roman" w:hAnsi="Times New Roman" w:cs="Times New Roman"/>
          <w:sz w:val="32"/>
          <w:szCs w:val="32"/>
        </w:rPr>
        <w:t>е</w:t>
      </w:r>
      <w:r w:rsidR="00FE4583">
        <w:rPr>
          <w:rFonts w:ascii="Times New Roman" w:hAnsi="Times New Roman" w:cs="Times New Roman"/>
          <w:sz w:val="32"/>
          <w:szCs w:val="32"/>
        </w:rPr>
        <w:lastRenderedPageBreak/>
        <w:t>рой Андреевной</w:t>
      </w:r>
      <w:r w:rsidRPr="00255A1D">
        <w:rPr>
          <w:rFonts w:ascii="Times New Roman" w:hAnsi="Times New Roman" w:cs="Times New Roman"/>
          <w:sz w:val="32"/>
          <w:szCs w:val="32"/>
        </w:rPr>
        <w:t xml:space="preserve"> - мы стали дружить и всё свободное время пр</w:t>
      </w:r>
      <w:r w:rsidRPr="00255A1D">
        <w:rPr>
          <w:rFonts w:ascii="Times New Roman" w:hAnsi="Times New Roman" w:cs="Times New Roman"/>
          <w:sz w:val="32"/>
          <w:szCs w:val="32"/>
        </w:rPr>
        <w:t>о</w:t>
      </w:r>
      <w:r w:rsidRPr="00255A1D">
        <w:rPr>
          <w:rFonts w:ascii="Times New Roman" w:hAnsi="Times New Roman" w:cs="Times New Roman"/>
          <w:sz w:val="32"/>
          <w:szCs w:val="32"/>
        </w:rPr>
        <w:t>водили вместе.</w:t>
      </w:r>
    </w:p>
    <w:p w:rsidR="009C50D6" w:rsidRPr="00255A1D" w:rsidRDefault="004F461E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  Работать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учителем в интерна</w:t>
      </w:r>
      <w:r w:rsidRPr="00255A1D">
        <w:rPr>
          <w:rFonts w:ascii="Times New Roman" w:hAnsi="Times New Roman" w:cs="Times New Roman"/>
          <w:sz w:val="32"/>
          <w:szCs w:val="32"/>
        </w:rPr>
        <w:t>те поначалу было сложно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, т.к. </w:t>
      </w:r>
      <w:r w:rsidRPr="00255A1D">
        <w:rPr>
          <w:rFonts w:ascii="Times New Roman" w:hAnsi="Times New Roman" w:cs="Times New Roman"/>
          <w:sz w:val="32"/>
          <w:szCs w:val="32"/>
        </w:rPr>
        <w:t xml:space="preserve">и </w:t>
      </w:r>
      <w:r w:rsidR="009C50D6" w:rsidRPr="00255A1D">
        <w:rPr>
          <w:rFonts w:ascii="Times New Roman" w:hAnsi="Times New Roman" w:cs="Times New Roman"/>
          <w:sz w:val="32"/>
          <w:szCs w:val="32"/>
        </w:rPr>
        <w:t>дети</w:t>
      </w:r>
      <w:r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Pr="00255A1D">
        <w:rPr>
          <w:rFonts w:ascii="Times New Roman" w:hAnsi="Times New Roman" w:cs="Times New Roman"/>
          <w:sz w:val="32"/>
          <w:szCs w:val="32"/>
        </w:rPr>
        <w:t xml:space="preserve">и родители </w:t>
      </w:r>
      <w:r w:rsidR="00FE4583">
        <w:rPr>
          <w:rFonts w:ascii="Times New Roman" w:hAnsi="Times New Roman" w:cs="Times New Roman"/>
          <w:sz w:val="32"/>
          <w:szCs w:val="32"/>
        </w:rPr>
        <w:t>были не</w:t>
      </w:r>
      <w:r w:rsidR="009C50D6" w:rsidRPr="00255A1D">
        <w:rPr>
          <w:rFonts w:ascii="Times New Roman" w:hAnsi="Times New Roman" w:cs="Times New Roman"/>
          <w:sz w:val="32"/>
          <w:szCs w:val="32"/>
        </w:rPr>
        <w:t>простые</w:t>
      </w:r>
      <w:r w:rsidRPr="00255A1D">
        <w:rPr>
          <w:rFonts w:ascii="Times New Roman" w:hAnsi="Times New Roman" w:cs="Times New Roman"/>
          <w:sz w:val="32"/>
          <w:szCs w:val="32"/>
        </w:rPr>
        <w:t>.</w:t>
      </w:r>
    </w:p>
    <w:p w:rsidR="009C50D6" w:rsidRPr="00255A1D" w:rsidRDefault="00FE4583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30480</wp:posOffset>
            </wp:positionV>
            <wp:extent cx="2604770" cy="2303780"/>
            <wp:effectExtent l="19050" t="0" r="5080" b="0"/>
            <wp:wrapTight wrapText="bothSides">
              <wp:wrapPolygon edited="0">
                <wp:start x="-158" y="0"/>
                <wp:lineTo x="-158" y="21433"/>
                <wp:lineTo x="21642" y="21433"/>
                <wp:lineTo x="21642" y="0"/>
                <wp:lineTo x="-158" y="0"/>
              </wp:wrapPolygon>
            </wp:wrapTight>
            <wp:docPr id="67" name="Рисунок 7" descr="D:\50 лет Ориентиру\мемуары ориентир\Пинсон\Пинсон и Сосниц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50 лет Ориентиру\мемуары ориентир\Пинсон\Пинсон и Сосницкая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2325" t="29631" r="33215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  Первыми 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учителями, кот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рые помогали, показы</w:t>
      </w:r>
      <w:r w:rsidR="004F461E" w:rsidRPr="00255A1D">
        <w:rPr>
          <w:rFonts w:ascii="Times New Roman" w:hAnsi="Times New Roman" w:cs="Times New Roman"/>
          <w:sz w:val="32"/>
          <w:szCs w:val="32"/>
        </w:rPr>
        <w:t>вали, уч</w:t>
      </w:r>
      <w:r w:rsidR="004F461E" w:rsidRPr="00255A1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и, были</w:t>
      </w:r>
      <w:r w:rsidR="004F461E"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мой 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воспита</w:t>
      </w:r>
      <w:r w:rsidR="003B5CB9" w:rsidRPr="00255A1D">
        <w:rPr>
          <w:rFonts w:ascii="Times New Roman" w:hAnsi="Times New Roman" w:cs="Times New Roman"/>
          <w:sz w:val="32"/>
          <w:szCs w:val="32"/>
        </w:rPr>
        <w:t>тель –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D6" w:rsidRPr="00FE4583">
        <w:rPr>
          <w:rFonts w:ascii="Times New Roman" w:hAnsi="Times New Roman" w:cs="Times New Roman"/>
          <w:sz w:val="32"/>
          <w:szCs w:val="32"/>
        </w:rPr>
        <w:t>Пинсон</w:t>
      </w:r>
      <w:proofErr w:type="spellEnd"/>
      <w:r w:rsidR="009C50D6" w:rsidRPr="00FE4583">
        <w:rPr>
          <w:rFonts w:ascii="Times New Roman" w:hAnsi="Times New Roman" w:cs="Times New Roman"/>
          <w:sz w:val="32"/>
          <w:szCs w:val="32"/>
        </w:rPr>
        <w:t xml:space="preserve"> Тамара Александровна</w:t>
      </w:r>
      <w:r w:rsidR="003B5CB9" w:rsidRPr="00FE4583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а также </w:t>
      </w:r>
      <w:r>
        <w:rPr>
          <w:rFonts w:ascii="Times New Roman" w:hAnsi="Times New Roman" w:cs="Times New Roman"/>
          <w:sz w:val="32"/>
          <w:szCs w:val="32"/>
        </w:rPr>
        <w:t>учителя начальной школы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50D6" w:rsidRPr="00255A1D">
        <w:rPr>
          <w:rFonts w:ascii="Times New Roman" w:hAnsi="Times New Roman" w:cs="Times New Roman"/>
          <w:sz w:val="32"/>
          <w:szCs w:val="32"/>
        </w:rPr>
        <w:t>Дузенко</w:t>
      </w:r>
      <w:proofErr w:type="spellEnd"/>
      <w:r w:rsidR="009C50D6" w:rsidRPr="00255A1D">
        <w:rPr>
          <w:rFonts w:ascii="Times New Roman" w:hAnsi="Times New Roman" w:cs="Times New Roman"/>
          <w:sz w:val="32"/>
          <w:szCs w:val="32"/>
        </w:rPr>
        <w:t xml:space="preserve"> Татьяна Владимировна и Стеценко Людмила Петровна. Во все свои «окна» я посещала их уроки и п</w:t>
      </w:r>
      <w:r w:rsidR="009C50D6" w:rsidRPr="00255A1D">
        <w:rPr>
          <w:rFonts w:ascii="Times New Roman" w:hAnsi="Times New Roman" w:cs="Times New Roman"/>
          <w:sz w:val="32"/>
          <w:szCs w:val="32"/>
        </w:rPr>
        <w:t>о</w:t>
      </w:r>
      <w:r w:rsidR="009C50D6" w:rsidRPr="00255A1D">
        <w:rPr>
          <w:rFonts w:ascii="Times New Roman" w:hAnsi="Times New Roman" w:cs="Times New Roman"/>
          <w:sz w:val="32"/>
          <w:szCs w:val="32"/>
        </w:rPr>
        <w:t>лучала большой опыт обучения д</w:t>
      </w:r>
      <w:r w:rsidR="009C50D6" w:rsidRPr="00255A1D">
        <w:rPr>
          <w:rFonts w:ascii="Times New Roman" w:hAnsi="Times New Roman" w:cs="Times New Roman"/>
          <w:sz w:val="32"/>
          <w:szCs w:val="32"/>
        </w:rPr>
        <w:t>е</w:t>
      </w:r>
      <w:r w:rsidR="009C50D6" w:rsidRPr="00255A1D">
        <w:rPr>
          <w:rFonts w:ascii="Times New Roman" w:hAnsi="Times New Roman" w:cs="Times New Roman"/>
          <w:sz w:val="32"/>
          <w:szCs w:val="32"/>
        </w:rPr>
        <w:t>тей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Со своим воспитателем </w:t>
      </w:r>
      <w:proofErr w:type="spellStart"/>
      <w:r w:rsidRPr="00255A1D">
        <w:rPr>
          <w:rFonts w:ascii="Times New Roman" w:hAnsi="Times New Roman" w:cs="Times New Roman"/>
          <w:sz w:val="32"/>
          <w:szCs w:val="32"/>
        </w:rPr>
        <w:t>Пинсон</w:t>
      </w:r>
      <w:proofErr w:type="spellEnd"/>
      <w:r w:rsidRPr="00255A1D">
        <w:rPr>
          <w:rFonts w:ascii="Times New Roman" w:hAnsi="Times New Roman" w:cs="Times New Roman"/>
          <w:sz w:val="32"/>
          <w:szCs w:val="32"/>
        </w:rPr>
        <w:t xml:space="preserve"> Т.А. я могла говорить час</w:t>
      </w:r>
      <w:r w:rsidRPr="00255A1D">
        <w:rPr>
          <w:rFonts w:ascii="Times New Roman" w:hAnsi="Times New Roman" w:cs="Times New Roman"/>
          <w:sz w:val="32"/>
          <w:szCs w:val="32"/>
        </w:rPr>
        <w:t>а</w:t>
      </w:r>
      <w:r w:rsidRPr="00255A1D">
        <w:rPr>
          <w:rFonts w:ascii="Times New Roman" w:hAnsi="Times New Roman" w:cs="Times New Roman"/>
          <w:sz w:val="32"/>
          <w:szCs w:val="32"/>
        </w:rPr>
        <w:t>ми, хотя разница в возрасте была 45 лет. Я задавала ей вопросы разного характера</w:t>
      </w:r>
      <w:r w:rsidR="003B5CB9" w:rsidRPr="00255A1D">
        <w:rPr>
          <w:rFonts w:ascii="Times New Roman" w:hAnsi="Times New Roman" w:cs="Times New Roman"/>
          <w:sz w:val="32"/>
          <w:szCs w:val="32"/>
        </w:rPr>
        <w:t>,</w:t>
      </w:r>
      <w:r w:rsidRPr="00255A1D">
        <w:rPr>
          <w:rFonts w:ascii="Times New Roman" w:hAnsi="Times New Roman" w:cs="Times New Roman"/>
          <w:sz w:val="32"/>
          <w:szCs w:val="32"/>
        </w:rPr>
        <w:t xml:space="preserve"> и она не уставала мне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 отвечать и </w:t>
      </w:r>
      <w:r w:rsidRPr="00255A1D">
        <w:rPr>
          <w:rFonts w:ascii="Times New Roman" w:hAnsi="Times New Roman" w:cs="Times New Roman"/>
          <w:sz w:val="32"/>
          <w:szCs w:val="32"/>
        </w:rPr>
        <w:t>объяс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нять. </w:t>
      </w:r>
      <w:r w:rsidRPr="00255A1D">
        <w:rPr>
          <w:rFonts w:ascii="Times New Roman" w:hAnsi="Times New Roman" w:cs="Times New Roman"/>
          <w:sz w:val="32"/>
          <w:szCs w:val="32"/>
        </w:rPr>
        <w:t>Это умнейший, имеющий чувство юмора, добрый, отзывчивый, любящий детей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255A1D">
        <w:rPr>
          <w:rFonts w:ascii="Times New Roman" w:hAnsi="Times New Roman" w:cs="Times New Roman"/>
          <w:sz w:val="32"/>
          <w:szCs w:val="32"/>
        </w:rPr>
        <w:t>. Она меня научила быть ответственной и внимательной, показала, как надо работать с такими детками. Т</w:t>
      </w:r>
      <w:r w:rsidRPr="00255A1D">
        <w:rPr>
          <w:rFonts w:ascii="Times New Roman" w:hAnsi="Times New Roman" w:cs="Times New Roman"/>
          <w:sz w:val="32"/>
          <w:szCs w:val="32"/>
        </w:rPr>
        <w:t>а</w:t>
      </w:r>
      <w:r w:rsidRPr="00255A1D">
        <w:rPr>
          <w:rFonts w:ascii="Times New Roman" w:hAnsi="Times New Roman" w:cs="Times New Roman"/>
          <w:sz w:val="32"/>
          <w:szCs w:val="32"/>
        </w:rPr>
        <w:t>мара Александровна научила меня чувствовать их, понимать, проживать их жизнь, «ставить себя на их место». Я ей за это очень благодарна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 xml:space="preserve">Сделав первый выпуск, мы 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с ней </w:t>
      </w:r>
      <w:r w:rsidRPr="00255A1D">
        <w:rPr>
          <w:rFonts w:ascii="Times New Roman" w:hAnsi="Times New Roman" w:cs="Times New Roman"/>
          <w:sz w:val="32"/>
          <w:szCs w:val="32"/>
        </w:rPr>
        <w:t>расстались, т. к. она выну</w:t>
      </w:r>
      <w:r w:rsidRPr="00255A1D">
        <w:rPr>
          <w:rFonts w:ascii="Times New Roman" w:hAnsi="Times New Roman" w:cs="Times New Roman"/>
          <w:sz w:val="32"/>
          <w:szCs w:val="32"/>
        </w:rPr>
        <w:t>ж</w:t>
      </w:r>
      <w:r w:rsidRPr="00255A1D">
        <w:rPr>
          <w:rFonts w:ascii="Times New Roman" w:hAnsi="Times New Roman" w:cs="Times New Roman"/>
          <w:sz w:val="32"/>
          <w:szCs w:val="32"/>
        </w:rPr>
        <w:t>дена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 была уехать </w:t>
      </w:r>
      <w:r w:rsidRPr="00255A1D">
        <w:rPr>
          <w:rFonts w:ascii="Times New Roman" w:hAnsi="Times New Roman" w:cs="Times New Roman"/>
          <w:sz w:val="32"/>
          <w:szCs w:val="32"/>
        </w:rPr>
        <w:t xml:space="preserve"> в Израиль следом за своими детьми и внуками. Но связь с ней не прекращалась, мы писали друг другу письма. Это письма, в которых она </w:t>
      </w:r>
      <w:r w:rsidR="00BF2054">
        <w:rPr>
          <w:rFonts w:ascii="Times New Roman" w:hAnsi="Times New Roman" w:cs="Times New Roman"/>
          <w:sz w:val="32"/>
          <w:szCs w:val="32"/>
        </w:rPr>
        <w:t xml:space="preserve">и </w:t>
      </w:r>
      <w:r w:rsidRPr="00255A1D">
        <w:rPr>
          <w:rFonts w:ascii="Times New Roman" w:hAnsi="Times New Roman" w:cs="Times New Roman"/>
          <w:sz w:val="32"/>
          <w:szCs w:val="32"/>
        </w:rPr>
        <w:t xml:space="preserve">счастлива, что рядом </w:t>
      </w:r>
      <w:r w:rsidR="005566AE" w:rsidRPr="00255A1D">
        <w:rPr>
          <w:rFonts w:ascii="Times New Roman" w:hAnsi="Times New Roman" w:cs="Times New Roman"/>
          <w:sz w:val="32"/>
          <w:szCs w:val="32"/>
        </w:rPr>
        <w:t xml:space="preserve">с </w:t>
      </w:r>
      <w:r w:rsidRPr="00255A1D">
        <w:rPr>
          <w:rFonts w:ascii="Times New Roman" w:hAnsi="Times New Roman" w:cs="Times New Roman"/>
          <w:sz w:val="32"/>
          <w:szCs w:val="32"/>
        </w:rPr>
        <w:t>родней, и в то же время несчастна, что вдалеке от Родины.</w:t>
      </w:r>
    </w:p>
    <w:p w:rsidR="009C50D6" w:rsidRPr="00255A1D" w:rsidRDefault="009C50D6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>«…Я вспоминаю каждый камушек и кустик в своем дв</w:t>
      </w:r>
      <w:r w:rsidRPr="00255A1D">
        <w:rPr>
          <w:rFonts w:ascii="Times New Roman" w:hAnsi="Times New Roman" w:cs="Times New Roman"/>
          <w:sz w:val="32"/>
          <w:szCs w:val="32"/>
        </w:rPr>
        <w:t>о</w:t>
      </w:r>
      <w:r w:rsidRPr="00255A1D">
        <w:rPr>
          <w:rFonts w:ascii="Times New Roman" w:hAnsi="Times New Roman" w:cs="Times New Roman"/>
          <w:sz w:val="32"/>
          <w:szCs w:val="32"/>
        </w:rPr>
        <w:t>ре…</w:t>
      </w:r>
      <w:r w:rsidR="003B5CB9" w:rsidRPr="00255A1D">
        <w:rPr>
          <w:rFonts w:ascii="Times New Roman" w:hAnsi="Times New Roman" w:cs="Times New Roman"/>
          <w:sz w:val="32"/>
          <w:szCs w:val="32"/>
        </w:rPr>
        <w:t>»,</w:t>
      </w:r>
      <w:r w:rsidRPr="00255A1D">
        <w:rPr>
          <w:rFonts w:ascii="Times New Roman" w:hAnsi="Times New Roman" w:cs="Times New Roman"/>
          <w:sz w:val="32"/>
          <w:szCs w:val="32"/>
        </w:rPr>
        <w:t xml:space="preserve"> - писала Тамара Александровна. В письмах она всегда и</w:t>
      </w:r>
      <w:r w:rsidRPr="00255A1D">
        <w:rPr>
          <w:rFonts w:ascii="Times New Roman" w:hAnsi="Times New Roman" w:cs="Times New Roman"/>
          <w:sz w:val="32"/>
          <w:szCs w:val="32"/>
        </w:rPr>
        <w:t>н</w:t>
      </w:r>
      <w:r w:rsidRPr="00255A1D">
        <w:rPr>
          <w:rFonts w:ascii="Times New Roman" w:hAnsi="Times New Roman" w:cs="Times New Roman"/>
          <w:sz w:val="32"/>
          <w:szCs w:val="32"/>
        </w:rPr>
        <w:t>тересовалась д</w:t>
      </w:r>
      <w:r w:rsidR="003B5CB9" w:rsidRPr="00255A1D">
        <w:rPr>
          <w:rFonts w:ascii="Times New Roman" w:hAnsi="Times New Roman" w:cs="Times New Roman"/>
          <w:sz w:val="32"/>
          <w:szCs w:val="32"/>
        </w:rPr>
        <w:t>етьми и их судьбами</w:t>
      </w:r>
      <w:r w:rsidRPr="00255A1D">
        <w:rPr>
          <w:rFonts w:ascii="Times New Roman" w:hAnsi="Times New Roman" w:cs="Times New Roman"/>
          <w:sz w:val="32"/>
          <w:szCs w:val="32"/>
        </w:rPr>
        <w:t>. Как-то она даже приеха</w:t>
      </w:r>
      <w:r w:rsidR="003B5CB9" w:rsidRPr="00255A1D">
        <w:rPr>
          <w:rFonts w:ascii="Times New Roman" w:hAnsi="Times New Roman" w:cs="Times New Roman"/>
          <w:sz w:val="32"/>
          <w:szCs w:val="32"/>
        </w:rPr>
        <w:t>ла к нам в Запорожье. Все</w:t>
      </w:r>
      <w:r w:rsidRPr="00255A1D">
        <w:rPr>
          <w:rFonts w:ascii="Times New Roman" w:hAnsi="Times New Roman" w:cs="Times New Roman"/>
          <w:sz w:val="32"/>
          <w:szCs w:val="32"/>
        </w:rPr>
        <w:t xml:space="preserve"> были рады </w:t>
      </w:r>
      <w:r w:rsidR="003B5CB9" w:rsidRPr="00255A1D">
        <w:rPr>
          <w:rFonts w:ascii="Times New Roman" w:hAnsi="Times New Roman" w:cs="Times New Roman"/>
          <w:sz w:val="32"/>
          <w:szCs w:val="32"/>
        </w:rPr>
        <w:t xml:space="preserve">её </w:t>
      </w:r>
      <w:r w:rsidRPr="00255A1D">
        <w:rPr>
          <w:rFonts w:ascii="Times New Roman" w:hAnsi="Times New Roman" w:cs="Times New Roman"/>
          <w:sz w:val="32"/>
          <w:szCs w:val="32"/>
        </w:rPr>
        <w:t>видеть</w:t>
      </w:r>
      <w:r w:rsidR="003B5CB9" w:rsidRPr="00255A1D">
        <w:rPr>
          <w:rFonts w:ascii="Times New Roman" w:hAnsi="Times New Roman" w:cs="Times New Roman"/>
          <w:sz w:val="32"/>
          <w:szCs w:val="32"/>
        </w:rPr>
        <w:t>,</w:t>
      </w:r>
      <w:r w:rsidRPr="00255A1D">
        <w:rPr>
          <w:rFonts w:ascii="Times New Roman" w:hAnsi="Times New Roman" w:cs="Times New Roman"/>
          <w:sz w:val="32"/>
          <w:szCs w:val="32"/>
        </w:rPr>
        <w:t xml:space="preserve"> и мы узким кру</w:t>
      </w:r>
      <w:r w:rsidR="003B5CB9" w:rsidRPr="00255A1D">
        <w:rPr>
          <w:rFonts w:ascii="Times New Roman" w:hAnsi="Times New Roman" w:cs="Times New Roman"/>
          <w:sz w:val="32"/>
          <w:szCs w:val="32"/>
        </w:rPr>
        <w:t>гом встречались в гостях</w:t>
      </w:r>
      <w:r w:rsidR="00BF2054">
        <w:rPr>
          <w:rFonts w:ascii="Times New Roman" w:hAnsi="Times New Roman" w:cs="Times New Roman"/>
          <w:sz w:val="32"/>
          <w:szCs w:val="32"/>
        </w:rPr>
        <w:t xml:space="preserve"> у Романенко Галины Ивановны</w:t>
      </w:r>
      <w:r w:rsidRPr="00255A1D">
        <w:rPr>
          <w:rFonts w:ascii="Times New Roman" w:hAnsi="Times New Roman" w:cs="Times New Roman"/>
          <w:sz w:val="32"/>
          <w:szCs w:val="32"/>
        </w:rPr>
        <w:t>.</w:t>
      </w:r>
    </w:p>
    <w:p w:rsidR="009C50D6" w:rsidRPr="00255A1D" w:rsidRDefault="003B5CB9" w:rsidP="0027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5A1D">
        <w:rPr>
          <w:rFonts w:ascii="Times New Roman" w:hAnsi="Times New Roman" w:cs="Times New Roman"/>
          <w:sz w:val="32"/>
          <w:szCs w:val="32"/>
        </w:rPr>
        <w:t>Все буд</w:t>
      </w:r>
      <w:r w:rsidR="009C50D6" w:rsidRPr="00255A1D">
        <w:rPr>
          <w:rFonts w:ascii="Times New Roman" w:hAnsi="Times New Roman" w:cs="Times New Roman"/>
          <w:sz w:val="32"/>
          <w:szCs w:val="32"/>
        </w:rPr>
        <w:t>то хорошо, такая же шутница, как была, но похуд</w:t>
      </w:r>
      <w:r w:rsidR="009C50D6" w:rsidRPr="00255A1D">
        <w:rPr>
          <w:rFonts w:ascii="Times New Roman" w:hAnsi="Times New Roman" w:cs="Times New Roman"/>
          <w:sz w:val="32"/>
          <w:szCs w:val="32"/>
        </w:rPr>
        <w:t>е</w:t>
      </w:r>
      <w:r w:rsidR="009C50D6" w:rsidRPr="00255A1D">
        <w:rPr>
          <w:rFonts w:ascii="Times New Roman" w:hAnsi="Times New Roman" w:cs="Times New Roman"/>
          <w:sz w:val="32"/>
          <w:szCs w:val="32"/>
        </w:rPr>
        <w:t>ла</w:t>
      </w:r>
      <w:proofErr w:type="gramStart"/>
      <w:r w:rsidR="009C50D6" w:rsidRPr="00255A1D">
        <w:rPr>
          <w:rFonts w:ascii="Times New Roman" w:hAnsi="Times New Roman" w:cs="Times New Roman"/>
          <w:sz w:val="32"/>
          <w:szCs w:val="32"/>
        </w:rPr>
        <w:t>… А</w:t>
      </w:r>
      <w:proofErr w:type="gramEnd"/>
      <w:r w:rsidR="009C50D6" w:rsidRPr="00255A1D">
        <w:rPr>
          <w:rFonts w:ascii="Times New Roman" w:hAnsi="Times New Roman" w:cs="Times New Roman"/>
          <w:sz w:val="32"/>
          <w:szCs w:val="32"/>
        </w:rPr>
        <w:t>х, сколько страха и боли в этом слове «похудела». Да, это болезнь, от которой, к сожалению, не всем излечиться. Это была последняя наша встреча. Я п</w:t>
      </w:r>
      <w:r w:rsidRPr="00255A1D">
        <w:rPr>
          <w:rFonts w:ascii="Times New Roman" w:hAnsi="Times New Roman" w:cs="Times New Roman"/>
          <w:sz w:val="32"/>
          <w:szCs w:val="32"/>
        </w:rPr>
        <w:t xml:space="preserve">еред такими людьми, какой была </w:t>
      </w:r>
      <w:proofErr w:type="spellStart"/>
      <w:r w:rsidRPr="00255A1D">
        <w:rPr>
          <w:rFonts w:ascii="Times New Roman" w:hAnsi="Times New Roman" w:cs="Times New Roman"/>
          <w:sz w:val="32"/>
          <w:szCs w:val="32"/>
        </w:rPr>
        <w:t>Пинсон</w:t>
      </w:r>
      <w:proofErr w:type="spellEnd"/>
      <w:r w:rsidRPr="00255A1D">
        <w:rPr>
          <w:rFonts w:ascii="Times New Roman" w:hAnsi="Times New Roman" w:cs="Times New Roman"/>
          <w:sz w:val="32"/>
          <w:szCs w:val="32"/>
        </w:rPr>
        <w:t xml:space="preserve"> Тамара Александровна</w:t>
      </w:r>
      <w:r w:rsidR="009C50D6" w:rsidRPr="00255A1D">
        <w:rPr>
          <w:rFonts w:ascii="Times New Roman" w:hAnsi="Times New Roman" w:cs="Times New Roman"/>
          <w:sz w:val="32"/>
          <w:szCs w:val="32"/>
        </w:rPr>
        <w:t>, преклоняю голову. Такие люди живут долго</w:t>
      </w:r>
      <w:r w:rsidR="00B51ABE" w:rsidRPr="00255A1D">
        <w:rPr>
          <w:rFonts w:ascii="Times New Roman" w:hAnsi="Times New Roman" w:cs="Times New Roman"/>
          <w:sz w:val="32"/>
          <w:szCs w:val="32"/>
        </w:rPr>
        <w:t>,</w:t>
      </w:r>
      <w:r w:rsidR="009C50D6" w:rsidRPr="00255A1D">
        <w:rPr>
          <w:rFonts w:ascii="Times New Roman" w:hAnsi="Times New Roman" w:cs="Times New Roman"/>
          <w:sz w:val="32"/>
          <w:szCs w:val="32"/>
        </w:rPr>
        <w:t xml:space="preserve"> пока их помнят, о них говорят и пишут.</w:t>
      </w:r>
    </w:p>
    <w:p w:rsidR="001D273E" w:rsidRPr="00BC611E" w:rsidRDefault="00BC611E" w:rsidP="00BC611E">
      <w:pPr>
        <w:shd w:val="clear" w:color="auto" w:fill="FFFF66"/>
        <w:spacing w:after="0" w:line="240" w:lineRule="auto"/>
        <w:ind w:firstLine="142"/>
        <w:jc w:val="center"/>
        <w:rPr>
          <w:rFonts w:ascii="Arial Black" w:hAnsi="Arial Black" w:cs="Times New Roman"/>
          <w:sz w:val="36"/>
          <w:szCs w:val="36"/>
          <w:lang w:val="uk-UA"/>
        </w:rPr>
      </w:pPr>
      <w:r w:rsidRPr="00BC611E">
        <w:rPr>
          <w:rFonts w:ascii="Arial Black" w:hAnsi="Arial Black" w:cs="Times New Roman"/>
          <w:sz w:val="36"/>
          <w:szCs w:val="36"/>
          <w:lang w:val="uk-UA"/>
        </w:rPr>
        <w:lastRenderedPageBreak/>
        <w:t>БАГАТОРІЧНА СПІВПРАЦЯ З ВЕТЕРАНАМИ</w:t>
      </w:r>
    </w:p>
    <w:p w:rsidR="0095191F" w:rsidRDefault="0095191F" w:rsidP="003F6082">
      <w:pPr>
        <w:shd w:val="clear" w:color="auto" w:fill="FFFF99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191F">
        <w:rPr>
          <w:rFonts w:ascii="Times New Roman" w:hAnsi="Times New Roman" w:cs="Times New Roman"/>
          <w:sz w:val="36"/>
          <w:szCs w:val="36"/>
          <w:lang w:val="uk-UA"/>
        </w:rPr>
        <w:t>Понад 25 років школа-інтернат щиро дружить з вет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е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ранами Другої світової війни</w:t>
      </w:r>
      <w:r>
        <w:rPr>
          <w:rFonts w:ascii="Times New Roman" w:hAnsi="Times New Roman" w:cs="Times New Roman"/>
          <w:sz w:val="36"/>
          <w:szCs w:val="36"/>
          <w:lang w:val="uk-UA"/>
        </w:rPr>
        <w:t>,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 xml:space="preserve"> які стали прикладом му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ж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ності та відваги для багатьох поколінь вихованців. На щ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річних виховних заходах  шкільна громада радо зустріч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95191F">
        <w:rPr>
          <w:rFonts w:ascii="Times New Roman" w:hAnsi="Times New Roman" w:cs="Times New Roman"/>
          <w:sz w:val="36"/>
          <w:szCs w:val="36"/>
          <w:lang w:val="uk-UA"/>
        </w:rPr>
        <w:t xml:space="preserve">ла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майора-артилериста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Новалов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Павла Петровича, по</w:t>
      </w:r>
      <w:r>
        <w:rPr>
          <w:rFonts w:ascii="Times New Roman" w:hAnsi="Times New Roman" w:cs="Times New Roman"/>
          <w:sz w:val="36"/>
          <w:szCs w:val="36"/>
          <w:lang w:val="uk-UA"/>
        </w:rPr>
        <w:t>л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ковника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Расальського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Миколу Григоровича, полковника Волобуєва Володимира Івановича, полковника Істоміна Анатолія Яковича, військового фотокореспондента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Дун</w:t>
      </w:r>
      <w:r>
        <w:rPr>
          <w:rFonts w:ascii="Times New Roman" w:hAnsi="Times New Roman" w:cs="Times New Roman"/>
          <w:sz w:val="36"/>
          <w:szCs w:val="36"/>
          <w:lang w:val="uk-UA"/>
        </w:rPr>
        <w:t>а</w:t>
      </w:r>
      <w:r>
        <w:rPr>
          <w:rFonts w:ascii="Times New Roman" w:hAnsi="Times New Roman" w:cs="Times New Roman"/>
          <w:sz w:val="36"/>
          <w:szCs w:val="36"/>
          <w:lang w:val="uk-UA"/>
        </w:rPr>
        <w:t>єв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Івана Дмитровича, техніка-механіка Хусточку Миколу Якимовича… </w:t>
      </w:r>
      <w:r w:rsidR="003F6082">
        <w:rPr>
          <w:rFonts w:ascii="Times New Roman" w:hAnsi="Times New Roman" w:cs="Times New Roman"/>
          <w:sz w:val="36"/>
          <w:szCs w:val="36"/>
          <w:lang w:val="uk-UA"/>
        </w:rPr>
        <w:t xml:space="preserve">Але в останні роки найдорожчими для нас стали зустрічі з Кавалерами ордена Слави </w:t>
      </w:r>
      <w:proofErr w:type="spellStart"/>
      <w:r w:rsidR="003F6082">
        <w:rPr>
          <w:rFonts w:ascii="Times New Roman" w:hAnsi="Times New Roman" w:cs="Times New Roman"/>
          <w:sz w:val="36"/>
          <w:szCs w:val="36"/>
          <w:lang w:val="uk-UA"/>
        </w:rPr>
        <w:t>Гопкою</w:t>
      </w:r>
      <w:proofErr w:type="spellEnd"/>
      <w:r w:rsidR="003F6082">
        <w:rPr>
          <w:rFonts w:ascii="Times New Roman" w:hAnsi="Times New Roman" w:cs="Times New Roman"/>
          <w:sz w:val="36"/>
          <w:szCs w:val="36"/>
          <w:lang w:val="uk-UA"/>
        </w:rPr>
        <w:t xml:space="preserve"> Вас</w:t>
      </w:r>
      <w:r w:rsidR="003F6082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3F6082">
        <w:rPr>
          <w:rFonts w:ascii="Times New Roman" w:hAnsi="Times New Roman" w:cs="Times New Roman"/>
          <w:sz w:val="36"/>
          <w:szCs w:val="36"/>
          <w:lang w:val="uk-UA"/>
        </w:rPr>
        <w:t>лем Васильовичем та Данильченком Дмитром Миколай</w:t>
      </w:r>
      <w:r w:rsidR="003F6082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3F6082">
        <w:rPr>
          <w:rFonts w:ascii="Times New Roman" w:hAnsi="Times New Roman" w:cs="Times New Roman"/>
          <w:sz w:val="36"/>
          <w:szCs w:val="36"/>
          <w:lang w:val="uk-UA"/>
        </w:rPr>
        <w:t xml:space="preserve">вичем, а  також ветераном педагогічної праці школи-інтернату, малолітнім в’язнем фашистського концтабору Вітрик Людмилою Іванівною. </w:t>
      </w:r>
    </w:p>
    <w:p w:rsidR="00191AE8" w:rsidRDefault="003F6082" w:rsidP="003F6082">
      <w:pPr>
        <w:shd w:val="clear" w:color="auto" w:fill="FFFF99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а ради Запорізької обласної організації інвалідів війни та Збройних сил України Данильченко Дмитро М</w:t>
      </w:r>
      <w:r>
        <w:rPr>
          <w:rFonts w:ascii="Times New Roman" w:hAnsi="Times New Roman" w:cs="Times New Roman"/>
          <w:sz w:val="36"/>
          <w:szCs w:val="36"/>
          <w:lang w:val="uk-UA"/>
        </w:rPr>
        <w:t>и</w:t>
      </w:r>
      <w:r>
        <w:rPr>
          <w:rFonts w:ascii="Times New Roman" w:hAnsi="Times New Roman" w:cs="Times New Roman"/>
          <w:sz w:val="36"/>
          <w:szCs w:val="36"/>
          <w:lang w:val="uk-UA"/>
        </w:rPr>
        <w:t>колайович відзначив високий рівень патріотичного вих</w:t>
      </w:r>
      <w:r>
        <w:rPr>
          <w:rFonts w:ascii="Times New Roman" w:hAnsi="Times New Roman" w:cs="Times New Roman"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sz w:val="36"/>
          <w:szCs w:val="36"/>
          <w:lang w:val="uk-UA"/>
        </w:rPr>
        <w:t>вання школярів, дякував за професіоналізм та відповід</w:t>
      </w:r>
      <w:r>
        <w:rPr>
          <w:rFonts w:ascii="Times New Roman" w:hAnsi="Times New Roman" w:cs="Times New Roman"/>
          <w:sz w:val="36"/>
          <w:szCs w:val="36"/>
          <w:lang w:val="uk-UA"/>
        </w:rPr>
        <w:t>а</w:t>
      </w:r>
      <w:r>
        <w:rPr>
          <w:rFonts w:ascii="Times New Roman" w:hAnsi="Times New Roman" w:cs="Times New Roman"/>
          <w:sz w:val="36"/>
          <w:szCs w:val="36"/>
          <w:lang w:val="uk-UA"/>
        </w:rPr>
        <w:t>льність педагогам інтернату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</w:t>
      </w:r>
    </w:p>
    <w:p w:rsidR="00191AE8" w:rsidRDefault="003F6082" w:rsidP="003F6082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-71708</wp:posOffset>
            </wp:positionH>
            <wp:positionV relativeFrom="paragraph">
              <wp:posOffset>184092</wp:posOffset>
            </wp:positionV>
            <wp:extent cx="5847360" cy="3289465"/>
            <wp:effectExtent l="19050" t="0" r="990" b="0"/>
            <wp:wrapNone/>
            <wp:docPr id="115" name="Рисунок 17" descr="H:\стр.43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стр.43\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9621" t="20679" r="6785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0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247" type="#_x0000_t202" style="position:absolute;left:0;text-align:left;margin-left:155.4pt;margin-top:12.25pt;width:294.55pt;height:29.3pt;z-index:252393472" stroked="f">
            <v:textbox style="mso-next-textbox:#_x0000_s1247" inset="0,0,0,0">
              <w:txbxContent>
                <w:p w:rsidR="00BC611E" w:rsidRPr="00285F98" w:rsidRDefault="00BC611E" w:rsidP="00BC611E">
                  <w:pPr>
                    <w:pStyle w:val="a9"/>
                    <w:shd w:val="clear" w:color="auto" w:fill="FFCC66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Учасники конкурсу патріотичної пісні, 2016 рік</w:t>
                  </w:r>
                </w:p>
              </w:txbxContent>
            </v:textbox>
          </v:shape>
        </w:pict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95191F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5109516</wp:posOffset>
            </wp:positionH>
            <wp:positionV relativeFrom="paragraph">
              <wp:posOffset>-42173</wp:posOffset>
            </wp:positionV>
            <wp:extent cx="674633" cy="677918"/>
            <wp:effectExtent l="19050" t="0" r="0" b="0"/>
            <wp:wrapNone/>
            <wp:docPr id="155" name="Рисунок 26" descr="Картинки по запросу маки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маки победы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3" cy="67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-108870</wp:posOffset>
            </wp:positionH>
            <wp:positionV relativeFrom="paragraph">
              <wp:posOffset>83951</wp:posOffset>
            </wp:positionV>
            <wp:extent cx="1226426" cy="1229711"/>
            <wp:effectExtent l="19050" t="0" r="0" b="0"/>
            <wp:wrapNone/>
            <wp:docPr id="151" name="Рисунок 26" descr="Картинки по запросу маки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маки победы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12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F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column">
              <wp:posOffset>837061</wp:posOffset>
            </wp:positionH>
            <wp:positionV relativeFrom="paragraph">
              <wp:posOffset>-231359</wp:posOffset>
            </wp:positionV>
            <wp:extent cx="4143047" cy="3184635"/>
            <wp:effectExtent l="19050" t="0" r="0" b="0"/>
            <wp:wrapNone/>
            <wp:docPr id="123" name="Рисунок 19" descr="H:\DSC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DSC0177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1146" t="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47" cy="31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95191F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4573489</wp:posOffset>
            </wp:positionH>
            <wp:positionV relativeFrom="paragraph">
              <wp:posOffset>133657</wp:posOffset>
            </wp:positionV>
            <wp:extent cx="1589033" cy="1592317"/>
            <wp:effectExtent l="19050" t="0" r="0" b="0"/>
            <wp:wrapNone/>
            <wp:docPr id="152" name="Рисунок 26" descr="Картинки по запросу маки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маки победы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33" cy="15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95191F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-234994</wp:posOffset>
            </wp:positionH>
            <wp:positionV relativeFrom="paragraph">
              <wp:posOffset>25707</wp:posOffset>
            </wp:positionV>
            <wp:extent cx="675094" cy="677917"/>
            <wp:effectExtent l="19050" t="0" r="0" b="0"/>
            <wp:wrapNone/>
            <wp:docPr id="153" name="Рисунок 26" descr="Картинки по запросу маки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ки по запросу маки победы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94" cy="67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244" type="#_x0000_t202" style="position:absolute;left:0;text-align:left;margin-left:148.85pt;margin-top:8.8pt;width:165.8pt;height:29.3pt;z-index:252381184" stroked="f">
            <v:textbox style="mso-next-textbox:#_x0000_s1244" inset="0,0,0,0">
              <w:txbxContent>
                <w:p w:rsidR="00600A3A" w:rsidRPr="00285F98" w:rsidRDefault="00BC611E" w:rsidP="00285F98">
                  <w:pPr>
                    <w:pStyle w:val="a9"/>
                    <w:shd w:val="clear" w:color="auto" w:fill="FFCC66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ень Перемоги</w:t>
                  </w:r>
                  <w:r w:rsidR="00600A3A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, 2011</w:t>
                  </w:r>
                  <w:r w:rsidR="00600A3A" w:rsidRPr="00285F9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рік</w:t>
                  </w:r>
                </w:p>
              </w:txbxContent>
            </v:textbox>
          </v:shape>
        </w:pict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285F9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-105203</wp:posOffset>
            </wp:positionH>
            <wp:positionV relativeFrom="paragraph">
              <wp:posOffset>181256</wp:posOffset>
            </wp:positionV>
            <wp:extent cx="5775694" cy="2690037"/>
            <wp:effectExtent l="19050" t="0" r="0" b="0"/>
            <wp:wrapNone/>
            <wp:docPr id="138" name="Рисунок 22" descr="H:\стр.43\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стр.43\20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1053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shape id="_x0000_s1243" type="#_x0000_t202" style="position:absolute;left:0;text-align:left;margin-left:-3.9pt;margin-top:1.95pt;width:167.85pt;height:29.3pt;z-index:252380160" stroked="f">
            <v:textbox style="mso-next-textbox:#_x0000_s1243" inset="0,0,0,0">
              <w:txbxContent>
                <w:p w:rsidR="00600A3A" w:rsidRPr="00285F98" w:rsidRDefault="00BC611E" w:rsidP="00285F98">
                  <w:pPr>
                    <w:pStyle w:val="a9"/>
                    <w:shd w:val="clear" w:color="auto" w:fill="FFCC66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ень Перемоги</w:t>
                  </w:r>
                  <w:r w:rsidR="00600A3A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, 2013</w:t>
                  </w:r>
                  <w:r w:rsidR="00600A3A" w:rsidRPr="00285F9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 xml:space="preserve"> рік</w:t>
                  </w:r>
                </w:p>
              </w:txbxContent>
            </v:textbox>
          </v:shape>
        </w:pict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285F9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-232794</wp:posOffset>
            </wp:positionH>
            <wp:positionV relativeFrom="paragraph">
              <wp:posOffset>115673</wp:posOffset>
            </wp:positionV>
            <wp:extent cx="6020243" cy="3296093"/>
            <wp:effectExtent l="19050" t="0" r="0" b="0"/>
            <wp:wrapNone/>
            <wp:docPr id="119" name="Рисунок 18" descr="H:\стр.43\2015 День памьяті та примир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стр.43\2015 День памьяті та примирення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816" t="22531" r="5550" b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43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F6659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noProof/>
        </w:rPr>
        <w:pict>
          <v:shape id="_x0000_s1242" type="#_x0000_t202" style="position:absolute;left:0;text-align:left;margin-left:-21.5pt;margin-top:12.55pt;width:252pt;height:28.2pt;z-index:252379136" stroked="f">
            <v:textbox style="mso-next-textbox:#_x0000_s1242" inset="0,0,0,0">
              <w:txbxContent>
                <w:p w:rsidR="00600A3A" w:rsidRPr="00285F98" w:rsidRDefault="00600A3A" w:rsidP="00285F98">
                  <w:pPr>
                    <w:pStyle w:val="a9"/>
                    <w:shd w:val="clear" w:color="auto" w:fill="FFCC66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85F98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ень гідності та примирення, 2015 рік</w:t>
                  </w:r>
                </w:p>
              </w:txbxContent>
            </v:textbox>
          </v:shape>
        </w:pict>
      </w: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Pr="005869DE" w:rsidRDefault="00191AE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2759D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483E8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A6902" w:rsidRPr="005869DE" w:rsidRDefault="004A6902" w:rsidP="009549F9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872E7" w:rsidRPr="005869DE" w:rsidRDefault="001872E7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191AE8">
      <w:pPr>
        <w:shd w:val="clear" w:color="auto" w:fill="FFC00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96"/>
          <w:szCs w:val="96"/>
          <w:lang w:val="uk-UA"/>
        </w:rPr>
      </w:pPr>
      <w:r w:rsidRPr="005869DE">
        <w:rPr>
          <w:rFonts w:ascii="Times New Roman" w:eastAsia="Times New Roman" w:hAnsi="Times New Roman" w:cs="Times New Roman"/>
          <w:b/>
          <w:sz w:val="96"/>
          <w:szCs w:val="96"/>
          <w:lang w:val="uk-UA"/>
        </w:rPr>
        <w:t xml:space="preserve">НОВА ІСТОРІЯ </w:t>
      </w:r>
    </w:p>
    <w:p w:rsidR="00422880" w:rsidRPr="005869DE" w:rsidRDefault="00422880" w:rsidP="00191AE8">
      <w:pPr>
        <w:shd w:val="clear" w:color="auto" w:fill="FFC00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96"/>
          <w:szCs w:val="96"/>
          <w:lang w:val="uk-UA"/>
        </w:rPr>
      </w:pPr>
      <w:r w:rsidRPr="005869DE">
        <w:rPr>
          <w:rFonts w:ascii="Times New Roman" w:eastAsia="Times New Roman" w:hAnsi="Times New Roman" w:cs="Times New Roman"/>
          <w:b/>
          <w:sz w:val="96"/>
          <w:szCs w:val="96"/>
          <w:lang w:val="uk-UA"/>
        </w:rPr>
        <w:t>ШКОЛИ-ІНТЕРНАТУ</w:t>
      </w:r>
    </w:p>
    <w:p w:rsidR="00483E8A" w:rsidRPr="005869DE" w:rsidRDefault="00483E8A" w:rsidP="00191AE8">
      <w:pPr>
        <w:shd w:val="clear" w:color="auto" w:fill="FFC000"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  <w:lang w:val="uk-UA"/>
        </w:rPr>
      </w:pPr>
      <w:r w:rsidRPr="005869DE">
        <w:rPr>
          <w:rFonts w:ascii="Times New Roman" w:eastAsia="Times New Roman" w:hAnsi="Times New Roman" w:cs="Times New Roman"/>
          <w:b/>
          <w:sz w:val="96"/>
          <w:szCs w:val="96"/>
          <w:lang w:val="uk-UA"/>
        </w:rPr>
        <w:t>«ОРІЄНТИР»</w:t>
      </w: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872E7" w:rsidRPr="005869DE" w:rsidRDefault="001872E7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872E7" w:rsidRPr="005869DE" w:rsidRDefault="001872E7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22880" w:rsidRPr="005869DE" w:rsidRDefault="00422880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4A6902" w:rsidRDefault="004A6902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2759D8" w:rsidRDefault="002759D8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720A7E" w:rsidRPr="005869DE" w:rsidRDefault="00720A7E" w:rsidP="00483E8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D85BC9" w:rsidRPr="005869DE" w:rsidRDefault="00D85BC9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2E0CE1" w:rsidRPr="005869DE" w:rsidRDefault="002E0CE1" w:rsidP="00D85BC9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</w:p>
    <w:p w:rsidR="00191AE8" w:rsidRPr="00191AE8" w:rsidRDefault="00191AE8" w:rsidP="00191AE8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FFFFFF" w:themeColor="background1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hadow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-198120</wp:posOffset>
            </wp:positionV>
            <wp:extent cx="5414645" cy="1175385"/>
            <wp:effectExtent l="0" t="0" r="0" b="0"/>
            <wp:wrapNone/>
            <wp:docPr id="45" name="Рисунок 12" descr="D:\АНАСТАСИЯ\пнг\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НАСТАСИЯ\пнг\ribb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DE">
        <w:rPr>
          <w:rFonts w:ascii="Times New Roman" w:hAnsi="Times New Roman" w:cs="Times New Roman"/>
          <w:b/>
          <w:shadow/>
          <w:color w:val="FFFFFF" w:themeColor="background1"/>
          <w:sz w:val="56"/>
          <w:szCs w:val="56"/>
          <w:lang w:val="uk-UA"/>
        </w:rPr>
        <w:t>Від 2010 року</w:t>
      </w:r>
    </w:p>
    <w:p w:rsidR="00D85BC9" w:rsidRDefault="00D85BC9" w:rsidP="00D85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DFDFD"/>
          <w:lang w:val="uk-UA"/>
        </w:rPr>
      </w:pPr>
    </w:p>
    <w:p w:rsidR="00191AE8" w:rsidRDefault="00191AE8" w:rsidP="00D85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DFDFD"/>
          <w:lang w:val="uk-UA"/>
        </w:rPr>
      </w:pPr>
    </w:p>
    <w:p w:rsidR="00191AE8" w:rsidRPr="005869DE" w:rsidRDefault="00191AE8" w:rsidP="00D85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DFDFD"/>
          <w:lang w:val="uk-UA"/>
        </w:rPr>
      </w:pPr>
    </w:p>
    <w:p w:rsidR="00D85BC9" w:rsidRPr="005869DE" w:rsidRDefault="00D85BC9" w:rsidP="00D85BC9">
      <w:pPr>
        <w:shd w:val="clear" w:color="auto" w:fill="FFC00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52"/>
          <w:szCs w:val="52"/>
          <w:shd w:val="clear" w:color="auto" w:fill="FDFDFD"/>
          <w:lang w:val="uk-UA"/>
        </w:rPr>
      </w:pPr>
      <w:r w:rsidRPr="005869DE">
        <w:rPr>
          <w:rFonts w:ascii="Times New Roman" w:eastAsia="Times New Roman" w:hAnsi="Times New Roman" w:cs="Times New Roman"/>
          <w:b/>
          <w:color w:val="222222"/>
          <w:sz w:val="52"/>
          <w:szCs w:val="52"/>
          <w:shd w:val="clear" w:color="auto" w:fill="FFC000"/>
          <w:lang w:val="uk-UA"/>
        </w:rPr>
        <w:t>Школа світлих надій</w:t>
      </w:r>
    </w:p>
    <w:p w:rsidR="00D85BC9" w:rsidRPr="0026484B" w:rsidRDefault="00285F98" w:rsidP="00D85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7"/>
          <w:szCs w:val="37"/>
          <w:lang w:val="uk-UA"/>
        </w:rPr>
      </w:pPr>
      <w:r>
        <w:rPr>
          <w:rFonts w:ascii="Times New Roman" w:hAnsi="Times New Roman" w:cs="Times New Roman"/>
          <w:noProof/>
          <w:sz w:val="37"/>
          <w:szCs w:val="37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9695</wp:posOffset>
            </wp:positionV>
            <wp:extent cx="1393825" cy="2084705"/>
            <wp:effectExtent l="19050" t="0" r="0" b="0"/>
            <wp:wrapSquare wrapText="bothSides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599">
        <w:rPr>
          <w:rFonts w:ascii="Times New Roman" w:hAnsi="Times New Roman" w:cs="Times New Roman"/>
          <w:sz w:val="37"/>
          <w:szCs w:val="37"/>
          <w:lang w:val="uk-UA" w:eastAsia="en-US"/>
        </w:rPr>
        <w:pict>
          <v:shape id="Поле 9" o:spid="_x0000_s1094" type="#_x0000_t202" style="position:absolute;left:0;text-align:left;margin-left:2.15pt;margin-top:150.4pt;width:110.4pt;height:64.15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" stroked="f">
            <v:textbox style="mso-next-textbox:#Поле 9" inset="0,0,0,0">
              <w:txbxContent>
                <w:p w:rsidR="00600A3A" w:rsidRDefault="00600A3A" w:rsidP="00285F98">
                  <w:pPr>
                    <w:pStyle w:val="a9"/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Запорізької </w:t>
                  </w:r>
                </w:p>
                <w:p w:rsidR="00600A3A" w:rsidRDefault="00600A3A" w:rsidP="00285F98">
                  <w:pPr>
                    <w:pStyle w:val="a9"/>
                    <w:spacing w:after="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пеціальної загальноосві</w:t>
                  </w:r>
                  <w:r>
                    <w:rPr>
                      <w:lang w:val="uk-UA"/>
                    </w:rPr>
                    <w:t>т</w:t>
                  </w:r>
                  <w:r>
                    <w:rPr>
                      <w:lang w:val="uk-UA"/>
                    </w:rPr>
                    <w:t>ньої школи-інтернату</w:t>
                  </w:r>
                </w:p>
                <w:p w:rsidR="00600A3A" w:rsidRPr="00AA34B6" w:rsidRDefault="00600A3A" w:rsidP="00285F98">
                  <w:pPr>
                    <w:pStyle w:val="a9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lang w:val="uk-UA"/>
                    </w:rPr>
                    <w:t xml:space="preserve"> "Орієнтир" Тихомирова Ганна Володимирівна</w:t>
                  </w:r>
                </w:p>
              </w:txbxContent>
            </v:textbox>
            <w10:wrap type="square"/>
          </v:shape>
        </w:pic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Нові історичні реалії життя украї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н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ського суспільства вимагають від спеці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а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льної освіти нових підходів до справи всебічної реабілітації дітей з особливими потребами. Тому новий директор Тих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мирова Ганна Волод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и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мирівна починає свою діяльність зі зміни назви навчал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ь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ного закладу. У 2011 році спеціальна з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а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гальноосвітня школа-інтернат №5 отр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и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мала  назву - «Орієнтир». Трудовий к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</w:t>
      </w:r>
      <w:r w:rsidR="0026484B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лектив Запорізької спеціальної загальн</w:t>
      </w:r>
      <w:r w:rsidR="0026484B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</w:t>
      </w:r>
      <w:r w:rsidR="0026484B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світньої школи-інтернату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 xml:space="preserve"> «Орієнтир» постійно спрям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вує свою діяльність на розвиток, створення найбільш комфортних і результативних умов для навчання, вих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о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вання, реабілітації та соціальної адаптації вихованців з в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а</w:t>
      </w:r>
      <w:r w:rsidR="00D85BC9" w:rsidRPr="0026484B">
        <w:rPr>
          <w:rFonts w:ascii="Times New Roman" w:eastAsia="Times New Roman" w:hAnsi="Times New Roman" w:cs="Times New Roman"/>
          <w:color w:val="222222"/>
          <w:sz w:val="37"/>
          <w:szCs w:val="37"/>
          <w:shd w:val="clear" w:color="auto" w:fill="FDFDFD"/>
          <w:lang w:val="uk-UA"/>
        </w:rPr>
        <w:t>дами зору.</w:t>
      </w:r>
    </w:p>
    <w:p w:rsidR="00D85BC9" w:rsidRPr="00191AE8" w:rsidRDefault="00F66599" w:rsidP="00D85BC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87" style="position:absolute;left:0;text-align:left;margin-left:-6.4pt;margin-top:5.75pt;width:466.6pt;height:264.8pt;z-index:-251286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B51ABE" w:rsidRPr="005869DE" w:rsidRDefault="00191AE8" w:rsidP="00B51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514350</wp:posOffset>
            </wp:positionV>
            <wp:extent cx="2664460" cy="1769110"/>
            <wp:effectExtent l="19050" t="0" r="2540" b="0"/>
            <wp:wrapSquare wrapText="bothSides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ABE" w:rsidRPr="005869DE">
        <w:rPr>
          <w:rFonts w:ascii="Times New Roman" w:hAnsi="Times New Roman" w:cs="Times New Roman"/>
          <w:b/>
          <w:sz w:val="32"/>
          <w:szCs w:val="32"/>
          <w:lang w:val="uk-UA"/>
        </w:rPr>
        <w:t>МУЗЕЙ ІСТОРІЇ РІДНОЇ ШКОЛИ</w:t>
      </w:r>
    </w:p>
    <w:p w:rsidR="00BF2780" w:rsidRDefault="00D85BC9" w:rsidP="00954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3 грудня 2014 р. був урочисто відкритий музей Запорізької спеціальної загальноосвітньої школи-інтернату «Орієнтир». Створений він за ініціативи вип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кників 2013-2014 навчального року. На своєму випускному 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чорі 29 травня 2014 року діти вручили директору школи-інтернату Тихомировій Ганні В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лодимирівні Капсулу часу із заповітом відкрити її на Вечорі з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трічі випускників у 2024 році, а до того часу зберігати цю Ка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>сулу в Музеї шкільних перемог. 1 вересня 2014 року почалося оформлення перших експозицій музею.</w:t>
      </w:r>
    </w:p>
    <w:p w:rsidR="00285F98" w:rsidRPr="009549F9" w:rsidRDefault="00285F98" w:rsidP="00954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285F98">
      <w:pPr>
        <w:shd w:val="clear" w:color="auto" w:fill="FFFF00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F66599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  <w:r>
        <w:rPr>
          <w:noProof/>
        </w:rPr>
        <w:pict>
          <v:shape id="_x0000_s1204" type="#_x0000_t136" style="position:absolute;left:0;text-align:left;margin-left:54.8pt;margin-top:25.35pt;width:325.4pt;height:255.25pt;z-index:252098560" fillcolor="#c00000">
            <v:shadow color="#868686"/>
            <v:textpath style="font-family:&quot;Arial Black&quot;;v-text-kern:t" trim="t" fitpath="t" string="Нова історія&#10;рідної школи&#10;на сторінках&#10;шкільної газети&#10;&quot;Орієнтир&quot;"/>
          </v:shape>
        </w:pict>
      </w: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</w:p>
    <w:p w:rsidR="00823C72" w:rsidRDefault="00823C72" w:rsidP="0026484B">
      <w:pPr>
        <w:shd w:val="clear" w:color="auto" w:fill="FFFF00"/>
        <w:rPr>
          <w:rFonts w:ascii="Bookman Old Style" w:hAnsi="Bookman Old Style"/>
          <w:b/>
          <w:i/>
          <w:sz w:val="16"/>
          <w:szCs w:val="16"/>
          <w:lang w:val="uk-UA"/>
        </w:rPr>
      </w:pPr>
    </w:p>
    <w:p w:rsidR="00285F98" w:rsidRPr="00DD22F8" w:rsidRDefault="00285F98" w:rsidP="0026484B">
      <w:pPr>
        <w:shd w:val="clear" w:color="auto" w:fill="FFFF00"/>
        <w:rPr>
          <w:rFonts w:ascii="Bookman Old Style" w:hAnsi="Bookman Old Style"/>
          <w:b/>
          <w:i/>
          <w:sz w:val="16"/>
          <w:szCs w:val="16"/>
          <w:lang w:val="uk-UA"/>
        </w:rPr>
      </w:pPr>
    </w:p>
    <w:p w:rsidR="00823C72" w:rsidRPr="008302C2" w:rsidRDefault="00F66599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noProof/>
          <w:sz w:val="40"/>
          <w:szCs w:val="40"/>
        </w:rPr>
        <w:lastRenderedPageBreak/>
        <w:pict>
          <v:rect id="_x0000_s1205" style="position:absolute;left:0;text-align:left;margin-left:.2pt;margin-top:22.75pt;width:453.3pt;height:688.9pt;z-index:-2512168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>
        <w:rPr>
          <w:rFonts w:ascii="Bookman Old Style" w:hAnsi="Bookman Old Style"/>
          <w:b/>
          <w:i/>
          <w:noProof/>
          <w:sz w:val="40"/>
          <w:szCs w:val="40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98780</wp:posOffset>
            </wp:positionV>
            <wp:extent cx="1322705" cy="1596390"/>
            <wp:effectExtent l="19050" t="0" r="0" b="0"/>
            <wp:wrapNone/>
            <wp:docPr id="172" name="Рисунок 2" descr="DSC0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7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4851" t="7085" r="36487" b="6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 xml:space="preserve">2011 рік. (№1) </w:t>
      </w:r>
      <w:r w:rsidR="00823C72" w:rsidRPr="008C1941">
        <w:rPr>
          <w:rFonts w:ascii="Bookman Old Style" w:hAnsi="Bookman Old Style"/>
          <w:b/>
          <w:i/>
          <w:sz w:val="40"/>
          <w:szCs w:val="40"/>
          <w:lang w:val="uk-UA"/>
        </w:rPr>
        <w:t>Головна подія березня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660"/>
        <w:gridCol w:w="6237"/>
      </w:tblGrid>
      <w:tr w:rsidR="00823C72" w:rsidRPr="00340588" w:rsidTr="0026484B">
        <w:tc>
          <w:tcPr>
            <w:tcW w:w="2660" w:type="dxa"/>
            <w:shd w:val="clear" w:color="auto" w:fill="auto"/>
          </w:tcPr>
          <w:p w:rsidR="00823C72" w:rsidRPr="00340588" w:rsidRDefault="00823C72" w:rsidP="00823C72">
            <w:pPr>
              <w:rPr>
                <w:lang w:val="uk-UA"/>
              </w:rPr>
            </w:pPr>
          </w:p>
          <w:p w:rsidR="00823C72" w:rsidRPr="00340588" w:rsidRDefault="00823C72" w:rsidP="00823C72">
            <w:pPr>
              <w:rPr>
                <w:lang w:val="uk-UA"/>
              </w:rPr>
            </w:pPr>
          </w:p>
          <w:p w:rsidR="00823C72" w:rsidRPr="00340588" w:rsidRDefault="00823C72" w:rsidP="00823C72">
            <w:pPr>
              <w:rPr>
                <w:lang w:val="uk-UA"/>
              </w:rPr>
            </w:pPr>
          </w:p>
          <w:p w:rsidR="00823C72" w:rsidRPr="00340588" w:rsidRDefault="00823C72" w:rsidP="00823C72">
            <w:pPr>
              <w:rPr>
                <w:lang w:val="uk-UA"/>
              </w:rPr>
            </w:pPr>
          </w:p>
          <w:p w:rsidR="00823C72" w:rsidRPr="00340588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5F4697" w:rsidRDefault="00823C72" w:rsidP="00823C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i/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35585</wp:posOffset>
                  </wp:positionV>
                  <wp:extent cx="1356995" cy="2286000"/>
                  <wp:effectExtent l="19050" t="0" r="0" b="0"/>
                  <wp:wrapNone/>
                  <wp:docPr id="174" name="Рисунок 3" descr="DSC09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9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3051" t="9842" r="29472" b="17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стахов</w:t>
            </w:r>
            <w:proofErr w:type="spellEnd"/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Юрко</w:t>
            </w: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Default="00823C72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еперевершена </w:t>
            </w:r>
          </w:p>
          <w:p w:rsidR="00823C72" w:rsidRDefault="00823C72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едуча концерту</w:t>
            </w:r>
          </w:p>
          <w:p w:rsidR="00D27C78" w:rsidRDefault="0026484B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аве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26484B" w:rsidRPr="005F4697" w:rsidRDefault="0026484B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ина</w:t>
            </w:r>
          </w:p>
          <w:p w:rsidR="00823C72" w:rsidRPr="00340588" w:rsidRDefault="00823C72" w:rsidP="00823C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065</wp:posOffset>
                  </wp:positionV>
                  <wp:extent cx="1311275" cy="1714500"/>
                  <wp:effectExtent l="19050" t="0" r="3175" b="0"/>
                  <wp:wrapNone/>
                  <wp:docPr id="184" name="Рисунок 4" descr="DSC09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9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68616" t="23209" r="566" b="4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340588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5F4697" w:rsidRDefault="00823C72" w:rsidP="00823C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Черняєв</w:t>
            </w:r>
            <w:proofErr w:type="spellEnd"/>
            <w:r w:rsidRPr="005F46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Максим піснею «Мама» вразив до сліз…</w:t>
            </w:r>
          </w:p>
        </w:tc>
        <w:tc>
          <w:tcPr>
            <w:tcW w:w="6237" w:type="dxa"/>
            <w:shd w:val="clear" w:color="auto" w:fill="auto"/>
          </w:tcPr>
          <w:p w:rsidR="00823C72" w:rsidRPr="005F4697" w:rsidRDefault="00823C72" w:rsidP="00823C72">
            <w:pPr>
              <w:tabs>
                <w:tab w:val="left" w:pos="2985"/>
              </w:tabs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БЛАСНИЙ ОГЛЯД </w:t>
            </w:r>
          </w:p>
          <w:p w:rsidR="00823C72" w:rsidRPr="005F4697" w:rsidRDefault="00823C72" w:rsidP="00823C72">
            <w:pPr>
              <w:tabs>
                <w:tab w:val="left" w:pos="2985"/>
              </w:tabs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ИТЯЧОЇ ТА ЮНАЦЬКОЇ ТВОРЧОСТІ </w:t>
            </w:r>
          </w:p>
          <w:p w:rsidR="00823C72" w:rsidRPr="005F4697" w:rsidRDefault="00823C72" w:rsidP="00823C72">
            <w:pPr>
              <w:tabs>
                <w:tab w:val="left" w:pos="2985"/>
              </w:tabs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F46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"ТАЛАНТИ ТВОЇ, ЗАПОРІЗЬКИЙ КРАЮ!"</w:t>
            </w:r>
          </w:p>
          <w:p w:rsidR="00823C72" w:rsidRPr="0026484B" w:rsidRDefault="00823C72" w:rsidP="00823C72">
            <w:pPr>
              <w:tabs>
                <w:tab w:val="left" w:pos="2985"/>
              </w:tabs>
              <w:spacing w:after="0"/>
              <w:ind w:left="72"/>
              <w:rPr>
                <w:rFonts w:ascii="Cambria" w:hAnsi="Cambria"/>
                <w:b/>
                <w:bCs/>
                <w:i/>
                <w:sz w:val="16"/>
                <w:szCs w:val="16"/>
                <w:lang w:val="uk-UA"/>
              </w:rPr>
            </w:pPr>
          </w:p>
          <w:p w:rsidR="00823C72" w:rsidRPr="005F4697" w:rsidRDefault="00823C72" w:rsidP="0026484B">
            <w:pPr>
              <w:tabs>
                <w:tab w:val="left" w:pos="298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 </w:t>
            </w:r>
            <w:r w:rsidRPr="005F46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17 березня 2011 року в нашому закладі ві</w:t>
            </w:r>
            <w:r w:rsidRPr="005F46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д</w:t>
            </w:r>
            <w:r w:rsidRPr="005F46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бувся Обласний огляд дитячої та юнацької творчості "Таланти твої, Запорізький краю!"</w:t>
            </w:r>
            <w:r w:rsidRPr="005F46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6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Деякі уча</w:t>
            </w:r>
            <w:r w:rsidR="002648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сники запрошені до Фінального ко</w:t>
            </w:r>
            <w:r w:rsidR="002648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н</w:t>
            </w:r>
            <w:r w:rsidR="002648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церту</w:t>
            </w:r>
            <w:r w:rsidRPr="005F46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!</w:t>
            </w:r>
          </w:p>
          <w:p w:rsidR="00823C72" w:rsidRPr="007237C4" w:rsidRDefault="00823C72" w:rsidP="00823C7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   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 номінації «Вокал» знову продемонс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рують свої таланти 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хор Л.В. </w:t>
            </w:r>
            <w:proofErr w:type="spellStart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Павлухіної</w:t>
            </w:r>
            <w:proofErr w:type="spellEnd"/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, </w:t>
            </w:r>
            <w:proofErr w:type="spellStart"/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калістки</w:t>
            </w:r>
            <w:proofErr w:type="spellEnd"/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</w:t>
            </w:r>
            <w:proofErr w:type="spellStart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Приступа</w:t>
            </w:r>
            <w:proofErr w:type="spellEnd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Аліна та Кочетова Юля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з сольними номерами. </w:t>
            </w:r>
          </w:p>
          <w:p w:rsidR="00823C72" w:rsidRPr="007237C4" w:rsidRDefault="00823C72" w:rsidP="00823C72">
            <w:pPr>
              <w:tabs>
                <w:tab w:val="left" w:pos="2985"/>
              </w:tabs>
              <w:spacing w:after="0"/>
              <w:ind w:left="72" w:firstLine="529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 номінації «Інструментальна музика» за</w:t>
            </w:r>
            <w:r w:rsidR="0026484B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рошення на ф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інал отримали 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Мукомел Софія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(акордеон) та </w:t>
            </w:r>
            <w:proofErr w:type="spellStart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Солоджук</w:t>
            </w:r>
            <w:proofErr w:type="spellEnd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Яна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(банд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у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ра). </w:t>
            </w:r>
          </w:p>
          <w:p w:rsidR="00823C72" w:rsidRPr="007237C4" w:rsidRDefault="00823C72" w:rsidP="00823C72">
            <w:pPr>
              <w:tabs>
                <w:tab w:val="left" w:pos="2985"/>
              </w:tabs>
              <w:spacing w:after="0"/>
              <w:ind w:left="72" w:firstLine="529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proofErr w:type="spellStart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Шелухін</w:t>
            </w:r>
            <w:proofErr w:type="spellEnd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Сашко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представить наш заклад в номінації «Літературна творчість», </w:t>
            </w:r>
            <w:proofErr w:type="spellStart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Вор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о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жева</w:t>
            </w:r>
            <w:proofErr w:type="spellEnd"/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Ліза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та 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агітбригада 6-7 класів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– в н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мінації «Театральне мистецтво», а </w:t>
            </w:r>
            <w:r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учні 8 класі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 – в номінації «Фольклорна обряд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ість».</w:t>
            </w:r>
          </w:p>
          <w:p w:rsidR="00823C72" w:rsidRPr="007237C4" w:rsidRDefault="0026484B" w:rsidP="00823C72">
            <w:pPr>
              <w:tabs>
                <w:tab w:val="left" w:pos="2985"/>
              </w:tabs>
              <w:spacing w:after="0"/>
              <w:ind w:firstLine="529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Також слід відзначити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виступи вокал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ь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их, танцювальних груп нашого закладу, н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е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перевершені вокальні номери </w:t>
            </w:r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Олефіренка Сергія, Кочетова Дмитра, </w:t>
            </w:r>
            <w:proofErr w:type="spellStart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Черняєва</w:t>
            </w:r>
            <w:proofErr w:type="spellEnd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Ма</w:t>
            </w:r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к</w:t>
            </w:r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сима,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акторську </w:t>
            </w:r>
            <w:r w:rsidR="00823C72" w:rsidRPr="00BC611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гру</w:t>
            </w:r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</w:t>
            </w:r>
            <w:proofErr w:type="spellStart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Жаріка</w:t>
            </w:r>
            <w:proofErr w:type="spellEnd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Андрія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, вокал </w:t>
            </w:r>
            <w:proofErr w:type="spellStart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Астахова</w:t>
            </w:r>
            <w:proofErr w:type="spellEnd"/>
            <w:r w:rsidR="00823C72" w:rsidRPr="007237C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Юрія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. Хоча запрошення до Фіналу огляду вони не отримали, але їх таланти вр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="00823C72" w:rsidRPr="007237C4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зили кожного слухача концерту, викликали фонтан почуттів та емоцій – від справжніх сліз до щирої посмішки. </w:t>
            </w:r>
          </w:p>
        </w:tc>
      </w:tr>
    </w:tbl>
    <w:p w:rsidR="00823C72" w:rsidRDefault="00823C72" w:rsidP="00823C72">
      <w:pPr>
        <w:spacing w:after="0"/>
        <w:rPr>
          <w:lang w:val="uk-UA"/>
        </w:rPr>
      </w:pPr>
    </w:p>
    <w:p w:rsidR="00823C72" w:rsidRPr="000F20CD" w:rsidRDefault="00823C72" w:rsidP="00823C72">
      <w:pPr>
        <w:spacing w:after="0"/>
        <w:rPr>
          <w:sz w:val="28"/>
          <w:szCs w:val="28"/>
          <w:lang w:val="uk-UA"/>
        </w:rPr>
      </w:pPr>
    </w:p>
    <w:p w:rsidR="00823C72" w:rsidRPr="000F20CD" w:rsidRDefault="00F66599" w:rsidP="00823C72">
      <w:pPr>
        <w:shd w:val="clear" w:color="auto" w:fill="FFFF00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  <w:r>
        <w:rPr>
          <w:rFonts w:ascii="Bookman Old Style" w:hAnsi="Bookman Old Style"/>
          <w:b/>
          <w:i/>
          <w:noProof/>
          <w:sz w:val="40"/>
          <w:szCs w:val="40"/>
        </w:rPr>
        <w:lastRenderedPageBreak/>
        <w:pict>
          <v:rect id="_x0000_s1206" style="position:absolute;left:0;text-align:left;margin-left:-.25pt;margin-top:27.25pt;width:457pt;height:682.25pt;z-index:-251215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 w:rsidRPr="000F20CD">
        <w:rPr>
          <w:rFonts w:ascii="Bookman Old Style" w:hAnsi="Bookman Old Style"/>
          <w:b/>
          <w:i/>
          <w:sz w:val="40"/>
          <w:szCs w:val="40"/>
          <w:lang w:val="uk-UA"/>
        </w:rPr>
        <w:t xml:space="preserve">2011 рік. </w: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 xml:space="preserve">(№3) </w:t>
      </w:r>
      <w:r w:rsidR="00823C72" w:rsidRPr="000F20CD">
        <w:rPr>
          <w:rFonts w:ascii="Bookman Old Style" w:hAnsi="Bookman Old Style"/>
          <w:b/>
          <w:i/>
          <w:sz w:val="40"/>
          <w:szCs w:val="40"/>
          <w:lang w:val="uk-UA"/>
        </w:rPr>
        <w:t>Головна подія травня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50"/>
        <w:gridCol w:w="8930"/>
      </w:tblGrid>
      <w:tr w:rsidR="00823C72" w:rsidRPr="004A04DA" w:rsidTr="00D27C78">
        <w:tc>
          <w:tcPr>
            <w:tcW w:w="250" w:type="dxa"/>
            <w:shd w:val="clear" w:color="auto" w:fill="auto"/>
          </w:tcPr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823C72" w:rsidRPr="000F20CD" w:rsidRDefault="00823C72" w:rsidP="00823C72">
            <w:pPr>
              <w:tabs>
                <w:tab w:val="left" w:pos="2985"/>
              </w:tabs>
              <w:spacing w:after="0"/>
              <w:ind w:left="72" w:hanging="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20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ІДКРИТТЯ 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/>
              <w:ind w:left="72" w:hanging="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F20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ЗІОТЕРАПЕВТИЧНОГО КАБІНЕТУ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</w:pPr>
            <w:r w:rsidRPr="000F20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Pr="000F20C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За підтримкою нових друзів інтернату – Запорізької м</w:t>
            </w:r>
            <w:r w:rsidRPr="000F20C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и</w:t>
            </w:r>
            <w:r w:rsidRPr="000F20C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тниці – у медичному блоці школи відкрився фізіотерапевти</w:t>
            </w:r>
            <w:r w:rsidRPr="000F20C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ч</w:t>
            </w:r>
            <w:r w:rsidRPr="000F20CD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ний кабінет.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9809C3">
              <w:rPr>
                <w:rFonts w:ascii="Times New Roman" w:hAnsi="Times New Roman" w:cs="Times New Roman"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33721</wp:posOffset>
                  </wp:positionH>
                  <wp:positionV relativeFrom="paragraph">
                    <wp:posOffset>170027</wp:posOffset>
                  </wp:positionV>
                  <wp:extent cx="1898606" cy="1675349"/>
                  <wp:effectExtent l="95250" t="95250" r="24130" b="26670"/>
                  <wp:wrapTight wrapText="bothSides">
                    <wp:wrapPolygon edited="0">
                      <wp:start x="-1083" y="-1233"/>
                      <wp:lineTo x="-650" y="21945"/>
                      <wp:lineTo x="21874" y="21945"/>
                      <wp:lineTo x="21874" y="-247"/>
                      <wp:lineTo x="21441" y="-1233"/>
                      <wp:lineTo x="-1083" y="-1233"/>
                    </wp:wrapPolygon>
                  </wp:wrapTight>
                  <wp:docPr id="203" name="Рисунок 8" descr="DSC0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1229" t="23273" r="2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       Червону стрічку урочисто перер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зала наш любий директор Тихомирова Ганна Володимирівна.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       На відкритті фізіотерапевтичного кабінету були присутні дуже поважні го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ті: депутати міської ради </w:t>
            </w:r>
            <w:proofErr w:type="spellStart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Лимарчук</w:t>
            </w:r>
            <w:proofErr w:type="spellEnd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Зоя Миколаївна та </w:t>
            </w:r>
            <w:proofErr w:type="spellStart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епп</w:t>
            </w:r>
            <w:proofErr w:type="spellEnd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Неоніла Василівна, заступник директора Запорізького обла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ного центру зайнятості </w:t>
            </w:r>
            <w:proofErr w:type="spellStart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Зубенко</w:t>
            </w:r>
            <w:proofErr w:type="spellEnd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Ольга Олександрівна, керівник Лівобережного відділення Приватбанку Козина Валентин Валерійович та, звичайно, представники митної служби Запоріжжя.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9809C3">
              <w:rPr>
                <w:rFonts w:ascii="Times New Roman" w:hAnsi="Times New Roman" w:cs="Times New Roman"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3549431</wp:posOffset>
                  </wp:positionH>
                  <wp:positionV relativeFrom="paragraph">
                    <wp:posOffset>32713</wp:posOffset>
                  </wp:positionV>
                  <wp:extent cx="1849514" cy="2185561"/>
                  <wp:effectExtent l="95250" t="95250" r="10160" b="20955"/>
                  <wp:wrapTight wrapText="bothSides">
                    <wp:wrapPolygon edited="0">
                      <wp:start x="-1108" y="-940"/>
                      <wp:lineTo x="-665" y="21807"/>
                      <wp:lineTo x="21718" y="21807"/>
                      <wp:lineTo x="21718" y="-188"/>
                      <wp:lineTo x="21275" y="-940"/>
                      <wp:lineTo x="-1108" y="-940"/>
                    </wp:wrapPolygon>
                  </wp:wrapTight>
                  <wp:docPr id="214" name="Рисунок 9" descr="DSC0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218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</w:t>
            </w:r>
            <w:r w:rsidR="0026484B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      Кабінет оснащений вкрай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нео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б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хідни</w:t>
            </w:r>
            <w:r w:rsidR="0026484B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ми приладами, що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д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омагають медичній службі інтернату піклуватися про оченята вихо</w:t>
            </w:r>
            <w:r w:rsidR="0026484B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анців, з вадами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зору. Раніше в нашому закладі завдяки благ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ійній справі компанії «</w:t>
            </w:r>
            <w:proofErr w:type="spellStart"/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Київстар</w:t>
            </w:r>
            <w:proofErr w:type="spellEnd"/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» було відкрито офтальмологічний кабінет. Т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е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ер здійснилась ще одна мрія інтернату – ми 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ємо фізіотерапевтичний кабінет</w:t>
            </w:r>
            <w:r w:rsidRPr="009809C3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зі спеціальними окремими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затемнен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и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ми кабінками, які є важливою умовою для ефективного проходження деяких лікув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льних та профілактичних  процедур  діт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чками  із вадами зору.</w:t>
            </w:r>
          </w:p>
          <w:p w:rsidR="00823C72" w:rsidRPr="000F20CD" w:rsidRDefault="00823C72" w:rsidP="0026484B">
            <w:pPr>
              <w:tabs>
                <w:tab w:val="left" w:pos="2985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     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Гостей зустрічали хлібом-сіллю, з піснями та веселощами молодші учні і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ернату; смачними виробам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власного 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пригот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у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вання пригощали </w:t>
            </w:r>
            <w:proofErr w:type="spellStart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таршо</w:t>
            </w:r>
            <w:r w:rsidR="0026484B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-</w:t>
            </w:r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класники</w:t>
            </w:r>
            <w:proofErr w:type="spellEnd"/>
            <w:r w:rsidRPr="000F20CD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.</w:t>
            </w:r>
          </w:p>
          <w:p w:rsidR="00823C72" w:rsidRPr="000F20CD" w:rsidRDefault="00823C72" w:rsidP="00823C72">
            <w:pPr>
              <w:tabs>
                <w:tab w:val="left" w:pos="298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20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9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128314</wp:posOffset>
                  </wp:positionH>
                  <wp:positionV relativeFrom="paragraph">
                    <wp:posOffset>-1389906</wp:posOffset>
                  </wp:positionV>
                  <wp:extent cx="1802108" cy="1950983"/>
                  <wp:effectExtent l="95250" t="95250" r="26035" b="19050"/>
                  <wp:wrapTight wrapText="bothSides">
                    <wp:wrapPolygon edited="0">
                      <wp:start x="-1141" y="-1059"/>
                      <wp:lineTo x="-685" y="21812"/>
                      <wp:lineTo x="21912" y="21812"/>
                      <wp:lineTo x="21912" y="-212"/>
                      <wp:lineTo x="21455" y="-1059"/>
                      <wp:lineTo x="-1141" y="-1059"/>
                    </wp:wrapPolygon>
                  </wp:wrapTight>
                  <wp:docPr id="215" name="Рисунок 7" descr="DSC0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8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3C72" w:rsidRPr="00DF1348" w:rsidRDefault="00823C72" w:rsidP="00D27C78">
            <w:pPr>
              <w:shd w:val="clear" w:color="auto" w:fill="FFFF00"/>
              <w:ind w:right="-391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B6CB9">
              <w:rPr>
                <w:rFonts w:ascii="Bookman Old Style" w:hAnsi="Bookman Old Style"/>
                <w:b/>
                <w:i/>
                <w:sz w:val="40"/>
                <w:szCs w:val="40"/>
                <w:lang w:val="uk-UA"/>
              </w:rPr>
              <w:lastRenderedPageBreak/>
              <w:t>2011 рік.</w:t>
            </w:r>
            <w:r>
              <w:rPr>
                <w:rFonts w:ascii="Bookman Old Style" w:hAnsi="Bookman Old Style"/>
                <w:b/>
                <w:sz w:val="40"/>
                <w:szCs w:val="40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40"/>
                <w:szCs w:val="40"/>
                <w:lang w:val="uk-UA"/>
              </w:rPr>
              <w:t>(№4</w:t>
            </w:r>
            <w:r w:rsidRPr="007C6ED1">
              <w:rPr>
                <w:rFonts w:ascii="Bookman Old Style" w:hAnsi="Bookman Old Style"/>
                <w:b/>
                <w:i/>
                <w:sz w:val="40"/>
                <w:szCs w:val="40"/>
                <w:lang w:val="uk-UA"/>
              </w:rPr>
              <w:t xml:space="preserve">) </w:t>
            </w:r>
            <w:r w:rsidRPr="00DB5BEC">
              <w:rPr>
                <w:rFonts w:ascii="Bookman Old Style" w:hAnsi="Bookman Old Style"/>
                <w:b/>
                <w:i/>
                <w:sz w:val="40"/>
                <w:szCs w:val="40"/>
                <w:lang w:val="uk-UA"/>
              </w:rPr>
              <w:t>Головна подія серпня</w:t>
            </w:r>
          </w:p>
          <w:p w:rsidR="00823C72" w:rsidRPr="004A7EAE" w:rsidRDefault="00823C72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КРИТТЯ БЛОКУ ДЛЯ НЕЗРЯЧИХ ДІТЕЙ</w:t>
            </w:r>
          </w:p>
          <w:p w:rsidR="00823C72" w:rsidRPr="004A7EAE" w:rsidRDefault="00823C72" w:rsidP="00823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bCs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20583</wp:posOffset>
                  </wp:positionH>
                  <wp:positionV relativeFrom="paragraph">
                    <wp:posOffset>527860</wp:posOffset>
                  </wp:positionV>
                  <wp:extent cx="3207166" cy="2333297"/>
                  <wp:effectExtent l="19050" t="0" r="5715" b="0"/>
                  <wp:wrapTight wrapText="bothSides">
                    <wp:wrapPolygon edited="0">
                      <wp:start x="-128" y="0"/>
                      <wp:lineTo x="-128" y="21459"/>
                      <wp:lineTo x="21638" y="21459"/>
                      <wp:lineTo x="21638" y="0"/>
                      <wp:lineTo x="-128" y="0"/>
                    </wp:wrapPolygon>
                  </wp:wrapTight>
                  <wp:docPr id="2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uk-UA"/>
              </w:rPr>
              <w:t xml:space="preserve">     </w:t>
            </w:r>
            <w:r w:rsidRPr="004A7EAE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uk-UA"/>
              </w:rPr>
              <w:t>19 серпня 2011 року відбулась дуже важлива для нашого закладу подія - відкрився клас для незрячих дітей!</w:t>
            </w:r>
          </w:p>
          <w:p w:rsidR="00823C72" w:rsidRPr="004A7EAE" w:rsidRDefault="00F66599" w:rsidP="00823C7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>
              <w:rPr>
                <w:rFonts w:ascii="Bookman Old Style" w:hAnsi="Bookman Old Style"/>
                <w:b/>
                <w:i/>
                <w:noProof/>
                <w:sz w:val="40"/>
                <w:szCs w:val="40"/>
                <w:lang w:val="uk-UA"/>
              </w:rPr>
              <w:pict>
                <v:rect id="_x0000_s1207" style="position:absolute;left:0;text-align:left;margin-left:-272.8pt;margin-top:-71.15pt;width:453.5pt;height:684.5pt;z-index:-251211776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</w:pic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Д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ля них створено цілий блок, що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 xml:space="preserve"> розміщ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у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ється на першому пове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р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сі та складається з н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а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вчально-ігрової кімнати, спальної кімна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ти, санв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у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зла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 xml:space="preserve"> (з душовою каб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і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ною). Тепер незрячі д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і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точки будуть навчатись не вдома, а саме у цьо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му блоці</w:t>
            </w:r>
            <w:r w:rsidR="00823C72"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.</w:t>
            </w:r>
          </w:p>
          <w:p w:rsidR="00823C72" w:rsidRPr="004B6CB9" w:rsidRDefault="00823C72" w:rsidP="00823C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 xml:space="preserve">     </w:t>
            </w:r>
            <w:r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Таку можливість незрячі діти отримали завдяки наполегл</w:t>
            </w:r>
            <w:r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и</w:t>
            </w:r>
            <w:r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вості власних батьків, колективу інтернату та небайдужос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ті Запорізької о</w:t>
            </w:r>
            <w:r w:rsidRPr="004A7EAE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бласної державної адміністрації, депутатського корпусу</w:t>
            </w:r>
            <w:r w:rsidR="00D27C78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>.</w:t>
            </w: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160</wp:posOffset>
                  </wp:positionV>
                  <wp:extent cx="2901315" cy="1924050"/>
                  <wp:effectExtent l="19050" t="0" r="0" b="0"/>
                  <wp:wrapNone/>
                  <wp:docPr id="217" name="Рисунок 1" descr="D:\ФОТОГРАФИИ\00 слепые\Изображение 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ИИ\00 слепые\Изображение 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10160</wp:posOffset>
                  </wp:positionV>
                  <wp:extent cx="2560320" cy="1924050"/>
                  <wp:effectExtent l="19050" t="0" r="0" b="0"/>
                  <wp:wrapNone/>
                  <wp:docPr id="218" name="Рисунок 3" descr="D:\ФОТОГРАФИИ\00 слепые\открытие блока 2011\SSA43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ГРАФИИ\00 слепые\открытие блока 2011\SSA43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20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D27C78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1910</wp:posOffset>
                  </wp:positionV>
                  <wp:extent cx="2560320" cy="2087880"/>
                  <wp:effectExtent l="19050" t="0" r="0" b="0"/>
                  <wp:wrapNone/>
                  <wp:docPr id="219" name="Рисунок 4" descr="D:\ФОТОГРАФИИ\00 слепые\Изображение987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ГРАФИИ\00 слепые\Изображение987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10169" t="4375" r="11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57491</wp:posOffset>
                  </wp:positionH>
                  <wp:positionV relativeFrom="paragraph">
                    <wp:posOffset>42507</wp:posOffset>
                  </wp:positionV>
                  <wp:extent cx="2901571" cy="2088108"/>
                  <wp:effectExtent l="19050" t="0" r="0" b="0"/>
                  <wp:wrapNone/>
                  <wp:docPr id="220" name="Рисунок 2" descr="D:\ФОТОГРАФИИ\00 слепые\открытие блока 2011\SSA4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ГРАФИИ\00 слепые\открытие блока 2011\SSA4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71" cy="208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3C72" w:rsidRPr="000F20CD" w:rsidRDefault="00823C72" w:rsidP="00823C72">
            <w:pPr>
              <w:tabs>
                <w:tab w:val="left" w:pos="565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C72" w:rsidRPr="00071482" w:rsidRDefault="00F66599" w:rsidP="00823C72">
      <w:pPr>
        <w:shd w:val="clear" w:color="auto" w:fill="FFFF00"/>
        <w:ind w:left="-142" w:firstLine="142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pict>
          <v:rect id="_x0000_s1208" style="position:absolute;left:0;text-align:left;margin-left:-4.75pt;margin-top:29.35pt;width:459.35pt;height:684.45pt;z-index:-251209728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 w:rsidRPr="009537BB">
        <w:rPr>
          <w:rFonts w:ascii="Bookman Old Style" w:hAnsi="Bookman Old Style"/>
          <w:b/>
          <w:i/>
          <w:sz w:val="40"/>
          <w:szCs w:val="40"/>
          <w:lang w:val="uk-UA"/>
        </w:rPr>
        <w:t xml:space="preserve">2011 рік. </w: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 xml:space="preserve">(№4) </w:t>
      </w:r>
      <w:r w:rsidR="00823C72" w:rsidRPr="009537BB">
        <w:rPr>
          <w:rFonts w:ascii="Bookman Old Style" w:hAnsi="Bookman Old Style"/>
          <w:b/>
          <w:i/>
          <w:sz w:val="40"/>
          <w:szCs w:val="40"/>
          <w:lang w:val="uk-UA"/>
        </w:rPr>
        <w:t>Головна подія вересня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3936"/>
        <w:gridCol w:w="4961"/>
      </w:tblGrid>
      <w:tr w:rsidR="00823C72" w:rsidRPr="00410C52" w:rsidTr="00823C72">
        <w:tc>
          <w:tcPr>
            <w:tcW w:w="3936" w:type="dxa"/>
            <w:shd w:val="clear" w:color="auto" w:fill="auto"/>
          </w:tcPr>
          <w:p w:rsidR="00823C72" w:rsidRPr="00410C52" w:rsidRDefault="00823C72" w:rsidP="00823C72">
            <w:pPr>
              <w:rPr>
                <w:lang w:val="uk-UA"/>
              </w:rPr>
            </w:pPr>
            <w:r>
              <w:rPr>
                <w:noProof/>
              </w:rPr>
              <w:drawing>
                <wp:anchor distT="12192" distB="16764" distL="120396" distR="117729" simplePos="0" relativeHeight="252081152" behindDoc="0" locked="0" layoutInCell="1" allowOverlap="1">
                  <wp:simplePos x="0" y="0"/>
                  <wp:positionH relativeFrom="column">
                    <wp:posOffset>-103496</wp:posOffset>
                  </wp:positionH>
                  <wp:positionV relativeFrom="paragraph">
                    <wp:posOffset>11013</wp:posOffset>
                  </wp:positionV>
                  <wp:extent cx="2538483" cy="1787857"/>
                  <wp:effectExtent l="19050" t="0" r="0" b="0"/>
                  <wp:wrapNone/>
                  <wp:docPr id="221" name="Рисунок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83" cy="178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3C72" w:rsidRPr="00410C52" w:rsidRDefault="00823C72" w:rsidP="00823C72">
            <w:pPr>
              <w:rPr>
                <w:lang w:val="uk-UA"/>
              </w:rPr>
            </w:pPr>
          </w:p>
          <w:p w:rsidR="00823C72" w:rsidRPr="00410C52" w:rsidRDefault="00823C72" w:rsidP="00823C72">
            <w:pPr>
              <w:rPr>
                <w:lang w:val="uk-UA"/>
              </w:rPr>
            </w:pPr>
          </w:p>
          <w:p w:rsidR="00823C72" w:rsidRPr="00410C52" w:rsidRDefault="00823C72" w:rsidP="00823C72">
            <w:pPr>
              <w:rPr>
                <w:lang w:val="uk-UA"/>
              </w:rPr>
            </w:pPr>
          </w:p>
          <w:p w:rsidR="00823C72" w:rsidRPr="00410C52" w:rsidRDefault="00823C72" w:rsidP="00823C72">
            <w:pPr>
              <w:rPr>
                <w:lang w:val="uk-UA"/>
              </w:rPr>
            </w:pPr>
          </w:p>
          <w:p w:rsidR="00823C72" w:rsidRPr="00410C52" w:rsidRDefault="00823C72" w:rsidP="00823C72">
            <w:pPr>
              <w:rPr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</w:rPr>
              <w:drawing>
                <wp:anchor distT="12192" distB="20828" distL="114300" distR="122301" simplePos="0" relativeHeight="252080128" behindDoc="0" locked="0" layoutInCell="1" allowOverlap="1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82550</wp:posOffset>
                  </wp:positionV>
                  <wp:extent cx="2531745" cy="3357245"/>
                  <wp:effectExtent l="19050" t="0" r="1905" b="0"/>
                  <wp:wrapNone/>
                  <wp:docPr id="22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335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410C52" w:rsidRDefault="00823C72" w:rsidP="00823C72">
            <w:pPr>
              <w:rPr>
                <w:sz w:val="16"/>
                <w:szCs w:val="16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12192" distB="20828" distL="120396" distR="120904" simplePos="0" relativeHeight="252082176" behindDoc="0" locked="0" layoutInCell="1" allowOverlap="1">
                  <wp:simplePos x="0" y="0"/>
                  <wp:positionH relativeFrom="column">
                    <wp:posOffset>-98093</wp:posOffset>
                  </wp:positionH>
                  <wp:positionV relativeFrom="paragraph">
                    <wp:posOffset>365087</wp:posOffset>
                  </wp:positionV>
                  <wp:extent cx="2537839" cy="1787383"/>
                  <wp:effectExtent l="19050" t="0" r="0" b="0"/>
                  <wp:wrapNone/>
                  <wp:docPr id="223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12" cy="1787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  <w:p w:rsidR="00823C72" w:rsidRPr="00410C52" w:rsidRDefault="00823C72" w:rsidP="00823C72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auto"/>
          </w:tcPr>
          <w:p w:rsidR="00823C72" w:rsidRDefault="00823C72" w:rsidP="00823C7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ВІДКРИТТЯ КАБІНЕТУ </w:t>
            </w:r>
          </w:p>
          <w:p w:rsidR="00823C72" w:rsidRPr="004A7EAE" w:rsidRDefault="00823C72" w:rsidP="00823C72">
            <w:pPr>
              <w:tabs>
                <w:tab w:val="left" w:pos="298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ПЕРУКАРСЬКОЇ СПРАВИ</w:t>
            </w:r>
          </w:p>
          <w:p w:rsidR="00823C72" w:rsidRPr="004A7EAE" w:rsidRDefault="00823C72" w:rsidP="00823C72">
            <w:pPr>
              <w:tabs>
                <w:tab w:val="left" w:pos="29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    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1 вересня 2011 року після Св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я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та першого дзвоника в нашому і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н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тернаті відбулось урочисте від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>к</w:t>
            </w: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риття кабінету перукарської справи. </w:t>
            </w:r>
          </w:p>
          <w:p w:rsidR="00823C72" w:rsidRPr="004A7EAE" w:rsidRDefault="00823C72" w:rsidP="00823C72">
            <w:pPr>
              <w:tabs>
                <w:tab w:val="left" w:pos="298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  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Учні "Орієнтиру" до 2011 року здобували знання та навички спец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лістів класич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го масажу, робили перші кроки в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кулінарії, а тепер до освітнього арсеналу вихованців д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ається перукарська справа.</w:t>
            </w:r>
          </w:p>
          <w:p w:rsidR="00823C72" w:rsidRPr="004A7EAE" w:rsidRDefault="00823C72" w:rsidP="00823C72">
            <w:pPr>
              <w:tabs>
                <w:tab w:val="left" w:pos="2985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4A7EA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  <w:t xml:space="preserve">    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иректор інтернату Тихомирова Ганна Володимирівна дбає про майбутнє всіх діточок, які знах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яться тут під материнським нагл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я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ом колективу. Хочеться, щоб ці д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и знайшли себе у житті, щоб їх д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ля н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викликала занепокоєння 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б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ьків, вихователів, вчителів... Зараз інтернат дає не тільки загальноосв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ні знання, але і професійний оріє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ир.</w:t>
            </w:r>
          </w:p>
          <w:p w:rsidR="00823C72" w:rsidRDefault="00823C72" w:rsidP="00823C72">
            <w:pPr>
              <w:tabs>
                <w:tab w:val="left" w:pos="2985"/>
              </w:tabs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   Святий отець </w:t>
            </w:r>
            <w:proofErr w:type="spellStart"/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Василій</w:t>
            </w:r>
            <w:proofErr w:type="spellEnd"/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(поважний гість Свята п</w:t>
            </w:r>
            <w:r w:rsidR="00D27C78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ершого дзвоника та духовний наставник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нашого інте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р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ату) провів освячення нового каб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ету молитвою та святою водою з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ради благословення Божого на у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</w:t>
            </w:r>
            <w:r w:rsidRPr="004A7EAE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піх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оброї справи, на щастя та долю вихованців і колективу.</w:t>
            </w:r>
          </w:p>
          <w:p w:rsidR="00823C72" w:rsidRPr="00E14DAE" w:rsidRDefault="00823C72" w:rsidP="00823C72">
            <w:pPr>
              <w:tabs>
                <w:tab w:val="left" w:pos="2985"/>
              </w:tabs>
              <w:ind w:left="72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</w:p>
        </w:tc>
      </w:tr>
    </w:tbl>
    <w:p w:rsidR="00823C72" w:rsidRPr="00D97018" w:rsidRDefault="00F66599" w:rsidP="00823C72">
      <w:pPr>
        <w:shd w:val="clear" w:color="auto" w:fill="FFFF00"/>
        <w:spacing w:after="0"/>
        <w:ind w:left="-142" w:right="-143" w:firstLine="142"/>
        <w:jc w:val="center"/>
        <w:rPr>
          <w:rFonts w:ascii="Bookman Old Style" w:hAnsi="Bookman Old Style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pict>
          <v:rect id="_x0000_s1209" style="position:absolute;left:0;text-align:left;margin-left:-6pt;margin-top:25.25pt;width:464.35pt;height:686.65pt;z-index:-25120870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 w:rsidRPr="00D97018">
        <w:rPr>
          <w:rFonts w:ascii="Bookman Old Style" w:hAnsi="Bookman Old Style"/>
          <w:b/>
          <w:i/>
          <w:sz w:val="40"/>
          <w:szCs w:val="40"/>
          <w:lang w:val="uk-UA"/>
        </w:rPr>
        <w:t xml:space="preserve">2011 рік. </w: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 xml:space="preserve">(№5) </w:t>
      </w:r>
      <w:r w:rsidR="00823C72" w:rsidRPr="00D97018">
        <w:rPr>
          <w:rFonts w:ascii="Bookman Old Style" w:hAnsi="Bookman Old Style"/>
          <w:b/>
          <w:i/>
          <w:sz w:val="40"/>
          <w:szCs w:val="40"/>
          <w:lang w:val="uk-UA"/>
        </w:rPr>
        <w:t>Головна подія жовтня</w:t>
      </w:r>
    </w:p>
    <w:tbl>
      <w:tblPr>
        <w:tblW w:w="9180" w:type="dxa"/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3936"/>
        <w:gridCol w:w="5244"/>
      </w:tblGrid>
      <w:tr w:rsidR="00823C72" w:rsidRPr="004A04DA" w:rsidTr="00823C72">
        <w:tc>
          <w:tcPr>
            <w:tcW w:w="9180" w:type="dxa"/>
            <w:gridSpan w:val="2"/>
            <w:shd w:val="clear" w:color="auto" w:fill="auto"/>
          </w:tcPr>
          <w:p w:rsidR="00823C72" w:rsidRDefault="00823C72" w:rsidP="00823C72">
            <w:pPr>
              <w:tabs>
                <w:tab w:val="left" w:pos="2985"/>
              </w:tabs>
              <w:spacing w:after="0" w:line="240" w:lineRule="auto"/>
              <w:ind w:right="175" w:firstLine="72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D9701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КОНКУРС-КОНЦЕРТ ВОЄННОЇ ПІСНІ</w:t>
            </w:r>
          </w:p>
          <w:p w:rsidR="00823C72" w:rsidRPr="00D97018" w:rsidRDefault="00823C72" w:rsidP="00823C72">
            <w:pPr>
              <w:tabs>
                <w:tab w:val="left" w:pos="2985"/>
              </w:tabs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 xml:space="preserve">     </w:t>
            </w:r>
            <w:r w:rsidRPr="00D9701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14 жовтня 2011 рок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у відбувся конкурс-концерт воєнн</w:t>
            </w:r>
            <w:r w:rsidRPr="00D9701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ої пісні, присвячений 68-річчю визволення м. Запоріжжя від німецько-фашистських загарбників.</w:t>
            </w:r>
          </w:p>
        </w:tc>
      </w:tr>
      <w:tr w:rsidR="00823C72" w:rsidRPr="004A04DA" w:rsidTr="00823C72">
        <w:tc>
          <w:tcPr>
            <w:tcW w:w="9180" w:type="dxa"/>
            <w:gridSpan w:val="2"/>
            <w:shd w:val="clear" w:color="auto" w:fill="auto"/>
          </w:tcPr>
          <w:p w:rsidR="00823C72" w:rsidRPr="006921BF" w:rsidRDefault="00823C72" w:rsidP="00823C72">
            <w:pPr>
              <w:tabs>
                <w:tab w:val="left" w:pos="2985"/>
              </w:tabs>
              <w:spacing w:after="0" w:line="240" w:lineRule="auto"/>
              <w:ind w:left="5387" w:firstLine="283"/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25977</wp:posOffset>
                  </wp:positionH>
                  <wp:positionV relativeFrom="paragraph">
                    <wp:posOffset>20898</wp:posOffset>
                  </wp:positionV>
                  <wp:extent cx="3222914" cy="2090057"/>
                  <wp:effectExtent l="19050" t="0" r="0" b="0"/>
                  <wp:wrapNone/>
                  <wp:docPr id="224" name="Рисунок 35" descr="urokkirilya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urokkirilyak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401" t="7785" b="7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914" cy="209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радиційно в цей день у гості до нашого центру-інтернату запрошували в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е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теранів Великої Вітчизн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я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ої війни, щоб вони под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лилися із молодим пок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лінням своїми цінними спогадами про часи на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й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страшнішої війни в історії людства. </w:t>
            </w:r>
          </w:p>
        </w:tc>
      </w:tr>
      <w:tr w:rsidR="00823C72" w:rsidRPr="004A04DA" w:rsidTr="00823C72">
        <w:tc>
          <w:tcPr>
            <w:tcW w:w="3936" w:type="dxa"/>
            <w:shd w:val="clear" w:color="auto" w:fill="auto"/>
          </w:tcPr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6360</wp:posOffset>
                  </wp:positionV>
                  <wp:extent cx="2551430" cy="1567180"/>
                  <wp:effectExtent l="19050" t="0" r="1270" b="0"/>
                  <wp:wrapNone/>
                  <wp:docPr id="225" name="Рисунок 37" descr="urokkirilyak 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urokkirilyak 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 l="5286" t="22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56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25977</wp:posOffset>
                  </wp:positionH>
                  <wp:positionV relativeFrom="paragraph">
                    <wp:posOffset>55782</wp:posOffset>
                  </wp:positionV>
                  <wp:extent cx="2557896" cy="1638794"/>
                  <wp:effectExtent l="19050" t="0" r="0" b="0"/>
                  <wp:wrapNone/>
                  <wp:docPr id="226" name="Рисунок 36" descr="urokkirilyak 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urokkirilyak 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 t="4445" b="9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6" cy="163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</w:pPr>
          </w:p>
          <w:p w:rsidR="00823C72" w:rsidRPr="006921BF" w:rsidRDefault="00823C72" w:rsidP="00823C72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6921B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У концерті-конкурсі  вз</w:t>
            </w:r>
            <w:r w:rsidRPr="006921B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я</w:t>
            </w:r>
            <w:r w:rsidRPr="006921B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ли участь учні 6-12 класів. Приз ветеранських си</w:t>
            </w:r>
            <w:r w:rsidRPr="006921B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>м</w:t>
            </w:r>
            <w:r w:rsidRPr="006921BF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  <w:lang w:val="uk-UA"/>
              </w:rPr>
              <w:t xml:space="preserve">патій завоювала група 11-12 класів за інсценовану пісню «Смуглянка». Але слід зазначити, що всі учасники конкурсу були молодці!    </w:t>
            </w:r>
            <w:r w:rsidRPr="006921BF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                                    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23C72" w:rsidRPr="006921BF" w:rsidRDefault="00823C72" w:rsidP="00DD22F8">
            <w:pPr>
              <w:tabs>
                <w:tab w:val="left" w:pos="2985"/>
              </w:tabs>
              <w:spacing w:after="0" w:line="240" w:lineRule="auto"/>
              <w:ind w:left="175" w:firstLine="142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Цього року не обійшлось без св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жих та творчих ідей. Ветеранам все складніше знов і знов повертатись у свої спогади, розповідати, доносити до дитячих сердець жах невідомої їм війни, саме тому ідея конкурсу-концерту воєнної пісні у виконанні учнів інтернату прийшлась до душі всім. Ветерани Великої Вітчизняної війни Данильченко Дмитро Микол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йович, </w:t>
            </w:r>
            <w:proofErr w:type="spellStart"/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Гопка</w:t>
            </w:r>
            <w:proofErr w:type="spellEnd"/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Василь Васильович, </w:t>
            </w:r>
            <w:proofErr w:type="spellStart"/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Навалов</w:t>
            </w:r>
            <w:proofErr w:type="spellEnd"/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Павло Петрович, Довженко Дмитро Васильович та Вітрик Лю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мила Іванівна відчули себе довгооч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і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куваними гостями, тому що діт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пі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д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готували для них справжнє свято. І кожен ветеран повернувся у свої вл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а</w:t>
            </w:r>
            <w:r w:rsidR="00DD22F8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ні спогади про воєнні часи і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ду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м</w:t>
            </w:r>
            <w:r w:rsidR="00DD22F8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кою, і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 xml:space="preserve"> душею, бо ті пісні, ті костюми, ті театралізовані сюжети, які ми сп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о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стері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гали  на сцені під час виступів</w:t>
            </w:r>
            <w:r w:rsidRPr="006921BF">
              <w:rPr>
                <w:rFonts w:ascii="Times New Roman" w:hAnsi="Times New Roman" w:cs="Times New Roman"/>
                <w:bCs/>
                <w:sz w:val="30"/>
                <w:szCs w:val="30"/>
                <w:lang w:val="uk-UA"/>
              </w:rPr>
              <w:t>, не залишили байдужим нікого!</w:t>
            </w:r>
            <w:r w:rsidRPr="006921B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  </w:t>
            </w:r>
          </w:p>
        </w:tc>
      </w:tr>
    </w:tbl>
    <w:p w:rsidR="00823C72" w:rsidRDefault="00823C72" w:rsidP="00823C72">
      <w:pPr>
        <w:spacing w:after="0"/>
        <w:rPr>
          <w:rFonts w:ascii="Times New Roman" w:hAnsi="Times New Roman" w:cs="Times New Roman"/>
          <w:lang w:val="uk-UA"/>
        </w:rPr>
      </w:pPr>
    </w:p>
    <w:p w:rsidR="00823C72" w:rsidRPr="000F20CD" w:rsidRDefault="00F66599" w:rsidP="00823C72">
      <w:pPr>
        <w:shd w:val="clear" w:color="auto" w:fill="FFFF00"/>
        <w:spacing w:after="0"/>
        <w:ind w:left="-142" w:right="-143" w:firstLine="142"/>
        <w:jc w:val="center"/>
        <w:rPr>
          <w:rFonts w:ascii="Times New Roman" w:hAnsi="Times New Roman" w:cs="Times New Roman"/>
          <w:lang w:val="uk-UA"/>
        </w:rPr>
      </w:pPr>
      <w:r>
        <w:rPr>
          <w:rFonts w:ascii="Verdana" w:hAnsi="Verdana"/>
          <w:b/>
          <w:noProof/>
          <w:sz w:val="30"/>
          <w:szCs w:val="30"/>
        </w:rPr>
        <w:lastRenderedPageBreak/>
        <w:pict>
          <v:rect id="_x0000_s1210" style="position:absolute;left:0;text-align:left;margin-left:-3.5pt;margin-top:25.25pt;width:462.8pt;height:5in;z-index:-2512076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>2012</w:t>
      </w:r>
      <w:r w:rsidR="00823C72" w:rsidRPr="00D97018">
        <w:rPr>
          <w:rFonts w:ascii="Bookman Old Style" w:hAnsi="Bookman Old Style"/>
          <w:b/>
          <w:i/>
          <w:sz w:val="40"/>
          <w:szCs w:val="40"/>
          <w:lang w:val="uk-UA"/>
        </w:rPr>
        <w:t xml:space="preserve"> рік. </w: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 xml:space="preserve">(№7) </w:t>
      </w:r>
      <w:r w:rsidR="00823C72" w:rsidRPr="00D97018">
        <w:rPr>
          <w:rFonts w:ascii="Bookman Old Style" w:hAnsi="Bookman Old Style"/>
          <w:b/>
          <w:i/>
          <w:sz w:val="40"/>
          <w:szCs w:val="40"/>
          <w:lang w:val="uk-UA"/>
        </w:rPr>
        <w:t xml:space="preserve">Головна подія </w:t>
      </w:r>
      <w:r w:rsidR="00823C72">
        <w:rPr>
          <w:rFonts w:ascii="Bookman Old Style" w:hAnsi="Bookman Old Style"/>
          <w:b/>
          <w:i/>
          <w:sz w:val="40"/>
          <w:szCs w:val="40"/>
          <w:lang w:val="uk-UA"/>
        </w:rPr>
        <w:t>зими</w:t>
      </w:r>
    </w:p>
    <w:p w:rsidR="00823C72" w:rsidRPr="005F4697" w:rsidRDefault="00823C72" w:rsidP="00823C7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F4697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-63508</wp:posOffset>
            </wp:positionH>
            <wp:positionV relativeFrom="paragraph">
              <wp:posOffset>376646</wp:posOffset>
            </wp:positionV>
            <wp:extent cx="1706146" cy="2467494"/>
            <wp:effectExtent l="171450" t="133350" r="370304" b="313806"/>
            <wp:wrapNone/>
            <wp:docPr id="227" name="Рисунок 2" descr="D:\Фотографии\Приступа Алина\2010-2011\409119_225961370814707_121771581233687_514381_156493683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Приступа Алина\2010-2011\409119_225961370814707_121771581233687_514381_1564936835_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46" cy="246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/>
          <w:sz w:val="36"/>
          <w:szCs w:val="36"/>
          <w:lang w:val="uk-UA"/>
        </w:rPr>
        <w:t>ПЕРЕМОГИ НАШИХ УЧЕНИЦЬ</w:t>
      </w:r>
    </w:p>
    <w:p w:rsidR="00823C72" w:rsidRPr="00AB0AD4" w:rsidRDefault="00823C72" w:rsidP="00823C72">
      <w:pPr>
        <w:spacing w:after="0" w:line="240" w:lineRule="auto"/>
        <w:ind w:left="2835"/>
        <w:jc w:val="both"/>
        <w:rPr>
          <w:rFonts w:ascii="Cambria" w:hAnsi="Cambria"/>
          <w:sz w:val="30"/>
          <w:szCs w:val="30"/>
          <w:lang w:val="uk-UA"/>
        </w:rPr>
      </w:pPr>
      <w:r>
        <w:rPr>
          <w:rFonts w:ascii="Verdana" w:hAnsi="Verdana"/>
          <w:b/>
          <w:sz w:val="30"/>
          <w:szCs w:val="30"/>
          <w:lang w:val="uk-UA"/>
        </w:rPr>
        <w:t xml:space="preserve">       </w:t>
      </w:r>
      <w:proofErr w:type="spellStart"/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>Приступа</w:t>
      </w:r>
      <w:proofErr w:type="spellEnd"/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Аліна</w:t>
      </w:r>
      <w:r w:rsidRPr="007B5F1F">
        <w:rPr>
          <w:rFonts w:ascii="Verdana" w:hAnsi="Verdana"/>
          <w:sz w:val="30"/>
          <w:szCs w:val="30"/>
          <w:lang w:val="uk-UA"/>
        </w:rPr>
        <w:t xml:space="preserve"> </w:t>
      </w:r>
      <w:r w:rsidRPr="00AB0AD4">
        <w:rPr>
          <w:rFonts w:ascii="Cambria" w:hAnsi="Cambria"/>
          <w:sz w:val="30"/>
          <w:szCs w:val="30"/>
          <w:lang w:val="uk-UA"/>
        </w:rPr>
        <w:t>(</w:t>
      </w:r>
      <w:r w:rsidRPr="007B5F1F">
        <w:rPr>
          <w:rFonts w:ascii="Cambria" w:hAnsi="Cambria"/>
          <w:b/>
          <w:sz w:val="30"/>
          <w:szCs w:val="30"/>
          <w:lang w:val="uk-UA"/>
        </w:rPr>
        <w:t>учениця 8 класу) здобула І місце у Всеукраїнському конку</w:t>
      </w:r>
      <w:r w:rsidRPr="007B5F1F">
        <w:rPr>
          <w:rFonts w:ascii="Cambria" w:hAnsi="Cambria"/>
          <w:b/>
          <w:sz w:val="30"/>
          <w:szCs w:val="30"/>
          <w:lang w:val="uk-UA"/>
        </w:rPr>
        <w:t>р</w:t>
      </w:r>
      <w:r w:rsidRPr="007B5F1F">
        <w:rPr>
          <w:rFonts w:ascii="Cambria" w:hAnsi="Cambria"/>
          <w:b/>
          <w:sz w:val="30"/>
          <w:szCs w:val="30"/>
          <w:lang w:val="uk-UA"/>
        </w:rPr>
        <w:t xml:space="preserve">сі-фестивалі «Назустріч мрії». </w:t>
      </w:r>
      <w:r w:rsidRPr="00AB0AD4">
        <w:rPr>
          <w:rFonts w:ascii="Cambria" w:hAnsi="Cambria"/>
          <w:sz w:val="30"/>
          <w:szCs w:val="30"/>
          <w:lang w:val="uk-UA"/>
        </w:rPr>
        <w:t xml:space="preserve"> Тепер ді</w:t>
      </w:r>
      <w:r w:rsidRPr="00AB0AD4">
        <w:rPr>
          <w:rFonts w:ascii="Cambria" w:hAnsi="Cambria"/>
          <w:sz w:val="30"/>
          <w:szCs w:val="30"/>
          <w:lang w:val="uk-UA"/>
        </w:rPr>
        <w:t>в</w:t>
      </w:r>
      <w:r w:rsidRPr="00AB0AD4">
        <w:rPr>
          <w:rFonts w:ascii="Cambria" w:hAnsi="Cambria"/>
          <w:sz w:val="30"/>
          <w:szCs w:val="30"/>
          <w:lang w:val="uk-UA"/>
        </w:rPr>
        <w:t xml:space="preserve">чина не </w:t>
      </w:r>
      <w:r>
        <w:rPr>
          <w:rFonts w:ascii="Cambria" w:hAnsi="Cambria"/>
          <w:sz w:val="30"/>
          <w:szCs w:val="30"/>
          <w:lang w:val="uk-UA"/>
        </w:rPr>
        <w:t>тільки побуває в Іспанії. На Алі</w:t>
      </w:r>
      <w:r w:rsidR="00753073">
        <w:rPr>
          <w:rFonts w:ascii="Cambria" w:hAnsi="Cambria"/>
          <w:sz w:val="30"/>
          <w:szCs w:val="30"/>
          <w:lang w:val="uk-UA"/>
        </w:rPr>
        <w:t>нку чекає операція, що</w:t>
      </w:r>
      <w:r w:rsidRPr="00AB0AD4">
        <w:rPr>
          <w:rFonts w:ascii="Cambria" w:hAnsi="Cambria"/>
          <w:sz w:val="30"/>
          <w:szCs w:val="30"/>
          <w:lang w:val="uk-UA"/>
        </w:rPr>
        <w:t xml:space="preserve"> дасть їй шанс відновити часточку зору.</w:t>
      </w:r>
    </w:p>
    <w:p w:rsidR="00823C72" w:rsidRDefault="00823C72" w:rsidP="00823C72">
      <w:pPr>
        <w:spacing w:after="0" w:line="240" w:lineRule="auto"/>
        <w:ind w:left="6237" w:firstLine="284"/>
        <w:jc w:val="both"/>
        <w:rPr>
          <w:rFonts w:ascii="Cambria" w:hAnsi="Cambria"/>
          <w:sz w:val="30"/>
          <w:szCs w:val="30"/>
          <w:lang w:val="uk-UA"/>
        </w:rPr>
      </w:pPr>
      <w:r w:rsidRPr="005F4697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12192" distB="15240" distL="114300" distR="120904" simplePos="0" relativeHeight="252091392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43815</wp:posOffset>
            </wp:positionV>
            <wp:extent cx="1608455" cy="2628900"/>
            <wp:effectExtent l="19050" t="0" r="0" b="0"/>
            <wp:wrapNone/>
            <wp:docPr id="228" name="Рисунок 3" descr="D:\Фотографии\ФОТО ноябрь-2011\Полина\100_166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ФОТО ноябрь-2011\Полина\100_166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8455" r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12192" distB="19473" distL="114300" distR="120650" simplePos="0" relativeHeight="25209241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140460</wp:posOffset>
            </wp:positionV>
            <wp:extent cx="2212975" cy="1567180"/>
            <wp:effectExtent l="19050" t="0" r="0" b="0"/>
            <wp:wrapNone/>
            <wp:docPr id="229" name="Рисунок 4" descr="D:\Фотографии\ФОТО ноябрь-2011\Полина\100_16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ФОТО ноябрь-2011\Полина\100_169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>Цвіркунова Пол</w:t>
      </w:r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>і</w:t>
      </w:r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>на</w:t>
      </w:r>
      <w:r w:rsidRPr="00AB0AD4">
        <w:rPr>
          <w:rFonts w:ascii="Cambria" w:hAnsi="Cambria"/>
          <w:sz w:val="30"/>
          <w:szCs w:val="30"/>
          <w:lang w:val="uk-UA"/>
        </w:rPr>
        <w:t xml:space="preserve"> (</w:t>
      </w:r>
      <w:r w:rsidRPr="007B5F1F">
        <w:rPr>
          <w:rFonts w:ascii="Cambria" w:hAnsi="Cambria"/>
          <w:b/>
          <w:sz w:val="30"/>
          <w:szCs w:val="30"/>
          <w:lang w:val="uk-UA"/>
        </w:rPr>
        <w:t>учениця 1 кл</w:t>
      </w:r>
      <w:r w:rsidRPr="007B5F1F">
        <w:rPr>
          <w:rFonts w:ascii="Cambria" w:hAnsi="Cambria"/>
          <w:b/>
          <w:sz w:val="30"/>
          <w:szCs w:val="30"/>
          <w:lang w:val="uk-UA"/>
        </w:rPr>
        <w:t>а</w:t>
      </w:r>
      <w:r w:rsidRPr="007B5F1F">
        <w:rPr>
          <w:rFonts w:ascii="Cambria" w:hAnsi="Cambria"/>
          <w:b/>
          <w:sz w:val="30"/>
          <w:szCs w:val="30"/>
          <w:lang w:val="uk-UA"/>
        </w:rPr>
        <w:t>су) здобула пер</w:t>
      </w:r>
      <w:r w:rsidRPr="007B5F1F">
        <w:rPr>
          <w:rFonts w:ascii="Cambria" w:hAnsi="Cambria"/>
          <w:b/>
          <w:sz w:val="30"/>
          <w:szCs w:val="30"/>
          <w:lang w:val="uk-UA"/>
        </w:rPr>
        <w:t>е</w:t>
      </w:r>
      <w:r w:rsidRPr="007B5F1F">
        <w:rPr>
          <w:rFonts w:ascii="Cambria" w:hAnsi="Cambria"/>
          <w:b/>
          <w:sz w:val="30"/>
          <w:szCs w:val="30"/>
          <w:lang w:val="uk-UA"/>
        </w:rPr>
        <w:t>могу на Конкурсі краси</w:t>
      </w:r>
      <w:r w:rsidRPr="00AB0AD4">
        <w:rPr>
          <w:rFonts w:ascii="Cambria" w:hAnsi="Cambria"/>
          <w:sz w:val="30"/>
          <w:szCs w:val="30"/>
          <w:lang w:val="uk-UA"/>
        </w:rPr>
        <w:t xml:space="preserve"> і  талантів п</w:t>
      </w:r>
      <w:r w:rsidRPr="00AB0AD4">
        <w:rPr>
          <w:rFonts w:ascii="Cambria" w:hAnsi="Cambria"/>
          <w:sz w:val="30"/>
          <w:szCs w:val="30"/>
          <w:lang w:val="uk-UA"/>
        </w:rPr>
        <w:t>і</w:t>
      </w:r>
      <w:r w:rsidRPr="00AB0AD4">
        <w:rPr>
          <w:rFonts w:ascii="Cambria" w:hAnsi="Cambria"/>
          <w:sz w:val="30"/>
          <w:szCs w:val="30"/>
          <w:lang w:val="uk-UA"/>
        </w:rPr>
        <w:t>вдня Росії в номін</w:t>
      </w:r>
      <w:r w:rsidRPr="00AB0AD4">
        <w:rPr>
          <w:rFonts w:ascii="Cambria" w:hAnsi="Cambria"/>
          <w:sz w:val="30"/>
          <w:szCs w:val="30"/>
          <w:lang w:val="uk-UA"/>
        </w:rPr>
        <w:t>а</w:t>
      </w:r>
      <w:r w:rsidRPr="00AB0AD4">
        <w:rPr>
          <w:rFonts w:ascii="Cambria" w:hAnsi="Cambria"/>
          <w:sz w:val="30"/>
          <w:szCs w:val="30"/>
          <w:lang w:val="uk-UA"/>
        </w:rPr>
        <w:t>ціях «Кращий стиль» та «Перша ліга». Із собою ді</w:t>
      </w:r>
      <w:r w:rsidRPr="00AB0AD4">
        <w:rPr>
          <w:rFonts w:ascii="Cambria" w:hAnsi="Cambria"/>
          <w:sz w:val="30"/>
          <w:szCs w:val="30"/>
          <w:lang w:val="uk-UA"/>
        </w:rPr>
        <w:t>в</w:t>
      </w:r>
      <w:r w:rsidRPr="00AB0AD4">
        <w:rPr>
          <w:rFonts w:ascii="Cambria" w:hAnsi="Cambria"/>
          <w:sz w:val="30"/>
          <w:szCs w:val="30"/>
          <w:lang w:val="uk-UA"/>
        </w:rPr>
        <w:t>чинка привезла кришталеву корону</w:t>
      </w:r>
      <w:r>
        <w:rPr>
          <w:rFonts w:ascii="Cambria" w:hAnsi="Cambria"/>
          <w:sz w:val="30"/>
          <w:szCs w:val="30"/>
          <w:lang w:val="uk-UA"/>
        </w:rPr>
        <w:t>.</w:t>
      </w:r>
    </w:p>
    <w:p w:rsidR="00753073" w:rsidRDefault="00753073" w:rsidP="00823C72">
      <w:pPr>
        <w:spacing w:after="0" w:line="240" w:lineRule="auto"/>
        <w:ind w:left="6237" w:firstLine="284"/>
        <w:jc w:val="both"/>
        <w:rPr>
          <w:rFonts w:ascii="Cambria" w:hAnsi="Cambria"/>
          <w:sz w:val="30"/>
          <w:szCs w:val="30"/>
          <w:lang w:val="uk-UA"/>
        </w:rPr>
      </w:pPr>
    </w:p>
    <w:p w:rsidR="00823C72" w:rsidRPr="00C12855" w:rsidRDefault="00823C72" w:rsidP="00753073">
      <w:pPr>
        <w:shd w:val="clear" w:color="auto" w:fill="DAEEF3" w:themeFill="accent5" w:themeFillTint="33"/>
        <w:spacing w:after="0" w:line="240" w:lineRule="auto"/>
        <w:ind w:left="6237" w:firstLine="284"/>
        <w:jc w:val="both"/>
        <w:rPr>
          <w:rFonts w:ascii="Cambria" w:hAnsi="Cambria"/>
          <w:sz w:val="16"/>
          <w:szCs w:val="16"/>
          <w:lang w:val="uk-UA"/>
        </w:rPr>
      </w:pPr>
    </w:p>
    <w:p w:rsidR="00823C72" w:rsidRPr="00C12855" w:rsidRDefault="00823C72" w:rsidP="00823C72">
      <w:pPr>
        <w:shd w:val="clear" w:color="auto" w:fill="FFFF00"/>
        <w:spacing w:after="0"/>
        <w:ind w:left="-142" w:right="-143" w:firstLine="142"/>
        <w:jc w:val="center"/>
        <w:rPr>
          <w:rFonts w:ascii="Times New Roman" w:hAnsi="Times New Roman" w:cs="Times New Roman"/>
          <w:lang w:val="uk-UA"/>
        </w:rPr>
      </w:pPr>
      <w:r>
        <w:rPr>
          <w:rFonts w:ascii="Bookman Old Style" w:hAnsi="Bookman Old Style"/>
          <w:b/>
          <w:i/>
          <w:sz w:val="40"/>
          <w:szCs w:val="40"/>
          <w:lang w:val="uk-UA"/>
        </w:rPr>
        <w:t>2012</w:t>
      </w:r>
      <w:r w:rsidRPr="00D97018">
        <w:rPr>
          <w:rFonts w:ascii="Bookman Old Style" w:hAnsi="Bookman Old Style"/>
          <w:b/>
          <w:i/>
          <w:sz w:val="40"/>
          <w:szCs w:val="40"/>
          <w:lang w:val="uk-UA"/>
        </w:rPr>
        <w:t xml:space="preserve"> рік. </w:t>
      </w:r>
      <w:r>
        <w:rPr>
          <w:rFonts w:ascii="Bookman Old Style" w:hAnsi="Bookman Old Style"/>
          <w:b/>
          <w:i/>
          <w:sz w:val="40"/>
          <w:szCs w:val="40"/>
          <w:lang w:val="uk-UA"/>
        </w:rPr>
        <w:t xml:space="preserve">(№9) </w:t>
      </w:r>
      <w:r w:rsidRPr="00D97018">
        <w:rPr>
          <w:rFonts w:ascii="Bookman Old Style" w:hAnsi="Bookman Old Style"/>
          <w:b/>
          <w:i/>
          <w:sz w:val="40"/>
          <w:szCs w:val="40"/>
          <w:lang w:val="uk-UA"/>
        </w:rPr>
        <w:t xml:space="preserve">Головна подія </w:t>
      </w:r>
      <w:r>
        <w:rPr>
          <w:rFonts w:ascii="Bookman Old Style" w:hAnsi="Bookman Old Style"/>
          <w:b/>
          <w:i/>
          <w:sz w:val="40"/>
          <w:szCs w:val="40"/>
          <w:lang w:val="uk-UA"/>
        </w:rPr>
        <w:t>березня</w:t>
      </w:r>
    </w:p>
    <w:p w:rsidR="00823C72" w:rsidRPr="007C6ED1" w:rsidRDefault="00F66599" w:rsidP="00823C72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hadow/>
          <w:noProof/>
          <w:sz w:val="28"/>
          <w:szCs w:val="28"/>
        </w:rPr>
        <w:pict>
          <v:rect id="_x0000_s1211" style="position:absolute;left:0;text-align:left;margin-left:-3.5pt;margin-top:1.75pt;width:462.8pt;height:300.4pt;z-index:-2512066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823C72" w:rsidRDefault="00823C72" w:rsidP="00823C72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sz w:val="28"/>
          <w:szCs w:val="28"/>
          <w:lang w:val="uk-UA"/>
        </w:rPr>
      </w:pPr>
      <w:r w:rsidRPr="00C12855">
        <w:rPr>
          <w:rFonts w:ascii="Times New Roman" w:hAnsi="Times New Roman" w:cs="Times New Roman"/>
          <w:b/>
          <w:bCs/>
          <w:shadow/>
          <w:sz w:val="28"/>
          <w:szCs w:val="28"/>
          <w:lang w:val="uk-UA"/>
        </w:rPr>
        <w:t>ВОЛОНТЕРИ З НІМЕЧЧИНИ ЗАВІТАЛИ ДО НАС</w:t>
      </w:r>
    </w:p>
    <w:p w:rsidR="00823C72" w:rsidRPr="007C6ED1" w:rsidRDefault="00823C72" w:rsidP="00823C72">
      <w:pPr>
        <w:tabs>
          <w:tab w:val="left" w:pos="262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hadow/>
          <w:sz w:val="16"/>
          <w:szCs w:val="16"/>
          <w:lang w:val="uk-UA"/>
        </w:rPr>
      </w:pPr>
      <w:r w:rsidRPr="007C6ED1">
        <w:rPr>
          <w:rFonts w:ascii="Times New Roman" w:hAnsi="Times New Roman" w:cs="Times New Roman"/>
          <w:b/>
          <w:bCs/>
          <w:shadow/>
          <w:noProof/>
          <w:sz w:val="16"/>
          <w:szCs w:val="16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96520</wp:posOffset>
            </wp:positionV>
            <wp:extent cx="2527300" cy="1674495"/>
            <wp:effectExtent l="133350" t="76200" r="120650" b="78105"/>
            <wp:wrapTight wrapText="bothSides">
              <wp:wrapPolygon edited="0">
                <wp:start x="-488" y="-983"/>
                <wp:lineTo x="-1140" y="737"/>
                <wp:lineTo x="-1140" y="20642"/>
                <wp:lineTo x="-488" y="22608"/>
                <wp:lineTo x="21817" y="22608"/>
                <wp:lineTo x="22143" y="22608"/>
                <wp:lineTo x="22631" y="19904"/>
                <wp:lineTo x="22468" y="18676"/>
                <wp:lineTo x="22468" y="2949"/>
                <wp:lineTo x="22631" y="1474"/>
                <wp:lineTo x="22306" y="-737"/>
                <wp:lineTo x="21817" y="-983"/>
                <wp:lineTo x="-488" y="-983"/>
              </wp:wrapPolygon>
            </wp:wrapTight>
            <wp:docPr id="230" name="Рисунок 1" descr="D:\Фотографии\немцы 2012\немцы 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немцы 2012\немцы 403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74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3C72" w:rsidRPr="00D7352C" w:rsidRDefault="00823C72" w:rsidP="00823C72">
      <w:pPr>
        <w:tabs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    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З 24.03.2012 р. по 30.03.2012 р. в «Орієнтирі» перебувала делегація з міста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Оберхаузен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(Німеччина). Це представники волонтерського руху «Розвиваючий дитячий проект»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К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е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мпманн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Мартін (торговий агент),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Жентер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Верена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(студентка),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Фред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е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рік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Вітковскі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Анна (соціальний працівник).</w:t>
      </w:r>
    </w:p>
    <w:p w:rsidR="00823C72" w:rsidRPr="00D7352C" w:rsidRDefault="00823C72" w:rsidP="00823C7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30"/>
          <w:szCs w:val="30"/>
          <w:lang w:val="uk-UA"/>
        </w:rPr>
      </w:pP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Робота волонтерського руху проходить за ініціативою та фінанс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о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вою підтримкою муніципалітету м. </w:t>
      </w:r>
      <w:proofErr w:type="spellStart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Оберхаузен</w:t>
      </w:r>
      <w:proofErr w:type="spellEnd"/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. Ця волонтерська </w:t>
      </w:r>
      <w:r>
        <w:rPr>
          <w:rFonts w:ascii="Times New Roman" w:hAnsi="Times New Roman" w:cs="Times New Roman"/>
          <w:bCs/>
          <w:sz w:val="30"/>
          <w:szCs w:val="30"/>
          <w:lang w:val="uk-UA"/>
        </w:rPr>
        <w:t>гр</w:t>
      </w:r>
      <w:r>
        <w:rPr>
          <w:rFonts w:ascii="Times New Roman" w:hAnsi="Times New Roman" w:cs="Times New Roman"/>
          <w:bCs/>
          <w:sz w:val="30"/>
          <w:szCs w:val="30"/>
          <w:lang w:val="uk-UA"/>
        </w:rPr>
        <w:t>у</w:t>
      </w:r>
      <w:r>
        <w:rPr>
          <w:rFonts w:ascii="Times New Roman" w:hAnsi="Times New Roman" w:cs="Times New Roman"/>
          <w:bCs/>
          <w:sz w:val="30"/>
          <w:szCs w:val="30"/>
          <w:lang w:val="uk-UA"/>
        </w:rPr>
        <w:t>п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а приїздить вже вдруге до навчального закладу.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br/>
      </w:r>
      <w:r w:rsidR="00753073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     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Волонтери проводили з дітьми творчі заняття, на яких робили м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о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делі іграшок з паперу, маски за технікою пап’є-маше, влаштували к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>а</w:t>
      </w:r>
      <w:r w:rsidRPr="00D7352C">
        <w:rPr>
          <w:rFonts w:ascii="Times New Roman" w:hAnsi="Times New Roman" w:cs="Times New Roman"/>
          <w:bCs/>
          <w:sz w:val="30"/>
          <w:szCs w:val="30"/>
          <w:lang w:val="uk-UA"/>
        </w:rPr>
        <w:t xml:space="preserve">рнавал мальованих облич. </w:t>
      </w:r>
    </w:p>
    <w:p w:rsidR="00823C72" w:rsidRPr="00200C06" w:rsidRDefault="00F66599" w:rsidP="00823C72">
      <w:pPr>
        <w:shd w:val="clear" w:color="auto" w:fill="FFFF00"/>
        <w:tabs>
          <w:tab w:val="left" w:pos="2625"/>
          <w:tab w:val="left" w:pos="9214"/>
        </w:tabs>
        <w:ind w:left="-142" w:right="-143" w:firstLine="142"/>
        <w:jc w:val="center"/>
        <w:rPr>
          <w:rFonts w:ascii="Bookman Old Style" w:hAnsi="Bookman Old Style" w:cs="Times New Roman"/>
          <w:b/>
          <w:bCs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hadow/>
          <w:noProof/>
          <w:sz w:val="28"/>
          <w:szCs w:val="28"/>
        </w:rPr>
        <w:lastRenderedPageBreak/>
        <w:pict>
          <v:rect id="_x0000_s1212" style="position:absolute;left:0;text-align:left;margin-left:-9.7pt;margin-top:26.1pt;width:474.6pt;height:344.9pt;z-index:-2512046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23C72" w:rsidRPr="00200C06">
        <w:rPr>
          <w:rFonts w:ascii="Bookman Old Style" w:hAnsi="Bookman Old Style" w:cs="Times New Roman"/>
          <w:b/>
          <w:bCs/>
          <w:i/>
          <w:sz w:val="40"/>
          <w:szCs w:val="40"/>
          <w:lang w:val="uk-UA"/>
        </w:rPr>
        <w:t xml:space="preserve">2012 рік. </w:t>
      </w:r>
      <w:r w:rsidR="00823C72">
        <w:rPr>
          <w:rFonts w:ascii="Bookman Old Style" w:hAnsi="Bookman Old Style" w:cs="Times New Roman"/>
          <w:b/>
          <w:bCs/>
          <w:i/>
          <w:sz w:val="40"/>
          <w:szCs w:val="40"/>
          <w:lang w:val="uk-UA"/>
        </w:rPr>
        <w:t xml:space="preserve">(№10) </w:t>
      </w:r>
      <w:r w:rsidR="00823C72" w:rsidRPr="00200C06">
        <w:rPr>
          <w:rFonts w:ascii="Bookman Old Style" w:hAnsi="Bookman Old Style" w:cs="Times New Roman"/>
          <w:b/>
          <w:bCs/>
          <w:i/>
          <w:sz w:val="40"/>
          <w:szCs w:val="40"/>
          <w:lang w:val="uk-UA"/>
        </w:rPr>
        <w:t>Головна подія весн</w:t>
      </w:r>
      <w:r w:rsidR="00823C72">
        <w:rPr>
          <w:rFonts w:ascii="Bookman Old Style" w:hAnsi="Bookman Old Style" w:cs="Times New Roman"/>
          <w:b/>
          <w:bCs/>
          <w:i/>
          <w:sz w:val="40"/>
          <w:szCs w:val="40"/>
          <w:lang w:val="uk-UA"/>
        </w:rPr>
        <w:t>и</w:t>
      </w:r>
    </w:p>
    <w:p w:rsidR="00753073" w:rsidRDefault="00F66599" w:rsidP="00823C72">
      <w:pPr>
        <w:pStyle w:val="a8"/>
        <w:tabs>
          <w:tab w:val="left" w:pos="2625"/>
        </w:tabs>
        <w:spacing w:after="0" w:line="240" w:lineRule="auto"/>
        <w:ind w:left="4820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203" type="#_x0000_t136" style="position:absolute;left:0;text-align:left;margin-left:71.1pt;margin-top:136.05pt;width:84pt;height:53.25pt;z-index:252097536" fillcolor="#ffc000">
            <v:shadow color="#868686"/>
            <v:textpath style="font-family:&quot;Impact&quot;;font-weight:bold;v-text-kern:t" trim="t" fitpath="t" string="УЧЕНЬ&#10;РОКУ-2012"/>
          </v:shape>
        </w:pict>
      </w:r>
      <w:r w:rsidR="0082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3025</wp:posOffset>
            </wp:positionV>
            <wp:extent cx="1379220" cy="1860550"/>
            <wp:effectExtent l="133350" t="19050" r="68580" b="44450"/>
            <wp:wrapNone/>
            <wp:docPr id="231" name="Рисунок 19" descr="D:\Фотографии\ШКОЛА 2012\Сабина и много красивейших фото учеников\ynGWkm7ha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графии\ШКОЛА 2012\Сабина и много красивейших фото учеников\ynGWkm7hajw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60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75565</wp:posOffset>
            </wp:positionV>
            <wp:extent cx="1474470" cy="1856740"/>
            <wp:effectExtent l="133350" t="19050" r="68580" b="48260"/>
            <wp:wrapNone/>
            <wp:docPr id="232" name="Рисунок 20" descr="D:\Фотографии\ШКОЛА 2012\День матери 2012\DSC0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графии\ШКОЛА 2012\День матери 2012\DSC0741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45753" t="20278" r="34967" b="4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56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177415</wp:posOffset>
            </wp:positionV>
            <wp:extent cx="1377315" cy="1828165"/>
            <wp:effectExtent l="133350" t="19050" r="70485" b="38735"/>
            <wp:wrapNone/>
            <wp:docPr id="233" name="Рисунок 22" descr="F:\x_90ff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x_90ff942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28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3C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248535</wp:posOffset>
            </wp:positionV>
            <wp:extent cx="1467485" cy="1828165"/>
            <wp:effectExtent l="133350" t="19050" r="75565" b="38735"/>
            <wp:wrapNone/>
            <wp:docPr id="234" name="Рисунок 18" descr="D:\Фотографии\ШКОЛА 2012\Сабина и много красивейших фото учеников\DJbm9pW0h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графии\ШКОЛА 2012\Сабина и много красивейших фото учеников\DJbm9pW0hVM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21825" r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28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ab/>
        <w:t>У центрі-інтернаті навчаєт</w:t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>ся багато здібних і талановитих у</w:t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823C72"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нів. За почесне звання «Учень року» ведуть боротьбу інтелектів чотири учениці нашого закладу:</w:t>
      </w:r>
    </w:p>
    <w:p w:rsidR="00823C72" w:rsidRPr="00200C06" w:rsidRDefault="00823C72" w:rsidP="00823C72">
      <w:pPr>
        <w:pStyle w:val="a8"/>
        <w:tabs>
          <w:tab w:val="left" w:pos="2625"/>
        </w:tabs>
        <w:spacing w:after="0" w:line="240" w:lineRule="auto"/>
        <w:ind w:left="4820" w:right="-14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комел Софія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9</w:t>
      </w:r>
      <w:r w:rsidR="007530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), </w:t>
      </w:r>
      <w:proofErr w:type="spellStart"/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цай</w:t>
      </w:r>
      <w:proofErr w:type="spellEnd"/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арина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10</w:t>
      </w:r>
      <w:r w:rsidR="007530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), </w:t>
      </w:r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шнякова В</w:t>
      </w:r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рія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10</w:t>
      </w:r>
      <w:r w:rsidR="007530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ас), </w:t>
      </w:r>
      <w:r w:rsidRPr="00200C0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четова Юлія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12</w:t>
      </w:r>
      <w:r w:rsidR="007530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клас). На Святі знань «Учень року» Карина захистила проект з фізики. Юлія захищала проект з математ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ки. Валерія стояла на захисті своїх проектів з праці та історії України. Соні довелось відстоювати аж три проекти: з хімії, історії та англійс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кої мови. Із нетерпінням чекаємо результатів, про які дізнаємось на Святі останнього дзвоника. На п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200C06">
        <w:rPr>
          <w:rFonts w:ascii="Times New Roman" w:hAnsi="Times New Roman" w:cs="Times New Roman"/>
          <w:bCs/>
          <w:sz w:val="28"/>
          <w:szCs w:val="28"/>
          <w:lang w:val="uk-UA"/>
        </w:rPr>
        <w:t>реможців чекають грошові премії!</w:t>
      </w:r>
    </w:p>
    <w:p w:rsidR="00823C72" w:rsidRPr="00EF08BC" w:rsidRDefault="00823C72" w:rsidP="00823C72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753073">
      <w:pPr>
        <w:spacing w:after="0" w:line="240" w:lineRule="auto"/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</w:p>
    <w:p w:rsidR="00823C72" w:rsidRDefault="00823C72" w:rsidP="00823C72">
      <w:pPr>
        <w:spacing w:after="0" w:line="240" w:lineRule="auto"/>
        <w:jc w:val="right"/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FFFF00"/>
          <w:sz w:val="32"/>
          <w:szCs w:val="32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-123338</wp:posOffset>
            </wp:positionH>
            <wp:positionV relativeFrom="paragraph">
              <wp:posOffset>37975</wp:posOffset>
            </wp:positionV>
            <wp:extent cx="6039344" cy="4263681"/>
            <wp:effectExtent l="171450" t="133350" r="361456" b="308319"/>
            <wp:wrapNone/>
            <wp:docPr id="235" name="Рисунок 7" descr="D:\ФОТОГРАФИИ\ШКОЛА 2012\звезды\Волочкова\DSC0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ШКОЛА 2012\звезды\Волочкова\DSC0597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4989" t="16331" r="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44" cy="4263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3C72" w:rsidRPr="00753073" w:rsidRDefault="00823C72" w:rsidP="00823C72">
      <w:pPr>
        <w:spacing w:after="0" w:line="240" w:lineRule="auto"/>
        <w:jc w:val="right"/>
        <w:rPr>
          <w:rFonts w:ascii="Arial" w:hAnsi="Arial" w:cs="Arial"/>
          <w:b/>
          <w:color w:val="FFFF00"/>
          <w:sz w:val="32"/>
          <w:szCs w:val="32"/>
          <w:lang w:val="uk-UA"/>
        </w:rPr>
      </w:pPr>
      <w:r w:rsidRPr="00753073">
        <w:rPr>
          <w:rFonts w:ascii="Arial" w:hAnsi="Arial" w:cs="Arial"/>
          <w:b/>
          <w:color w:val="FFFF00"/>
          <w:sz w:val="32"/>
          <w:szCs w:val="32"/>
          <w:lang w:val="uk-UA"/>
        </w:rPr>
        <w:t xml:space="preserve">Вихованці «Орієнтиру» </w:t>
      </w:r>
    </w:p>
    <w:p w:rsidR="00823C72" w:rsidRPr="00753073" w:rsidRDefault="00823C72" w:rsidP="00823C72">
      <w:pPr>
        <w:spacing w:after="0" w:line="240" w:lineRule="auto"/>
        <w:jc w:val="right"/>
        <w:rPr>
          <w:rFonts w:ascii="Arial" w:hAnsi="Arial" w:cs="Arial"/>
          <w:b/>
          <w:color w:val="FFFF00"/>
          <w:sz w:val="32"/>
          <w:szCs w:val="32"/>
          <w:lang w:val="uk-UA"/>
        </w:rPr>
      </w:pPr>
      <w:r w:rsidRPr="00753073">
        <w:rPr>
          <w:rFonts w:ascii="Arial" w:hAnsi="Arial" w:cs="Arial"/>
          <w:b/>
          <w:color w:val="FFFF00"/>
          <w:sz w:val="32"/>
          <w:szCs w:val="32"/>
          <w:lang w:val="uk-UA"/>
        </w:rPr>
        <w:t xml:space="preserve">на концерті Анастасії </w:t>
      </w:r>
      <w:proofErr w:type="spellStart"/>
      <w:r w:rsidRPr="00753073">
        <w:rPr>
          <w:rFonts w:ascii="Arial" w:hAnsi="Arial" w:cs="Arial"/>
          <w:b/>
          <w:color w:val="FFFF00"/>
          <w:sz w:val="32"/>
          <w:szCs w:val="32"/>
          <w:lang w:val="uk-UA"/>
        </w:rPr>
        <w:t>Волочкової</w:t>
      </w:r>
      <w:proofErr w:type="spellEnd"/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C41170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 w:rsidRPr="00C41170"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2 рік. № 11, вересень</w:t>
      </w:r>
    </w:p>
    <w:p w:rsidR="00823C72" w:rsidRPr="00EF08BC" w:rsidRDefault="00753073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24490</wp:posOffset>
            </wp:positionH>
            <wp:positionV relativeFrom="paragraph">
              <wp:posOffset>97430</wp:posOffset>
            </wp:positionV>
            <wp:extent cx="5717407" cy="4634514"/>
            <wp:effectExtent l="19050" t="19050" r="16643" b="13686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5840" t="29302" r="51619" b="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07" cy="46345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3073" w:rsidRDefault="00753073" w:rsidP="00823C72">
      <w:pPr>
        <w:spacing w:after="0" w:line="240" w:lineRule="auto"/>
        <w:rPr>
          <w:rFonts w:ascii="Times New Roman" w:hAnsi="Times New Roman" w:cs="Times New Roman"/>
          <w:b/>
          <w:color w:val="FFFF00"/>
          <w:sz w:val="28"/>
          <w:szCs w:val="28"/>
          <w:lang w:val="uk-UA"/>
        </w:rPr>
      </w:pPr>
    </w:p>
    <w:p w:rsidR="00823C72" w:rsidRPr="00753073" w:rsidRDefault="00823C72" w:rsidP="00823C7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753073">
        <w:rPr>
          <w:rFonts w:ascii="Arial" w:hAnsi="Arial" w:cs="Arial"/>
          <w:b/>
          <w:i/>
          <w:sz w:val="28"/>
          <w:szCs w:val="28"/>
          <w:lang w:val="uk-UA"/>
        </w:rPr>
        <w:t xml:space="preserve">Принтер </w:t>
      </w:r>
      <w:proofErr w:type="spellStart"/>
      <w:r w:rsidRPr="00753073">
        <w:rPr>
          <w:rFonts w:ascii="Arial" w:hAnsi="Arial" w:cs="Arial"/>
          <w:b/>
          <w:i/>
          <w:sz w:val="28"/>
          <w:szCs w:val="28"/>
          <w:lang w:val="uk-UA"/>
        </w:rPr>
        <w:t>Брайля</w:t>
      </w:r>
      <w:proofErr w:type="spellEnd"/>
      <w:r w:rsidRPr="00753073">
        <w:rPr>
          <w:rFonts w:ascii="Arial" w:hAnsi="Arial" w:cs="Arial"/>
          <w:b/>
          <w:i/>
          <w:sz w:val="28"/>
          <w:szCs w:val="28"/>
          <w:lang w:val="uk-UA"/>
        </w:rPr>
        <w:t xml:space="preserve">  (на фото: Вергун Софія, клас незрячих учнів)</w:t>
      </w:r>
    </w:p>
    <w:p w:rsidR="00823C72" w:rsidRPr="00C41170" w:rsidRDefault="00753073" w:rsidP="00823C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224089</wp:posOffset>
            </wp:positionH>
            <wp:positionV relativeFrom="paragraph">
              <wp:posOffset>109656</wp:posOffset>
            </wp:positionV>
            <wp:extent cx="5274651" cy="3641678"/>
            <wp:effectExtent l="133350" t="76200" r="116499" b="73072"/>
            <wp:wrapNone/>
            <wp:docPr id="237" name="Рисунок 9" descr="D:\ФОТОГРАФИИ\00 слепые\принтер Брай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00 слепые\принтер Брайля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5640" t="1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51" cy="3641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53073" w:rsidRPr="00EF08BC" w:rsidRDefault="00753073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2 рік. № 13, листопад</w:t>
      </w:r>
    </w:p>
    <w:p w:rsidR="00823C72" w:rsidRPr="00EF08BC" w:rsidRDefault="00753073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100311</wp:posOffset>
            </wp:positionH>
            <wp:positionV relativeFrom="paragraph">
              <wp:posOffset>42839</wp:posOffset>
            </wp:positionV>
            <wp:extent cx="5563832" cy="4252377"/>
            <wp:effectExtent l="19050" t="19050" r="17818" b="14823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27191" t="26488" r="25632" b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32" cy="4252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Pr="00EF08BC" w:rsidRDefault="00823C72" w:rsidP="00823C7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5F4697" w:rsidRDefault="00823C72" w:rsidP="00823C72">
      <w:pPr>
        <w:shd w:val="clear" w:color="auto" w:fill="FABF8F" w:themeFill="accent6" w:themeFillTint="99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F4697">
        <w:rPr>
          <w:rFonts w:ascii="Times New Roman" w:hAnsi="Times New Roman" w:cs="Times New Roman"/>
          <w:b/>
          <w:sz w:val="32"/>
          <w:szCs w:val="32"/>
          <w:lang w:val="uk-UA"/>
        </w:rPr>
        <w:t>ФОТОКОЛАЖ. ЗАНЯТТЯ У «ЕКОЦЕНТРІ»</w:t>
      </w:r>
    </w:p>
    <w:p w:rsidR="00823C72" w:rsidRDefault="00823C72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3483492</wp:posOffset>
            </wp:positionH>
            <wp:positionV relativeFrom="paragraph">
              <wp:posOffset>41851</wp:posOffset>
            </wp:positionV>
            <wp:extent cx="2175454" cy="2434856"/>
            <wp:effectExtent l="19050" t="0" r="0" b="0"/>
            <wp:wrapNone/>
            <wp:docPr id="239" name="Рисунок 16" descr="D:\ФОТОГРАФИИ\Екоцентр\DSC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ГРАФИИ\Екоцентр\DSC_036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6049" r="2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54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085</wp:posOffset>
            </wp:positionV>
            <wp:extent cx="3482340" cy="2604770"/>
            <wp:effectExtent l="19050" t="0" r="3810" b="0"/>
            <wp:wrapNone/>
            <wp:docPr id="240" name="Рисунок 13" descr="D:\ФОТОГРАФИИ\Екоцентр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Екоцентр\IMG_013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753073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61925</wp:posOffset>
            </wp:positionV>
            <wp:extent cx="2614930" cy="1924050"/>
            <wp:effectExtent l="19050" t="0" r="0" b="0"/>
            <wp:wrapNone/>
            <wp:docPr id="241" name="Рисунок 14" descr="D:\ФОТОГРАФИИ\Екоцентр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\Екоцентр\IMG_005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6048" t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753073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7635</wp:posOffset>
            </wp:positionV>
            <wp:extent cx="2642235" cy="1760220"/>
            <wp:effectExtent l="19050" t="0" r="5715" b="0"/>
            <wp:wrapNone/>
            <wp:docPr id="242" name="Рисунок 15" descr="D:\ФОТОГРАФИИ\Екоцентр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\Екоцентр\DSC_038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3 рік. № 18, вересень</w:t>
      </w:r>
    </w:p>
    <w:p w:rsidR="00823C72" w:rsidRDefault="00823C72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-3987</wp:posOffset>
            </wp:positionH>
            <wp:positionV relativeFrom="paragraph">
              <wp:posOffset>17130</wp:posOffset>
            </wp:positionV>
            <wp:extent cx="5593782" cy="3202615"/>
            <wp:effectExtent l="19050" t="19050" r="25968" b="16835"/>
            <wp:wrapNone/>
            <wp:docPr id="2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20720" t="23322" r="21720" b="15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29" cy="320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-886</wp:posOffset>
            </wp:positionH>
            <wp:positionV relativeFrom="paragraph">
              <wp:posOffset>51199</wp:posOffset>
            </wp:positionV>
            <wp:extent cx="1593673" cy="1418014"/>
            <wp:effectExtent l="266700" t="266700" r="463727" b="448886"/>
            <wp:wrapNone/>
            <wp:docPr id="244" name="Рисунок 25" descr="D:\ПРОЕКТЫ\выпускники что нового 2014\дет площад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ПРОЕКТЫ\выпускники что нового 2014\дет площадка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25788" t="14350" r="31318" b="29518"/>
                    <a:stretch>
                      <a:fillRect/>
                    </a:stretch>
                  </pic:blipFill>
                  <pic:spPr bwMode="auto">
                    <a:xfrm rot="811678">
                      <a:off x="0" y="0"/>
                      <a:ext cx="1593673" cy="141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1172889</wp:posOffset>
            </wp:positionH>
            <wp:positionV relativeFrom="paragraph">
              <wp:posOffset>86965</wp:posOffset>
            </wp:positionV>
            <wp:extent cx="4404094" cy="1967023"/>
            <wp:effectExtent l="19050" t="0" r="0" b="0"/>
            <wp:wrapNone/>
            <wp:docPr id="245" name="Рисунок 24" descr="D:\ПРОЕКТЫ\выпускники что нового 2014\ДЕТ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ПРОЕКТЫ\выпускники что нового 2014\ДЕТ ПЛ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4609" t="21429" b="1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94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t>2013 рік. № 20, листопад</w:t>
      </w:r>
    </w:p>
    <w:p w:rsidR="00823C72" w:rsidRDefault="00823C72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-2606</wp:posOffset>
            </wp:positionH>
            <wp:positionV relativeFrom="paragraph">
              <wp:posOffset>58239</wp:posOffset>
            </wp:positionV>
            <wp:extent cx="5766583" cy="3366307"/>
            <wp:effectExtent l="19050" t="19050" r="24617" b="24593"/>
            <wp:wrapNone/>
            <wp:docPr id="2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l="24030" t="28622" r="21812" b="1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83" cy="3366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2, січень</w:t>
      </w:r>
    </w:p>
    <w:p w:rsidR="00823C72" w:rsidRDefault="00823C72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54940</wp:posOffset>
            </wp:positionV>
            <wp:extent cx="5665470" cy="4372610"/>
            <wp:effectExtent l="19050" t="19050" r="11430" b="27940"/>
            <wp:wrapNone/>
            <wp:docPr id="2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24601" t="21017" r="22987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437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6696</wp:posOffset>
            </wp:positionH>
            <wp:positionV relativeFrom="paragraph">
              <wp:posOffset>143073</wp:posOffset>
            </wp:positionV>
            <wp:extent cx="5669041" cy="4121884"/>
            <wp:effectExtent l="19050" t="19050" r="26909" b="11966"/>
            <wp:wrapNone/>
            <wp:docPr id="2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21936" t="21935" r="21852" b="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41" cy="4121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4, квітень</w:t>
      </w:r>
    </w:p>
    <w:p w:rsidR="00823C72" w:rsidRPr="00CF6331" w:rsidRDefault="00823C72" w:rsidP="00823C72">
      <w:pPr>
        <w:spacing w:after="0"/>
        <w:rPr>
          <w:sz w:val="16"/>
          <w:szCs w:val="16"/>
          <w:lang w:val="uk-UA"/>
        </w:rPr>
      </w:pPr>
    </w:p>
    <w:p w:rsidR="00823C72" w:rsidRDefault="00823C72" w:rsidP="00823C72">
      <w:pPr>
        <w:tabs>
          <w:tab w:val="left" w:pos="6852"/>
        </w:tabs>
        <w:spacing w:after="0" w:line="240" w:lineRule="auto"/>
        <w:jc w:val="center"/>
        <w:rPr>
          <w:rFonts w:ascii="Arial Black" w:hAnsi="Arial Black"/>
          <w:b/>
          <w:bCs/>
          <w:shadow/>
          <w:sz w:val="44"/>
          <w:szCs w:val="44"/>
          <w:lang w:val="uk-UA"/>
        </w:rPr>
      </w:pPr>
      <w:r>
        <w:rPr>
          <w:rFonts w:ascii="Arial Black" w:hAnsi="Arial Black"/>
          <w:b/>
          <w:bCs/>
          <w:shadow/>
          <w:sz w:val="44"/>
          <w:szCs w:val="44"/>
          <w:lang w:val="uk-UA"/>
        </w:rPr>
        <w:t xml:space="preserve">ДЕНЬ </w:t>
      </w:r>
    </w:p>
    <w:p w:rsidR="00823C72" w:rsidRDefault="00823C72" w:rsidP="00823C72">
      <w:pPr>
        <w:tabs>
          <w:tab w:val="left" w:pos="6852"/>
        </w:tabs>
        <w:spacing w:after="0" w:line="240" w:lineRule="auto"/>
        <w:jc w:val="center"/>
        <w:rPr>
          <w:rFonts w:ascii="Arial Black" w:hAnsi="Arial Black"/>
          <w:b/>
          <w:bCs/>
          <w:shadow/>
          <w:sz w:val="44"/>
          <w:szCs w:val="44"/>
          <w:lang w:val="uk-UA"/>
        </w:rPr>
      </w:pPr>
      <w:r>
        <w:rPr>
          <w:rFonts w:ascii="Arial Black" w:hAnsi="Arial Black"/>
          <w:b/>
          <w:bCs/>
          <w:shadow/>
          <w:sz w:val="44"/>
          <w:szCs w:val="44"/>
          <w:lang w:val="uk-UA"/>
        </w:rPr>
        <w:t>ЦИВІЛЬНОГО ЗАХИСТУ</w:t>
      </w:r>
    </w:p>
    <w:p w:rsidR="00823C72" w:rsidRPr="005F4697" w:rsidRDefault="00823C72" w:rsidP="00823C72">
      <w:pPr>
        <w:tabs>
          <w:tab w:val="left" w:pos="6852"/>
        </w:tabs>
        <w:spacing w:after="0" w:line="240" w:lineRule="auto"/>
        <w:jc w:val="center"/>
        <w:rPr>
          <w:rFonts w:ascii="Arial Black" w:hAnsi="Arial Black"/>
          <w:b/>
          <w:bCs/>
          <w:shadow/>
          <w:sz w:val="16"/>
          <w:szCs w:val="16"/>
          <w:lang w:val="uk-UA"/>
        </w:rPr>
      </w:pPr>
    </w:p>
    <w:p w:rsidR="00823C72" w:rsidRPr="005F4697" w:rsidRDefault="00823C72" w:rsidP="00823C72">
      <w:pPr>
        <w:tabs>
          <w:tab w:val="left" w:pos="6852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z w:val="32"/>
          <w:szCs w:val="32"/>
          <w:lang w:val="uk-UA"/>
        </w:rPr>
      </w:pPr>
      <w:r w:rsidRPr="005F46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67310</wp:posOffset>
            </wp:positionV>
            <wp:extent cx="3306445" cy="2211705"/>
            <wp:effectExtent l="19050" t="0" r="8255" b="0"/>
            <wp:wrapTight wrapText="bothSides">
              <wp:wrapPolygon edited="0">
                <wp:start x="-124" y="0"/>
                <wp:lineTo x="-124" y="21395"/>
                <wp:lineTo x="21654" y="21395"/>
                <wp:lineTo x="21654" y="0"/>
                <wp:lineTo x="-124" y="0"/>
              </wp:wrapPolygon>
            </wp:wrapTight>
            <wp:docPr id="249" name="Рисунок 13" descr="http://cs608024.vk.me/v608024468/51fb/qVu9cyf2W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608024.vk.me/v608024468/51fb/qVu9cyf2WKM.jpg"/>
                    <pic:cNvPicPr>
                      <a:picLocks noChangeAspect="1" noChangeArrowheads="1"/>
                    </pic:cNvPicPr>
                  </pic:nvPicPr>
                  <pic:blipFill>
                    <a:blip r:embed="rId118" r:link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    Традиційно у квітні місяці «Орієнтир» пр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о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вів заходи, присв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я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чені Дню цивільного захи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с</w:t>
      </w:r>
      <w:r w:rsidR="00753073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ту. У цей напружений  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для нашої кр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а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їни </w:t>
      </w:r>
      <w:r w:rsidR="00977705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час 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питання безпеки нас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е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лен</w:t>
      </w:r>
      <w:r w:rsidR="00977705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ня стало досить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а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к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туальним. </w:t>
      </w:r>
    </w:p>
    <w:p w:rsidR="00823C72" w:rsidRPr="005F4697" w:rsidRDefault="00823C72" w:rsidP="00823C72">
      <w:pPr>
        <w:tabs>
          <w:tab w:val="left" w:pos="6852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z w:val="32"/>
          <w:szCs w:val="32"/>
          <w:lang w:val="uk-UA"/>
        </w:rPr>
      </w:pPr>
      <w:r w:rsidRPr="005F46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2481580</wp:posOffset>
            </wp:positionV>
            <wp:extent cx="3293745" cy="2211070"/>
            <wp:effectExtent l="19050" t="0" r="1905" b="0"/>
            <wp:wrapTight wrapText="bothSides">
              <wp:wrapPolygon edited="0">
                <wp:start x="-125" y="0"/>
                <wp:lineTo x="-125" y="21401"/>
                <wp:lineTo x="21612" y="21401"/>
                <wp:lineTo x="21612" y="0"/>
                <wp:lineTo x="-125" y="0"/>
              </wp:wrapPolygon>
            </wp:wrapTight>
            <wp:docPr id="250" name="Рисунок 15" descr="http://cs608024.vk.me/v608024468/5417/Nj-Fw01c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608024.vk.me/v608024468/5417/Nj-Fw01c-FI.jpg"/>
                    <pic:cNvPicPr>
                      <a:picLocks noChangeAspect="1" noChangeArrowheads="1"/>
                    </pic:cNvPicPr>
                  </pic:nvPicPr>
                  <pic:blipFill>
                    <a:blip r:embed="rId120" r:link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53035</wp:posOffset>
            </wp:positionV>
            <wp:extent cx="3305175" cy="2214880"/>
            <wp:effectExtent l="19050" t="0" r="9525" b="0"/>
            <wp:wrapTight wrapText="bothSides">
              <wp:wrapPolygon edited="0">
                <wp:start x="-124" y="0"/>
                <wp:lineTo x="-124" y="21365"/>
                <wp:lineTo x="21662" y="21365"/>
                <wp:lineTo x="21662" y="0"/>
                <wp:lineTo x="-124" y="0"/>
              </wp:wrapPolygon>
            </wp:wrapTight>
            <wp:docPr id="251" name="Рисунок 14" descr="http://cs608024.vk.me/v608024468/5399/ACxnBGkIZ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608024.vk.me/v608024468/5399/ACxnBGkIZ10.jpg"/>
                    <pic:cNvPicPr>
                      <a:picLocks noChangeAspect="1" noChangeArrowheads="1"/>
                    </pic:cNvPicPr>
                  </pic:nvPicPr>
                  <pic:blipFill>
                    <a:blip r:embed="rId122" r:link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    Для співробітників нашої школи-інтернату фахівці ГУ ДСНС Укр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а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їни у Запорізькій обла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с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ті провели лекції щодо основ безпеки життєд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і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яльності та цивільного захисту під час катас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т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роф, аварій, військового стану тощо. З учнями початкових класів бул</w:t>
      </w:r>
      <w:r w:rsidR="00977705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о проведено відео урок за темою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«Правила пов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е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дінки під час пожежі» з переглядом мультфіл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ь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му «Гра з вогнем».</w:t>
      </w:r>
    </w:p>
    <w:p w:rsidR="00823C72" w:rsidRPr="005F4697" w:rsidRDefault="00823C72" w:rsidP="00823C72">
      <w:pPr>
        <w:tabs>
          <w:tab w:val="left" w:pos="6852"/>
        </w:tabs>
        <w:spacing w:after="0" w:line="240" w:lineRule="auto"/>
        <w:jc w:val="both"/>
        <w:rPr>
          <w:rFonts w:ascii="Times New Roman" w:hAnsi="Times New Roman" w:cs="Times New Roman"/>
          <w:bCs/>
          <w:shadow/>
          <w:sz w:val="32"/>
          <w:szCs w:val="32"/>
          <w:lang w:val="uk-UA"/>
        </w:rPr>
      </w:pP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    9 квітня у рамках Дня цивільного захисту була проведена трен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у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вальна евакуація всіх учасників навчально-виховного процесу. Працівники всіх підро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з</w:t>
      </w:r>
      <w:r w:rsidR="00977705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>ділів та учні вчасно й</w:t>
      </w:r>
      <w:r w:rsidRPr="005F4697">
        <w:rPr>
          <w:rFonts w:ascii="Times New Roman" w:hAnsi="Times New Roman" w:cs="Times New Roman"/>
          <w:bCs/>
          <w:shadow/>
          <w:sz w:val="32"/>
          <w:szCs w:val="32"/>
          <w:lang w:val="uk-UA"/>
        </w:rPr>
        <w:t xml:space="preserve"> організовано покинули приміщення. Після евакуації бійці підрозділу «Кобра» влаштували показові виступи з демонстрацією рятівних засобів.</w:t>
      </w:r>
    </w:p>
    <w:p w:rsidR="00823C72" w:rsidRPr="007D48A6" w:rsidRDefault="00823C72" w:rsidP="00977705">
      <w:pPr>
        <w:shd w:val="clear" w:color="auto" w:fill="FFFF00"/>
        <w:spacing w:after="0" w:line="240" w:lineRule="auto"/>
        <w:ind w:right="283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6, вересень</w:t>
      </w:r>
    </w:p>
    <w:p w:rsidR="00823C72" w:rsidRPr="00977705" w:rsidRDefault="00977705" w:rsidP="00823C72">
      <w:pPr>
        <w:spacing w:after="0"/>
        <w:jc w:val="center"/>
        <w:rPr>
          <w:sz w:val="40"/>
          <w:szCs w:val="40"/>
          <w:lang w:val="uk-UA"/>
        </w:rPr>
      </w:pPr>
      <w:r>
        <w:rPr>
          <w:rFonts w:ascii="Arial Black" w:hAnsi="Arial Black"/>
          <w:b/>
          <w:bCs/>
          <w:shadow/>
          <w:noProof/>
          <w:sz w:val="40"/>
          <w:szCs w:val="40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24283</wp:posOffset>
            </wp:positionH>
            <wp:positionV relativeFrom="paragraph">
              <wp:posOffset>354610</wp:posOffset>
            </wp:positionV>
            <wp:extent cx="5343772" cy="4569526"/>
            <wp:effectExtent l="19050" t="19050" r="28328" b="21524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 l="50724" t="35344" r="15224" b="1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72" cy="4569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 w:rsidRPr="00977705">
        <w:rPr>
          <w:rFonts w:ascii="Arial Black" w:hAnsi="Arial Black"/>
          <w:b/>
          <w:bCs/>
          <w:shadow/>
          <w:sz w:val="40"/>
          <w:szCs w:val="40"/>
          <w:lang w:val="uk-UA"/>
        </w:rPr>
        <w:t>ЛИСТИ ПОРАНЕНИМ СОЛДАТАМ</w:t>
      </w: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Default="00823C72" w:rsidP="00823C72">
      <w:pPr>
        <w:spacing w:after="0"/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E464DF" w:rsidP="00823C7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-142570</wp:posOffset>
            </wp:positionH>
            <wp:positionV relativeFrom="paragraph">
              <wp:posOffset>33688</wp:posOffset>
            </wp:positionV>
            <wp:extent cx="5591629" cy="3930732"/>
            <wp:effectExtent l="19050" t="0" r="9071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 l="27050" t="29885" r="26121" b="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70" cy="39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Pr="007941D7" w:rsidRDefault="00823C72" w:rsidP="00823C72">
      <w:pPr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lang w:val="uk-UA"/>
        </w:rPr>
        <w:tab/>
      </w:r>
    </w:p>
    <w:p w:rsidR="00823C72" w:rsidRPr="007D48A6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8, листопад</w:t>
      </w:r>
    </w:p>
    <w:p w:rsidR="00823C72" w:rsidRDefault="00E464DF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>
            <wp:simplePos x="0" y="0"/>
            <wp:positionH relativeFrom="column">
              <wp:posOffset>-26357</wp:posOffset>
            </wp:positionH>
            <wp:positionV relativeFrom="paragraph">
              <wp:posOffset>93354</wp:posOffset>
            </wp:positionV>
            <wp:extent cx="5761314" cy="3231174"/>
            <wp:effectExtent l="19050" t="19050" r="10836" b="26376"/>
            <wp:wrapNone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 l="24547" t="40613" r="24174" b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87" cy="3232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spacing w:after="0"/>
        <w:rPr>
          <w:lang w:val="uk-UA"/>
        </w:rPr>
      </w:pPr>
    </w:p>
    <w:p w:rsidR="00823C72" w:rsidRPr="00264F55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t>2014 рік. № 29, грудень</w:t>
      </w:r>
    </w:p>
    <w:p w:rsidR="00823C72" w:rsidRPr="00264F55" w:rsidRDefault="00823C72" w:rsidP="00823C72">
      <w:pPr>
        <w:pStyle w:val="a8"/>
        <w:spacing w:after="0" w:line="240" w:lineRule="auto"/>
        <w:ind w:left="0"/>
        <w:jc w:val="center"/>
        <w:rPr>
          <w:rFonts w:ascii="Arial Black" w:hAnsi="Arial Black" w:cs="Arial"/>
          <w:b/>
          <w:shadow/>
          <w:sz w:val="36"/>
          <w:szCs w:val="36"/>
          <w:lang w:val="uk-UA"/>
        </w:rPr>
      </w:pPr>
      <w:r w:rsidRPr="00264F55">
        <w:rPr>
          <w:rFonts w:ascii="Arial Black" w:hAnsi="Arial Black" w:cs="Arial"/>
          <w:b/>
          <w:shadow/>
          <w:sz w:val="36"/>
          <w:szCs w:val="36"/>
          <w:lang w:val="uk-UA"/>
        </w:rPr>
        <w:t>«ВІДКРИЙ СЕРЦЕ ДЛЯ ДОБРА»</w:t>
      </w:r>
    </w:p>
    <w:p w:rsidR="00823C72" w:rsidRPr="00264F55" w:rsidRDefault="00823C72" w:rsidP="00823C72">
      <w:pPr>
        <w:pStyle w:val="a8"/>
        <w:spacing w:after="0" w:line="240" w:lineRule="auto"/>
        <w:ind w:left="0"/>
        <w:jc w:val="center"/>
        <w:rPr>
          <w:rFonts w:ascii="Arial Black" w:hAnsi="Arial Black" w:cs="Arial"/>
          <w:b/>
          <w:shadow/>
          <w:sz w:val="36"/>
          <w:szCs w:val="36"/>
          <w:lang w:val="uk-UA"/>
        </w:rPr>
      </w:pPr>
      <w:r w:rsidRPr="00264F55">
        <w:rPr>
          <w:rFonts w:ascii="Arial Narrow" w:hAnsi="Arial Narrow" w:cs="Arial"/>
          <w:b/>
          <w:shadow/>
          <w:color w:val="C00000"/>
          <w:sz w:val="36"/>
          <w:szCs w:val="36"/>
          <w:lang w:val="uk-UA"/>
        </w:rPr>
        <w:t>ФОТОРЕПОРТАЖ З КОНЦЕРТУ ДО ДНЯ ІНВАЛІДІВ</w:t>
      </w:r>
    </w:p>
    <w:p w:rsidR="00823C72" w:rsidRPr="00B72D64" w:rsidRDefault="00823C72" w:rsidP="00823C72">
      <w:pPr>
        <w:tabs>
          <w:tab w:val="left" w:pos="1328"/>
        </w:tabs>
        <w:rPr>
          <w:sz w:val="16"/>
          <w:szCs w:val="16"/>
          <w:lang w:val="uk-UA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2065</wp:posOffset>
            </wp:positionV>
            <wp:extent cx="2904490" cy="1934845"/>
            <wp:effectExtent l="19050" t="0" r="0" b="0"/>
            <wp:wrapNone/>
            <wp:docPr id="255" name="Рисунок 3" descr="https://pp.vk.me/c623622/v623622468/f439/VNgB07WNd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3622/v623622468/f439/VNgB07WNdms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22860</wp:posOffset>
            </wp:positionV>
            <wp:extent cx="2865755" cy="1924050"/>
            <wp:effectExtent l="19050" t="0" r="0" b="0"/>
            <wp:wrapNone/>
            <wp:docPr id="256" name="Рисунок 62" descr="https://pp.vk.me/c623622/v623622468/fe45/NBqBm9fVV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p.vk.me/c623622/v623622468/fe45/NBqBm9fVVUo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328"/>
        </w:tabs>
        <w:rPr>
          <w:sz w:val="40"/>
          <w:szCs w:val="40"/>
          <w:lang w:val="uk-UA"/>
        </w:rPr>
      </w:pPr>
    </w:p>
    <w:p w:rsidR="00823C72" w:rsidRDefault="00823C72" w:rsidP="00823C72">
      <w:pPr>
        <w:tabs>
          <w:tab w:val="left" w:pos="1328"/>
        </w:tabs>
        <w:rPr>
          <w:sz w:val="40"/>
          <w:szCs w:val="40"/>
          <w:lang w:val="uk-UA"/>
        </w:rPr>
      </w:pPr>
    </w:p>
    <w:p w:rsidR="00823C72" w:rsidRDefault="00823C72" w:rsidP="00823C72">
      <w:pPr>
        <w:tabs>
          <w:tab w:val="left" w:pos="1328"/>
        </w:tabs>
        <w:rPr>
          <w:sz w:val="40"/>
          <w:szCs w:val="40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after="0" w:line="240" w:lineRule="auto"/>
        <w:rPr>
          <w:sz w:val="28"/>
          <w:szCs w:val="28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2834905</wp:posOffset>
            </wp:positionH>
            <wp:positionV relativeFrom="paragraph">
              <wp:posOffset>10278</wp:posOffset>
            </wp:positionV>
            <wp:extent cx="2904903" cy="1981629"/>
            <wp:effectExtent l="19050" t="0" r="0" b="0"/>
            <wp:wrapNone/>
            <wp:docPr id="257" name="Рисунок 56" descr="https://pp.vk.me/c623622/v623622468/f9f2/a-YmWjF3L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p.vk.me/c623622/v623622468/f9f2/a-YmWjF3Lh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7442" r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81" cy="19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-27209</wp:posOffset>
            </wp:positionH>
            <wp:positionV relativeFrom="paragraph">
              <wp:posOffset>10278</wp:posOffset>
            </wp:positionV>
            <wp:extent cx="2862373" cy="2732567"/>
            <wp:effectExtent l="19050" t="0" r="0" b="0"/>
            <wp:wrapNone/>
            <wp:docPr id="258" name="Рисунок 53" descr="https://pp.vk.me/c623622/v623622468/f700/sJz37WJpB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vk.me/c623622/v623622468/f700/sJz37WJpB6w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12613" t="6934" r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Pr="00543CDB" w:rsidRDefault="00823C72" w:rsidP="00823C72">
      <w:pPr>
        <w:tabs>
          <w:tab w:val="left" w:pos="1328"/>
          <w:tab w:val="center" w:pos="5102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sz w:val="28"/>
          <w:szCs w:val="28"/>
          <w:lang w:val="uk-UA"/>
        </w:rPr>
        <w:tab/>
        <w:t xml:space="preserve">         </w:t>
      </w:r>
    </w:p>
    <w:p w:rsidR="00823C72" w:rsidRPr="00543CDB" w:rsidRDefault="00823C72" w:rsidP="00823C72">
      <w:pPr>
        <w:tabs>
          <w:tab w:val="left" w:pos="5884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823C72" w:rsidRPr="00543CDB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after="0" w:line="240" w:lineRule="auto"/>
        <w:rPr>
          <w:sz w:val="28"/>
          <w:szCs w:val="28"/>
          <w:lang w:val="uk-UA"/>
        </w:rPr>
      </w:pPr>
    </w:p>
    <w:p w:rsidR="00823C72" w:rsidRPr="00B72D64" w:rsidRDefault="00823C72" w:rsidP="00823C72">
      <w:pPr>
        <w:tabs>
          <w:tab w:val="left" w:pos="1328"/>
        </w:tabs>
        <w:spacing w:after="0" w:line="240" w:lineRule="auto"/>
        <w:rPr>
          <w:sz w:val="16"/>
          <w:szCs w:val="16"/>
          <w:lang w:val="uk-UA"/>
        </w:rPr>
      </w:pP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1328"/>
        </w:tabs>
        <w:spacing w:after="0" w:line="240" w:lineRule="auto"/>
        <w:ind w:left="4678" w:right="-284"/>
        <w:jc w:val="center"/>
        <w:rPr>
          <w:rFonts w:ascii="Times New Roman" w:hAnsi="Times New Roman" w:cs="Times New Roman"/>
          <w:b/>
          <w:lang w:val="uk-UA"/>
        </w:rPr>
      </w:pPr>
      <w:r w:rsidRPr="00823C72">
        <w:rPr>
          <w:rFonts w:ascii="Times New Roman" w:hAnsi="Times New Roman" w:cs="Times New Roman"/>
          <w:b/>
          <w:lang w:val="uk-UA"/>
        </w:rPr>
        <w:t>Ліричний виступ директора ЗСЗШІ</w:t>
      </w: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1328"/>
        </w:tabs>
        <w:spacing w:after="0" w:line="240" w:lineRule="auto"/>
        <w:ind w:left="4678" w:right="-284"/>
        <w:jc w:val="center"/>
        <w:rPr>
          <w:rFonts w:ascii="Times New Roman" w:hAnsi="Times New Roman" w:cs="Times New Roman"/>
          <w:b/>
          <w:lang w:val="uk-UA"/>
        </w:rPr>
      </w:pPr>
      <w:r w:rsidRPr="00823C72">
        <w:rPr>
          <w:rFonts w:ascii="Times New Roman" w:hAnsi="Times New Roman" w:cs="Times New Roman"/>
          <w:b/>
          <w:lang w:val="uk-UA"/>
        </w:rPr>
        <w:t>«Орієнтир» Тихомирової Г.В.</w:t>
      </w: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1328"/>
        </w:tabs>
        <w:spacing w:after="0" w:line="240" w:lineRule="auto"/>
        <w:ind w:left="4678" w:righ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3C72">
        <w:rPr>
          <w:rFonts w:ascii="Times New Roman" w:hAnsi="Times New Roman" w:cs="Times New Roman"/>
          <w:b/>
          <w:lang w:val="uk-UA"/>
        </w:rPr>
        <w:t>та начальника ЦПП Ульянова В</w:t>
      </w:r>
      <w:r w:rsidRPr="00823C72">
        <w:rPr>
          <w:rFonts w:ascii="Times New Roman" w:hAnsi="Times New Roman" w:cs="Times New Roman"/>
          <w:b/>
          <w:sz w:val="24"/>
          <w:szCs w:val="24"/>
          <w:lang w:val="uk-UA"/>
        </w:rPr>
        <w:t>.С.</w:t>
      </w:r>
    </w:p>
    <w:p w:rsidR="00823C72" w:rsidRPr="00264F55" w:rsidRDefault="00823C72" w:rsidP="00823C72">
      <w:pPr>
        <w:shd w:val="clear" w:color="auto" w:fill="DAEEF3" w:themeFill="accent5" w:themeFillTint="33"/>
        <w:tabs>
          <w:tab w:val="left" w:pos="1328"/>
        </w:tabs>
        <w:spacing w:after="0" w:line="240" w:lineRule="auto"/>
        <w:ind w:left="4678" w:right="-284"/>
        <w:jc w:val="center"/>
        <w:rPr>
          <w:sz w:val="24"/>
          <w:szCs w:val="24"/>
          <w:lang w:val="uk-UA"/>
        </w:rPr>
      </w:pPr>
    </w:p>
    <w:p w:rsidR="00823C72" w:rsidRPr="000C2022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9, грудень</w:t>
      </w:r>
      <w:r>
        <w:rPr>
          <w:sz w:val="28"/>
          <w:szCs w:val="28"/>
          <w:lang w:val="uk-UA"/>
        </w:rPr>
        <w:tab/>
        <w:t xml:space="preserve">  </w:t>
      </w:r>
    </w:p>
    <w:p w:rsidR="00823C72" w:rsidRPr="00543CDB" w:rsidRDefault="00823C72" w:rsidP="00823C72">
      <w:pPr>
        <w:tabs>
          <w:tab w:val="left" w:pos="1328"/>
        </w:tabs>
        <w:spacing w:after="0" w:line="240" w:lineRule="auto"/>
        <w:jc w:val="center"/>
        <w:rPr>
          <w:sz w:val="28"/>
          <w:szCs w:val="28"/>
          <w:lang w:val="uk-UA"/>
        </w:rPr>
      </w:pPr>
      <w:r w:rsidRPr="00BE3C47">
        <w:rPr>
          <w:rFonts w:ascii="Arial Black" w:hAnsi="Arial Black" w:cs="Arial"/>
          <w:b/>
          <w:shadow/>
          <w:sz w:val="40"/>
          <w:szCs w:val="40"/>
          <w:lang w:val="uk-UA"/>
        </w:rPr>
        <w:t>ВІДКРИ</w:t>
      </w:r>
      <w:r>
        <w:rPr>
          <w:rFonts w:ascii="Arial Black" w:hAnsi="Arial Black" w:cs="Arial"/>
          <w:b/>
          <w:shadow/>
          <w:sz w:val="40"/>
          <w:szCs w:val="40"/>
          <w:lang w:val="uk-UA"/>
        </w:rPr>
        <w:t>ТТЯ МУЗЕЮ ІСТОРІЇ ШКОЛИ</w:t>
      </w:r>
    </w:p>
    <w:p w:rsidR="00823C72" w:rsidRPr="00543CDB" w:rsidRDefault="00823C72" w:rsidP="00823C72">
      <w:pPr>
        <w:tabs>
          <w:tab w:val="left" w:pos="1328"/>
        </w:tabs>
        <w:spacing w:after="0"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54610</wp:posOffset>
            </wp:positionV>
            <wp:extent cx="2742565" cy="1652270"/>
            <wp:effectExtent l="19050" t="0" r="635" b="0"/>
            <wp:wrapNone/>
            <wp:docPr id="259" name="Рисунок 2" descr="http://cs540109.vk.me/c623622/v623622468/e823/0F_XjscQ2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40109.vk.me/c623622/v623622468/e823/0F_XjscQ2pw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4610</wp:posOffset>
            </wp:positionV>
            <wp:extent cx="2734310" cy="1670050"/>
            <wp:effectExtent l="19050" t="0" r="8890" b="0"/>
            <wp:wrapNone/>
            <wp:docPr id="260" name="Рисунок 5" descr="https://pp.vk.me/c623622/v623622468/ea02/J5C1DV6hx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3622/v623622468/ea02/J5C1DV6hx5Q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b="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Default="00823C72" w:rsidP="00823C72">
      <w:pPr>
        <w:tabs>
          <w:tab w:val="left" w:pos="1328"/>
        </w:tabs>
        <w:spacing w:line="240" w:lineRule="auto"/>
        <w:rPr>
          <w:sz w:val="28"/>
          <w:szCs w:val="28"/>
          <w:lang w:val="uk-UA"/>
        </w:rPr>
      </w:pPr>
    </w:p>
    <w:p w:rsidR="00823C72" w:rsidRPr="00543CDB" w:rsidRDefault="00823C72" w:rsidP="00823C72">
      <w:pPr>
        <w:tabs>
          <w:tab w:val="left" w:pos="1328"/>
        </w:tabs>
        <w:spacing w:after="0" w:line="240" w:lineRule="auto"/>
        <w:rPr>
          <w:sz w:val="28"/>
          <w:szCs w:val="28"/>
          <w:lang w:val="uk-UA"/>
        </w:rPr>
      </w:pPr>
    </w:p>
    <w:p w:rsidR="00823C72" w:rsidRDefault="00823C72" w:rsidP="00823C72">
      <w:pPr>
        <w:tabs>
          <w:tab w:val="left" w:pos="13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F4697">
        <w:rPr>
          <w:rFonts w:ascii="Times New Roman" w:hAnsi="Times New Roman" w:cs="Times New Roman"/>
          <w:sz w:val="30"/>
          <w:szCs w:val="30"/>
          <w:lang w:val="uk-UA"/>
        </w:rPr>
        <w:t>4 грудня у приміщенні школи-інтернату «Орієнтир» відбулося урочисте відкриття Музею історії школи. Створений він за ініціативи випускників 2013-2014 навчального року. На своєму випускному в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е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чорі 29 травня 2014 року діти вручили директору школи-інтернату Тихомировій Ганні Володимирівні Капсулу часу із заповітом відкр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и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ти її на вечорі зустрічі випускників у 2024 році, а до того часу зберіг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ти цю Капсулу в Музеї шкільних перемог. </w:t>
      </w:r>
    </w:p>
    <w:p w:rsidR="00823C72" w:rsidRDefault="00823C72" w:rsidP="00823C72">
      <w:pPr>
        <w:tabs>
          <w:tab w:val="left" w:pos="13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F4697">
        <w:rPr>
          <w:rFonts w:ascii="Times New Roman" w:hAnsi="Times New Roman" w:cs="Times New Roman"/>
          <w:sz w:val="30"/>
          <w:szCs w:val="30"/>
          <w:lang w:val="uk-UA"/>
        </w:rPr>
        <w:t>1 вересня 2014 року почалося впорядкування перших експозицій музею. На день відкриття музей оформили тематичними стендами про різні періоди історії школи, зібрали унікальну експозицію предметів, пов’язаних з діяльністю навчального закладу: фотографії та шкільні фотоальбоми, матеріали з обласного архіву, перші класні журнали, книги наказів, особові справи педагогів-ветеранів, методичні матері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ли, рукописи та ін. </w:t>
      </w:r>
    </w:p>
    <w:p w:rsidR="00823C72" w:rsidRDefault="00823C72" w:rsidP="00823C72">
      <w:pPr>
        <w:tabs>
          <w:tab w:val="left" w:pos="13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F4697">
        <w:rPr>
          <w:rFonts w:ascii="Times New Roman" w:hAnsi="Times New Roman" w:cs="Times New Roman"/>
          <w:sz w:val="30"/>
          <w:szCs w:val="30"/>
          <w:lang w:val="uk-UA"/>
        </w:rPr>
        <w:t>На церемонії відкриття музею були присутні педагоги-ветерани, які працювали у школі з перших днів її існування. А традиційну стр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чку перерізали директор школи Тихомирова Ганна Володимирівна та перший директор спеціальної школи-інтернату №5 для </w:t>
      </w:r>
      <w:proofErr w:type="spellStart"/>
      <w:r w:rsidRPr="005F4697">
        <w:rPr>
          <w:rFonts w:ascii="Times New Roman" w:hAnsi="Times New Roman" w:cs="Times New Roman"/>
          <w:sz w:val="30"/>
          <w:szCs w:val="30"/>
          <w:lang w:val="uk-UA"/>
        </w:rPr>
        <w:t>слабозорих</w:t>
      </w:r>
      <w:proofErr w:type="spellEnd"/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 д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тей </w:t>
      </w:r>
      <w:r w:rsidRPr="005F4697">
        <w:rPr>
          <w:rFonts w:ascii="Times New Roman" w:hAnsi="Times New Roman" w:cs="Times New Roman"/>
          <w:b/>
          <w:sz w:val="30"/>
          <w:szCs w:val="30"/>
          <w:lang w:val="uk-UA"/>
        </w:rPr>
        <w:t>Круглова Ганна Іванівна.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</w:p>
    <w:p w:rsidR="00823C72" w:rsidRPr="005F4697" w:rsidRDefault="00823C72" w:rsidP="00823C72">
      <w:pPr>
        <w:tabs>
          <w:tab w:val="left" w:pos="13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F4697">
        <w:rPr>
          <w:rFonts w:ascii="Times New Roman" w:hAnsi="Times New Roman" w:cs="Times New Roman"/>
          <w:sz w:val="30"/>
          <w:szCs w:val="30"/>
          <w:lang w:val="uk-UA"/>
        </w:rPr>
        <w:t>Школа-інтернат «Орієнтир» пройшла славний історичний шлях,</w:t>
      </w:r>
      <w:r w:rsidR="00E464DF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5F4697">
        <w:rPr>
          <w:rFonts w:ascii="Times New Roman" w:hAnsi="Times New Roman" w:cs="Times New Roman"/>
          <w:sz w:val="30"/>
          <w:szCs w:val="30"/>
          <w:lang w:val="uk-UA"/>
        </w:rPr>
        <w:t>а у 2016 році відсвяткує свій 50-річний ювілей.</w:t>
      </w:r>
    </w:p>
    <w:p w:rsidR="00823C72" w:rsidRPr="00543CDB" w:rsidRDefault="00823C72" w:rsidP="00823C72">
      <w:pPr>
        <w:tabs>
          <w:tab w:val="left" w:pos="1328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17277</wp:posOffset>
            </wp:positionH>
            <wp:positionV relativeFrom="paragraph">
              <wp:posOffset>103062</wp:posOffset>
            </wp:positionV>
            <wp:extent cx="2912159" cy="1935126"/>
            <wp:effectExtent l="19050" t="0" r="2491" b="0"/>
            <wp:wrapNone/>
            <wp:docPr id="261" name="Рисунок 2" descr="https://pp.vk.me/c623622/v623622468/e852/fD00l-tIx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3622/v623622468/e852/fD00l-tIxBw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193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2834906</wp:posOffset>
            </wp:positionH>
            <wp:positionV relativeFrom="paragraph">
              <wp:posOffset>103062</wp:posOffset>
            </wp:positionV>
            <wp:extent cx="2744780" cy="1931757"/>
            <wp:effectExtent l="19050" t="0" r="0" b="0"/>
            <wp:wrapNone/>
            <wp:docPr id="262" name="Рисунок 8" descr="https://pp.vk.me/c623622/v623622468/eb07/feayry82s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23622/v623622468/eb07/feayry82sO4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6442" r="6350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3" cy="193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328"/>
        </w:tabs>
        <w:spacing w:line="240" w:lineRule="auto"/>
        <w:jc w:val="both"/>
        <w:rPr>
          <w:sz w:val="28"/>
          <w:szCs w:val="28"/>
          <w:lang w:val="uk-UA"/>
        </w:rPr>
      </w:pPr>
    </w:p>
    <w:p w:rsidR="00823C72" w:rsidRDefault="00823C72" w:rsidP="00823C72">
      <w:pPr>
        <w:tabs>
          <w:tab w:val="left" w:pos="1328"/>
        </w:tabs>
        <w:spacing w:line="240" w:lineRule="auto"/>
        <w:jc w:val="both"/>
        <w:rPr>
          <w:sz w:val="28"/>
          <w:szCs w:val="28"/>
          <w:lang w:val="uk-UA"/>
        </w:rPr>
      </w:pPr>
    </w:p>
    <w:p w:rsidR="00823C72" w:rsidRPr="005731BD" w:rsidRDefault="00823C72" w:rsidP="00823C72">
      <w:pPr>
        <w:tabs>
          <w:tab w:val="left" w:pos="5909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rFonts w:ascii="Courier New" w:hAnsi="Courier New" w:cs="Courier New"/>
          <w:b/>
          <w:shadow/>
          <w:sz w:val="24"/>
          <w:szCs w:val="24"/>
          <w:lang w:val="uk-UA"/>
        </w:rPr>
        <w:tab/>
      </w:r>
      <w:r w:rsidRPr="003B3FD1">
        <w:rPr>
          <w:rFonts w:cs="Courier New"/>
          <w:shadow/>
          <w:sz w:val="28"/>
          <w:szCs w:val="28"/>
          <w:lang w:val="uk-UA"/>
        </w:rPr>
        <w:t xml:space="preserve"> 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Pr="000C2022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4 рік. № 29, грудень</w:t>
      </w:r>
      <w:r>
        <w:rPr>
          <w:sz w:val="28"/>
          <w:szCs w:val="28"/>
          <w:lang w:val="uk-UA"/>
        </w:rPr>
        <w:tab/>
        <w:t xml:space="preserve">  </w:t>
      </w:r>
    </w:p>
    <w:p w:rsidR="00823C72" w:rsidRPr="00C15C99" w:rsidRDefault="00823C72" w:rsidP="00823C72">
      <w:pPr>
        <w:pStyle w:val="a8"/>
        <w:spacing w:after="0"/>
        <w:ind w:left="0"/>
        <w:jc w:val="center"/>
        <w:rPr>
          <w:rFonts w:ascii="Arial Black" w:hAnsi="Arial Black" w:cs="Arial"/>
          <w:b/>
          <w:shadow/>
          <w:sz w:val="40"/>
          <w:szCs w:val="40"/>
          <w:lang w:val="uk-UA"/>
        </w:rPr>
      </w:pPr>
      <w:r>
        <w:rPr>
          <w:rFonts w:ascii="Arial Black" w:hAnsi="Arial Black" w:cs="Arial"/>
          <w:b/>
          <w:shadow/>
          <w:sz w:val="40"/>
          <w:szCs w:val="40"/>
          <w:lang w:val="uk-UA"/>
        </w:rPr>
        <w:t>«ЗІРКОВИЙ «ОРІЄНТИР»</w:t>
      </w:r>
    </w:p>
    <w:p w:rsidR="00823C72" w:rsidRPr="005F4697" w:rsidRDefault="00823C72" w:rsidP="00823C72">
      <w:pPr>
        <w:tabs>
          <w:tab w:val="left" w:pos="16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</w:pPr>
      <w:r w:rsidRPr="005F4697"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2225</wp:posOffset>
            </wp:positionV>
            <wp:extent cx="3053715" cy="2158365"/>
            <wp:effectExtent l="19050" t="0" r="0" b="0"/>
            <wp:wrapSquare wrapText="bothSides"/>
            <wp:docPr id="263" name="Рисунок 3" descr="http://cs540109.vk.me/c623622/v623622468/ec01/AK0wQFwJb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540109.vk.me/c623622/v623622468/ec01/AK0wQFwJbqQ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3 грудня 2012 року, в ра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м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ках загальношкільних заходів до Міжн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а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родного дня інвалідів, у школі-інтернаті було урочисто відкрито фот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о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галерею кращих учнів «Зірковий «Орієнтир». У школі з’явилася традиція – щ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о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річно у грудні поповнювати г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а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лерею фотографіями кращих в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и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хованців.</w:t>
      </w:r>
    </w:p>
    <w:p w:rsidR="00823C72" w:rsidRPr="005F4697" w:rsidRDefault="00823C72" w:rsidP="0082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</w:pP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Ось і в цьому році, 4 гру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д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ня,</w:t>
      </w:r>
      <w:r w:rsidR="00E464DF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 четверо вихованців, які відзна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чилися відмінним навчанням, перем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о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гами у пре</w:t>
      </w:r>
      <w:r w:rsidR="00E464DF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дметних олім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піадах, активною участю в житті школи, отр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и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мали сертифікати учасників «Зіркового «Орієнтиру». Вручали сертиф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і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 xml:space="preserve">кати директор школи Тихомирова Ганна Володимирівна та начальник відділу організації управління соціальної сфери ВАТ «Запоріжсталь» </w:t>
      </w:r>
      <w:proofErr w:type="spellStart"/>
      <w:r w:rsidRPr="005F4697">
        <w:rPr>
          <w:rFonts w:ascii="Times New Roman" w:eastAsia="Times New Roman" w:hAnsi="Times New Roman" w:cs="Times New Roman"/>
          <w:b/>
          <w:color w:val="222222"/>
          <w:sz w:val="29"/>
          <w:szCs w:val="29"/>
          <w:shd w:val="clear" w:color="auto" w:fill="FDFDFD"/>
          <w:lang w:val="uk-UA"/>
        </w:rPr>
        <w:t>Сильчук</w:t>
      </w:r>
      <w:proofErr w:type="spellEnd"/>
      <w:r w:rsidRPr="005F4697">
        <w:rPr>
          <w:rFonts w:ascii="Times New Roman" w:eastAsia="Times New Roman" w:hAnsi="Times New Roman" w:cs="Times New Roman"/>
          <w:b/>
          <w:color w:val="222222"/>
          <w:sz w:val="29"/>
          <w:szCs w:val="29"/>
          <w:shd w:val="clear" w:color="auto" w:fill="FDFDFD"/>
          <w:lang w:val="uk-UA"/>
        </w:rPr>
        <w:t xml:space="preserve"> Юрій Михайлович</w:t>
      </w:r>
      <w:r w:rsidRPr="005F4697">
        <w:rPr>
          <w:rFonts w:ascii="Times New Roman" w:eastAsia="Times New Roman" w:hAnsi="Times New Roman" w:cs="Times New Roman"/>
          <w:color w:val="222222"/>
          <w:sz w:val="29"/>
          <w:szCs w:val="29"/>
          <w:shd w:val="clear" w:color="auto" w:fill="FDFDFD"/>
          <w:lang w:val="uk-UA"/>
        </w:rPr>
        <w:t>.</w:t>
      </w:r>
    </w:p>
    <w:p w:rsidR="00823C72" w:rsidRPr="005F4697" w:rsidRDefault="00823C72" w:rsidP="00823C72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5F4697">
        <w:rPr>
          <w:rFonts w:ascii="Times New Roman" w:hAnsi="Times New Roman" w:cs="Times New Roman"/>
          <w:sz w:val="29"/>
          <w:szCs w:val="29"/>
          <w:lang w:val="uk-UA"/>
        </w:rPr>
        <w:tab/>
        <w:t>Школа-інтернат «Орієнтир» пишається своїми вихованцями і буде надалі робити все можливе для надання якісних освітніх послуг дітям з особливими потребами.</w:t>
      </w:r>
    </w:p>
    <w:p w:rsidR="00823C72" w:rsidRDefault="00823C72" w:rsidP="00823C72">
      <w:pPr>
        <w:tabs>
          <w:tab w:val="left" w:pos="1641"/>
        </w:tabs>
        <w:spacing w:after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>
            <wp:simplePos x="0" y="0"/>
            <wp:positionH relativeFrom="column">
              <wp:posOffset>-14620</wp:posOffset>
            </wp:positionH>
            <wp:positionV relativeFrom="paragraph">
              <wp:posOffset>62989</wp:posOffset>
            </wp:positionV>
            <wp:extent cx="3128187" cy="3285460"/>
            <wp:effectExtent l="19050" t="0" r="0" b="0"/>
            <wp:wrapNone/>
            <wp:docPr id="264" name="Рисунок 17" descr="https://pp.vk.me/c623622/v623622468/ed7d/CIz4IBx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23622/v623622468/ed7d/CIz4IBxG03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32293" t="7282" r="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32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5191"/>
        </w:tabs>
        <w:spacing w:after="0"/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lang w:val="uk-UA"/>
        </w:rPr>
        <w:tab/>
      </w:r>
      <w:r w:rsidRPr="00823C72">
        <w:rPr>
          <w:rFonts w:ascii="Times New Roman" w:hAnsi="Times New Roman" w:cs="Times New Roman"/>
          <w:sz w:val="26"/>
          <w:szCs w:val="26"/>
          <w:lang w:val="uk-UA"/>
        </w:rPr>
        <w:t xml:space="preserve">На фото: Тихомирова Г.В., </w:t>
      </w:r>
    </w:p>
    <w:p w:rsidR="00823C72" w:rsidRPr="00823C72" w:rsidRDefault="00E464DF" w:rsidP="00823C72">
      <w:pPr>
        <w:shd w:val="clear" w:color="auto" w:fill="DAEEF3" w:themeFill="accent5" w:themeFillTint="33"/>
        <w:tabs>
          <w:tab w:val="left" w:pos="5191"/>
        </w:tabs>
        <w:spacing w:after="0"/>
        <w:ind w:right="283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дагог-ветеран </w:t>
      </w:r>
      <w:r w:rsidR="00823C72" w:rsidRPr="00823C72">
        <w:rPr>
          <w:rFonts w:ascii="Times New Roman" w:hAnsi="Times New Roman" w:cs="Times New Roman"/>
          <w:sz w:val="26"/>
          <w:szCs w:val="26"/>
          <w:lang w:val="uk-UA"/>
        </w:rPr>
        <w:t xml:space="preserve">Круглова Н.В., </w:t>
      </w:r>
    </w:p>
    <w:p w:rsidR="00823C72" w:rsidRPr="00823C72" w:rsidRDefault="00E464DF" w:rsidP="00823C72">
      <w:pPr>
        <w:shd w:val="clear" w:color="auto" w:fill="DAEEF3" w:themeFill="accent5" w:themeFillTint="33"/>
        <w:tabs>
          <w:tab w:val="left" w:pos="5191"/>
        </w:tabs>
        <w:spacing w:after="0"/>
        <w:ind w:right="283"/>
        <w:jc w:val="right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ший директор </w:t>
      </w:r>
      <w:r w:rsidR="00823C72" w:rsidRPr="00823C72">
        <w:rPr>
          <w:rFonts w:ascii="Times New Roman" w:hAnsi="Times New Roman" w:cs="Times New Roman"/>
          <w:sz w:val="26"/>
          <w:szCs w:val="26"/>
          <w:lang w:val="uk-UA"/>
        </w:rPr>
        <w:t>Круглова Г.І.</w:t>
      </w:r>
      <w:r w:rsidR="00823C72" w:rsidRPr="00823C72">
        <w:rPr>
          <w:sz w:val="26"/>
          <w:szCs w:val="26"/>
          <w:lang w:val="uk-UA"/>
        </w:rPr>
        <w:t xml:space="preserve"> 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3213628</wp:posOffset>
            </wp:positionH>
            <wp:positionV relativeFrom="paragraph">
              <wp:posOffset>59682</wp:posOffset>
            </wp:positionV>
            <wp:extent cx="2492386" cy="2301091"/>
            <wp:effectExtent l="171450" t="133350" r="365114" b="308759"/>
            <wp:wrapNone/>
            <wp:docPr id="265" name="Рисунок 14" descr="https://pp.vk.me/c623622/v623622468/ed47/FK8NdVS8C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3622/v623622468/ed47/FK8NdVS8C5A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2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88" cy="2305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shd w:val="clear" w:color="auto" w:fill="DAEEF3" w:themeFill="accent5" w:themeFillTint="33"/>
        <w:tabs>
          <w:tab w:val="left" w:pos="1328"/>
          <w:tab w:val="left" w:pos="5103"/>
        </w:tabs>
        <w:spacing w:after="0" w:line="240" w:lineRule="auto"/>
        <w:ind w:right="3401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1328"/>
          <w:tab w:val="left" w:pos="5103"/>
        </w:tabs>
        <w:spacing w:after="0" w:line="240" w:lineRule="auto"/>
        <w:ind w:right="3401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23C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ші нові «зірки»: Волков Мирослав (6 кл.), </w:t>
      </w:r>
    </w:p>
    <w:p w:rsidR="00823C72" w:rsidRPr="00823C72" w:rsidRDefault="00823C72" w:rsidP="00823C72">
      <w:pPr>
        <w:shd w:val="clear" w:color="auto" w:fill="DAEEF3" w:themeFill="accent5" w:themeFillTint="33"/>
        <w:tabs>
          <w:tab w:val="left" w:pos="1328"/>
          <w:tab w:val="left" w:pos="5103"/>
        </w:tabs>
        <w:spacing w:after="0" w:line="240" w:lineRule="auto"/>
        <w:ind w:right="3401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823C72">
        <w:rPr>
          <w:rFonts w:ascii="Times New Roman" w:hAnsi="Times New Roman" w:cs="Times New Roman"/>
          <w:b/>
          <w:sz w:val="26"/>
          <w:szCs w:val="26"/>
          <w:lang w:val="uk-UA"/>
        </w:rPr>
        <w:t>Родікова</w:t>
      </w:r>
      <w:proofErr w:type="spellEnd"/>
      <w:r w:rsidRPr="00823C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Оксана (10 кл.), </w:t>
      </w:r>
      <w:proofErr w:type="spellStart"/>
      <w:r w:rsidRPr="00823C72">
        <w:rPr>
          <w:rFonts w:ascii="Times New Roman" w:hAnsi="Times New Roman" w:cs="Times New Roman"/>
          <w:b/>
          <w:sz w:val="26"/>
          <w:szCs w:val="26"/>
          <w:lang w:val="uk-UA"/>
        </w:rPr>
        <w:t>Загора</w:t>
      </w:r>
      <w:proofErr w:type="spellEnd"/>
      <w:r w:rsidRPr="00823C7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арина (5кл.), Щербина Дмитро (6 кл.)</w:t>
      </w:r>
    </w:p>
    <w:p w:rsidR="00823C72" w:rsidRPr="00940F4B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1, лютий</w:t>
      </w:r>
      <w:r>
        <w:rPr>
          <w:sz w:val="28"/>
          <w:szCs w:val="28"/>
          <w:lang w:val="uk-UA"/>
        </w:rPr>
        <w:t xml:space="preserve"> </w:t>
      </w:r>
    </w:p>
    <w:p w:rsidR="00823C72" w:rsidRPr="00823C72" w:rsidRDefault="00823C72" w:rsidP="00823C72">
      <w:pPr>
        <w:shd w:val="clear" w:color="auto" w:fill="B6DDE8" w:themeFill="accent5" w:themeFillTint="66"/>
        <w:tabs>
          <w:tab w:val="center" w:pos="5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Т ВИХОВНИХ ПРОЕКТІВ </w:t>
      </w:r>
    </w:p>
    <w:p w:rsidR="00823C72" w:rsidRPr="00823C72" w:rsidRDefault="00823C72" w:rsidP="00823C72">
      <w:pPr>
        <w:shd w:val="clear" w:color="auto" w:fill="B6DDE8" w:themeFill="accent5" w:themeFillTint="66"/>
        <w:tabs>
          <w:tab w:val="center" w:pos="52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C72">
        <w:rPr>
          <w:rFonts w:ascii="Times New Roman" w:hAnsi="Times New Roman" w:cs="Times New Roman"/>
          <w:b/>
          <w:sz w:val="28"/>
          <w:szCs w:val="28"/>
          <w:lang w:val="uk-UA"/>
        </w:rPr>
        <w:t>«Я ЛЮБЛЮ СВОЮ УКРАЇНУ»</w:t>
      </w:r>
    </w:p>
    <w:p w:rsidR="00823C72" w:rsidRPr="00BD631C" w:rsidRDefault="00823C72" w:rsidP="00823C72">
      <w:pPr>
        <w:spacing w:after="0"/>
        <w:jc w:val="center"/>
        <w:rPr>
          <w:rFonts w:ascii="Book Antiqua" w:hAnsi="Book Antiqua"/>
          <w:b/>
          <w:sz w:val="10"/>
          <w:szCs w:val="10"/>
          <w:lang w:val="uk-UA"/>
        </w:rPr>
      </w:pPr>
      <w:r>
        <w:rPr>
          <w:rFonts w:ascii="Book Antiqua" w:hAnsi="Book Antiqua"/>
          <w:b/>
          <w:noProof/>
          <w:sz w:val="10"/>
          <w:szCs w:val="10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90805</wp:posOffset>
            </wp:positionV>
            <wp:extent cx="2802255" cy="1792605"/>
            <wp:effectExtent l="19050" t="0" r="0" b="0"/>
            <wp:wrapTight wrapText="bothSides">
              <wp:wrapPolygon edited="0">
                <wp:start x="-147" y="0"/>
                <wp:lineTo x="-147" y="21348"/>
                <wp:lineTo x="21585" y="21348"/>
                <wp:lineTo x="21585" y="0"/>
                <wp:lineTo x="-147" y="0"/>
              </wp:wrapPolygon>
            </wp:wrapTight>
            <wp:docPr id="266" name="Рисунок 22" descr="https://pp.vk.me/c621420/v621420468/13507/PAySoARlO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1420/v621420468/13507/PAySoARlOGw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3385" t="2398" r="3450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Саме під таким гаслом з 9.02 по 16.02.2015</w:t>
      </w:r>
      <w:r w:rsidR="00E464DF">
        <w:rPr>
          <w:rFonts w:ascii="Times New Roman" w:hAnsi="Times New Roman" w:cs="Times New Roman"/>
          <w:sz w:val="27"/>
          <w:szCs w:val="27"/>
          <w:lang w:val="uk-UA"/>
        </w:rPr>
        <w:t xml:space="preserve"> р. </w:t>
      </w:r>
      <w:r w:rsidR="00E464DF" w:rsidRPr="00823C72">
        <w:rPr>
          <w:rFonts w:ascii="Times New Roman" w:hAnsi="Times New Roman" w:cs="Times New Roman"/>
          <w:sz w:val="27"/>
          <w:szCs w:val="27"/>
          <w:lang w:val="uk-UA"/>
        </w:rPr>
        <w:t>у ЗСЗШІ «Орієнтир»</w:t>
      </w:r>
      <w:r w:rsidR="00E464D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про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й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шов конкурс виховних проектів,  основною метою якого було вих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вання патріотизму та  формування громадянської позиції у вихованців школи. 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-2914015</wp:posOffset>
            </wp:positionH>
            <wp:positionV relativeFrom="paragraph">
              <wp:posOffset>546735</wp:posOffset>
            </wp:positionV>
            <wp:extent cx="1833245" cy="1816735"/>
            <wp:effectExtent l="19050" t="0" r="0" b="0"/>
            <wp:wrapTight wrapText="bothSides">
              <wp:wrapPolygon edited="0">
                <wp:start x="-224" y="0"/>
                <wp:lineTo x="-224" y="21290"/>
                <wp:lineTo x="21548" y="21290"/>
                <wp:lineTo x="21548" y="0"/>
                <wp:lineTo x="-224" y="0"/>
              </wp:wrapPolygon>
            </wp:wrapTight>
            <wp:docPr id="267" name="Рисунок 25" descr="https://pp.vk.me/c621420/v621420468/1354f/QFOVR4bRL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21420/v621420468/1354f/QFOVR4bRLsY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14871" r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Учні 2-х та 3-х класів презентув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ли принципи української самобутн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сті: «Символ</w:t>
      </w:r>
      <w:r w:rsidR="000A4EF8">
        <w:rPr>
          <w:rFonts w:ascii="Times New Roman" w:hAnsi="Times New Roman" w:cs="Times New Roman"/>
          <w:sz w:val="27"/>
          <w:szCs w:val="27"/>
          <w:lang w:val="uk-UA"/>
        </w:rPr>
        <w:t>и українського віночка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», «Батьківщ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на – наша рідна Україна», «Рушник – на щастя і долю оберіг», «За що я люблю Україну?»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Наймолодші вихованці школи-інтернату – учні 1-х класів – представили свій проект «Моя рідна Україна – я твоя мала частина».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Учні 4-х класів довели у своїх проектах «Сім чудес України» та «Чарівні куточки України»,  що нашу країну треба любити за її красу.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-1943100</wp:posOffset>
            </wp:positionH>
            <wp:positionV relativeFrom="paragraph">
              <wp:posOffset>316865</wp:posOffset>
            </wp:positionV>
            <wp:extent cx="1833245" cy="1899920"/>
            <wp:effectExtent l="19050" t="0" r="0" b="0"/>
            <wp:wrapTight wrapText="bothSides">
              <wp:wrapPolygon edited="0">
                <wp:start x="-224" y="0"/>
                <wp:lineTo x="-224" y="21441"/>
                <wp:lineTo x="21548" y="21441"/>
                <wp:lineTo x="21548" y="0"/>
                <wp:lineTo x="-224" y="0"/>
              </wp:wrapPolygon>
            </wp:wrapTight>
            <wp:docPr id="268" name="Рисунок 31" descr="https://pp.vk.me/c621420/v621420468/135bb/MOAkFGXc0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21420/v621420468/135bb/MOAkFGXc0Vc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12862" r="2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Вихованці 5-9 класів закликали любити украї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ську мову та не забувати героїв Небесної сотні.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Старшокласники – учні 10 та 11-12 класів – в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казали сподівання українського народу на спокій та мир в Україні у своїх проектах «Хортиця єднає Україну» та «Волонтери – янголи-охоронці Укра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ни».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Гран-прі конкурсу отримали учні 2-Б класу (в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хователь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Ященко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О.А.) за проект «Батьківщина – наша рідна Україна». Індивідуальною відзнакою були нагороджені вихованці 4-А класу (вихователь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Іванець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Т.Б.) за науковий підхід до висвітлення теми «Сім чудес України». Учні 6-х класів також отримали індивідуальну відзнаку за зміст і найемоційніший виступ у захисті проекту «Розмовляємо українською». Вихованці 7-х класів блискуче захистили своє журналістське дослідження «Слава Україні – Героям слава!». За найвиразніше художнє ч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тання нагороджені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Шелухін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Олександр (10 кл.),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Пожичкевич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Софія (8 кл.),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Поняткова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Дар’я (8 кл.) Не залишились без нагороди учениці 4-В класу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Бо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л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тнєва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Настя та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Корнєєва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Ганна, які представили </w:t>
      </w:r>
      <w:proofErr w:type="spellStart"/>
      <w:r w:rsidRPr="00823C72">
        <w:rPr>
          <w:rFonts w:ascii="Times New Roman" w:hAnsi="Times New Roman" w:cs="Times New Roman"/>
          <w:sz w:val="27"/>
          <w:szCs w:val="27"/>
          <w:lang w:val="uk-UA"/>
        </w:rPr>
        <w:t>поробки</w:t>
      </w:r>
      <w:proofErr w:type="spellEnd"/>
      <w:r w:rsidRPr="00823C72">
        <w:rPr>
          <w:rFonts w:ascii="Times New Roman" w:hAnsi="Times New Roman" w:cs="Times New Roman"/>
          <w:sz w:val="27"/>
          <w:szCs w:val="27"/>
          <w:lang w:val="uk-UA"/>
        </w:rPr>
        <w:t xml:space="preserve"> бісером, вигото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лені власними руками.</w:t>
      </w:r>
    </w:p>
    <w:p w:rsidR="00823C72" w:rsidRPr="00823C72" w:rsidRDefault="00823C72" w:rsidP="00823C72">
      <w:pPr>
        <w:tabs>
          <w:tab w:val="left" w:pos="8788"/>
          <w:tab w:val="left" w:pos="10065"/>
        </w:tabs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23C72">
        <w:rPr>
          <w:rFonts w:ascii="Times New Roman" w:hAnsi="Times New Roman" w:cs="Times New Roman"/>
          <w:sz w:val="27"/>
          <w:szCs w:val="27"/>
          <w:lang w:val="uk-UA"/>
        </w:rPr>
        <w:t>Участю в цій акції наші діти продемонстрували не тільки свою любов до Батьківщини, але й обізнаність у віхах української історії, розуміння того, що Україна починається з</w:t>
      </w:r>
      <w:r w:rsidR="000A4EF8">
        <w:rPr>
          <w:rFonts w:ascii="Times New Roman" w:hAnsi="Times New Roman" w:cs="Times New Roman"/>
          <w:sz w:val="27"/>
          <w:szCs w:val="27"/>
          <w:lang w:val="uk-UA"/>
        </w:rPr>
        <w:t xml:space="preserve"> кожного з нас. У залі дійсно ви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тав святий дух па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т</w:t>
      </w:r>
      <w:r w:rsidRPr="00823C72">
        <w:rPr>
          <w:rFonts w:ascii="Times New Roman" w:hAnsi="Times New Roman" w:cs="Times New Roman"/>
          <w:sz w:val="27"/>
          <w:szCs w:val="27"/>
          <w:lang w:val="uk-UA"/>
        </w:rPr>
        <w:t>ріотизму.</w:t>
      </w:r>
    </w:p>
    <w:p w:rsidR="00823C72" w:rsidRPr="002300FB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3, квітень</w:t>
      </w:r>
    </w:p>
    <w:p w:rsidR="00823C72" w:rsidRPr="00823C72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right="-1"/>
        <w:jc w:val="center"/>
        <w:rPr>
          <w:rFonts w:ascii="Book Antiqua" w:hAnsi="Book Antiqua"/>
          <w:b/>
          <w:sz w:val="36"/>
          <w:szCs w:val="36"/>
          <w:lang w:val="uk-UA"/>
        </w:rPr>
      </w:pPr>
      <w:r w:rsidRPr="00823C72">
        <w:rPr>
          <w:rFonts w:ascii="Arial Black" w:hAnsi="Arial Black"/>
          <w:sz w:val="36"/>
          <w:szCs w:val="36"/>
          <w:lang w:val="uk-UA"/>
        </w:rPr>
        <w:t>ВІДКРИТТЯ «СТІНИ ПАМ’ЯТІ»</w:t>
      </w:r>
    </w:p>
    <w:p w:rsidR="00823C72" w:rsidRPr="005F4697" w:rsidRDefault="00823C72" w:rsidP="00823C72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23C72" w:rsidRPr="00823C72" w:rsidRDefault="00823C72" w:rsidP="00823C7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23C72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337820</wp:posOffset>
            </wp:positionV>
            <wp:extent cx="3340735" cy="2498090"/>
            <wp:effectExtent l="19050" t="0" r="0" b="0"/>
            <wp:wrapTight wrapText="bothSides">
              <wp:wrapPolygon edited="0">
                <wp:start x="-123" y="0"/>
                <wp:lineTo x="-123" y="21413"/>
                <wp:lineTo x="21555" y="21413"/>
                <wp:lineTo x="21555" y="0"/>
                <wp:lineTo x="-123" y="0"/>
              </wp:wrapPolygon>
            </wp:wrapTight>
            <wp:docPr id="269" name="Рисунок 2" descr="D:\ФОТОГРАФИИ\ШКОЛА 2015\стена памяти в интернате Ориентир 21.04.2015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2015\стена памяти в интернате Ориентир 21.04.2015\DSC0120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72">
        <w:rPr>
          <w:rFonts w:ascii="Times New Roman" w:hAnsi="Times New Roman" w:cs="Times New Roman"/>
          <w:b/>
          <w:sz w:val="30"/>
          <w:szCs w:val="30"/>
          <w:lang w:val="uk-UA"/>
        </w:rPr>
        <w:t>БЕРЕЖІТЬ СЕРЦЯ СВОЇ, ЩОБ НЕ СТАЛИ КАМЕНЕМ…</w:t>
      </w:r>
    </w:p>
    <w:p w:rsidR="00823C72" w:rsidRPr="00823C72" w:rsidRDefault="00823C72" w:rsidP="00823C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23C72">
        <w:rPr>
          <w:rFonts w:ascii="Times New Roman" w:hAnsi="Times New Roman" w:cs="Times New Roman"/>
          <w:sz w:val="29"/>
          <w:szCs w:val="29"/>
          <w:lang w:val="uk-UA"/>
        </w:rPr>
        <w:t>Люд</w:t>
      </w:r>
      <w:r w:rsidR="000A4EF8">
        <w:rPr>
          <w:rFonts w:ascii="Times New Roman" w:hAnsi="Times New Roman" w:cs="Times New Roman"/>
          <w:sz w:val="29"/>
          <w:szCs w:val="29"/>
          <w:lang w:val="uk-UA"/>
        </w:rPr>
        <w:t>ська пам’ять безмежна. Особливо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 коли це стосується тих, хто віддав своє життя за Батьківщину.</w:t>
      </w:r>
    </w:p>
    <w:p w:rsidR="00823C72" w:rsidRPr="00823C72" w:rsidRDefault="00823C72" w:rsidP="00823C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  <w:lang w:val="uk-UA"/>
        </w:rPr>
      </w:pP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 21.04.2015</w:t>
      </w:r>
      <w:r w:rsidR="000A4EF8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р. в ЗСЗШІ «Орієнтир» сталася подія, яка матиме величезне значення ще для багатьох поколінь «</w:t>
      </w:r>
      <w:proofErr w:type="spellStart"/>
      <w:r w:rsidRPr="00823C72">
        <w:rPr>
          <w:rFonts w:ascii="Times New Roman" w:hAnsi="Times New Roman" w:cs="Times New Roman"/>
          <w:sz w:val="29"/>
          <w:szCs w:val="29"/>
          <w:lang w:val="uk-UA"/>
        </w:rPr>
        <w:t>оріє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н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тирівців</w:t>
      </w:r>
      <w:proofErr w:type="spellEnd"/>
      <w:r w:rsidRPr="00823C72">
        <w:rPr>
          <w:rFonts w:ascii="Times New Roman" w:hAnsi="Times New Roman" w:cs="Times New Roman"/>
          <w:sz w:val="29"/>
          <w:szCs w:val="29"/>
          <w:lang w:val="uk-UA"/>
        </w:rPr>
        <w:t>», - відбулося відкри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т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тя «Стіни пам’яті», присвяч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е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ної запорожцям, що загинули під час АТО. </w:t>
      </w:r>
    </w:p>
    <w:p w:rsidR="00823C72" w:rsidRDefault="00823C72" w:rsidP="00823C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C72">
        <w:rPr>
          <w:rFonts w:ascii="Times New Roman" w:hAnsi="Times New Roman" w:cs="Times New Roman"/>
          <w:noProof/>
          <w:sz w:val="29"/>
          <w:szCs w:val="29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-3438525</wp:posOffset>
            </wp:positionH>
            <wp:positionV relativeFrom="paragraph">
              <wp:posOffset>2716530</wp:posOffset>
            </wp:positionV>
            <wp:extent cx="3317875" cy="2475865"/>
            <wp:effectExtent l="19050" t="0" r="0" b="0"/>
            <wp:wrapTight wrapText="bothSides">
              <wp:wrapPolygon edited="0">
                <wp:start x="-124" y="0"/>
                <wp:lineTo x="-124" y="21439"/>
                <wp:lineTo x="21579" y="21439"/>
                <wp:lineTo x="21579" y="0"/>
                <wp:lineTo x="-124" y="0"/>
              </wp:wrapPolygon>
            </wp:wrapTight>
            <wp:docPr id="270" name="Рисунок 4" descr="D:\ФОТОГРАФИИ\ШКОЛА 2015\стена памяти в интернате Ориентир 21.04.2015\DSC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ШКОЛА 2015\стена памяти в интернате Ориентир 21.04.2015\DSC01210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72">
        <w:rPr>
          <w:rFonts w:ascii="Times New Roman" w:hAnsi="Times New Roman" w:cs="Times New Roman"/>
          <w:noProof/>
          <w:sz w:val="29"/>
          <w:szCs w:val="29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-3450590</wp:posOffset>
            </wp:positionH>
            <wp:positionV relativeFrom="paragraph">
              <wp:posOffset>227330</wp:posOffset>
            </wp:positionV>
            <wp:extent cx="3341370" cy="2410460"/>
            <wp:effectExtent l="19050" t="0" r="0" b="0"/>
            <wp:wrapTight wrapText="bothSides">
              <wp:wrapPolygon edited="0">
                <wp:start x="-123" y="0"/>
                <wp:lineTo x="-123" y="21509"/>
                <wp:lineTo x="21551" y="21509"/>
                <wp:lineTo x="21551" y="0"/>
                <wp:lineTo x="-123" y="0"/>
              </wp:wrapPolygon>
            </wp:wrapTight>
            <wp:docPr id="271" name="Рисунок 1" descr="D:\ФОТОГРАФИИ\ШКОЛА 2015\стена памяти в интернате Ориентир 21.04.2015\DSC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5\стена памяти в интернате Ориентир 21.04.2015\DSC0119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Представники учнівської громади, батьки, гості, члени волонтерських об’єднань, бі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й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ці АТО, що знаходяться на р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е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абілітації в Запорізьких ліка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р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нях, голова </w:t>
      </w:r>
      <w:proofErr w:type="spellStart"/>
      <w:r w:rsidRPr="00823C72">
        <w:rPr>
          <w:rFonts w:ascii="Times New Roman" w:hAnsi="Times New Roman" w:cs="Times New Roman"/>
          <w:sz w:val="29"/>
          <w:szCs w:val="29"/>
          <w:lang w:val="uk-UA"/>
        </w:rPr>
        <w:t>Орджонікідзевс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ь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кої</w:t>
      </w:r>
      <w:proofErr w:type="spellEnd"/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 організації партії «Наро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д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ний фронт» 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Дмитро Сергіє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н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ко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 взяли участь у цій акції. Учасниками урочистої лінійки стали також старший сержант Нацгвардії, старшина міном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е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тної батареї </w:t>
      </w:r>
      <w:proofErr w:type="spellStart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Дячко</w:t>
      </w:r>
      <w:proofErr w:type="spellEnd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 xml:space="preserve"> Андрій Анатолійович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, капітан Нац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г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вардії, командир роти опер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а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тивного призначення 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Бест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у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жев Денис Валерійович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, мати солдата Івана </w:t>
      </w:r>
      <w:proofErr w:type="spellStart"/>
      <w:r w:rsidRPr="00823C72">
        <w:rPr>
          <w:rFonts w:ascii="Times New Roman" w:hAnsi="Times New Roman" w:cs="Times New Roman"/>
          <w:sz w:val="29"/>
          <w:szCs w:val="29"/>
          <w:lang w:val="uk-UA"/>
        </w:rPr>
        <w:t>Гутніка-Залужного</w:t>
      </w:r>
      <w:proofErr w:type="spellEnd"/>
      <w:r w:rsidRPr="00823C72">
        <w:rPr>
          <w:rFonts w:ascii="Times New Roman" w:hAnsi="Times New Roman" w:cs="Times New Roman"/>
          <w:sz w:val="29"/>
          <w:szCs w:val="29"/>
          <w:lang w:val="uk-UA"/>
        </w:rPr>
        <w:t>, який загинув 10.08.2014</w:t>
      </w:r>
      <w:r w:rsidR="000A4EF8">
        <w:rPr>
          <w:rFonts w:ascii="Times New Roman" w:hAnsi="Times New Roman" w:cs="Times New Roman"/>
          <w:sz w:val="29"/>
          <w:szCs w:val="29"/>
          <w:lang w:val="uk-UA"/>
        </w:rPr>
        <w:t xml:space="preserve"> 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р. під м. </w:t>
      </w:r>
      <w:proofErr w:type="spellStart"/>
      <w:r w:rsidRPr="00823C72">
        <w:rPr>
          <w:rFonts w:ascii="Times New Roman" w:hAnsi="Times New Roman" w:cs="Times New Roman"/>
          <w:sz w:val="29"/>
          <w:szCs w:val="29"/>
          <w:lang w:val="uk-UA"/>
        </w:rPr>
        <w:t>Амвросії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в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ка</w:t>
      </w:r>
      <w:proofErr w:type="spellEnd"/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, </w:t>
      </w:r>
      <w:proofErr w:type="spellStart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Залужна</w:t>
      </w:r>
      <w:proofErr w:type="spellEnd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 xml:space="preserve"> Галина Іванівна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. На урочисте відкриття «Стіни пам’яті» також до «Орієнтиру» завітали волонтери </w:t>
      </w:r>
      <w:proofErr w:type="spellStart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Постіна</w:t>
      </w:r>
      <w:proofErr w:type="spellEnd"/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 xml:space="preserve"> Наталія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 та </w:t>
      </w:r>
      <w:r w:rsidRPr="00823C72">
        <w:rPr>
          <w:rFonts w:ascii="Times New Roman" w:hAnsi="Times New Roman" w:cs="Times New Roman"/>
          <w:b/>
          <w:sz w:val="29"/>
          <w:szCs w:val="29"/>
          <w:lang w:val="uk-UA"/>
        </w:rPr>
        <w:t>Бестужева Ольга</w:t>
      </w:r>
      <w:r w:rsidR="000A4EF8">
        <w:rPr>
          <w:rFonts w:ascii="Times New Roman" w:hAnsi="Times New Roman" w:cs="Times New Roman"/>
          <w:sz w:val="29"/>
          <w:szCs w:val="29"/>
          <w:lang w:val="uk-UA"/>
        </w:rPr>
        <w:t xml:space="preserve"> – солдатські дружини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, які активно доп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>о</w:t>
      </w:r>
      <w:r w:rsidRPr="00823C72">
        <w:rPr>
          <w:rFonts w:ascii="Times New Roman" w:hAnsi="Times New Roman" w:cs="Times New Roman"/>
          <w:sz w:val="29"/>
          <w:szCs w:val="29"/>
          <w:lang w:val="uk-UA"/>
        </w:rPr>
        <w:t xml:space="preserve">магають всім бійц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О. </w:t>
      </w:r>
    </w:p>
    <w:p w:rsidR="00823C72" w:rsidRPr="002300FB" w:rsidRDefault="00823C72" w:rsidP="00823C72">
      <w:pPr>
        <w:shd w:val="clear" w:color="auto" w:fill="FFFF00"/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4, травень</w:t>
      </w:r>
    </w:p>
    <w:p w:rsidR="00823C72" w:rsidRPr="0039410E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right="-1"/>
        <w:jc w:val="center"/>
        <w:rPr>
          <w:rFonts w:ascii="Book Antiqua" w:hAnsi="Book Antiqua"/>
          <w:b/>
          <w:sz w:val="34"/>
          <w:szCs w:val="34"/>
          <w:lang w:val="uk-UA"/>
        </w:rPr>
      </w:pPr>
      <w:r>
        <w:rPr>
          <w:rFonts w:ascii="Arial Black" w:hAnsi="Arial Black"/>
          <w:sz w:val="28"/>
          <w:szCs w:val="28"/>
          <w:lang w:val="uk-UA"/>
        </w:rPr>
        <w:t>ДЕНЬ МАТЕРІ ТА ДЕНЬ СІМ</w:t>
      </w:r>
      <w:r w:rsidRPr="0039410E">
        <w:rPr>
          <w:rFonts w:ascii="Arial Black" w:hAnsi="Arial Black"/>
          <w:sz w:val="28"/>
          <w:szCs w:val="28"/>
        </w:rPr>
        <w:t>’</w:t>
      </w:r>
      <w:r>
        <w:rPr>
          <w:rFonts w:ascii="Arial Black" w:hAnsi="Arial Black"/>
          <w:sz w:val="28"/>
          <w:szCs w:val="28"/>
          <w:lang w:val="uk-UA"/>
        </w:rPr>
        <w:t>Ї</w:t>
      </w:r>
    </w:p>
    <w:p w:rsidR="00823C72" w:rsidRDefault="00823C72" w:rsidP="00823C72">
      <w:pPr>
        <w:tabs>
          <w:tab w:val="left" w:pos="-284"/>
        </w:tabs>
        <w:spacing w:after="0"/>
        <w:rPr>
          <w:rFonts w:ascii="Book Antiqua" w:hAnsi="Book Antiqua"/>
          <w:b/>
          <w:sz w:val="10"/>
          <w:szCs w:val="10"/>
          <w:lang w:val="uk-UA"/>
        </w:rPr>
      </w:pPr>
    </w:p>
    <w:p w:rsidR="00823C72" w:rsidRDefault="00823C72" w:rsidP="00823C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ЧИСТИЙ КОНЦЕРТ </w:t>
      </w:r>
    </w:p>
    <w:p w:rsidR="00823C72" w:rsidRDefault="00823C72" w:rsidP="00823C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>«БУДЬ БЛАГОСЛОВЕННА, УКРАЇНСЬКА НЕНЬКО!»</w:t>
      </w:r>
    </w:p>
    <w:p w:rsidR="00823C72" w:rsidRPr="005F4697" w:rsidRDefault="00823C72" w:rsidP="00823C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23C72" w:rsidRPr="005F4697" w:rsidRDefault="00823C72" w:rsidP="00823C72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293D">
        <w:rPr>
          <w:rFonts w:ascii="Arial" w:hAnsi="Arial" w:cs="Arial"/>
          <w:sz w:val="28"/>
          <w:szCs w:val="28"/>
          <w:lang w:val="uk-UA"/>
        </w:rPr>
        <w:t xml:space="preserve">  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15 травня 2015 року у залі будинку культури «Металургів» зібрались б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тьки та учні Запорізької спеціальної загальноосвітньої школи-інтернату «Орі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нтир» з приводу урочистого концерту до Дня матері та Дня сім’ї.  </w:t>
      </w:r>
    </w:p>
    <w:p w:rsidR="00823C72" w:rsidRPr="005F4697" w:rsidRDefault="00823C72" w:rsidP="00823C72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 Концерт відкрився під скандування його учасниками головної ідеї свята: «Будь благословенна, українська ненько!» Потім гучними оплесками зал прив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тав присутніх на концерті ветеранів Великої Вітчизняної війни, воїнів АТО та волонтерів. </w:t>
      </w:r>
    </w:p>
    <w:p w:rsidR="00823C72" w:rsidRPr="005F4697" w:rsidRDefault="00823C72" w:rsidP="00823C72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5565</wp:posOffset>
            </wp:positionV>
            <wp:extent cx="2898140" cy="2160905"/>
            <wp:effectExtent l="19050" t="0" r="0" b="0"/>
            <wp:wrapTight wrapText="bothSides">
              <wp:wrapPolygon edited="0">
                <wp:start x="-142" y="0"/>
                <wp:lineTo x="-142" y="21327"/>
                <wp:lineTo x="21581" y="21327"/>
                <wp:lineTo x="21581" y="0"/>
                <wp:lineTo x="-142" y="0"/>
              </wp:wrapPolygon>
            </wp:wrapTight>
            <wp:docPr id="272" name="Рисунок 3" descr="D:\ФОТОГРАФИИ\ШКОЛА 2015\День матери 2015\_DSC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ШКОЛА 2015\День матери 2015\_DSC0060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r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Директор ЗСЗШІ «Орієнтир» Тихомирова Ганна Володимирівна зі сцени привітала учнів, їх батьків та гостей свята, серед яких 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були прис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 xml:space="preserve">тні 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Орджонікідзевської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податкової інспекції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Расо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лов</w:t>
      </w:r>
      <w:proofErr w:type="spellEnd"/>
      <w:r w:rsidR="000A4EF8">
        <w:rPr>
          <w:rFonts w:ascii="Times New Roman" w:hAnsi="Times New Roman" w:cs="Times New Roman"/>
          <w:sz w:val="26"/>
          <w:szCs w:val="26"/>
          <w:lang w:val="uk-UA"/>
        </w:rPr>
        <w:t xml:space="preserve"> Г.Г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., представник комбінату «Запоріж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таль», головний інженер Буряк В.В., голова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Орджонікідзевської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йонної адміністрації Запорізької обласної ради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Лимар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чук</w:t>
      </w:r>
      <w:proofErr w:type="spellEnd"/>
      <w:r w:rsidR="000A4EF8">
        <w:rPr>
          <w:rFonts w:ascii="Times New Roman" w:hAnsi="Times New Roman" w:cs="Times New Roman"/>
          <w:sz w:val="26"/>
          <w:szCs w:val="26"/>
          <w:lang w:val="uk-UA"/>
        </w:rPr>
        <w:t xml:space="preserve"> З.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, заступник н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чальника казначейства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Хортицького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району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Печеник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І.Г. </w:t>
      </w:r>
    </w:p>
    <w:p w:rsidR="00823C72" w:rsidRPr="005F4697" w:rsidRDefault="00823C72" w:rsidP="00823C72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Гучними оплесками зал вітав Галину Іванівну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Залужну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>, матір загиблого в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їна АТО Івана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Гутника-Залужного</w:t>
      </w:r>
      <w:proofErr w:type="spellEnd"/>
      <w:r w:rsidR="000A4EF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та його діда, вет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ерана Великої Вітчизняної війни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Івана 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Залужного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3C72" w:rsidRPr="005F4697" w:rsidRDefault="00823C72" w:rsidP="000A4EF8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sz w:val="26"/>
          <w:szCs w:val="26"/>
          <w:lang w:val="uk-UA"/>
        </w:rPr>
        <w:t>Глядачі з особливою симпатією приймали виступ дитячого шкільного вок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льного ансамблю «</w:t>
      </w:r>
      <w:proofErr w:type="spellStart"/>
      <w:r w:rsidRPr="005F4697">
        <w:rPr>
          <w:rFonts w:ascii="Times New Roman" w:hAnsi="Times New Roman" w:cs="Times New Roman"/>
          <w:sz w:val="26"/>
          <w:szCs w:val="26"/>
          <w:lang w:val="uk-UA"/>
        </w:rPr>
        <w:t>Ре</w:t>
      </w:r>
      <w:r w:rsidR="00A07721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мі</w:t>
      </w:r>
      <w:r w:rsidR="00A07721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солька</w:t>
      </w:r>
      <w:proofErr w:type="spellEnd"/>
      <w:r w:rsidRPr="005F4697">
        <w:rPr>
          <w:rFonts w:ascii="Times New Roman" w:hAnsi="Times New Roman" w:cs="Times New Roman"/>
          <w:sz w:val="26"/>
          <w:szCs w:val="26"/>
          <w:lang w:val="uk-UA"/>
        </w:rPr>
        <w:t>», виступи шкі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льних гумористів, учнів 8 класу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Дяченка В. та Зайцева Д., виступ шкільного танцювального ансамблю «Ас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ті». Але особливо всі чекали на виступ шкільної зірки, дипломанта Всеукраї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ських та зарубіжних конкурсів Аліни Приступи, яка виконала зворушливу пі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ню про матір.</w:t>
      </w:r>
    </w:p>
    <w:p w:rsidR="00823C72" w:rsidRPr="005F4697" w:rsidRDefault="00823C72" w:rsidP="00823C72">
      <w:pPr>
        <w:tabs>
          <w:tab w:val="left" w:pos="0"/>
        </w:tabs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sz w:val="26"/>
          <w:szCs w:val="26"/>
          <w:lang w:val="uk-UA"/>
        </w:rPr>
        <w:t>Взагалі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такий прояв емоцій був на цьому концерті дуже частим… Особл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в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під час виступу ведучої солістки шкільного ансамблю «Мрія» Наталії В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л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кової та її сина Мирослава,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 xml:space="preserve"> учня 6 класу, з піснею «Синок». Вони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були нагор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джені гучними оплесками залу. </w:t>
      </w:r>
    </w:p>
    <w:p w:rsidR="00823C72" w:rsidRPr="005F4697" w:rsidRDefault="000A4EF8" w:rsidP="00823C72">
      <w:pPr>
        <w:spacing w:after="0" w:line="240" w:lineRule="auto"/>
        <w:ind w:right="142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Також дуже зворушливою була сцена хвилини мовчання, коли зал в єдиному пориві після виступу ветерана Великої Вітчизняної війни Івана </w:t>
      </w:r>
      <w:proofErr w:type="spellStart"/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Залужного</w:t>
      </w:r>
      <w:proofErr w:type="spellEnd"/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вш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нував пам’ять всіх загиблих під час бойових дій у війні 1941 – 1945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рр. та в зоні АТ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у 2014 - 2015 рр.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, а потім під оплески залу вихованці школи-інтернату п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дарували бійцям АТО обереги від родин вихованців і працівників «Орієнтиру». В подарунок во</w:t>
      </w:r>
      <w:r>
        <w:rPr>
          <w:rFonts w:ascii="Times New Roman" w:hAnsi="Times New Roman" w:cs="Times New Roman"/>
          <w:sz w:val="26"/>
          <w:szCs w:val="26"/>
          <w:lang w:val="uk-UA"/>
        </w:rPr>
        <w:t>їнам вокальний ансамбль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«Мрія» виконав пісню «Матерям». А завершила концерт пісня «Краща мова», яка була лейтмотивом цього з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ходу: 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вона об’єднала всіх і подарувала</w:t>
      </w:r>
      <w:r w:rsidR="00823C72" w:rsidRPr="00782CE5">
        <w:rPr>
          <w:rFonts w:ascii="Arial" w:hAnsi="Arial" w:cs="Arial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сій громаді </w:t>
      </w:r>
      <w:r w:rsidR="00823C72" w:rsidRPr="005F4697">
        <w:rPr>
          <w:rFonts w:ascii="Times New Roman" w:hAnsi="Times New Roman" w:cs="Times New Roman"/>
          <w:sz w:val="26"/>
          <w:szCs w:val="26"/>
          <w:lang w:val="uk-UA"/>
        </w:rPr>
        <w:t>велике і неповторне чуття – чуття єдиної родини</w:t>
      </w:r>
      <w:r w:rsidR="00823C7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23C72" w:rsidRPr="002300FB" w:rsidRDefault="00823C72" w:rsidP="00823C72">
      <w:pPr>
        <w:shd w:val="clear" w:color="auto" w:fill="FFFF00"/>
        <w:spacing w:after="0" w:line="240" w:lineRule="auto"/>
        <w:ind w:left="-284" w:right="-426" w:firstLine="284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4, травень</w:t>
      </w:r>
    </w:p>
    <w:p w:rsidR="00823C72" w:rsidRPr="00E714B1" w:rsidRDefault="00823C72" w:rsidP="00823C72">
      <w:pPr>
        <w:shd w:val="clear" w:color="auto" w:fill="B6DDE8" w:themeFill="accent5" w:themeFillTint="66"/>
        <w:tabs>
          <w:tab w:val="center" w:pos="5386"/>
          <w:tab w:val="right" w:pos="10773"/>
        </w:tabs>
        <w:spacing w:after="0"/>
        <w:ind w:left="-284" w:right="-426" w:firstLine="284"/>
        <w:jc w:val="center"/>
        <w:rPr>
          <w:rFonts w:ascii="Arial Black" w:hAnsi="Arial Black"/>
          <w:b/>
          <w:sz w:val="34"/>
          <w:szCs w:val="34"/>
          <w:lang w:val="uk-UA"/>
        </w:rPr>
      </w:pPr>
      <w:r w:rsidRPr="00823C72">
        <w:rPr>
          <w:rFonts w:ascii="Tahoma" w:hAnsi="Tahoma" w:cs="Tahoma"/>
          <w:b/>
          <w:color w:val="C00000"/>
          <w:sz w:val="34"/>
          <w:szCs w:val="34"/>
          <w:lang w:val="uk-UA"/>
        </w:rPr>
        <w:t>ФОТОЗВІТ.</w:t>
      </w:r>
      <w:r>
        <w:rPr>
          <w:rFonts w:ascii="Tahoma" w:hAnsi="Tahoma" w:cs="Tahoma"/>
          <w:b/>
          <w:color w:val="FFFFFF" w:themeColor="background1"/>
          <w:sz w:val="34"/>
          <w:szCs w:val="34"/>
          <w:lang w:val="uk-UA"/>
        </w:rPr>
        <w:t xml:space="preserve"> </w:t>
      </w:r>
      <w:r w:rsidRPr="00555BE1">
        <w:rPr>
          <w:rFonts w:ascii="Arial Black" w:hAnsi="Arial Black"/>
          <w:sz w:val="28"/>
          <w:szCs w:val="28"/>
          <w:lang w:val="uk-UA"/>
        </w:rPr>
        <w:t>ДЕНЬ МАТЕРІ ТА ДЕНЬ СІМ</w:t>
      </w:r>
      <w:r w:rsidRPr="00555BE1">
        <w:rPr>
          <w:rFonts w:ascii="Arial Black" w:hAnsi="Arial Black"/>
          <w:sz w:val="28"/>
          <w:szCs w:val="28"/>
        </w:rPr>
        <w:t>’</w:t>
      </w:r>
      <w:r w:rsidRPr="00555BE1">
        <w:rPr>
          <w:rFonts w:ascii="Arial Black" w:hAnsi="Arial Black"/>
          <w:sz w:val="28"/>
          <w:szCs w:val="28"/>
          <w:lang w:val="uk-UA"/>
        </w:rPr>
        <w:t>Ї</w:t>
      </w:r>
    </w:p>
    <w:p w:rsidR="00823C72" w:rsidRPr="00061F56" w:rsidRDefault="00823C72" w:rsidP="00823C72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5875</wp:posOffset>
            </wp:positionV>
            <wp:extent cx="3341370" cy="2232660"/>
            <wp:effectExtent l="19050" t="0" r="0" b="0"/>
            <wp:wrapNone/>
            <wp:docPr id="273" name="Рисунок 1" descr="D:\ФОТОГРАФИИ\ШКОЛА 2015\День матери 2015\MAMA201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5\День матери 2015\MAMA2015-5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3113683</wp:posOffset>
            </wp:positionH>
            <wp:positionV relativeFrom="paragraph">
              <wp:posOffset>16126</wp:posOffset>
            </wp:positionV>
            <wp:extent cx="2721819" cy="2179674"/>
            <wp:effectExtent l="19050" t="0" r="2331" b="0"/>
            <wp:wrapNone/>
            <wp:docPr id="274" name="Рисунок 2" descr="D:\ФОТОГРАФИИ\ШКОЛА 2015\День матери 2015\_DSC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2015\День матери 2015\_DSC001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l="1353" r="1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65" cy="218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36525</wp:posOffset>
            </wp:positionV>
            <wp:extent cx="2998470" cy="2360295"/>
            <wp:effectExtent l="19050" t="0" r="0" b="0"/>
            <wp:wrapNone/>
            <wp:docPr id="275" name="Рисунок 1" descr="D:\ФОТОГРАФИИ\ШКОЛА 2015\День матери 2015\_DS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5\День матери 2015\_DSC0001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2523" r="13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36525</wp:posOffset>
            </wp:positionV>
            <wp:extent cx="3011170" cy="2360295"/>
            <wp:effectExtent l="19050" t="0" r="0" b="0"/>
            <wp:wrapNone/>
            <wp:docPr id="276" name="Рисунок 6" descr="D:\ФОТОГРАФИИ\ШКОЛА 2015\День матери 2015\_DSC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ШКОЛА 2015\День матери 2015\_DSC992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5580" t="3629" r="8381" b="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C17A5D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325755</wp:posOffset>
            </wp:positionV>
            <wp:extent cx="3466465" cy="2349500"/>
            <wp:effectExtent l="19050" t="0" r="635" b="0"/>
            <wp:wrapNone/>
            <wp:docPr id="278" name="Рисунок 7" descr="D:\ФОТОГРАФИИ\ШКОЛА 2015\День матери 2015\_DSC9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ШКОЛА 2015\День матери 2015\_DSC9965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t="6051" r="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-174109</wp:posOffset>
            </wp:positionH>
            <wp:positionV relativeFrom="paragraph">
              <wp:posOffset>325223</wp:posOffset>
            </wp:positionV>
            <wp:extent cx="2541181" cy="4034480"/>
            <wp:effectExtent l="19050" t="0" r="0" b="0"/>
            <wp:wrapNone/>
            <wp:docPr id="277" name="Рисунок 4" descr="D:\ФОТОГРАФИИ\ШКОЛА 2015\День матери 2015\_DSC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ГРАФИИ\ШКОЛА 2015\День матери 2015\_DSC005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6857" t="9855" r="30834" b="2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5" cy="403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C17A5D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2372183</wp:posOffset>
            </wp:positionH>
            <wp:positionV relativeFrom="paragraph">
              <wp:posOffset>56722</wp:posOffset>
            </wp:positionV>
            <wp:extent cx="3469813" cy="1765004"/>
            <wp:effectExtent l="19050" t="0" r="0" b="0"/>
            <wp:wrapNone/>
            <wp:docPr id="139" name="Рисунок 23" descr="H:\фотки для кни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фотки для книги\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t="2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13" cy="17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Default="00823C72" w:rsidP="00823C72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3C72" w:rsidRPr="002300FB" w:rsidRDefault="00823C72" w:rsidP="00823C72">
      <w:pPr>
        <w:shd w:val="clear" w:color="auto" w:fill="FFFF00"/>
        <w:spacing w:after="0" w:line="240" w:lineRule="auto"/>
        <w:ind w:left="-284" w:right="-426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5, вересень</w:t>
      </w:r>
    </w:p>
    <w:p w:rsidR="00823C72" w:rsidRPr="007B3947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left="-284" w:right="-426"/>
        <w:jc w:val="center"/>
        <w:rPr>
          <w:rFonts w:ascii="Arial Black" w:hAnsi="Arial Black"/>
          <w:b/>
          <w:sz w:val="26"/>
          <w:szCs w:val="26"/>
          <w:lang w:val="uk-UA"/>
        </w:rPr>
      </w:pPr>
      <w:r w:rsidRPr="00B30ECB">
        <w:rPr>
          <w:rFonts w:ascii="Arial Black" w:hAnsi="Arial Black"/>
          <w:b/>
          <w:sz w:val="26"/>
          <w:szCs w:val="26"/>
          <w:lang w:val="uk-UA"/>
        </w:rPr>
        <w:t>ЩО ЗМІНИЛОСЯ ЗА ЛІТО?</w:t>
      </w:r>
    </w:p>
    <w:p w:rsidR="00823C72" w:rsidRPr="005F4697" w:rsidRDefault="00823C72" w:rsidP="000A4EF8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4697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Ви, напевно, вже мали змогу побачити нові меблі у холі «Орієнтиру» та оно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лений вхід до їдальні, але є ще два дуже важливих для нашої школи місця, які засл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говують на особливу увагу – це 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 xml:space="preserve">танцювальний зал, 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>де проходять заняття з ритмі</w:t>
      </w:r>
      <w:r w:rsidR="000A4EF8">
        <w:rPr>
          <w:rFonts w:ascii="Times New Roman" w:hAnsi="Times New Roman" w:cs="Times New Roman"/>
          <w:sz w:val="26"/>
          <w:szCs w:val="26"/>
          <w:lang w:val="uk-UA"/>
        </w:rPr>
        <w:t>ки та хореографії,</w:t>
      </w:r>
      <w:r w:rsidRPr="005F4697">
        <w:rPr>
          <w:rFonts w:ascii="Times New Roman" w:hAnsi="Times New Roman" w:cs="Times New Roman"/>
          <w:sz w:val="26"/>
          <w:szCs w:val="26"/>
          <w:lang w:val="uk-UA"/>
        </w:rPr>
        <w:t xml:space="preserve"> та актовий зал (епіцентр урочистих подій та дитячої творчості).</w:t>
      </w:r>
    </w:p>
    <w:p w:rsidR="00823C72" w:rsidRPr="005F4697" w:rsidRDefault="00823C72" w:rsidP="00823C7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404495</wp:posOffset>
            </wp:positionV>
            <wp:extent cx="1721485" cy="1355090"/>
            <wp:effectExtent l="0" t="342900" r="0" b="321310"/>
            <wp:wrapNone/>
            <wp:docPr id="280" name="Рисунок 2" descr="E:\фото Настя\IMG_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стя\IMG_184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r="42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1485" cy="1355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226060</wp:posOffset>
            </wp:positionV>
            <wp:extent cx="2160270" cy="1711325"/>
            <wp:effectExtent l="190500" t="152400" r="163830" b="136525"/>
            <wp:wrapNone/>
            <wp:docPr id="281" name="Рисунок 1" descr="E:\фото Настя\IMG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стя\IMG_1844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l="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-215310</wp:posOffset>
            </wp:positionH>
            <wp:positionV relativeFrom="paragraph">
              <wp:posOffset>226385</wp:posOffset>
            </wp:positionV>
            <wp:extent cx="2426793" cy="1715711"/>
            <wp:effectExtent l="190500" t="152400" r="164007" b="132139"/>
            <wp:wrapNone/>
            <wp:docPr id="282" name="Рисунок 27" descr="https://pp.vk.me/c421723/v421723101/2bd4/na-QDy7A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421723/v421723101/2bd4/na-QDy7AgYU.jp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 l="8183" t="1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93" cy="1715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4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цювальний зал </w:t>
      </w: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…           </w:t>
      </w:r>
      <w:r w:rsidR="000A4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анцювальний зал </w:t>
      </w: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СЛЯ…</w:t>
      </w: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 w:line="240" w:lineRule="auto"/>
        <w:rPr>
          <w:rFonts w:cs="Times New Roman"/>
          <w:b/>
          <w:sz w:val="32"/>
          <w:szCs w:val="32"/>
          <w:lang w:val="uk-UA"/>
        </w:rPr>
      </w:pPr>
    </w:p>
    <w:p w:rsidR="00823C72" w:rsidRPr="0066788F" w:rsidRDefault="00823C72" w:rsidP="00823C72">
      <w:pPr>
        <w:spacing w:after="0" w:line="240" w:lineRule="auto"/>
        <w:rPr>
          <w:rFonts w:cs="Times New Roman"/>
          <w:b/>
          <w:sz w:val="6"/>
          <w:szCs w:val="6"/>
          <w:lang w:val="uk-UA"/>
        </w:rPr>
      </w:pPr>
    </w:p>
    <w:p w:rsidR="00823C72" w:rsidRPr="005F4697" w:rsidRDefault="00823C72" w:rsidP="00823C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        </w:t>
      </w: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Актовий зал ДО…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5F4697">
        <w:rPr>
          <w:rFonts w:ascii="Times New Roman" w:hAnsi="Times New Roman" w:cs="Times New Roman"/>
          <w:b/>
          <w:sz w:val="28"/>
          <w:szCs w:val="28"/>
          <w:lang w:val="uk-UA"/>
        </w:rPr>
        <w:t>Актовий зал ПІСЛЯ…</w:t>
      </w: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3107051</wp:posOffset>
            </wp:positionH>
            <wp:positionV relativeFrom="paragraph">
              <wp:posOffset>8610</wp:posOffset>
            </wp:positionV>
            <wp:extent cx="2731350" cy="1826153"/>
            <wp:effectExtent l="190500" t="152400" r="164250" b="135997"/>
            <wp:wrapNone/>
            <wp:docPr id="283" name="Рисунок 2" descr="D:\ФОТОГРАФИИ\ШКОЛА 2015\9io-GHzR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2015\9io-GHzRIM8.jp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0" cy="1826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2700</wp:posOffset>
            </wp:positionV>
            <wp:extent cx="2629535" cy="1833245"/>
            <wp:effectExtent l="190500" t="152400" r="170815" b="128905"/>
            <wp:wrapNone/>
            <wp:docPr id="284" name="Рисунок 2" descr="D:\ФОТОГРАФИИ\ШКОЛА 2015\стоп насильство 2015\стоп насильство 2015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ШКОЛА 2015\стоп насильство 2015\стоп насильство 2015\DSC0101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3554" b="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-216638</wp:posOffset>
            </wp:positionH>
            <wp:positionV relativeFrom="paragraph">
              <wp:posOffset>207217</wp:posOffset>
            </wp:positionV>
            <wp:extent cx="6089901" cy="3833239"/>
            <wp:effectExtent l="19050" t="19050" r="25149" b="14861"/>
            <wp:wrapNone/>
            <wp:docPr id="2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 l="19474" t="22373" r="20541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01" cy="3833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Default="00823C72" w:rsidP="00823C72">
      <w:pPr>
        <w:spacing w:after="0"/>
        <w:rPr>
          <w:rFonts w:cs="Times New Roman"/>
          <w:b/>
          <w:sz w:val="32"/>
          <w:szCs w:val="32"/>
          <w:lang w:val="uk-UA"/>
        </w:rPr>
      </w:pPr>
    </w:p>
    <w:p w:rsidR="00823C72" w:rsidRPr="00E41AA7" w:rsidRDefault="00823C72" w:rsidP="00823C72">
      <w:pPr>
        <w:shd w:val="clear" w:color="auto" w:fill="FFFF00"/>
        <w:spacing w:after="0" w:line="240" w:lineRule="auto"/>
        <w:ind w:left="-142" w:right="-1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7, листопад</w:t>
      </w:r>
    </w:p>
    <w:p w:rsidR="00823C72" w:rsidRPr="00AA309B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left="-142" w:right="-1"/>
        <w:jc w:val="center"/>
        <w:rPr>
          <w:rFonts w:ascii="Arial Black" w:hAnsi="Arial Black" w:cs="Times New Roman"/>
          <w:sz w:val="24"/>
          <w:szCs w:val="24"/>
          <w:lang w:val="uk-UA"/>
        </w:rPr>
      </w:pPr>
      <w:r>
        <w:rPr>
          <w:rFonts w:ascii="Arial Black" w:hAnsi="Arial Black" w:cs="Times New Roman"/>
          <w:sz w:val="24"/>
          <w:szCs w:val="24"/>
          <w:lang w:val="uk-UA"/>
        </w:rPr>
        <w:t>УРОК МУЖНОСТІ ДО ДНЯ ЗАХИСНИКА УКРАЇНИ</w:t>
      </w:r>
    </w:p>
    <w:p w:rsidR="00823C72" w:rsidRPr="00961AC5" w:rsidRDefault="00823C72" w:rsidP="00823C72">
      <w:pPr>
        <w:spacing w:after="0" w:line="240" w:lineRule="auto"/>
        <w:jc w:val="both"/>
        <w:rPr>
          <w:rFonts w:ascii="Arial Black" w:hAnsi="Arial Black" w:cs="Arial"/>
          <w:shadow/>
          <w:color w:val="C00000"/>
          <w:sz w:val="8"/>
          <w:szCs w:val="8"/>
          <w:shd w:val="clear" w:color="auto" w:fill="FFFFFF"/>
          <w:lang w:val="uk-UA"/>
        </w:rPr>
      </w:pPr>
    </w:p>
    <w:p w:rsidR="00823C72" w:rsidRPr="005F4697" w:rsidRDefault="00823C72" w:rsidP="00BD71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3079455</wp:posOffset>
            </wp:positionH>
            <wp:positionV relativeFrom="paragraph">
              <wp:posOffset>990001</wp:posOffset>
            </wp:positionV>
            <wp:extent cx="2507688" cy="2349795"/>
            <wp:effectExtent l="19050" t="0" r="6912" b="0"/>
            <wp:wrapNone/>
            <wp:docPr id="286" name="Рисунок 4" descr="https://pp.vk.me/c627420/v627420468/1d57d/6CXoT3QJG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7420/v627420468/1d57d/6CXoT3QJGUQ.jp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l="16982" r="16653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88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13 жовтня в «Орієнтирі» пройшов Урок мужності, присвячений Дню захи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с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ника України та Дню визволення м. Запоріжжя від німецько-фашистських загар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б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ників. На цьому заході були присутні захисники нашої Вітчизни у роки ІІ Світової війни Данильченко Дмитро Миколайович та </w:t>
      </w:r>
      <w:proofErr w:type="spellStart"/>
      <w:r w:rsidRPr="005F4697">
        <w:rPr>
          <w:rFonts w:ascii="Times New Roman" w:hAnsi="Times New Roman" w:cs="Times New Roman"/>
          <w:sz w:val="25"/>
          <w:szCs w:val="25"/>
          <w:lang w:val="uk-UA"/>
        </w:rPr>
        <w:t>Гопка</w:t>
      </w:r>
      <w:proofErr w:type="spellEnd"/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Василь Васильович, в’язень концтабору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  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1941-1944 рр.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  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Вітрик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Людмила 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Іванівна,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 а 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також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 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героїчні</w:t>
      </w:r>
    </w:p>
    <w:p w:rsidR="00823C72" w:rsidRPr="005F4697" w:rsidRDefault="00BD7150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>з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ахисники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 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незалежності і територіальної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ціл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>існості України, воїни АТО – Бе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стужев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Денис  Валерійович  (капітан  Нацгвардії),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Книш   Тимур   Станіславович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(старший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лейтенант  Нацгвардії).  Ці  героїчні люди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стали  вже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частиною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життя  «Орієнтиру»,</w:t>
      </w:r>
      <w:r w:rsidRPr="005F4697">
        <w:rPr>
          <w:rFonts w:ascii="Times New Roman" w:hAnsi="Times New Roman" w:cs="Times New Roman"/>
          <w:b/>
          <w:shadow/>
          <w:noProof/>
          <w:sz w:val="25"/>
          <w:szCs w:val="25"/>
        </w:rPr>
        <w:t xml:space="preserve">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тому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що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ми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часто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 запрошуємо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 їх  на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виховні заходи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та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урочисті свята. А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який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урок мужності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без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особистого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прикладу?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Ті, хто стали живою легендою, поділилися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зі 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школярами 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своїми  спогадами,  а  діти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у свою чергу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подарували їм чудові емоції,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гарні пісні і впевненість у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тому, що життя </w:t>
      </w:r>
    </w:p>
    <w:p w:rsidR="00823C72" w:rsidRPr="005F4697" w:rsidRDefault="00823C72" w:rsidP="00BD715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>кожного воїна не марне!</w:t>
      </w: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2813641</wp:posOffset>
            </wp:positionH>
            <wp:positionV relativeFrom="paragraph">
              <wp:posOffset>23731</wp:posOffset>
            </wp:positionV>
            <wp:extent cx="2780856" cy="2286000"/>
            <wp:effectExtent l="19050" t="0" r="444" b="0"/>
            <wp:wrapNone/>
            <wp:docPr id="287" name="Рисунок 22" descr="https://pp.vk.me/c627420/v627420468/1d46f/qHkxFRxWl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7420/v627420468/1d46f/qHkxFRxWlW0.jp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 l="4511" r="19257"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5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9185</wp:posOffset>
            </wp:positionH>
            <wp:positionV relativeFrom="paragraph">
              <wp:posOffset>23731</wp:posOffset>
            </wp:positionV>
            <wp:extent cx="2809211" cy="2286000"/>
            <wp:effectExtent l="19050" t="0" r="0" b="0"/>
            <wp:wrapNone/>
            <wp:docPr id="288" name="Рисунок 7" descr="https://pp.vk.me/c627420/v627420468/1d4b7/ZEhUYkM3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7420/v627420468/1d4b7/ZEhUYkM3lgo.jp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 l="5561" t="8154" r="25214" b="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1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1814860</wp:posOffset>
            </wp:positionH>
            <wp:positionV relativeFrom="paragraph">
              <wp:posOffset>31350</wp:posOffset>
            </wp:positionV>
            <wp:extent cx="3775859" cy="2721935"/>
            <wp:effectExtent l="19050" t="0" r="0" b="0"/>
            <wp:wrapNone/>
            <wp:docPr id="289" name="Рисунок 16" descr="https://pp.vk.me/c627420/v627420468/1d4f6/BtG13aPJE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27420/v627420468/1d4f6/BtG13aPJEXM.jp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 l="10707" t="7296" r="12093"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9" cy="272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6645</wp:posOffset>
            </wp:positionH>
            <wp:positionV relativeFrom="paragraph">
              <wp:posOffset>31351</wp:posOffset>
            </wp:positionV>
            <wp:extent cx="1873546" cy="2721168"/>
            <wp:effectExtent l="19050" t="0" r="0" b="0"/>
            <wp:wrapNone/>
            <wp:docPr id="290" name="Рисунок 19" descr="https://pp.vk.me/c627420/v627420468/1d4c9/UgaFKFhI2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7420/v627420468/1d4c9/UgaFKFhI2Ck.jp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 l="26587" t="5579" r="35628" b="1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70" cy="272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Pr="00665C95" w:rsidRDefault="00823C72" w:rsidP="00823C7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Pr="00665C95" w:rsidRDefault="00823C72" w:rsidP="00823C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3C72" w:rsidRPr="00D40961" w:rsidRDefault="00823C72" w:rsidP="00823C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3C72" w:rsidRPr="00D40961" w:rsidRDefault="00823C72" w:rsidP="00823C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3C72" w:rsidRPr="00665C95" w:rsidRDefault="00823C72" w:rsidP="00823C72">
      <w:pPr>
        <w:spacing w:after="0" w:line="240" w:lineRule="auto"/>
        <w:jc w:val="both"/>
        <w:rPr>
          <w:rFonts w:ascii="Arial Black" w:hAnsi="Arial Black" w:cs="Arial"/>
          <w:outline/>
          <w:shadow/>
          <w:color w:val="000000"/>
          <w:sz w:val="16"/>
          <w:szCs w:val="16"/>
          <w:shd w:val="clear" w:color="auto" w:fill="FFFFFF"/>
          <w:lang w:val="uk-UA"/>
        </w:rPr>
      </w:pPr>
    </w:p>
    <w:p w:rsidR="00823C72" w:rsidRPr="00421567" w:rsidRDefault="00823C72" w:rsidP="00823C72">
      <w:pPr>
        <w:tabs>
          <w:tab w:val="left" w:pos="426"/>
          <w:tab w:val="left" w:pos="6521"/>
        </w:tabs>
        <w:spacing w:after="0" w:line="240" w:lineRule="auto"/>
        <w:ind w:right="4394" w:firstLine="142"/>
        <w:rPr>
          <w:rFonts w:ascii="Arial" w:hAnsi="Arial" w:cs="Arial"/>
          <w:i/>
          <w:sz w:val="23"/>
          <w:szCs w:val="23"/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Pr="00E41AA7" w:rsidRDefault="00823C72" w:rsidP="00823C72">
      <w:pPr>
        <w:shd w:val="clear" w:color="auto" w:fill="FFFF00"/>
        <w:spacing w:after="0" w:line="240" w:lineRule="auto"/>
        <w:ind w:left="-142" w:right="-1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8, листопад (спецвипуск)</w:t>
      </w:r>
    </w:p>
    <w:p w:rsidR="00823C72" w:rsidRPr="002D0653" w:rsidRDefault="00823C72" w:rsidP="00823C72">
      <w:pPr>
        <w:shd w:val="clear" w:color="auto" w:fill="B6DDE8" w:themeFill="accent5" w:themeFillTint="66"/>
        <w:tabs>
          <w:tab w:val="left" w:pos="10490"/>
        </w:tabs>
        <w:spacing w:after="0"/>
        <w:ind w:left="-142" w:firstLine="142"/>
        <w:jc w:val="center"/>
        <w:rPr>
          <w:rFonts w:ascii="Arial Black" w:hAnsi="Arial Black" w:cs="Arial"/>
          <w:sz w:val="24"/>
          <w:szCs w:val="24"/>
          <w:lang w:val="uk-UA"/>
        </w:rPr>
      </w:pPr>
      <w:r>
        <w:rPr>
          <w:rFonts w:ascii="Arial Black" w:hAnsi="Arial Black" w:cs="Arial"/>
          <w:sz w:val="24"/>
          <w:szCs w:val="24"/>
          <w:lang w:val="uk-UA"/>
        </w:rPr>
        <w:t>ШКІЛЬНА АКЦІЯ «ВІДЧУВАЮ СЕРЦЕМ – ПОДАРУЮ СЕРЦЕ!»</w:t>
      </w:r>
    </w:p>
    <w:p w:rsidR="00823C72" w:rsidRPr="00823C72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hadow/>
          <w:sz w:val="16"/>
          <w:szCs w:val="16"/>
          <w:lang w:val="uk-UA"/>
        </w:rPr>
      </w:pPr>
    </w:p>
    <w:p w:rsidR="00823C72" w:rsidRPr="005F4697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hadow/>
          <w:sz w:val="23"/>
          <w:szCs w:val="23"/>
          <w:lang w:val="uk-UA"/>
        </w:rPr>
      </w:pPr>
      <w:r w:rsidRPr="005F4697">
        <w:rPr>
          <w:rFonts w:ascii="Times New Roman" w:hAnsi="Times New Roman" w:cs="Times New Roman"/>
          <w:shadow/>
          <w:sz w:val="23"/>
          <w:szCs w:val="23"/>
          <w:lang w:val="uk-UA"/>
        </w:rPr>
        <w:t xml:space="preserve">В «Орієнтирі» навчаються діти зі слабким зором та захворюваннями очей. Але разом з ними отримують освіту і ті діточки, які повністю або майже повністю втратили свій зір. </w:t>
      </w:r>
    </w:p>
    <w:p w:rsidR="00823C72" w:rsidRPr="005F4697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Першокласники Микола </w:t>
      </w:r>
      <w:proofErr w:type="spellStart"/>
      <w:r w:rsidRPr="005F4697">
        <w:rPr>
          <w:rFonts w:ascii="Times New Roman" w:hAnsi="Times New Roman" w:cs="Times New Roman"/>
          <w:sz w:val="23"/>
          <w:szCs w:val="23"/>
          <w:lang w:val="uk-UA"/>
        </w:rPr>
        <w:t>Єрофєєв</w:t>
      </w:r>
      <w:proofErr w:type="spellEnd"/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, Софійка Вергун та Настя </w:t>
      </w:r>
      <w:proofErr w:type="spellStart"/>
      <w:r w:rsidRPr="005F4697">
        <w:rPr>
          <w:rFonts w:ascii="Times New Roman" w:hAnsi="Times New Roman" w:cs="Times New Roman"/>
          <w:sz w:val="23"/>
          <w:szCs w:val="23"/>
          <w:lang w:val="uk-UA"/>
        </w:rPr>
        <w:t>Педенко</w:t>
      </w:r>
      <w:proofErr w:type="spellEnd"/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тільки адапт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ються до нового середовища, оточення, умов, але вони вже мають шкільних друзів, акт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и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вно спілкуються між собою, здобувають перші успіхи у навчанні. Другокласники Єгорка Агєєв, Андрій Самойленко та Сашко Слєпцов вже звикли до свого класу, вчителів, тов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ришів, тому відчувають себе впевнено, добре орієнтуючись у стінах блоку сліпих та к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о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ридору першого поверху. У своєму класі ці діти знають кожен закуточок, тому, на пе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р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ший погляд, здається, 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>ніби вони все бачать. Насправді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це не так. Вони відчувають цей світ по-іншому. На перервах у класі особливо галасливо, тому що діточки ім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>ітують звуки, які чують навколо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або колись почули і запам’ятали. Їх ігри дуже незвичайні: все, що ми з в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ми робимо у грі, незрячі діточки просто активно коментують зі звуками та подробицями. Сашко та Єгорка люблять грати у машинки. Але вони не влаштовують гонки, а уявляють собі те, про що чули, і, тримаючи машинку у руці, просто коментують все те, що могло би відбуватися. «Зараз я вивантажую пісок з машини», - коментує Єгорка і додає звуки н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ближення вантажівки до кар’єру, її розвороту, скрипу кузова, висипання піску тощо. «А тепер під’їжджаю я», - каже Сашко, сидячи поруч, і активно починає розповіда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>ти все, що робил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його машина, імітуючи кожен звук. Незрячі дітки люблять грати з кубиками, складаючи з них фортеці з баштами та поверхами. Вони точно знають, який кубик куди поставили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>,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і помічають, якщо той рапт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>ом змінить місце свого розташування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. </w:t>
      </w:r>
    </w:p>
    <w:p w:rsidR="00823C72" w:rsidRPr="005F4697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Старші діти 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Ліза Швець, Настя Міщенко та Ваня Солодун 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добре читають тексти, надруковані шрифтом </w:t>
      </w:r>
      <w:proofErr w:type="spellStart"/>
      <w:r w:rsidRPr="005F4697">
        <w:rPr>
          <w:rFonts w:ascii="Times New Roman" w:hAnsi="Times New Roman" w:cs="Times New Roman"/>
          <w:sz w:val="23"/>
          <w:szCs w:val="23"/>
          <w:lang w:val="uk-UA"/>
        </w:rPr>
        <w:t>Брайля</w:t>
      </w:r>
      <w:proofErr w:type="spellEnd"/>
      <w:r w:rsidRPr="005F4697">
        <w:rPr>
          <w:rFonts w:ascii="Times New Roman" w:hAnsi="Times New Roman" w:cs="Times New Roman"/>
          <w:sz w:val="23"/>
          <w:szCs w:val="23"/>
          <w:lang w:val="uk-UA"/>
        </w:rPr>
        <w:t>. Улюблене заняття дівчаток – співати хором пісні. Їх світ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о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сприйняття теж засноване на звуках. Вони не тільки співають, але й намагаються імітув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ти музичні інструменти. Ліза активно допомагає Насті та Вані у навчанні, завдяки чому вони краще засвоюють читання за </w:t>
      </w:r>
      <w:proofErr w:type="spellStart"/>
      <w:r w:rsidRPr="005F4697">
        <w:rPr>
          <w:rFonts w:ascii="Times New Roman" w:hAnsi="Times New Roman" w:cs="Times New Roman"/>
          <w:sz w:val="23"/>
          <w:szCs w:val="23"/>
          <w:lang w:val="uk-UA"/>
        </w:rPr>
        <w:t>Брайлем</w:t>
      </w:r>
      <w:proofErr w:type="spellEnd"/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, правила з української мови та математики. </w:t>
      </w:r>
    </w:p>
    <w:p w:rsidR="00823C72" w:rsidRPr="005F4697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Дев’ятикласниця Даша </w:t>
      </w:r>
      <w:proofErr w:type="spellStart"/>
      <w:r w:rsidRPr="005F4697">
        <w:rPr>
          <w:rFonts w:ascii="Times New Roman" w:hAnsi="Times New Roman" w:cs="Times New Roman"/>
          <w:sz w:val="23"/>
          <w:szCs w:val="23"/>
          <w:lang w:val="uk-UA"/>
        </w:rPr>
        <w:t>Поняткова</w:t>
      </w:r>
      <w:proofErr w:type="spellEnd"/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хоч і втратила зір, але навчається в одному класі зі зрячими однолітками. Ця унікальна дівчина має дуже розвинену пам’ять, допитливий р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о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зум та золотий характер, що дозволяє їй бути не лише відмінницею у навчанні, але й га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р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>ним другом для своїх однокласників. Вона швидко навчилася наосліп друк</w:t>
      </w:r>
      <w:r w:rsidR="00BD7150">
        <w:rPr>
          <w:rFonts w:ascii="Times New Roman" w:hAnsi="Times New Roman" w:cs="Times New Roman"/>
          <w:sz w:val="23"/>
          <w:szCs w:val="23"/>
          <w:lang w:val="uk-UA"/>
        </w:rPr>
        <w:t xml:space="preserve">увати тексти на комп’ютері, </w:t>
      </w: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натхненно здобуває знання, любить школу та мріє стати вчителем історії. </w:t>
      </w:r>
    </w:p>
    <w:p w:rsidR="00823C72" w:rsidRPr="005F4697" w:rsidRDefault="00823C72" w:rsidP="00823C72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hadow/>
          <w:sz w:val="23"/>
          <w:szCs w:val="23"/>
          <w:lang w:val="uk-UA"/>
        </w:rPr>
      </w:pPr>
      <w:r w:rsidRPr="005F4697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5F4697">
        <w:rPr>
          <w:rFonts w:ascii="Times New Roman" w:hAnsi="Times New Roman" w:cs="Times New Roman"/>
          <w:shadow/>
          <w:sz w:val="23"/>
          <w:szCs w:val="23"/>
          <w:lang w:val="uk-UA"/>
        </w:rPr>
        <w:t>13 листопада в «Орієнтирі» пройшла шкільна акція «Відчуваю серцем – подарую с</w:t>
      </w:r>
      <w:r w:rsidRPr="005F4697">
        <w:rPr>
          <w:rFonts w:ascii="Times New Roman" w:hAnsi="Times New Roman" w:cs="Times New Roman"/>
          <w:shadow/>
          <w:sz w:val="23"/>
          <w:szCs w:val="23"/>
          <w:lang w:val="uk-UA"/>
        </w:rPr>
        <w:t>е</w:t>
      </w:r>
      <w:r w:rsidRPr="005F4697">
        <w:rPr>
          <w:rFonts w:ascii="Times New Roman" w:hAnsi="Times New Roman" w:cs="Times New Roman"/>
          <w:shadow/>
          <w:sz w:val="23"/>
          <w:szCs w:val="23"/>
          <w:lang w:val="uk-UA"/>
        </w:rPr>
        <w:t xml:space="preserve">рце!» в рамках </w:t>
      </w:r>
      <w:r w:rsidR="00BD7150">
        <w:rPr>
          <w:rFonts w:ascii="Times New Roman" w:hAnsi="Times New Roman" w:cs="Times New Roman"/>
          <w:shadow/>
          <w:sz w:val="23"/>
          <w:szCs w:val="23"/>
          <w:lang w:val="uk-UA"/>
        </w:rPr>
        <w:t>Міжнародного дня сліпих. Учні 5–</w:t>
      </w:r>
      <w:r w:rsidRPr="005F4697">
        <w:rPr>
          <w:rFonts w:ascii="Times New Roman" w:hAnsi="Times New Roman" w:cs="Times New Roman"/>
          <w:shadow/>
          <w:sz w:val="23"/>
          <w:szCs w:val="23"/>
          <w:lang w:val="uk-UA"/>
        </w:rPr>
        <w:t xml:space="preserve">12 класів по черзі заходили у гості до незрячих діток і дарували їм подарунки – від об’ємних саморобних листівок до м’яких іграшок. Діткам було дуже приємно почути добрі слова, отримати сюрпризи, а зрячі учні змогли проявити свою небайдужість та сердечність.  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57740</wp:posOffset>
            </wp:positionV>
            <wp:extent cx="5700601" cy="2524114"/>
            <wp:effectExtent l="19050" t="19050" r="14399" b="9536"/>
            <wp:wrapNone/>
            <wp:docPr id="1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 l="22168" t="35062" r="21045" b="1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13" cy="2523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Pr="006210A6" w:rsidRDefault="00823C72" w:rsidP="00823C72">
      <w:pPr>
        <w:shd w:val="clear" w:color="auto" w:fill="FFFF00"/>
        <w:spacing w:after="0" w:line="240" w:lineRule="auto"/>
        <w:ind w:left="-142" w:right="-1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5 рік. № 39, грудень</w:t>
      </w:r>
    </w:p>
    <w:p w:rsidR="00823C72" w:rsidRPr="00B30ECB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left="-142" w:right="-1"/>
        <w:jc w:val="center"/>
        <w:rPr>
          <w:rFonts w:ascii="Arial Black" w:hAnsi="Arial Black"/>
          <w:b/>
          <w:sz w:val="26"/>
          <w:szCs w:val="26"/>
          <w:lang w:val="uk-UA"/>
        </w:rPr>
      </w:pPr>
      <w:r>
        <w:rPr>
          <w:rFonts w:ascii="Arial Black" w:hAnsi="Arial Black"/>
          <w:b/>
          <w:noProof/>
          <w:sz w:val="26"/>
          <w:szCs w:val="26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240030</wp:posOffset>
            </wp:positionV>
            <wp:extent cx="1494155" cy="1971040"/>
            <wp:effectExtent l="19050" t="0" r="0" b="0"/>
            <wp:wrapTight wrapText="bothSides">
              <wp:wrapPolygon edited="0">
                <wp:start x="-275" y="0"/>
                <wp:lineTo x="-275" y="21294"/>
                <wp:lineTo x="21481" y="21294"/>
                <wp:lineTo x="21481" y="0"/>
                <wp:lineTo x="-275" y="0"/>
              </wp:wrapPolygon>
            </wp:wrapTight>
            <wp:docPr id="105" name="Рисунок 13" descr="https://pp.vk.me/c631817/v631817468/23fe/p21vCAlu3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1817/v631817468/23fe/p21vCAlu3yw.jp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 l="10955" r="4319" b="2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6"/>
          <w:szCs w:val="26"/>
          <w:lang w:val="uk-UA"/>
        </w:rPr>
        <w:t>МІЖНАРОДНИЙ ДЕНЬ ІНВАЛІДІВ</w:t>
      </w:r>
    </w:p>
    <w:p w:rsidR="00823C72" w:rsidRPr="005F4697" w:rsidRDefault="00823C72" w:rsidP="00823C72">
      <w:pPr>
        <w:spacing w:after="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2070</wp:posOffset>
            </wp:positionV>
            <wp:extent cx="1785620" cy="1892300"/>
            <wp:effectExtent l="19050" t="0" r="5080" b="0"/>
            <wp:wrapTight wrapText="bothSides">
              <wp:wrapPolygon edited="0">
                <wp:start x="-230" y="0"/>
                <wp:lineTo x="-230" y="21310"/>
                <wp:lineTo x="21661" y="21310"/>
                <wp:lineTo x="21661" y="0"/>
                <wp:lineTo x="-230" y="0"/>
              </wp:wrapPolygon>
            </wp:wrapTight>
            <wp:docPr id="108" name="Рисунок 10" descr="https://pp.vk.me/c631817/v631817468/2353/XfaaoDXuQ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1817/v631817468/2353/XfaaoDXuQ_8.jp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17223" r="1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     Свої перші сольні спроби у вокальному мистецтві продем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н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стрував учень 6 класу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Перлович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Назар.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І хоча після хвороби хл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пцю було важко налаштувати г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лос, все ж таки йому вдалося гі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д</w:t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>но заспівати італійську пісню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«</w:t>
      </w:r>
      <w:proofErr w:type="spellStart"/>
      <w:r w:rsidRPr="005F4697">
        <w:rPr>
          <w:rFonts w:ascii="Times New Roman" w:hAnsi="Times New Roman" w:cs="Times New Roman"/>
          <w:sz w:val="25"/>
          <w:szCs w:val="25"/>
          <w:lang w:val="uk-UA"/>
        </w:rPr>
        <w:t>Санта</w:t>
      </w:r>
      <w:proofErr w:type="spellEnd"/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5F4697">
        <w:rPr>
          <w:rFonts w:ascii="Times New Roman" w:hAnsi="Times New Roman" w:cs="Times New Roman"/>
          <w:sz w:val="25"/>
          <w:szCs w:val="25"/>
          <w:lang w:val="uk-UA"/>
        </w:rPr>
        <w:t>Л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ю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чія</w:t>
      </w:r>
      <w:proofErr w:type="spellEnd"/>
      <w:r w:rsidRPr="005F4697">
        <w:rPr>
          <w:rFonts w:ascii="Times New Roman" w:hAnsi="Times New Roman" w:cs="Times New Roman"/>
          <w:sz w:val="25"/>
          <w:szCs w:val="25"/>
          <w:lang w:val="uk-UA"/>
        </w:rPr>
        <w:t>».</w:t>
      </w:r>
    </w:p>
    <w:p w:rsidR="00823C72" w:rsidRPr="005F4697" w:rsidRDefault="00BD7150" w:rsidP="00823C72">
      <w:pPr>
        <w:spacing w:after="0"/>
        <w:ind w:left="-284" w:firstLine="284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394970</wp:posOffset>
            </wp:positionV>
            <wp:extent cx="1517650" cy="1662430"/>
            <wp:effectExtent l="19050" t="0" r="6350" b="0"/>
            <wp:wrapTight wrapText="bothSides">
              <wp:wrapPolygon edited="0">
                <wp:start x="-271" y="0"/>
                <wp:lineTo x="-271" y="21286"/>
                <wp:lineTo x="21690" y="21286"/>
                <wp:lineTo x="21690" y="0"/>
                <wp:lineTo x="-271" y="0"/>
              </wp:wrapPolygon>
            </wp:wrapTight>
            <wp:docPr id="107" name="Рисунок 26" descr="https://pp.vk.me/c631817/v631817468/2389/bqlU-NPY4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vk.me/c631817/v631817468/2389/bqlU-NPY4yw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0283" r="1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76384" behindDoc="1" locked="0" layoutInCell="1" allowOverlap="1">
            <wp:simplePos x="0" y="0"/>
            <wp:positionH relativeFrom="column">
              <wp:posOffset>-1924685</wp:posOffset>
            </wp:positionH>
            <wp:positionV relativeFrom="paragraph">
              <wp:posOffset>394970</wp:posOffset>
            </wp:positionV>
            <wp:extent cx="1773555" cy="1828800"/>
            <wp:effectExtent l="19050" t="0" r="0" b="0"/>
            <wp:wrapTight wrapText="bothSides">
              <wp:wrapPolygon edited="0">
                <wp:start x="-232" y="0"/>
                <wp:lineTo x="-232" y="21375"/>
                <wp:lineTo x="21577" y="21375"/>
                <wp:lineTo x="21577" y="0"/>
                <wp:lineTo x="-232" y="0"/>
              </wp:wrapPolygon>
            </wp:wrapTight>
            <wp:docPr id="109" name="Рисунок 25" descr="https://pp.vk.me/c631817/v631817468/2696/NrXSFYm7U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1817/v631817468/2696/NrXSFYm7U9s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 l="13781" r="25958" b="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2283460</wp:posOffset>
            </wp:positionV>
            <wp:extent cx="2437765" cy="1875790"/>
            <wp:effectExtent l="19050" t="0" r="635" b="0"/>
            <wp:wrapTight wrapText="bothSides">
              <wp:wrapPolygon edited="0">
                <wp:start x="-169" y="0"/>
                <wp:lineTo x="-169" y="21278"/>
                <wp:lineTo x="21606" y="21278"/>
                <wp:lineTo x="21606" y="0"/>
                <wp:lineTo x="-169" y="0"/>
              </wp:wrapPolygon>
            </wp:wrapTight>
            <wp:docPr id="110" name="Рисунок 16" descr="https://pp.vk.me/c631817/v631817468/2564/4cVrTx-4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1817/v631817468/2564/4cVrTx-4SiM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l="5800" r="12462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Танцювальні гурти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«Асорті» 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старшої та молодшої груп вкотре  переконали всіх нас у тому, що заняття з хореографії в ЗСЗШІ «Орієнтир» допомагають дівч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а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там розкрити свою грацію, жін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чність, впевненість у собі, відч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ти свою значущість. Особливо вразили </w:t>
      </w:r>
      <w:r w:rsidR="00823C72" w:rsidRPr="00BD7150">
        <w:rPr>
          <w:rFonts w:ascii="Times New Roman" w:hAnsi="Times New Roman" w:cs="Times New Roman"/>
          <w:sz w:val="25"/>
          <w:szCs w:val="25"/>
          <w:lang w:val="uk-UA"/>
        </w:rPr>
        <w:t>дівчатка початкових класів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- вони запалили зал не тільки своїм танцем, але й тими живими емоц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і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ями, які б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ли в їх усмішках. </w:t>
      </w:r>
    </w:p>
    <w:p w:rsidR="00823C72" w:rsidRPr="005F4697" w:rsidRDefault="00823C72" w:rsidP="00823C72">
      <w:pPr>
        <w:spacing w:after="0"/>
        <w:ind w:left="-284" w:firstLine="284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Нікого не залишили байдужими актори-гумористи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Дробний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Едуард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батька (8-А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Малиш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Анастасія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матері (5-Б), 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Язинін Олексій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режисера Спілберга (5-А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М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а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нойло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Євген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сина-двієчника (4-А) та 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Цвіркунова Поліна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асистентки режис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е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>ра (5-Б), дуже всіх повеселивши сценкою про двійку.</w:t>
      </w:r>
    </w:p>
    <w:p w:rsidR="00823C72" w:rsidRPr="005F4697" w:rsidRDefault="00823C72" w:rsidP="00A07721">
      <w:pPr>
        <w:spacing w:after="0"/>
        <w:ind w:left="-284" w:firstLine="568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F4697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70230</wp:posOffset>
            </wp:positionV>
            <wp:extent cx="3187065" cy="1864360"/>
            <wp:effectExtent l="19050" t="0" r="0" b="0"/>
            <wp:wrapTight wrapText="bothSides">
              <wp:wrapPolygon edited="0">
                <wp:start x="-129" y="0"/>
                <wp:lineTo x="-129" y="21409"/>
                <wp:lineTo x="21561" y="21409"/>
                <wp:lineTo x="21561" y="0"/>
                <wp:lineTo x="-129" y="0"/>
              </wp:wrapPolygon>
            </wp:wrapTight>
            <wp:docPr id="111" name="Рисунок 22" descr="https://pp.vk.me/c631817/v631817468/268d/SPJeQOns7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1817/v631817468/268d/SPJeQOns7v4.jp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t="15859" r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150">
        <w:rPr>
          <w:rFonts w:ascii="Times New Roman" w:hAnsi="Times New Roman" w:cs="Times New Roman"/>
          <w:sz w:val="25"/>
          <w:szCs w:val="25"/>
          <w:lang w:val="uk-UA"/>
        </w:rPr>
        <w:t xml:space="preserve"> Також досить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переконливо зіграли батьків у постановці про батьківські збори старшокласники 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Зайцев Дмитр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(9-А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Сахарчук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Кирил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(9-Б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Манжос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Руслан </w:t>
      </w:r>
      <w:r w:rsidR="00A07721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(10-Б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Шелухін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Сашко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(11 кл.),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Р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о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дікова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Оксана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вчительки </w:t>
      </w:r>
      <w:r w:rsidR="00A07721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(11 кл.) та </w:t>
      </w:r>
      <w:proofErr w:type="spellStart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Дро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б</w:t>
      </w:r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>ний</w:t>
      </w:r>
      <w:proofErr w:type="spellEnd"/>
      <w:r w:rsidRPr="005F4697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Едуард</w:t>
      </w:r>
      <w:r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у ролі батька хлопчика, якого забули на екскурсії в Мелітополі.</w:t>
      </w:r>
    </w:p>
    <w:p w:rsidR="00823C72" w:rsidRPr="006210A6" w:rsidRDefault="00BD7150" w:rsidP="00BD7150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Мистецтво та пристрасті, що п</w:t>
      </w:r>
      <w:r>
        <w:rPr>
          <w:rFonts w:ascii="Times New Roman" w:hAnsi="Times New Roman" w:cs="Times New Roman"/>
          <w:sz w:val="25"/>
          <w:szCs w:val="25"/>
          <w:lang w:val="uk-UA"/>
        </w:rPr>
        <w:t>а</w:t>
      </w:r>
      <w:r>
        <w:rPr>
          <w:rFonts w:ascii="Times New Roman" w:hAnsi="Times New Roman" w:cs="Times New Roman"/>
          <w:sz w:val="25"/>
          <w:szCs w:val="25"/>
          <w:lang w:val="uk-UA"/>
        </w:rPr>
        <w:t>нували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 на сцені, навернули на очах глядачів сльози вдячності та захо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п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лення цими обдарованими, особлив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>и</w:t>
      </w:r>
      <w:r w:rsidR="00823C72" w:rsidRPr="005F4697">
        <w:rPr>
          <w:rFonts w:ascii="Times New Roman" w:hAnsi="Times New Roman" w:cs="Times New Roman"/>
          <w:sz w:val="25"/>
          <w:szCs w:val="25"/>
          <w:lang w:val="uk-UA"/>
        </w:rPr>
        <w:t xml:space="preserve">ми, неповторними дітьми. </w:t>
      </w:r>
    </w:p>
    <w:p w:rsidR="00823C72" w:rsidRPr="006210A6" w:rsidRDefault="00823C72" w:rsidP="00823C72">
      <w:pPr>
        <w:shd w:val="clear" w:color="auto" w:fill="FFFF00"/>
        <w:spacing w:after="0" w:line="240" w:lineRule="auto"/>
        <w:ind w:right="-1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6 рік. № 40, січень-лютий</w:t>
      </w:r>
    </w:p>
    <w:p w:rsidR="00823C72" w:rsidRDefault="00BD7150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56771</wp:posOffset>
            </wp:positionH>
            <wp:positionV relativeFrom="paragraph">
              <wp:posOffset>14927</wp:posOffset>
            </wp:positionV>
            <wp:extent cx="5586103" cy="3384468"/>
            <wp:effectExtent l="19050" t="0" r="0" b="0"/>
            <wp:wrapNone/>
            <wp:docPr id="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28388" t="27623" r="24509" b="1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03" cy="33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BD7150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351488" behindDoc="0" locked="0" layoutInCell="1" allowOverlap="1">
            <wp:simplePos x="0" y="0"/>
            <wp:positionH relativeFrom="column">
              <wp:posOffset>413030</wp:posOffset>
            </wp:positionH>
            <wp:positionV relativeFrom="paragraph">
              <wp:posOffset>156639</wp:posOffset>
            </wp:positionV>
            <wp:extent cx="4952901" cy="676894"/>
            <wp:effectExtent l="19050" t="0" r="99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28388" t="81430" r="24509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01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BD7150">
      <w:pPr>
        <w:tabs>
          <w:tab w:val="left" w:pos="1641"/>
        </w:tabs>
        <w:spacing w:after="0"/>
        <w:rPr>
          <w:lang w:val="uk-UA"/>
        </w:rPr>
      </w:pPr>
    </w:p>
    <w:p w:rsidR="00823C72" w:rsidRPr="00B30ECB" w:rsidRDefault="00BD7150" w:rsidP="00BD7150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right="-1"/>
        <w:jc w:val="center"/>
        <w:rPr>
          <w:rFonts w:ascii="Arial Black" w:hAnsi="Arial Black"/>
          <w:b/>
          <w:sz w:val="26"/>
          <w:szCs w:val="26"/>
          <w:lang w:val="uk-UA"/>
        </w:rPr>
      </w:pPr>
      <w:r>
        <w:rPr>
          <w:rFonts w:ascii="Arial Black" w:hAnsi="Arial Black"/>
          <w:b/>
          <w:noProof/>
          <w:sz w:val="26"/>
          <w:szCs w:val="26"/>
        </w:rPr>
        <w:drawing>
          <wp:anchor distT="0" distB="0" distL="114300" distR="114300" simplePos="0" relativeHeight="252349440" behindDoc="0" locked="0" layoutInCell="1" allowOverlap="1">
            <wp:simplePos x="0" y="0"/>
            <wp:positionH relativeFrom="column">
              <wp:posOffset>56772</wp:posOffset>
            </wp:positionH>
            <wp:positionV relativeFrom="paragraph">
              <wp:posOffset>252144</wp:posOffset>
            </wp:positionV>
            <wp:extent cx="5502976" cy="4642816"/>
            <wp:effectExtent l="19050" t="0" r="2474" b="0"/>
            <wp:wrapNone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51136" t="25487" r="4628" b="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04" cy="46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>
        <w:rPr>
          <w:rFonts w:ascii="Arial Black" w:hAnsi="Arial Black"/>
          <w:b/>
          <w:sz w:val="26"/>
          <w:szCs w:val="26"/>
          <w:lang w:val="uk-UA"/>
        </w:rPr>
        <w:t>НОВОРІЧНА КАЗКА «ХТО ВИКРАВ ДІДА МОРОЗА?»</w:t>
      </w:r>
    </w:p>
    <w:p w:rsidR="00823C72" w:rsidRDefault="00823C72" w:rsidP="00823C72">
      <w:pPr>
        <w:tabs>
          <w:tab w:val="left" w:pos="-284"/>
        </w:tabs>
        <w:spacing w:after="0"/>
        <w:rPr>
          <w:rFonts w:ascii="Book Antiqua" w:hAnsi="Book Antiqua"/>
          <w:b/>
          <w:sz w:val="10"/>
          <w:szCs w:val="10"/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BD7150" w:rsidRDefault="00BD7150" w:rsidP="00823C72">
      <w:pPr>
        <w:tabs>
          <w:tab w:val="left" w:pos="1641"/>
        </w:tabs>
        <w:rPr>
          <w:lang w:val="uk-UA"/>
        </w:rPr>
      </w:pPr>
    </w:p>
    <w:p w:rsidR="00823C72" w:rsidRPr="00B30ECB" w:rsidRDefault="00823C72" w:rsidP="00823C72">
      <w:pPr>
        <w:shd w:val="clear" w:color="auto" w:fill="B6DDE8" w:themeFill="accent5" w:themeFillTint="66"/>
        <w:tabs>
          <w:tab w:val="center" w:pos="5245"/>
          <w:tab w:val="left" w:pos="10348"/>
        </w:tabs>
        <w:spacing w:after="0"/>
        <w:ind w:right="-1"/>
        <w:jc w:val="center"/>
        <w:rPr>
          <w:rFonts w:ascii="Arial Black" w:hAnsi="Arial Black"/>
          <w:b/>
          <w:sz w:val="26"/>
          <w:szCs w:val="26"/>
          <w:lang w:val="uk-UA"/>
        </w:rPr>
      </w:pPr>
      <w:r>
        <w:rPr>
          <w:rFonts w:ascii="Arial Black" w:hAnsi="Arial Black"/>
          <w:b/>
          <w:noProof/>
          <w:sz w:val="26"/>
          <w:szCs w:val="26"/>
        </w:rPr>
        <w:lastRenderedPageBreak/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9269</wp:posOffset>
            </wp:positionH>
            <wp:positionV relativeFrom="paragraph">
              <wp:posOffset>253687</wp:posOffset>
            </wp:positionV>
            <wp:extent cx="5681106" cy="2256311"/>
            <wp:effectExtent l="19050" t="0" r="0" b="0"/>
            <wp:wrapNone/>
            <wp:docPr id="1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26696" t="25762" r="28030" b="4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6" cy="22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sz w:val="26"/>
          <w:szCs w:val="26"/>
          <w:lang w:val="uk-UA"/>
        </w:rPr>
        <w:t>НОВОРІЧНА КАЗКА «ХТО ВИКРАВ ДІДА МОРОЗА?»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BD7150" w:rsidRDefault="00BD7150" w:rsidP="00797771">
      <w:pPr>
        <w:tabs>
          <w:tab w:val="left" w:pos="1641"/>
          <w:tab w:val="left" w:pos="5816"/>
        </w:tabs>
        <w:spacing w:after="0"/>
        <w:ind w:left="426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. Чирка (Принцес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мідал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), О.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адохін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</w:t>
      </w:r>
      <w:r>
        <w:rPr>
          <w:rFonts w:ascii="Arial" w:hAnsi="Arial" w:cs="Arial"/>
          <w:sz w:val="24"/>
          <w:szCs w:val="24"/>
          <w:lang w:val="uk-UA"/>
        </w:rPr>
        <w:tab/>
        <w:t xml:space="preserve">  </w:t>
      </w:r>
      <w:r w:rsidR="00797771">
        <w:rPr>
          <w:rFonts w:ascii="Arial" w:hAnsi="Arial" w:cs="Arial"/>
          <w:sz w:val="24"/>
          <w:szCs w:val="24"/>
          <w:lang w:val="uk-UA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Родіко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ксана -</w:t>
      </w:r>
    </w:p>
    <w:p w:rsidR="00BD7150" w:rsidRDefault="00BD7150" w:rsidP="00797771">
      <w:pPr>
        <w:tabs>
          <w:tab w:val="left" w:pos="1641"/>
          <w:tab w:val="left" w:pos="5816"/>
        </w:tabs>
        <w:spacing w:after="0"/>
        <w:ind w:left="426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. Матвієнко, А.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Димшако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(гуманоїди-прибульці)</w:t>
      </w:r>
      <w:r>
        <w:rPr>
          <w:rFonts w:ascii="Arial" w:hAnsi="Arial" w:cs="Arial"/>
          <w:sz w:val="24"/>
          <w:szCs w:val="24"/>
          <w:lang w:val="uk-UA"/>
        </w:rPr>
        <w:tab/>
        <w:t xml:space="preserve">   Шерлок Холмс</w:t>
      </w:r>
    </w:p>
    <w:p w:rsidR="00823C72" w:rsidRPr="00BD7150" w:rsidRDefault="00797771" w:rsidP="00BD7150">
      <w:pPr>
        <w:tabs>
          <w:tab w:val="left" w:pos="1641"/>
        </w:tabs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128023</wp:posOffset>
            </wp:positionH>
            <wp:positionV relativeFrom="paragraph">
              <wp:posOffset>40706</wp:posOffset>
            </wp:positionV>
            <wp:extent cx="3600384" cy="2493818"/>
            <wp:effectExtent l="19050" t="0" r="66" b="0"/>
            <wp:wrapNone/>
            <wp:docPr id="134" name="Рисунок 44" descr="http://cs630618.vk.me/v630618468/71ef/5GOxpRXdZ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s630618.vk.me/v630618468/71ef/5GOxpRXdZ_A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 l="2727" r="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84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150">
        <w:rPr>
          <w:noProof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3803848</wp:posOffset>
            </wp:positionH>
            <wp:positionV relativeFrom="paragraph">
              <wp:posOffset>44229</wp:posOffset>
            </wp:positionV>
            <wp:extent cx="1839026" cy="2493818"/>
            <wp:effectExtent l="19050" t="0" r="8824" b="0"/>
            <wp:wrapNone/>
            <wp:docPr id="135" name="Рисунок 50" descr="http://cs630618.vk.me/v630618468/726d/qbvd3UK-N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30618.vk.me/v630618468/726d/qbvd3UK-Nm4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 l="25637" r="29860" b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26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BD7150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Pr="00F10E24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ашк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Шелухін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(Губка Боб)                   Дьяченко Ліза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Родіко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ксана</w:t>
      </w:r>
    </w:p>
    <w:p w:rsidR="00823C72" w:rsidRDefault="00797771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128023</wp:posOffset>
            </wp:positionH>
            <wp:positionV relativeFrom="paragraph">
              <wp:posOffset>33465</wp:posOffset>
            </wp:positionV>
            <wp:extent cx="3402124" cy="2798833"/>
            <wp:effectExtent l="19050" t="19050" r="26876" b="20567"/>
            <wp:wrapNone/>
            <wp:docPr id="136" name="Рисунок 59" descr="http://cs630618.vk.me/v630618468/73c3/Ie7niYfrr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s630618.vk.me/v630618468/73c3/Ie7niYfrrpw.jp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 l="15182" t="5430" r="12759"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24" cy="27988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1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3617017</wp:posOffset>
            </wp:positionH>
            <wp:positionV relativeFrom="paragraph">
              <wp:posOffset>38166</wp:posOffset>
            </wp:positionV>
            <wp:extent cx="2025857" cy="3301340"/>
            <wp:effectExtent l="19050" t="0" r="0" b="0"/>
            <wp:wrapNone/>
            <wp:docPr id="137" name="Рисунок 65" descr="http://cs630618.vk.me/v630618468/75fa/IfsnyPwL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cs630618.vk.me/v630618468/75fa/IfsnyPwLX10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 l="33558" t="5882" r="3046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57" cy="33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C72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658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ab/>
      </w: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3215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BD7150">
      <w:pPr>
        <w:tabs>
          <w:tab w:val="left" w:pos="1641"/>
        </w:tabs>
        <w:spacing w:after="0"/>
        <w:rPr>
          <w:lang w:val="uk-UA"/>
        </w:rPr>
      </w:pPr>
    </w:p>
    <w:p w:rsidR="00823C72" w:rsidRDefault="00797771" w:rsidP="00BD7150">
      <w:pPr>
        <w:tabs>
          <w:tab w:val="left" w:pos="1641"/>
        </w:tabs>
        <w:spacing w:after="0"/>
        <w:rPr>
          <w:lang w:val="uk-UA"/>
        </w:rPr>
      </w:pPr>
      <w:r>
        <w:rPr>
          <w:lang w:val="uk-UA"/>
        </w:rPr>
        <w:t xml:space="preserve">              </w:t>
      </w:r>
      <w:proofErr w:type="spellStart"/>
      <w:r w:rsidR="00823C72">
        <w:rPr>
          <w:lang w:val="uk-UA"/>
        </w:rPr>
        <w:t>Сахарчук</w:t>
      </w:r>
      <w:proofErr w:type="spellEnd"/>
      <w:r w:rsidR="00823C72">
        <w:rPr>
          <w:lang w:val="uk-UA"/>
        </w:rPr>
        <w:t xml:space="preserve"> Кирило, Дьяченко Влад, Зайцев Дмитро</w:t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3F6082">
        <w:rPr>
          <w:lang w:val="uk-UA"/>
        </w:rPr>
        <w:t xml:space="preserve">     </w:t>
      </w:r>
      <w:r>
        <w:rPr>
          <w:lang w:val="uk-UA"/>
        </w:rPr>
        <w:t>Зайцев Сергій у ролі  Зайц</w:t>
      </w:r>
      <w:r w:rsidR="003F6082">
        <w:rPr>
          <w:lang w:val="uk-UA"/>
        </w:rPr>
        <w:t>ева</w:t>
      </w:r>
    </w:p>
    <w:p w:rsidR="00823C72" w:rsidRPr="006210A6" w:rsidRDefault="00823C72" w:rsidP="00823C72">
      <w:pPr>
        <w:shd w:val="clear" w:color="auto" w:fill="FFFF00"/>
        <w:spacing w:after="0" w:line="240" w:lineRule="auto"/>
        <w:ind w:left="-567" w:right="-284" w:firstLine="141"/>
        <w:jc w:val="center"/>
        <w:rPr>
          <w:rFonts w:ascii="Bookman Old Style" w:hAnsi="Bookman Old Style" w:cs="Times New Roman"/>
          <w:b/>
          <w:i/>
          <w:sz w:val="32"/>
          <w:szCs w:val="32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6 рік. № 44, вересень</w:t>
      </w:r>
    </w:p>
    <w:p w:rsidR="00823C72" w:rsidRPr="009D7044" w:rsidRDefault="00823C72" w:rsidP="00823C72">
      <w:pPr>
        <w:shd w:val="clear" w:color="auto" w:fill="0000CC"/>
        <w:tabs>
          <w:tab w:val="left" w:pos="8788"/>
        </w:tabs>
        <w:spacing w:after="0" w:line="240" w:lineRule="auto"/>
        <w:ind w:left="-567" w:right="-284" w:firstLine="141"/>
        <w:jc w:val="center"/>
        <w:rPr>
          <w:rFonts w:ascii="Arial Black" w:hAnsi="Arial Black"/>
          <w:i/>
          <w:shadow/>
          <w:sz w:val="24"/>
          <w:szCs w:val="24"/>
          <w:lang w:val="uk-UA"/>
        </w:rPr>
      </w:pPr>
      <w:r>
        <w:rPr>
          <w:rFonts w:ascii="Arial Black" w:hAnsi="Arial Black"/>
          <w:b/>
          <w:sz w:val="26"/>
          <w:szCs w:val="26"/>
          <w:lang w:val="uk-UA"/>
        </w:rPr>
        <w:t>«АЗОВСЬКИЙ МАЯК» ТА ПРИШКІЛЬНИЙ ТАБІР</w:t>
      </w:r>
    </w:p>
    <w:p w:rsidR="00823C72" w:rsidRDefault="00823C72" w:rsidP="00823C7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88900</wp:posOffset>
            </wp:positionV>
            <wp:extent cx="2319020" cy="2068195"/>
            <wp:effectExtent l="190500" t="152400" r="176530" b="141605"/>
            <wp:wrapNone/>
            <wp:docPr id="148" name="Рисунок 1" descr="https://pp.vk.me/c630831/v630831468/3427a/lgxWtA1wq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831/v630831468/3427a/lgxWtA1wqac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19005" t="9958" r="1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2076211</wp:posOffset>
            </wp:positionH>
            <wp:positionV relativeFrom="paragraph">
              <wp:posOffset>79399</wp:posOffset>
            </wp:positionV>
            <wp:extent cx="1869126" cy="2066307"/>
            <wp:effectExtent l="19050" t="0" r="0" b="0"/>
            <wp:wrapNone/>
            <wp:docPr id="147" name="Рисунок 22" descr="https://pp.vk.me/c633620/v633620468/3966a/WmdNh7Q3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3620/v633620468/3966a/WmdNh7Q3tSA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 l="22112" t="3518" r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6" cy="20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79375</wp:posOffset>
            </wp:positionV>
            <wp:extent cx="1998345" cy="2066290"/>
            <wp:effectExtent l="19050" t="0" r="1905" b="0"/>
            <wp:wrapNone/>
            <wp:docPr id="146" name="Рисунок 31" descr="https://pp.vk.me/c633621/v633621468/39d7a/4LZaUJWox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3621/v633621468/39d7a/4LZaUJWoxWc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l="9356" r="2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6195</wp:posOffset>
            </wp:positionV>
            <wp:extent cx="2795270" cy="2267585"/>
            <wp:effectExtent l="19050" t="0" r="5080" b="0"/>
            <wp:wrapNone/>
            <wp:docPr id="143" name="Рисунок 37" descr="https://pp.vk.me/c633626/v633626468/3c604/xPGFfCIrl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633626/v633626468/3c604/xPGFfCIrl8o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16623" t="8108" r="8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2619936</wp:posOffset>
            </wp:positionH>
            <wp:positionV relativeFrom="paragraph">
              <wp:posOffset>36236</wp:posOffset>
            </wp:positionV>
            <wp:extent cx="3317916" cy="2268187"/>
            <wp:effectExtent l="19050" t="0" r="0" b="0"/>
            <wp:wrapNone/>
            <wp:docPr id="144" name="Рисунок 25" descr="https://pp.vk.me/c633620/v633620468/39692/kSd-LeOOg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3620/v633620468/39692/kSd-LeOOg-g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 l="9359" t="18584" r="1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42545</wp:posOffset>
            </wp:positionV>
            <wp:extent cx="3132455" cy="2196465"/>
            <wp:effectExtent l="19050" t="0" r="0" b="0"/>
            <wp:wrapNone/>
            <wp:docPr id="145" name="Рисунок 28" descr="https://pp.vk.me/c633620/v633620468/39849/02azKrG5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3620/v633620468/39849/02azKrG592E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5631" t="10369" r="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42545</wp:posOffset>
            </wp:positionV>
            <wp:extent cx="3039110" cy="2185035"/>
            <wp:effectExtent l="19050" t="0" r="8890" b="0"/>
            <wp:wrapNone/>
            <wp:docPr id="142" name="Рисунок 43" descr="https://pp.vk.me/c633626/v633626468/3bd31/xseCd5kMy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vk.me/c633626/v633626468/3bd31/xseCd5kMyiM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6565" t="8986" r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Default="00823C72" w:rsidP="00823C72">
      <w:pPr>
        <w:tabs>
          <w:tab w:val="left" w:pos="1641"/>
        </w:tabs>
        <w:rPr>
          <w:lang w:val="uk-UA"/>
        </w:rPr>
      </w:pPr>
    </w:p>
    <w:p w:rsidR="00823C72" w:rsidRPr="007941D7" w:rsidRDefault="00823C72" w:rsidP="00823C72">
      <w:pPr>
        <w:tabs>
          <w:tab w:val="left" w:pos="1641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300355</wp:posOffset>
            </wp:positionV>
            <wp:extent cx="3258185" cy="2256155"/>
            <wp:effectExtent l="19050" t="0" r="0" b="0"/>
            <wp:wrapNone/>
            <wp:docPr id="140" name="Рисунок 34" descr="https://pp.vk.me/c633621/v633621468/39de6/JcSc4jRqe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vk.me/c633621/v633621468/39de6/JcSc4jRqeoM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l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88925</wp:posOffset>
            </wp:positionV>
            <wp:extent cx="2937510" cy="2244090"/>
            <wp:effectExtent l="19050" t="0" r="0" b="0"/>
            <wp:wrapNone/>
            <wp:docPr id="141" name="Рисунок 46" descr="https://pp.vk.me/c633626/v633626468/3c056/hv35ZQrU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vk.me/c633626/v633626468/3c056/hv35ZQrURaM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l="7055" t="7421" r="1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1</w:t>
      </w:r>
    </w:p>
    <w:p w:rsidR="002759D8" w:rsidRDefault="002759D8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1F39EC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Default="00823C72" w:rsidP="00BD7150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23C72" w:rsidRPr="00823C72" w:rsidRDefault="0053047C" w:rsidP="00823C72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Bookman Old Style" w:hAnsi="Bookman Old Style" w:cs="Times New Roman"/>
          <w:b/>
          <w:i/>
          <w:sz w:val="32"/>
          <w:szCs w:val="32"/>
          <w:lang w:val="uk-UA"/>
        </w:rPr>
        <w:lastRenderedPageBreak/>
        <w:t>2016 рік. № 45, жовтень</w:t>
      </w:r>
    </w:p>
    <w:p w:rsidR="001F39EC" w:rsidRPr="0053047C" w:rsidRDefault="00B51ABE" w:rsidP="0053047C">
      <w:pPr>
        <w:shd w:val="clear" w:color="auto" w:fill="0000CC"/>
        <w:spacing w:after="0"/>
        <w:ind w:firstLine="567"/>
        <w:jc w:val="center"/>
        <w:rPr>
          <w:rFonts w:ascii="Arial Black" w:hAnsi="Arial Black" w:cs="Times New Roman"/>
          <w:b/>
          <w:sz w:val="32"/>
          <w:szCs w:val="32"/>
          <w:lang w:val="uk-UA"/>
        </w:rPr>
      </w:pPr>
      <w:r w:rsidRPr="0053047C">
        <w:rPr>
          <w:rFonts w:ascii="Arial Black" w:hAnsi="Arial Black" w:cs="Times New Roman"/>
          <w:b/>
          <w:sz w:val="32"/>
          <w:szCs w:val="32"/>
          <w:lang w:val="uk-UA"/>
        </w:rPr>
        <w:t>СВЯТО ШКОЛИ СВІТЛИХ НАДІЙ</w:t>
      </w:r>
    </w:p>
    <w:p w:rsidR="001F39EC" w:rsidRPr="005869DE" w:rsidRDefault="0053047C" w:rsidP="00B51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7 жовтня 2016 року відзначалося</w:t>
      </w:r>
      <w:r w:rsidR="001F39EC" w:rsidRPr="005869D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50 років Запорізькій спеціальній загальноосвітній школі-інтернату «Орієнтир» - школі світлих надій, </w:t>
      </w:r>
      <w:r w:rsidR="00314D13">
        <w:rPr>
          <w:rFonts w:ascii="Times New Roman" w:hAnsi="Times New Roman" w:cs="Times New Roman"/>
          <w:b/>
          <w:sz w:val="32"/>
          <w:szCs w:val="32"/>
          <w:lang w:val="uk-UA"/>
        </w:rPr>
        <w:t>як називають її вихованці, школі</w:t>
      </w:r>
      <w:r w:rsidR="001F39EC" w:rsidRPr="005869DE">
        <w:rPr>
          <w:rFonts w:ascii="Times New Roman" w:hAnsi="Times New Roman" w:cs="Times New Roman"/>
          <w:b/>
          <w:sz w:val="32"/>
          <w:szCs w:val="32"/>
          <w:lang w:val="uk-UA"/>
        </w:rPr>
        <w:t>, де б</w:t>
      </w:r>
      <w:r w:rsidR="001F39EC" w:rsidRPr="005869DE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1F39EC" w:rsidRPr="005869DE">
        <w:rPr>
          <w:rFonts w:ascii="Times New Roman" w:hAnsi="Times New Roman" w:cs="Times New Roman"/>
          <w:b/>
          <w:sz w:val="32"/>
          <w:szCs w:val="32"/>
          <w:lang w:val="uk-UA"/>
        </w:rPr>
        <w:t>чать серцем, як говорить її колектив.</w:t>
      </w:r>
    </w:p>
    <w:p w:rsidR="001F39EC" w:rsidRPr="009549F9" w:rsidRDefault="00823C72" w:rsidP="00B51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56771</wp:posOffset>
            </wp:positionH>
            <wp:positionV relativeFrom="paragraph">
              <wp:posOffset>24674</wp:posOffset>
            </wp:positionV>
            <wp:extent cx="5716731" cy="3811980"/>
            <wp:effectExtent l="19050" t="0" r="0" b="0"/>
            <wp:wrapTight wrapText="bothSides">
              <wp:wrapPolygon edited="0">
                <wp:start x="-72" y="0"/>
                <wp:lineTo x="-72" y="21481"/>
                <wp:lineTo x="21593" y="21481"/>
                <wp:lineTo x="21593" y="0"/>
                <wp:lineTo x="-72" y="0"/>
              </wp:wrapPolygon>
            </wp:wrapTight>
            <wp:docPr id="169" name="Рисунок 4" descr="Запорожской школе, где видят сердцем, исполнилось 5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рожской школе, где видят сердцем, исполнилось 50 лет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31" cy="38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Урочистий концерт з нагоди півсторічног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о ювілею традиційно пройшов у Палаці культури металургів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. На свято завіта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ли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високі гості – заступник голови Запорізької обласної р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ади Марченко Владислав Петрович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заступник міського голови м. Запоріжжя з питань діяльності вик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навчих органів ради </w:t>
      </w:r>
      <w:proofErr w:type="spellStart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Пустоваров</w:t>
      </w:r>
      <w:proofErr w:type="spellEnd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Анатолій Івано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вич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нач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льник відділу позашкільної освіти та </w:t>
      </w:r>
      <w:proofErr w:type="spellStart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інтернатних</w:t>
      </w:r>
      <w:proofErr w:type="spellEnd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закладів ДО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Н ЗОДА </w:t>
      </w:r>
      <w:proofErr w:type="spellStart"/>
      <w:r w:rsidR="0053047C">
        <w:rPr>
          <w:rFonts w:ascii="Times New Roman" w:hAnsi="Times New Roman" w:cs="Times New Roman"/>
          <w:sz w:val="36"/>
          <w:szCs w:val="36"/>
          <w:lang w:val="uk-UA"/>
        </w:rPr>
        <w:t>Шпірний</w:t>
      </w:r>
      <w:proofErr w:type="spellEnd"/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 Ігор Миколайович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голова Запоріз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кої обласної організації профспілки працівни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ків освіти Гринь Надія Іванівна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голова районної адміністрації Зап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різької міської р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ади Звегінцев Андрій Вікторович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дире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тор Запорізької обласної </w:t>
      </w:r>
      <w:proofErr w:type="spellStart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психолого-медико-педагогічної</w:t>
      </w:r>
      <w:proofErr w:type="spellEnd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консуль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тації </w:t>
      </w:r>
      <w:proofErr w:type="spellStart"/>
      <w:r w:rsidR="0053047C">
        <w:rPr>
          <w:rFonts w:ascii="Times New Roman" w:hAnsi="Times New Roman" w:cs="Times New Roman"/>
          <w:sz w:val="36"/>
          <w:szCs w:val="36"/>
          <w:lang w:val="uk-UA"/>
        </w:rPr>
        <w:t>Шведун</w:t>
      </w:r>
      <w:proofErr w:type="spellEnd"/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 Тетяна Анатоліївна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голова молод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жної організації металургійного комбінату «</w:t>
      </w:r>
      <w:proofErr w:type="spellStart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Запоріж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-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lastRenderedPageBreak/>
        <w:t>сталь</w:t>
      </w:r>
      <w:proofErr w:type="spellEnd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» Іль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ченко Сергій Володимирович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голова Запоріз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кої обласної організації УТ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ОС </w:t>
      </w:r>
      <w:proofErr w:type="spellStart"/>
      <w:r w:rsidR="0053047C">
        <w:rPr>
          <w:rFonts w:ascii="Times New Roman" w:hAnsi="Times New Roman" w:cs="Times New Roman"/>
          <w:sz w:val="36"/>
          <w:szCs w:val="36"/>
          <w:lang w:val="uk-UA"/>
        </w:rPr>
        <w:t>Авасян</w:t>
      </w:r>
      <w:proofErr w:type="spellEnd"/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 Наталія В'ячеслав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вна, делегація педагогів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від комунального закладу «</w:t>
      </w:r>
      <w:proofErr w:type="spellStart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Підг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ц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івська</w:t>
      </w:r>
      <w:proofErr w:type="spellEnd"/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спеціальна загальноосвітня школа-інтернат» Львівської обла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сної ради,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чинний Запорізької області пр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тоієрей отець Василь Калин та багато інших.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1F39EC" w:rsidRPr="009549F9" w:rsidRDefault="009549F9" w:rsidP="00B51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58115</wp:posOffset>
            </wp:positionV>
            <wp:extent cx="5577205" cy="2802255"/>
            <wp:effectExtent l="19050" t="0" r="4445" b="0"/>
            <wp:wrapTight wrapText="bothSides">
              <wp:wrapPolygon edited="0">
                <wp:start x="-74" y="0"/>
                <wp:lineTo x="-74" y="21438"/>
                <wp:lineTo x="21617" y="21438"/>
                <wp:lineTo x="21617" y="0"/>
                <wp:lineTo x="-74" y="0"/>
              </wp:wrapPolygon>
            </wp:wrapTight>
            <wp:docPr id="171" name="Рисунок 7" descr="Запорожской школе, где видят сердцем, исполнилось 5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орожской школе, где видят сердцем, исполнилось 50 лет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t="18218" b="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>32 співробітника школи-інтернату, а також ветерани педаго</w:t>
      </w:r>
      <w:r w:rsidR="00314D13" w:rsidRPr="009549F9">
        <w:rPr>
          <w:rFonts w:ascii="Times New Roman" w:hAnsi="Times New Roman" w:cs="Times New Roman"/>
          <w:sz w:val="36"/>
          <w:szCs w:val="36"/>
          <w:lang w:val="uk-UA"/>
        </w:rPr>
        <w:t>гічної праці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були нагороджені грамотами </w:t>
      </w:r>
      <w:r w:rsidR="0053047C" w:rsidRPr="009549F9">
        <w:rPr>
          <w:rFonts w:ascii="Times New Roman" w:hAnsi="Times New Roman" w:cs="Times New Roman"/>
          <w:sz w:val="36"/>
          <w:szCs w:val="36"/>
          <w:lang w:val="uk-UA"/>
        </w:rPr>
        <w:t>Запоріз</w:t>
      </w:r>
      <w:r w:rsidR="0053047C" w:rsidRPr="009549F9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53047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кої обласної 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державної адміністрації, </w:t>
      </w:r>
      <w:r w:rsidR="001F39EC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Запорізької обласної ради та Запорізької міської ради. Директор «Орієнтиру» Тихомирова Ганна Володимирівна та перший директор школи Круглова Ганна Іванівна нагороджені Орденом «За заслуги перед Запорізьким краєм» ІІІ ступеня. </w:t>
      </w:r>
    </w:p>
    <w:p w:rsidR="001F39EC" w:rsidRPr="009549F9" w:rsidRDefault="001F39EC" w:rsidP="00B51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До 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великої 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концертної програми 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під назвою «Школа світлих надій» 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увійшли старі і нові пісні, хореографічні, театральні та інструментальні номери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 xml:space="preserve"> у виконанні учнів та педагогів. 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Згадали 50-річну істо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рію школи, імена тих, хто творив цю славну історію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; випускники висловили слова вдячності колективу, зізнались у любові «Орієнтиру», присвятили йому свої піс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ні. Цікаве слайд-шоу розповіло про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кращих учнів школи-інтернату та її видатних педаг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гів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1F39EC" w:rsidRPr="009549F9" w:rsidRDefault="001F39EC" w:rsidP="00954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49F9">
        <w:rPr>
          <w:rFonts w:ascii="Times New Roman" w:hAnsi="Times New Roman" w:cs="Times New Roman"/>
          <w:sz w:val="36"/>
          <w:szCs w:val="36"/>
          <w:lang w:val="uk-UA"/>
        </w:rPr>
        <w:lastRenderedPageBreak/>
        <w:t>Але найбільше вразили глядачів висту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пи незрячих у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ч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нів: першокласниця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Ангеліна </w:t>
      </w:r>
      <w:proofErr w:type="spellStart"/>
      <w:r w:rsidRPr="009549F9">
        <w:rPr>
          <w:rFonts w:ascii="Times New Roman" w:hAnsi="Times New Roman" w:cs="Times New Roman"/>
          <w:sz w:val="36"/>
          <w:szCs w:val="36"/>
          <w:lang w:val="uk-UA"/>
        </w:rPr>
        <w:t>Концур</w:t>
      </w:r>
      <w:proofErr w:type="spellEnd"/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розчулила вс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іх в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разним читанням поезії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, а </w:t>
      </w:r>
      <w:proofErr w:type="spellStart"/>
      <w:r w:rsidRPr="009549F9">
        <w:rPr>
          <w:rFonts w:ascii="Times New Roman" w:hAnsi="Times New Roman" w:cs="Times New Roman"/>
          <w:sz w:val="36"/>
          <w:szCs w:val="36"/>
          <w:lang w:val="uk-UA"/>
        </w:rPr>
        <w:t>Сліпцов</w:t>
      </w:r>
      <w:proofErr w:type="spellEnd"/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Олександр виконав 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струментальну 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партію на барабані, ще раз довівши, що н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е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зрячі люди ма</w:t>
      </w:r>
      <w:r w:rsidR="0053047C">
        <w:rPr>
          <w:rFonts w:ascii="Times New Roman" w:hAnsi="Times New Roman" w:cs="Times New Roman"/>
          <w:sz w:val="36"/>
          <w:szCs w:val="36"/>
          <w:lang w:val="uk-UA"/>
        </w:rPr>
        <w:t>ють добре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 xml:space="preserve"> розвинені музичний слух і ві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чуття ритму.</w:t>
      </w:r>
    </w:p>
    <w:p w:rsidR="001F39EC" w:rsidRPr="009549F9" w:rsidRDefault="001F39EC" w:rsidP="00B51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549F9">
        <w:rPr>
          <w:rFonts w:ascii="Times New Roman" w:hAnsi="Times New Roman" w:cs="Times New Roman"/>
          <w:sz w:val="36"/>
          <w:szCs w:val="36"/>
          <w:lang w:val="uk-UA"/>
        </w:rPr>
        <w:t>Серед гляд</w:t>
      </w:r>
      <w:r w:rsidR="007F4AC6" w:rsidRPr="009549F9">
        <w:rPr>
          <w:rFonts w:ascii="Times New Roman" w:hAnsi="Times New Roman" w:cs="Times New Roman"/>
          <w:sz w:val="36"/>
          <w:szCs w:val="36"/>
          <w:lang w:val="uk-UA"/>
        </w:rPr>
        <w:t>ачів протягом всього концерту ви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тав дух щастя, захоплення, піднесеного святкового настрою, дух гордості за свою школу, за дітей, за те, що робиться зар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а</w:t>
      </w:r>
      <w:r w:rsidRPr="009549F9">
        <w:rPr>
          <w:rFonts w:ascii="Times New Roman" w:hAnsi="Times New Roman" w:cs="Times New Roman"/>
          <w:sz w:val="36"/>
          <w:szCs w:val="36"/>
          <w:lang w:val="uk-UA"/>
        </w:rPr>
        <w:t>ди них.</w:t>
      </w:r>
    </w:p>
    <w:p w:rsidR="001F39EC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9268</wp:posOffset>
            </wp:positionH>
            <wp:positionV relativeFrom="paragraph">
              <wp:posOffset>73817</wp:posOffset>
            </wp:positionV>
            <wp:extent cx="5817715" cy="3610098"/>
            <wp:effectExtent l="19050" t="0" r="0" b="0"/>
            <wp:wrapNone/>
            <wp:docPr id="173" name="Рисунок 10" descr="Запорожской школе, где видят сердцем, исполнилось 5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порожской школе, где видят сердцем, исполнилось 50 лет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t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15" cy="361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P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549F9">
        <w:rPr>
          <w:rFonts w:ascii="Times New Roman" w:hAnsi="Times New Roman" w:cs="Times New Roman"/>
          <w:i/>
          <w:sz w:val="32"/>
          <w:szCs w:val="32"/>
          <w:lang w:val="uk-UA"/>
        </w:rPr>
        <w:t>Батьки учнів «Орієнтиру» зізнаються у коханні рідній школі.</w:t>
      </w:r>
    </w:p>
    <w:p w:rsidR="009549F9" w:rsidRDefault="009549F9" w:rsidP="001F39E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Default="00E67EC7" w:rsidP="003F6082">
      <w:pPr>
        <w:shd w:val="clear" w:color="auto" w:fill="FFCCCC"/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Окрім концертної програми з нагоди 50-річчя школи-інтернату учні та колектив виготовили власними руками подарунки школі. Гості «Орієнтиру» мали змогу побачити ці надзвичайні вироби на виставці у шкільному музеї та у Палаці культури металургів.</w:t>
      </w:r>
      <w:r w:rsidR="00706737">
        <w:rPr>
          <w:rFonts w:ascii="Times New Roman" w:hAnsi="Times New Roman" w:cs="Times New Roman"/>
          <w:sz w:val="36"/>
          <w:szCs w:val="36"/>
          <w:lang w:val="uk-UA"/>
        </w:rPr>
        <w:t xml:space="preserve"> Також вихованці присвятили рідній школі вірші та зізнання, які ви можете прочитати на сторінках 104 – 125. </w:t>
      </w:r>
    </w:p>
    <w:p w:rsidR="009549F9" w:rsidRPr="005869DE" w:rsidRDefault="009549F9" w:rsidP="00706737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9549F9" w:rsidRDefault="00B51ABE" w:rsidP="00B51AB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549F9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 xml:space="preserve">ФОТОАРХІВ </w:t>
      </w:r>
    </w:p>
    <w:p w:rsidR="002122EF" w:rsidRDefault="00B51ABE" w:rsidP="00B51ABE">
      <w:pPr>
        <w:shd w:val="clear" w:color="auto" w:fill="B6DDE8" w:themeFill="accent5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РОЧИСТИЙ КОНЦЕРТ ДО 50-РІЧЧЯ </w:t>
      </w:r>
    </w:p>
    <w:p w:rsidR="009E052D" w:rsidRPr="005869DE" w:rsidRDefault="00B51ABE" w:rsidP="00B51ABE">
      <w:pPr>
        <w:shd w:val="clear" w:color="auto" w:fill="B6DDE8" w:themeFill="accent5" w:themeFillTint="66"/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b/>
          <w:sz w:val="32"/>
          <w:szCs w:val="32"/>
          <w:lang w:val="uk-UA"/>
        </w:rPr>
        <w:t>Ш</w:t>
      </w:r>
      <w:r w:rsidR="002122E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ЛИ-ІНТЕРНАТУ «ОРІЄНТИР» </w:t>
      </w: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903811</wp:posOffset>
            </wp:positionH>
            <wp:positionV relativeFrom="paragraph">
              <wp:posOffset>86729</wp:posOffset>
            </wp:positionV>
            <wp:extent cx="2862373" cy="2340323"/>
            <wp:effectExtent l="19050" t="0" r="0" b="0"/>
            <wp:wrapNone/>
            <wp:docPr id="207" name="Рисунок 7" descr="D:\ФОТОГРАФИИ\ШКОЛА 2016\юбилей школы\y_tLVyjF9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РАФИИ\ШКОЛА 2016\юбилей школы\y_tLVyjF9-0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 l="12219" r="9882" b="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34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9269</wp:posOffset>
            </wp:positionH>
            <wp:positionV relativeFrom="paragraph">
              <wp:posOffset>87936</wp:posOffset>
            </wp:positionV>
            <wp:extent cx="2997283" cy="2443608"/>
            <wp:effectExtent l="19050" t="0" r="0" b="0"/>
            <wp:wrapNone/>
            <wp:docPr id="205" name="Рисунок 5" descr="D:\ФОТОГРАФИИ\ШКОЛА 2016\юбилей школы\4AD0jfCgz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ШКОЛА 2016\юбилей школы\4AD0jfCgzpw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 l="13651" t="7740" r="17183" b="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62" cy="244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5080</wp:posOffset>
            </wp:positionV>
            <wp:extent cx="1689735" cy="2635885"/>
            <wp:effectExtent l="19050" t="0" r="5715" b="0"/>
            <wp:wrapNone/>
            <wp:docPr id="208" name="Рисунок 8" descr="D:\ФОТОГРАФИИ\ШКОЛА 2016\юбилей школы\O0vftJBLv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РАФИИ\ШКОЛА 2016\юбилей школы\O0vftJBLvvc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 l="21903" t="10526" r="3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69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9269</wp:posOffset>
            </wp:positionH>
            <wp:positionV relativeFrom="paragraph">
              <wp:posOffset>5682</wp:posOffset>
            </wp:positionV>
            <wp:extent cx="4239747" cy="2636322"/>
            <wp:effectExtent l="19050" t="0" r="8403" b="0"/>
            <wp:wrapNone/>
            <wp:docPr id="206" name="Рисунок 6" descr="D:\ФОТОГРАФИИ\ШКОЛА 2016\юбилей школы\26YjNMj-e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РАФИИ\ШКОЛА 2016\юбилей школы\26YjNMj-ez8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l="2343" r="2748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7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-702</wp:posOffset>
            </wp:positionH>
            <wp:positionV relativeFrom="paragraph">
              <wp:posOffset>30942</wp:posOffset>
            </wp:positionV>
            <wp:extent cx="5772933" cy="3289465"/>
            <wp:effectExtent l="19050" t="0" r="0" b="0"/>
            <wp:wrapNone/>
            <wp:docPr id="209" name="Рисунок 9" descr="D:\ФОТОГРАФИИ\ШКОЛА 2016\юбилей школы\eTPKTIFR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ШКОЛА 2016\юбилей школы\eTPKTIFREjA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 t="4334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3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Pr="005869D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51ABE" w:rsidRDefault="00B51ABE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9549F9" w:rsidRPr="005869DE" w:rsidRDefault="009549F9" w:rsidP="00BF2780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9E052D" w:rsidRPr="005869DE" w:rsidRDefault="009E052D" w:rsidP="00381FB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381FB2" w:rsidRPr="005869DE" w:rsidRDefault="009549F9" w:rsidP="00F04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886194</wp:posOffset>
            </wp:positionH>
            <wp:positionV relativeFrom="paragraph">
              <wp:posOffset>166028</wp:posOffset>
            </wp:positionV>
            <wp:extent cx="3966210" cy="5996940"/>
            <wp:effectExtent l="0" t="0" r="0" b="0"/>
            <wp:wrapNone/>
            <wp:docPr id="46" name="Рисунок 5" descr="D:\АНАСТАСИЯ\пнг\oformlenie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АСТАСИЯ\пнг\oformlenie-30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59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599">
        <w:rPr>
          <w:rFonts w:ascii="Times New Roman" w:hAnsi="Times New Roman" w:cs="Times New Roman"/>
          <w:noProof/>
          <w:sz w:val="36"/>
          <w:szCs w:val="36"/>
        </w:rPr>
        <w:pict>
          <v:roundrect id="_x0000_s1150" style="position:absolute;left:0;text-align:left;margin-left:-5.35pt;margin-top:-12.65pt;width:471.75pt;height:512.75pt;z-index:-251363328;mso-position-horizontal-relative:text;mso-position-vertical-relative:text" arcsize="10923f" fillcolor="#9f9" stroked="f">
            <v:shadow on="t" opacity=".5" offset="6pt,-6pt"/>
          </v:roundrect>
        </w:pict>
      </w:r>
      <w:r w:rsidR="00381FB2" w:rsidRPr="005869DE">
        <w:rPr>
          <w:rFonts w:ascii="Times New Roman" w:hAnsi="Times New Roman" w:cs="Times New Roman"/>
          <w:b/>
          <w:sz w:val="36"/>
          <w:szCs w:val="36"/>
          <w:lang w:val="uk-UA"/>
        </w:rPr>
        <w:t>ЮВІЛЕЙНА ПРИСВЯТА «ОРІЄНТИРУ»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Ми за дружбу.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Ми за мир!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Досить литись крові!</w:t>
      </w:r>
    </w:p>
    <w:p w:rsidR="00381FB2" w:rsidRPr="005869DE" w:rsidRDefault="007F4AC6" w:rsidP="007F4AC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Ви і є «Орієнтир»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Світла і Любові!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В Вашій школі майже всі</w:t>
      </w:r>
    </w:p>
    <w:p w:rsidR="007F4AC6" w:rsidRDefault="00381FB2" w:rsidP="007F4AC6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У душі поети</w:t>
      </w:r>
      <w:r w:rsidR="007F4AC6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381FB2" w:rsidRPr="005869DE" w:rsidRDefault="007F4AC6" w:rsidP="007F4AC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2122EF">
        <w:rPr>
          <w:rFonts w:ascii="Times New Roman" w:hAnsi="Times New Roman" w:cs="Times New Roman"/>
          <w:sz w:val="32"/>
          <w:szCs w:val="32"/>
          <w:lang w:val="uk-UA"/>
        </w:rPr>
        <w:t>І круг в</w:t>
      </w:r>
      <w:r w:rsidR="00381FB2" w:rsidRPr="005869DE">
        <w:rPr>
          <w:rFonts w:ascii="Times New Roman" w:hAnsi="Times New Roman" w:cs="Times New Roman"/>
          <w:sz w:val="32"/>
          <w:szCs w:val="32"/>
          <w:lang w:val="uk-UA"/>
        </w:rPr>
        <w:t>ас, мов круг осі</w:t>
      </w:r>
      <w:r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Крутиться планета!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Лікарі і вчителі</w:t>
      </w:r>
      <w:r w:rsidR="007F4AC6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 xml:space="preserve">Хлопці і дівчата – 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Всі професії Землі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В Вас беруть початок!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І зростає вище гір</w:t>
      </w:r>
    </w:p>
    <w:p w:rsidR="00381FB2" w:rsidRPr="005869DE" w:rsidRDefault="007F4AC6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81FB2" w:rsidRPr="005869DE">
        <w:rPr>
          <w:rFonts w:ascii="Times New Roman" w:hAnsi="Times New Roman" w:cs="Times New Roman"/>
          <w:sz w:val="32"/>
          <w:szCs w:val="32"/>
          <w:lang w:val="uk-UA"/>
        </w:rPr>
        <w:t>аша честь і слава,</w:t>
      </w:r>
    </w:p>
    <w:p w:rsidR="00381FB2" w:rsidRPr="007F4AC6" w:rsidRDefault="007F4AC6" w:rsidP="007F4AC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381FB2" w:rsidRPr="005869DE">
        <w:rPr>
          <w:rFonts w:ascii="Times New Roman" w:hAnsi="Times New Roman" w:cs="Times New Roman"/>
          <w:sz w:val="32"/>
          <w:szCs w:val="32"/>
          <w:lang w:val="uk-UA"/>
        </w:rPr>
        <w:t>Доки є «Орієнтир</w:t>
      </w:r>
      <w:r>
        <w:rPr>
          <w:rFonts w:ascii="Times New Roman" w:hAnsi="Times New Roman" w:cs="Times New Roman"/>
          <w:sz w:val="32"/>
          <w:szCs w:val="32"/>
          <w:lang w:val="uk-UA"/>
        </w:rPr>
        <w:t>»,</w:t>
      </w:r>
    </w:p>
    <w:p w:rsidR="00381FB2" w:rsidRPr="005869DE" w:rsidRDefault="00381FB2" w:rsidP="000D0239">
      <w:pPr>
        <w:spacing w:after="0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>Є у нас держава!</w:t>
      </w:r>
    </w:p>
    <w:p w:rsidR="00381FB2" w:rsidRPr="005869DE" w:rsidRDefault="00381FB2" w:rsidP="000D0239">
      <w:pPr>
        <w:spacing w:after="0"/>
        <w:ind w:left="709" w:firstLine="2835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>З повагою</w:t>
      </w:r>
      <w:r w:rsidR="007F4AC6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</w:p>
    <w:p w:rsidR="00381FB2" w:rsidRPr="005869DE" w:rsidRDefault="00381FB2" w:rsidP="000D0239">
      <w:pPr>
        <w:spacing w:after="0"/>
        <w:ind w:left="709" w:firstLine="2835"/>
        <w:rPr>
          <w:rFonts w:ascii="Times New Roman" w:hAnsi="Times New Roman" w:cs="Times New Roman"/>
          <w:i/>
          <w:sz w:val="32"/>
          <w:szCs w:val="32"/>
          <w:lang w:val="uk-UA"/>
        </w:rPr>
      </w:pPr>
      <w:bookmarkStart w:id="0" w:name="_GoBack"/>
      <w:bookmarkEnd w:id="0"/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ab/>
        <w:t>Дружня родина</w:t>
      </w:r>
    </w:p>
    <w:p w:rsidR="00381FB2" w:rsidRPr="005869DE" w:rsidRDefault="00381FB2" w:rsidP="000D0239">
      <w:pPr>
        <w:spacing w:after="0"/>
        <w:ind w:left="709" w:firstLine="2835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="007F4AC6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Pr="005869DE">
        <w:rPr>
          <w:rFonts w:ascii="Times New Roman" w:hAnsi="Times New Roman" w:cs="Times New Roman"/>
          <w:i/>
          <w:sz w:val="32"/>
          <w:szCs w:val="32"/>
          <w:lang w:val="uk-UA"/>
        </w:rPr>
        <w:t>Січового колегіуму</w:t>
      </w:r>
      <w:r w:rsidR="007F4AC6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</w:p>
    <w:p w:rsidR="009E052D" w:rsidRPr="005869DE" w:rsidRDefault="00F0407C" w:rsidP="000D0239">
      <w:pPr>
        <w:spacing w:after="0"/>
        <w:ind w:left="709" w:firstLine="2835"/>
        <w:rPr>
          <w:rFonts w:ascii="Times New Roman" w:hAnsi="Times New Roman" w:cs="Times New Roman"/>
          <w:sz w:val="32"/>
          <w:szCs w:val="32"/>
          <w:lang w:val="uk-UA"/>
        </w:rPr>
      </w:pPr>
      <w:r w:rsidRPr="005869DE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5869DE">
        <w:rPr>
          <w:rFonts w:ascii="Times New Roman" w:hAnsi="Times New Roman" w:cs="Times New Roman"/>
          <w:sz w:val="32"/>
          <w:szCs w:val="32"/>
          <w:lang w:val="uk-UA"/>
        </w:rPr>
        <w:tab/>
        <w:t>07.10.</w:t>
      </w:r>
      <w:r w:rsidR="004A04DA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="00381FB2" w:rsidRPr="005869DE">
        <w:rPr>
          <w:rFonts w:ascii="Times New Roman" w:hAnsi="Times New Roman" w:cs="Times New Roman"/>
          <w:sz w:val="32"/>
          <w:szCs w:val="32"/>
          <w:lang w:val="uk-UA"/>
        </w:rPr>
        <w:t>16</w:t>
      </w:r>
      <w:r w:rsidR="004A04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81FB2" w:rsidRPr="005869DE">
        <w:rPr>
          <w:rFonts w:ascii="Times New Roman" w:hAnsi="Times New Roman" w:cs="Times New Roman"/>
          <w:sz w:val="32"/>
          <w:szCs w:val="32"/>
          <w:lang w:val="uk-UA"/>
        </w:rPr>
        <w:t>р.</w:t>
      </w:r>
    </w:p>
    <w:p w:rsidR="001441E5" w:rsidRDefault="001441E5" w:rsidP="00F0407C">
      <w:pPr>
        <w:spacing w:after="0"/>
        <w:rPr>
          <w:rFonts w:ascii="Century Schoolbook" w:hAnsi="Century Schoolbook"/>
          <w:sz w:val="36"/>
          <w:szCs w:val="36"/>
          <w:lang w:val="uk-UA"/>
        </w:rPr>
      </w:pPr>
    </w:p>
    <w:p w:rsidR="009549F9" w:rsidRDefault="009549F9" w:rsidP="00F0407C">
      <w:pPr>
        <w:spacing w:after="0"/>
        <w:rPr>
          <w:rFonts w:ascii="Century Schoolbook" w:hAnsi="Century Schoolbook"/>
          <w:sz w:val="36"/>
          <w:szCs w:val="36"/>
          <w:lang w:val="uk-UA"/>
        </w:rPr>
      </w:pPr>
    </w:p>
    <w:p w:rsidR="00F0407C" w:rsidRPr="00381FB2" w:rsidRDefault="00F66599" w:rsidP="00F0407C">
      <w:pPr>
        <w:spacing w:after="0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pict>
          <v:roundrect id="_x0000_s1149" style="position:absolute;margin-left:-5.35pt;margin-top:4.65pt;width:471.75pt;height:191.25pt;z-index:-251365376" arcsize="10923f" fillcolor="#fcf" stroked="f">
            <v:shadow on="t" opacity=".5" offset="6pt,-6pt"/>
          </v:roundrect>
        </w:pict>
      </w:r>
    </w:p>
    <w:p w:rsidR="00CF7CDD" w:rsidRPr="00F0407C" w:rsidRDefault="00CF7CDD" w:rsidP="00F0407C">
      <w:pPr>
        <w:spacing w:after="0"/>
        <w:jc w:val="center"/>
        <w:rPr>
          <w:rFonts w:ascii="Arial Black" w:hAnsi="Arial Black"/>
          <w:sz w:val="32"/>
          <w:szCs w:val="32"/>
          <w:lang w:val="uk-UA"/>
        </w:rPr>
      </w:pPr>
      <w:r w:rsidRPr="00F0407C">
        <w:rPr>
          <w:rFonts w:ascii="Arial Black" w:hAnsi="Arial Black"/>
          <w:sz w:val="32"/>
          <w:szCs w:val="32"/>
          <w:lang w:val="uk-UA"/>
        </w:rPr>
        <w:t>Прийміть найщиріші вітання з нагоди ювілею!</w:t>
      </w:r>
    </w:p>
    <w:p w:rsidR="00CF7CDD" w:rsidRPr="00F0407C" w:rsidRDefault="002122EF" w:rsidP="00F0407C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lang w:val="uk-UA"/>
        </w:rPr>
      </w:pPr>
      <w:r>
        <w:rPr>
          <w:rFonts w:ascii="Times New Roman" w:hAnsi="Times New Roman" w:cs="Times New Roman"/>
          <w:sz w:val="34"/>
          <w:szCs w:val="34"/>
          <w:lang w:val="uk-UA"/>
        </w:rPr>
        <w:t xml:space="preserve">     </w:t>
      </w:r>
      <w:r w:rsidR="00CF7CDD" w:rsidRPr="00F0407C">
        <w:rPr>
          <w:rFonts w:ascii="Times New Roman" w:hAnsi="Times New Roman" w:cs="Times New Roman"/>
          <w:sz w:val="34"/>
          <w:szCs w:val="34"/>
          <w:lang w:val="uk-UA"/>
        </w:rPr>
        <w:t>Бажаємо вам міцного здоров</w:t>
      </w:r>
      <w:r w:rsidR="00CF7CDD" w:rsidRPr="00F0407C">
        <w:rPr>
          <w:rFonts w:ascii="Times New Roman" w:hAnsi="Times New Roman" w:cs="Times New Roman"/>
          <w:sz w:val="34"/>
          <w:szCs w:val="34"/>
        </w:rPr>
        <w:t>`</w:t>
      </w:r>
      <w:r w:rsidR="00CF7CDD" w:rsidRPr="00F0407C">
        <w:rPr>
          <w:rFonts w:ascii="Times New Roman" w:hAnsi="Times New Roman" w:cs="Times New Roman"/>
          <w:sz w:val="34"/>
          <w:szCs w:val="34"/>
          <w:lang w:val="uk-UA"/>
        </w:rPr>
        <w:t xml:space="preserve">я, педагогічного натхнення, миру та душевної злагоди! </w:t>
      </w:r>
    </w:p>
    <w:p w:rsidR="00CF7CDD" w:rsidRDefault="002122EF" w:rsidP="00F0407C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lang w:val="uk-UA"/>
        </w:rPr>
      </w:pPr>
      <w:r>
        <w:rPr>
          <w:rFonts w:ascii="Times New Roman" w:hAnsi="Times New Roman" w:cs="Times New Roman"/>
          <w:sz w:val="34"/>
          <w:szCs w:val="34"/>
          <w:lang w:val="uk-UA"/>
        </w:rPr>
        <w:t xml:space="preserve">     </w:t>
      </w:r>
      <w:r w:rsidR="00CF7CDD" w:rsidRPr="00F0407C">
        <w:rPr>
          <w:rFonts w:ascii="Times New Roman" w:hAnsi="Times New Roman" w:cs="Times New Roman"/>
          <w:sz w:val="34"/>
          <w:szCs w:val="34"/>
          <w:lang w:val="uk-UA"/>
        </w:rPr>
        <w:t>Нехай творчу наснагу, радість від успіхів вихованців, ві</w:t>
      </w:r>
      <w:r w:rsidR="00CF7CDD" w:rsidRPr="00F0407C">
        <w:rPr>
          <w:rFonts w:ascii="Times New Roman" w:hAnsi="Times New Roman" w:cs="Times New Roman"/>
          <w:sz w:val="34"/>
          <w:szCs w:val="34"/>
          <w:lang w:val="uk-UA"/>
        </w:rPr>
        <w:t>д</w:t>
      </w:r>
      <w:r w:rsidR="00CF7CDD" w:rsidRPr="00F0407C">
        <w:rPr>
          <w:rFonts w:ascii="Times New Roman" w:hAnsi="Times New Roman" w:cs="Times New Roman"/>
          <w:sz w:val="34"/>
          <w:szCs w:val="34"/>
          <w:lang w:val="uk-UA"/>
        </w:rPr>
        <w:t>чуття людської й професійної значущості дарує вам щедро доля.</w:t>
      </w:r>
    </w:p>
    <w:p w:rsidR="00F0407C" w:rsidRPr="00F0407C" w:rsidRDefault="00F0407C" w:rsidP="00F0407C">
      <w:pPr>
        <w:spacing w:after="0" w:line="240" w:lineRule="auto"/>
        <w:jc w:val="both"/>
        <w:rPr>
          <w:rFonts w:ascii="Times New Roman" w:hAnsi="Times New Roman" w:cs="Times New Roman"/>
          <w:sz w:val="34"/>
          <w:szCs w:val="34"/>
          <w:lang w:val="uk-UA"/>
        </w:rPr>
      </w:pPr>
    </w:p>
    <w:p w:rsidR="001441E5" w:rsidRPr="002122EF" w:rsidRDefault="00DD22F8" w:rsidP="002122EF">
      <w:pPr>
        <w:spacing w:after="0" w:line="240" w:lineRule="auto"/>
        <w:jc w:val="center"/>
        <w:rPr>
          <w:rFonts w:ascii="Times New Roman" w:hAnsi="Times New Roman" w:cs="Times New Roman"/>
          <w:color w:val="7E0000"/>
          <w:sz w:val="34"/>
          <w:szCs w:val="34"/>
          <w:lang w:val="uk-UA"/>
        </w:rPr>
      </w:pPr>
      <w:r w:rsidRPr="002122EF">
        <w:rPr>
          <w:rFonts w:ascii="Times New Roman" w:hAnsi="Times New Roman" w:cs="Times New Roman"/>
          <w:b/>
          <w:color w:val="7E0000"/>
          <w:sz w:val="34"/>
          <w:szCs w:val="34"/>
          <w:lang w:val="uk-UA"/>
        </w:rPr>
        <w:t>Запорізька загальноосвітня школа І-ІІІ ступенів №37</w:t>
      </w:r>
    </w:p>
    <w:p w:rsidR="008E4367" w:rsidRPr="00381FB2" w:rsidRDefault="00DF60CE" w:rsidP="002122EF">
      <w:pPr>
        <w:spacing w:after="0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872490</wp:posOffset>
            </wp:positionV>
            <wp:extent cx="4185285" cy="2762250"/>
            <wp:effectExtent l="323850" t="533400" r="291465" b="514350"/>
            <wp:wrapNone/>
            <wp:docPr id="175" name="Рисунок 12" descr="D:\50 лет Ориентиру\в презентацию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50 лет Ориентиру\в презентацию\01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 rot="20640263">
                      <a:off x="0" y="0"/>
                      <a:ext cx="418528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C42" w:rsidRDefault="00DF60C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11430</wp:posOffset>
            </wp:positionV>
            <wp:extent cx="4039870" cy="2695575"/>
            <wp:effectExtent l="323850" t="514350" r="303530" b="504825"/>
            <wp:wrapNone/>
            <wp:docPr id="176" name="Рисунок 13" descr="D:\50 лет Ориентиру\в презентацию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50 лет Ориентиру\в презентацию\02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 rot="20628350">
                      <a:off x="0" y="0"/>
                      <a:ext cx="403987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79"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826789</wp:posOffset>
            </wp:positionH>
            <wp:positionV relativeFrom="paragraph">
              <wp:posOffset>-624556</wp:posOffset>
            </wp:positionV>
            <wp:extent cx="7467221" cy="6127845"/>
            <wp:effectExtent l="19050" t="0" r="379" b="0"/>
            <wp:wrapNone/>
            <wp:docPr id="198" name="Рисунок 35" descr="D:\АНАСТАСИЯ\пнг\0_8ebe8_c6c0026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АНАСТАСИЯ\пнг\0_8ebe8_c6c0026e_ori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21" cy="61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DF60C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255905</wp:posOffset>
            </wp:positionV>
            <wp:extent cx="4551680" cy="2595245"/>
            <wp:effectExtent l="285750" t="590550" r="267970" b="586105"/>
            <wp:wrapNone/>
            <wp:docPr id="182" name="Рисунок 19" descr="D:\50 лет Ориентиру\в презентацию\57657657554767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50 лет Ориентиру\в презентацию\576576575547676 001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t="8077" b="5088"/>
                    <a:stretch>
                      <a:fillRect/>
                    </a:stretch>
                  </pic:blipFill>
                  <pic:spPr bwMode="auto">
                    <a:xfrm rot="20615204">
                      <a:off x="0" y="0"/>
                      <a:ext cx="455168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DF60C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130810</wp:posOffset>
            </wp:positionV>
            <wp:extent cx="3390265" cy="2609215"/>
            <wp:effectExtent l="304800" t="438150" r="305435" b="419735"/>
            <wp:wrapNone/>
            <wp:docPr id="177" name="Рисунок 14" descr="D:\50 лет Ориентиру\в презентацию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50 лет Ориентиру\в презентацию\03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 t="8075" r="8331"/>
                    <a:stretch>
                      <a:fillRect/>
                    </a:stretch>
                  </pic:blipFill>
                  <pic:spPr bwMode="auto">
                    <a:xfrm rot="20609504">
                      <a:off x="0" y="0"/>
                      <a:ext cx="339026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DF60C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1785248</wp:posOffset>
            </wp:positionH>
            <wp:positionV relativeFrom="paragraph">
              <wp:posOffset>118836</wp:posOffset>
            </wp:positionV>
            <wp:extent cx="4911750" cy="3683813"/>
            <wp:effectExtent l="457200" t="647700" r="441300" b="621487"/>
            <wp:wrapNone/>
            <wp:docPr id="16" name="Рисунок 3" descr="D:\ФОТОГРАФИИ\ШКОЛА 2016\вчимося жити разом\JITI RAZ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ГРАФИИ\ШКОЛА 2016\вчимося жити разом\JITI RAZOM4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 rot="20575164">
                      <a:off x="0" y="0"/>
                      <a:ext cx="4911750" cy="368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DF60C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-440185</wp:posOffset>
            </wp:positionH>
            <wp:positionV relativeFrom="paragraph">
              <wp:posOffset>168857</wp:posOffset>
            </wp:positionV>
            <wp:extent cx="2285183" cy="3780232"/>
            <wp:effectExtent l="514350" t="247650" r="496117" b="239318"/>
            <wp:wrapNone/>
            <wp:docPr id="2" name="Рисунок 1" descr="D:\ФОТОГРАФИИ\ШКОЛА 2016\юбилей школы\O0vftJBLv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ШКОЛА 2016\юбилей школы\O0vftJBLvvc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 l="23179" t="9901" r="40397"/>
                    <a:stretch>
                      <a:fillRect/>
                    </a:stretch>
                  </pic:blipFill>
                  <pic:spPr bwMode="auto">
                    <a:xfrm rot="20590289">
                      <a:off x="0" y="0"/>
                      <a:ext cx="2285045" cy="37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B20879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1058801</wp:posOffset>
            </wp:positionH>
            <wp:positionV relativeFrom="paragraph">
              <wp:posOffset>28660</wp:posOffset>
            </wp:positionV>
            <wp:extent cx="7691935" cy="3138985"/>
            <wp:effectExtent l="19050" t="0" r="4265" b="0"/>
            <wp:wrapNone/>
            <wp:docPr id="197" name="Рисунок 35" descr="D:\АНАСТАСИЯ\пнг\0_8ebe8_c6c0026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АНАСТАСИЯ\пнг\0_8ebe8_c6c0026e_ori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935" cy="31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0D0239">
      <w:pPr>
        <w:spacing w:after="0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66599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noProof/>
        </w:rPr>
        <w:lastRenderedPageBreak/>
        <w:pict>
          <v:shape id="_x0000_s1144" type="#_x0000_t136" style="position:absolute;left:0;text-align:left;margin-left:5.7pt;margin-top:-5.95pt;width:227.45pt;height:46.15pt;rotation:-1092458fd;z-index:251918336" fillcolor="#c00000" strokecolor="yellow">
            <v:shadow color="#868686"/>
            <v:textpath style="font-family:&quot;Arial Black&quot;;v-text-kern:t" trim="t" fitpath="t" string="Адміністративний склад &#10;&quot;Орієнтиру&quot; у 2016 році"/>
          </v:shape>
        </w:pict>
      </w:r>
      <w:r w:rsidR="00B20879">
        <w:rPr>
          <w:noProof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840437</wp:posOffset>
            </wp:positionH>
            <wp:positionV relativeFrom="paragraph">
              <wp:posOffset>-515374</wp:posOffset>
            </wp:positionV>
            <wp:extent cx="7473571" cy="4517409"/>
            <wp:effectExtent l="19050" t="0" r="0" b="0"/>
            <wp:wrapNone/>
            <wp:docPr id="196" name="Рисунок 35" descr="D:\АНАСТАСИЯ\пнг\0_8ebe8_c6c0026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АНАСТАСИЯ\пнг\0_8ebe8_c6c0026e_ori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71" cy="451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CAE"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734425</wp:posOffset>
            </wp:positionH>
            <wp:positionV relativeFrom="paragraph">
              <wp:posOffset>-321746</wp:posOffset>
            </wp:positionV>
            <wp:extent cx="3731346" cy="2535925"/>
            <wp:effectExtent l="304800" t="495300" r="288204" b="473975"/>
            <wp:wrapNone/>
            <wp:docPr id="188" name="Рисунок 25" descr="D:\50 лет Ориентиру\ориентир фото\468-jGzc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50 лет Ориентиру\ориентир фото\468-jGzcMME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 l="13694" t="22468"/>
                    <a:stretch>
                      <a:fillRect/>
                    </a:stretch>
                  </pic:blipFill>
                  <pic:spPr bwMode="auto">
                    <a:xfrm rot="20575653">
                      <a:off x="0" y="0"/>
                      <a:ext cx="3731346" cy="25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BC6CAE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88595</wp:posOffset>
            </wp:positionV>
            <wp:extent cx="3692525" cy="2516505"/>
            <wp:effectExtent l="247650" t="476250" r="288925" b="474345"/>
            <wp:wrapNone/>
            <wp:docPr id="178" name="Рисунок 15" descr="D:\50 лет Ориентиру\в презентацию\DSC0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50 лет Ориентиру\в презентацию\DSC08578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 t="9614"/>
                    <a:stretch>
                      <a:fillRect/>
                    </a:stretch>
                  </pic:blipFill>
                  <pic:spPr bwMode="auto">
                    <a:xfrm rot="20590874">
                      <a:off x="0" y="0"/>
                      <a:ext cx="369252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FF758D" w:rsidRPr="00381FB2" w:rsidRDefault="00FF758D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</w:p>
    <w:p w:rsidR="00C63C42" w:rsidRPr="00381FB2" w:rsidRDefault="00B20879" w:rsidP="00381FB2">
      <w:pPr>
        <w:spacing w:after="0"/>
        <w:ind w:firstLine="567"/>
        <w:rPr>
          <w:rFonts w:ascii="Century Schoolbook" w:hAnsi="Century Schoolbook"/>
          <w:sz w:val="36"/>
          <w:szCs w:val="36"/>
          <w:lang w:val="uk-UA"/>
        </w:rPr>
      </w:pPr>
      <w:r>
        <w:rPr>
          <w:rFonts w:ascii="Century Schoolbook" w:hAnsi="Century Schoolbook"/>
          <w:noProof/>
          <w:sz w:val="36"/>
          <w:szCs w:val="36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942454</wp:posOffset>
            </wp:positionH>
            <wp:positionV relativeFrom="paragraph">
              <wp:posOffset>204256</wp:posOffset>
            </wp:positionV>
            <wp:extent cx="2131163" cy="2817554"/>
            <wp:effectExtent l="381000" t="247650" r="345337" b="230446"/>
            <wp:wrapNone/>
            <wp:docPr id="190" name="Рисунок 27" descr="D:\50 лет Ориентиру\Захлюпаний Василь Олександ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50 лет Ориентиру\Захлюпаний Василь Олександрович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 rot="20617467">
                      <a:off x="0" y="0"/>
                      <a:ext cx="2135142" cy="28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AE" w:rsidRDefault="00BC6CAE" w:rsidP="00381FB2">
      <w:pPr>
        <w:spacing w:after="0"/>
        <w:ind w:firstLine="567"/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1918730</wp:posOffset>
            </wp:positionH>
            <wp:positionV relativeFrom="paragraph">
              <wp:posOffset>202461</wp:posOffset>
            </wp:positionV>
            <wp:extent cx="2036419" cy="2877920"/>
            <wp:effectExtent l="400050" t="247650" r="382931" b="227230"/>
            <wp:wrapNone/>
            <wp:docPr id="189" name="Рисунок 26" descr="D:\50 лет Ориентиру\ориентир фото\rR5i0GEa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50 лет Ориентиру\ориентир фото\rR5i0GEa9aE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 t="15324" r="10562"/>
                    <a:stretch>
                      <a:fillRect/>
                    </a:stretch>
                  </pic:blipFill>
                  <pic:spPr bwMode="auto">
                    <a:xfrm rot="20580313">
                      <a:off x="0" y="0"/>
                      <a:ext cx="2036419" cy="28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825459</wp:posOffset>
            </wp:positionH>
            <wp:positionV relativeFrom="paragraph">
              <wp:posOffset>100898</wp:posOffset>
            </wp:positionV>
            <wp:extent cx="2675492" cy="2822970"/>
            <wp:effectExtent l="323850" t="323850" r="334408" b="301230"/>
            <wp:wrapNone/>
            <wp:docPr id="192" name="Рисунок 29" descr="D:\ФОТОГРАФИИ\коллектив Ориентира\Учителя\_DSC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ГРАФИИ\коллектив Ориентира\Учителя\_DSC8684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l="16272" r="20204"/>
                    <a:stretch>
                      <a:fillRect/>
                    </a:stretch>
                  </pic:blipFill>
                  <pic:spPr bwMode="auto">
                    <a:xfrm rot="20644238">
                      <a:off x="0" y="0"/>
                      <a:ext cx="2673568" cy="28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250190</wp:posOffset>
            </wp:positionV>
            <wp:extent cx="4455160" cy="3028315"/>
            <wp:effectExtent l="361950" t="590550" r="345440" b="572135"/>
            <wp:wrapNone/>
            <wp:docPr id="191" name="Рисунок 28" descr="D:\ФОТОГРАФИИ\коллектив Ориентира\коллектив\TIXOMIROVA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ГРАФИИ\коллектив Ориентира\коллектив\TIXOMIROVA 003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t="9760"/>
                    <a:stretch>
                      <a:fillRect/>
                    </a:stretch>
                  </pic:blipFill>
                  <pic:spPr bwMode="auto">
                    <a:xfrm rot="20578144">
                      <a:off x="0" y="0"/>
                      <a:ext cx="44551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C6CAE" w:rsidRPr="00BC6CAE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233045</wp:posOffset>
            </wp:positionV>
            <wp:extent cx="3392805" cy="3070860"/>
            <wp:effectExtent l="381000" t="419100" r="360045" b="396240"/>
            <wp:wrapNone/>
            <wp:docPr id="193" name="Рисунок 30" descr="D:\50 лет Ориентиру\в презентацию\DSC_1618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50 лет Ориентиру\в презентацию\DSC_1618-Edit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 l="12430" r="13708"/>
                    <a:stretch>
                      <a:fillRect/>
                    </a:stretch>
                  </pic:blipFill>
                  <pic:spPr bwMode="auto">
                    <a:xfrm rot="20618702">
                      <a:off x="0" y="0"/>
                      <a:ext cx="339280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4DA" w:rsidRDefault="004A04DA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4A04DA" w:rsidRDefault="004A04DA" w:rsidP="00BC6CAE">
      <w:pPr>
        <w:rPr>
          <w:rFonts w:ascii="Century Schoolbook" w:hAnsi="Century Schoolbook"/>
          <w:noProof/>
          <w:sz w:val="32"/>
          <w:szCs w:val="32"/>
          <w:lang w:val="uk-UA"/>
        </w:rPr>
      </w:pPr>
    </w:p>
    <w:p w:rsidR="00BC6CAE" w:rsidRPr="00BC6CAE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  <w:r>
        <w:rPr>
          <w:rFonts w:ascii="Century Schoolbook" w:hAnsi="Century Schoolbook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74930</wp:posOffset>
            </wp:positionV>
            <wp:extent cx="6991350" cy="2851785"/>
            <wp:effectExtent l="19050" t="0" r="0" b="0"/>
            <wp:wrapNone/>
            <wp:docPr id="195" name="Рисунок 35" descr="D:\АНАСТАСИЯ\пнг\0_8ebe8_c6c0026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АНАСТАСИЯ\пнг\0_8ebe8_c6c0026e_ori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AE" w:rsidRDefault="00BC6CAE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20879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B20879" w:rsidRDefault="00B20879" w:rsidP="00BC6CAE">
      <w:pPr>
        <w:rPr>
          <w:rFonts w:ascii="Century Schoolbook" w:hAnsi="Century Schoolbook"/>
          <w:sz w:val="32"/>
          <w:szCs w:val="32"/>
          <w:lang w:val="uk-UA"/>
        </w:rPr>
      </w:pPr>
    </w:p>
    <w:p w:rsidR="004A04DA" w:rsidRDefault="004A04DA" w:rsidP="004A04DA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lastRenderedPageBreak/>
        <w:drawing>
          <wp:anchor distT="0" distB="0" distL="114300" distR="114300" simplePos="0" relativeHeight="252400640" behindDoc="0" locked="0" layoutInCell="1" allowOverlap="1" wp14:anchorId="6C74729E" wp14:editId="4A5DF56F">
            <wp:simplePos x="0" y="0"/>
            <wp:positionH relativeFrom="column">
              <wp:posOffset>425153</wp:posOffset>
            </wp:positionH>
            <wp:positionV relativeFrom="paragraph">
              <wp:posOffset>-85750</wp:posOffset>
            </wp:positionV>
            <wp:extent cx="4764306" cy="3175041"/>
            <wp:effectExtent l="114300" t="76200" r="93444" b="82509"/>
            <wp:wrapNone/>
            <wp:docPr id="236" name="Рисунок 10" descr="D:\ФОТОГРАФИИ\ШКОЛА 2016\юбилей школы\lB_pYQzvf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ШКОЛА 2016\юбилей школы\lB_pYQzvfOw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06" cy="3175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lang w:val="uk-UA" w:eastAsia="en-US"/>
        </w:rPr>
        <w:pict>
          <v:shape id="_x0000_s1249" type="#_x0000_t136" style="position:absolute;left:0;text-align:left;margin-left:22.9pt;margin-top:4.55pt;width:396.85pt;height:155.8pt;z-index:252399616" fillcolor="#00c">
            <v:shadow color="#868686"/>
            <v:textpath style="font-family:&quot;Arial Black&quot;;v-text-kern:t" trim="t" fitpath="t" string="Вихованці &quot;Орієнтиру&quot;&#10;вітають рідну школу&#10;з 50-річним ювілеєм"/>
          </v:shape>
        </w:pict>
      </w: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2401664" behindDoc="0" locked="0" layoutInCell="1" allowOverlap="1" wp14:anchorId="119D7BAB" wp14:editId="619E0884">
            <wp:simplePos x="0" y="0"/>
            <wp:positionH relativeFrom="column">
              <wp:posOffset>15875</wp:posOffset>
            </wp:positionH>
            <wp:positionV relativeFrom="paragraph">
              <wp:posOffset>279400</wp:posOffset>
            </wp:positionV>
            <wp:extent cx="5513705" cy="3670300"/>
            <wp:effectExtent l="152400" t="76200" r="144145" b="82550"/>
            <wp:wrapNone/>
            <wp:docPr id="238" name="Рисунок 11" descr="D:\ФОТОГРАФИИ\ШКОЛА 2016\юбилей школы\9G3Z7-W-t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ШКОЛА 2016\юбилей школы\9G3Z7-W-tn0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67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4A04DA" w:rsidRDefault="004A04DA" w:rsidP="004A04DA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</w:p>
    <w:p w:rsidR="009426AB" w:rsidRPr="00B011D6" w:rsidRDefault="009426AB" w:rsidP="00706737">
      <w:pPr>
        <w:rPr>
          <w:rFonts w:ascii="Century Schoolbook" w:hAnsi="Century Schoolbook"/>
          <w:sz w:val="32"/>
          <w:szCs w:val="32"/>
          <w:lang w:val="uk-UA"/>
        </w:rPr>
      </w:pPr>
    </w:p>
    <w:sectPr w:rsidR="009426AB" w:rsidRPr="00B011D6" w:rsidSect="001461E4">
      <w:footerReference w:type="default" r:id="rId210"/>
      <w:pgSz w:w="11906" w:h="16838"/>
      <w:pgMar w:top="1134" w:right="1416" w:bottom="1134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99" w:rsidRDefault="00F66599" w:rsidP="00AE32B8">
      <w:pPr>
        <w:spacing w:after="0" w:line="240" w:lineRule="auto"/>
      </w:pPr>
      <w:r>
        <w:separator/>
      </w:r>
    </w:p>
  </w:endnote>
  <w:endnote w:type="continuationSeparator" w:id="0">
    <w:p w:rsidR="00F66599" w:rsidRDefault="00F66599" w:rsidP="00AE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873"/>
      <w:docPartObj>
        <w:docPartGallery w:val="Page Numbers (Bottom of Page)"/>
        <w:docPartUnique/>
      </w:docPartObj>
    </w:sdtPr>
    <w:sdtEndPr/>
    <w:sdtContent>
      <w:p w:rsidR="00600A3A" w:rsidRPr="001461E4" w:rsidRDefault="006F57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4DA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600A3A" w:rsidRDefault="00600A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99" w:rsidRDefault="00F66599" w:rsidP="00AE32B8">
      <w:pPr>
        <w:spacing w:after="0" w:line="240" w:lineRule="auto"/>
      </w:pPr>
      <w:r>
        <w:separator/>
      </w:r>
    </w:p>
  </w:footnote>
  <w:footnote w:type="continuationSeparator" w:id="0">
    <w:p w:rsidR="00F66599" w:rsidRDefault="00F66599" w:rsidP="00AE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A81"/>
    <w:multiLevelType w:val="hybridMultilevel"/>
    <w:tmpl w:val="18FA96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300C4B"/>
    <w:multiLevelType w:val="hybridMultilevel"/>
    <w:tmpl w:val="1646ECCE"/>
    <w:lvl w:ilvl="0" w:tplc="5686CA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D87"/>
    <w:multiLevelType w:val="hybridMultilevel"/>
    <w:tmpl w:val="523E657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D948DA"/>
    <w:multiLevelType w:val="hybridMultilevel"/>
    <w:tmpl w:val="0B32F9C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151B6D"/>
    <w:multiLevelType w:val="hybridMultilevel"/>
    <w:tmpl w:val="A7C821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737BF"/>
    <w:multiLevelType w:val="hybridMultilevel"/>
    <w:tmpl w:val="E4D43444"/>
    <w:lvl w:ilvl="0" w:tplc="E1340674">
      <w:start w:val="1997"/>
      <w:numFmt w:val="bullet"/>
      <w:lvlText w:val="-"/>
      <w:lvlJc w:val="left"/>
      <w:pPr>
        <w:ind w:left="-63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>
    <w:nsid w:val="6A824448"/>
    <w:multiLevelType w:val="hybridMultilevel"/>
    <w:tmpl w:val="81B2157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81C1AF9"/>
    <w:multiLevelType w:val="hybridMultilevel"/>
    <w:tmpl w:val="E6C6C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E1D"/>
    <w:rsid w:val="00001F3D"/>
    <w:rsid w:val="000056B7"/>
    <w:rsid w:val="00012E87"/>
    <w:rsid w:val="00032D24"/>
    <w:rsid w:val="000416AA"/>
    <w:rsid w:val="00057E25"/>
    <w:rsid w:val="00062795"/>
    <w:rsid w:val="0008171A"/>
    <w:rsid w:val="00082410"/>
    <w:rsid w:val="000919A8"/>
    <w:rsid w:val="000956D6"/>
    <w:rsid w:val="000A4B34"/>
    <w:rsid w:val="000A4EF8"/>
    <w:rsid w:val="000B0414"/>
    <w:rsid w:val="000B31ED"/>
    <w:rsid w:val="000B6147"/>
    <w:rsid w:val="000C4DA7"/>
    <w:rsid w:val="000D0239"/>
    <w:rsid w:val="000D2AB1"/>
    <w:rsid w:val="000D2DB8"/>
    <w:rsid w:val="000D50AC"/>
    <w:rsid w:val="000F56AD"/>
    <w:rsid w:val="00112571"/>
    <w:rsid w:val="001129A8"/>
    <w:rsid w:val="00122AC8"/>
    <w:rsid w:val="00130804"/>
    <w:rsid w:val="00133259"/>
    <w:rsid w:val="00142B7E"/>
    <w:rsid w:val="00142C2A"/>
    <w:rsid w:val="001441E5"/>
    <w:rsid w:val="00144C56"/>
    <w:rsid w:val="0014602F"/>
    <w:rsid w:val="001461E4"/>
    <w:rsid w:val="00146AA9"/>
    <w:rsid w:val="00147036"/>
    <w:rsid w:val="001509D9"/>
    <w:rsid w:val="0017610E"/>
    <w:rsid w:val="0018218B"/>
    <w:rsid w:val="001838EE"/>
    <w:rsid w:val="001872E7"/>
    <w:rsid w:val="00191AE8"/>
    <w:rsid w:val="00197C21"/>
    <w:rsid w:val="001A701A"/>
    <w:rsid w:val="001B6BCD"/>
    <w:rsid w:val="001C2D66"/>
    <w:rsid w:val="001D273E"/>
    <w:rsid w:val="001D650E"/>
    <w:rsid w:val="001E4340"/>
    <w:rsid w:val="001F2575"/>
    <w:rsid w:val="001F39EC"/>
    <w:rsid w:val="001F750A"/>
    <w:rsid w:val="001F7C19"/>
    <w:rsid w:val="002122EF"/>
    <w:rsid w:val="002225A1"/>
    <w:rsid w:val="0022284E"/>
    <w:rsid w:val="00225850"/>
    <w:rsid w:val="00233C39"/>
    <w:rsid w:val="002374BF"/>
    <w:rsid w:val="00240A4A"/>
    <w:rsid w:val="00255A1D"/>
    <w:rsid w:val="002600A6"/>
    <w:rsid w:val="00263B0B"/>
    <w:rsid w:val="0026484B"/>
    <w:rsid w:val="002759D8"/>
    <w:rsid w:val="00285F98"/>
    <w:rsid w:val="00292419"/>
    <w:rsid w:val="00293B69"/>
    <w:rsid w:val="00295181"/>
    <w:rsid w:val="002B4A4A"/>
    <w:rsid w:val="002C1A73"/>
    <w:rsid w:val="002C2FEE"/>
    <w:rsid w:val="002D670E"/>
    <w:rsid w:val="002E0051"/>
    <w:rsid w:val="002E0CE1"/>
    <w:rsid w:val="002F1BDB"/>
    <w:rsid w:val="002F7629"/>
    <w:rsid w:val="00305863"/>
    <w:rsid w:val="00307A78"/>
    <w:rsid w:val="00314D13"/>
    <w:rsid w:val="00320D49"/>
    <w:rsid w:val="0032294B"/>
    <w:rsid w:val="00324C43"/>
    <w:rsid w:val="0032626C"/>
    <w:rsid w:val="0033100F"/>
    <w:rsid w:val="003318BC"/>
    <w:rsid w:val="00333438"/>
    <w:rsid w:val="003406B2"/>
    <w:rsid w:val="00342EFB"/>
    <w:rsid w:val="003462DC"/>
    <w:rsid w:val="00351593"/>
    <w:rsid w:val="003570F7"/>
    <w:rsid w:val="00360B12"/>
    <w:rsid w:val="00363752"/>
    <w:rsid w:val="00370FF4"/>
    <w:rsid w:val="003762CD"/>
    <w:rsid w:val="00381FB2"/>
    <w:rsid w:val="00382740"/>
    <w:rsid w:val="0039278E"/>
    <w:rsid w:val="003A763C"/>
    <w:rsid w:val="003B5CB9"/>
    <w:rsid w:val="003D5BE0"/>
    <w:rsid w:val="003F54CA"/>
    <w:rsid w:val="003F6082"/>
    <w:rsid w:val="004152B7"/>
    <w:rsid w:val="00417CB6"/>
    <w:rsid w:val="00422880"/>
    <w:rsid w:val="00424CAD"/>
    <w:rsid w:val="004311B2"/>
    <w:rsid w:val="004433EC"/>
    <w:rsid w:val="004544D3"/>
    <w:rsid w:val="0045564C"/>
    <w:rsid w:val="00483E8A"/>
    <w:rsid w:val="004906D5"/>
    <w:rsid w:val="00492C66"/>
    <w:rsid w:val="004A0313"/>
    <w:rsid w:val="004A04DA"/>
    <w:rsid w:val="004A5F7F"/>
    <w:rsid w:val="004A6902"/>
    <w:rsid w:val="004C57E4"/>
    <w:rsid w:val="004D3C3B"/>
    <w:rsid w:val="004D4333"/>
    <w:rsid w:val="004D7E2B"/>
    <w:rsid w:val="004E4648"/>
    <w:rsid w:val="004F461E"/>
    <w:rsid w:val="005032B7"/>
    <w:rsid w:val="0050496F"/>
    <w:rsid w:val="00504FF3"/>
    <w:rsid w:val="005210CB"/>
    <w:rsid w:val="00524574"/>
    <w:rsid w:val="00530127"/>
    <w:rsid w:val="0053047C"/>
    <w:rsid w:val="00540BD5"/>
    <w:rsid w:val="00544574"/>
    <w:rsid w:val="005566AE"/>
    <w:rsid w:val="00564E7A"/>
    <w:rsid w:val="00567541"/>
    <w:rsid w:val="00571999"/>
    <w:rsid w:val="00571EA3"/>
    <w:rsid w:val="005869DE"/>
    <w:rsid w:val="00591B2F"/>
    <w:rsid w:val="005967E2"/>
    <w:rsid w:val="005A0506"/>
    <w:rsid w:val="005A429C"/>
    <w:rsid w:val="005B2781"/>
    <w:rsid w:val="005B3757"/>
    <w:rsid w:val="005E1E0F"/>
    <w:rsid w:val="005E22E8"/>
    <w:rsid w:val="00600A3A"/>
    <w:rsid w:val="006049A4"/>
    <w:rsid w:val="00606628"/>
    <w:rsid w:val="00614DFA"/>
    <w:rsid w:val="00616561"/>
    <w:rsid w:val="00621A33"/>
    <w:rsid w:val="0062262A"/>
    <w:rsid w:val="00634F0C"/>
    <w:rsid w:val="00646E4A"/>
    <w:rsid w:val="00675E51"/>
    <w:rsid w:val="00676081"/>
    <w:rsid w:val="00677EA1"/>
    <w:rsid w:val="00685EA2"/>
    <w:rsid w:val="006A269A"/>
    <w:rsid w:val="006B0B05"/>
    <w:rsid w:val="006B3EAC"/>
    <w:rsid w:val="006C2554"/>
    <w:rsid w:val="006E2BC7"/>
    <w:rsid w:val="006E37A9"/>
    <w:rsid w:val="006E4B46"/>
    <w:rsid w:val="006E627C"/>
    <w:rsid w:val="006E7F13"/>
    <w:rsid w:val="006F05B3"/>
    <w:rsid w:val="006F19F3"/>
    <w:rsid w:val="006F38BE"/>
    <w:rsid w:val="006F4C61"/>
    <w:rsid w:val="006F57A1"/>
    <w:rsid w:val="00706737"/>
    <w:rsid w:val="00707F7F"/>
    <w:rsid w:val="0071576B"/>
    <w:rsid w:val="00720A7E"/>
    <w:rsid w:val="00723595"/>
    <w:rsid w:val="00727764"/>
    <w:rsid w:val="00727ACC"/>
    <w:rsid w:val="00727BEC"/>
    <w:rsid w:val="0073198C"/>
    <w:rsid w:val="00736188"/>
    <w:rsid w:val="007370B4"/>
    <w:rsid w:val="00742CD9"/>
    <w:rsid w:val="00750CC3"/>
    <w:rsid w:val="00753073"/>
    <w:rsid w:val="00754287"/>
    <w:rsid w:val="00757EAF"/>
    <w:rsid w:val="007660F9"/>
    <w:rsid w:val="0077217A"/>
    <w:rsid w:val="00772EED"/>
    <w:rsid w:val="00796FF9"/>
    <w:rsid w:val="00797771"/>
    <w:rsid w:val="007A2742"/>
    <w:rsid w:val="007B5EC7"/>
    <w:rsid w:val="007C23FE"/>
    <w:rsid w:val="007D2263"/>
    <w:rsid w:val="007D4BC0"/>
    <w:rsid w:val="007F21F7"/>
    <w:rsid w:val="007F4AC6"/>
    <w:rsid w:val="008002F6"/>
    <w:rsid w:val="00807327"/>
    <w:rsid w:val="00807CB1"/>
    <w:rsid w:val="00810305"/>
    <w:rsid w:val="00821733"/>
    <w:rsid w:val="008233CB"/>
    <w:rsid w:val="00823C72"/>
    <w:rsid w:val="008258B5"/>
    <w:rsid w:val="008266E2"/>
    <w:rsid w:val="00826ED0"/>
    <w:rsid w:val="008364A5"/>
    <w:rsid w:val="00836D9E"/>
    <w:rsid w:val="00840ABF"/>
    <w:rsid w:val="00843AA2"/>
    <w:rsid w:val="00845619"/>
    <w:rsid w:val="008462E3"/>
    <w:rsid w:val="00846C0D"/>
    <w:rsid w:val="00851BD7"/>
    <w:rsid w:val="00873E9B"/>
    <w:rsid w:val="00890418"/>
    <w:rsid w:val="00891896"/>
    <w:rsid w:val="00896853"/>
    <w:rsid w:val="008A1741"/>
    <w:rsid w:val="008A4808"/>
    <w:rsid w:val="008A67A9"/>
    <w:rsid w:val="008B036D"/>
    <w:rsid w:val="008B2E8A"/>
    <w:rsid w:val="008B3DD1"/>
    <w:rsid w:val="008B7357"/>
    <w:rsid w:val="008C2B4C"/>
    <w:rsid w:val="008D3B92"/>
    <w:rsid w:val="008E4367"/>
    <w:rsid w:val="00906B20"/>
    <w:rsid w:val="00922C54"/>
    <w:rsid w:val="00922FCA"/>
    <w:rsid w:val="00927C7B"/>
    <w:rsid w:val="00930755"/>
    <w:rsid w:val="00930ABF"/>
    <w:rsid w:val="00932E4D"/>
    <w:rsid w:val="00936C93"/>
    <w:rsid w:val="009426AB"/>
    <w:rsid w:val="0095191F"/>
    <w:rsid w:val="0095461C"/>
    <w:rsid w:val="009549F9"/>
    <w:rsid w:val="009773B3"/>
    <w:rsid w:val="00977705"/>
    <w:rsid w:val="00995FEB"/>
    <w:rsid w:val="009A5A77"/>
    <w:rsid w:val="009A7148"/>
    <w:rsid w:val="009A72F5"/>
    <w:rsid w:val="009C50D6"/>
    <w:rsid w:val="009D73B5"/>
    <w:rsid w:val="009E052D"/>
    <w:rsid w:val="009E54BB"/>
    <w:rsid w:val="009E708C"/>
    <w:rsid w:val="009F6B9D"/>
    <w:rsid w:val="00A02F07"/>
    <w:rsid w:val="00A06E11"/>
    <w:rsid w:val="00A07721"/>
    <w:rsid w:val="00A10BCA"/>
    <w:rsid w:val="00A15A88"/>
    <w:rsid w:val="00A247B8"/>
    <w:rsid w:val="00A3373A"/>
    <w:rsid w:val="00A4102F"/>
    <w:rsid w:val="00A46944"/>
    <w:rsid w:val="00A542C3"/>
    <w:rsid w:val="00A54ABC"/>
    <w:rsid w:val="00A631B5"/>
    <w:rsid w:val="00A70F75"/>
    <w:rsid w:val="00A85695"/>
    <w:rsid w:val="00A913E4"/>
    <w:rsid w:val="00AA2508"/>
    <w:rsid w:val="00AA291D"/>
    <w:rsid w:val="00AC17D5"/>
    <w:rsid w:val="00AC5C24"/>
    <w:rsid w:val="00AD0F8F"/>
    <w:rsid w:val="00AD43EF"/>
    <w:rsid w:val="00AD5B39"/>
    <w:rsid w:val="00AE32B8"/>
    <w:rsid w:val="00AF6ACC"/>
    <w:rsid w:val="00B011D6"/>
    <w:rsid w:val="00B14469"/>
    <w:rsid w:val="00B20879"/>
    <w:rsid w:val="00B21930"/>
    <w:rsid w:val="00B338D5"/>
    <w:rsid w:val="00B4358B"/>
    <w:rsid w:val="00B51ABE"/>
    <w:rsid w:val="00B570B8"/>
    <w:rsid w:val="00B709FB"/>
    <w:rsid w:val="00B86CA1"/>
    <w:rsid w:val="00B9015C"/>
    <w:rsid w:val="00B92B2F"/>
    <w:rsid w:val="00BA27AD"/>
    <w:rsid w:val="00BB13A0"/>
    <w:rsid w:val="00BB2D9A"/>
    <w:rsid w:val="00BB3268"/>
    <w:rsid w:val="00BB5160"/>
    <w:rsid w:val="00BB56AA"/>
    <w:rsid w:val="00BC2D09"/>
    <w:rsid w:val="00BC2DF8"/>
    <w:rsid w:val="00BC611E"/>
    <w:rsid w:val="00BC6CAE"/>
    <w:rsid w:val="00BD0117"/>
    <w:rsid w:val="00BD5128"/>
    <w:rsid w:val="00BD6AC5"/>
    <w:rsid w:val="00BD7150"/>
    <w:rsid w:val="00BE0E60"/>
    <w:rsid w:val="00BE1985"/>
    <w:rsid w:val="00BE53E9"/>
    <w:rsid w:val="00BF2054"/>
    <w:rsid w:val="00BF2780"/>
    <w:rsid w:val="00BF411C"/>
    <w:rsid w:val="00BF78E2"/>
    <w:rsid w:val="00C17927"/>
    <w:rsid w:val="00C17A5D"/>
    <w:rsid w:val="00C21E61"/>
    <w:rsid w:val="00C26087"/>
    <w:rsid w:val="00C269AC"/>
    <w:rsid w:val="00C27972"/>
    <w:rsid w:val="00C37EB1"/>
    <w:rsid w:val="00C63C42"/>
    <w:rsid w:val="00C645F8"/>
    <w:rsid w:val="00C6530D"/>
    <w:rsid w:val="00C7547A"/>
    <w:rsid w:val="00C75746"/>
    <w:rsid w:val="00C82036"/>
    <w:rsid w:val="00C866F4"/>
    <w:rsid w:val="00C86931"/>
    <w:rsid w:val="00C96DDA"/>
    <w:rsid w:val="00CB0DF9"/>
    <w:rsid w:val="00CC0386"/>
    <w:rsid w:val="00CD0FAE"/>
    <w:rsid w:val="00CD1C60"/>
    <w:rsid w:val="00CD3DDB"/>
    <w:rsid w:val="00CD4D70"/>
    <w:rsid w:val="00CF1020"/>
    <w:rsid w:val="00CF3E1F"/>
    <w:rsid w:val="00CF7CDD"/>
    <w:rsid w:val="00D0662A"/>
    <w:rsid w:val="00D114D8"/>
    <w:rsid w:val="00D128AE"/>
    <w:rsid w:val="00D20C0C"/>
    <w:rsid w:val="00D246AC"/>
    <w:rsid w:val="00D24FA1"/>
    <w:rsid w:val="00D27C78"/>
    <w:rsid w:val="00D356BB"/>
    <w:rsid w:val="00D41079"/>
    <w:rsid w:val="00D55066"/>
    <w:rsid w:val="00D622FC"/>
    <w:rsid w:val="00D6685A"/>
    <w:rsid w:val="00D71014"/>
    <w:rsid w:val="00D8279D"/>
    <w:rsid w:val="00D837C0"/>
    <w:rsid w:val="00D85BC9"/>
    <w:rsid w:val="00D91730"/>
    <w:rsid w:val="00D92125"/>
    <w:rsid w:val="00D960DB"/>
    <w:rsid w:val="00DA3427"/>
    <w:rsid w:val="00DB3E1D"/>
    <w:rsid w:val="00DB7A67"/>
    <w:rsid w:val="00DC3520"/>
    <w:rsid w:val="00DC3CE3"/>
    <w:rsid w:val="00DC5D94"/>
    <w:rsid w:val="00DC7ED1"/>
    <w:rsid w:val="00DD22F8"/>
    <w:rsid w:val="00DD6424"/>
    <w:rsid w:val="00DD7067"/>
    <w:rsid w:val="00DE5D38"/>
    <w:rsid w:val="00DE6DD0"/>
    <w:rsid w:val="00DE76C8"/>
    <w:rsid w:val="00DF60CE"/>
    <w:rsid w:val="00E1791F"/>
    <w:rsid w:val="00E233F6"/>
    <w:rsid w:val="00E33824"/>
    <w:rsid w:val="00E40282"/>
    <w:rsid w:val="00E464DF"/>
    <w:rsid w:val="00E63747"/>
    <w:rsid w:val="00E6463C"/>
    <w:rsid w:val="00E67EC7"/>
    <w:rsid w:val="00E730BE"/>
    <w:rsid w:val="00E74456"/>
    <w:rsid w:val="00E822D9"/>
    <w:rsid w:val="00E856C5"/>
    <w:rsid w:val="00EA3D4E"/>
    <w:rsid w:val="00EB1089"/>
    <w:rsid w:val="00EB702E"/>
    <w:rsid w:val="00EC0657"/>
    <w:rsid w:val="00EC198B"/>
    <w:rsid w:val="00EC1ADC"/>
    <w:rsid w:val="00EC5E83"/>
    <w:rsid w:val="00ED1D17"/>
    <w:rsid w:val="00EE27AE"/>
    <w:rsid w:val="00EE4317"/>
    <w:rsid w:val="00EE4B86"/>
    <w:rsid w:val="00EE7863"/>
    <w:rsid w:val="00EF2DEF"/>
    <w:rsid w:val="00F005A1"/>
    <w:rsid w:val="00F0407C"/>
    <w:rsid w:val="00F042A7"/>
    <w:rsid w:val="00F05FBD"/>
    <w:rsid w:val="00F169DC"/>
    <w:rsid w:val="00F24603"/>
    <w:rsid w:val="00F25E2A"/>
    <w:rsid w:val="00F34462"/>
    <w:rsid w:val="00F417BD"/>
    <w:rsid w:val="00F575E5"/>
    <w:rsid w:val="00F61A5E"/>
    <w:rsid w:val="00F62E02"/>
    <w:rsid w:val="00F66599"/>
    <w:rsid w:val="00F75680"/>
    <w:rsid w:val="00F77CBA"/>
    <w:rsid w:val="00F84920"/>
    <w:rsid w:val="00F9043B"/>
    <w:rsid w:val="00FB42B3"/>
    <w:rsid w:val="00FC35EA"/>
    <w:rsid w:val="00FD720D"/>
    <w:rsid w:val="00FE28BC"/>
    <w:rsid w:val="00FE4583"/>
    <w:rsid w:val="00FF2555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>
      <o:colormru v:ext="edit" colors="#35f37d,#0e016f,#0c6,#00c,#606,#fcf,#9f9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6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06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977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unhideWhenUsed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3A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A763C"/>
    <w:rPr>
      <w:b/>
      <w:bCs/>
    </w:rPr>
  </w:style>
  <w:style w:type="table" w:styleId="-50">
    <w:name w:val="Light Grid Accent 5"/>
    <w:basedOn w:val="a1"/>
    <w:uiPriority w:val="62"/>
    <w:rsid w:val="001B6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50496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9173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F2780"/>
  </w:style>
  <w:style w:type="paragraph" w:styleId="aa">
    <w:name w:val="header"/>
    <w:basedOn w:val="a"/>
    <w:link w:val="ab"/>
    <w:uiPriority w:val="99"/>
    <w:semiHidden/>
    <w:unhideWhenUsed/>
    <w:rsid w:val="0082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3C72"/>
  </w:style>
  <w:style w:type="paragraph" w:styleId="ac">
    <w:name w:val="footer"/>
    <w:basedOn w:val="a"/>
    <w:link w:val="ad"/>
    <w:uiPriority w:val="99"/>
    <w:unhideWhenUsed/>
    <w:rsid w:val="0082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6.jpeg"/><Relationship Id="rId159" Type="http://schemas.openxmlformats.org/officeDocument/2006/relationships/image" Target="media/image147.jpeg"/><Relationship Id="rId170" Type="http://schemas.openxmlformats.org/officeDocument/2006/relationships/image" Target="media/image158.jpeg"/><Relationship Id="rId191" Type="http://schemas.openxmlformats.org/officeDocument/2006/relationships/image" Target="media/image179.jpeg"/><Relationship Id="rId205" Type="http://schemas.openxmlformats.org/officeDocument/2006/relationships/image" Target="media/image193.jpe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http://cs608024.vk.me/v608024468/5399/ACxnBGkIZ10.jpg" TargetMode="External"/><Relationship Id="rId128" Type="http://schemas.openxmlformats.org/officeDocument/2006/relationships/image" Target="media/image116.jpeg"/><Relationship Id="rId144" Type="http://schemas.openxmlformats.org/officeDocument/2006/relationships/image" Target="media/image132.jpeg"/><Relationship Id="rId149" Type="http://schemas.openxmlformats.org/officeDocument/2006/relationships/image" Target="media/image137.jpe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60" Type="http://schemas.openxmlformats.org/officeDocument/2006/relationships/image" Target="media/image148.jpeg"/><Relationship Id="rId165" Type="http://schemas.openxmlformats.org/officeDocument/2006/relationships/image" Target="media/image153.jpeg"/><Relationship Id="rId181" Type="http://schemas.openxmlformats.org/officeDocument/2006/relationships/image" Target="media/image169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150" Type="http://schemas.openxmlformats.org/officeDocument/2006/relationships/image" Target="media/image138.jpeg"/><Relationship Id="rId155" Type="http://schemas.openxmlformats.org/officeDocument/2006/relationships/image" Target="media/image143.jpeg"/><Relationship Id="rId171" Type="http://schemas.openxmlformats.org/officeDocument/2006/relationships/image" Target="media/image159.png"/><Relationship Id="rId176" Type="http://schemas.openxmlformats.org/officeDocument/2006/relationships/image" Target="media/image164.jpeg"/><Relationship Id="rId192" Type="http://schemas.openxmlformats.org/officeDocument/2006/relationships/image" Target="media/image180.jpeg"/><Relationship Id="rId197" Type="http://schemas.openxmlformats.org/officeDocument/2006/relationships/image" Target="media/image185.png"/><Relationship Id="rId206" Type="http://schemas.openxmlformats.org/officeDocument/2006/relationships/image" Target="media/image194.jpeg"/><Relationship Id="rId201" Type="http://schemas.openxmlformats.org/officeDocument/2006/relationships/image" Target="media/image189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2.png"/><Relationship Id="rId129" Type="http://schemas.openxmlformats.org/officeDocument/2006/relationships/image" Target="media/image117.jpeg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png"/><Relationship Id="rId96" Type="http://schemas.openxmlformats.org/officeDocument/2006/relationships/image" Target="media/image87.jpeg"/><Relationship Id="rId140" Type="http://schemas.openxmlformats.org/officeDocument/2006/relationships/image" Target="media/image128.jpeg"/><Relationship Id="rId145" Type="http://schemas.openxmlformats.org/officeDocument/2006/relationships/image" Target="media/image133.jpeg"/><Relationship Id="rId161" Type="http://schemas.openxmlformats.org/officeDocument/2006/relationships/image" Target="media/image149.jpeg"/><Relationship Id="rId166" Type="http://schemas.openxmlformats.org/officeDocument/2006/relationships/image" Target="media/image154.jpeg"/><Relationship Id="rId182" Type="http://schemas.openxmlformats.org/officeDocument/2006/relationships/image" Target="media/image170.jpeg"/><Relationship Id="rId187" Type="http://schemas.openxmlformats.org/officeDocument/2006/relationships/image" Target="media/image1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5.jpeg"/><Relationship Id="rId119" Type="http://schemas.openxmlformats.org/officeDocument/2006/relationships/image" Target="http://cs608024.vk.me/v608024468/51fb/qVu9cyf2WKM.jpg" TargetMode="External"/><Relationship Id="rId44" Type="http://schemas.openxmlformats.org/officeDocument/2006/relationships/image" Target="media/image36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51" Type="http://schemas.openxmlformats.org/officeDocument/2006/relationships/image" Target="media/image139.jpeg"/><Relationship Id="rId156" Type="http://schemas.openxmlformats.org/officeDocument/2006/relationships/image" Target="media/image144.jpeg"/><Relationship Id="rId177" Type="http://schemas.openxmlformats.org/officeDocument/2006/relationships/image" Target="media/image165.jpeg"/><Relationship Id="rId198" Type="http://schemas.openxmlformats.org/officeDocument/2006/relationships/image" Target="media/image186.jpeg"/><Relationship Id="rId172" Type="http://schemas.openxmlformats.org/officeDocument/2006/relationships/image" Target="media/image160.jpeg"/><Relationship Id="rId193" Type="http://schemas.openxmlformats.org/officeDocument/2006/relationships/image" Target="media/image181.jpeg"/><Relationship Id="rId202" Type="http://schemas.openxmlformats.org/officeDocument/2006/relationships/image" Target="media/image190.jpeg"/><Relationship Id="rId207" Type="http://schemas.openxmlformats.org/officeDocument/2006/relationships/image" Target="media/image195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hyperlink" Target="http://iz.com.ua/uploads/posts/2016-09/1475167660_img_6119_result.jpg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jpeg"/><Relationship Id="rId125" Type="http://schemas.openxmlformats.org/officeDocument/2006/relationships/image" Target="media/image113.png"/><Relationship Id="rId141" Type="http://schemas.openxmlformats.org/officeDocument/2006/relationships/image" Target="media/image129.jpeg"/><Relationship Id="rId146" Type="http://schemas.openxmlformats.org/officeDocument/2006/relationships/image" Target="media/image134.jpeg"/><Relationship Id="rId167" Type="http://schemas.openxmlformats.org/officeDocument/2006/relationships/image" Target="media/image155.jpeg"/><Relationship Id="rId188" Type="http://schemas.openxmlformats.org/officeDocument/2006/relationships/image" Target="media/image17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162" Type="http://schemas.openxmlformats.org/officeDocument/2006/relationships/image" Target="media/image150.jpeg"/><Relationship Id="rId183" Type="http://schemas.openxmlformats.org/officeDocument/2006/relationships/image" Target="media/image17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157" Type="http://schemas.openxmlformats.org/officeDocument/2006/relationships/image" Target="media/image145.png"/><Relationship Id="rId178" Type="http://schemas.openxmlformats.org/officeDocument/2006/relationships/image" Target="media/image166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40.jpeg"/><Relationship Id="rId173" Type="http://schemas.openxmlformats.org/officeDocument/2006/relationships/image" Target="media/image161.jpeg"/><Relationship Id="rId194" Type="http://schemas.openxmlformats.org/officeDocument/2006/relationships/image" Target="media/image182.png"/><Relationship Id="rId199" Type="http://schemas.openxmlformats.org/officeDocument/2006/relationships/image" Target="media/image187.jpeg"/><Relationship Id="rId203" Type="http://schemas.openxmlformats.org/officeDocument/2006/relationships/image" Target="media/image191.jpeg"/><Relationship Id="rId208" Type="http://schemas.openxmlformats.org/officeDocument/2006/relationships/image" Target="media/image19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4.png"/><Relationship Id="rId147" Type="http://schemas.openxmlformats.org/officeDocument/2006/relationships/image" Target="media/image135.jpeg"/><Relationship Id="rId168" Type="http://schemas.openxmlformats.org/officeDocument/2006/relationships/image" Target="media/image156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http://cs608024.vk.me/v608024468/5417/Nj-Fw01c-FI.jpg" TargetMode="External"/><Relationship Id="rId142" Type="http://schemas.openxmlformats.org/officeDocument/2006/relationships/image" Target="media/image130.jpeg"/><Relationship Id="rId163" Type="http://schemas.openxmlformats.org/officeDocument/2006/relationships/image" Target="media/image151.jpeg"/><Relationship Id="rId184" Type="http://schemas.openxmlformats.org/officeDocument/2006/relationships/image" Target="media/image172.jpeg"/><Relationship Id="rId189" Type="http://schemas.openxmlformats.org/officeDocument/2006/relationships/image" Target="media/image17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8.jpeg"/><Relationship Id="rId116" Type="http://schemas.openxmlformats.org/officeDocument/2006/relationships/image" Target="media/image107.jpeg"/><Relationship Id="rId137" Type="http://schemas.openxmlformats.org/officeDocument/2006/relationships/image" Target="media/image125.jpeg"/><Relationship Id="rId158" Type="http://schemas.openxmlformats.org/officeDocument/2006/relationships/image" Target="media/image146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0.jpeg"/><Relationship Id="rId153" Type="http://schemas.openxmlformats.org/officeDocument/2006/relationships/image" Target="media/image141.jpeg"/><Relationship Id="rId174" Type="http://schemas.openxmlformats.org/officeDocument/2006/relationships/image" Target="media/image162.jpeg"/><Relationship Id="rId179" Type="http://schemas.openxmlformats.org/officeDocument/2006/relationships/image" Target="media/image167.jpeg"/><Relationship Id="rId195" Type="http://schemas.openxmlformats.org/officeDocument/2006/relationships/image" Target="media/image183.jpeg"/><Relationship Id="rId209" Type="http://schemas.openxmlformats.org/officeDocument/2006/relationships/image" Target="media/image197.jpeg"/><Relationship Id="rId190" Type="http://schemas.openxmlformats.org/officeDocument/2006/relationships/image" Target="media/image178.jpeg"/><Relationship Id="rId204" Type="http://schemas.openxmlformats.org/officeDocument/2006/relationships/image" Target="media/image192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1.jpeg"/><Relationship Id="rId143" Type="http://schemas.openxmlformats.org/officeDocument/2006/relationships/image" Target="media/image131.jpeg"/><Relationship Id="rId148" Type="http://schemas.openxmlformats.org/officeDocument/2006/relationships/image" Target="media/image136.jpeg"/><Relationship Id="rId164" Type="http://schemas.openxmlformats.org/officeDocument/2006/relationships/image" Target="media/image152.jpeg"/><Relationship Id="rId169" Type="http://schemas.openxmlformats.org/officeDocument/2006/relationships/image" Target="media/image157.jpeg"/><Relationship Id="rId185" Type="http://schemas.openxmlformats.org/officeDocument/2006/relationships/image" Target="media/image17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68.jpeg"/><Relationship Id="rId210" Type="http://schemas.openxmlformats.org/officeDocument/2006/relationships/footer" Target="footer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png"/><Relationship Id="rId133" Type="http://schemas.openxmlformats.org/officeDocument/2006/relationships/image" Target="media/image121.jpeg"/><Relationship Id="rId154" Type="http://schemas.openxmlformats.org/officeDocument/2006/relationships/image" Target="media/image142.jpeg"/><Relationship Id="rId175" Type="http://schemas.openxmlformats.org/officeDocument/2006/relationships/image" Target="media/image163.jpeg"/><Relationship Id="rId196" Type="http://schemas.openxmlformats.org/officeDocument/2006/relationships/image" Target="media/image184.jpeg"/><Relationship Id="rId200" Type="http://schemas.openxmlformats.org/officeDocument/2006/relationships/image" Target="media/image188.jpe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AD94-B3A9-4B81-83F2-69BD7E2E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2</Pages>
  <Words>17525</Words>
  <Characters>9989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ена</cp:lastModifiedBy>
  <cp:revision>5</cp:revision>
  <cp:lastPrinted>2017-02-04T15:14:00Z</cp:lastPrinted>
  <dcterms:created xsi:type="dcterms:W3CDTF">2017-01-27T09:58:00Z</dcterms:created>
  <dcterms:modified xsi:type="dcterms:W3CDTF">2017-02-04T15:16:00Z</dcterms:modified>
</cp:coreProperties>
</file>